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033" w:rsidRDefault="00404033" w:rsidP="0053173E">
      <w:pPr>
        <w:rPr>
          <w:rFonts w:eastAsia="TimesNewRomanPSMT"/>
          <w:b/>
          <w:bCs/>
        </w:rPr>
      </w:pPr>
    </w:p>
    <w:p w:rsidR="00B12AE2" w:rsidRPr="00F71453" w:rsidRDefault="00B12AE2" w:rsidP="00B12AE2">
      <w:pPr>
        <w:shd w:val="clear" w:color="auto" w:fill="FFFFFF"/>
        <w:jc w:val="center"/>
        <w:rPr>
          <w:rFonts w:eastAsiaTheme="minorHAnsi"/>
          <w:b/>
          <w:bCs/>
        </w:rPr>
      </w:pPr>
      <w:r w:rsidRPr="00F71453">
        <w:rPr>
          <w:rFonts w:eastAsiaTheme="minorHAnsi"/>
          <w:b/>
          <w:bCs/>
        </w:rPr>
        <w:t>Муниципального автономного общеобразовательного учреждения</w:t>
      </w:r>
    </w:p>
    <w:p w:rsidR="00B12AE2" w:rsidRPr="00C97601" w:rsidRDefault="00B12AE2" w:rsidP="00B12AE2">
      <w:pPr>
        <w:shd w:val="clear" w:color="auto" w:fill="FFFFFF"/>
        <w:jc w:val="center"/>
        <w:rPr>
          <w:rFonts w:eastAsiaTheme="minorHAnsi"/>
          <w:b/>
          <w:bCs/>
        </w:rPr>
      </w:pPr>
      <w:r w:rsidRPr="00C97601">
        <w:rPr>
          <w:rFonts w:eastAsiaTheme="minorHAnsi"/>
          <w:b/>
          <w:bCs/>
        </w:rPr>
        <w:t xml:space="preserve"> «</w:t>
      </w:r>
      <w:proofErr w:type="spellStart"/>
      <w:r w:rsidRPr="00C97601">
        <w:rPr>
          <w:rFonts w:eastAsiaTheme="minorHAnsi"/>
          <w:b/>
          <w:bCs/>
        </w:rPr>
        <w:t>Прииртышская</w:t>
      </w:r>
      <w:proofErr w:type="spellEnd"/>
      <w:r w:rsidRPr="00C97601">
        <w:rPr>
          <w:rFonts w:eastAsiaTheme="minorHAnsi"/>
          <w:b/>
          <w:bCs/>
        </w:rPr>
        <w:t xml:space="preserve"> средняя общеобразовательная школа» - «</w:t>
      </w:r>
      <w:proofErr w:type="spellStart"/>
      <w:r w:rsidRPr="00C97601">
        <w:rPr>
          <w:rFonts w:eastAsiaTheme="minorHAnsi"/>
          <w:b/>
          <w:bCs/>
        </w:rPr>
        <w:t>Полуяновская</w:t>
      </w:r>
      <w:proofErr w:type="spellEnd"/>
      <w:r w:rsidRPr="00C97601">
        <w:rPr>
          <w:rFonts w:eastAsiaTheme="minorHAnsi"/>
          <w:b/>
          <w:bCs/>
        </w:rPr>
        <w:t xml:space="preserve"> средняя общеобразовательная школа»</w:t>
      </w:r>
    </w:p>
    <w:p w:rsidR="00B12AE2" w:rsidRPr="00C97601" w:rsidRDefault="00B12AE2" w:rsidP="00B12AE2">
      <w:pPr>
        <w:shd w:val="clear" w:color="auto" w:fill="FFFFFF"/>
        <w:jc w:val="center"/>
        <w:rPr>
          <w:rFonts w:eastAsiaTheme="minorHAnsi"/>
          <w:b/>
          <w:bCs/>
        </w:rPr>
      </w:pPr>
    </w:p>
    <w:p w:rsidR="00B12AE2" w:rsidRPr="00C97601" w:rsidRDefault="00B12AE2" w:rsidP="00B12AE2">
      <w:pPr>
        <w:shd w:val="clear" w:color="auto" w:fill="FFFFFF"/>
        <w:jc w:val="center"/>
        <w:rPr>
          <w:rFonts w:eastAsiaTheme="minorHAnsi"/>
          <w:b/>
          <w:bCs/>
        </w:rPr>
      </w:pPr>
      <w:r w:rsidRPr="00C97601">
        <w:rPr>
          <w:rFonts w:eastAsia="TimesNewRomanPSMT"/>
          <w:b/>
          <w:bCs/>
          <w:noProof/>
        </w:rPr>
        <w:drawing>
          <wp:inline distT="0" distB="0" distL="0" distR="0" wp14:anchorId="41AE6BA3" wp14:editId="5B642BBF">
            <wp:extent cx="9251950" cy="1574165"/>
            <wp:effectExtent l="0" t="0" r="0" b="0"/>
            <wp:docPr id="1" name="Рисунок 1" descr="C:\Users\User\Downloads\на титульник для сайт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на титульник для сайта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AE2" w:rsidRPr="00C97601" w:rsidRDefault="00B12AE2" w:rsidP="00B12AE2">
      <w:pPr>
        <w:shd w:val="clear" w:color="auto" w:fill="FFFFFF"/>
        <w:jc w:val="center"/>
        <w:rPr>
          <w:rFonts w:eastAsiaTheme="minorHAnsi"/>
          <w:b/>
          <w:bCs/>
        </w:rPr>
      </w:pPr>
      <w:r w:rsidRPr="00C97601">
        <w:rPr>
          <w:rFonts w:eastAsiaTheme="minorHAnsi"/>
          <w:b/>
          <w:bCs/>
        </w:rPr>
        <w:t>РАБОЧАЯ ПРОГРАММА</w:t>
      </w:r>
    </w:p>
    <w:p w:rsidR="00B12AE2" w:rsidRPr="00C97601" w:rsidRDefault="00B12AE2" w:rsidP="00B12AE2">
      <w:pPr>
        <w:shd w:val="clear" w:color="auto" w:fill="FFFFFF"/>
        <w:jc w:val="center"/>
        <w:rPr>
          <w:rFonts w:eastAsiaTheme="minorHAnsi"/>
          <w:bCs/>
        </w:rPr>
      </w:pPr>
      <w:r>
        <w:rPr>
          <w:bCs/>
        </w:rPr>
        <w:t xml:space="preserve"> по русскому языку</w:t>
      </w:r>
      <w:bookmarkStart w:id="0" w:name="_GoBack"/>
      <w:bookmarkEnd w:id="0"/>
    </w:p>
    <w:p w:rsidR="00B12AE2" w:rsidRPr="00C97601" w:rsidRDefault="00B12AE2" w:rsidP="00B12AE2">
      <w:pPr>
        <w:shd w:val="clear" w:color="auto" w:fill="FFFFFF"/>
        <w:jc w:val="center"/>
        <w:rPr>
          <w:rFonts w:eastAsiaTheme="minorHAnsi"/>
          <w:bCs/>
        </w:rPr>
      </w:pPr>
      <w:r>
        <w:rPr>
          <w:bCs/>
        </w:rPr>
        <w:t>для 2</w:t>
      </w:r>
      <w:r w:rsidRPr="00C97601">
        <w:rPr>
          <w:rFonts w:eastAsiaTheme="minorHAnsi"/>
          <w:bCs/>
        </w:rPr>
        <w:t xml:space="preserve"> класса</w:t>
      </w:r>
    </w:p>
    <w:p w:rsidR="00B12AE2" w:rsidRDefault="00B12AE2" w:rsidP="00B12AE2">
      <w:pPr>
        <w:shd w:val="clear" w:color="auto" w:fill="FFFFFF"/>
        <w:jc w:val="center"/>
        <w:rPr>
          <w:rFonts w:eastAsiaTheme="minorHAnsi"/>
          <w:bCs/>
        </w:rPr>
      </w:pPr>
      <w:r w:rsidRPr="00C97601">
        <w:rPr>
          <w:rFonts w:eastAsiaTheme="minorHAnsi"/>
          <w:bCs/>
        </w:rPr>
        <w:t>на 2020-2021 учебный год</w:t>
      </w:r>
    </w:p>
    <w:p w:rsidR="00B12AE2" w:rsidRDefault="00B12AE2" w:rsidP="00B12AE2">
      <w:pPr>
        <w:shd w:val="clear" w:color="auto" w:fill="FFFFFF"/>
        <w:jc w:val="center"/>
        <w:rPr>
          <w:rFonts w:eastAsiaTheme="minorHAnsi"/>
          <w:bCs/>
        </w:rPr>
      </w:pPr>
    </w:p>
    <w:p w:rsidR="00B12AE2" w:rsidRDefault="00B12AE2" w:rsidP="00B12AE2">
      <w:pPr>
        <w:shd w:val="clear" w:color="auto" w:fill="FFFFFF"/>
        <w:jc w:val="center"/>
        <w:rPr>
          <w:rFonts w:eastAsiaTheme="minorHAnsi"/>
          <w:bCs/>
        </w:rPr>
      </w:pPr>
    </w:p>
    <w:p w:rsidR="00B12AE2" w:rsidRDefault="00B12AE2" w:rsidP="00B12AE2">
      <w:pPr>
        <w:shd w:val="clear" w:color="auto" w:fill="FFFFFF"/>
        <w:jc w:val="center"/>
        <w:rPr>
          <w:rFonts w:eastAsiaTheme="minorHAnsi"/>
          <w:bCs/>
        </w:rPr>
      </w:pPr>
    </w:p>
    <w:p w:rsidR="00B12AE2" w:rsidRDefault="00B12AE2" w:rsidP="00B12AE2">
      <w:pPr>
        <w:shd w:val="clear" w:color="auto" w:fill="FFFFFF"/>
        <w:jc w:val="center"/>
        <w:rPr>
          <w:rFonts w:eastAsiaTheme="minorHAnsi"/>
          <w:bCs/>
        </w:rPr>
      </w:pPr>
    </w:p>
    <w:p w:rsidR="00B12AE2" w:rsidRDefault="00B12AE2" w:rsidP="00B12AE2">
      <w:pPr>
        <w:shd w:val="clear" w:color="auto" w:fill="FFFFFF"/>
        <w:jc w:val="center"/>
        <w:rPr>
          <w:rFonts w:eastAsiaTheme="minorHAnsi"/>
          <w:bCs/>
        </w:rPr>
      </w:pPr>
    </w:p>
    <w:p w:rsidR="00B12AE2" w:rsidRDefault="00B12AE2" w:rsidP="00B12AE2">
      <w:pPr>
        <w:shd w:val="clear" w:color="auto" w:fill="FFFFFF"/>
        <w:jc w:val="center"/>
        <w:rPr>
          <w:rFonts w:eastAsiaTheme="minorHAnsi"/>
          <w:bCs/>
        </w:rPr>
      </w:pPr>
    </w:p>
    <w:p w:rsidR="00B12AE2" w:rsidRDefault="00B12AE2" w:rsidP="00B12AE2">
      <w:pPr>
        <w:shd w:val="clear" w:color="auto" w:fill="FFFFFF"/>
        <w:jc w:val="center"/>
        <w:rPr>
          <w:rFonts w:eastAsiaTheme="minorHAnsi"/>
          <w:bCs/>
        </w:rPr>
      </w:pPr>
    </w:p>
    <w:p w:rsidR="00B12AE2" w:rsidRDefault="00B12AE2" w:rsidP="00B12AE2">
      <w:pPr>
        <w:shd w:val="clear" w:color="auto" w:fill="FFFFFF"/>
        <w:jc w:val="center"/>
        <w:rPr>
          <w:rFonts w:eastAsiaTheme="minorHAnsi"/>
          <w:bCs/>
        </w:rPr>
      </w:pPr>
    </w:p>
    <w:p w:rsidR="00B12AE2" w:rsidRPr="00C97601" w:rsidRDefault="00B12AE2" w:rsidP="00B12AE2">
      <w:pPr>
        <w:shd w:val="clear" w:color="auto" w:fill="FFFFFF"/>
        <w:jc w:val="center"/>
        <w:rPr>
          <w:rFonts w:eastAsiaTheme="minorHAnsi"/>
          <w:bCs/>
        </w:rPr>
      </w:pPr>
    </w:p>
    <w:p w:rsidR="00B12AE2" w:rsidRPr="00C97601" w:rsidRDefault="00B12AE2" w:rsidP="00B12AE2">
      <w:pPr>
        <w:shd w:val="clear" w:color="auto" w:fill="FFFFFF"/>
        <w:tabs>
          <w:tab w:val="left" w:pos="195"/>
          <w:tab w:val="right" w:pos="14900"/>
        </w:tabs>
        <w:rPr>
          <w:rFonts w:eastAsiaTheme="minorHAnsi"/>
          <w:bCs/>
        </w:rPr>
      </w:pPr>
    </w:p>
    <w:p w:rsidR="00B12AE2" w:rsidRPr="00C97601" w:rsidRDefault="00B12AE2" w:rsidP="00B12AE2">
      <w:pPr>
        <w:shd w:val="clear" w:color="auto" w:fill="FFFFFF"/>
        <w:tabs>
          <w:tab w:val="left" w:pos="195"/>
          <w:tab w:val="right" w:pos="14900"/>
        </w:tabs>
        <w:rPr>
          <w:rFonts w:eastAsiaTheme="minorHAnsi"/>
          <w:bCs/>
        </w:rPr>
      </w:pPr>
      <w:r w:rsidRPr="00C97601">
        <w:rPr>
          <w:rFonts w:eastAsiaTheme="minorHAnsi"/>
          <w:bCs/>
        </w:rPr>
        <w:t xml:space="preserve">Планирование составлено в соответствии </w:t>
      </w:r>
      <w:r w:rsidRPr="00C97601">
        <w:rPr>
          <w:rFonts w:eastAsiaTheme="minorHAnsi"/>
          <w:bCs/>
        </w:rPr>
        <w:tab/>
      </w:r>
    </w:p>
    <w:p w:rsidR="00B12AE2" w:rsidRPr="00C97601" w:rsidRDefault="00B12AE2" w:rsidP="00B12AE2">
      <w:pPr>
        <w:shd w:val="clear" w:color="auto" w:fill="FFFFFF"/>
        <w:tabs>
          <w:tab w:val="left" w:pos="210"/>
          <w:tab w:val="right" w:pos="14900"/>
        </w:tabs>
        <w:rPr>
          <w:rFonts w:eastAsiaTheme="minorHAnsi"/>
          <w:bCs/>
        </w:rPr>
      </w:pPr>
      <w:r w:rsidRPr="00C97601">
        <w:rPr>
          <w:rFonts w:eastAsiaTheme="minorHAnsi"/>
          <w:bCs/>
        </w:rPr>
        <w:t>ФГОС НОО</w:t>
      </w:r>
    </w:p>
    <w:p w:rsidR="00B12AE2" w:rsidRPr="00C97601" w:rsidRDefault="00B12AE2" w:rsidP="00B12AE2">
      <w:pPr>
        <w:jc w:val="right"/>
        <w:rPr>
          <w:rFonts w:eastAsiaTheme="minorHAnsi"/>
        </w:rPr>
      </w:pPr>
      <w:r w:rsidRPr="00C97601">
        <w:rPr>
          <w:rFonts w:eastAsiaTheme="minorHAnsi"/>
        </w:rPr>
        <w:t xml:space="preserve">Составитель программы: </w:t>
      </w:r>
      <w:proofErr w:type="spellStart"/>
      <w:r w:rsidRPr="00C97601">
        <w:rPr>
          <w:rFonts w:eastAsiaTheme="minorHAnsi"/>
        </w:rPr>
        <w:t>Комкова</w:t>
      </w:r>
      <w:proofErr w:type="spellEnd"/>
      <w:r w:rsidRPr="00C97601">
        <w:rPr>
          <w:rFonts w:eastAsiaTheme="minorHAnsi"/>
        </w:rPr>
        <w:t xml:space="preserve"> Ирина Витальевна,</w:t>
      </w:r>
    </w:p>
    <w:p w:rsidR="00B12AE2" w:rsidRPr="00C97601" w:rsidRDefault="00B12AE2" w:rsidP="00B12AE2">
      <w:pPr>
        <w:jc w:val="right"/>
        <w:rPr>
          <w:rFonts w:eastAsiaTheme="minorHAnsi"/>
        </w:rPr>
      </w:pPr>
      <w:r w:rsidRPr="00C97601">
        <w:rPr>
          <w:rFonts w:eastAsiaTheme="minorHAnsi"/>
        </w:rPr>
        <w:t xml:space="preserve">учитель начальных классов </w:t>
      </w:r>
    </w:p>
    <w:p w:rsidR="00B12AE2" w:rsidRPr="00C97601" w:rsidRDefault="00B12AE2" w:rsidP="00B12AE2">
      <w:pPr>
        <w:jc w:val="right"/>
        <w:rPr>
          <w:rFonts w:eastAsiaTheme="minorHAnsi"/>
        </w:rPr>
      </w:pPr>
      <w:r w:rsidRPr="00C97601">
        <w:rPr>
          <w:rFonts w:eastAsiaTheme="minorHAnsi"/>
        </w:rPr>
        <w:t>высшей квалификационной категории</w:t>
      </w:r>
    </w:p>
    <w:p w:rsidR="00B12AE2" w:rsidRPr="00C97601" w:rsidRDefault="00B12AE2" w:rsidP="00B12AE2">
      <w:pPr>
        <w:jc w:val="center"/>
        <w:rPr>
          <w:rFonts w:eastAsiaTheme="minorHAnsi"/>
        </w:rPr>
      </w:pPr>
      <w:r w:rsidRPr="00C97601">
        <w:rPr>
          <w:rFonts w:eastAsiaTheme="minorHAnsi"/>
          <w:iCs/>
        </w:rPr>
        <w:t>д. Полуянова</w:t>
      </w:r>
    </w:p>
    <w:p w:rsidR="00B12AE2" w:rsidRPr="00980E09" w:rsidRDefault="00B12AE2" w:rsidP="00B12AE2">
      <w:pPr>
        <w:spacing w:after="200" w:line="276" w:lineRule="auto"/>
        <w:jc w:val="center"/>
        <w:rPr>
          <w:rFonts w:eastAsiaTheme="minorHAnsi"/>
          <w:i/>
          <w:iCs/>
          <w:sz w:val="22"/>
          <w:szCs w:val="22"/>
          <w:lang w:eastAsia="en-US"/>
        </w:rPr>
      </w:pPr>
      <w:r w:rsidRPr="00C97601">
        <w:rPr>
          <w:rFonts w:eastAsiaTheme="minorHAnsi"/>
          <w:iCs/>
        </w:rPr>
        <w:t>2020 го</w:t>
      </w:r>
      <w:r>
        <w:rPr>
          <w:iCs/>
        </w:rPr>
        <w:t>д</w:t>
      </w:r>
    </w:p>
    <w:p w:rsidR="00B12AE2" w:rsidRPr="0053173E" w:rsidRDefault="00B12AE2" w:rsidP="0053173E">
      <w:pPr>
        <w:rPr>
          <w:rFonts w:eastAsia="TimesNewRomanPSMT"/>
          <w:b/>
          <w:bCs/>
        </w:rPr>
      </w:pPr>
    </w:p>
    <w:p w:rsidR="00404033" w:rsidRPr="0053173E" w:rsidRDefault="00404033" w:rsidP="00404033">
      <w:pPr>
        <w:shd w:val="clear" w:color="auto" w:fill="FFFFFF"/>
        <w:jc w:val="center"/>
        <w:rPr>
          <w:b/>
          <w:bCs/>
        </w:rPr>
      </w:pPr>
    </w:p>
    <w:p w:rsidR="00A9152C" w:rsidRPr="00093004" w:rsidRDefault="00A9152C" w:rsidP="00A9152C">
      <w:pPr>
        <w:tabs>
          <w:tab w:val="left" w:pos="709"/>
        </w:tabs>
        <w:autoSpaceDE w:val="0"/>
        <w:autoSpaceDN w:val="0"/>
        <w:adjustRightInd w:val="0"/>
        <w:ind w:firstLine="283"/>
        <w:jc w:val="center"/>
        <w:rPr>
          <w:rFonts w:eastAsiaTheme="minorHAnsi"/>
          <w:b/>
          <w:color w:val="000000"/>
          <w:lang w:eastAsia="en-US"/>
        </w:rPr>
      </w:pPr>
      <w:r w:rsidRPr="00093004">
        <w:rPr>
          <w:rFonts w:eastAsiaTheme="minorHAnsi"/>
          <w:b/>
          <w:bCs/>
          <w:iCs/>
          <w:color w:val="000000"/>
          <w:shd w:val="clear" w:color="auto" w:fill="FFFFFF"/>
          <w:lang w:eastAsia="en-US"/>
        </w:rPr>
        <w:lastRenderedPageBreak/>
        <w:t xml:space="preserve">Планируемые результаты </w:t>
      </w:r>
      <w:r w:rsidRPr="00093004">
        <w:rPr>
          <w:rFonts w:eastAsiaTheme="minorHAnsi"/>
          <w:b/>
          <w:color w:val="000000"/>
          <w:lang w:eastAsia="en-US"/>
        </w:rPr>
        <w:t>освоения учебного предмета «Русский язык»</w:t>
      </w:r>
    </w:p>
    <w:p w:rsidR="00A9152C" w:rsidRPr="00093004" w:rsidRDefault="00A9152C" w:rsidP="00A9152C">
      <w:pPr>
        <w:tabs>
          <w:tab w:val="left" w:pos="709"/>
        </w:tabs>
        <w:autoSpaceDE w:val="0"/>
        <w:autoSpaceDN w:val="0"/>
        <w:adjustRightInd w:val="0"/>
        <w:ind w:firstLine="283"/>
        <w:jc w:val="center"/>
        <w:rPr>
          <w:rFonts w:eastAsiaTheme="minorHAnsi"/>
          <w:b/>
          <w:color w:val="000000"/>
          <w:lang w:eastAsia="en-US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7275"/>
        <w:gridCol w:w="7285"/>
      </w:tblGrid>
      <w:tr w:rsidR="00A9152C" w:rsidRPr="00093004" w:rsidTr="00F903D5">
        <w:trPr>
          <w:jc w:val="center"/>
        </w:trPr>
        <w:tc>
          <w:tcPr>
            <w:tcW w:w="7388" w:type="dxa"/>
          </w:tcPr>
          <w:p w:rsidR="00A9152C" w:rsidRPr="00093004" w:rsidRDefault="00A9152C" w:rsidP="00A9152C">
            <w:pPr>
              <w:contextualSpacing/>
              <w:jc w:val="center"/>
              <w:rPr>
                <w:b/>
              </w:rPr>
            </w:pPr>
            <w:r w:rsidRPr="00093004">
              <w:rPr>
                <w:b/>
              </w:rPr>
              <w:t>Ученик научится:</w:t>
            </w:r>
          </w:p>
        </w:tc>
        <w:tc>
          <w:tcPr>
            <w:tcW w:w="7398" w:type="dxa"/>
          </w:tcPr>
          <w:p w:rsidR="00A9152C" w:rsidRPr="00093004" w:rsidRDefault="00A9152C" w:rsidP="00A9152C">
            <w:pPr>
              <w:contextualSpacing/>
              <w:jc w:val="center"/>
              <w:rPr>
                <w:b/>
                <w:color w:val="000000"/>
              </w:rPr>
            </w:pPr>
            <w:r w:rsidRPr="00093004">
              <w:rPr>
                <w:b/>
                <w:color w:val="000000"/>
              </w:rPr>
              <w:t>Ученик получит возможность научиться:</w:t>
            </w:r>
          </w:p>
        </w:tc>
      </w:tr>
      <w:tr w:rsidR="00A9152C" w:rsidRPr="00093004" w:rsidTr="00F903D5">
        <w:trPr>
          <w:jc w:val="center"/>
        </w:trPr>
        <w:tc>
          <w:tcPr>
            <w:tcW w:w="14786" w:type="dxa"/>
            <w:gridSpan w:val="2"/>
          </w:tcPr>
          <w:p w:rsidR="00A9152C" w:rsidRPr="00093004" w:rsidRDefault="00A9152C" w:rsidP="00A9152C">
            <w:pPr>
              <w:jc w:val="center"/>
              <w:rPr>
                <w:b/>
                <w:i/>
              </w:rPr>
            </w:pPr>
            <w:r w:rsidRPr="00093004">
              <w:rPr>
                <w:b/>
                <w:i/>
              </w:rPr>
              <w:t>Содержательная линия «Система языка»</w:t>
            </w:r>
          </w:p>
          <w:p w:rsidR="00A9152C" w:rsidRPr="00093004" w:rsidRDefault="00A9152C" w:rsidP="00A9152C">
            <w:pPr>
              <w:jc w:val="both"/>
              <w:rPr>
                <w:b/>
                <w:i/>
              </w:rPr>
            </w:pPr>
            <w:r w:rsidRPr="00093004">
              <w:rPr>
                <w:b/>
                <w:i/>
              </w:rPr>
              <w:t xml:space="preserve">Раздел «Фонетика и графика» </w:t>
            </w:r>
          </w:p>
          <w:p w:rsidR="00A9152C" w:rsidRPr="00093004" w:rsidRDefault="00A9152C" w:rsidP="00A9152C">
            <w:pPr>
              <w:jc w:val="center"/>
              <w:rPr>
                <w:i/>
              </w:rPr>
            </w:pPr>
          </w:p>
        </w:tc>
      </w:tr>
      <w:tr w:rsidR="00A9152C" w:rsidRPr="00093004" w:rsidTr="00F903D5">
        <w:trPr>
          <w:jc w:val="center"/>
        </w:trPr>
        <w:tc>
          <w:tcPr>
            <w:tcW w:w="7388" w:type="dxa"/>
          </w:tcPr>
          <w:p w:rsidR="00A9152C" w:rsidRPr="00093004" w:rsidRDefault="00A9152C" w:rsidP="00A9152C">
            <w:pPr>
              <w:numPr>
                <w:ilvl w:val="0"/>
                <w:numId w:val="1"/>
              </w:numPr>
              <w:jc w:val="both"/>
            </w:pPr>
            <w:r w:rsidRPr="00093004">
              <w:t xml:space="preserve">различать звуки и буквы; </w:t>
            </w:r>
          </w:p>
          <w:p w:rsidR="00A9152C" w:rsidRPr="00093004" w:rsidRDefault="00A9152C" w:rsidP="00A9152C">
            <w:pPr>
              <w:numPr>
                <w:ilvl w:val="0"/>
                <w:numId w:val="1"/>
              </w:numPr>
              <w:jc w:val="both"/>
            </w:pPr>
            <w:r w:rsidRPr="00093004">
              <w:t xml:space="preserve">характеризовать звуки русского языка: гласные ударные / безударные; согласные твёрдые / мягкие, парные / непарные твёрдые и мягкие; согласные звонкие / глухие, парные / непарные звонкие и глухие; </w:t>
            </w:r>
          </w:p>
          <w:p w:rsidR="00A9152C" w:rsidRPr="00093004" w:rsidRDefault="00A9152C" w:rsidP="00A9152C">
            <w:pPr>
              <w:numPr>
                <w:ilvl w:val="0"/>
                <w:numId w:val="1"/>
              </w:numPr>
              <w:jc w:val="both"/>
            </w:pPr>
            <w:r w:rsidRPr="00093004">
              <w:t xml:space="preserve">знать последовательность букв в русском алфавите, пользоваться алфавитом для упорядочивания слов и поиска нужной информации. </w:t>
            </w:r>
          </w:p>
        </w:tc>
        <w:tc>
          <w:tcPr>
            <w:tcW w:w="7398" w:type="dxa"/>
          </w:tcPr>
          <w:p w:rsidR="00A9152C" w:rsidRPr="00093004" w:rsidRDefault="00A9152C" w:rsidP="00A9152C">
            <w:pPr>
              <w:numPr>
                <w:ilvl w:val="0"/>
                <w:numId w:val="1"/>
              </w:numPr>
              <w:jc w:val="both"/>
            </w:pPr>
            <w:r w:rsidRPr="00093004">
              <w:t>проводить фонетико-графический (</w:t>
            </w:r>
            <w:proofErr w:type="spellStart"/>
            <w:proofErr w:type="gramStart"/>
            <w:r w:rsidRPr="00093004">
              <w:t>звуко</w:t>
            </w:r>
            <w:proofErr w:type="spellEnd"/>
            <w:r w:rsidRPr="00093004">
              <w:t>-буквенный</w:t>
            </w:r>
            <w:proofErr w:type="gramEnd"/>
            <w:r w:rsidRPr="00093004">
              <w:t>) разбор слова самостоятельно по предложенному в учебнике алгоритму, оценивать правильность проведения фонетико-графического (</w:t>
            </w:r>
            <w:proofErr w:type="spellStart"/>
            <w:r w:rsidRPr="00093004">
              <w:t>звуко</w:t>
            </w:r>
            <w:proofErr w:type="spellEnd"/>
            <w:r w:rsidRPr="00093004">
              <w:t xml:space="preserve">-буквенного) разбора слов. </w:t>
            </w:r>
          </w:p>
          <w:p w:rsidR="00A9152C" w:rsidRPr="00093004" w:rsidRDefault="00A9152C" w:rsidP="00A9152C">
            <w:pPr>
              <w:shd w:val="clear" w:color="auto" w:fill="FFFFFF"/>
              <w:ind w:left="720"/>
            </w:pPr>
          </w:p>
        </w:tc>
      </w:tr>
      <w:tr w:rsidR="00A9152C" w:rsidRPr="00093004" w:rsidTr="00F903D5">
        <w:trPr>
          <w:jc w:val="center"/>
        </w:trPr>
        <w:tc>
          <w:tcPr>
            <w:tcW w:w="14786" w:type="dxa"/>
            <w:gridSpan w:val="2"/>
          </w:tcPr>
          <w:p w:rsidR="00A9152C" w:rsidRPr="00093004" w:rsidRDefault="00A9152C" w:rsidP="00A9152C">
            <w:pPr>
              <w:jc w:val="both"/>
              <w:rPr>
                <w:b/>
                <w:i/>
              </w:rPr>
            </w:pPr>
            <w:r w:rsidRPr="00093004">
              <w:rPr>
                <w:b/>
                <w:i/>
              </w:rPr>
              <w:t xml:space="preserve">Раздел «Орфоэпия» </w:t>
            </w:r>
          </w:p>
          <w:p w:rsidR="00A9152C" w:rsidRPr="00093004" w:rsidRDefault="00A9152C" w:rsidP="00A9152C">
            <w:pPr>
              <w:jc w:val="center"/>
              <w:rPr>
                <w:i/>
              </w:rPr>
            </w:pPr>
          </w:p>
        </w:tc>
      </w:tr>
      <w:tr w:rsidR="00A9152C" w:rsidRPr="00093004" w:rsidTr="00F903D5">
        <w:trPr>
          <w:jc w:val="center"/>
        </w:trPr>
        <w:tc>
          <w:tcPr>
            <w:tcW w:w="7388" w:type="dxa"/>
          </w:tcPr>
          <w:p w:rsidR="00A9152C" w:rsidRPr="00093004" w:rsidRDefault="00A9152C" w:rsidP="00A9152C">
            <w:pPr>
              <w:ind w:left="720"/>
              <w:jc w:val="both"/>
            </w:pPr>
          </w:p>
        </w:tc>
        <w:tc>
          <w:tcPr>
            <w:tcW w:w="7398" w:type="dxa"/>
          </w:tcPr>
          <w:p w:rsidR="00A9152C" w:rsidRPr="00093004" w:rsidRDefault="00A9152C" w:rsidP="00A9152C">
            <w:pPr>
              <w:numPr>
                <w:ilvl w:val="0"/>
                <w:numId w:val="2"/>
              </w:numPr>
              <w:jc w:val="both"/>
            </w:pPr>
            <w:r w:rsidRPr="00093004">
              <w:t xml:space="preserve">соблюдать нормы русского литературного языка в собственной речи и оценивать соблюдение этих норм в речи собеседников (в объёме представленного в учебнике материала); </w:t>
            </w:r>
          </w:p>
          <w:p w:rsidR="00A9152C" w:rsidRPr="00093004" w:rsidRDefault="00A9152C" w:rsidP="00A9152C">
            <w:pPr>
              <w:numPr>
                <w:ilvl w:val="0"/>
                <w:numId w:val="2"/>
              </w:numPr>
              <w:jc w:val="both"/>
            </w:pPr>
            <w:r w:rsidRPr="00093004">
              <w:t xml:space="preserve"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к учителю, родителям и др. </w:t>
            </w:r>
          </w:p>
        </w:tc>
      </w:tr>
      <w:tr w:rsidR="00A9152C" w:rsidRPr="00093004" w:rsidTr="00F903D5">
        <w:trPr>
          <w:jc w:val="center"/>
        </w:trPr>
        <w:tc>
          <w:tcPr>
            <w:tcW w:w="14786" w:type="dxa"/>
            <w:gridSpan w:val="2"/>
          </w:tcPr>
          <w:p w:rsidR="00A9152C" w:rsidRPr="00093004" w:rsidRDefault="00A9152C" w:rsidP="00A9152C">
            <w:pPr>
              <w:jc w:val="both"/>
              <w:rPr>
                <w:b/>
                <w:i/>
              </w:rPr>
            </w:pPr>
            <w:r w:rsidRPr="00093004">
              <w:rPr>
                <w:b/>
                <w:i/>
              </w:rPr>
              <w:t>Раздел «Состав слова (</w:t>
            </w:r>
            <w:proofErr w:type="spellStart"/>
            <w:r w:rsidRPr="00093004">
              <w:rPr>
                <w:b/>
                <w:i/>
              </w:rPr>
              <w:t>морфемика</w:t>
            </w:r>
            <w:proofErr w:type="spellEnd"/>
            <w:r w:rsidRPr="00093004">
              <w:rPr>
                <w:b/>
                <w:i/>
              </w:rPr>
              <w:t xml:space="preserve">)» </w:t>
            </w:r>
          </w:p>
          <w:p w:rsidR="00A9152C" w:rsidRPr="00093004" w:rsidRDefault="00A9152C" w:rsidP="00A9152C">
            <w:pPr>
              <w:ind w:left="720"/>
              <w:rPr>
                <w:i/>
              </w:rPr>
            </w:pPr>
          </w:p>
        </w:tc>
      </w:tr>
      <w:tr w:rsidR="00A9152C" w:rsidRPr="00093004" w:rsidTr="00F903D5">
        <w:trPr>
          <w:jc w:val="center"/>
        </w:trPr>
        <w:tc>
          <w:tcPr>
            <w:tcW w:w="7388" w:type="dxa"/>
          </w:tcPr>
          <w:p w:rsidR="00A9152C" w:rsidRPr="00093004" w:rsidRDefault="00A9152C" w:rsidP="00A9152C">
            <w:pPr>
              <w:numPr>
                <w:ilvl w:val="0"/>
                <w:numId w:val="3"/>
              </w:numPr>
              <w:jc w:val="both"/>
            </w:pPr>
            <w:r w:rsidRPr="00093004">
              <w:t xml:space="preserve">различать изменяемые и неизменяемые слова; </w:t>
            </w:r>
          </w:p>
          <w:p w:rsidR="00A9152C" w:rsidRPr="00093004" w:rsidRDefault="00A9152C" w:rsidP="00A9152C">
            <w:pPr>
              <w:numPr>
                <w:ilvl w:val="0"/>
                <w:numId w:val="3"/>
              </w:numPr>
              <w:jc w:val="both"/>
            </w:pPr>
            <w:r w:rsidRPr="00093004">
              <w:t xml:space="preserve">различать родственные (однокоренные) слова и формы слова; </w:t>
            </w:r>
          </w:p>
          <w:p w:rsidR="00A9152C" w:rsidRPr="00093004" w:rsidRDefault="00A9152C" w:rsidP="00A9152C">
            <w:pPr>
              <w:numPr>
                <w:ilvl w:val="0"/>
                <w:numId w:val="3"/>
              </w:numPr>
              <w:jc w:val="both"/>
            </w:pPr>
            <w:r w:rsidRPr="00093004">
              <w:t xml:space="preserve">находить в словах с однозначно выделяемыми морфемами окончание, корень, приставку, суффикс. </w:t>
            </w:r>
          </w:p>
        </w:tc>
        <w:tc>
          <w:tcPr>
            <w:tcW w:w="7398" w:type="dxa"/>
          </w:tcPr>
          <w:p w:rsidR="00A9152C" w:rsidRPr="00093004" w:rsidRDefault="00A9152C" w:rsidP="00A9152C">
            <w:pPr>
              <w:numPr>
                <w:ilvl w:val="0"/>
                <w:numId w:val="3"/>
              </w:numPr>
              <w:jc w:val="both"/>
            </w:pPr>
            <w:r w:rsidRPr="00093004">
              <w:t xml:space="preserve">разбирать по составу слова с однозначно выделяемыми морфемами в соответствии с предложенным в учебнике алгоритмом, оценивать правильность проведения разбора слова по составу. </w:t>
            </w:r>
          </w:p>
        </w:tc>
      </w:tr>
      <w:tr w:rsidR="00A9152C" w:rsidRPr="00093004" w:rsidTr="00F903D5">
        <w:trPr>
          <w:jc w:val="center"/>
        </w:trPr>
        <w:tc>
          <w:tcPr>
            <w:tcW w:w="14786" w:type="dxa"/>
            <w:gridSpan w:val="2"/>
          </w:tcPr>
          <w:p w:rsidR="00A9152C" w:rsidRPr="00093004" w:rsidRDefault="00A9152C" w:rsidP="00A9152C">
            <w:pPr>
              <w:jc w:val="both"/>
              <w:rPr>
                <w:b/>
                <w:i/>
              </w:rPr>
            </w:pPr>
            <w:r w:rsidRPr="00093004">
              <w:rPr>
                <w:b/>
                <w:i/>
              </w:rPr>
              <w:t xml:space="preserve">Раздел «Лексика» </w:t>
            </w:r>
          </w:p>
          <w:p w:rsidR="00A9152C" w:rsidRPr="00093004" w:rsidRDefault="00A9152C" w:rsidP="00A9152C">
            <w:pPr>
              <w:ind w:left="720"/>
              <w:rPr>
                <w:i/>
              </w:rPr>
            </w:pPr>
          </w:p>
        </w:tc>
      </w:tr>
      <w:tr w:rsidR="00A9152C" w:rsidRPr="00093004" w:rsidTr="00F903D5">
        <w:trPr>
          <w:jc w:val="center"/>
        </w:trPr>
        <w:tc>
          <w:tcPr>
            <w:tcW w:w="7388" w:type="dxa"/>
          </w:tcPr>
          <w:p w:rsidR="00A9152C" w:rsidRPr="00093004" w:rsidRDefault="00A9152C" w:rsidP="00A9152C">
            <w:pPr>
              <w:numPr>
                <w:ilvl w:val="0"/>
                <w:numId w:val="4"/>
              </w:numPr>
              <w:jc w:val="both"/>
            </w:pPr>
            <w:r w:rsidRPr="00093004">
              <w:t xml:space="preserve">выявлять слова, значение которых требует уточнения; </w:t>
            </w:r>
          </w:p>
          <w:p w:rsidR="00A9152C" w:rsidRPr="00093004" w:rsidRDefault="00A9152C" w:rsidP="00A9152C">
            <w:pPr>
              <w:numPr>
                <w:ilvl w:val="0"/>
                <w:numId w:val="4"/>
              </w:numPr>
              <w:jc w:val="both"/>
            </w:pPr>
            <w:r w:rsidRPr="00093004">
              <w:t xml:space="preserve">определять значение слова по тексту или уточнять с помощью толкового словаря. </w:t>
            </w:r>
          </w:p>
        </w:tc>
        <w:tc>
          <w:tcPr>
            <w:tcW w:w="7398" w:type="dxa"/>
          </w:tcPr>
          <w:p w:rsidR="00A9152C" w:rsidRPr="00093004" w:rsidRDefault="00A9152C" w:rsidP="00A9152C">
            <w:pPr>
              <w:numPr>
                <w:ilvl w:val="0"/>
                <w:numId w:val="5"/>
              </w:numPr>
              <w:jc w:val="both"/>
            </w:pPr>
            <w:r w:rsidRPr="00093004">
              <w:t xml:space="preserve">подбирать синонимы для устранения повторов в тексте; </w:t>
            </w:r>
          </w:p>
          <w:p w:rsidR="00A9152C" w:rsidRPr="00093004" w:rsidRDefault="00A9152C" w:rsidP="00A9152C">
            <w:pPr>
              <w:numPr>
                <w:ilvl w:val="0"/>
                <w:numId w:val="5"/>
              </w:numPr>
              <w:jc w:val="both"/>
            </w:pPr>
            <w:r w:rsidRPr="00093004">
              <w:t xml:space="preserve">подбирать антонимы для точной характеристики предметов при их сравнении; </w:t>
            </w:r>
          </w:p>
          <w:p w:rsidR="00A9152C" w:rsidRPr="00093004" w:rsidRDefault="00A9152C" w:rsidP="00A9152C">
            <w:pPr>
              <w:numPr>
                <w:ilvl w:val="0"/>
                <w:numId w:val="5"/>
              </w:numPr>
              <w:jc w:val="both"/>
            </w:pPr>
            <w:r w:rsidRPr="00093004">
              <w:lastRenderedPageBreak/>
              <w:t xml:space="preserve">различать употребление в тексте слов в прямом и переносном значении (простые случаи); </w:t>
            </w:r>
          </w:p>
          <w:p w:rsidR="00A9152C" w:rsidRPr="00093004" w:rsidRDefault="00A9152C" w:rsidP="00A9152C">
            <w:pPr>
              <w:numPr>
                <w:ilvl w:val="0"/>
                <w:numId w:val="5"/>
              </w:numPr>
              <w:jc w:val="both"/>
            </w:pPr>
            <w:r w:rsidRPr="00093004">
              <w:t xml:space="preserve">оценивать уместность использования слов в тексте; </w:t>
            </w:r>
          </w:p>
          <w:p w:rsidR="00A9152C" w:rsidRPr="00093004" w:rsidRDefault="00A9152C" w:rsidP="00A9152C">
            <w:pPr>
              <w:ind w:left="720"/>
              <w:rPr>
                <w:i/>
              </w:rPr>
            </w:pPr>
            <w:r w:rsidRPr="00093004">
              <w:t>выбирать слова из ряда предложенных для успешного решения коммуникативной задачи.</w:t>
            </w:r>
          </w:p>
        </w:tc>
      </w:tr>
      <w:tr w:rsidR="00A9152C" w:rsidRPr="00093004" w:rsidTr="00F903D5">
        <w:trPr>
          <w:jc w:val="center"/>
        </w:trPr>
        <w:tc>
          <w:tcPr>
            <w:tcW w:w="14786" w:type="dxa"/>
            <w:gridSpan w:val="2"/>
          </w:tcPr>
          <w:p w:rsidR="00A9152C" w:rsidRPr="00093004" w:rsidRDefault="00A9152C" w:rsidP="00A9152C">
            <w:pPr>
              <w:jc w:val="both"/>
              <w:rPr>
                <w:b/>
                <w:i/>
              </w:rPr>
            </w:pPr>
            <w:r w:rsidRPr="00093004">
              <w:rPr>
                <w:b/>
                <w:i/>
              </w:rPr>
              <w:lastRenderedPageBreak/>
              <w:t xml:space="preserve">Раздел «Морфология» </w:t>
            </w:r>
          </w:p>
          <w:p w:rsidR="00A9152C" w:rsidRPr="00093004" w:rsidRDefault="00A9152C" w:rsidP="00A9152C">
            <w:pPr>
              <w:jc w:val="both"/>
              <w:rPr>
                <w:i/>
              </w:rPr>
            </w:pPr>
          </w:p>
        </w:tc>
      </w:tr>
      <w:tr w:rsidR="00A9152C" w:rsidRPr="00093004" w:rsidTr="00F903D5">
        <w:trPr>
          <w:jc w:val="center"/>
        </w:trPr>
        <w:tc>
          <w:tcPr>
            <w:tcW w:w="7388" w:type="dxa"/>
          </w:tcPr>
          <w:p w:rsidR="00A9152C" w:rsidRPr="00093004" w:rsidRDefault="00A9152C" w:rsidP="00A9152C">
            <w:pPr>
              <w:numPr>
                <w:ilvl w:val="0"/>
                <w:numId w:val="6"/>
              </w:numPr>
              <w:jc w:val="both"/>
            </w:pPr>
            <w:r w:rsidRPr="00093004">
              <w:t xml:space="preserve">определять грамматические признаки имён существительных — род, число, падеж, склонение; </w:t>
            </w:r>
          </w:p>
          <w:p w:rsidR="00A9152C" w:rsidRPr="00093004" w:rsidRDefault="00A9152C" w:rsidP="00A9152C">
            <w:pPr>
              <w:numPr>
                <w:ilvl w:val="0"/>
                <w:numId w:val="6"/>
              </w:numPr>
              <w:jc w:val="both"/>
            </w:pPr>
            <w:r w:rsidRPr="00093004">
              <w:t xml:space="preserve">определять грамматические признаки имён прилагательных — род, число, падеж; </w:t>
            </w:r>
          </w:p>
          <w:p w:rsidR="00A9152C" w:rsidRPr="00093004" w:rsidRDefault="00A9152C" w:rsidP="00A9152C">
            <w:pPr>
              <w:numPr>
                <w:ilvl w:val="0"/>
                <w:numId w:val="6"/>
              </w:numPr>
              <w:jc w:val="both"/>
            </w:pPr>
            <w:r w:rsidRPr="00093004">
              <w:t xml:space="preserve">определять грамматические признаки глаголов — число, время, род (в прошедшем времени), лицо (в настоящем и будущем времени), спряжение. </w:t>
            </w:r>
          </w:p>
        </w:tc>
        <w:tc>
          <w:tcPr>
            <w:tcW w:w="7398" w:type="dxa"/>
          </w:tcPr>
          <w:p w:rsidR="00A9152C" w:rsidRPr="00093004" w:rsidRDefault="00A9152C" w:rsidP="00A9152C">
            <w:pPr>
              <w:numPr>
                <w:ilvl w:val="0"/>
                <w:numId w:val="7"/>
              </w:numPr>
              <w:jc w:val="both"/>
            </w:pPr>
            <w:r w:rsidRPr="00093004">
              <w:t xml:space="preserve">проводить морфологический разбор имён существительных, имён прилагательных, глаголов по предложенному в учебнике алгоритму; </w:t>
            </w:r>
          </w:p>
          <w:p w:rsidR="00A9152C" w:rsidRPr="00093004" w:rsidRDefault="00A9152C" w:rsidP="00A9152C">
            <w:pPr>
              <w:numPr>
                <w:ilvl w:val="0"/>
                <w:numId w:val="7"/>
              </w:numPr>
              <w:jc w:val="both"/>
            </w:pPr>
            <w:r w:rsidRPr="00093004">
              <w:t xml:space="preserve">оценивать правильность проведения морфологического разбора; </w:t>
            </w:r>
          </w:p>
          <w:p w:rsidR="00A9152C" w:rsidRPr="00093004" w:rsidRDefault="00A9152C" w:rsidP="00A9152C">
            <w:pPr>
              <w:numPr>
                <w:ilvl w:val="0"/>
                <w:numId w:val="7"/>
              </w:numPr>
              <w:jc w:val="both"/>
              <w:rPr>
                <w:i/>
              </w:rPr>
            </w:pPr>
            <w:r w:rsidRPr="00093004">
              <w:t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И, А, НО</w:t>
            </w:r>
            <w:r w:rsidRPr="00093004">
              <w:rPr>
                <w:i/>
              </w:rPr>
              <w:t xml:space="preserve">, </w:t>
            </w:r>
            <w:r w:rsidRPr="00093004">
              <w:t>частицу НЕ при глаголах.</w:t>
            </w:r>
          </w:p>
        </w:tc>
      </w:tr>
      <w:tr w:rsidR="00A9152C" w:rsidRPr="00093004" w:rsidTr="00F903D5">
        <w:trPr>
          <w:jc w:val="center"/>
        </w:trPr>
        <w:tc>
          <w:tcPr>
            <w:tcW w:w="14786" w:type="dxa"/>
            <w:gridSpan w:val="2"/>
          </w:tcPr>
          <w:p w:rsidR="00A9152C" w:rsidRPr="00093004" w:rsidRDefault="00A9152C" w:rsidP="00A9152C">
            <w:pPr>
              <w:jc w:val="both"/>
              <w:rPr>
                <w:b/>
                <w:i/>
              </w:rPr>
            </w:pPr>
            <w:r w:rsidRPr="00093004">
              <w:rPr>
                <w:b/>
                <w:i/>
              </w:rPr>
              <w:t xml:space="preserve">Раздел «Синтаксис» </w:t>
            </w:r>
          </w:p>
          <w:p w:rsidR="00A9152C" w:rsidRPr="00093004" w:rsidRDefault="00A9152C" w:rsidP="00A9152C">
            <w:pPr>
              <w:ind w:left="720"/>
              <w:jc w:val="both"/>
            </w:pPr>
          </w:p>
        </w:tc>
      </w:tr>
      <w:tr w:rsidR="00A9152C" w:rsidRPr="00093004" w:rsidTr="00F903D5">
        <w:trPr>
          <w:jc w:val="center"/>
        </w:trPr>
        <w:tc>
          <w:tcPr>
            <w:tcW w:w="7388" w:type="dxa"/>
          </w:tcPr>
          <w:p w:rsidR="00A9152C" w:rsidRPr="00093004" w:rsidRDefault="00A9152C" w:rsidP="00A9152C">
            <w:pPr>
              <w:numPr>
                <w:ilvl w:val="0"/>
                <w:numId w:val="8"/>
              </w:numPr>
              <w:jc w:val="both"/>
            </w:pPr>
            <w:r w:rsidRPr="00093004">
              <w:t xml:space="preserve">различать предложение, словосочетание, слово; </w:t>
            </w:r>
          </w:p>
          <w:p w:rsidR="00A9152C" w:rsidRPr="00093004" w:rsidRDefault="00A9152C" w:rsidP="00A9152C">
            <w:pPr>
              <w:numPr>
                <w:ilvl w:val="0"/>
                <w:numId w:val="8"/>
              </w:numPr>
              <w:jc w:val="both"/>
            </w:pPr>
            <w:r w:rsidRPr="00093004">
              <w:t xml:space="preserve">устанавливать при помощи смысловых вопросов связь между словами в словосочетании и предложении; </w:t>
            </w:r>
          </w:p>
          <w:p w:rsidR="00A9152C" w:rsidRPr="00093004" w:rsidRDefault="00A9152C" w:rsidP="00A9152C">
            <w:pPr>
              <w:numPr>
                <w:ilvl w:val="0"/>
                <w:numId w:val="8"/>
              </w:numPr>
              <w:jc w:val="both"/>
            </w:pPr>
            <w:r w:rsidRPr="00093004">
              <w:t xml:space="preserve">классифицировать предложения по цели высказывания, находить повествовательные / побудительные / вопросительные предложения; </w:t>
            </w:r>
          </w:p>
          <w:p w:rsidR="00A9152C" w:rsidRPr="00093004" w:rsidRDefault="00A9152C" w:rsidP="00A9152C">
            <w:pPr>
              <w:numPr>
                <w:ilvl w:val="0"/>
                <w:numId w:val="8"/>
              </w:numPr>
              <w:jc w:val="both"/>
            </w:pPr>
            <w:r w:rsidRPr="00093004">
              <w:t xml:space="preserve">определять восклицательную / невосклицательную интонацию предложения; </w:t>
            </w:r>
          </w:p>
          <w:p w:rsidR="00A9152C" w:rsidRPr="00093004" w:rsidRDefault="00A9152C" w:rsidP="00A9152C">
            <w:pPr>
              <w:numPr>
                <w:ilvl w:val="0"/>
                <w:numId w:val="8"/>
              </w:numPr>
              <w:jc w:val="both"/>
            </w:pPr>
            <w:r w:rsidRPr="00093004">
              <w:t xml:space="preserve">находить главные и второстепенные (без деления на виды) члены предложения; </w:t>
            </w:r>
          </w:p>
          <w:p w:rsidR="00A9152C" w:rsidRPr="00093004" w:rsidRDefault="00A9152C" w:rsidP="00A9152C">
            <w:pPr>
              <w:numPr>
                <w:ilvl w:val="0"/>
                <w:numId w:val="8"/>
              </w:numPr>
              <w:jc w:val="both"/>
            </w:pPr>
            <w:r w:rsidRPr="00093004">
              <w:t xml:space="preserve">выделять предложения с однородными членами. </w:t>
            </w:r>
          </w:p>
        </w:tc>
        <w:tc>
          <w:tcPr>
            <w:tcW w:w="7398" w:type="dxa"/>
          </w:tcPr>
          <w:p w:rsidR="00A9152C" w:rsidRPr="00093004" w:rsidRDefault="00A9152C" w:rsidP="00A9152C">
            <w:pPr>
              <w:numPr>
                <w:ilvl w:val="0"/>
                <w:numId w:val="9"/>
              </w:numPr>
              <w:jc w:val="both"/>
            </w:pPr>
            <w:r w:rsidRPr="00093004">
              <w:t xml:space="preserve">различать второстепенные члены предложения — определения, дополнения, обстоятельства; </w:t>
            </w:r>
          </w:p>
          <w:p w:rsidR="00A9152C" w:rsidRPr="00093004" w:rsidRDefault="00A9152C" w:rsidP="00A9152C">
            <w:pPr>
              <w:numPr>
                <w:ilvl w:val="0"/>
                <w:numId w:val="9"/>
              </w:numPr>
              <w:jc w:val="both"/>
            </w:pPr>
            <w:r w:rsidRPr="00093004">
              <w:t xml:space="preserve"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 </w:t>
            </w:r>
          </w:p>
          <w:p w:rsidR="00A9152C" w:rsidRPr="00093004" w:rsidRDefault="00A9152C" w:rsidP="00A9152C">
            <w:pPr>
              <w:numPr>
                <w:ilvl w:val="0"/>
                <w:numId w:val="9"/>
              </w:numPr>
              <w:jc w:val="both"/>
            </w:pPr>
            <w:r w:rsidRPr="00093004">
              <w:t xml:space="preserve">различать простые и сложные предложения. </w:t>
            </w:r>
          </w:p>
          <w:p w:rsidR="00A9152C" w:rsidRPr="00093004" w:rsidRDefault="00A9152C" w:rsidP="00A9152C">
            <w:pPr>
              <w:ind w:left="720"/>
              <w:jc w:val="both"/>
            </w:pPr>
          </w:p>
        </w:tc>
      </w:tr>
      <w:tr w:rsidR="00A9152C" w:rsidRPr="00093004" w:rsidTr="00F903D5">
        <w:trPr>
          <w:jc w:val="center"/>
        </w:trPr>
        <w:tc>
          <w:tcPr>
            <w:tcW w:w="14786" w:type="dxa"/>
            <w:gridSpan w:val="2"/>
          </w:tcPr>
          <w:p w:rsidR="00A9152C" w:rsidRPr="00093004" w:rsidRDefault="00A9152C" w:rsidP="00A9152C">
            <w:pPr>
              <w:jc w:val="center"/>
              <w:rPr>
                <w:b/>
                <w:i/>
              </w:rPr>
            </w:pPr>
            <w:r w:rsidRPr="00093004">
              <w:rPr>
                <w:b/>
                <w:i/>
              </w:rPr>
              <w:t>Содержательная линия «Орфография и пунктуация»</w:t>
            </w:r>
          </w:p>
          <w:p w:rsidR="00A9152C" w:rsidRPr="00093004" w:rsidRDefault="00A9152C" w:rsidP="00A9152C">
            <w:pPr>
              <w:ind w:left="720"/>
              <w:jc w:val="both"/>
              <w:rPr>
                <w:i/>
              </w:rPr>
            </w:pPr>
          </w:p>
        </w:tc>
      </w:tr>
      <w:tr w:rsidR="00A9152C" w:rsidRPr="00093004" w:rsidTr="00F903D5">
        <w:trPr>
          <w:jc w:val="center"/>
        </w:trPr>
        <w:tc>
          <w:tcPr>
            <w:tcW w:w="7388" w:type="dxa"/>
          </w:tcPr>
          <w:p w:rsidR="00A9152C" w:rsidRPr="00093004" w:rsidRDefault="00A9152C" w:rsidP="00A9152C">
            <w:pPr>
              <w:numPr>
                <w:ilvl w:val="0"/>
                <w:numId w:val="10"/>
              </w:numPr>
              <w:jc w:val="both"/>
            </w:pPr>
            <w:r w:rsidRPr="00093004">
              <w:t xml:space="preserve">применять правила правописания (в объёме содержания курса); </w:t>
            </w:r>
          </w:p>
          <w:p w:rsidR="00A9152C" w:rsidRPr="00093004" w:rsidRDefault="00A9152C" w:rsidP="00A9152C">
            <w:pPr>
              <w:numPr>
                <w:ilvl w:val="0"/>
                <w:numId w:val="10"/>
              </w:numPr>
              <w:jc w:val="both"/>
            </w:pPr>
            <w:r w:rsidRPr="00093004">
              <w:t xml:space="preserve">определять (уточнять) написание слова по орфографическому словарю учебника; </w:t>
            </w:r>
          </w:p>
          <w:p w:rsidR="00A9152C" w:rsidRPr="00093004" w:rsidRDefault="00A9152C" w:rsidP="00A9152C">
            <w:pPr>
              <w:numPr>
                <w:ilvl w:val="0"/>
                <w:numId w:val="10"/>
              </w:numPr>
              <w:jc w:val="both"/>
            </w:pPr>
            <w:r w:rsidRPr="00093004">
              <w:lastRenderedPageBreak/>
              <w:t xml:space="preserve">безошибочно списывать текст объёмом 80-90 слов; </w:t>
            </w:r>
          </w:p>
          <w:p w:rsidR="00A9152C" w:rsidRPr="00093004" w:rsidRDefault="00A9152C" w:rsidP="00A9152C">
            <w:pPr>
              <w:numPr>
                <w:ilvl w:val="0"/>
                <w:numId w:val="10"/>
              </w:numPr>
              <w:jc w:val="both"/>
            </w:pPr>
            <w:r w:rsidRPr="00093004">
              <w:t xml:space="preserve">писать под диктовку тексты объёмом 75-80 слов в соответствии с изученными правилами правописания; </w:t>
            </w:r>
          </w:p>
          <w:p w:rsidR="00A9152C" w:rsidRPr="00093004" w:rsidRDefault="00A9152C" w:rsidP="00A9152C">
            <w:pPr>
              <w:numPr>
                <w:ilvl w:val="0"/>
                <w:numId w:val="10"/>
              </w:numPr>
              <w:jc w:val="both"/>
            </w:pPr>
            <w:r w:rsidRPr="00093004">
              <w:t xml:space="preserve">проверять собственный и предложенный текст, находить и исправлять орфографические и пунктуационные ошибки. </w:t>
            </w:r>
          </w:p>
        </w:tc>
        <w:tc>
          <w:tcPr>
            <w:tcW w:w="7398" w:type="dxa"/>
          </w:tcPr>
          <w:p w:rsidR="00A9152C" w:rsidRPr="00093004" w:rsidRDefault="00A9152C" w:rsidP="00A9152C">
            <w:pPr>
              <w:numPr>
                <w:ilvl w:val="0"/>
                <w:numId w:val="11"/>
              </w:numPr>
              <w:jc w:val="both"/>
            </w:pPr>
            <w:r w:rsidRPr="00093004">
              <w:lastRenderedPageBreak/>
              <w:t xml:space="preserve">осознавать место возможного возникновения орфографической ошибки; </w:t>
            </w:r>
          </w:p>
          <w:p w:rsidR="00A9152C" w:rsidRPr="00093004" w:rsidRDefault="00A9152C" w:rsidP="00A9152C">
            <w:pPr>
              <w:numPr>
                <w:ilvl w:val="0"/>
                <w:numId w:val="11"/>
              </w:numPr>
              <w:jc w:val="both"/>
            </w:pPr>
            <w:r w:rsidRPr="00093004">
              <w:t xml:space="preserve">подбирать примеры с определённой орфограммой; </w:t>
            </w:r>
          </w:p>
          <w:p w:rsidR="00A9152C" w:rsidRPr="00093004" w:rsidRDefault="00A9152C" w:rsidP="00A9152C">
            <w:pPr>
              <w:numPr>
                <w:ilvl w:val="0"/>
                <w:numId w:val="11"/>
              </w:numPr>
              <w:jc w:val="both"/>
            </w:pPr>
            <w:r w:rsidRPr="00093004">
              <w:lastRenderedPageBreak/>
              <w:t xml:space="preserve">при составлении собственных текстов перефразировать записываемое, чтобы избежать орфографических и пунктуационных ошибок; </w:t>
            </w:r>
          </w:p>
          <w:p w:rsidR="00A9152C" w:rsidRPr="00093004" w:rsidRDefault="00A9152C" w:rsidP="00A9152C">
            <w:pPr>
              <w:numPr>
                <w:ilvl w:val="0"/>
                <w:numId w:val="11"/>
              </w:numPr>
              <w:jc w:val="both"/>
            </w:pPr>
            <w:r w:rsidRPr="00093004">
              <w:t xml:space="preserve"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. </w:t>
            </w:r>
          </w:p>
        </w:tc>
      </w:tr>
      <w:tr w:rsidR="00A9152C" w:rsidRPr="00093004" w:rsidTr="00F903D5">
        <w:trPr>
          <w:jc w:val="center"/>
        </w:trPr>
        <w:tc>
          <w:tcPr>
            <w:tcW w:w="14786" w:type="dxa"/>
            <w:gridSpan w:val="2"/>
          </w:tcPr>
          <w:p w:rsidR="00A9152C" w:rsidRPr="00093004" w:rsidRDefault="00A9152C" w:rsidP="00A9152C">
            <w:pPr>
              <w:jc w:val="center"/>
              <w:rPr>
                <w:b/>
                <w:i/>
              </w:rPr>
            </w:pPr>
            <w:r w:rsidRPr="00093004">
              <w:rPr>
                <w:b/>
                <w:i/>
              </w:rPr>
              <w:lastRenderedPageBreak/>
              <w:t>Содержательная линия «Развитие речи»</w:t>
            </w:r>
          </w:p>
          <w:p w:rsidR="00A9152C" w:rsidRPr="00093004" w:rsidRDefault="00A9152C" w:rsidP="00A9152C">
            <w:pPr>
              <w:jc w:val="both"/>
              <w:rPr>
                <w:i/>
              </w:rPr>
            </w:pPr>
          </w:p>
        </w:tc>
      </w:tr>
      <w:tr w:rsidR="00A9152C" w:rsidRPr="00093004" w:rsidTr="00F903D5">
        <w:trPr>
          <w:jc w:val="center"/>
        </w:trPr>
        <w:tc>
          <w:tcPr>
            <w:tcW w:w="7388" w:type="dxa"/>
          </w:tcPr>
          <w:p w:rsidR="00A9152C" w:rsidRPr="00093004" w:rsidRDefault="00A9152C" w:rsidP="00A9152C">
            <w:pPr>
              <w:numPr>
                <w:ilvl w:val="0"/>
                <w:numId w:val="12"/>
              </w:numPr>
              <w:jc w:val="both"/>
            </w:pPr>
            <w:r w:rsidRPr="00093004">
              <w:t xml:space="preserve">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 </w:t>
            </w:r>
          </w:p>
          <w:p w:rsidR="00A9152C" w:rsidRPr="00093004" w:rsidRDefault="00A9152C" w:rsidP="00A9152C">
            <w:pPr>
              <w:numPr>
                <w:ilvl w:val="0"/>
                <w:numId w:val="12"/>
              </w:numPr>
              <w:jc w:val="both"/>
            </w:pPr>
            <w:r w:rsidRPr="00093004">
              <w:t xml:space="preserve">соблюдать в повседневной жизни нормы речевого этикета и правила устного общения (умение слышать, реагировать на реплики, поддерживать разговор); </w:t>
            </w:r>
          </w:p>
          <w:p w:rsidR="00A9152C" w:rsidRPr="00093004" w:rsidRDefault="00A9152C" w:rsidP="00A9152C">
            <w:pPr>
              <w:numPr>
                <w:ilvl w:val="0"/>
                <w:numId w:val="12"/>
              </w:numPr>
              <w:jc w:val="both"/>
            </w:pPr>
            <w:r w:rsidRPr="00093004">
              <w:t xml:space="preserve">выражать собственное мнение и аргументировать его; </w:t>
            </w:r>
          </w:p>
          <w:p w:rsidR="00A9152C" w:rsidRPr="00093004" w:rsidRDefault="00A9152C" w:rsidP="00A9152C">
            <w:pPr>
              <w:numPr>
                <w:ilvl w:val="0"/>
                <w:numId w:val="12"/>
              </w:numPr>
              <w:jc w:val="both"/>
            </w:pPr>
            <w:r w:rsidRPr="00093004">
              <w:t xml:space="preserve">самостоятельно озаглавливать текст; </w:t>
            </w:r>
          </w:p>
          <w:p w:rsidR="00A9152C" w:rsidRPr="00093004" w:rsidRDefault="00A9152C" w:rsidP="00A9152C">
            <w:pPr>
              <w:numPr>
                <w:ilvl w:val="0"/>
                <w:numId w:val="12"/>
              </w:numPr>
              <w:jc w:val="both"/>
            </w:pPr>
            <w:r w:rsidRPr="00093004">
              <w:t xml:space="preserve">составлять план текста; </w:t>
            </w:r>
          </w:p>
          <w:p w:rsidR="00A9152C" w:rsidRPr="00093004" w:rsidRDefault="00A9152C" w:rsidP="00A9152C">
            <w:pPr>
              <w:numPr>
                <w:ilvl w:val="0"/>
                <w:numId w:val="12"/>
              </w:numPr>
              <w:jc w:val="both"/>
            </w:pPr>
            <w:r w:rsidRPr="00093004">
              <w:t xml:space="preserve">сочинять письма, поздравительные открытки, записки и другие небольшие тексты для конкретных ситуаций общения. </w:t>
            </w:r>
          </w:p>
        </w:tc>
        <w:tc>
          <w:tcPr>
            <w:tcW w:w="7398" w:type="dxa"/>
          </w:tcPr>
          <w:p w:rsidR="00A9152C" w:rsidRPr="00093004" w:rsidRDefault="00A9152C" w:rsidP="00A9152C">
            <w:pPr>
              <w:numPr>
                <w:ilvl w:val="0"/>
                <w:numId w:val="13"/>
              </w:numPr>
              <w:jc w:val="both"/>
            </w:pPr>
            <w:r w:rsidRPr="00093004">
              <w:t xml:space="preserve">создавать тексты по предложенному заголовку; </w:t>
            </w:r>
          </w:p>
          <w:p w:rsidR="00A9152C" w:rsidRPr="00093004" w:rsidRDefault="00A9152C" w:rsidP="00A9152C">
            <w:pPr>
              <w:numPr>
                <w:ilvl w:val="0"/>
                <w:numId w:val="13"/>
              </w:numPr>
              <w:jc w:val="both"/>
            </w:pPr>
            <w:r w:rsidRPr="00093004">
              <w:t xml:space="preserve">подробно или выборочно пересказывать текст; </w:t>
            </w:r>
          </w:p>
          <w:p w:rsidR="00A9152C" w:rsidRPr="00093004" w:rsidRDefault="00A9152C" w:rsidP="00A9152C">
            <w:pPr>
              <w:numPr>
                <w:ilvl w:val="0"/>
                <w:numId w:val="13"/>
              </w:numPr>
              <w:jc w:val="both"/>
            </w:pPr>
            <w:r w:rsidRPr="00093004">
              <w:t xml:space="preserve">пересказывать текст от другого лица; </w:t>
            </w:r>
          </w:p>
          <w:p w:rsidR="00A9152C" w:rsidRPr="00093004" w:rsidRDefault="00A9152C" w:rsidP="00A9152C">
            <w:pPr>
              <w:numPr>
                <w:ilvl w:val="0"/>
                <w:numId w:val="13"/>
              </w:numPr>
              <w:jc w:val="both"/>
            </w:pPr>
            <w:r w:rsidRPr="00093004">
              <w:t xml:space="preserve">составлять устный рассказ на определённую тему с использованием разных типов речи: описание, повествование, рассуждение; </w:t>
            </w:r>
          </w:p>
          <w:p w:rsidR="00A9152C" w:rsidRPr="00093004" w:rsidRDefault="00A9152C" w:rsidP="00A9152C">
            <w:pPr>
              <w:numPr>
                <w:ilvl w:val="0"/>
                <w:numId w:val="13"/>
              </w:numPr>
              <w:jc w:val="both"/>
            </w:pPr>
            <w:r w:rsidRPr="00093004">
              <w:t xml:space="preserve">анализировать и корректировать тексты с нарушенным порядком предложений, находить в тексте смысловые пропуски; </w:t>
            </w:r>
          </w:p>
          <w:p w:rsidR="00A9152C" w:rsidRPr="00093004" w:rsidRDefault="00A9152C" w:rsidP="00A9152C">
            <w:pPr>
              <w:numPr>
                <w:ilvl w:val="0"/>
                <w:numId w:val="13"/>
              </w:numPr>
              <w:jc w:val="both"/>
            </w:pPr>
            <w:r w:rsidRPr="00093004">
              <w:t xml:space="preserve">корректировать тексты, в которых допущены нарушения культуры речи; </w:t>
            </w:r>
          </w:p>
          <w:p w:rsidR="00A9152C" w:rsidRPr="00093004" w:rsidRDefault="00A9152C" w:rsidP="00A9152C">
            <w:pPr>
              <w:numPr>
                <w:ilvl w:val="0"/>
                <w:numId w:val="13"/>
              </w:numPr>
              <w:jc w:val="both"/>
            </w:pPr>
            <w:r w:rsidRPr="00093004">
              <w:t xml:space="preserve">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 </w:t>
            </w:r>
          </w:p>
          <w:p w:rsidR="00A9152C" w:rsidRPr="00093004" w:rsidRDefault="00A9152C" w:rsidP="00A9152C">
            <w:pPr>
              <w:numPr>
                <w:ilvl w:val="0"/>
                <w:numId w:val="13"/>
              </w:numPr>
              <w:jc w:val="both"/>
              <w:rPr>
                <w:b/>
              </w:rPr>
            </w:pPr>
            <w:r w:rsidRPr="00093004">
              <w:t>соблюдать нормы речевого взаимодействия при интерактивном общении (</w:t>
            </w:r>
            <w:proofErr w:type="spellStart"/>
            <w:r w:rsidRPr="00093004">
              <w:t>sms</w:t>
            </w:r>
            <w:proofErr w:type="spellEnd"/>
            <w:r w:rsidRPr="00093004">
              <w:t xml:space="preserve">-сообщения, электронная почта, Интернет и другие виды и способы связи). </w:t>
            </w:r>
          </w:p>
        </w:tc>
      </w:tr>
    </w:tbl>
    <w:p w:rsidR="00A9152C" w:rsidRPr="00093004" w:rsidRDefault="00A9152C" w:rsidP="00A9152C">
      <w:pPr>
        <w:rPr>
          <w:rFonts w:eastAsia="Calibri"/>
          <w:b/>
        </w:rPr>
      </w:pPr>
    </w:p>
    <w:p w:rsidR="00A9152C" w:rsidRPr="00093004" w:rsidRDefault="00A9152C" w:rsidP="00A9152C">
      <w:pPr>
        <w:jc w:val="center"/>
        <w:rPr>
          <w:rFonts w:eastAsia="Calibri"/>
          <w:b/>
        </w:rPr>
      </w:pPr>
      <w:r w:rsidRPr="00093004">
        <w:rPr>
          <w:rFonts w:eastAsia="Calibri"/>
          <w:b/>
        </w:rPr>
        <w:t>Содержание предмета «Русский язык»</w:t>
      </w:r>
    </w:p>
    <w:p w:rsidR="00A9152C" w:rsidRPr="00093004" w:rsidRDefault="00A9152C" w:rsidP="00A9152C">
      <w:pPr>
        <w:shd w:val="clear" w:color="auto" w:fill="FFFFFF"/>
        <w:ind w:firstLine="540"/>
        <w:rPr>
          <w:color w:val="000000"/>
        </w:rPr>
      </w:pPr>
      <w:r w:rsidRPr="00093004">
        <w:rPr>
          <w:b/>
          <w:bCs/>
          <w:color w:val="000000"/>
        </w:rPr>
        <w:t>Виды речевой деятельности</w:t>
      </w:r>
    </w:p>
    <w:p w:rsidR="00A9152C" w:rsidRPr="00093004" w:rsidRDefault="00A9152C" w:rsidP="00A9152C">
      <w:pPr>
        <w:shd w:val="clear" w:color="auto" w:fill="FFFFFF"/>
        <w:ind w:firstLine="540"/>
        <w:rPr>
          <w:color w:val="000000"/>
        </w:rPr>
      </w:pPr>
      <w:r w:rsidRPr="00093004">
        <w:rPr>
          <w:b/>
          <w:bCs/>
          <w:color w:val="000000"/>
        </w:rPr>
        <w:t>Слушание.</w:t>
      </w:r>
      <w:r w:rsidRPr="00093004">
        <w:rPr>
          <w:color w:val="000000"/>
        </w:rPr>
        <w:t> 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</w:t>
      </w:r>
    </w:p>
    <w:p w:rsidR="00A9152C" w:rsidRPr="00093004" w:rsidRDefault="00A9152C" w:rsidP="00A9152C">
      <w:pPr>
        <w:shd w:val="clear" w:color="auto" w:fill="FFFFFF"/>
        <w:ind w:firstLine="540"/>
        <w:rPr>
          <w:color w:val="000000"/>
        </w:rPr>
      </w:pPr>
      <w:r w:rsidRPr="00093004">
        <w:rPr>
          <w:b/>
          <w:bCs/>
          <w:color w:val="000000"/>
        </w:rPr>
        <w:t>Говорение.</w:t>
      </w:r>
      <w:r w:rsidRPr="00093004">
        <w:rPr>
          <w:color w:val="000000"/>
        </w:rPr>
        <w:t xml:space="preserve"> 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</w:t>
      </w:r>
      <w:r w:rsidRPr="00093004">
        <w:rPr>
          <w:color w:val="000000"/>
        </w:rPr>
        <w:lastRenderedPageBreak/>
        <w:t>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A9152C" w:rsidRPr="00093004" w:rsidRDefault="00A9152C" w:rsidP="00A9152C">
      <w:pPr>
        <w:shd w:val="clear" w:color="auto" w:fill="FFFFFF"/>
        <w:ind w:firstLine="540"/>
        <w:rPr>
          <w:color w:val="000000"/>
        </w:rPr>
      </w:pPr>
      <w:r w:rsidRPr="00093004">
        <w:rPr>
          <w:b/>
          <w:bCs/>
          <w:color w:val="000000"/>
        </w:rPr>
        <w:t>Чтение.</w:t>
      </w:r>
      <w:r w:rsidRPr="00093004">
        <w:rPr>
          <w:color w:val="000000"/>
        </w:rPr>
        <w:t> 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 </w:t>
      </w:r>
      <w:r w:rsidRPr="00093004">
        <w:rPr>
          <w:i/>
          <w:iCs/>
          <w:color w:val="000000"/>
        </w:rPr>
        <w:t>Анализ и оценка содержания, языковых особенностей и структуры текста.</w:t>
      </w:r>
      <w:bookmarkStart w:id="1" w:name="ftnt_ref2"/>
      <w:r w:rsidRPr="00093004">
        <w:rPr>
          <w:color w:val="000000"/>
          <w:vertAlign w:val="superscript"/>
        </w:rPr>
        <w:fldChar w:fldCharType="begin"/>
      </w:r>
      <w:r w:rsidRPr="00093004">
        <w:rPr>
          <w:color w:val="000000"/>
          <w:vertAlign w:val="superscript"/>
        </w:rPr>
        <w:instrText xml:space="preserve"> HYPERLINK "https://nsportal.ru/nachalnaya-shkola/russkii-yazyk/2013/01/31/tematicheskoe-planirovanie-po-russkomu-yazyku-2-klass" \l "ftnt2" </w:instrText>
      </w:r>
      <w:r w:rsidRPr="00093004">
        <w:rPr>
          <w:color w:val="000000"/>
          <w:vertAlign w:val="superscript"/>
        </w:rPr>
        <w:fldChar w:fldCharType="separate"/>
      </w:r>
      <w:r w:rsidRPr="00093004">
        <w:rPr>
          <w:color w:val="27638C"/>
          <w:vertAlign w:val="superscript"/>
        </w:rPr>
        <w:t>[2]</w:t>
      </w:r>
      <w:r w:rsidRPr="00093004">
        <w:rPr>
          <w:color w:val="000000"/>
          <w:vertAlign w:val="superscript"/>
        </w:rPr>
        <w:fldChar w:fldCharType="end"/>
      </w:r>
      <w:bookmarkEnd w:id="1"/>
    </w:p>
    <w:p w:rsidR="00A9152C" w:rsidRPr="00093004" w:rsidRDefault="00A9152C" w:rsidP="00A9152C">
      <w:pPr>
        <w:shd w:val="clear" w:color="auto" w:fill="FFFFFF"/>
        <w:ind w:firstLine="540"/>
        <w:rPr>
          <w:color w:val="000000"/>
        </w:rPr>
      </w:pPr>
      <w:r w:rsidRPr="00093004">
        <w:rPr>
          <w:b/>
          <w:bCs/>
          <w:color w:val="000000"/>
        </w:rPr>
        <w:t>Письмо.</w:t>
      </w:r>
      <w:r w:rsidRPr="00093004">
        <w:rPr>
          <w:color w:val="000000"/>
        </w:rPr>
        <w:t xml:space="preserve"> 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</w:t>
      </w:r>
      <w:proofErr w:type="gramStart"/>
      <w:r w:rsidRPr="00093004">
        <w:rPr>
          <w:color w:val="000000"/>
        </w:rPr>
        <w:t>содержания</w:t>
      </w:r>
      <w:proofErr w:type="gramEnd"/>
      <w:r w:rsidRPr="00093004">
        <w:rPr>
          <w:color w:val="000000"/>
        </w:rPr>
        <w:t xml:space="preserve"> прослушанного и прочитанного текстов (подробное, выборочное). Создание небольших собственных текстов (сочинений) </w:t>
      </w:r>
      <w:proofErr w:type="gramStart"/>
      <w:r w:rsidRPr="00093004">
        <w:rPr>
          <w:color w:val="000000"/>
        </w:rPr>
        <w:t>по интересной детям</w:t>
      </w:r>
      <w:proofErr w:type="gramEnd"/>
      <w:r w:rsidRPr="00093004">
        <w:rPr>
          <w:color w:val="000000"/>
        </w:rPr>
        <w:t xml:space="preserve"> тематике (на основе впечатлений, литературных произведений, сюжетных картин, серий картин, репродукций картин художников</w:t>
      </w:r>
      <w:r w:rsidRPr="00093004">
        <w:rPr>
          <w:b/>
          <w:bCs/>
          <w:i/>
          <w:iCs/>
          <w:color w:val="000000"/>
        </w:rPr>
        <w:t>,</w:t>
      </w:r>
      <w:r w:rsidRPr="00093004">
        <w:rPr>
          <w:color w:val="000000"/>
        </w:rPr>
        <w:t> просмотра фрагмента видеозаписи и т. п.).</w:t>
      </w:r>
    </w:p>
    <w:p w:rsidR="00A9152C" w:rsidRPr="00093004" w:rsidRDefault="00A9152C" w:rsidP="00A9152C">
      <w:pPr>
        <w:shd w:val="clear" w:color="auto" w:fill="FFFFFF"/>
        <w:ind w:firstLine="540"/>
        <w:rPr>
          <w:color w:val="000000"/>
        </w:rPr>
      </w:pPr>
      <w:r w:rsidRPr="00093004">
        <w:rPr>
          <w:color w:val="000000"/>
        </w:rPr>
        <w:t> </w:t>
      </w:r>
    </w:p>
    <w:p w:rsidR="00A9152C" w:rsidRPr="00093004" w:rsidRDefault="00A9152C" w:rsidP="00A9152C">
      <w:pPr>
        <w:shd w:val="clear" w:color="auto" w:fill="FFFFFF"/>
        <w:rPr>
          <w:color w:val="000000"/>
        </w:rPr>
      </w:pPr>
      <w:r w:rsidRPr="00093004">
        <w:rPr>
          <w:b/>
          <w:bCs/>
          <w:color w:val="000000"/>
        </w:rPr>
        <w:t>Обучение грамоте</w:t>
      </w:r>
    </w:p>
    <w:p w:rsidR="00A9152C" w:rsidRPr="00093004" w:rsidRDefault="00A9152C" w:rsidP="00A9152C">
      <w:pPr>
        <w:shd w:val="clear" w:color="auto" w:fill="FFFFFF"/>
        <w:ind w:firstLine="540"/>
        <w:rPr>
          <w:color w:val="000000"/>
        </w:rPr>
      </w:pPr>
      <w:r w:rsidRPr="00093004">
        <w:rPr>
          <w:b/>
          <w:bCs/>
          <w:color w:val="000000"/>
        </w:rPr>
        <w:t>Фонетика.</w:t>
      </w:r>
      <w:r w:rsidRPr="00093004">
        <w:rPr>
          <w:color w:val="000000"/>
        </w:rPr>
        <w:t> 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</w:t>
      </w:r>
    </w:p>
    <w:p w:rsidR="00A9152C" w:rsidRPr="00093004" w:rsidRDefault="00A9152C" w:rsidP="00A9152C">
      <w:pPr>
        <w:shd w:val="clear" w:color="auto" w:fill="FFFFFF"/>
        <w:ind w:firstLine="540"/>
        <w:rPr>
          <w:color w:val="000000"/>
        </w:rPr>
      </w:pPr>
      <w:r w:rsidRPr="00093004">
        <w:rPr>
          <w:color w:val="000000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A9152C" w:rsidRPr="00093004" w:rsidRDefault="00A9152C" w:rsidP="00A9152C">
      <w:pPr>
        <w:shd w:val="clear" w:color="auto" w:fill="FFFFFF"/>
        <w:ind w:firstLine="540"/>
        <w:rPr>
          <w:color w:val="000000"/>
        </w:rPr>
      </w:pPr>
      <w:r w:rsidRPr="00093004">
        <w:rPr>
          <w:color w:val="000000"/>
        </w:rP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A9152C" w:rsidRPr="00093004" w:rsidRDefault="00A9152C" w:rsidP="00A9152C">
      <w:pPr>
        <w:shd w:val="clear" w:color="auto" w:fill="FFFFFF"/>
        <w:ind w:firstLine="540"/>
        <w:rPr>
          <w:color w:val="000000"/>
        </w:rPr>
      </w:pPr>
      <w:r w:rsidRPr="00093004">
        <w:rPr>
          <w:b/>
          <w:bCs/>
          <w:color w:val="000000"/>
        </w:rPr>
        <w:t>Графика.</w:t>
      </w:r>
      <w:r w:rsidRPr="00093004">
        <w:rPr>
          <w:color w:val="000000"/>
        </w:rPr>
        <w:t> 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 </w:t>
      </w:r>
      <w:r w:rsidRPr="00093004">
        <w:rPr>
          <w:b/>
          <w:bCs/>
          <w:color w:val="000000"/>
        </w:rPr>
        <w:t>е, ё, ю, я</w:t>
      </w:r>
      <w:r w:rsidRPr="00093004">
        <w:rPr>
          <w:color w:val="000000"/>
        </w:rPr>
        <w:t>. Мягкий знак как показатель мягкости предшествующего согласного звука.</w:t>
      </w:r>
    </w:p>
    <w:p w:rsidR="00A9152C" w:rsidRPr="00093004" w:rsidRDefault="00A9152C" w:rsidP="00A9152C">
      <w:pPr>
        <w:shd w:val="clear" w:color="auto" w:fill="FFFFFF"/>
        <w:ind w:firstLine="540"/>
        <w:rPr>
          <w:color w:val="000000"/>
        </w:rPr>
      </w:pPr>
      <w:r w:rsidRPr="00093004">
        <w:rPr>
          <w:color w:val="000000"/>
        </w:rPr>
        <w:t>Знакомство с русским алфавитом как последовательностью букв.</w:t>
      </w:r>
    </w:p>
    <w:p w:rsidR="00A9152C" w:rsidRPr="00093004" w:rsidRDefault="00A9152C" w:rsidP="00A9152C">
      <w:pPr>
        <w:shd w:val="clear" w:color="auto" w:fill="FFFFFF"/>
        <w:ind w:firstLine="540"/>
        <w:rPr>
          <w:color w:val="000000"/>
        </w:rPr>
      </w:pPr>
      <w:r w:rsidRPr="00093004">
        <w:rPr>
          <w:b/>
          <w:bCs/>
          <w:color w:val="000000"/>
        </w:rPr>
        <w:t>Чтение.</w:t>
      </w:r>
      <w:r w:rsidRPr="00093004">
        <w:rPr>
          <w:color w:val="000000"/>
        </w:rPr>
        <w:t> 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A9152C" w:rsidRPr="00093004" w:rsidRDefault="00A9152C" w:rsidP="00A9152C">
      <w:pPr>
        <w:shd w:val="clear" w:color="auto" w:fill="FFFFFF"/>
        <w:ind w:firstLine="540"/>
        <w:rPr>
          <w:color w:val="000000"/>
        </w:rPr>
      </w:pPr>
      <w:r w:rsidRPr="00093004">
        <w:rPr>
          <w:color w:val="000000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A9152C" w:rsidRPr="00093004" w:rsidRDefault="00A9152C" w:rsidP="00A9152C">
      <w:pPr>
        <w:shd w:val="clear" w:color="auto" w:fill="FFFFFF"/>
        <w:ind w:firstLine="540"/>
        <w:rPr>
          <w:color w:val="000000"/>
        </w:rPr>
      </w:pPr>
      <w:r w:rsidRPr="00093004">
        <w:rPr>
          <w:b/>
          <w:bCs/>
          <w:color w:val="000000"/>
        </w:rPr>
        <w:t>Письмо.</w:t>
      </w:r>
      <w:r w:rsidRPr="00093004">
        <w:rPr>
          <w:color w:val="000000"/>
        </w:rPr>
        <w:t> 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</w:t>
      </w:r>
    </w:p>
    <w:p w:rsidR="00A9152C" w:rsidRPr="00093004" w:rsidRDefault="00A9152C" w:rsidP="00A9152C">
      <w:pPr>
        <w:shd w:val="clear" w:color="auto" w:fill="FFFFFF"/>
        <w:ind w:firstLine="540"/>
        <w:rPr>
          <w:color w:val="000000"/>
        </w:rPr>
      </w:pPr>
      <w:r w:rsidRPr="00093004">
        <w:rPr>
          <w:color w:val="000000"/>
        </w:rPr>
        <w:t>Овладение первичными навыками клавиатурного письма.</w:t>
      </w:r>
    </w:p>
    <w:p w:rsidR="00A9152C" w:rsidRPr="00093004" w:rsidRDefault="00A9152C" w:rsidP="00A9152C">
      <w:pPr>
        <w:shd w:val="clear" w:color="auto" w:fill="FFFFFF"/>
        <w:ind w:firstLine="540"/>
        <w:rPr>
          <w:color w:val="000000"/>
        </w:rPr>
      </w:pPr>
      <w:r w:rsidRPr="00093004">
        <w:rPr>
          <w:color w:val="000000"/>
        </w:rPr>
        <w:t>Понимание функции небуквенных графических средств: пробела между словами, знака переноса.</w:t>
      </w:r>
    </w:p>
    <w:p w:rsidR="00A9152C" w:rsidRPr="00093004" w:rsidRDefault="00A9152C" w:rsidP="00A9152C">
      <w:pPr>
        <w:shd w:val="clear" w:color="auto" w:fill="FFFFFF"/>
        <w:ind w:firstLine="540"/>
        <w:rPr>
          <w:color w:val="000000"/>
        </w:rPr>
      </w:pPr>
      <w:r w:rsidRPr="00093004">
        <w:rPr>
          <w:b/>
          <w:bCs/>
          <w:color w:val="000000"/>
        </w:rPr>
        <w:t>Слово и предложение.</w:t>
      </w:r>
      <w:r w:rsidRPr="00093004">
        <w:rPr>
          <w:color w:val="000000"/>
        </w:rPr>
        <w:t> Восприятие слова как объекта изучения, материала для анализа. Наблюдение над значением слова.</w:t>
      </w:r>
    </w:p>
    <w:p w:rsidR="00A9152C" w:rsidRPr="00093004" w:rsidRDefault="00A9152C" w:rsidP="00A9152C">
      <w:pPr>
        <w:shd w:val="clear" w:color="auto" w:fill="FFFFFF"/>
        <w:ind w:firstLine="540"/>
        <w:rPr>
          <w:color w:val="000000"/>
        </w:rPr>
      </w:pPr>
      <w:r w:rsidRPr="00093004">
        <w:rPr>
          <w:color w:val="000000"/>
        </w:rPr>
        <w:lastRenderedPageBreak/>
        <w:t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</w:t>
      </w:r>
    </w:p>
    <w:p w:rsidR="00A9152C" w:rsidRPr="00093004" w:rsidRDefault="00A9152C" w:rsidP="00A9152C">
      <w:pPr>
        <w:shd w:val="clear" w:color="auto" w:fill="FFFFFF"/>
        <w:ind w:firstLine="540"/>
        <w:rPr>
          <w:color w:val="000000"/>
        </w:rPr>
      </w:pPr>
      <w:r w:rsidRPr="00093004">
        <w:rPr>
          <w:b/>
          <w:bCs/>
          <w:color w:val="000000"/>
        </w:rPr>
        <w:t>Орфография.</w:t>
      </w:r>
      <w:r w:rsidRPr="00093004">
        <w:rPr>
          <w:color w:val="000000"/>
        </w:rPr>
        <w:t> Знакомство с правилами правописания и их применение:</w:t>
      </w:r>
    </w:p>
    <w:p w:rsidR="00A9152C" w:rsidRPr="00093004" w:rsidRDefault="00A9152C" w:rsidP="00A9152C">
      <w:pPr>
        <w:shd w:val="clear" w:color="auto" w:fill="FFFFFF"/>
        <w:rPr>
          <w:color w:val="000000"/>
        </w:rPr>
      </w:pPr>
      <w:r w:rsidRPr="00093004">
        <w:rPr>
          <w:color w:val="000000"/>
        </w:rPr>
        <w:t>• раздельное написание слов;</w:t>
      </w:r>
    </w:p>
    <w:p w:rsidR="00A9152C" w:rsidRPr="00093004" w:rsidRDefault="00A9152C" w:rsidP="00A9152C">
      <w:pPr>
        <w:shd w:val="clear" w:color="auto" w:fill="FFFFFF"/>
        <w:rPr>
          <w:color w:val="000000"/>
        </w:rPr>
      </w:pPr>
      <w:r w:rsidRPr="00093004">
        <w:rPr>
          <w:color w:val="000000"/>
        </w:rPr>
        <w:t>• обозначение гласных после шипящих (</w:t>
      </w:r>
      <w:proofErr w:type="spellStart"/>
      <w:r w:rsidRPr="00093004">
        <w:rPr>
          <w:color w:val="000000"/>
        </w:rPr>
        <w:t>ча</w:t>
      </w:r>
      <w:proofErr w:type="spellEnd"/>
      <w:r w:rsidRPr="00093004">
        <w:rPr>
          <w:color w:val="000000"/>
        </w:rPr>
        <w:t>—ща, чу—</w:t>
      </w:r>
      <w:proofErr w:type="spellStart"/>
      <w:r w:rsidRPr="00093004">
        <w:rPr>
          <w:color w:val="000000"/>
        </w:rPr>
        <w:t>щу</w:t>
      </w:r>
      <w:proofErr w:type="spellEnd"/>
      <w:r w:rsidRPr="00093004">
        <w:rPr>
          <w:color w:val="000000"/>
        </w:rPr>
        <w:t xml:space="preserve">, </w:t>
      </w:r>
      <w:proofErr w:type="spellStart"/>
      <w:r w:rsidRPr="00093004">
        <w:rPr>
          <w:color w:val="000000"/>
        </w:rPr>
        <w:t>жи</w:t>
      </w:r>
      <w:proofErr w:type="spellEnd"/>
      <w:r w:rsidRPr="00093004">
        <w:rPr>
          <w:color w:val="000000"/>
        </w:rPr>
        <w:t>—ши);</w:t>
      </w:r>
    </w:p>
    <w:p w:rsidR="00A9152C" w:rsidRPr="00093004" w:rsidRDefault="00A9152C" w:rsidP="00A9152C">
      <w:pPr>
        <w:shd w:val="clear" w:color="auto" w:fill="FFFFFF"/>
        <w:rPr>
          <w:color w:val="000000"/>
        </w:rPr>
      </w:pPr>
      <w:r w:rsidRPr="00093004">
        <w:rPr>
          <w:color w:val="000000"/>
        </w:rPr>
        <w:t>• прописная (заглавная) буква в начале предложения, в именах собственных;</w:t>
      </w:r>
    </w:p>
    <w:p w:rsidR="00A9152C" w:rsidRPr="00093004" w:rsidRDefault="00A9152C" w:rsidP="00A9152C">
      <w:pPr>
        <w:shd w:val="clear" w:color="auto" w:fill="FFFFFF"/>
        <w:rPr>
          <w:color w:val="000000"/>
        </w:rPr>
      </w:pPr>
      <w:r w:rsidRPr="00093004">
        <w:rPr>
          <w:color w:val="000000"/>
        </w:rPr>
        <w:t>• перенос слов по слогам без стечения согласных;</w:t>
      </w:r>
    </w:p>
    <w:p w:rsidR="00A9152C" w:rsidRPr="00093004" w:rsidRDefault="00A9152C" w:rsidP="00A9152C">
      <w:pPr>
        <w:shd w:val="clear" w:color="auto" w:fill="FFFFFF"/>
        <w:rPr>
          <w:color w:val="000000"/>
        </w:rPr>
      </w:pPr>
      <w:r w:rsidRPr="00093004">
        <w:rPr>
          <w:color w:val="000000"/>
        </w:rPr>
        <w:t>• знаки препинания в конце предложения.</w:t>
      </w:r>
    </w:p>
    <w:p w:rsidR="00A9152C" w:rsidRPr="00093004" w:rsidRDefault="00A9152C" w:rsidP="00A9152C">
      <w:pPr>
        <w:shd w:val="clear" w:color="auto" w:fill="FFFFFF"/>
        <w:ind w:firstLine="540"/>
        <w:rPr>
          <w:color w:val="000000"/>
        </w:rPr>
      </w:pPr>
      <w:r w:rsidRPr="00093004">
        <w:rPr>
          <w:b/>
          <w:bCs/>
          <w:color w:val="000000"/>
        </w:rPr>
        <w:t>Развитие речи.</w:t>
      </w:r>
      <w:r w:rsidRPr="00093004">
        <w:rPr>
          <w:color w:val="000000"/>
        </w:rPr>
        <w:t> 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</w:t>
      </w:r>
    </w:p>
    <w:p w:rsidR="00A9152C" w:rsidRPr="00093004" w:rsidRDefault="00A9152C" w:rsidP="00A9152C">
      <w:pPr>
        <w:shd w:val="clear" w:color="auto" w:fill="FFFFFF"/>
        <w:rPr>
          <w:color w:val="000000"/>
        </w:rPr>
      </w:pPr>
      <w:r w:rsidRPr="00093004">
        <w:rPr>
          <w:b/>
          <w:bCs/>
          <w:color w:val="000000"/>
        </w:rPr>
        <w:t>Систематический курс</w:t>
      </w:r>
    </w:p>
    <w:p w:rsidR="00A9152C" w:rsidRPr="00093004" w:rsidRDefault="00A9152C" w:rsidP="00A9152C">
      <w:pPr>
        <w:shd w:val="clear" w:color="auto" w:fill="FFFFFF"/>
        <w:ind w:firstLine="540"/>
        <w:rPr>
          <w:color w:val="000000"/>
        </w:rPr>
      </w:pPr>
      <w:r w:rsidRPr="00093004">
        <w:rPr>
          <w:b/>
          <w:bCs/>
          <w:color w:val="000000"/>
        </w:rPr>
        <w:t>Фонетика и орфоэпия.</w:t>
      </w:r>
      <w:r w:rsidRPr="00093004">
        <w:rPr>
          <w:color w:val="000000"/>
        </w:rPr>
        <w:t> 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 </w:t>
      </w:r>
      <w:r w:rsidRPr="00093004">
        <w:rPr>
          <w:i/>
          <w:iCs/>
          <w:color w:val="000000"/>
        </w:rPr>
        <w:t>Фонетический анализ слова.</w:t>
      </w:r>
    </w:p>
    <w:p w:rsidR="00A9152C" w:rsidRPr="00093004" w:rsidRDefault="00A9152C" w:rsidP="00A9152C">
      <w:pPr>
        <w:shd w:val="clear" w:color="auto" w:fill="FFFFFF"/>
        <w:ind w:firstLine="540"/>
        <w:rPr>
          <w:color w:val="000000"/>
        </w:rPr>
      </w:pPr>
      <w:r w:rsidRPr="00093004">
        <w:rPr>
          <w:b/>
          <w:bCs/>
          <w:color w:val="000000"/>
        </w:rPr>
        <w:t>Графика</w:t>
      </w:r>
      <w:r w:rsidRPr="00093004">
        <w:rPr>
          <w:color w:val="000000"/>
        </w:rPr>
        <w:t>. Различение звуков и букв. Обозначение на письме твёрдости и мягкости согласных звуков. Использование на письме разделительных </w:t>
      </w:r>
      <w:r w:rsidRPr="00093004">
        <w:rPr>
          <w:b/>
          <w:bCs/>
          <w:color w:val="000000"/>
        </w:rPr>
        <w:t>ь</w:t>
      </w:r>
      <w:r w:rsidRPr="00093004">
        <w:rPr>
          <w:color w:val="000000"/>
        </w:rPr>
        <w:t> и </w:t>
      </w:r>
      <w:r w:rsidRPr="00093004">
        <w:rPr>
          <w:b/>
          <w:bCs/>
          <w:color w:val="000000"/>
        </w:rPr>
        <w:t>ъ.</w:t>
      </w:r>
    </w:p>
    <w:p w:rsidR="00A9152C" w:rsidRPr="00093004" w:rsidRDefault="00A9152C" w:rsidP="00A9152C">
      <w:pPr>
        <w:shd w:val="clear" w:color="auto" w:fill="FFFFFF"/>
        <w:ind w:firstLine="540"/>
        <w:rPr>
          <w:color w:val="000000"/>
        </w:rPr>
      </w:pPr>
      <w:r w:rsidRPr="00093004">
        <w:rPr>
          <w:color w:val="000000"/>
        </w:rPr>
        <w:t>Установление соотношения звукового и буквенного состава слов типа </w:t>
      </w:r>
      <w:r w:rsidRPr="00093004">
        <w:rPr>
          <w:i/>
          <w:iCs/>
          <w:color w:val="000000"/>
        </w:rPr>
        <w:t>стол, конь</w:t>
      </w:r>
      <w:r w:rsidRPr="00093004">
        <w:rPr>
          <w:color w:val="000000"/>
        </w:rPr>
        <w:t>; в словах с йотированными гласными </w:t>
      </w:r>
      <w:r w:rsidRPr="00093004">
        <w:rPr>
          <w:b/>
          <w:bCs/>
          <w:color w:val="000000"/>
        </w:rPr>
        <w:t>е, ё, ю, я; </w:t>
      </w:r>
      <w:r w:rsidRPr="00093004">
        <w:rPr>
          <w:color w:val="000000"/>
        </w:rPr>
        <w:t>в словах с непроизносимыми согласными.</w:t>
      </w:r>
    </w:p>
    <w:p w:rsidR="00A9152C" w:rsidRPr="00093004" w:rsidRDefault="00A9152C" w:rsidP="00A9152C">
      <w:pPr>
        <w:shd w:val="clear" w:color="auto" w:fill="FFFFFF"/>
        <w:ind w:firstLine="540"/>
        <w:rPr>
          <w:color w:val="000000"/>
        </w:rPr>
      </w:pPr>
      <w:r w:rsidRPr="00093004">
        <w:rPr>
          <w:color w:val="000000"/>
        </w:rPr>
        <w:t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</w:t>
      </w:r>
    </w:p>
    <w:p w:rsidR="00A9152C" w:rsidRPr="00093004" w:rsidRDefault="00A9152C" w:rsidP="00A9152C">
      <w:pPr>
        <w:shd w:val="clear" w:color="auto" w:fill="FFFFFF"/>
        <w:ind w:firstLine="540"/>
        <w:rPr>
          <w:color w:val="000000"/>
        </w:rPr>
      </w:pPr>
      <w:r w:rsidRPr="00093004">
        <w:rPr>
          <w:color w:val="000000"/>
        </w:rPr>
        <w:t>Знание алфавита: правильное называние букв, их последовательность. Использование алфавита при работе со словарями, справочниками, каталогами.</w:t>
      </w:r>
    </w:p>
    <w:p w:rsidR="00A9152C" w:rsidRPr="00093004" w:rsidRDefault="00A9152C" w:rsidP="00A9152C">
      <w:pPr>
        <w:shd w:val="clear" w:color="auto" w:fill="FFFFFF"/>
        <w:ind w:firstLine="540"/>
        <w:rPr>
          <w:color w:val="000000"/>
        </w:rPr>
      </w:pPr>
      <w:r w:rsidRPr="00093004">
        <w:rPr>
          <w:b/>
          <w:bCs/>
          <w:color w:val="000000"/>
        </w:rPr>
        <w:t>Лексика.</w:t>
      </w:r>
      <w:r w:rsidRPr="00093004">
        <w:rPr>
          <w:color w:val="000000"/>
        </w:rPr>
        <w:t xml:space="preserve"> Понимание слова как единства звучания и значения. Выявление слов, значение которых требует </w:t>
      </w:r>
      <w:proofErr w:type="spellStart"/>
      <w:proofErr w:type="gramStart"/>
      <w:r w:rsidRPr="00093004">
        <w:rPr>
          <w:color w:val="000000"/>
        </w:rPr>
        <w:t>уточнения.</w:t>
      </w:r>
      <w:r w:rsidRPr="00093004">
        <w:rPr>
          <w:i/>
          <w:iCs/>
          <w:color w:val="000000"/>
        </w:rPr>
        <w:t>Определение</w:t>
      </w:r>
      <w:proofErr w:type="spellEnd"/>
      <w:proofErr w:type="gramEnd"/>
      <w:r w:rsidRPr="00093004">
        <w:rPr>
          <w:i/>
          <w:iCs/>
          <w:color w:val="000000"/>
        </w:rPr>
        <w:t xml:space="preserve">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A9152C" w:rsidRPr="00093004" w:rsidRDefault="00A9152C" w:rsidP="00A9152C">
      <w:pPr>
        <w:shd w:val="clear" w:color="auto" w:fill="FFFFFF"/>
        <w:ind w:firstLine="540"/>
        <w:rPr>
          <w:color w:val="000000"/>
        </w:rPr>
      </w:pPr>
      <w:r w:rsidRPr="00093004">
        <w:rPr>
          <w:b/>
          <w:bCs/>
          <w:color w:val="000000"/>
        </w:rPr>
        <w:t>Состав слова (</w:t>
      </w:r>
      <w:proofErr w:type="spellStart"/>
      <w:r w:rsidRPr="00093004">
        <w:rPr>
          <w:b/>
          <w:bCs/>
          <w:color w:val="000000"/>
        </w:rPr>
        <w:t>морфемика</w:t>
      </w:r>
      <w:proofErr w:type="spellEnd"/>
      <w:r w:rsidRPr="00093004">
        <w:rPr>
          <w:b/>
          <w:bCs/>
          <w:color w:val="000000"/>
        </w:rPr>
        <w:t>). </w:t>
      </w:r>
      <w:r w:rsidRPr="00093004">
        <w:rPr>
          <w:color w:val="000000"/>
        </w:rPr>
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</w:t>
      </w:r>
      <w:r w:rsidRPr="00093004">
        <w:rPr>
          <w:i/>
          <w:iCs/>
          <w:color w:val="000000"/>
        </w:rPr>
        <w:t>постфикса -</w:t>
      </w:r>
      <w:proofErr w:type="spellStart"/>
      <w:r w:rsidRPr="00093004">
        <w:rPr>
          <w:i/>
          <w:iCs/>
          <w:color w:val="000000"/>
        </w:rPr>
        <w:t>ся</w:t>
      </w:r>
      <w:proofErr w:type="spellEnd"/>
      <w:r w:rsidRPr="00093004">
        <w:rPr>
          <w:i/>
          <w:iCs/>
          <w:color w:val="000000"/>
        </w:rPr>
        <w:t>)</w:t>
      </w:r>
      <w:r w:rsidRPr="00093004">
        <w:rPr>
          <w:color w:val="000000"/>
        </w:rPr>
        <w:t>, основы. Различение изменяемых и неизменяемых слов. </w:t>
      </w:r>
      <w:r w:rsidRPr="00093004">
        <w:rPr>
          <w:i/>
          <w:iCs/>
          <w:color w:val="000000"/>
        </w:rPr>
        <w:t>Представление о значении суффиксов и приставок.</w:t>
      </w:r>
      <w:r w:rsidRPr="00093004">
        <w:rPr>
          <w:color w:val="000000"/>
        </w:rPr>
        <w:t> </w:t>
      </w:r>
      <w:r w:rsidRPr="00093004">
        <w:rPr>
          <w:i/>
          <w:iCs/>
          <w:color w:val="000000"/>
        </w:rPr>
        <w:t>Образование однокоренных слов помощью суффиксов и приставок.</w:t>
      </w:r>
      <w:r w:rsidRPr="00093004">
        <w:rPr>
          <w:color w:val="000000"/>
        </w:rPr>
        <w:t> </w:t>
      </w:r>
      <w:r w:rsidRPr="00093004">
        <w:rPr>
          <w:i/>
          <w:iCs/>
          <w:color w:val="000000"/>
        </w:rPr>
        <w:t>Сложные слова</w:t>
      </w:r>
      <w:r w:rsidRPr="00093004">
        <w:rPr>
          <w:color w:val="000000"/>
        </w:rPr>
        <w:t>. </w:t>
      </w:r>
      <w:r w:rsidRPr="00093004">
        <w:rPr>
          <w:i/>
          <w:iCs/>
          <w:color w:val="000000"/>
        </w:rPr>
        <w:t>Нахождение корня в однокоренных словах с чередованием согласных в корне.</w:t>
      </w:r>
      <w:r w:rsidRPr="00093004">
        <w:rPr>
          <w:color w:val="000000"/>
        </w:rPr>
        <w:t> </w:t>
      </w:r>
      <w:r w:rsidRPr="00093004">
        <w:rPr>
          <w:i/>
          <w:iCs/>
          <w:color w:val="000000"/>
        </w:rPr>
        <w:t>Разбор слова по составу.</w:t>
      </w:r>
    </w:p>
    <w:p w:rsidR="00A9152C" w:rsidRPr="00093004" w:rsidRDefault="00A9152C" w:rsidP="00A9152C">
      <w:pPr>
        <w:shd w:val="clear" w:color="auto" w:fill="FFFFFF"/>
        <w:ind w:firstLine="540"/>
        <w:rPr>
          <w:color w:val="000000"/>
        </w:rPr>
      </w:pPr>
      <w:r w:rsidRPr="00093004">
        <w:rPr>
          <w:b/>
          <w:bCs/>
          <w:color w:val="000000"/>
        </w:rPr>
        <w:lastRenderedPageBreak/>
        <w:t>Морфология.</w:t>
      </w:r>
      <w:r w:rsidRPr="00093004">
        <w:rPr>
          <w:color w:val="000000"/>
        </w:rPr>
        <w:t> Части речи; </w:t>
      </w:r>
      <w:r w:rsidRPr="00093004">
        <w:rPr>
          <w:i/>
          <w:iCs/>
          <w:color w:val="000000"/>
        </w:rPr>
        <w:t>деление частей речи на самостоятельные и служебные.</w:t>
      </w:r>
    </w:p>
    <w:p w:rsidR="00A9152C" w:rsidRPr="00093004" w:rsidRDefault="00A9152C" w:rsidP="00A9152C">
      <w:pPr>
        <w:shd w:val="clear" w:color="auto" w:fill="FFFFFF"/>
        <w:ind w:firstLine="540"/>
        <w:rPr>
          <w:color w:val="000000"/>
        </w:rPr>
      </w:pPr>
      <w:r w:rsidRPr="00093004">
        <w:rPr>
          <w:b/>
          <w:bCs/>
          <w:color w:val="000000"/>
        </w:rPr>
        <w:t>Имя существительное</w:t>
      </w:r>
      <w:r w:rsidRPr="00093004">
        <w:rPr>
          <w:color w:val="000000"/>
        </w:rPr>
        <w:t>. Значение и употребление в речи. Различение имён существительных</w:t>
      </w:r>
      <w:r w:rsidRPr="00093004">
        <w:rPr>
          <w:b/>
          <w:bCs/>
          <w:i/>
          <w:iCs/>
          <w:color w:val="000000"/>
        </w:rPr>
        <w:t> </w:t>
      </w:r>
      <w:r w:rsidRPr="00093004">
        <w:rPr>
          <w:i/>
          <w:iCs/>
          <w:color w:val="000000"/>
        </w:rPr>
        <w:t>одушевлённых и неодушевлённых</w:t>
      </w:r>
      <w:r w:rsidRPr="00093004">
        <w:rPr>
          <w:color w:val="000000"/>
        </w:rPr>
        <w:t> по вопросам кто?</w:t>
      </w:r>
      <w:r w:rsidRPr="00093004">
        <w:rPr>
          <w:i/>
          <w:iCs/>
          <w:color w:val="000000"/>
        </w:rPr>
        <w:t> </w:t>
      </w:r>
      <w:r w:rsidRPr="00093004">
        <w:rPr>
          <w:color w:val="000000"/>
        </w:rPr>
        <w:t>и что? </w:t>
      </w:r>
      <w:r w:rsidRPr="00093004">
        <w:rPr>
          <w:i/>
          <w:iCs/>
          <w:color w:val="000000"/>
        </w:rPr>
        <w:t>Выделение имён существительных собственных и нарицательных.</w:t>
      </w:r>
      <w:r w:rsidRPr="00093004">
        <w:rPr>
          <w:color w:val="000000"/>
        </w:rPr>
        <w:t> </w:t>
      </w:r>
    </w:p>
    <w:p w:rsidR="00A9152C" w:rsidRPr="00093004" w:rsidRDefault="00A9152C" w:rsidP="00A9152C">
      <w:pPr>
        <w:shd w:val="clear" w:color="auto" w:fill="FFFFFF"/>
        <w:ind w:firstLine="540"/>
        <w:rPr>
          <w:color w:val="000000"/>
        </w:rPr>
      </w:pPr>
      <w:r w:rsidRPr="00093004">
        <w:rPr>
          <w:color w:val="000000"/>
        </w:rPr>
        <w:t xml:space="preserve">Различение имён существительных мужского, женского и среднего рода. Изменение существительных по </w:t>
      </w:r>
      <w:proofErr w:type="spellStart"/>
      <w:proofErr w:type="gramStart"/>
      <w:r w:rsidRPr="00093004">
        <w:rPr>
          <w:color w:val="000000"/>
        </w:rPr>
        <w:t>числам.</w:t>
      </w:r>
      <w:r w:rsidRPr="00093004">
        <w:rPr>
          <w:i/>
          <w:iCs/>
          <w:color w:val="000000"/>
        </w:rPr>
        <w:t>Начальная</w:t>
      </w:r>
      <w:proofErr w:type="spellEnd"/>
      <w:proofErr w:type="gramEnd"/>
      <w:r w:rsidRPr="00093004">
        <w:rPr>
          <w:i/>
          <w:iCs/>
          <w:color w:val="000000"/>
        </w:rPr>
        <w:t xml:space="preserve"> форма имени существительного.</w:t>
      </w:r>
      <w:r w:rsidRPr="00093004">
        <w:rPr>
          <w:color w:val="000000"/>
        </w:rPr>
        <w:t> Изменение существительных по падежам. Определение падежа, в котором употреблено имя существительное. </w:t>
      </w:r>
      <w:r w:rsidRPr="00093004">
        <w:rPr>
          <w:i/>
          <w:iCs/>
          <w:color w:val="000000"/>
        </w:rPr>
        <w:t>Различение падежных и смысловых (синтаксических) вопросов. </w:t>
      </w:r>
      <w:r w:rsidRPr="00093004">
        <w:rPr>
          <w:color w:val="000000"/>
        </w:rPr>
        <w:t>Определение принадлежности имён существительных к 1, 2, 3-му склонению. </w:t>
      </w:r>
      <w:r w:rsidRPr="00093004">
        <w:rPr>
          <w:i/>
          <w:iCs/>
          <w:color w:val="000000"/>
        </w:rPr>
        <w:t>Словообразование имён существительных.</w:t>
      </w:r>
      <w:r w:rsidRPr="00093004">
        <w:rPr>
          <w:color w:val="000000"/>
        </w:rPr>
        <w:t> </w:t>
      </w:r>
      <w:r w:rsidRPr="00093004">
        <w:rPr>
          <w:i/>
          <w:iCs/>
          <w:color w:val="000000"/>
        </w:rPr>
        <w:t>Морфологический разбор имён существительных.</w:t>
      </w:r>
    </w:p>
    <w:p w:rsidR="00A9152C" w:rsidRPr="00093004" w:rsidRDefault="00A9152C" w:rsidP="00A9152C">
      <w:pPr>
        <w:shd w:val="clear" w:color="auto" w:fill="FFFFFF"/>
        <w:ind w:firstLine="540"/>
        <w:rPr>
          <w:color w:val="000000"/>
        </w:rPr>
      </w:pPr>
      <w:r w:rsidRPr="00093004">
        <w:rPr>
          <w:b/>
          <w:bCs/>
          <w:color w:val="000000"/>
        </w:rPr>
        <w:t>Имя прилагательное</w:t>
      </w:r>
      <w:r w:rsidRPr="00093004">
        <w:rPr>
          <w:color w:val="000000"/>
        </w:rPr>
        <w:t>. Значение и употребление в речи. Изменение прилагательных по родам, числам и падежам, кроме прилагательных на -</w:t>
      </w:r>
      <w:proofErr w:type="spellStart"/>
      <w:r w:rsidRPr="00093004">
        <w:rPr>
          <w:b/>
          <w:bCs/>
          <w:color w:val="000000"/>
        </w:rPr>
        <w:t>ий</w:t>
      </w:r>
      <w:proofErr w:type="spellEnd"/>
      <w:r w:rsidRPr="00093004">
        <w:rPr>
          <w:b/>
          <w:bCs/>
          <w:color w:val="000000"/>
        </w:rPr>
        <w:t>, -</w:t>
      </w:r>
      <w:proofErr w:type="spellStart"/>
      <w:r w:rsidRPr="00093004">
        <w:rPr>
          <w:b/>
          <w:bCs/>
          <w:color w:val="000000"/>
        </w:rPr>
        <w:t>ья</w:t>
      </w:r>
      <w:proofErr w:type="spellEnd"/>
      <w:r w:rsidRPr="00093004">
        <w:rPr>
          <w:b/>
          <w:bCs/>
          <w:color w:val="000000"/>
        </w:rPr>
        <w:t>, -</w:t>
      </w:r>
      <w:proofErr w:type="spellStart"/>
      <w:r w:rsidRPr="00093004">
        <w:rPr>
          <w:b/>
          <w:bCs/>
          <w:color w:val="000000"/>
        </w:rPr>
        <w:t>ов</w:t>
      </w:r>
      <w:proofErr w:type="spellEnd"/>
      <w:r w:rsidRPr="00093004">
        <w:rPr>
          <w:b/>
          <w:bCs/>
          <w:color w:val="000000"/>
        </w:rPr>
        <w:t>, -ин</w:t>
      </w:r>
      <w:r w:rsidRPr="00093004">
        <w:rPr>
          <w:color w:val="000000"/>
        </w:rPr>
        <w:t xml:space="preserve">. Зависимость формы имени прилагательного от формы имени </w:t>
      </w:r>
      <w:proofErr w:type="spellStart"/>
      <w:proofErr w:type="gramStart"/>
      <w:r w:rsidRPr="00093004">
        <w:rPr>
          <w:color w:val="000000"/>
        </w:rPr>
        <w:t>существительного.</w:t>
      </w:r>
      <w:r w:rsidRPr="00093004">
        <w:rPr>
          <w:i/>
          <w:iCs/>
          <w:color w:val="000000"/>
        </w:rPr>
        <w:t>Начальная</w:t>
      </w:r>
      <w:proofErr w:type="spellEnd"/>
      <w:proofErr w:type="gramEnd"/>
      <w:r w:rsidRPr="00093004">
        <w:rPr>
          <w:i/>
          <w:iCs/>
          <w:color w:val="000000"/>
        </w:rPr>
        <w:t xml:space="preserve"> форма имени прилагательного. Словообразование имён прилагательных.</w:t>
      </w:r>
      <w:r w:rsidRPr="00093004">
        <w:rPr>
          <w:color w:val="000000"/>
        </w:rPr>
        <w:t> </w:t>
      </w:r>
      <w:r w:rsidRPr="00093004">
        <w:rPr>
          <w:i/>
          <w:iCs/>
          <w:color w:val="000000"/>
        </w:rPr>
        <w:t>Морфологический разбор имён прилагательных.</w:t>
      </w:r>
    </w:p>
    <w:p w:rsidR="00A9152C" w:rsidRPr="00093004" w:rsidRDefault="00A9152C" w:rsidP="00A9152C">
      <w:pPr>
        <w:shd w:val="clear" w:color="auto" w:fill="FFFFFF"/>
        <w:ind w:firstLine="540"/>
        <w:rPr>
          <w:color w:val="000000"/>
        </w:rPr>
      </w:pPr>
      <w:r w:rsidRPr="00093004">
        <w:rPr>
          <w:b/>
          <w:bCs/>
          <w:color w:val="000000"/>
        </w:rPr>
        <w:t>Местоимение</w:t>
      </w:r>
      <w:r w:rsidRPr="00093004">
        <w:rPr>
          <w:color w:val="000000"/>
        </w:rPr>
        <w:t>. Общее представление о местоимении. </w:t>
      </w:r>
      <w:r w:rsidRPr="00093004">
        <w:rPr>
          <w:i/>
          <w:iCs/>
          <w:color w:val="000000"/>
        </w:rPr>
        <w:t>Личные местоимения. Значение и употребление в речи. Личные местоимения 1, 2, 3-го лица единственного и множественного числа. Склонение личных местоимений</w:t>
      </w:r>
      <w:r w:rsidRPr="00093004">
        <w:rPr>
          <w:color w:val="000000"/>
        </w:rPr>
        <w:t>.</w:t>
      </w:r>
    </w:p>
    <w:p w:rsidR="00A9152C" w:rsidRPr="00093004" w:rsidRDefault="00A9152C" w:rsidP="00A9152C">
      <w:pPr>
        <w:shd w:val="clear" w:color="auto" w:fill="FFFFFF"/>
        <w:ind w:firstLine="540"/>
        <w:rPr>
          <w:color w:val="000000"/>
        </w:rPr>
      </w:pPr>
      <w:r w:rsidRPr="00093004">
        <w:rPr>
          <w:b/>
          <w:bCs/>
          <w:i/>
          <w:iCs/>
          <w:color w:val="000000"/>
        </w:rPr>
        <w:t>Числительное.</w:t>
      </w:r>
      <w:r w:rsidRPr="00093004">
        <w:rPr>
          <w:i/>
          <w:iCs/>
          <w:color w:val="000000"/>
        </w:rPr>
        <w:t> Общее представление о числительных. Значение и употребление в речи количественных и порядковых числительных.</w:t>
      </w:r>
    </w:p>
    <w:p w:rsidR="00A9152C" w:rsidRPr="00093004" w:rsidRDefault="00A9152C" w:rsidP="00A9152C">
      <w:pPr>
        <w:shd w:val="clear" w:color="auto" w:fill="FFFFFF"/>
        <w:ind w:firstLine="540"/>
        <w:rPr>
          <w:color w:val="000000"/>
        </w:rPr>
      </w:pPr>
      <w:r w:rsidRPr="00093004">
        <w:rPr>
          <w:b/>
          <w:bCs/>
          <w:color w:val="000000"/>
        </w:rPr>
        <w:t>Глагол.</w:t>
      </w:r>
      <w:r w:rsidRPr="00093004">
        <w:rPr>
          <w:color w:val="000000"/>
        </w:rPr>
        <w:t> 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 </w:t>
      </w:r>
      <w:r w:rsidRPr="00093004">
        <w:rPr>
          <w:i/>
          <w:iCs/>
          <w:color w:val="000000"/>
        </w:rPr>
        <w:t>Возвратные глаголы. Словообразование глаголов от других частей речи</w:t>
      </w:r>
      <w:r w:rsidRPr="00093004">
        <w:rPr>
          <w:color w:val="000000"/>
        </w:rPr>
        <w:t>. </w:t>
      </w:r>
      <w:r w:rsidRPr="00093004">
        <w:rPr>
          <w:i/>
          <w:iCs/>
          <w:color w:val="000000"/>
        </w:rPr>
        <w:t>Морфологический разбор глаголов</w:t>
      </w:r>
      <w:r w:rsidRPr="00093004">
        <w:rPr>
          <w:b/>
          <w:bCs/>
          <w:i/>
          <w:iCs/>
          <w:color w:val="000000"/>
        </w:rPr>
        <w:t>.</w:t>
      </w:r>
    </w:p>
    <w:p w:rsidR="00A9152C" w:rsidRPr="00093004" w:rsidRDefault="00A9152C" w:rsidP="00A9152C">
      <w:pPr>
        <w:shd w:val="clear" w:color="auto" w:fill="FFFFFF"/>
        <w:ind w:firstLine="540"/>
        <w:rPr>
          <w:color w:val="000000"/>
        </w:rPr>
      </w:pPr>
      <w:r w:rsidRPr="00093004">
        <w:rPr>
          <w:b/>
          <w:bCs/>
          <w:color w:val="000000"/>
        </w:rPr>
        <w:t>Наречие</w:t>
      </w:r>
      <w:r w:rsidRPr="00093004">
        <w:rPr>
          <w:color w:val="000000"/>
        </w:rPr>
        <w:t>.</w:t>
      </w:r>
      <w:r w:rsidRPr="00093004">
        <w:rPr>
          <w:i/>
          <w:iCs/>
          <w:color w:val="000000"/>
        </w:rPr>
        <w:t> Значение и употребление в речи.</w:t>
      </w:r>
    </w:p>
    <w:p w:rsidR="00A9152C" w:rsidRPr="00093004" w:rsidRDefault="00A9152C" w:rsidP="00A9152C">
      <w:pPr>
        <w:shd w:val="clear" w:color="auto" w:fill="FFFFFF"/>
        <w:ind w:firstLine="540"/>
        <w:rPr>
          <w:color w:val="000000"/>
        </w:rPr>
      </w:pPr>
      <w:r w:rsidRPr="00093004">
        <w:rPr>
          <w:b/>
          <w:bCs/>
          <w:color w:val="000000"/>
        </w:rPr>
        <w:t>Предлог.</w:t>
      </w:r>
      <w:r w:rsidRPr="00093004">
        <w:rPr>
          <w:color w:val="000000"/>
        </w:rPr>
        <w:t> </w:t>
      </w:r>
      <w:r w:rsidRPr="00093004">
        <w:rPr>
          <w:i/>
          <w:iCs/>
          <w:color w:val="000000"/>
        </w:rPr>
        <w:t>Знакомство с наиболее употребительными предлогами.</w:t>
      </w:r>
      <w:r w:rsidRPr="00093004">
        <w:rPr>
          <w:color w:val="000000"/>
        </w:rPr>
        <w:t> </w:t>
      </w:r>
      <w:r w:rsidRPr="00093004">
        <w:rPr>
          <w:i/>
          <w:iCs/>
          <w:color w:val="000000"/>
        </w:rPr>
        <w:t>Функция предлогов: образование падежных форм имён существительных и местоимений. </w:t>
      </w:r>
      <w:r w:rsidRPr="00093004">
        <w:rPr>
          <w:color w:val="000000"/>
        </w:rPr>
        <w:t>Отличие предлогов от приставок.</w:t>
      </w:r>
    </w:p>
    <w:p w:rsidR="00A9152C" w:rsidRPr="00093004" w:rsidRDefault="00A9152C" w:rsidP="00A9152C">
      <w:pPr>
        <w:shd w:val="clear" w:color="auto" w:fill="FFFFFF"/>
        <w:ind w:firstLine="540"/>
        <w:rPr>
          <w:color w:val="000000"/>
        </w:rPr>
      </w:pPr>
      <w:r w:rsidRPr="00093004">
        <w:rPr>
          <w:b/>
          <w:bCs/>
          <w:color w:val="000000"/>
        </w:rPr>
        <w:t>Союз. </w:t>
      </w:r>
      <w:r w:rsidRPr="00093004">
        <w:rPr>
          <w:color w:val="000000"/>
        </w:rPr>
        <w:t>Союзы </w:t>
      </w:r>
      <w:r w:rsidRPr="00093004">
        <w:rPr>
          <w:b/>
          <w:bCs/>
          <w:color w:val="000000"/>
        </w:rPr>
        <w:t>и, а, но,</w:t>
      </w:r>
      <w:r w:rsidRPr="00093004">
        <w:rPr>
          <w:color w:val="000000"/>
        </w:rPr>
        <w:t> их роль в речи.</w:t>
      </w:r>
    </w:p>
    <w:p w:rsidR="00A9152C" w:rsidRPr="00093004" w:rsidRDefault="00A9152C" w:rsidP="00A9152C">
      <w:pPr>
        <w:shd w:val="clear" w:color="auto" w:fill="FFFFFF"/>
        <w:ind w:firstLine="540"/>
        <w:rPr>
          <w:color w:val="000000"/>
        </w:rPr>
      </w:pPr>
      <w:r w:rsidRPr="00093004">
        <w:rPr>
          <w:b/>
          <w:bCs/>
          <w:color w:val="000000"/>
        </w:rPr>
        <w:t>Частица.</w:t>
      </w:r>
      <w:r w:rsidRPr="00093004">
        <w:rPr>
          <w:color w:val="000000"/>
        </w:rPr>
        <w:t> Частица </w:t>
      </w:r>
      <w:r w:rsidRPr="00093004">
        <w:rPr>
          <w:b/>
          <w:bCs/>
          <w:color w:val="000000"/>
        </w:rPr>
        <w:t>не</w:t>
      </w:r>
      <w:r w:rsidRPr="00093004">
        <w:rPr>
          <w:color w:val="000000"/>
        </w:rPr>
        <w:t>, её значение.</w:t>
      </w:r>
    </w:p>
    <w:p w:rsidR="00A9152C" w:rsidRPr="00093004" w:rsidRDefault="00A9152C" w:rsidP="00A9152C">
      <w:pPr>
        <w:shd w:val="clear" w:color="auto" w:fill="FFFFFF"/>
        <w:ind w:firstLine="540"/>
        <w:rPr>
          <w:color w:val="000000"/>
        </w:rPr>
      </w:pPr>
      <w:r w:rsidRPr="00093004">
        <w:rPr>
          <w:b/>
          <w:bCs/>
          <w:color w:val="000000"/>
        </w:rPr>
        <w:t>Синтаксис.</w:t>
      </w:r>
      <w:r w:rsidRPr="00093004">
        <w:rPr>
          <w:color w:val="000000"/>
        </w:rPr>
        <w:t> Различение предложения, словосочетания, слова (осознание их сходства и различия</w:t>
      </w:r>
      <w:r w:rsidRPr="00093004">
        <w:rPr>
          <w:i/>
          <w:iCs/>
          <w:color w:val="000000"/>
        </w:rPr>
        <w:t>). Определение в словосочетании главного и зависимого слов при помощи вопроса.</w:t>
      </w:r>
      <w:r w:rsidRPr="00093004">
        <w:rPr>
          <w:b/>
          <w:bCs/>
          <w:i/>
          <w:iCs/>
          <w:color w:val="000000"/>
        </w:rPr>
        <w:t> </w:t>
      </w:r>
      <w:r w:rsidRPr="00093004">
        <w:rPr>
          <w:color w:val="000000"/>
        </w:rPr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A9152C" w:rsidRPr="00093004" w:rsidRDefault="00A9152C" w:rsidP="00A9152C">
      <w:pPr>
        <w:shd w:val="clear" w:color="auto" w:fill="FFFFFF"/>
        <w:ind w:firstLine="540"/>
        <w:rPr>
          <w:color w:val="000000"/>
        </w:rPr>
      </w:pPr>
      <w:r w:rsidRPr="00093004">
        <w:rPr>
          <w:b/>
          <w:bCs/>
          <w:color w:val="000000"/>
        </w:rPr>
        <w:t>Простое предложение.</w:t>
      </w:r>
      <w:r w:rsidRPr="00093004">
        <w:rPr>
          <w:color w:val="000000"/>
        </w:rPr>
        <w:t> 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 </w:t>
      </w:r>
      <w:r w:rsidRPr="00093004">
        <w:rPr>
          <w:i/>
          <w:iCs/>
          <w:color w:val="000000"/>
        </w:rPr>
        <w:t>Предложения распространённые и нераспространённые. Синтаксический анализ простого предложения с двумя главными членами.</w:t>
      </w:r>
    </w:p>
    <w:p w:rsidR="00A9152C" w:rsidRPr="00093004" w:rsidRDefault="00A9152C" w:rsidP="00A9152C">
      <w:pPr>
        <w:shd w:val="clear" w:color="auto" w:fill="FFFFFF"/>
        <w:ind w:firstLine="540"/>
        <w:rPr>
          <w:color w:val="000000"/>
        </w:rPr>
      </w:pPr>
      <w:r w:rsidRPr="00093004">
        <w:rPr>
          <w:color w:val="000000"/>
        </w:rPr>
        <w:t>Нахождение однородных членов и самостоятельное составление предложений с ними без союзов и с союзами </w:t>
      </w:r>
      <w:r w:rsidRPr="00093004">
        <w:rPr>
          <w:b/>
          <w:bCs/>
          <w:color w:val="000000"/>
        </w:rPr>
        <w:t>и, а, но</w:t>
      </w:r>
      <w:r w:rsidRPr="00093004">
        <w:rPr>
          <w:color w:val="000000"/>
        </w:rPr>
        <w:t>. Использование интонации перечисления в предложениях с однородными членами.</w:t>
      </w:r>
    </w:p>
    <w:p w:rsidR="00A9152C" w:rsidRPr="00093004" w:rsidRDefault="00A9152C" w:rsidP="00A9152C">
      <w:pPr>
        <w:shd w:val="clear" w:color="auto" w:fill="FFFFFF"/>
        <w:ind w:firstLine="540"/>
        <w:rPr>
          <w:color w:val="000000"/>
        </w:rPr>
      </w:pPr>
      <w:r w:rsidRPr="00093004">
        <w:rPr>
          <w:i/>
          <w:iCs/>
          <w:color w:val="000000"/>
        </w:rPr>
        <w:t>Нахождение в предложении обращения (в начале, в середине или в конце предложения).</w:t>
      </w:r>
    </w:p>
    <w:p w:rsidR="00A9152C" w:rsidRPr="00093004" w:rsidRDefault="00A9152C" w:rsidP="00A9152C">
      <w:pPr>
        <w:shd w:val="clear" w:color="auto" w:fill="FFFFFF"/>
        <w:ind w:firstLine="540"/>
        <w:rPr>
          <w:color w:val="000000"/>
        </w:rPr>
      </w:pPr>
      <w:r w:rsidRPr="00093004">
        <w:rPr>
          <w:b/>
          <w:bCs/>
          <w:color w:val="000000"/>
        </w:rPr>
        <w:t>Сложное предложение</w:t>
      </w:r>
      <w:r w:rsidRPr="00093004">
        <w:rPr>
          <w:i/>
          <w:iCs/>
          <w:color w:val="000000"/>
        </w:rPr>
        <w:t> (общее представление). Различение простых и сложных предложений.</w:t>
      </w:r>
    </w:p>
    <w:p w:rsidR="00A9152C" w:rsidRPr="00093004" w:rsidRDefault="00A9152C" w:rsidP="00A9152C">
      <w:pPr>
        <w:shd w:val="clear" w:color="auto" w:fill="FFFFFF"/>
        <w:ind w:firstLine="540"/>
        <w:rPr>
          <w:color w:val="000000"/>
        </w:rPr>
      </w:pPr>
      <w:r w:rsidRPr="00093004">
        <w:rPr>
          <w:b/>
          <w:bCs/>
          <w:color w:val="000000"/>
        </w:rPr>
        <w:t>Орфография и пунктуация</w:t>
      </w:r>
      <w:r w:rsidRPr="00093004">
        <w:rPr>
          <w:color w:val="000000"/>
        </w:rPr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A9152C" w:rsidRPr="00093004" w:rsidRDefault="00A9152C" w:rsidP="00A9152C">
      <w:pPr>
        <w:shd w:val="clear" w:color="auto" w:fill="FFFFFF"/>
        <w:ind w:firstLine="540"/>
        <w:rPr>
          <w:color w:val="000000"/>
        </w:rPr>
      </w:pPr>
      <w:r w:rsidRPr="00093004">
        <w:rPr>
          <w:color w:val="000000"/>
        </w:rPr>
        <w:t>Применение правил правописания и пунктуации:</w:t>
      </w:r>
    </w:p>
    <w:p w:rsidR="00A9152C" w:rsidRPr="00093004" w:rsidRDefault="00A9152C" w:rsidP="00A9152C">
      <w:pPr>
        <w:shd w:val="clear" w:color="auto" w:fill="FFFFFF"/>
        <w:rPr>
          <w:color w:val="000000"/>
        </w:rPr>
      </w:pPr>
      <w:r w:rsidRPr="00093004">
        <w:rPr>
          <w:color w:val="000000"/>
        </w:rPr>
        <w:lastRenderedPageBreak/>
        <w:t>• сочетания </w:t>
      </w:r>
      <w:proofErr w:type="spellStart"/>
      <w:r w:rsidRPr="00093004">
        <w:rPr>
          <w:b/>
          <w:bCs/>
          <w:color w:val="000000"/>
        </w:rPr>
        <w:t>жи</w:t>
      </w:r>
      <w:proofErr w:type="spellEnd"/>
      <w:r w:rsidRPr="00093004">
        <w:rPr>
          <w:b/>
          <w:bCs/>
          <w:color w:val="000000"/>
        </w:rPr>
        <w:t xml:space="preserve">—ши, </w:t>
      </w:r>
      <w:proofErr w:type="spellStart"/>
      <w:r w:rsidRPr="00093004">
        <w:rPr>
          <w:b/>
          <w:bCs/>
          <w:color w:val="000000"/>
        </w:rPr>
        <w:t>ча</w:t>
      </w:r>
      <w:proofErr w:type="spellEnd"/>
      <w:r w:rsidRPr="00093004">
        <w:rPr>
          <w:b/>
          <w:bCs/>
          <w:color w:val="000000"/>
        </w:rPr>
        <w:t>—ща, чу—</w:t>
      </w:r>
      <w:proofErr w:type="spellStart"/>
      <w:r w:rsidRPr="00093004">
        <w:rPr>
          <w:b/>
          <w:bCs/>
          <w:color w:val="000000"/>
        </w:rPr>
        <w:t>щу</w:t>
      </w:r>
      <w:proofErr w:type="spellEnd"/>
      <w:r w:rsidRPr="00093004">
        <w:rPr>
          <w:color w:val="000000"/>
        </w:rPr>
        <w:t> в положении под ударением;</w:t>
      </w:r>
    </w:p>
    <w:p w:rsidR="00A9152C" w:rsidRPr="00093004" w:rsidRDefault="00A9152C" w:rsidP="00A9152C">
      <w:pPr>
        <w:shd w:val="clear" w:color="auto" w:fill="FFFFFF"/>
        <w:rPr>
          <w:color w:val="000000"/>
        </w:rPr>
      </w:pPr>
      <w:r w:rsidRPr="00093004">
        <w:rPr>
          <w:color w:val="000000"/>
        </w:rPr>
        <w:t>• сочетания </w:t>
      </w:r>
      <w:proofErr w:type="spellStart"/>
      <w:r w:rsidRPr="00093004">
        <w:rPr>
          <w:b/>
          <w:bCs/>
          <w:color w:val="000000"/>
        </w:rPr>
        <w:t>чк</w:t>
      </w:r>
      <w:proofErr w:type="spellEnd"/>
      <w:r w:rsidRPr="00093004">
        <w:rPr>
          <w:b/>
          <w:bCs/>
          <w:color w:val="000000"/>
        </w:rPr>
        <w:t>—</w:t>
      </w:r>
      <w:proofErr w:type="spellStart"/>
      <w:r w:rsidRPr="00093004">
        <w:rPr>
          <w:b/>
          <w:bCs/>
          <w:color w:val="000000"/>
        </w:rPr>
        <w:t>чн</w:t>
      </w:r>
      <w:proofErr w:type="spellEnd"/>
      <w:r w:rsidRPr="00093004">
        <w:rPr>
          <w:b/>
          <w:bCs/>
          <w:color w:val="000000"/>
        </w:rPr>
        <w:t xml:space="preserve">, </w:t>
      </w:r>
      <w:proofErr w:type="spellStart"/>
      <w:r w:rsidRPr="00093004">
        <w:rPr>
          <w:b/>
          <w:bCs/>
          <w:color w:val="000000"/>
        </w:rPr>
        <w:t>чт</w:t>
      </w:r>
      <w:proofErr w:type="spellEnd"/>
      <w:r w:rsidRPr="00093004">
        <w:rPr>
          <w:b/>
          <w:bCs/>
          <w:color w:val="000000"/>
        </w:rPr>
        <w:t xml:space="preserve">, </w:t>
      </w:r>
      <w:proofErr w:type="spellStart"/>
      <w:r w:rsidRPr="00093004">
        <w:rPr>
          <w:b/>
          <w:bCs/>
          <w:color w:val="000000"/>
        </w:rPr>
        <w:t>нч</w:t>
      </w:r>
      <w:proofErr w:type="spellEnd"/>
      <w:r w:rsidRPr="00093004">
        <w:rPr>
          <w:b/>
          <w:bCs/>
          <w:color w:val="000000"/>
        </w:rPr>
        <w:t xml:space="preserve">, </w:t>
      </w:r>
      <w:proofErr w:type="spellStart"/>
      <w:r w:rsidRPr="00093004">
        <w:rPr>
          <w:b/>
          <w:bCs/>
          <w:color w:val="000000"/>
        </w:rPr>
        <w:t>щн</w:t>
      </w:r>
      <w:proofErr w:type="spellEnd"/>
      <w:r w:rsidRPr="00093004">
        <w:rPr>
          <w:b/>
          <w:bCs/>
          <w:color w:val="000000"/>
        </w:rPr>
        <w:t> </w:t>
      </w:r>
      <w:r w:rsidRPr="00093004">
        <w:rPr>
          <w:color w:val="000000"/>
        </w:rPr>
        <w:t>и др.;</w:t>
      </w:r>
    </w:p>
    <w:p w:rsidR="00A9152C" w:rsidRPr="00093004" w:rsidRDefault="00A9152C" w:rsidP="00A9152C">
      <w:pPr>
        <w:shd w:val="clear" w:color="auto" w:fill="FFFFFF"/>
        <w:rPr>
          <w:color w:val="000000"/>
        </w:rPr>
      </w:pPr>
      <w:r w:rsidRPr="00093004">
        <w:rPr>
          <w:color w:val="000000"/>
        </w:rPr>
        <w:t>• перенос слов;</w:t>
      </w:r>
    </w:p>
    <w:p w:rsidR="00A9152C" w:rsidRPr="00093004" w:rsidRDefault="00A9152C" w:rsidP="00A9152C">
      <w:pPr>
        <w:shd w:val="clear" w:color="auto" w:fill="FFFFFF"/>
        <w:rPr>
          <w:color w:val="000000"/>
        </w:rPr>
      </w:pPr>
      <w:r w:rsidRPr="00093004">
        <w:rPr>
          <w:color w:val="000000"/>
        </w:rPr>
        <w:t>• прописная буква в начале предложения, в именах собственных;</w:t>
      </w:r>
    </w:p>
    <w:p w:rsidR="00A9152C" w:rsidRPr="00093004" w:rsidRDefault="00A9152C" w:rsidP="00A9152C">
      <w:pPr>
        <w:shd w:val="clear" w:color="auto" w:fill="FFFFFF"/>
        <w:rPr>
          <w:color w:val="000000"/>
        </w:rPr>
      </w:pPr>
      <w:r w:rsidRPr="00093004">
        <w:rPr>
          <w:color w:val="000000"/>
        </w:rPr>
        <w:t>• проверяемые безударные гласные в корне слова;</w:t>
      </w:r>
    </w:p>
    <w:p w:rsidR="00A9152C" w:rsidRPr="00093004" w:rsidRDefault="00A9152C" w:rsidP="00A9152C">
      <w:pPr>
        <w:shd w:val="clear" w:color="auto" w:fill="FFFFFF"/>
        <w:rPr>
          <w:color w:val="000000"/>
        </w:rPr>
      </w:pPr>
      <w:r w:rsidRPr="00093004">
        <w:rPr>
          <w:color w:val="000000"/>
        </w:rPr>
        <w:t>• парные звонкие и глухие согласные в корне слова;</w:t>
      </w:r>
    </w:p>
    <w:p w:rsidR="00A9152C" w:rsidRPr="00093004" w:rsidRDefault="00A9152C" w:rsidP="00A9152C">
      <w:pPr>
        <w:shd w:val="clear" w:color="auto" w:fill="FFFFFF"/>
        <w:rPr>
          <w:color w:val="000000"/>
        </w:rPr>
      </w:pPr>
      <w:r w:rsidRPr="00093004">
        <w:rPr>
          <w:color w:val="000000"/>
        </w:rPr>
        <w:t>• непроизносимые согласные;</w:t>
      </w:r>
    </w:p>
    <w:p w:rsidR="00A9152C" w:rsidRPr="00093004" w:rsidRDefault="00A9152C" w:rsidP="00A9152C">
      <w:pPr>
        <w:shd w:val="clear" w:color="auto" w:fill="FFFFFF"/>
        <w:rPr>
          <w:color w:val="000000"/>
        </w:rPr>
      </w:pPr>
      <w:r w:rsidRPr="00093004">
        <w:rPr>
          <w:color w:val="000000"/>
        </w:rPr>
        <w:t>• 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</w:r>
    </w:p>
    <w:p w:rsidR="00A9152C" w:rsidRPr="00093004" w:rsidRDefault="00A9152C" w:rsidP="00A9152C">
      <w:pPr>
        <w:shd w:val="clear" w:color="auto" w:fill="FFFFFF"/>
        <w:rPr>
          <w:color w:val="000000"/>
        </w:rPr>
      </w:pPr>
      <w:r w:rsidRPr="00093004">
        <w:rPr>
          <w:color w:val="000000"/>
        </w:rPr>
        <w:t>• гласные и согласные в неизменяемых на письме приставках;</w:t>
      </w:r>
    </w:p>
    <w:p w:rsidR="00A9152C" w:rsidRPr="00093004" w:rsidRDefault="00A9152C" w:rsidP="00A9152C">
      <w:pPr>
        <w:shd w:val="clear" w:color="auto" w:fill="FFFFFF"/>
        <w:rPr>
          <w:color w:val="000000"/>
        </w:rPr>
      </w:pPr>
      <w:r w:rsidRPr="00093004">
        <w:rPr>
          <w:color w:val="000000"/>
        </w:rPr>
        <w:t>• разделительные </w:t>
      </w:r>
      <w:r w:rsidRPr="00093004">
        <w:rPr>
          <w:b/>
          <w:bCs/>
          <w:color w:val="000000"/>
        </w:rPr>
        <w:t>ъ</w:t>
      </w:r>
      <w:r w:rsidRPr="00093004">
        <w:rPr>
          <w:color w:val="000000"/>
        </w:rPr>
        <w:t> и </w:t>
      </w:r>
      <w:r w:rsidRPr="00093004">
        <w:rPr>
          <w:b/>
          <w:bCs/>
          <w:color w:val="000000"/>
        </w:rPr>
        <w:t>ь</w:t>
      </w:r>
      <w:r w:rsidRPr="00093004">
        <w:rPr>
          <w:color w:val="000000"/>
        </w:rPr>
        <w:t>;</w:t>
      </w:r>
    </w:p>
    <w:p w:rsidR="00A9152C" w:rsidRPr="00093004" w:rsidRDefault="00A9152C" w:rsidP="00A9152C">
      <w:pPr>
        <w:shd w:val="clear" w:color="auto" w:fill="FFFFFF"/>
        <w:rPr>
          <w:color w:val="000000"/>
        </w:rPr>
      </w:pPr>
      <w:r w:rsidRPr="00093004">
        <w:rPr>
          <w:color w:val="000000"/>
        </w:rPr>
        <w:t>• мягкий знак после шипящих на конце имён существительных (</w:t>
      </w:r>
      <w:r w:rsidRPr="00093004">
        <w:rPr>
          <w:i/>
          <w:iCs/>
          <w:color w:val="000000"/>
        </w:rPr>
        <w:t>речь, рожь, мышь</w:t>
      </w:r>
      <w:r w:rsidRPr="00093004">
        <w:rPr>
          <w:color w:val="000000"/>
        </w:rPr>
        <w:t>);</w:t>
      </w:r>
    </w:p>
    <w:p w:rsidR="00A9152C" w:rsidRPr="00093004" w:rsidRDefault="00A9152C" w:rsidP="00A9152C">
      <w:pPr>
        <w:shd w:val="clear" w:color="auto" w:fill="FFFFFF"/>
        <w:rPr>
          <w:color w:val="000000"/>
        </w:rPr>
      </w:pPr>
      <w:r w:rsidRPr="00093004">
        <w:rPr>
          <w:i/>
          <w:iCs/>
          <w:color w:val="000000"/>
        </w:rPr>
        <w:t>• соединительные </w:t>
      </w:r>
      <w:r w:rsidRPr="00093004">
        <w:rPr>
          <w:b/>
          <w:bCs/>
          <w:i/>
          <w:iCs/>
          <w:color w:val="000000"/>
        </w:rPr>
        <w:t>о</w:t>
      </w:r>
      <w:r w:rsidRPr="00093004">
        <w:rPr>
          <w:i/>
          <w:iCs/>
          <w:color w:val="000000"/>
        </w:rPr>
        <w:t> и </w:t>
      </w:r>
      <w:r w:rsidRPr="00093004">
        <w:rPr>
          <w:b/>
          <w:bCs/>
          <w:i/>
          <w:iCs/>
          <w:color w:val="000000"/>
        </w:rPr>
        <w:t>е</w:t>
      </w:r>
      <w:r w:rsidRPr="00093004">
        <w:rPr>
          <w:i/>
          <w:iCs/>
          <w:color w:val="000000"/>
        </w:rPr>
        <w:t>, в сложных словах (самолёт, вездеход)</w:t>
      </w:r>
    </w:p>
    <w:p w:rsidR="00A9152C" w:rsidRPr="00093004" w:rsidRDefault="00A9152C" w:rsidP="00A9152C">
      <w:pPr>
        <w:shd w:val="clear" w:color="auto" w:fill="FFFFFF"/>
        <w:rPr>
          <w:color w:val="000000"/>
        </w:rPr>
      </w:pPr>
      <w:r w:rsidRPr="00093004">
        <w:rPr>
          <w:b/>
          <w:bCs/>
          <w:color w:val="000000"/>
        </w:rPr>
        <w:t>• е</w:t>
      </w:r>
      <w:r w:rsidRPr="00093004">
        <w:rPr>
          <w:i/>
          <w:iCs/>
          <w:color w:val="000000"/>
        </w:rPr>
        <w:t> и </w:t>
      </w:r>
      <w:proofErr w:type="spellStart"/>
      <w:r w:rsidRPr="00093004">
        <w:rPr>
          <w:b/>
          <w:bCs/>
          <w:i/>
          <w:iCs/>
          <w:color w:val="000000"/>
        </w:rPr>
        <w:t>и</w:t>
      </w:r>
      <w:proofErr w:type="spellEnd"/>
      <w:r w:rsidRPr="00093004">
        <w:rPr>
          <w:i/>
          <w:iCs/>
          <w:color w:val="000000"/>
        </w:rPr>
        <w:t> в суффиксах имен существительных (ключик — ключика, замочек-замочка).</w:t>
      </w:r>
    </w:p>
    <w:p w:rsidR="00A9152C" w:rsidRPr="00093004" w:rsidRDefault="00A9152C" w:rsidP="00A9152C">
      <w:pPr>
        <w:shd w:val="clear" w:color="auto" w:fill="FFFFFF"/>
        <w:rPr>
          <w:color w:val="000000"/>
        </w:rPr>
      </w:pPr>
      <w:r w:rsidRPr="00093004">
        <w:rPr>
          <w:color w:val="000000"/>
        </w:rPr>
        <w:t>• безударные падежные окончания имён существительных (кроме существительных на -</w:t>
      </w:r>
      <w:proofErr w:type="spellStart"/>
      <w:r w:rsidRPr="00093004">
        <w:rPr>
          <w:b/>
          <w:bCs/>
          <w:color w:val="000000"/>
        </w:rPr>
        <w:t>мя</w:t>
      </w:r>
      <w:proofErr w:type="spellEnd"/>
      <w:r w:rsidRPr="00093004">
        <w:rPr>
          <w:b/>
          <w:bCs/>
          <w:color w:val="000000"/>
        </w:rPr>
        <w:t>, -</w:t>
      </w:r>
      <w:proofErr w:type="spellStart"/>
      <w:r w:rsidRPr="00093004">
        <w:rPr>
          <w:b/>
          <w:bCs/>
          <w:color w:val="000000"/>
        </w:rPr>
        <w:t>ий</w:t>
      </w:r>
      <w:proofErr w:type="spellEnd"/>
      <w:r w:rsidRPr="00093004">
        <w:rPr>
          <w:b/>
          <w:bCs/>
          <w:color w:val="000000"/>
        </w:rPr>
        <w:t>, -</w:t>
      </w:r>
      <w:proofErr w:type="spellStart"/>
      <w:r w:rsidRPr="00093004">
        <w:rPr>
          <w:b/>
          <w:bCs/>
          <w:color w:val="000000"/>
        </w:rPr>
        <w:t>ье</w:t>
      </w:r>
      <w:proofErr w:type="spellEnd"/>
      <w:r w:rsidRPr="00093004">
        <w:rPr>
          <w:b/>
          <w:bCs/>
          <w:color w:val="000000"/>
        </w:rPr>
        <w:t>, -</w:t>
      </w:r>
      <w:proofErr w:type="spellStart"/>
      <w:r w:rsidRPr="00093004">
        <w:rPr>
          <w:b/>
          <w:bCs/>
          <w:color w:val="000000"/>
        </w:rPr>
        <w:t>ия</w:t>
      </w:r>
      <w:proofErr w:type="spellEnd"/>
      <w:r w:rsidRPr="00093004">
        <w:rPr>
          <w:b/>
          <w:bCs/>
          <w:color w:val="000000"/>
        </w:rPr>
        <w:t>, -</w:t>
      </w:r>
      <w:proofErr w:type="spellStart"/>
      <w:r w:rsidRPr="00093004">
        <w:rPr>
          <w:b/>
          <w:bCs/>
          <w:color w:val="000000"/>
        </w:rPr>
        <w:t>ов</w:t>
      </w:r>
      <w:proofErr w:type="spellEnd"/>
      <w:r w:rsidRPr="00093004">
        <w:rPr>
          <w:b/>
          <w:bCs/>
          <w:color w:val="000000"/>
        </w:rPr>
        <w:t>, -ин</w:t>
      </w:r>
      <w:r w:rsidRPr="00093004">
        <w:rPr>
          <w:color w:val="000000"/>
        </w:rPr>
        <w:t>);</w:t>
      </w:r>
    </w:p>
    <w:p w:rsidR="00A9152C" w:rsidRPr="00093004" w:rsidRDefault="00A9152C" w:rsidP="00A9152C">
      <w:pPr>
        <w:shd w:val="clear" w:color="auto" w:fill="FFFFFF"/>
        <w:rPr>
          <w:color w:val="000000"/>
        </w:rPr>
      </w:pPr>
      <w:r w:rsidRPr="00093004">
        <w:rPr>
          <w:color w:val="000000"/>
        </w:rPr>
        <w:t>• безударные падежные окончания имён прилагательных;</w:t>
      </w:r>
    </w:p>
    <w:p w:rsidR="00A9152C" w:rsidRPr="00093004" w:rsidRDefault="00A9152C" w:rsidP="00A9152C">
      <w:pPr>
        <w:shd w:val="clear" w:color="auto" w:fill="FFFFFF"/>
        <w:rPr>
          <w:color w:val="000000"/>
        </w:rPr>
      </w:pPr>
      <w:r w:rsidRPr="00093004">
        <w:rPr>
          <w:color w:val="000000"/>
        </w:rPr>
        <w:t>• раздельное написание предлогов с именами существительными;</w:t>
      </w:r>
    </w:p>
    <w:p w:rsidR="00A9152C" w:rsidRPr="00093004" w:rsidRDefault="00A9152C" w:rsidP="00A9152C">
      <w:pPr>
        <w:shd w:val="clear" w:color="auto" w:fill="FFFFFF"/>
        <w:rPr>
          <w:color w:val="000000"/>
        </w:rPr>
      </w:pPr>
      <w:r w:rsidRPr="00093004">
        <w:rPr>
          <w:color w:val="000000"/>
        </w:rPr>
        <w:t>• раздельное написание предлогов с личными местоимениями;</w:t>
      </w:r>
    </w:p>
    <w:p w:rsidR="00A9152C" w:rsidRPr="00093004" w:rsidRDefault="00A9152C" w:rsidP="00A9152C">
      <w:pPr>
        <w:shd w:val="clear" w:color="auto" w:fill="FFFFFF"/>
        <w:rPr>
          <w:color w:val="000000"/>
        </w:rPr>
      </w:pPr>
      <w:r w:rsidRPr="00093004">
        <w:rPr>
          <w:color w:val="000000"/>
        </w:rPr>
        <w:t>• раздельное написание частицы </w:t>
      </w:r>
      <w:r w:rsidRPr="00093004">
        <w:rPr>
          <w:b/>
          <w:bCs/>
          <w:color w:val="000000"/>
        </w:rPr>
        <w:t>не</w:t>
      </w:r>
      <w:r w:rsidRPr="00093004">
        <w:rPr>
          <w:color w:val="000000"/>
        </w:rPr>
        <w:t> с глаголами;</w:t>
      </w:r>
    </w:p>
    <w:p w:rsidR="00A9152C" w:rsidRPr="00093004" w:rsidRDefault="00A9152C" w:rsidP="00A9152C">
      <w:pPr>
        <w:shd w:val="clear" w:color="auto" w:fill="FFFFFF"/>
        <w:rPr>
          <w:color w:val="000000"/>
        </w:rPr>
      </w:pPr>
      <w:r w:rsidRPr="00093004">
        <w:rPr>
          <w:color w:val="000000"/>
        </w:rPr>
        <w:t>• мягкий знак после шипящих на конце глаголов во 2-м лице единственного числа (</w:t>
      </w:r>
      <w:r w:rsidRPr="00093004">
        <w:rPr>
          <w:i/>
          <w:iCs/>
          <w:color w:val="000000"/>
        </w:rPr>
        <w:t>читаешь, учишь</w:t>
      </w:r>
      <w:r w:rsidRPr="00093004">
        <w:rPr>
          <w:color w:val="000000"/>
        </w:rPr>
        <w:t>);</w:t>
      </w:r>
    </w:p>
    <w:p w:rsidR="00A9152C" w:rsidRPr="00093004" w:rsidRDefault="00A9152C" w:rsidP="00A9152C">
      <w:pPr>
        <w:shd w:val="clear" w:color="auto" w:fill="FFFFFF"/>
        <w:rPr>
          <w:color w:val="000000"/>
        </w:rPr>
      </w:pPr>
      <w:r w:rsidRPr="00093004">
        <w:rPr>
          <w:color w:val="000000"/>
        </w:rPr>
        <w:t>• мягкий знак в глаголах в сочетании </w:t>
      </w:r>
      <w:r w:rsidRPr="00093004">
        <w:rPr>
          <w:b/>
          <w:bCs/>
          <w:color w:val="000000"/>
        </w:rPr>
        <w:t>-</w:t>
      </w:r>
      <w:proofErr w:type="spellStart"/>
      <w:r w:rsidRPr="00093004">
        <w:rPr>
          <w:b/>
          <w:bCs/>
          <w:color w:val="000000"/>
        </w:rPr>
        <w:t>ться</w:t>
      </w:r>
      <w:proofErr w:type="spellEnd"/>
      <w:r w:rsidRPr="00093004">
        <w:rPr>
          <w:color w:val="000000"/>
        </w:rPr>
        <w:t>;</w:t>
      </w:r>
    </w:p>
    <w:p w:rsidR="00A9152C" w:rsidRPr="00093004" w:rsidRDefault="00A9152C" w:rsidP="00A9152C">
      <w:pPr>
        <w:shd w:val="clear" w:color="auto" w:fill="FFFFFF"/>
        <w:rPr>
          <w:color w:val="000000"/>
        </w:rPr>
      </w:pPr>
      <w:r w:rsidRPr="00093004">
        <w:rPr>
          <w:i/>
          <w:iCs/>
          <w:color w:val="000000"/>
        </w:rPr>
        <w:t>• безударные личные окончания глаголов;</w:t>
      </w:r>
    </w:p>
    <w:p w:rsidR="00A9152C" w:rsidRPr="00093004" w:rsidRDefault="00A9152C" w:rsidP="00A9152C">
      <w:pPr>
        <w:shd w:val="clear" w:color="auto" w:fill="FFFFFF"/>
        <w:rPr>
          <w:color w:val="000000"/>
        </w:rPr>
      </w:pPr>
      <w:r w:rsidRPr="00093004">
        <w:rPr>
          <w:color w:val="000000"/>
        </w:rPr>
        <w:t>• раздельное написание предлогов с другими словами;</w:t>
      </w:r>
    </w:p>
    <w:p w:rsidR="00A9152C" w:rsidRPr="00093004" w:rsidRDefault="00A9152C" w:rsidP="00A9152C">
      <w:pPr>
        <w:shd w:val="clear" w:color="auto" w:fill="FFFFFF"/>
        <w:rPr>
          <w:color w:val="000000"/>
        </w:rPr>
      </w:pPr>
      <w:r w:rsidRPr="00093004">
        <w:rPr>
          <w:color w:val="000000"/>
        </w:rPr>
        <w:t>• знаки препинания в конце предложения: точка, вопросительный и восклицательные знаки;</w:t>
      </w:r>
    </w:p>
    <w:p w:rsidR="00A9152C" w:rsidRPr="00093004" w:rsidRDefault="00A9152C" w:rsidP="00A9152C">
      <w:pPr>
        <w:shd w:val="clear" w:color="auto" w:fill="FFFFFF"/>
        <w:rPr>
          <w:color w:val="000000"/>
        </w:rPr>
      </w:pPr>
      <w:r w:rsidRPr="00093004">
        <w:rPr>
          <w:color w:val="000000"/>
        </w:rPr>
        <w:t>• знаки препинания (запятая) в предложениях с однородными членами;</w:t>
      </w:r>
    </w:p>
    <w:p w:rsidR="00A9152C" w:rsidRPr="00093004" w:rsidRDefault="00A9152C" w:rsidP="00A9152C">
      <w:pPr>
        <w:shd w:val="clear" w:color="auto" w:fill="FFFFFF"/>
        <w:rPr>
          <w:color w:val="000000"/>
        </w:rPr>
      </w:pPr>
      <w:r w:rsidRPr="00093004">
        <w:rPr>
          <w:i/>
          <w:iCs/>
          <w:color w:val="000000"/>
        </w:rPr>
        <w:t>• запятая при обращении в предложениях;</w:t>
      </w:r>
    </w:p>
    <w:p w:rsidR="00A9152C" w:rsidRPr="00093004" w:rsidRDefault="00A9152C" w:rsidP="00A9152C">
      <w:pPr>
        <w:shd w:val="clear" w:color="auto" w:fill="FFFFFF"/>
        <w:rPr>
          <w:color w:val="000000"/>
        </w:rPr>
      </w:pPr>
      <w:r w:rsidRPr="00093004">
        <w:rPr>
          <w:i/>
          <w:iCs/>
          <w:color w:val="000000"/>
        </w:rPr>
        <w:t>• запятая между частями в сложном предложении.</w:t>
      </w:r>
    </w:p>
    <w:p w:rsidR="00A9152C" w:rsidRPr="00093004" w:rsidRDefault="00A9152C" w:rsidP="00A9152C">
      <w:pPr>
        <w:shd w:val="clear" w:color="auto" w:fill="FFFFFF"/>
        <w:ind w:firstLine="540"/>
        <w:rPr>
          <w:color w:val="000000"/>
        </w:rPr>
      </w:pPr>
      <w:r w:rsidRPr="00093004">
        <w:rPr>
          <w:b/>
          <w:bCs/>
          <w:color w:val="000000"/>
        </w:rPr>
        <w:t>Развитие речи</w:t>
      </w:r>
      <w:r w:rsidRPr="00093004">
        <w:rPr>
          <w:color w:val="000000"/>
        </w:rPr>
        <w:t>. Осознание ситуации общения: с какой целью, с кем и где происходит общение?</w:t>
      </w:r>
    </w:p>
    <w:p w:rsidR="00A9152C" w:rsidRPr="00093004" w:rsidRDefault="00A9152C" w:rsidP="00A9152C">
      <w:pPr>
        <w:shd w:val="clear" w:color="auto" w:fill="FFFFFF"/>
        <w:ind w:firstLine="540"/>
        <w:rPr>
          <w:color w:val="000000"/>
        </w:rPr>
      </w:pPr>
      <w:r w:rsidRPr="00093004">
        <w:rPr>
          <w:color w:val="000000"/>
        </w:rPr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A9152C" w:rsidRPr="00093004" w:rsidRDefault="00A9152C" w:rsidP="00A9152C">
      <w:pPr>
        <w:shd w:val="clear" w:color="auto" w:fill="FFFFFF"/>
        <w:ind w:firstLine="540"/>
        <w:rPr>
          <w:color w:val="000000"/>
        </w:rPr>
      </w:pPr>
      <w:r w:rsidRPr="00093004">
        <w:rPr>
          <w:color w:val="000000"/>
        </w:rPr>
        <w:t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</w:t>
      </w:r>
    </w:p>
    <w:p w:rsidR="00A9152C" w:rsidRPr="00093004" w:rsidRDefault="00A9152C" w:rsidP="00A9152C">
      <w:pPr>
        <w:shd w:val="clear" w:color="auto" w:fill="FFFFFF"/>
        <w:ind w:firstLine="540"/>
        <w:rPr>
          <w:color w:val="000000"/>
        </w:rPr>
      </w:pPr>
      <w:r w:rsidRPr="00093004">
        <w:rPr>
          <w:color w:val="000000"/>
        </w:rPr>
        <w:t>Текст. Признаки текста. Смысловое единство предложений в тексте. Заглавие текста.</w:t>
      </w:r>
    </w:p>
    <w:p w:rsidR="00A9152C" w:rsidRPr="00093004" w:rsidRDefault="00A9152C" w:rsidP="00A9152C">
      <w:pPr>
        <w:shd w:val="clear" w:color="auto" w:fill="FFFFFF"/>
        <w:ind w:firstLine="540"/>
        <w:rPr>
          <w:color w:val="000000"/>
        </w:rPr>
      </w:pPr>
      <w:r w:rsidRPr="00093004">
        <w:rPr>
          <w:color w:val="000000"/>
        </w:rPr>
        <w:t>Последовательность предложений в тексте.</w:t>
      </w:r>
    </w:p>
    <w:p w:rsidR="00A9152C" w:rsidRPr="00093004" w:rsidRDefault="00A9152C" w:rsidP="00A9152C">
      <w:pPr>
        <w:shd w:val="clear" w:color="auto" w:fill="FFFFFF"/>
        <w:ind w:firstLine="540"/>
        <w:rPr>
          <w:color w:val="000000"/>
        </w:rPr>
      </w:pPr>
      <w:r w:rsidRPr="00093004">
        <w:rPr>
          <w:color w:val="000000"/>
        </w:rPr>
        <w:lastRenderedPageBreak/>
        <w:t>Последовательность частей текста (абзацев).</w:t>
      </w:r>
    </w:p>
    <w:p w:rsidR="00A9152C" w:rsidRPr="00093004" w:rsidRDefault="00A9152C" w:rsidP="00A9152C">
      <w:pPr>
        <w:shd w:val="clear" w:color="auto" w:fill="FFFFFF"/>
        <w:ind w:firstLine="540"/>
        <w:rPr>
          <w:color w:val="000000"/>
        </w:rPr>
      </w:pPr>
      <w:r w:rsidRPr="00093004">
        <w:rPr>
          <w:color w:val="000000"/>
        </w:rPr>
        <w:t xml:space="preserve">Комплексная работа над структурой текста: </w:t>
      </w:r>
      <w:proofErr w:type="spellStart"/>
      <w:r w:rsidRPr="00093004">
        <w:rPr>
          <w:color w:val="000000"/>
        </w:rPr>
        <w:t>озаглавливание</w:t>
      </w:r>
      <w:proofErr w:type="spellEnd"/>
      <w:r w:rsidRPr="00093004">
        <w:rPr>
          <w:color w:val="000000"/>
        </w:rPr>
        <w:t>, корректирование порядка предложений и частей текста (абзацев).</w:t>
      </w:r>
    </w:p>
    <w:p w:rsidR="00A9152C" w:rsidRPr="00093004" w:rsidRDefault="00A9152C" w:rsidP="00A9152C">
      <w:pPr>
        <w:shd w:val="clear" w:color="auto" w:fill="FFFFFF"/>
        <w:ind w:firstLine="540"/>
        <w:rPr>
          <w:color w:val="000000"/>
        </w:rPr>
      </w:pPr>
      <w:r w:rsidRPr="00093004">
        <w:rPr>
          <w:color w:val="000000"/>
        </w:rPr>
        <w:t>План текста. Составление планов к заданным текстам. </w:t>
      </w:r>
      <w:r w:rsidRPr="00093004">
        <w:rPr>
          <w:i/>
          <w:iCs/>
          <w:color w:val="000000"/>
        </w:rPr>
        <w:t>Создание собственных текстов по предложенным и самостоятельно составленным планам.</w:t>
      </w:r>
    </w:p>
    <w:p w:rsidR="00A9152C" w:rsidRPr="00093004" w:rsidRDefault="00A9152C" w:rsidP="00A9152C">
      <w:pPr>
        <w:shd w:val="clear" w:color="auto" w:fill="FFFFFF"/>
        <w:ind w:firstLine="540"/>
        <w:rPr>
          <w:color w:val="000000"/>
        </w:rPr>
      </w:pPr>
      <w:r w:rsidRPr="00093004">
        <w:rPr>
          <w:color w:val="000000"/>
        </w:rPr>
        <w:t>Типы текстов: описание, повествование, рассуждение</w:t>
      </w:r>
      <w:r w:rsidRPr="00093004">
        <w:rPr>
          <w:i/>
          <w:iCs/>
          <w:color w:val="000000"/>
        </w:rPr>
        <w:t>,</w:t>
      </w:r>
      <w:r w:rsidRPr="00093004">
        <w:rPr>
          <w:color w:val="000000"/>
        </w:rPr>
        <w:t> их особенности.</w:t>
      </w:r>
    </w:p>
    <w:p w:rsidR="00A9152C" w:rsidRPr="00093004" w:rsidRDefault="00A9152C" w:rsidP="00A9152C">
      <w:pPr>
        <w:shd w:val="clear" w:color="auto" w:fill="FFFFFF"/>
        <w:ind w:firstLine="540"/>
        <w:rPr>
          <w:color w:val="000000"/>
        </w:rPr>
      </w:pPr>
      <w:r w:rsidRPr="00093004">
        <w:rPr>
          <w:color w:val="000000"/>
        </w:rPr>
        <w:t>Знакомство с жанрами письма и поздравления.</w:t>
      </w:r>
    </w:p>
    <w:p w:rsidR="00A9152C" w:rsidRPr="00093004" w:rsidRDefault="00A9152C" w:rsidP="00A9152C">
      <w:pPr>
        <w:shd w:val="clear" w:color="auto" w:fill="FFFFFF"/>
        <w:ind w:firstLine="540"/>
        <w:rPr>
          <w:color w:val="000000"/>
        </w:rPr>
      </w:pPr>
      <w:r w:rsidRPr="00093004">
        <w:rPr>
          <w:color w:val="000000"/>
        </w:rPr>
        <w:t>Создание собственных текстов и корректирование заданных текстов с учётом точности, правильности, богатства и выразительности письменной речи; </w:t>
      </w:r>
      <w:r w:rsidRPr="00093004">
        <w:rPr>
          <w:i/>
          <w:iCs/>
          <w:color w:val="000000"/>
        </w:rPr>
        <w:t>использование в текстах синонимов и антонимов.</w:t>
      </w:r>
    </w:p>
    <w:p w:rsidR="00A9152C" w:rsidRPr="00093004" w:rsidRDefault="00A9152C" w:rsidP="00A9152C">
      <w:pPr>
        <w:shd w:val="clear" w:color="auto" w:fill="FFFFFF"/>
        <w:ind w:firstLine="540"/>
        <w:rPr>
          <w:i/>
          <w:iCs/>
          <w:color w:val="000000"/>
        </w:rPr>
      </w:pPr>
      <w:r w:rsidRPr="00093004">
        <w:rPr>
          <w:color w:val="000000"/>
        </w:rPr>
        <w:t>Знакомство с основными видами изложений и сочинений (без заучивания учащимися определений): </w:t>
      </w:r>
      <w:r w:rsidRPr="00093004">
        <w:rPr>
          <w:i/>
          <w:iCs/>
          <w:color w:val="000000"/>
        </w:rPr>
        <w:t>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A9152C" w:rsidRPr="00093004" w:rsidRDefault="00A9152C" w:rsidP="00A9152C">
      <w:pPr>
        <w:shd w:val="clear" w:color="auto" w:fill="FFFFFF"/>
        <w:rPr>
          <w:i/>
          <w:iCs/>
          <w:color w:val="000000"/>
        </w:rPr>
      </w:pPr>
    </w:p>
    <w:p w:rsidR="00A9152C" w:rsidRPr="00093004" w:rsidRDefault="00A9152C" w:rsidP="00A9152C">
      <w:pPr>
        <w:shd w:val="clear" w:color="auto" w:fill="FFFFFF"/>
        <w:rPr>
          <w:rFonts w:eastAsia="Calibri"/>
          <w:b/>
        </w:rPr>
      </w:pPr>
      <w:r w:rsidRPr="00093004">
        <w:rPr>
          <w:rFonts w:eastAsia="Calibri"/>
          <w:b/>
        </w:rPr>
        <w:t xml:space="preserve">       Раздел 1: Виды речи.  (2 часа)</w:t>
      </w:r>
    </w:p>
    <w:p w:rsidR="00A9152C" w:rsidRPr="00093004" w:rsidRDefault="00A9152C" w:rsidP="00A9152C">
      <w:pPr>
        <w:shd w:val="clear" w:color="auto" w:fill="FFFFFF"/>
      </w:pPr>
      <w:r w:rsidRPr="00093004">
        <w:rPr>
          <w:color w:val="000000"/>
        </w:rPr>
        <w:t>Знакомство с учебником. Виды речи. Какая бывает речь?</w:t>
      </w:r>
      <w:r w:rsidRPr="00093004">
        <w:t xml:space="preserve"> </w:t>
      </w:r>
      <w:r w:rsidRPr="00093004">
        <w:rPr>
          <w:bCs/>
          <w:color w:val="000000"/>
        </w:rPr>
        <w:t>Что можно узнать о человеке по его речи?</w:t>
      </w:r>
    </w:p>
    <w:p w:rsidR="00A9152C" w:rsidRPr="00093004" w:rsidRDefault="00A9152C" w:rsidP="00A9152C">
      <w:pPr>
        <w:shd w:val="clear" w:color="auto" w:fill="FFFFFF"/>
        <w:rPr>
          <w:rFonts w:eastAsia="Calibri"/>
          <w:b/>
        </w:rPr>
      </w:pPr>
    </w:p>
    <w:p w:rsidR="00A9152C" w:rsidRPr="00093004" w:rsidRDefault="00A9152C" w:rsidP="00A9152C">
      <w:pPr>
        <w:tabs>
          <w:tab w:val="left" w:pos="4680"/>
        </w:tabs>
        <w:rPr>
          <w:rFonts w:eastAsia="Calibri"/>
          <w:b/>
        </w:rPr>
      </w:pPr>
      <w:r w:rsidRPr="00093004">
        <w:rPr>
          <w:rFonts w:eastAsia="Calibri"/>
          <w:b/>
        </w:rPr>
        <w:t xml:space="preserve">      Раздел 2: Диалог и монолог.  (2 часа)</w:t>
      </w:r>
      <w:r w:rsidRPr="00093004">
        <w:rPr>
          <w:rFonts w:eastAsia="Calibri"/>
          <w:b/>
        </w:rPr>
        <w:tab/>
      </w:r>
    </w:p>
    <w:p w:rsidR="00C243BB" w:rsidRPr="00093004" w:rsidRDefault="00A9152C" w:rsidP="00C243BB">
      <w:pPr>
        <w:spacing w:line="240" w:lineRule="exact"/>
        <w:rPr>
          <w:b/>
          <w:bCs/>
          <w:i/>
          <w:color w:val="000000"/>
        </w:rPr>
      </w:pPr>
      <w:r w:rsidRPr="00093004">
        <w:rPr>
          <w:bCs/>
          <w:color w:val="000000"/>
        </w:rPr>
        <w:t>Как отличить диалог от монолога?</w:t>
      </w:r>
      <w:r w:rsidRPr="00093004">
        <w:rPr>
          <w:b/>
          <w:bCs/>
          <w:i/>
          <w:color w:val="000000"/>
        </w:rPr>
        <w:t xml:space="preserve"> </w:t>
      </w:r>
      <w:r w:rsidR="00C243BB" w:rsidRPr="00093004">
        <w:rPr>
          <w:b/>
          <w:bCs/>
          <w:i/>
          <w:color w:val="000000"/>
        </w:rPr>
        <w:t>Проверочная работа. Проверь себя.</w:t>
      </w:r>
    </w:p>
    <w:p w:rsidR="00A9152C" w:rsidRPr="00093004" w:rsidRDefault="00A9152C" w:rsidP="00A9152C">
      <w:pPr>
        <w:shd w:val="clear" w:color="auto" w:fill="FFFFFF"/>
      </w:pPr>
    </w:p>
    <w:p w:rsidR="00A9152C" w:rsidRPr="00093004" w:rsidRDefault="00A9152C" w:rsidP="00A9152C">
      <w:pPr>
        <w:snapToGrid w:val="0"/>
        <w:rPr>
          <w:rFonts w:eastAsia="Calibri"/>
          <w:b/>
        </w:rPr>
      </w:pPr>
      <w:r w:rsidRPr="00093004">
        <w:rPr>
          <w:rFonts w:eastAsia="Calibri"/>
          <w:b/>
        </w:rPr>
        <w:t xml:space="preserve">      Раздел 3: Текст. (5 часов)</w:t>
      </w:r>
    </w:p>
    <w:p w:rsidR="00A9152C" w:rsidRPr="00093004" w:rsidRDefault="00A9152C" w:rsidP="00A9152C">
      <w:pPr>
        <w:snapToGrid w:val="0"/>
        <w:rPr>
          <w:bCs/>
          <w:color w:val="000000"/>
        </w:rPr>
      </w:pPr>
      <w:r w:rsidRPr="00093004">
        <w:rPr>
          <w:rFonts w:eastAsia="Calibri"/>
        </w:rPr>
        <w:t xml:space="preserve">Текст. Что такое текст? </w:t>
      </w:r>
      <w:r w:rsidRPr="00093004">
        <w:rPr>
          <w:bCs/>
          <w:color w:val="000000"/>
        </w:rPr>
        <w:t xml:space="preserve">Что такое тема и главная мысль текста? </w:t>
      </w:r>
      <w:r w:rsidRPr="00093004">
        <w:rPr>
          <w:rFonts w:eastAsia="Calibri"/>
        </w:rPr>
        <w:t xml:space="preserve"> </w:t>
      </w:r>
      <w:r w:rsidRPr="00093004">
        <w:rPr>
          <w:bCs/>
          <w:color w:val="000000"/>
        </w:rPr>
        <w:t>Части текста. Какие части можно выделить в тексте?</w:t>
      </w:r>
    </w:p>
    <w:p w:rsidR="00222F0B" w:rsidRPr="00093004" w:rsidRDefault="00222F0B" w:rsidP="00A9152C">
      <w:pPr>
        <w:snapToGrid w:val="0"/>
        <w:rPr>
          <w:bCs/>
          <w:color w:val="000000"/>
        </w:rPr>
      </w:pPr>
    </w:p>
    <w:p w:rsidR="00222F0B" w:rsidRPr="00093004" w:rsidRDefault="00747142" w:rsidP="00A9152C">
      <w:pPr>
        <w:snapToGrid w:val="0"/>
        <w:rPr>
          <w:bCs/>
          <w:color w:val="000000"/>
        </w:rPr>
      </w:pPr>
      <w:r w:rsidRPr="00093004">
        <w:rPr>
          <w:b/>
        </w:rPr>
        <w:t xml:space="preserve">      Раздел 4: Предложение.  (12 часов)</w:t>
      </w:r>
    </w:p>
    <w:p w:rsidR="00747142" w:rsidRPr="00093004" w:rsidRDefault="00747142" w:rsidP="00747142">
      <w:pPr>
        <w:spacing w:line="240" w:lineRule="exact"/>
        <w:rPr>
          <w:bCs/>
          <w:color w:val="000000"/>
        </w:rPr>
      </w:pPr>
      <w:r w:rsidRPr="00093004">
        <w:rPr>
          <w:bCs/>
          <w:color w:val="000000"/>
        </w:rPr>
        <w:t>Что такое предложение?</w:t>
      </w:r>
      <w:r w:rsidR="000E6F8E" w:rsidRPr="00093004">
        <w:rPr>
          <w:bCs/>
          <w:color w:val="000000"/>
        </w:rPr>
        <w:t xml:space="preserve"> </w:t>
      </w:r>
      <w:r w:rsidRPr="00093004">
        <w:rPr>
          <w:bCs/>
          <w:color w:val="000000"/>
        </w:rPr>
        <w:t>Какие знаки препинания ставятся в конце предложения?</w:t>
      </w:r>
      <w:r w:rsidR="000E6F8E" w:rsidRPr="00093004">
        <w:rPr>
          <w:bCs/>
          <w:color w:val="000000"/>
        </w:rPr>
        <w:t xml:space="preserve"> </w:t>
      </w:r>
      <w:r w:rsidRPr="00093004">
        <w:rPr>
          <w:bCs/>
          <w:color w:val="000000"/>
        </w:rPr>
        <w:t>Как составить из слов предложение?</w:t>
      </w:r>
    </w:p>
    <w:p w:rsidR="00747142" w:rsidRPr="00093004" w:rsidRDefault="00747142" w:rsidP="00747142">
      <w:pPr>
        <w:spacing w:line="240" w:lineRule="exact"/>
        <w:rPr>
          <w:bCs/>
          <w:color w:val="000000"/>
        </w:rPr>
      </w:pPr>
      <w:r w:rsidRPr="00093004">
        <w:rPr>
          <w:bCs/>
          <w:color w:val="000000"/>
        </w:rPr>
        <w:t>Члены предложения. Что такое главные члены предложения? Что такое второстепенные члены предложения?</w:t>
      </w:r>
      <w:r w:rsidR="000E6F8E" w:rsidRPr="00093004">
        <w:rPr>
          <w:bCs/>
          <w:color w:val="000000"/>
        </w:rPr>
        <w:t xml:space="preserve"> </w:t>
      </w:r>
      <w:r w:rsidRPr="00093004">
        <w:rPr>
          <w:bCs/>
          <w:color w:val="000000"/>
        </w:rPr>
        <w:t>Подлежащее и сказуемое – главные члены предложения.</w:t>
      </w:r>
      <w:r w:rsidR="000E6F8E" w:rsidRPr="00093004">
        <w:rPr>
          <w:bCs/>
          <w:color w:val="000000"/>
        </w:rPr>
        <w:t xml:space="preserve"> </w:t>
      </w:r>
      <w:r w:rsidRPr="00093004">
        <w:rPr>
          <w:bCs/>
          <w:color w:val="000000"/>
        </w:rPr>
        <w:t>Что такое распространённые и нераспространённые предложения?</w:t>
      </w:r>
      <w:r w:rsidR="000E6F8E" w:rsidRPr="00093004">
        <w:rPr>
          <w:bCs/>
          <w:color w:val="000000"/>
        </w:rPr>
        <w:t xml:space="preserve"> </w:t>
      </w:r>
      <w:r w:rsidRPr="00093004">
        <w:rPr>
          <w:bCs/>
          <w:color w:val="000000"/>
        </w:rPr>
        <w:t>Как установить связь слов в предложении?</w:t>
      </w:r>
    </w:p>
    <w:p w:rsidR="00747142" w:rsidRPr="00093004" w:rsidRDefault="00747142" w:rsidP="00747142">
      <w:pPr>
        <w:spacing w:line="240" w:lineRule="exact"/>
        <w:rPr>
          <w:bCs/>
          <w:color w:val="000000"/>
        </w:rPr>
      </w:pPr>
      <w:r w:rsidRPr="00093004">
        <w:rPr>
          <w:b/>
          <w:bCs/>
          <w:i/>
          <w:iCs/>
          <w:color w:val="000000"/>
        </w:rPr>
        <w:t>Развитие речи</w:t>
      </w:r>
      <w:r w:rsidRPr="00093004">
        <w:rPr>
          <w:color w:val="000000"/>
        </w:rPr>
        <w:t xml:space="preserve">. </w:t>
      </w:r>
      <w:r w:rsidRPr="00093004">
        <w:rPr>
          <w:b/>
          <w:i/>
          <w:color w:val="000000"/>
        </w:rPr>
        <w:t>Сочинение. Коллективное составление рассказа по репродукции картины И. С. Остроухова «Золотая осень».</w:t>
      </w:r>
    </w:p>
    <w:p w:rsidR="000E6F8E" w:rsidRPr="00093004" w:rsidRDefault="00747142" w:rsidP="000E6F8E">
      <w:pPr>
        <w:spacing w:line="240" w:lineRule="exact"/>
        <w:rPr>
          <w:bCs/>
          <w:color w:val="000000"/>
        </w:rPr>
      </w:pPr>
      <w:r w:rsidRPr="00093004">
        <w:rPr>
          <w:bCs/>
          <w:color w:val="000000"/>
        </w:rPr>
        <w:t>Анализ сочинений.</w:t>
      </w:r>
      <w:r w:rsidR="000E6F8E" w:rsidRPr="00093004">
        <w:rPr>
          <w:bCs/>
          <w:color w:val="000000"/>
        </w:rPr>
        <w:t xml:space="preserve"> </w:t>
      </w:r>
      <w:r w:rsidRPr="00093004">
        <w:rPr>
          <w:b/>
          <w:bCs/>
          <w:i/>
          <w:color w:val="000000"/>
        </w:rPr>
        <w:t>Обобщение по теме «</w:t>
      </w:r>
      <w:r w:rsidRPr="00093004">
        <w:rPr>
          <w:b/>
          <w:i/>
        </w:rPr>
        <w:t xml:space="preserve">Предложение». </w:t>
      </w:r>
      <w:r w:rsidRPr="00093004">
        <w:rPr>
          <w:bCs/>
          <w:color w:val="000000"/>
        </w:rPr>
        <w:t>Анализ работы. Проверь себя.</w:t>
      </w:r>
    </w:p>
    <w:p w:rsidR="000E6F8E" w:rsidRPr="00093004" w:rsidRDefault="000E6F8E" w:rsidP="000E6F8E">
      <w:pPr>
        <w:spacing w:line="240" w:lineRule="exact"/>
        <w:rPr>
          <w:bCs/>
          <w:color w:val="000000"/>
        </w:rPr>
      </w:pPr>
    </w:p>
    <w:p w:rsidR="005914A7" w:rsidRPr="00093004" w:rsidRDefault="00C243BB" w:rsidP="005914A7">
      <w:pPr>
        <w:spacing w:line="240" w:lineRule="exact"/>
        <w:rPr>
          <w:bCs/>
          <w:color w:val="000000"/>
        </w:rPr>
      </w:pPr>
      <w:r w:rsidRPr="00093004">
        <w:rPr>
          <w:b/>
        </w:rPr>
        <w:t xml:space="preserve">      </w:t>
      </w:r>
      <w:r w:rsidR="000E6F8E" w:rsidRPr="00093004">
        <w:rPr>
          <w:b/>
        </w:rPr>
        <w:t>Раздел 5: Слова, слова, слова… (10 часов)</w:t>
      </w:r>
      <w:r w:rsidR="005914A7" w:rsidRPr="00093004">
        <w:rPr>
          <w:bCs/>
          <w:color w:val="000000"/>
        </w:rPr>
        <w:t xml:space="preserve"> </w:t>
      </w:r>
    </w:p>
    <w:p w:rsidR="005914A7" w:rsidRPr="00093004" w:rsidRDefault="005914A7" w:rsidP="005914A7">
      <w:pPr>
        <w:spacing w:line="240" w:lineRule="exact"/>
        <w:rPr>
          <w:bCs/>
          <w:color w:val="000000"/>
        </w:rPr>
      </w:pPr>
      <w:r w:rsidRPr="00093004">
        <w:rPr>
          <w:bCs/>
          <w:color w:val="000000"/>
        </w:rPr>
        <w:t>Слово и его значение. Что такое лексическое значение слова? Что такое лексическое значение слова? Что такое однозначные и многозначные слова? Что такое прямое и переносное значение многозначных слов</w:t>
      </w:r>
      <w:r w:rsidRPr="00093004">
        <w:rPr>
          <w:color w:val="000000"/>
        </w:rPr>
        <w:t>?</w:t>
      </w:r>
      <w:r w:rsidRPr="00093004">
        <w:rPr>
          <w:bCs/>
          <w:color w:val="000000"/>
        </w:rPr>
        <w:t xml:space="preserve"> Что такое синонимы? Что такое антонимы?</w:t>
      </w:r>
    </w:p>
    <w:p w:rsidR="005914A7" w:rsidRPr="00093004" w:rsidRDefault="005914A7" w:rsidP="005914A7">
      <w:pPr>
        <w:spacing w:line="240" w:lineRule="exact"/>
        <w:rPr>
          <w:bCs/>
          <w:color w:val="000000"/>
        </w:rPr>
      </w:pPr>
      <w:r w:rsidRPr="00093004">
        <w:rPr>
          <w:b/>
          <w:bCs/>
          <w:i/>
          <w:color w:val="000000"/>
        </w:rPr>
        <w:t>Обобщение по теме «</w:t>
      </w:r>
      <w:r w:rsidRPr="00093004">
        <w:rPr>
          <w:b/>
          <w:i/>
        </w:rPr>
        <w:t xml:space="preserve">Слова, слова, слова…». </w:t>
      </w:r>
      <w:r w:rsidRPr="00093004">
        <w:rPr>
          <w:bCs/>
          <w:color w:val="000000"/>
        </w:rPr>
        <w:t>Анализ работы. Проверь себя. Родственные слова</w:t>
      </w:r>
      <w:r w:rsidRPr="00093004">
        <w:rPr>
          <w:color w:val="000000"/>
        </w:rPr>
        <w:t>. Что такое родственные слова?</w:t>
      </w:r>
    </w:p>
    <w:p w:rsidR="00222F0B" w:rsidRPr="00093004" w:rsidRDefault="005914A7" w:rsidP="005914A7">
      <w:pPr>
        <w:spacing w:line="240" w:lineRule="exact"/>
        <w:rPr>
          <w:b/>
        </w:rPr>
      </w:pPr>
      <w:r w:rsidRPr="00093004">
        <w:rPr>
          <w:bCs/>
          <w:color w:val="000000"/>
        </w:rPr>
        <w:t>Что такое однокоренные слова? Что такое корень слова?</w:t>
      </w:r>
    </w:p>
    <w:p w:rsidR="000E6F8E" w:rsidRPr="00093004" w:rsidRDefault="000E6F8E" w:rsidP="00A9152C">
      <w:pPr>
        <w:snapToGrid w:val="0"/>
        <w:rPr>
          <w:rFonts w:eastAsia="Calibri"/>
        </w:rPr>
      </w:pPr>
    </w:p>
    <w:p w:rsidR="005914A7" w:rsidRPr="00093004" w:rsidRDefault="005914A7" w:rsidP="005914A7">
      <w:pPr>
        <w:spacing w:line="240" w:lineRule="exact"/>
        <w:rPr>
          <w:bCs/>
          <w:color w:val="000000"/>
        </w:rPr>
      </w:pPr>
      <w:r w:rsidRPr="00093004">
        <w:rPr>
          <w:b/>
        </w:rPr>
        <w:t xml:space="preserve">      Раздел 6: Слог. Ударение. Перенос слова. (6 часов)</w:t>
      </w:r>
      <w:r w:rsidRPr="00093004">
        <w:rPr>
          <w:bCs/>
          <w:color w:val="000000"/>
        </w:rPr>
        <w:t xml:space="preserve"> </w:t>
      </w:r>
    </w:p>
    <w:p w:rsidR="005914A7" w:rsidRPr="00093004" w:rsidRDefault="005914A7" w:rsidP="005914A7">
      <w:pPr>
        <w:spacing w:line="240" w:lineRule="exact"/>
        <w:rPr>
          <w:bCs/>
          <w:color w:val="000000"/>
        </w:rPr>
      </w:pPr>
      <w:r w:rsidRPr="00093004">
        <w:rPr>
          <w:bCs/>
          <w:color w:val="000000"/>
        </w:rPr>
        <w:t>Какие бывают слоги?</w:t>
      </w:r>
      <w:r w:rsidRPr="00093004">
        <w:rPr>
          <w:color w:val="000000"/>
        </w:rPr>
        <w:t xml:space="preserve"> Как определить ударный слог?</w:t>
      </w:r>
      <w:r w:rsidRPr="00093004">
        <w:rPr>
          <w:bCs/>
          <w:color w:val="000000"/>
        </w:rPr>
        <w:t xml:space="preserve"> Ударение. Как переносить слова с одной строчки на другую? Перенос слов по слогам.</w:t>
      </w:r>
    </w:p>
    <w:p w:rsidR="005914A7" w:rsidRPr="00093004" w:rsidRDefault="005914A7" w:rsidP="005914A7">
      <w:pPr>
        <w:spacing w:line="240" w:lineRule="exact"/>
        <w:rPr>
          <w:bCs/>
          <w:color w:val="000000"/>
        </w:rPr>
      </w:pPr>
      <w:r w:rsidRPr="00093004">
        <w:rPr>
          <w:b/>
          <w:bCs/>
          <w:i/>
          <w:iCs/>
          <w:color w:val="000000"/>
        </w:rPr>
        <w:t>Развитие</w:t>
      </w:r>
      <w:r w:rsidRPr="00093004">
        <w:rPr>
          <w:b/>
          <w:bCs/>
          <w:color w:val="000000"/>
        </w:rPr>
        <w:t> </w:t>
      </w:r>
      <w:r w:rsidRPr="00093004">
        <w:rPr>
          <w:b/>
          <w:bCs/>
          <w:i/>
          <w:iCs/>
          <w:color w:val="000000"/>
        </w:rPr>
        <w:t>речи</w:t>
      </w:r>
      <w:r w:rsidRPr="00093004">
        <w:rPr>
          <w:b/>
          <w:color w:val="000000"/>
        </w:rPr>
        <w:t xml:space="preserve">. </w:t>
      </w:r>
      <w:r w:rsidRPr="00093004">
        <w:rPr>
          <w:b/>
          <w:bCs/>
          <w:i/>
          <w:color w:val="000000"/>
        </w:rPr>
        <w:t>Составление</w:t>
      </w:r>
      <w:r w:rsidRPr="00093004">
        <w:rPr>
          <w:b/>
          <w:bCs/>
          <w:i/>
          <w:iCs/>
          <w:color w:val="000000"/>
        </w:rPr>
        <w:t> </w:t>
      </w:r>
      <w:r w:rsidRPr="00093004">
        <w:rPr>
          <w:b/>
          <w:bCs/>
          <w:i/>
          <w:color w:val="000000"/>
        </w:rPr>
        <w:t>рассказа</w:t>
      </w:r>
      <w:r w:rsidRPr="00093004">
        <w:rPr>
          <w:b/>
          <w:bCs/>
          <w:i/>
          <w:iCs/>
          <w:color w:val="000000"/>
        </w:rPr>
        <w:t> </w:t>
      </w:r>
      <w:r w:rsidRPr="00093004">
        <w:rPr>
          <w:b/>
          <w:bCs/>
          <w:i/>
          <w:color w:val="000000"/>
        </w:rPr>
        <w:t>по серии сюжетных рисунков, вопросам и опорным словам. Обобщение по теме «</w:t>
      </w:r>
      <w:r w:rsidRPr="00093004">
        <w:rPr>
          <w:b/>
          <w:i/>
        </w:rPr>
        <w:t xml:space="preserve">Слог. Ударение. Перенос слова». </w:t>
      </w:r>
      <w:r w:rsidRPr="00093004">
        <w:rPr>
          <w:bCs/>
          <w:color w:val="000000"/>
        </w:rPr>
        <w:t>Анализ работы.</w:t>
      </w:r>
    </w:p>
    <w:p w:rsidR="00A65ED5" w:rsidRPr="00093004" w:rsidRDefault="00A65ED5" w:rsidP="005914A7">
      <w:pPr>
        <w:spacing w:line="240" w:lineRule="exact"/>
        <w:rPr>
          <w:bCs/>
          <w:color w:val="000000"/>
        </w:rPr>
      </w:pPr>
    </w:p>
    <w:p w:rsidR="00965B40" w:rsidRPr="00093004" w:rsidRDefault="00965B40" w:rsidP="00965B40">
      <w:pPr>
        <w:spacing w:line="240" w:lineRule="exact"/>
        <w:rPr>
          <w:b/>
        </w:rPr>
      </w:pPr>
      <w:r w:rsidRPr="00093004">
        <w:rPr>
          <w:b/>
        </w:rPr>
        <w:t xml:space="preserve">      </w:t>
      </w:r>
      <w:r w:rsidR="00A65ED5" w:rsidRPr="00093004">
        <w:rPr>
          <w:b/>
        </w:rPr>
        <w:t>Раздел 7: Звуки и буквы.  (46 часов)</w:t>
      </w:r>
    </w:p>
    <w:p w:rsidR="00A65ED5" w:rsidRPr="00093004" w:rsidRDefault="00965B40" w:rsidP="00C775CA">
      <w:pPr>
        <w:spacing w:line="240" w:lineRule="exact"/>
        <w:rPr>
          <w:bCs/>
          <w:color w:val="000000"/>
        </w:rPr>
      </w:pPr>
      <w:r w:rsidRPr="00093004">
        <w:rPr>
          <w:bCs/>
          <w:color w:val="000000"/>
        </w:rPr>
        <w:lastRenderedPageBreak/>
        <w:t xml:space="preserve"> Звуки и буквы. Как различить звуки и буквы? </w:t>
      </w:r>
      <w:r w:rsidRPr="00093004">
        <w:rPr>
          <w:color w:val="000000"/>
        </w:rPr>
        <w:t> </w:t>
      </w:r>
      <w:r w:rsidRPr="00093004">
        <w:rPr>
          <w:bCs/>
          <w:color w:val="000000"/>
        </w:rPr>
        <w:t>Русский алфавит или Азбука.</w:t>
      </w:r>
      <w:r w:rsidRPr="00093004">
        <w:rPr>
          <w:color w:val="000000"/>
        </w:rPr>
        <w:t xml:space="preserve"> Как мы используем алфавит?</w:t>
      </w:r>
      <w:r w:rsidRPr="00093004">
        <w:rPr>
          <w:bCs/>
          <w:color w:val="000000"/>
        </w:rPr>
        <w:t xml:space="preserve"> </w:t>
      </w:r>
      <w:r w:rsidRPr="00093004">
        <w:rPr>
          <w:color w:val="000000"/>
        </w:rPr>
        <w:t>Алфавит.  Использование алфавита при работе со словарями.</w:t>
      </w:r>
      <w:r w:rsidRPr="00093004">
        <w:rPr>
          <w:bCs/>
          <w:color w:val="000000"/>
        </w:rPr>
        <w:t xml:space="preserve"> Какие слова пишутся с заглавной буквы? Гласные звуки</w:t>
      </w:r>
      <w:r w:rsidRPr="00093004">
        <w:rPr>
          <w:color w:val="000000"/>
        </w:rPr>
        <w:t xml:space="preserve">. Как определить гласные звуки? Какими буквами на письме обозначаются гласные звуки? </w:t>
      </w:r>
      <w:r w:rsidRPr="00093004">
        <w:rPr>
          <w:bCs/>
          <w:iCs/>
          <w:color w:val="000000"/>
        </w:rPr>
        <w:t>Правописание слов с безударным гласным звуком в корне.</w:t>
      </w:r>
      <w:r w:rsidRPr="00093004">
        <w:rPr>
          <w:bCs/>
          <w:color w:val="000000"/>
        </w:rPr>
        <w:t xml:space="preserve"> </w:t>
      </w:r>
      <w:r w:rsidRPr="00093004">
        <w:rPr>
          <w:bCs/>
          <w:iCs/>
          <w:color w:val="000000"/>
        </w:rPr>
        <w:t>Правописание слов с безударным гласным звуком в корне.</w:t>
      </w:r>
      <w:r w:rsidRPr="00093004">
        <w:rPr>
          <w:bCs/>
          <w:color w:val="000000"/>
        </w:rPr>
        <w:t xml:space="preserve"> Правописание слов с безударным гласным звуком в корне. Правописание слов с безударным гласным звуком в корне. Когда написание букв, обозначающих безударные гласные звуки в корне слов, надо запоминать?</w:t>
      </w:r>
      <w:r w:rsidRPr="00093004">
        <w:rPr>
          <w:color w:val="0000FF"/>
        </w:rPr>
        <w:t> </w:t>
      </w:r>
      <w:r w:rsidRPr="00093004">
        <w:rPr>
          <w:b/>
          <w:bCs/>
          <w:i/>
          <w:iCs/>
          <w:color w:val="000000"/>
        </w:rPr>
        <w:t>Развитие речи</w:t>
      </w:r>
      <w:r w:rsidRPr="00093004">
        <w:rPr>
          <w:b/>
          <w:i/>
          <w:color w:val="000000"/>
        </w:rPr>
        <w:t xml:space="preserve">. Коллективное составление рассказа по репродукции картины С. А. </w:t>
      </w:r>
      <w:proofErr w:type="spellStart"/>
      <w:r w:rsidRPr="00093004">
        <w:rPr>
          <w:b/>
          <w:i/>
          <w:color w:val="000000"/>
        </w:rPr>
        <w:t>Тутунова</w:t>
      </w:r>
      <w:proofErr w:type="spellEnd"/>
      <w:r w:rsidRPr="00093004">
        <w:rPr>
          <w:b/>
          <w:i/>
          <w:color w:val="000000"/>
        </w:rPr>
        <w:t xml:space="preserve"> «Зима. Детство».</w:t>
      </w:r>
      <w:r w:rsidRPr="00093004">
        <w:rPr>
          <w:bCs/>
          <w:color w:val="000000"/>
        </w:rPr>
        <w:t xml:space="preserve"> Анализ работы. </w:t>
      </w:r>
      <w:r w:rsidRPr="00093004">
        <w:rPr>
          <w:color w:val="000000"/>
        </w:rPr>
        <w:t>Согласные звуки. Как определить согласные звуки? Какими буквами на письме обозначаются согласные звуки?</w:t>
      </w:r>
      <w:r w:rsidRPr="00093004">
        <w:rPr>
          <w:bCs/>
          <w:color w:val="000000"/>
        </w:rPr>
        <w:t xml:space="preserve"> Согласный звук [й’]</w:t>
      </w:r>
      <w:r w:rsidRPr="00093004">
        <w:rPr>
          <w:color w:val="000000"/>
        </w:rPr>
        <w:t> </w:t>
      </w:r>
      <w:r w:rsidRPr="00093004">
        <w:rPr>
          <w:bCs/>
          <w:color w:val="000000"/>
        </w:rPr>
        <w:t>и</w:t>
      </w:r>
      <w:r w:rsidRPr="00093004">
        <w:rPr>
          <w:color w:val="000000"/>
        </w:rPr>
        <w:t> </w:t>
      </w:r>
      <w:r w:rsidRPr="00093004">
        <w:rPr>
          <w:bCs/>
          <w:color w:val="000000"/>
        </w:rPr>
        <w:t>буква «и краткое»</w:t>
      </w:r>
      <w:r w:rsidRPr="00093004">
        <w:rPr>
          <w:color w:val="000000"/>
        </w:rPr>
        <w:t>.</w:t>
      </w:r>
      <w:r w:rsidRPr="00093004">
        <w:rPr>
          <w:bCs/>
          <w:color w:val="000000"/>
        </w:rPr>
        <w:t xml:space="preserve"> Слова с удвоенными согласными. </w:t>
      </w:r>
      <w:r w:rsidRPr="00093004">
        <w:rPr>
          <w:b/>
          <w:bCs/>
          <w:i/>
          <w:iCs/>
          <w:color w:val="000000"/>
        </w:rPr>
        <w:t>Развитие</w:t>
      </w:r>
      <w:r w:rsidRPr="00093004">
        <w:rPr>
          <w:b/>
          <w:bCs/>
          <w:i/>
          <w:color w:val="000000"/>
        </w:rPr>
        <w:t> </w:t>
      </w:r>
      <w:r w:rsidRPr="00093004">
        <w:rPr>
          <w:b/>
          <w:bCs/>
          <w:i/>
          <w:iCs/>
          <w:color w:val="000000"/>
        </w:rPr>
        <w:t>речи</w:t>
      </w:r>
      <w:r w:rsidRPr="00093004">
        <w:rPr>
          <w:b/>
          <w:bCs/>
          <w:i/>
          <w:color w:val="000000"/>
        </w:rPr>
        <w:t>.</w:t>
      </w:r>
      <w:r w:rsidRPr="00093004">
        <w:rPr>
          <w:b/>
          <w:i/>
          <w:color w:val="000000"/>
        </w:rPr>
        <w:t> Коллективное составление рассказа по репродукции картины А. С. Степанова «Лоси» и опорным словам.</w:t>
      </w:r>
      <w:r w:rsidRPr="00093004">
        <w:rPr>
          <w:b/>
          <w:bCs/>
          <w:i/>
          <w:color w:val="000000"/>
        </w:rPr>
        <w:t> Анализ сочинения.</w:t>
      </w:r>
      <w:r w:rsidRPr="00093004">
        <w:rPr>
          <w:b/>
          <w:i/>
          <w:color w:val="000000"/>
        </w:rPr>
        <w:t xml:space="preserve"> </w:t>
      </w:r>
      <w:r w:rsidRPr="00093004">
        <w:rPr>
          <w:b/>
          <w:bCs/>
          <w:i/>
          <w:color w:val="000000"/>
        </w:rPr>
        <w:t>Проект «И в шутку и всерьёз».</w:t>
      </w:r>
      <w:r w:rsidRPr="00093004">
        <w:rPr>
          <w:bCs/>
          <w:color w:val="000000"/>
        </w:rPr>
        <w:t xml:space="preserve"> Твёрдые и мягкие согласные звуки</w:t>
      </w:r>
      <w:r w:rsidR="00C775CA" w:rsidRPr="00093004">
        <w:rPr>
          <w:bCs/>
          <w:color w:val="000000"/>
        </w:rPr>
        <w:t xml:space="preserve">, </w:t>
      </w:r>
      <w:r w:rsidRPr="00093004">
        <w:rPr>
          <w:bCs/>
          <w:color w:val="000000"/>
        </w:rPr>
        <w:t>и буквы для их обозначения. Мягкий знак. Для чего служит мягкий знак (ь)? Правописание слов с мягким знаком на конце и в середине перед согласными</w:t>
      </w:r>
      <w:r w:rsidRPr="00093004">
        <w:rPr>
          <w:color w:val="000000"/>
        </w:rPr>
        <w:t>.</w:t>
      </w:r>
      <w:r w:rsidRPr="00093004">
        <w:rPr>
          <w:bCs/>
          <w:color w:val="000000"/>
        </w:rPr>
        <w:t xml:space="preserve"> Правописание слов с мягким знаком на конце и в середине перед согласными</w:t>
      </w:r>
      <w:r w:rsidRPr="00093004">
        <w:rPr>
          <w:color w:val="000000"/>
        </w:rPr>
        <w:t>.</w:t>
      </w:r>
      <w:r w:rsidRPr="00093004">
        <w:rPr>
          <w:bCs/>
          <w:color w:val="000000"/>
        </w:rPr>
        <w:t xml:space="preserve"> </w:t>
      </w:r>
      <w:r w:rsidRPr="00093004">
        <w:rPr>
          <w:b/>
          <w:bCs/>
          <w:i/>
          <w:color w:val="000000"/>
        </w:rPr>
        <w:t>Обобщение по теме «</w:t>
      </w:r>
      <w:r w:rsidRPr="00093004">
        <w:rPr>
          <w:b/>
          <w:i/>
        </w:rPr>
        <w:t xml:space="preserve">Звуки и буквы» (1). </w:t>
      </w:r>
      <w:r w:rsidRPr="00093004">
        <w:rPr>
          <w:b/>
          <w:bCs/>
          <w:i/>
          <w:color w:val="000000"/>
        </w:rPr>
        <w:t>Анализ работы. Проверь себя.</w:t>
      </w:r>
      <w:r w:rsidRPr="00093004">
        <w:rPr>
          <w:bCs/>
          <w:color w:val="000000"/>
        </w:rPr>
        <w:t xml:space="preserve"> </w:t>
      </w:r>
      <w:r w:rsidRPr="00093004">
        <w:rPr>
          <w:b/>
          <w:bCs/>
          <w:i/>
          <w:color w:val="000000"/>
        </w:rPr>
        <w:t>Проект «Пишем письмо».</w:t>
      </w:r>
      <w:r w:rsidR="00C775CA" w:rsidRPr="00093004">
        <w:rPr>
          <w:bCs/>
          <w:color w:val="000000"/>
        </w:rPr>
        <w:t xml:space="preserve"> Буквосочетания </w:t>
      </w:r>
      <w:proofErr w:type="spellStart"/>
      <w:r w:rsidR="00C775CA" w:rsidRPr="00093004">
        <w:rPr>
          <w:bCs/>
          <w:color w:val="000000"/>
        </w:rPr>
        <w:t>чк</w:t>
      </w:r>
      <w:proofErr w:type="spellEnd"/>
      <w:r w:rsidR="00C775CA" w:rsidRPr="00093004">
        <w:rPr>
          <w:bCs/>
          <w:color w:val="000000"/>
        </w:rPr>
        <w:t xml:space="preserve">, </w:t>
      </w:r>
      <w:proofErr w:type="spellStart"/>
      <w:r w:rsidR="00C775CA" w:rsidRPr="00093004">
        <w:rPr>
          <w:bCs/>
          <w:color w:val="000000"/>
        </w:rPr>
        <w:t>чн</w:t>
      </w:r>
      <w:proofErr w:type="spellEnd"/>
      <w:r w:rsidR="00C775CA" w:rsidRPr="00093004">
        <w:rPr>
          <w:bCs/>
          <w:color w:val="000000"/>
        </w:rPr>
        <w:t xml:space="preserve">, </w:t>
      </w:r>
      <w:proofErr w:type="spellStart"/>
      <w:r w:rsidR="00C775CA" w:rsidRPr="00093004">
        <w:rPr>
          <w:bCs/>
          <w:color w:val="000000"/>
        </w:rPr>
        <w:t>чт</w:t>
      </w:r>
      <w:proofErr w:type="spellEnd"/>
      <w:r w:rsidR="00C775CA" w:rsidRPr="00093004">
        <w:rPr>
          <w:bCs/>
          <w:color w:val="000000"/>
        </w:rPr>
        <w:t xml:space="preserve">, </w:t>
      </w:r>
      <w:proofErr w:type="spellStart"/>
      <w:r w:rsidR="00C775CA" w:rsidRPr="00093004">
        <w:rPr>
          <w:bCs/>
          <w:color w:val="000000"/>
        </w:rPr>
        <w:t>щн</w:t>
      </w:r>
      <w:proofErr w:type="spellEnd"/>
      <w:r w:rsidR="00C775CA" w:rsidRPr="00093004">
        <w:rPr>
          <w:bCs/>
          <w:color w:val="000000"/>
        </w:rPr>
        <w:t xml:space="preserve">, </w:t>
      </w:r>
      <w:proofErr w:type="spellStart"/>
      <w:r w:rsidR="00C775CA" w:rsidRPr="00093004">
        <w:rPr>
          <w:bCs/>
          <w:color w:val="000000"/>
        </w:rPr>
        <w:t>нч</w:t>
      </w:r>
      <w:proofErr w:type="spellEnd"/>
      <w:r w:rsidR="00C775CA" w:rsidRPr="00093004">
        <w:rPr>
          <w:bCs/>
          <w:color w:val="000000"/>
        </w:rPr>
        <w:t xml:space="preserve">. </w:t>
      </w:r>
      <w:r w:rsidR="00C775CA" w:rsidRPr="00093004">
        <w:rPr>
          <w:b/>
          <w:bCs/>
          <w:i/>
          <w:color w:val="000000"/>
        </w:rPr>
        <w:t>Развитие речи. Обучающее изложение. «Гнездо ласточек».</w:t>
      </w:r>
      <w:r w:rsidR="00C775CA" w:rsidRPr="00093004">
        <w:rPr>
          <w:bCs/>
          <w:color w:val="000000"/>
        </w:rPr>
        <w:t xml:space="preserve"> </w:t>
      </w:r>
      <w:r w:rsidR="00C775CA" w:rsidRPr="00093004">
        <w:rPr>
          <w:b/>
          <w:bCs/>
          <w:i/>
          <w:color w:val="000000"/>
        </w:rPr>
        <w:t>Проверочная работа. Проверь себя.</w:t>
      </w:r>
      <w:r w:rsidR="00C775CA" w:rsidRPr="00093004">
        <w:rPr>
          <w:bCs/>
          <w:color w:val="000000"/>
        </w:rPr>
        <w:t xml:space="preserve"> </w:t>
      </w:r>
      <w:r w:rsidR="00C775CA" w:rsidRPr="00093004">
        <w:rPr>
          <w:b/>
          <w:bCs/>
          <w:i/>
          <w:color w:val="000000"/>
        </w:rPr>
        <w:t>Проект</w:t>
      </w:r>
      <w:r w:rsidR="00C775CA" w:rsidRPr="00093004">
        <w:rPr>
          <w:b/>
          <w:i/>
          <w:color w:val="000000"/>
        </w:rPr>
        <w:t xml:space="preserve"> «Рифма».</w:t>
      </w:r>
      <w:r w:rsidR="00C775CA" w:rsidRPr="00093004">
        <w:rPr>
          <w:bCs/>
          <w:color w:val="000000"/>
        </w:rPr>
        <w:t xml:space="preserve"> Буквосочетания </w:t>
      </w:r>
      <w:proofErr w:type="spellStart"/>
      <w:r w:rsidR="00C775CA" w:rsidRPr="00093004">
        <w:rPr>
          <w:bCs/>
          <w:color w:val="000000"/>
        </w:rPr>
        <w:t>жи</w:t>
      </w:r>
      <w:proofErr w:type="spellEnd"/>
      <w:r w:rsidR="00C775CA" w:rsidRPr="00093004">
        <w:rPr>
          <w:bCs/>
          <w:color w:val="000000"/>
        </w:rPr>
        <w:t xml:space="preserve">—ши, </w:t>
      </w:r>
      <w:proofErr w:type="spellStart"/>
      <w:r w:rsidR="00C775CA" w:rsidRPr="00093004">
        <w:rPr>
          <w:bCs/>
          <w:color w:val="000000"/>
        </w:rPr>
        <w:t>ча</w:t>
      </w:r>
      <w:proofErr w:type="spellEnd"/>
      <w:r w:rsidR="00C775CA" w:rsidRPr="00093004">
        <w:rPr>
          <w:bCs/>
          <w:color w:val="000000"/>
        </w:rPr>
        <w:t>—ща, чу—</w:t>
      </w:r>
      <w:proofErr w:type="spellStart"/>
      <w:r w:rsidR="00C775CA" w:rsidRPr="00093004">
        <w:rPr>
          <w:bCs/>
          <w:color w:val="000000"/>
        </w:rPr>
        <w:t>щу</w:t>
      </w:r>
      <w:proofErr w:type="spellEnd"/>
      <w:r w:rsidR="00C775CA" w:rsidRPr="00093004">
        <w:rPr>
          <w:bCs/>
          <w:color w:val="000000"/>
        </w:rPr>
        <w:t>. Правописание</w:t>
      </w:r>
      <w:r w:rsidR="00C775CA" w:rsidRPr="00093004">
        <w:rPr>
          <w:color w:val="000000"/>
        </w:rPr>
        <w:t> буквосочетаний </w:t>
      </w:r>
      <w:proofErr w:type="spellStart"/>
      <w:r w:rsidR="00C775CA" w:rsidRPr="00093004">
        <w:rPr>
          <w:bCs/>
          <w:color w:val="000000"/>
        </w:rPr>
        <w:t>жи</w:t>
      </w:r>
      <w:proofErr w:type="spellEnd"/>
      <w:r w:rsidR="00C775CA" w:rsidRPr="00093004">
        <w:rPr>
          <w:bCs/>
          <w:color w:val="000000"/>
        </w:rPr>
        <w:t xml:space="preserve">—ши, </w:t>
      </w:r>
      <w:proofErr w:type="spellStart"/>
      <w:r w:rsidR="00C775CA" w:rsidRPr="00093004">
        <w:rPr>
          <w:bCs/>
          <w:color w:val="000000"/>
        </w:rPr>
        <w:t>ча</w:t>
      </w:r>
      <w:proofErr w:type="spellEnd"/>
      <w:r w:rsidR="00C775CA" w:rsidRPr="00093004">
        <w:rPr>
          <w:bCs/>
          <w:color w:val="000000"/>
        </w:rPr>
        <w:t>—ща, чу—</w:t>
      </w:r>
      <w:proofErr w:type="spellStart"/>
      <w:r w:rsidR="00C775CA" w:rsidRPr="00093004">
        <w:rPr>
          <w:bCs/>
          <w:color w:val="000000"/>
        </w:rPr>
        <w:t>щу</w:t>
      </w:r>
      <w:proofErr w:type="spellEnd"/>
      <w:r w:rsidR="00C775CA" w:rsidRPr="00093004">
        <w:rPr>
          <w:color w:val="000000"/>
        </w:rPr>
        <w:t> в словах.</w:t>
      </w:r>
      <w:r w:rsidR="00C775CA" w:rsidRPr="00093004">
        <w:rPr>
          <w:bCs/>
          <w:color w:val="000000"/>
        </w:rPr>
        <w:t xml:space="preserve"> </w:t>
      </w:r>
      <w:r w:rsidR="00C775CA" w:rsidRPr="00093004">
        <w:rPr>
          <w:b/>
          <w:bCs/>
          <w:i/>
          <w:color w:val="000000"/>
        </w:rPr>
        <w:t>Проверочная работа. Проверь себя.</w:t>
      </w:r>
      <w:r w:rsidR="00C775CA" w:rsidRPr="00093004">
        <w:rPr>
          <w:bCs/>
          <w:color w:val="000000"/>
        </w:rPr>
        <w:t xml:space="preserve"> </w:t>
      </w:r>
      <w:r w:rsidR="00C775CA" w:rsidRPr="00093004">
        <w:rPr>
          <w:color w:val="000000"/>
        </w:rPr>
        <w:t>Звонкие и глухие согласные звуки. Как отличить звонкие согласные звуки от глухих?</w:t>
      </w:r>
      <w:r w:rsidR="00C775CA" w:rsidRPr="00093004">
        <w:rPr>
          <w:color w:val="0000FF"/>
        </w:rPr>
        <w:t> </w:t>
      </w:r>
      <w:r w:rsidR="00C775CA" w:rsidRPr="00093004">
        <w:rPr>
          <w:bCs/>
          <w:color w:val="000000"/>
        </w:rPr>
        <w:t xml:space="preserve"> Звонкие и глухие согласные звуки. </w:t>
      </w:r>
      <w:r w:rsidR="00C775CA" w:rsidRPr="00093004">
        <w:rPr>
          <w:color w:val="000000"/>
        </w:rPr>
        <w:t>Правописание слов с парным по глухости – звонкости согласным звуком на конце слова или перед согласным.</w:t>
      </w:r>
      <w:r w:rsidR="00C775CA" w:rsidRPr="00093004">
        <w:rPr>
          <w:bCs/>
          <w:color w:val="000000"/>
        </w:rPr>
        <w:t xml:space="preserve"> </w:t>
      </w:r>
      <w:r w:rsidR="00C775CA" w:rsidRPr="00093004">
        <w:rPr>
          <w:color w:val="000000"/>
        </w:rPr>
        <w:t>Распознавание проверяемых и проверочных слов. Проверка парных согласных.</w:t>
      </w:r>
      <w:r w:rsidR="00C775CA" w:rsidRPr="00093004">
        <w:rPr>
          <w:bCs/>
          <w:color w:val="000000"/>
        </w:rPr>
        <w:t xml:space="preserve"> </w:t>
      </w:r>
      <w:r w:rsidR="00C775CA" w:rsidRPr="00093004">
        <w:rPr>
          <w:b/>
          <w:bCs/>
          <w:i/>
          <w:color w:val="000000"/>
        </w:rPr>
        <w:t>Изложение повествовательного текста. «Каток».</w:t>
      </w:r>
      <w:r w:rsidR="00C775CA" w:rsidRPr="00093004">
        <w:rPr>
          <w:bCs/>
          <w:color w:val="000000"/>
        </w:rPr>
        <w:t xml:space="preserve"> Проверка парных согласных</w:t>
      </w:r>
      <w:r w:rsidR="00C775CA" w:rsidRPr="00093004">
        <w:rPr>
          <w:b/>
          <w:bCs/>
          <w:i/>
          <w:color w:val="000000"/>
        </w:rPr>
        <w:t>.</w:t>
      </w:r>
      <w:r w:rsidR="00C775CA" w:rsidRPr="00093004">
        <w:rPr>
          <w:bCs/>
          <w:color w:val="000000"/>
        </w:rPr>
        <w:t xml:space="preserve"> Правописание звонких и глухих согласных на конце слова. Правописание слов с парным по глухости-звонкости согласным на конце слова и перед согласным. </w:t>
      </w:r>
      <w:r w:rsidR="00C775CA" w:rsidRPr="00093004">
        <w:rPr>
          <w:b/>
          <w:bCs/>
          <w:i/>
          <w:color w:val="000000"/>
        </w:rPr>
        <w:t>Развитие речи. Изложение повествовательного текста по вопросам плана.</w:t>
      </w:r>
      <w:r w:rsidR="00C775CA" w:rsidRPr="00093004">
        <w:rPr>
          <w:bCs/>
          <w:color w:val="000000"/>
        </w:rPr>
        <w:t xml:space="preserve"> Анализ работы. Разделительный мягкий знак.</w:t>
      </w:r>
      <w:r w:rsidR="00C775CA" w:rsidRPr="00093004">
        <w:rPr>
          <w:color w:val="000000"/>
        </w:rPr>
        <w:t xml:space="preserve"> Когда в словах пишется разделительный мягкий знак?</w:t>
      </w:r>
      <w:r w:rsidR="00C775CA" w:rsidRPr="00093004">
        <w:rPr>
          <w:bCs/>
          <w:color w:val="000000"/>
        </w:rPr>
        <w:t xml:space="preserve"> Правописание слов с разделительным мягким знаком. Правописание слов с разделительным мягким знаком. Перенос слов с разделительным мягким знаком. </w:t>
      </w:r>
      <w:r w:rsidR="00C775CA" w:rsidRPr="00093004">
        <w:rPr>
          <w:b/>
          <w:bCs/>
          <w:i/>
          <w:color w:val="000000"/>
        </w:rPr>
        <w:t>Обобщение по теме «Звуки и буквы» (2).</w:t>
      </w:r>
      <w:r w:rsidR="00C775CA" w:rsidRPr="00093004">
        <w:rPr>
          <w:bCs/>
          <w:color w:val="000000"/>
        </w:rPr>
        <w:t xml:space="preserve"> </w:t>
      </w:r>
      <w:r w:rsidR="00C775CA" w:rsidRPr="00093004">
        <w:rPr>
          <w:b/>
          <w:bCs/>
          <w:i/>
          <w:color w:val="000000"/>
        </w:rPr>
        <w:t>Обучающее изложение «Зимние забавы».</w:t>
      </w:r>
      <w:r w:rsidR="00C775CA" w:rsidRPr="00093004">
        <w:rPr>
          <w:bCs/>
          <w:color w:val="000000"/>
        </w:rPr>
        <w:t xml:space="preserve"> </w:t>
      </w:r>
      <w:r w:rsidR="00C775CA" w:rsidRPr="00093004">
        <w:rPr>
          <w:b/>
          <w:bCs/>
          <w:i/>
          <w:color w:val="000000"/>
        </w:rPr>
        <w:t>Анализ работы.</w:t>
      </w:r>
    </w:p>
    <w:p w:rsidR="00C775CA" w:rsidRPr="00093004" w:rsidRDefault="00C775CA" w:rsidP="00A9152C">
      <w:pPr>
        <w:snapToGrid w:val="0"/>
        <w:rPr>
          <w:rFonts w:eastAsia="Calibri"/>
          <w:b/>
        </w:rPr>
      </w:pPr>
    </w:p>
    <w:p w:rsidR="00965B40" w:rsidRPr="00093004" w:rsidRDefault="00222F0B" w:rsidP="00965B40">
      <w:pPr>
        <w:spacing w:line="240" w:lineRule="exact"/>
        <w:rPr>
          <w:b/>
        </w:rPr>
      </w:pPr>
      <w:r w:rsidRPr="00093004">
        <w:rPr>
          <w:rFonts w:eastAsia="Calibri"/>
          <w:b/>
        </w:rPr>
        <w:t xml:space="preserve">     </w:t>
      </w:r>
      <w:r w:rsidR="00A65ED5" w:rsidRPr="00093004">
        <w:rPr>
          <w:b/>
        </w:rPr>
        <w:t>Раздел 8: Части речи. (46 часов)</w:t>
      </w:r>
    </w:p>
    <w:p w:rsidR="00965B40" w:rsidRPr="00093004" w:rsidRDefault="00965B40" w:rsidP="00965B40">
      <w:pPr>
        <w:spacing w:line="240" w:lineRule="exact"/>
        <w:rPr>
          <w:bCs/>
          <w:color w:val="000000"/>
        </w:rPr>
      </w:pPr>
      <w:r w:rsidRPr="00093004">
        <w:rPr>
          <w:bCs/>
          <w:color w:val="000000"/>
        </w:rPr>
        <w:t xml:space="preserve"> Части речи</w:t>
      </w:r>
      <w:r w:rsidRPr="00093004">
        <w:rPr>
          <w:color w:val="000000"/>
        </w:rPr>
        <w:t>. Что такое части речи?</w:t>
      </w:r>
      <w:r w:rsidRPr="00093004">
        <w:rPr>
          <w:bCs/>
          <w:color w:val="000000"/>
        </w:rPr>
        <w:t xml:space="preserve"> Части речи. </w:t>
      </w:r>
      <w:r w:rsidRPr="00093004">
        <w:rPr>
          <w:color w:val="000000"/>
        </w:rPr>
        <w:t>Употребление частей речи в тексте.</w:t>
      </w:r>
      <w:r w:rsidRPr="00093004">
        <w:rPr>
          <w:bCs/>
          <w:color w:val="000000"/>
        </w:rPr>
        <w:t xml:space="preserve"> Имя существительное. Что такое имя существительное? </w:t>
      </w:r>
      <w:r w:rsidRPr="00093004">
        <w:rPr>
          <w:color w:val="000000"/>
        </w:rPr>
        <w:t> </w:t>
      </w:r>
    </w:p>
    <w:p w:rsidR="00965B40" w:rsidRPr="00093004" w:rsidRDefault="00965B40" w:rsidP="00965B40">
      <w:pPr>
        <w:spacing w:line="240" w:lineRule="exact"/>
        <w:rPr>
          <w:bCs/>
          <w:color w:val="000000"/>
        </w:rPr>
      </w:pPr>
      <w:r w:rsidRPr="00093004">
        <w:rPr>
          <w:bCs/>
          <w:color w:val="000000"/>
        </w:rPr>
        <w:t>Одушевлённые и неодушевлённые имена существительные</w:t>
      </w:r>
      <w:r w:rsidRPr="00093004">
        <w:rPr>
          <w:color w:val="FF0000"/>
        </w:rPr>
        <w:t>.</w:t>
      </w:r>
      <w:r w:rsidRPr="00093004">
        <w:rPr>
          <w:bCs/>
          <w:color w:val="000000"/>
        </w:rPr>
        <w:t xml:space="preserve"> Собственные и нарицательные имена существительные. Правописание собственных имен существительных. Собственные и нарицательные имена существительные. Собственные и нарицательные имена существительные. Заглавная буква в именах сказочных героев, в названиях книг, журналов. Заглавная буква в написании кличек животных. </w:t>
      </w:r>
    </w:p>
    <w:p w:rsidR="00C243BB" w:rsidRPr="00093004" w:rsidRDefault="00965B40" w:rsidP="00C243BB">
      <w:pPr>
        <w:spacing w:line="240" w:lineRule="exact"/>
        <w:rPr>
          <w:b/>
          <w:bCs/>
          <w:i/>
          <w:color w:val="000000"/>
        </w:rPr>
      </w:pPr>
      <w:r w:rsidRPr="00093004">
        <w:rPr>
          <w:bCs/>
          <w:color w:val="000000"/>
        </w:rPr>
        <w:t xml:space="preserve">Заглавная буква в </w:t>
      </w:r>
      <w:r w:rsidRPr="00093004">
        <w:rPr>
          <w:color w:val="000000"/>
        </w:rPr>
        <w:t>географических названиях.</w:t>
      </w:r>
      <w:r w:rsidRPr="00093004">
        <w:rPr>
          <w:bCs/>
          <w:color w:val="000000"/>
        </w:rPr>
        <w:t xml:space="preserve"> </w:t>
      </w:r>
      <w:r w:rsidRPr="00093004">
        <w:rPr>
          <w:b/>
          <w:bCs/>
          <w:i/>
          <w:color w:val="000000"/>
        </w:rPr>
        <w:t>Обучающее изложение «Обезьянка Люлька».</w:t>
      </w:r>
      <w:r w:rsidRPr="00093004">
        <w:rPr>
          <w:bCs/>
          <w:color w:val="000000"/>
        </w:rPr>
        <w:t xml:space="preserve"> Обобщение знаний о написании слов с заглавной буквы. </w:t>
      </w:r>
      <w:r w:rsidRPr="00093004">
        <w:rPr>
          <w:b/>
          <w:bCs/>
          <w:i/>
          <w:color w:val="000000"/>
        </w:rPr>
        <w:t>Проверочная работа</w:t>
      </w:r>
      <w:r w:rsidRPr="00093004">
        <w:rPr>
          <w:b/>
          <w:i/>
        </w:rPr>
        <w:t xml:space="preserve">. </w:t>
      </w:r>
      <w:r w:rsidRPr="00093004">
        <w:rPr>
          <w:color w:val="000000"/>
        </w:rPr>
        <w:t>Анализ работы.</w:t>
      </w:r>
      <w:r w:rsidRPr="00093004">
        <w:rPr>
          <w:bCs/>
          <w:color w:val="000000"/>
        </w:rPr>
        <w:t xml:space="preserve"> Единственное и множественное число имён существительных. Единственное и множественное число имён существительных.</w:t>
      </w:r>
      <w:r w:rsidR="00C243BB" w:rsidRPr="00093004">
        <w:rPr>
          <w:b/>
          <w:bCs/>
          <w:i/>
          <w:color w:val="000000"/>
        </w:rPr>
        <w:t xml:space="preserve"> Развитие речи. Обучающее изложение. Подробное изложение повествовательного текста. Проверочная работа</w:t>
      </w:r>
      <w:r w:rsidR="00C243BB" w:rsidRPr="00093004">
        <w:rPr>
          <w:b/>
          <w:i/>
        </w:rPr>
        <w:t xml:space="preserve">.  </w:t>
      </w:r>
      <w:r w:rsidR="00C243BB" w:rsidRPr="00093004">
        <w:rPr>
          <w:b/>
          <w:bCs/>
          <w:i/>
          <w:color w:val="000000"/>
        </w:rPr>
        <w:t>Проверь себя.</w:t>
      </w:r>
      <w:r w:rsidR="00C243BB" w:rsidRPr="00093004">
        <w:rPr>
          <w:bCs/>
          <w:color w:val="000000"/>
        </w:rPr>
        <w:t xml:space="preserve"> </w:t>
      </w:r>
      <w:r w:rsidR="00C243BB" w:rsidRPr="00093004">
        <w:rPr>
          <w:b/>
          <w:bCs/>
          <w:i/>
          <w:color w:val="000000"/>
        </w:rPr>
        <w:t>Обобщение по теме «</w:t>
      </w:r>
      <w:r w:rsidR="00C243BB" w:rsidRPr="00093004">
        <w:rPr>
          <w:b/>
          <w:i/>
        </w:rPr>
        <w:t xml:space="preserve">Части речи» (1). </w:t>
      </w:r>
      <w:r w:rsidR="00C243BB" w:rsidRPr="00093004">
        <w:rPr>
          <w:bCs/>
          <w:color w:val="000000"/>
        </w:rPr>
        <w:t>Анализ работы.</w:t>
      </w:r>
      <w:r w:rsidR="00C243BB" w:rsidRPr="00093004">
        <w:rPr>
          <w:b/>
          <w:bCs/>
          <w:i/>
          <w:color w:val="000000"/>
        </w:rPr>
        <w:t xml:space="preserve"> </w:t>
      </w:r>
      <w:r w:rsidR="00C243BB" w:rsidRPr="00093004">
        <w:rPr>
          <w:bCs/>
          <w:color w:val="000000"/>
        </w:rPr>
        <w:t>Глагол. Что такое глагол?</w:t>
      </w:r>
      <w:r w:rsidR="00C243BB" w:rsidRPr="00093004">
        <w:rPr>
          <w:b/>
          <w:bCs/>
          <w:i/>
          <w:color w:val="000000"/>
        </w:rPr>
        <w:t xml:space="preserve"> </w:t>
      </w:r>
      <w:r w:rsidR="00C243BB" w:rsidRPr="00093004">
        <w:rPr>
          <w:bCs/>
          <w:color w:val="000000"/>
        </w:rPr>
        <w:t>Глагол.</w:t>
      </w:r>
      <w:r w:rsidR="00C243BB" w:rsidRPr="00093004">
        <w:rPr>
          <w:color w:val="000000"/>
        </w:rPr>
        <w:t> </w:t>
      </w:r>
    </w:p>
    <w:p w:rsidR="00C243BB" w:rsidRPr="00093004" w:rsidRDefault="00C243BB" w:rsidP="00C243BB">
      <w:pPr>
        <w:spacing w:line="240" w:lineRule="exact"/>
        <w:rPr>
          <w:b/>
          <w:bCs/>
          <w:i/>
          <w:color w:val="000000"/>
        </w:rPr>
      </w:pPr>
      <w:r w:rsidRPr="00093004">
        <w:rPr>
          <w:bCs/>
          <w:color w:val="000000"/>
        </w:rPr>
        <w:t>Глагол.</w:t>
      </w:r>
      <w:r w:rsidRPr="00093004">
        <w:rPr>
          <w:color w:val="000000"/>
        </w:rPr>
        <w:t xml:space="preserve"> Значение глаголов в речи.</w:t>
      </w:r>
      <w:r w:rsidRPr="00093004">
        <w:rPr>
          <w:b/>
          <w:bCs/>
          <w:i/>
          <w:color w:val="000000"/>
        </w:rPr>
        <w:t xml:space="preserve"> </w:t>
      </w:r>
      <w:r w:rsidRPr="00093004">
        <w:rPr>
          <w:color w:val="000000"/>
        </w:rPr>
        <w:t>Единственное и множественное число глаголов</w:t>
      </w:r>
      <w:r w:rsidRPr="00093004">
        <w:rPr>
          <w:bCs/>
          <w:color w:val="000000"/>
        </w:rPr>
        <w:t>.</w:t>
      </w:r>
      <w:r w:rsidRPr="00093004">
        <w:rPr>
          <w:b/>
          <w:bCs/>
          <w:i/>
          <w:color w:val="000000"/>
        </w:rPr>
        <w:t xml:space="preserve"> </w:t>
      </w:r>
      <w:r w:rsidRPr="00093004">
        <w:rPr>
          <w:bCs/>
          <w:color w:val="000000"/>
        </w:rPr>
        <w:t>Единственное и множественное число глаголов. Правописание </w:t>
      </w:r>
      <w:r w:rsidRPr="00093004">
        <w:rPr>
          <w:color w:val="000000"/>
        </w:rPr>
        <w:t>частицы </w:t>
      </w:r>
      <w:r w:rsidRPr="00093004">
        <w:rPr>
          <w:bCs/>
          <w:color w:val="000000"/>
        </w:rPr>
        <w:t>НЕ</w:t>
      </w:r>
      <w:r w:rsidRPr="00093004">
        <w:rPr>
          <w:color w:val="000000"/>
        </w:rPr>
        <w:t xml:space="preserve"> с глаголами. </w:t>
      </w:r>
      <w:r w:rsidRPr="00093004">
        <w:rPr>
          <w:bCs/>
          <w:color w:val="000000"/>
        </w:rPr>
        <w:t>Обобщение знаний о глаголе.</w:t>
      </w:r>
      <w:r w:rsidRPr="00093004">
        <w:rPr>
          <w:b/>
          <w:bCs/>
          <w:i/>
          <w:color w:val="000000"/>
        </w:rPr>
        <w:t xml:space="preserve"> Развитие речи. Что такое тек</w:t>
      </w:r>
      <w:r w:rsidR="00E029E2">
        <w:rPr>
          <w:b/>
          <w:bCs/>
          <w:i/>
          <w:color w:val="000000"/>
        </w:rPr>
        <w:t xml:space="preserve">ст-повествование? Какова в нём </w:t>
      </w:r>
      <w:r w:rsidRPr="00093004">
        <w:rPr>
          <w:b/>
          <w:bCs/>
          <w:i/>
          <w:color w:val="000000"/>
        </w:rPr>
        <w:t>роль глаголов? Проверочная работа по теме «Глагол». Проверь себя.</w:t>
      </w:r>
      <w:r w:rsidRPr="00093004">
        <w:rPr>
          <w:bCs/>
          <w:color w:val="000000"/>
        </w:rPr>
        <w:t xml:space="preserve"> Имя прилагательное. Что такое имя прилагательное?</w:t>
      </w:r>
      <w:r w:rsidRPr="00093004">
        <w:rPr>
          <w:b/>
          <w:bCs/>
          <w:i/>
          <w:color w:val="000000"/>
        </w:rPr>
        <w:t xml:space="preserve"> </w:t>
      </w:r>
      <w:r w:rsidRPr="00093004">
        <w:rPr>
          <w:bCs/>
          <w:color w:val="000000"/>
        </w:rPr>
        <w:t>Связь имени прилагательного с именем существительным.</w:t>
      </w:r>
      <w:r w:rsidRPr="00093004">
        <w:rPr>
          <w:b/>
          <w:bCs/>
          <w:i/>
          <w:color w:val="000000"/>
        </w:rPr>
        <w:t xml:space="preserve"> </w:t>
      </w:r>
      <w:r w:rsidRPr="00093004">
        <w:rPr>
          <w:bCs/>
          <w:color w:val="000000"/>
        </w:rPr>
        <w:t>Прилагательные, близкие и противоположные по значению.</w:t>
      </w:r>
      <w:r w:rsidRPr="00093004">
        <w:rPr>
          <w:b/>
          <w:bCs/>
          <w:i/>
          <w:color w:val="000000"/>
        </w:rPr>
        <w:t xml:space="preserve"> </w:t>
      </w:r>
      <w:r w:rsidRPr="00093004">
        <w:rPr>
          <w:bCs/>
          <w:color w:val="000000"/>
        </w:rPr>
        <w:t>Единственное и множественное число </w:t>
      </w:r>
      <w:r w:rsidRPr="00093004">
        <w:rPr>
          <w:color w:val="000000"/>
        </w:rPr>
        <w:t>имён прилагательных. </w:t>
      </w:r>
      <w:r w:rsidRPr="00093004">
        <w:rPr>
          <w:b/>
          <w:bCs/>
          <w:i/>
          <w:color w:val="000000"/>
        </w:rPr>
        <w:t xml:space="preserve">Развитие речи. Что такое текст-описание? Какова в нем роль имен прилагательных? </w:t>
      </w:r>
      <w:r w:rsidRPr="00093004">
        <w:rPr>
          <w:bCs/>
          <w:color w:val="000000"/>
        </w:rPr>
        <w:t>Общее понятие о предлоге.</w:t>
      </w:r>
      <w:r w:rsidRPr="00093004">
        <w:rPr>
          <w:b/>
          <w:bCs/>
          <w:i/>
          <w:color w:val="000000"/>
        </w:rPr>
        <w:t xml:space="preserve"> </w:t>
      </w:r>
      <w:r w:rsidRPr="00093004">
        <w:rPr>
          <w:bCs/>
          <w:color w:val="000000"/>
        </w:rPr>
        <w:t>Раздельное написание предлогов со словами.</w:t>
      </w:r>
      <w:r w:rsidRPr="00093004">
        <w:rPr>
          <w:b/>
          <w:bCs/>
          <w:i/>
          <w:color w:val="000000"/>
        </w:rPr>
        <w:t xml:space="preserve"> </w:t>
      </w:r>
      <w:r w:rsidRPr="00093004">
        <w:rPr>
          <w:bCs/>
          <w:color w:val="000000"/>
        </w:rPr>
        <w:t>Восстановление предложений.</w:t>
      </w:r>
      <w:r w:rsidRPr="00093004">
        <w:rPr>
          <w:b/>
          <w:bCs/>
          <w:i/>
          <w:color w:val="000000"/>
        </w:rPr>
        <w:t xml:space="preserve">\ Проверочная работа по теме «Предлог». </w:t>
      </w:r>
      <w:r w:rsidRPr="00093004">
        <w:rPr>
          <w:bCs/>
          <w:color w:val="000000"/>
        </w:rPr>
        <w:t xml:space="preserve">Анализ работы. Проверь себя. Местоимение. Что такое местоимение? </w:t>
      </w:r>
      <w:r w:rsidRPr="00093004">
        <w:rPr>
          <w:b/>
          <w:bCs/>
          <w:i/>
          <w:color w:val="000000"/>
        </w:rPr>
        <w:t xml:space="preserve"> </w:t>
      </w:r>
      <w:r w:rsidRPr="00093004">
        <w:rPr>
          <w:bCs/>
          <w:color w:val="000000"/>
        </w:rPr>
        <w:t>Местоимение (личное) как часть речи</w:t>
      </w:r>
      <w:r w:rsidRPr="00093004">
        <w:rPr>
          <w:color w:val="000000"/>
        </w:rPr>
        <w:t>: его значение, употребление в речи.  </w:t>
      </w:r>
    </w:p>
    <w:p w:rsidR="005C7C40" w:rsidRPr="00093004" w:rsidRDefault="00C243BB" w:rsidP="00C243BB">
      <w:pPr>
        <w:spacing w:line="240" w:lineRule="exact"/>
        <w:rPr>
          <w:b/>
          <w:bCs/>
          <w:i/>
          <w:color w:val="000000"/>
        </w:rPr>
      </w:pPr>
      <w:r w:rsidRPr="00093004">
        <w:rPr>
          <w:b/>
          <w:bCs/>
          <w:i/>
          <w:color w:val="000000"/>
        </w:rPr>
        <w:t>Развитие речи. Что такое текст-рассуждение? Проверочная работа. Проверь себя.</w:t>
      </w:r>
      <w:r w:rsidRPr="00093004">
        <w:rPr>
          <w:bCs/>
          <w:color w:val="000000"/>
        </w:rPr>
        <w:t xml:space="preserve"> </w:t>
      </w:r>
      <w:r w:rsidRPr="00093004">
        <w:rPr>
          <w:b/>
          <w:bCs/>
          <w:i/>
          <w:color w:val="000000"/>
        </w:rPr>
        <w:t xml:space="preserve">Обобщение по теме «Части речи» (2). </w:t>
      </w:r>
      <w:r w:rsidRPr="00093004">
        <w:rPr>
          <w:bCs/>
          <w:color w:val="000000"/>
        </w:rPr>
        <w:t>Анализ работы.</w:t>
      </w:r>
      <w:r w:rsidRPr="00093004">
        <w:rPr>
          <w:b/>
          <w:bCs/>
          <w:i/>
          <w:color w:val="000000"/>
        </w:rPr>
        <w:t xml:space="preserve"> </w:t>
      </w:r>
      <w:r w:rsidRPr="00093004">
        <w:rPr>
          <w:color w:val="000000"/>
        </w:rPr>
        <w:t>Предлоги. Для чего служат предлоги в речи? Как пишутся предлоги со словами?</w:t>
      </w:r>
    </w:p>
    <w:p w:rsidR="00C243BB" w:rsidRPr="00093004" w:rsidRDefault="00C243BB" w:rsidP="00C243BB">
      <w:pPr>
        <w:spacing w:line="240" w:lineRule="exact"/>
        <w:rPr>
          <w:b/>
          <w:bCs/>
          <w:i/>
          <w:color w:val="000000"/>
        </w:rPr>
      </w:pPr>
    </w:p>
    <w:p w:rsidR="00A65ED5" w:rsidRPr="00093004" w:rsidRDefault="005C7C40" w:rsidP="00A65ED5">
      <w:pPr>
        <w:contextualSpacing/>
        <w:rPr>
          <w:b/>
        </w:rPr>
      </w:pPr>
      <w:r w:rsidRPr="00093004">
        <w:rPr>
          <w:b/>
        </w:rPr>
        <w:t xml:space="preserve">       </w:t>
      </w:r>
      <w:r w:rsidR="00A65ED5" w:rsidRPr="00093004">
        <w:rPr>
          <w:b/>
        </w:rPr>
        <w:t>Раздел 9. Повторение. (7 часов)</w:t>
      </w:r>
    </w:p>
    <w:p w:rsidR="00A65ED5" w:rsidRPr="00093004" w:rsidRDefault="005C7C40" w:rsidP="005C7C40">
      <w:pPr>
        <w:spacing w:line="240" w:lineRule="exact"/>
        <w:rPr>
          <w:bCs/>
          <w:color w:val="000000"/>
        </w:rPr>
      </w:pPr>
      <w:r w:rsidRPr="00093004">
        <w:rPr>
          <w:bCs/>
          <w:color w:val="000000"/>
        </w:rPr>
        <w:lastRenderedPageBreak/>
        <w:t xml:space="preserve">Текст. </w:t>
      </w:r>
      <w:r w:rsidRPr="00093004">
        <w:rPr>
          <w:b/>
          <w:bCs/>
          <w:i/>
          <w:color w:val="000000"/>
        </w:rPr>
        <w:t>Сочинение по картине «Утро в сосновом лесу».</w:t>
      </w:r>
      <w:r w:rsidRPr="00093004">
        <w:rPr>
          <w:bCs/>
          <w:color w:val="000000"/>
        </w:rPr>
        <w:t xml:space="preserve"> Предложение. Части речи. Звуки и буквы.</w:t>
      </w:r>
      <w:r w:rsidRPr="00093004">
        <w:rPr>
          <w:b/>
          <w:bCs/>
          <w:i/>
          <w:color w:val="000000"/>
        </w:rPr>
        <w:t xml:space="preserve"> Итоговое обобщение за год. Контрольное списывание</w:t>
      </w:r>
      <w:r w:rsidRPr="00093004">
        <w:rPr>
          <w:b/>
          <w:i/>
          <w:color w:val="000000"/>
        </w:rPr>
        <w:t xml:space="preserve"> </w:t>
      </w:r>
      <w:r w:rsidRPr="00093004">
        <w:rPr>
          <w:b/>
          <w:bCs/>
          <w:i/>
          <w:color w:val="000000"/>
        </w:rPr>
        <w:t>«Родина».</w:t>
      </w:r>
      <w:r w:rsidRPr="00093004">
        <w:rPr>
          <w:bCs/>
          <w:color w:val="000000"/>
        </w:rPr>
        <w:t xml:space="preserve"> </w:t>
      </w:r>
      <w:r w:rsidRPr="00093004">
        <w:rPr>
          <w:b/>
          <w:bCs/>
          <w:i/>
          <w:color w:val="000000"/>
        </w:rPr>
        <w:t>Проект</w:t>
      </w:r>
      <w:r w:rsidRPr="00093004">
        <w:rPr>
          <w:b/>
          <w:i/>
          <w:color w:val="000000"/>
        </w:rPr>
        <w:t xml:space="preserve"> «В словари — за частями речи!» </w:t>
      </w:r>
      <w:r w:rsidRPr="00093004">
        <w:rPr>
          <w:b/>
          <w:bCs/>
          <w:i/>
          <w:color w:val="000000"/>
        </w:rPr>
        <w:t>Комплексная проверочная работа.</w:t>
      </w:r>
    </w:p>
    <w:p w:rsidR="00A65ED5" w:rsidRPr="00093004" w:rsidRDefault="00A65ED5" w:rsidP="00222F0B">
      <w:pPr>
        <w:snapToGrid w:val="0"/>
        <w:rPr>
          <w:b/>
          <w:bCs/>
          <w:i/>
          <w:color w:val="000000"/>
        </w:rPr>
      </w:pPr>
    </w:p>
    <w:p w:rsidR="00404033" w:rsidRPr="00093004" w:rsidRDefault="00404033" w:rsidP="00404033">
      <w:pPr>
        <w:jc w:val="center"/>
      </w:pPr>
    </w:p>
    <w:p w:rsidR="00DB1806" w:rsidRPr="00093004" w:rsidRDefault="00DB1806" w:rsidP="00CD5E96">
      <w:pPr>
        <w:tabs>
          <w:tab w:val="left" w:pos="1620"/>
        </w:tabs>
        <w:spacing w:after="200"/>
        <w:jc w:val="center"/>
        <w:rPr>
          <w:rFonts w:eastAsiaTheme="minorHAnsi"/>
          <w:lang w:eastAsia="en-US"/>
        </w:rPr>
      </w:pPr>
      <w:r w:rsidRPr="00093004">
        <w:rPr>
          <w:b/>
        </w:rPr>
        <w:t>Тематическое планирование</w:t>
      </w:r>
    </w:p>
    <w:tbl>
      <w:tblPr>
        <w:tblW w:w="144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332"/>
        <w:gridCol w:w="1276"/>
      </w:tblGrid>
      <w:tr w:rsidR="004348EB" w:rsidRPr="00093004" w:rsidTr="00E029E2">
        <w:trPr>
          <w:cantSplit/>
          <w:trHeight w:val="337"/>
          <w:jc w:val="center"/>
        </w:trPr>
        <w:tc>
          <w:tcPr>
            <w:tcW w:w="846" w:type="dxa"/>
            <w:vMerge w:val="restart"/>
            <w:shd w:val="clear" w:color="auto" w:fill="auto"/>
          </w:tcPr>
          <w:p w:rsidR="004348EB" w:rsidRPr="00093004" w:rsidRDefault="004348EB" w:rsidP="004348EB">
            <w:pPr>
              <w:jc w:val="center"/>
              <w:rPr>
                <w:rFonts w:eastAsia="Calibri"/>
                <w:b/>
              </w:rPr>
            </w:pPr>
            <w:r w:rsidRPr="00093004">
              <w:rPr>
                <w:rFonts w:eastAsia="Calibri"/>
                <w:b/>
              </w:rPr>
              <w:t>№</w:t>
            </w:r>
          </w:p>
          <w:p w:rsidR="004348EB" w:rsidRPr="00093004" w:rsidRDefault="004348EB" w:rsidP="004348EB">
            <w:pPr>
              <w:jc w:val="center"/>
              <w:rPr>
                <w:rFonts w:eastAsia="Calibri"/>
              </w:rPr>
            </w:pPr>
            <w:r w:rsidRPr="00093004">
              <w:rPr>
                <w:rFonts w:eastAsia="Calibri"/>
                <w:b/>
              </w:rPr>
              <w:t>п/п</w:t>
            </w:r>
          </w:p>
        </w:tc>
        <w:tc>
          <w:tcPr>
            <w:tcW w:w="12332" w:type="dxa"/>
            <w:vMerge w:val="restart"/>
            <w:shd w:val="clear" w:color="auto" w:fill="auto"/>
          </w:tcPr>
          <w:p w:rsidR="004348EB" w:rsidRPr="00093004" w:rsidRDefault="004348EB" w:rsidP="004348EB">
            <w:pPr>
              <w:jc w:val="center"/>
              <w:rPr>
                <w:rFonts w:eastAsia="Calibri"/>
              </w:rPr>
            </w:pPr>
            <w:r w:rsidRPr="00093004">
              <w:rPr>
                <w:rFonts w:eastAsia="Calibri"/>
                <w:b/>
              </w:rPr>
              <w:t>Разделы, тем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348EB" w:rsidRPr="00093004" w:rsidRDefault="004348EB" w:rsidP="004348EB">
            <w:pPr>
              <w:jc w:val="center"/>
              <w:rPr>
                <w:rFonts w:eastAsia="Calibri"/>
                <w:b/>
              </w:rPr>
            </w:pPr>
            <w:r w:rsidRPr="00093004">
              <w:rPr>
                <w:rFonts w:eastAsia="Calibri"/>
                <w:b/>
              </w:rPr>
              <w:t>Количество часов</w:t>
            </w:r>
          </w:p>
        </w:tc>
      </w:tr>
      <w:tr w:rsidR="004348EB" w:rsidRPr="00093004" w:rsidTr="00E029E2">
        <w:trPr>
          <w:cantSplit/>
          <w:trHeight w:val="507"/>
          <w:jc w:val="center"/>
        </w:trPr>
        <w:tc>
          <w:tcPr>
            <w:tcW w:w="846" w:type="dxa"/>
            <w:vMerge/>
            <w:shd w:val="clear" w:color="auto" w:fill="auto"/>
          </w:tcPr>
          <w:p w:rsidR="004348EB" w:rsidRPr="00093004" w:rsidRDefault="004348EB" w:rsidP="005F5038">
            <w:pPr>
              <w:rPr>
                <w:rFonts w:eastAsia="Calibri"/>
              </w:rPr>
            </w:pPr>
          </w:p>
        </w:tc>
        <w:tc>
          <w:tcPr>
            <w:tcW w:w="12332" w:type="dxa"/>
            <w:vMerge/>
            <w:shd w:val="clear" w:color="auto" w:fill="auto"/>
          </w:tcPr>
          <w:p w:rsidR="004348EB" w:rsidRPr="00093004" w:rsidRDefault="004348EB" w:rsidP="005F5038">
            <w:pPr>
              <w:rPr>
                <w:rFonts w:eastAsia="Calibr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48EB" w:rsidRPr="00093004" w:rsidRDefault="004348EB" w:rsidP="005F5038">
            <w:pPr>
              <w:rPr>
                <w:rFonts w:eastAsia="Calibri"/>
                <w:b/>
              </w:rPr>
            </w:pPr>
          </w:p>
        </w:tc>
      </w:tr>
      <w:tr w:rsidR="00E40DA5" w:rsidRPr="00093004" w:rsidTr="00E029E2">
        <w:trPr>
          <w:cantSplit/>
          <w:trHeight w:val="351"/>
          <w:jc w:val="center"/>
        </w:trPr>
        <w:tc>
          <w:tcPr>
            <w:tcW w:w="846" w:type="dxa"/>
            <w:shd w:val="clear" w:color="auto" w:fill="auto"/>
          </w:tcPr>
          <w:p w:rsidR="00E40DA5" w:rsidRPr="00093004" w:rsidRDefault="00E40DA5" w:rsidP="005F5038">
            <w:pPr>
              <w:rPr>
                <w:rFonts w:eastAsia="Calibri"/>
                <w:b/>
              </w:rPr>
            </w:pPr>
            <w:r w:rsidRPr="00093004">
              <w:rPr>
                <w:rFonts w:eastAsia="Calibri"/>
                <w:b/>
              </w:rPr>
              <w:t>1.</w:t>
            </w:r>
          </w:p>
        </w:tc>
        <w:tc>
          <w:tcPr>
            <w:tcW w:w="12332" w:type="dxa"/>
            <w:shd w:val="clear" w:color="auto" w:fill="auto"/>
          </w:tcPr>
          <w:p w:rsidR="00E40DA5" w:rsidRPr="00093004" w:rsidRDefault="00E40DA5" w:rsidP="005F5038">
            <w:pPr>
              <w:rPr>
                <w:rFonts w:eastAsia="Calibri"/>
                <w:b/>
              </w:rPr>
            </w:pPr>
            <w:r w:rsidRPr="00093004">
              <w:rPr>
                <w:rFonts w:eastAsia="Calibri"/>
                <w:b/>
              </w:rPr>
              <w:t>Виды речи</w:t>
            </w:r>
          </w:p>
        </w:tc>
        <w:tc>
          <w:tcPr>
            <w:tcW w:w="1276" w:type="dxa"/>
            <w:shd w:val="clear" w:color="auto" w:fill="auto"/>
          </w:tcPr>
          <w:p w:rsidR="00E40DA5" w:rsidRPr="00093004" w:rsidRDefault="00E40DA5" w:rsidP="00E40DA5">
            <w:pPr>
              <w:jc w:val="center"/>
              <w:rPr>
                <w:rFonts w:eastAsia="Calibri"/>
                <w:b/>
              </w:rPr>
            </w:pPr>
            <w:r w:rsidRPr="00093004">
              <w:rPr>
                <w:rFonts w:eastAsia="Calibri"/>
                <w:b/>
              </w:rPr>
              <w:t>2</w:t>
            </w:r>
          </w:p>
        </w:tc>
      </w:tr>
      <w:tr w:rsidR="00C23A5C" w:rsidRPr="00093004" w:rsidTr="00E029E2">
        <w:trPr>
          <w:trHeight w:val="60"/>
          <w:jc w:val="center"/>
        </w:trPr>
        <w:tc>
          <w:tcPr>
            <w:tcW w:w="846" w:type="dxa"/>
            <w:shd w:val="clear" w:color="auto" w:fill="auto"/>
          </w:tcPr>
          <w:p w:rsidR="00C23A5C" w:rsidRPr="00093004" w:rsidRDefault="00C23A5C" w:rsidP="00C23A5C"/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5C" w:rsidRPr="00093004" w:rsidRDefault="00C23A5C" w:rsidP="00C23A5C">
            <w:pPr>
              <w:spacing w:line="240" w:lineRule="exact"/>
              <w:rPr>
                <w:color w:val="000000"/>
              </w:rPr>
            </w:pPr>
            <w:r w:rsidRPr="00093004">
              <w:rPr>
                <w:color w:val="000000"/>
              </w:rPr>
              <w:t>Знакомство с учебником. Виды речи. Какая бывает речь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3A5C" w:rsidRPr="00093004" w:rsidRDefault="00C23A5C" w:rsidP="00C23A5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C23A5C" w:rsidRPr="00093004" w:rsidTr="00E029E2">
        <w:trPr>
          <w:jc w:val="center"/>
        </w:trPr>
        <w:tc>
          <w:tcPr>
            <w:tcW w:w="846" w:type="dxa"/>
            <w:shd w:val="clear" w:color="auto" w:fill="auto"/>
          </w:tcPr>
          <w:p w:rsidR="00C23A5C" w:rsidRPr="00093004" w:rsidRDefault="00C23A5C" w:rsidP="00C23A5C"/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5C" w:rsidRPr="00093004" w:rsidRDefault="00C23A5C" w:rsidP="00C23A5C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Что можно узнать о человеке по его речи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3A5C" w:rsidRPr="00093004" w:rsidRDefault="00C23A5C" w:rsidP="00C23A5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C23A5C" w:rsidRPr="00093004" w:rsidTr="00E029E2">
        <w:trPr>
          <w:jc w:val="center"/>
        </w:trPr>
        <w:tc>
          <w:tcPr>
            <w:tcW w:w="846" w:type="dxa"/>
            <w:shd w:val="clear" w:color="auto" w:fill="auto"/>
          </w:tcPr>
          <w:p w:rsidR="00C23A5C" w:rsidRPr="00093004" w:rsidRDefault="00C23A5C" w:rsidP="00C23A5C">
            <w:r w:rsidRPr="00093004">
              <w:rPr>
                <w:b/>
              </w:rPr>
              <w:t>2.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5C" w:rsidRPr="00093004" w:rsidRDefault="00C23A5C" w:rsidP="00C23A5C">
            <w:pPr>
              <w:spacing w:line="240" w:lineRule="exact"/>
              <w:rPr>
                <w:bCs/>
                <w:color w:val="000000"/>
              </w:rPr>
            </w:pPr>
            <w:r w:rsidRPr="00093004">
              <w:rPr>
                <w:b/>
              </w:rPr>
              <w:t>Диалог и моно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3A5C" w:rsidRPr="00093004" w:rsidRDefault="00C23A5C" w:rsidP="00C23A5C">
            <w:pPr>
              <w:pStyle w:val="a4"/>
              <w:spacing w:before="0" w:beforeAutospacing="0" w:after="0" w:afterAutospacing="0"/>
              <w:ind w:right="75"/>
              <w:jc w:val="center"/>
              <w:rPr>
                <w:b/>
              </w:rPr>
            </w:pPr>
            <w:r w:rsidRPr="00093004">
              <w:rPr>
                <w:b/>
              </w:rPr>
              <w:t>2</w:t>
            </w:r>
          </w:p>
        </w:tc>
      </w:tr>
      <w:tr w:rsidR="00C23A5C" w:rsidRPr="00093004" w:rsidTr="00E029E2">
        <w:trPr>
          <w:jc w:val="center"/>
        </w:trPr>
        <w:tc>
          <w:tcPr>
            <w:tcW w:w="846" w:type="dxa"/>
            <w:shd w:val="clear" w:color="auto" w:fill="auto"/>
          </w:tcPr>
          <w:p w:rsidR="00C23A5C" w:rsidRPr="00093004" w:rsidRDefault="00C23A5C" w:rsidP="00C23A5C"/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5C" w:rsidRPr="00093004" w:rsidRDefault="00C23A5C" w:rsidP="00C23A5C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Как отличить диалог от монолога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3A5C" w:rsidRPr="00093004" w:rsidRDefault="00C23A5C" w:rsidP="00C23A5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C23A5C" w:rsidRPr="00093004" w:rsidTr="00E029E2">
        <w:trPr>
          <w:jc w:val="center"/>
        </w:trPr>
        <w:tc>
          <w:tcPr>
            <w:tcW w:w="846" w:type="dxa"/>
            <w:shd w:val="clear" w:color="auto" w:fill="auto"/>
          </w:tcPr>
          <w:p w:rsidR="00C23A5C" w:rsidRPr="00093004" w:rsidRDefault="00C23A5C" w:rsidP="00C23A5C"/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5C" w:rsidRPr="00093004" w:rsidRDefault="00C23A5C" w:rsidP="00C23A5C">
            <w:pPr>
              <w:spacing w:line="240" w:lineRule="exact"/>
              <w:rPr>
                <w:b/>
                <w:bCs/>
                <w:i/>
                <w:color w:val="000000"/>
              </w:rPr>
            </w:pPr>
            <w:r w:rsidRPr="00093004">
              <w:rPr>
                <w:b/>
                <w:bCs/>
                <w:i/>
                <w:color w:val="000000"/>
              </w:rPr>
              <w:t>Проверочная работа. Проверь себ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3A5C" w:rsidRPr="00093004" w:rsidRDefault="00C23A5C" w:rsidP="00C23A5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C23A5C" w:rsidRPr="00093004" w:rsidTr="00E029E2">
        <w:trPr>
          <w:jc w:val="center"/>
        </w:trPr>
        <w:tc>
          <w:tcPr>
            <w:tcW w:w="846" w:type="dxa"/>
            <w:shd w:val="clear" w:color="auto" w:fill="auto"/>
          </w:tcPr>
          <w:p w:rsidR="00C23A5C" w:rsidRPr="00093004" w:rsidRDefault="00C23A5C" w:rsidP="00C23A5C">
            <w:pPr>
              <w:rPr>
                <w:b/>
              </w:rPr>
            </w:pPr>
            <w:r w:rsidRPr="00093004">
              <w:rPr>
                <w:b/>
              </w:rPr>
              <w:t>3.</w:t>
            </w:r>
          </w:p>
        </w:tc>
        <w:tc>
          <w:tcPr>
            <w:tcW w:w="12332" w:type="dxa"/>
          </w:tcPr>
          <w:p w:rsidR="00C23A5C" w:rsidRPr="00093004" w:rsidRDefault="00C23A5C" w:rsidP="00C23A5C">
            <w:pPr>
              <w:rPr>
                <w:b/>
              </w:rPr>
            </w:pPr>
            <w:r w:rsidRPr="00093004">
              <w:rPr>
                <w:b/>
              </w:rPr>
              <w:t>Тек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3A5C" w:rsidRPr="00093004" w:rsidRDefault="00C23A5C" w:rsidP="00C23A5C">
            <w:pPr>
              <w:pStyle w:val="a4"/>
              <w:spacing w:before="0" w:beforeAutospacing="0" w:after="0" w:afterAutospacing="0"/>
              <w:ind w:right="75"/>
              <w:jc w:val="center"/>
              <w:rPr>
                <w:b/>
              </w:rPr>
            </w:pPr>
            <w:r w:rsidRPr="00093004">
              <w:rPr>
                <w:b/>
              </w:rPr>
              <w:t>5</w:t>
            </w:r>
          </w:p>
        </w:tc>
      </w:tr>
      <w:tr w:rsidR="00C23A5C" w:rsidRPr="00093004" w:rsidTr="00E029E2">
        <w:trPr>
          <w:jc w:val="center"/>
        </w:trPr>
        <w:tc>
          <w:tcPr>
            <w:tcW w:w="846" w:type="dxa"/>
            <w:shd w:val="clear" w:color="auto" w:fill="auto"/>
          </w:tcPr>
          <w:p w:rsidR="00C23A5C" w:rsidRPr="00093004" w:rsidRDefault="00C23A5C" w:rsidP="00C23A5C"/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5C" w:rsidRPr="00093004" w:rsidRDefault="00C23A5C" w:rsidP="00C23A5C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Текст. Что такое текст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3A5C" w:rsidRPr="00093004" w:rsidRDefault="00C23A5C" w:rsidP="00C23A5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C23A5C" w:rsidRPr="00093004" w:rsidTr="00E029E2">
        <w:trPr>
          <w:jc w:val="center"/>
        </w:trPr>
        <w:tc>
          <w:tcPr>
            <w:tcW w:w="846" w:type="dxa"/>
            <w:shd w:val="clear" w:color="auto" w:fill="auto"/>
          </w:tcPr>
          <w:p w:rsidR="00C23A5C" w:rsidRPr="00093004" w:rsidRDefault="00C23A5C" w:rsidP="00C23A5C"/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5C" w:rsidRPr="00093004" w:rsidRDefault="00C23A5C" w:rsidP="00C23A5C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Что такое тема и главная мысль текста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3A5C" w:rsidRPr="00093004" w:rsidRDefault="00C23A5C" w:rsidP="00C23A5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C23A5C" w:rsidRPr="00093004" w:rsidTr="00E029E2">
        <w:trPr>
          <w:jc w:val="center"/>
        </w:trPr>
        <w:tc>
          <w:tcPr>
            <w:tcW w:w="846" w:type="dxa"/>
            <w:shd w:val="clear" w:color="auto" w:fill="auto"/>
          </w:tcPr>
          <w:p w:rsidR="00C23A5C" w:rsidRPr="00093004" w:rsidRDefault="00C23A5C" w:rsidP="00C23A5C"/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5C" w:rsidRPr="00093004" w:rsidRDefault="00C23A5C" w:rsidP="00C23A5C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Части текста. Какие части можно выделить в тексте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3A5C" w:rsidRPr="00093004" w:rsidRDefault="00C23A5C" w:rsidP="00C23A5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C23A5C" w:rsidRPr="00093004" w:rsidTr="00E029E2">
        <w:trPr>
          <w:trHeight w:val="247"/>
          <w:jc w:val="center"/>
        </w:trPr>
        <w:tc>
          <w:tcPr>
            <w:tcW w:w="846" w:type="dxa"/>
            <w:shd w:val="clear" w:color="auto" w:fill="auto"/>
          </w:tcPr>
          <w:p w:rsidR="00C23A5C" w:rsidRPr="00093004" w:rsidRDefault="00C23A5C" w:rsidP="00C23A5C"/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5C" w:rsidRPr="00093004" w:rsidRDefault="00C23A5C" w:rsidP="00C23A5C">
            <w:pPr>
              <w:spacing w:line="240" w:lineRule="exact"/>
              <w:rPr>
                <w:b/>
                <w:i/>
                <w:color w:val="000000"/>
              </w:rPr>
            </w:pPr>
            <w:r w:rsidRPr="00093004">
              <w:rPr>
                <w:b/>
                <w:bCs/>
                <w:i/>
                <w:color w:val="000000"/>
              </w:rPr>
              <w:t xml:space="preserve">Обобщение по теме «Повторение».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3A5C" w:rsidRPr="00093004" w:rsidRDefault="00C23A5C" w:rsidP="00C23A5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C23A5C" w:rsidRPr="00093004" w:rsidTr="00E029E2">
        <w:trPr>
          <w:jc w:val="center"/>
        </w:trPr>
        <w:tc>
          <w:tcPr>
            <w:tcW w:w="846" w:type="dxa"/>
            <w:shd w:val="clear" w:color="auto" w:fill="auto"/>
          </w:tcPr>
          <w:p w:rsidR="00C23A5C" w:rsidRPr="00093004" w:rsidRDefault="00C23A5C" w:rsidP="00C23A5C"/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5C" w:rsidRPr="00093004" w:rsidRDefault="00C23A5C" w:rsidP="00C23A5C">
            <w:pPr>
              <w:spacing w:line="240" w:lineRule="exact"/>
              <w:rPr>
                <w:bCs/>
                <w:color w:val="000000"/>
              </w:rPr>
            </w:pPr>
            <w:r w:rsidRPr="00093004">
              <w:rPr>
                <w:bCs/>
                <w:color w:val="000000"/>
              </w:rPr>
              <w:t>Анализ работы. Проверь себ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3A5C" w:rsidRPr="00093004" w:rsidRDefault="00C23A5C" w:rsidP="00C23A5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E40DA5" w:rsidRPr="00093004" w:rsidTr="00E029E2">
        <w:trPr>
          <w:jc w:val="center"/>
        </w:trPr>
        <w:tc>
          <w:tcPr>
            <w:tcW w:w="846" w:type="dxa"/>
            <w:shd w:val="clear" w:color="auto" w:fill="auto"/>
          </w:tcPr>
          <w:p w:rsidR="00E40DA5" w:rsidRPr="00093004" w:rsidRDefault="00E40DA5" w:rsidP="00C23A5C">
            <w:pPr>
              <w:rPr>
                <w:b/>
              </w:rPr>
            </w:pPr>
            <w:r w:rsidRPr="00093004">
              <w:rPr>
                <w:b/>
              </w:rPr>
              <w:t>4.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A5" w:rsidRPr="00093004" w:rsidRDefault="00E40DA5" w:rsidP="00C23A5C">
            <w:pPr>
              <w:spacing w:line="240" w:lineRule="exact"/>
              <w:rPr>
                <w:bCs/>
                <w:color w:val="000000"/>
              </w:rPr>
            </w:pPr>
            <w:r w:rsidRPr="00093004">
              <w:rPr>
                <w:b/>
              </w:rPr>
              <w:t>Предлож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0DA5" w:rsidRPr="00093004" w:rsidRDefault="00E40DA5" w:rsidP="00C23A5C">
            <w:pPr>
              <w:pStyle w:val="a4"/>
              <w:spacing w:before="0" w:beforeAutospacing="0" w:after="0" w:afterAutospacing="0"/>
              <w:ind w:right="75"/>
              <w:jc w:val="center"/>
              <w:rPr>
                <w:b/>
              </w:rPr>
            </w:pPr>
            <w:r w:rsidRPr="00093004">
              <w:rPr>
                <w:b/>
              </w:rPr>
              <w:t>12</w:t>
            </w:r>
          </w:p>
        </w:tc>
      </w:tr>
      <w:tr w:rsidR="00C23A5C" w:rsidRPr="00093004" w:rsidTr="00E029E2">
        <w:trPr>
          <w:jc w:val="center"/>
        </w:trPr>
        <w:tc>
          <w:tcPr>
            <w:tcW w:w="846" w:type="dxa"/>
            <w:shd w:val="clear" w:color="auto" w:fill="auto"/>
          </w:tcPr>
          <w:p w:rsidR="00C23A5C" w:rsidRPr="00093004" w:rsidRDefault="00C23A5C" w:rsidP="00C23A5C"/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5C" w:rsidRPr="00093004" w:rsidRDefault="00C23A5C" w:rsidP="00C23A5C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Что такое предложение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3A5C" w:rsidRPr="00093004" w:rsidRDefault="00C23A5C" w:rsidP="00C23A5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C23A5C" w:rsidRPr="00093004" w:rsidTr="00E029E2">
        <w:trPr>
          <w:jc w:val="center"/>
        </w:trPr>
        <w:tc>
          <w:tcPr>
            <w:tcW w:w="846" w:type="dxa"/>
            <w:shd w:val="clear" w:color="auto" w:fill="auto"/>
          </w:tcPr>
          <w:p w:rsidR="00C23A5C" w:rsidRPr="00093004" w:rsidRDefault="00C23A5C" w:rsidP="00C23A5C"/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5C" w:rsidRPr="00093004" w:rsidRDefault="00C23A5C" w:rsidP="00C23A5C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Какие знаки препинания ставятся в конце предложения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3A5C" w:rsidRPr="00093004" w:rsidRDefault="00C23A5C" w:rsidP="00C23A5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C23A5C" w:rsidRPr="00093004" w:rsidTr="00E029E2">
        <w:trPr>
          <w:jc w:val="center"/>
        </w:trPr>
        <w:tc>
          <w:tcPr>
            <w:tcW w:w="846" w:type="dxa"/>
            <w:shd w:val="clear" w:color="auto" w:fill="auto"/>
          </w:tcPr>
          <w:p w:rsidR="00C23A5C" w:rsidRPr="00093004" w:rsidRDefault="00C23A5C" w:rsidP="00C23A5C"/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5C" w:rsidRPr="00093004" w:rsidRDefault="00C23A5C" w:rsidP="00C23A5C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Как составить из слов предложение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3A5C" w:rsidRPr="00093004" w:rsidRDefault="00C23A5C" w:rsidP="00C23A5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C23A5C" w:rsidRPr="00093004" w:rsidTr="00E029E2">
        <w:trPr>
          <w:jc w:val="center"/>
        </w:trPr>
        <w:tc>
          <w:tcPr>
            <w:tcW w:w="846" w:type="dxa"/>
            <w:shd w:val="clear" w:color="auto" w:fill="auto"/>
          </w:tcPr>
          <w:p w:rsidR="00C23A5C" w:rsidRPr="00093004" w:rsidRDefault="00C23A5C" w:rsidP="00C23A5C"/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5C" w:rsidRPr="00093004" w:rsidRDefault="00C23A5C" w:rsidP="00C23A5C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Члены предложения. Что такое главные члены предложения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3A5C" w:rsidRPr="00093004" w:rsidRDefault="00C23A5C" w:rsidP="00C23A5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C23A5C" w:rsidRPr="00093004" w:rsidTr="00E029E2">
        <w:trPr>
          <w:jc w:val="center"/>
        </w:trPr>
        <w:tc>
          <w:tcPr>
            <w:tcW w:w="846" w:type="dxa"/>
            <w:shd w:val="clear" w:color="auto" w:fill="auto"/>
          </w:tcPr>
          <w:p w:rsidR="00C23A5C" w:rsidRPr="00093004" w:rsidRDefault="00C23A5C" w:rsidP="00C23A5C"/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5C" w:rsidRPr="00093004" w:rsidRDefault="00C23A5C" w:rsidP="00C23A5C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Что такое второстепенные члены предложения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3A5C" w:rsidRPr="00093004" w:rsidRDefault="00C23A5C" w:rsidP="00C23A5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C23A5C" w:rsidRPr="00093004" w:rsidTr="00E029E2">
        <w:trPr>
          <w:jc w:val="center"/>
        </w:trPr>
        <w:tc>
          <w:tcPr>
            <w:tcW w:w="846" w:type="dxa"/>
            <w:shd w:val="clear" w:color="auto" w:fill="auto"/>
          </w:tcPr>
          <w:p w:rsidR="00C23A5C" w:rsidRPr="00093004" w:rsidRDefault="00C23A5C" w:rsidP="00C23A5C"/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5C" w:rsidRPr="00093004" w:rsidRDefault="00C23A5C" w:rsidP="00C23A5C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Подлежащее и сказуемое – главные члены предлож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3A5C" w:rsidRPr="00093004" w:rsidRDefault="00C23A5C" w:rsidP="00C23A5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C23A5C" w:rsidRPr="00093004" w:rsidTr="00E029E2">
        <w:trPr>
          <w:trHeight w:val="60"/>
          <w:jc w:val="center"/>
        </w:trPr>
        <w:tc>
          <w:tcPr>
            <w:tcW w:w="846" w:type="dxa"/>
            <w:shd w:val="clear" w:color="auto" w:fill="auto"/>
          </w:tcPr>
          <w:p w:rsidR="00C23A5C" w:rsidRPr="00093004" w:rsidRDefault="00C23A5C" w:rsidP="00C23A5C"/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5C" w:rsidRPr="00093004" w:rsidRDefault="00C23A5C" w:rsidP="00C23A5C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Что такое распространённые и нераспространённые предложения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3A5C" w:rsidRPr="00093004" w:rsidRDefault="00C23A5C" w:rsidP="00C23A5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C23A5C" w:rsidRPr="00093004" w:rsidTr="00E029E2">
        <w:trPr>
          <w:jc w:val="center"/>
        </w:trPr>
        <w:tc>
          <w:tcPr>
            <w:tcW w:w="846" w:type="dxa"/>
          </w:tcPr>
          <w:p w:rsidR="00C23A5C" w:rsidRPr="00093004" w:rsidRDefault="00C23A5C" w:rsidP="00C23A5C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5C" w:rsidRPr="00093004" w:rsidRDefault="00C23A5C" w:rsidP="00C23A5C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Как установить связь слов в предложении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3A5C" w:rsidRPr="00093004" w:rsidRDefault="00C23A5C" w:rsidP="00C23A5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E40DA5" w:rsidRPr="00093004" w:rsidTr="00E029E2">
        <w:trPr>
          <w:jc w:val="center"/>
        </w:trPr>
        <w:tc>
          <w:tcPr>
            <w:tcW w:w="846" w:type="dxa"/>
          </w:tcPr>
          <w:p w:rsidR="00E40DA5" w:rsidRPr="00093004" w:rsidRDefault="00E40DA5" w:rsidP="00C23A5C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A5" w:rsidRPr="00093004" w:rsidRDefault="00E40DA5" w:rsidP="00C23A5C">
            <w:pPr>
              <w:spacing w:line="240" w:lineRule="exact"/>
              <w:rPr>
                <w:bCs/>
                <w:color w:val="000000"/>
              </w:rPr>
            </w:pPr>
            <w:r w:rsidRPr="00093004">
              <w:rPr>
                <w:b/>
                <w:bCs/>
                <w:i/>
                <w:iCs/>
                <w:color w:val="000000"/>
              </w:rPr>
              <w:t>Развитие речи</w:t>
            </w:r>
            <w:r w:rsidRPr="00093004">
              <w:rPr>
                <w:color w:val="000000"/>
              </w:rPr>
              <w:t xml:space="preserve">. </w:t>
            </w:r>
            <w:r w:rsidRPr="00093004">
              <w:rPr>
                <w:b/>
                <w:i/>
                <w:color w:val="000000"/>
              </w:rPr>
              <w:t>Сочинение. Коллективное составление рассказа по репродукции картины И. С. Остроухова «Золотая осень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0DA5" w:rsidRPr="00093004" w:rsidRDefault="00E40DA5" w:rsidP="00C23A5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C23A5C" w:rsidRPr="00093004" w:rsidTr="00E029E2">
        <w:trPr>
          <w:jc w:val="center"/>
        </w:trPr>
        <w:tc>
          <w:tcPr>
            <w:tcW w:w="846" w:type="dxa"/>
          </w:tcPr>
          <w:p w:rsidR="00C23A5C" w:rsidRPr="00093004" w:rsidRDefault="00C23A5C" w:rsidP="00C23A5C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5C" w:rsidRPr="00093004" w:rsidRDefault="00C23A5C" w:rsidP="00C23A5C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Анализ сочин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3A5C" w:rsidRPr="00093004" w:rsidRDefault="00C23A5C" w:rsidP="00C23A5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C23A5C" w:rsidRPr="00093004" w:rsidTr="00E029E2">
        <w:trPr>
          <w:trHeight w:val="243"/>
          <w:jc w:val="center"/>
        </w:trPr>
        <w:tc>
          <w:tcPr>
            <w:tcW w:w="846" w:type="dxa"/>
          </w:tcPr>
          <w:p w:rsidR="00C23A5C" w:rsidRPr="00093004" w:rsidRDefault="00C23A5C" w:rsidP="00C23A5C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5C" w:rsidRPr="00093004" w:rsidRDefault="00C23A5C" w:rsidP="00C23A5C">
            <w:pPr>
              <w:spacing w:line="240" w:lineRule="exact"/>
              <w:rPr>
                <w:b/>
                <w:i/>
                <w:color w:val="000000"/>
              </w:rPr>
            </w:pPr>
            <w:r w:rsidRPr="00093004">
              <w:rPr>
                <w:b/>
                <w:bCs/>
                <w:i/>
                <w:color w:val="000000"/>
              </w:rPr>
              <w:t>Обобщение по теме «</w:t>
            </w:r>
            <w:r w:rsidRPr="00093004">
              <w:rPr>
                <w:b/>
                <w:i/>
              </w:rPr>
              <w:t xml:space="preserve">Предложение»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3A5C" w:rsidRPr="00093004" w:rsidRDefault="00C23A5C" w:rsidP="00C23A5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C23A5C" w:rsidRPr="00093004" w:rsidTr="00E029E2">
        <w:trPr>
          <w:jc w:val="center"/>
        </w:trPr>
        <w:tc>
          <w:tcPr>
            <w:tcW w:w="846" w:type="dxa"/>
          </w:tcPr>
          <w:p w:rsidR="00C23A5C" w:rsidRPr="00093004" w:rsidRDefault="00C23A5C" w:rsidP="00C23A5C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5C" w:rsidRPr="00093004" w:rsidRDefault="00E40DA5" w:rsidP="00C23A5C">
            <w:pPr>
              <w:spacing w:line="240" w:lineRule="exact"/>
              <w:rPr>
                <w:bCs/>
                <w:color w:val="000000"/>
              </w:rPr>
            </w:pPr>
            <w:r w:rsidRPr="00093004">
              <w:rPr>
                <w:bCs/>
                <w:color w:val="000000"/>
              </w:rPr>
              <w:t xml:space="preserve">Анализ работы. </w:t>
            </w:r>
            <w:r w:rsidR="00C23A5C" w:rsidRPr="00093004">
              <w:rPr>
                <w:bCs/>
                <w:color w:val="000000"/>
              </w:rPr>
              <w:t>Проверь себ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3A5C" w:rsidRPr="00093004" w:rsidRDefault="00C23A5C" w:rsidP="00C23A5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C23A5C" w:rsidRPr="00093004" w:rsidTr="00E029E2">
        <w:trPr>
          <w:jc w:val="center"/>
        </w:trPr>
        <w:tc>
          <w:tcPr>
            <w:tcW w:w="846" w:type="dxa"/>
          </w:tcPr>
          <w:p w:rsidR="00C23A5C" w:rsidRPr="00093004" w:rsidRDefault="00C23A5C" w:rsidP="00C23A5C">
            <w:pPr>
              <w:jc w:val="both"/>
              <w:rPr>
                <w:b/>
              </w:rPr>
            </w:pPr>
            <w:r w:rsidRPr="00093004">
              <w:rPr>
                <w:b/>
              </w:rPr>
              <w:lastRenderedPageBreak/>
              <w:t>5.</w:t>
            </w:r>
          </w:p>
        </w:tc>
        <w:tc>
          <w:tcPr>
            <w:tcW w:w="12332" w:type="dxa"/>
          </w:tcPr>
          <w:p w:rsidR="00C23A5C" w:rsidRPr="00093004" w:rsidRDefault="00C23A5C" w:rsidP="00E40DA5">
            <w:pPr>
              <w:contextualSpacing/>
            </w:pPr>
            <w:r w:rsidRPr="00093004">
              <w:rPr>
                <w:b/>
              </w:rPr>
              <w:t xml:space="preserve">Слова, слова, слова…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3A5C" w:rsidRPr="00093004" w:rsidRDefault="00C23A5C" w:rsidP="00C23A5C">
            <w:pPr>
              <w:pStyle w:val="a4"/>
              <w:spacing w:before="0" w:beforeAutospacing="0" w:after="0" w:afterAutospacing="0"/>
              <w:ind w:right="75"/>
              <w:jc w:val="center"/>
              <w:rPr>
                <w:b/>
              </w:rPr>
            </w:pPr>
            <w:r w:rsidRPr="00093004">
              <w:rPr>
                <w:b/>
              </w:rPr>
              <w:t>10</w:t>
            </w:r>
          </w:p>
        </w:tc>
      </w:tr>
      <w:tr w:rsidR="00E40DA5" w:rsidRPr="00093004" w:rsidTr="00E029E2">
        <w:trPr>
          <w:jc w:val="center"/>
        </w:trPr>
        <w:tc>
          <w:tcPr>
            <w:tcW w:w="846" w:type="dxa"/>
          </w:tcPr>
          <w:p w:rsidR="00E40DA5" w:rsidRPr="00093004" w:rsidRDefault="00E40DA5" w:rsidP="00E40DA5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A5" w:rsidRPr="00093004" w:rsidRDefault="00E40DA5" w:rsidP="00E40DA5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Слово и его значение. Что такое лексическое значение слова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0DA5" w:rsidRPr="00093004" w:rsidRDefault="00E40DA5" w:rsidP="00E40DA5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E40DA5" w:rsidRPr="00093004" w:rsidTr="00E029E2">
        <w:trPr>
          <w:jc w:val="center"/>
        </w:trPr>
        <w:tc>
          <w:tcPr>
            <w:tcW w:w="846" w:type="dxa"/>
          </w:tcPr>
          <w:p w:rsidR="00E40DA5" w:rsidRPr="00093004" w:rsidRDefault="00E40DA5" w:rsidP="00E40DA5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A5" w:rsidRPr="00093004" w:rsidRDefault="00E40DA5" w:rsidP="00E40DA5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Что такое лексическое значение слова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0DA5" w:rsidRPr="00093004" w:rsidRDefault="00E40DA5" w:rsidP="00E40DA5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E40DA5" w:rsidRPr="00093004" w:rsidTr="00E029E2">
        <w:trPr>
          <w:jc w:val="center"/>
        </w:trPr>
        <w:tc>
          <w:tcPr>
            <w:tcW w:w="846" w:type="dxa"/>
          </w:tcPr>
          <w:p w:rsidR="00E40DA5" w:rsidRPr="00093004" w:rsidRDefault="00E40DA5" w:rsidP="00E40DA5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A5" w:rsidRPr="00093004" w:rsidRDefault="00E40DA5" w:rsidP="00E40DA5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Что такое однозначные и многозначные слова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0DA5" w:rsidRPr="00093004" w:rsidRDefault="00E40DA5" w:rsidP="00E40DA5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E40DA5" w:rsidRPr="00093004" w:rsidTr="00E029E2">
        <w:trPr>
          <w:jc w:val="center"/>
        </w:trPr>
        <w:tc>
          <w:tcPr>
            <w:tcW w:w="846" w:type="dxa"/>
          </w:tcPr>
          <w:p w:rsidR="00E40DA5" w:rsidRPr="00093004" w:rsidRDefault="00E40DA5" w:rsidP="00E40DA5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A5" w:rsidRPr="00093004" w:rsidRDefault="00E40DA5" w:rsidP="00E40DA5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Что такое прямое и переносное значение многозначных слов</w:t>
            </w:r>
            <w:r w:rsidRPr="00093004">
              <w:rPr>
                <w:color w:val="000000"/>
              </w:rPr>
              <w:t>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0DA5" w:rsidRPr="00093004" w:rsidRDefault="00E40DA5" w:rsidP="00E40DA5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E40DA5" w:rsidRPr="00093004" w:rsidTr="00E029E2">
        <w:trPr>
          <w:jc w:val="center"/>
        </w:trPr>
        <w:tc>
          <w:tcPr>
            <w:tcW w:w="846" w:type="dxa"/>
          </w:tcPr>
          <w:p w:rsidR="00E40DA5" w:rsidRPr="00093004" w:rsidRDefault="00E40DA5" w:rsidP="00E40DA5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A5" w:rsidRPr="00093004" w:rsidRDefault="00E40DA5" w:rsidP="00E40DA5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Что такое синонимы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0DA5" w:rsidRPr="00093004" w:rsidRDefault="00E40DA5" w:rsidP="00E40DA5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E40DA5" w:rsidRPr="00093004" w:rsidTr="00E029E2">
        <w:trPr>
          <w:jc w:val="center"/>
        </w:trPr>
        <w:tc>
          <w:tcPr>
            <w:tcW w:w="846" w:type="dxa"/>
          </w:tcPr>
          <w:p w:rsidR="00E40DA5" w:rsidRPr="00093004" w:rsidRDefault="00E40DA5" w:rsidP="00E40DA5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A5" w:rsidRPr="00093004" w:rsidRDefault="00E40DA5" w:rsidP="00E40DA5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Что такое антонимы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0DA5" w:rsidRPr="00093004" w:rsidRDefault="00E40DA5" w:rsidP="00E40DA5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E40DA5" w:rsidRPr="00093004" w:rsidTr="00E029E2">
        <w:trPr>
          <w:jc w:val="center"/>
        </w:trPr>
        <w:tc>
          <w:tcPr>
            <w:tcW w:w="846" w:type="dxa"/>
          </w:tcPr>
          <w:p w:rsidR="00E40DA5" w:rsidRPr="00093004" w:rsidRDefault="00E40DA5" w:rsidP="00E40DA5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A5" w:rsidRPr="00093004" w:rsidRDefault="00E40DA5" w:rsidP="00E40DA5">
            <w:pPr>
              <w:spacing w:line="240" w:lineRule="exact"/>
              <w:rPr>
                <w:b/>
                <w:i/>
                <w:color w:val="000000"/>
              </w:rPr>
            </w:pPr>
            <w:r w:rsidRPr="00093004">
              <w:rPr>
                <w:b/>
                <w:bCs/>
                <w:i/>
                <w:color w:val="000000"/>
              </w:rPr>
              <w:t>Обобщение по теме «</w:t>
            </w:r>
            <w:r w:rsidRPr="00093004">
              <w:rPr>
                <w:b/>
                <w:i/>
              </w:rPr>
              <w:t xml:space="preserve">Слова, слова, слова…».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0DA5" w:rsidRPr="00093004" w:rsidRDefault="00E40DA5" w:rsidP="00E40DA5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E40DA5" w:rsidRPr="00093004" w:rsidTr="00E029E2">
        <w:trPr>
          <w:jc w:val="center"/>
        </w:trPr>
        <w:tc>
          <w:tcPr>
            <w:tcW w:w="846" w:type="dxa"/>
          </w:tcPr>
          <w:p w:rsidR="00E40DA5" w:rsidRPr="00093004" w:rsidRDefault="00E40DA5" w:rsidP="00E40DA5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A5" w:rsidRPr="00093004" w:rsidRDefault="00E33457" w:rsidP="00E40DA5">
            <w:pPr>
              <w:spacing w:line="240" w:lineRule="exact"/>
              <w:rPr>
                <w:bCs/>
                <w:color w:val="000000"/>
              </w:rPr>
            </w:pPr>
            <w:r w:rsidRPr="00093004">
              <w:rPr>
                <w:bCs/>
                <w:color w:val="000000"/>
              </w:rPr>
              <w:t xml:space="preserve">Анализ работы. </w:t>
            </w:r>
            <w:r w:rsidR="00E40DA5" w:rsidRPr="00093004">
              <w:rPr>
                <w:bCs/>
                <w:color w:val="000000"/>
              </w:rPr>
              <w:t>Проверь себ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0DA5" w:rsidRPr="00093004" w:rsidRDefault="00E40DA5" w:rsidP="00E40DA5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E40DA5" w:rsidRPr="00093004" w:rsidTr="00E029E2">
        <w:trPr>
          <w:jc w:val="center"/>
        </w:trPr>
        <w:tc>
          <w:tcPr>
            <w:tcW w:w="846" w:type="dxa"/>
          </w:tcPr>
          <w:p w:rsidR="00E40DA5" w:rsidRPr="00093004" w:rsidRDefault="00E40DA5" w:rsidP="00E40DA5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A5" w:rsidRPr="00093004" w:rsidRDefault="00E40DA5" w:rsidP="00E40DA5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Родственные слова</w:t>
            </w:r>
            <w:r w:rsidRPr="00093004">
              <w:rPr>
                <w:color w:val="000000"/>
              </w:rPr>
              <w:t>. Что такое родственные слова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0DA5" w:rsidRPr="00093004" w:rsidRDefault="00E40DA5" w:rsidP="00E40DA5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E40DA5" w:rsidRPr="00093004" w:rsidTr="00E029E2">
        <w:trPr>
          <w:jc w:val="center"/>
        </w:trPr>
        <w:tc>
          <w:tcPr>
            <w:tcW w:w="846" w:type="dxa"/>
          </w:tcPr>
          <w:p w:rsidR="00E40DA5" w:rsidRPr="00093004" w:rsidRDefault="00E40DA5" w:rsidP="00E40DA5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A5" w:rsidRPr="00093004" w:rsidRDefault="00E40DA5" w:rsidP="00E40DA5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Что такое однокоренные слова? Что такое корень слова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0DA5" w:rsidRPr="00093004" w:rsidRDefault="00E40DA5" w:rsidP="00E40DA5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E40DA5" w:rsidRPr="00093004" w:rsidTr="00E029E2">
        <w:trPr>
          <w:jc w:val="center"/>
        </w:trPr>
        <w:tc>
          <w:tcPr>
            <w:tcW w:w="846" w:type="dxa"/>
          </w:tcPr>
          <w:p w:rsidR="00E40DA5" w:rsidRPr="00093004" w:rsidRDefault="00E40DA5" w:rsidP="00E40DA5">
            <w:pPr>
              <w:jc w:val="both"/>
              <w:rPr>
                <w:b/>
              </w:rPr>
            </w:pPr>
            <w:r w:rsidRPr="00093004">
              <w:rPr>
                <w:b/>
              </w:rPr>
              <w:t>6.</w:t>
            </w:r>
          </w:p>
        </w:tc>
        <w:tc>
          <w:tcPr>
            <w:tcW w:w="12332" w:type="dxa"/>
          </w:tcPr>
          <w:p w:rsidR="00E40DA5" w:rsidRPr="00093004" w:rsidRDefault="00E40DA5" w:rsidP="00671C07">
            <w:pPr>
              <w:contextualSpacing/>
              <w:rPr>
                <w:b/>
              </w:rPr>
            </w:pPr>
            <w:r w:rsidRPr="00093004">
              <w:rPr>
                <w:b/>
              </w:rPr>
              <w:t>Слог. Уд</w:t>
            </w:r>
            <w:r w:rsidR="00222F0B" w:rsidRPr="00093004">
              <w:rPr>
                <w:b/>
              </w:rPr>
              <w:t>арение. Перенос слова</w:t>
            </w:r>
            <w:r w:rsidRPr="00093004"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0DA5" w:rsidRPr="00093004" w:rsidRDefault="00E40DA5" w:rsidP="00E40DA5">
            <w:pPr>
              <w:pStyle w:val="a4"/>
              <w:spacing w:before="0" w:beforeAutospacing="0" w:after="0" w:afterAutospacing="0"/>
              <w:ind w:right="75"/>
              <w:jc w:val="center"/>
              <w:rPr>
                <w:b/>
              </w:rPr>
            </w:pPr>
            <w:r w:rsidRPr="00093004">
              <w:rPr>
                <w:b/>
              </w:rPr>
              <w:t>6</w:t>
            </w:r>
          </w:p>
        </w:tc>
      </w:tr>
      <w:tr w:rsidR="00671C07" w:rsidRPr="00093004" w:rsidTr="00E029E2">
        <w:trPr>
          <w:trHeight w:val="153"/>
          <w:jc w:val="center"/>
        </w:trPr>
        <w:tc>
          <w:tcPr>
            <w:tcW w:w="846" w:type="dxa"/>
          </w:tcPr>
          <w:p w:rsidR="00671C07" w:rsidRPr="00093004" w:rsidRDefault="00671C07" w:rsidP="00671C07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07" w:rsidRPr="00093004" w:rsidRDefault="00671C07" w:rsidP="00671C07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Какие бывают слоги?</w:t>
            </w:r>
            <w:r w:rsidRPr="00093004">
              <w:rPr>
                <w:color w:val="000000"/>
              </w:rPr>
              <w:t xml:space="preserve"> Как определить ударный слог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1C07" w:rsidRPr="00093004" w:rsidRDefault="00671C07" w:rsidP="00671C07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671C07" w:rsidRPr="00093004" w:rsidTr="00E029E2">
        <w:trPr>
          <w:jc w:val="center"/>
        </w:trPr>
        <w:tc>
          <w:tcPr>
            <w:tcW w:w="846" w:type="dxa"/>
          </w:tcPr>
          <w:p w:rsidR="00671C07" w:rsidRPr="00093004" w:rsidRDefault="00671C07" w:rsidP="00671C07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07" w:rsidRPr="00093004" w:rsidRDefault="00671C07" w:rsidP="00671C07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Ударени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1C07" w:rsidRPr="00093004" w:rsidRDefault="00671C07" w:rsidP="00671C07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671C07" w:rsidRPr="00093004" w:rsidTr="00E029E2">
        <w:trPr>
          <w:jc w:val="center"/>
        </w:trPr>
        <w:tc>
          <w:tcPr>
            <w:tcW w:w="846" w:type="dxa"/>
          </w:tcPr>
          <w:p w:rsidR="00671C07" w:rsidRPr="00093004" w:rsidRDefault="00671C07" w:rsidP="00671C07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07" w:rsidRPr="00093004" w:rsidRDefault="00671C07" w:rsidP="00671C07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Как переносить слова с одной строчки на другую? Перенос слов по слога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1C07" w:rsidRPr="00093004" w:rsidRDefault="00671C07" w:rsidP="00671C07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671C07" w:rsidRPr="00093004" w:rsidTr="00E029E2">
        <w:trPr>
          <w:jc w:val="center"/>
        </w:trPr>
        <w:tc>
          <w:tcPr>
            <w:tcW w:w="846" w:type="dxa"/>
          </w:tcPr>
          <w:p w:rsidR="00671C07" w:rsidRPr="00093004" w:rsidRDefault="00671C07" w:rsidP="00671C07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07" w:rsidRPr="00093004" w:rsidRDefault="00671C07" w:rsidP="00671C07">
            <w:pPr>
              <w:spacing w:line="240" w:lineRule="exact"/>
              <w:rPr>
                <w:b/>
                <w:color w:val="000000"/>
              </w:rPr>
            </w:pPr>
            <w:r w:rsidRPr="00093004">
              <w:rPr>
                <w:b/>
                <w:bCs/>
                <w:i/>
                <w:iCs/>
                <w:color w:val="000000"/>
              </w:rPr>
              <w:t>Развитие</w:t>
            </w:r>
            <w:r w:rsidRPr="00093004">
              <w:rPr>
                <w:b/>
                <w:bCs/>
                <w:color w:val="000000"/>
              </w:rPr>
              <w:t> </w:t>
            </w:r>
            <w:r w:rsidRPr="00093004">
              <w:rPr>
                <w:b/>
                <w:bCs/>
                <w:i/>
                <w:iCs/>
                <w:color w:val="000000"/>
              </w:rPr>
              <w:t>речи</w:t>
            </w:r>
            <w:r w:rsidR="00222F0B" w:rsidRPr="00093004">
              <w:rPr>
                <w:b/>
                <w:color w:val="000000"/>
              </w:rPr>
              <w:t xml:space="preserve">. </w:t>
            </w:r>
            <w:r w:rsidRPr="00093004">
              <w:rPr>
                <w:b/>
                <w:bCs/>
                <w:i/>
                <w:color w:val="000000"/>
              </w:rPr>
              <w:t>Составление</w:t>
            </w:r>
            <w:r w:rsidRPr="00093004">
              <w:rPr>
                <w:b/>
                <w:bCs/>
                <w:i/>
                <w:iCs/>
                <w:color w:val="000000"/>
              </w:rPr>
              <w:t> </w:t>
            </w:r>
            <w:r w:rsidRPr="00093004">
              <w:rPr>
                <w:b/>
                <w:bCs/>
                <w:i/>
                <w:color w:val="000000"/>
              </w:rPr>
              <w:t>рассказа</w:t>
            </w:r>
            <w:r w:rsidRPr="00093004">
              <w:rPr>
                <w:b/>
                <w:bCs/>
                <w:i/>
                <w:iCs/>
                <w:color w:val="000000"/>
              </w:rPr>
              <w:t> </w:t>
            </w:r>
            <w:r w:rsidRPr="00093004">
              <w:rPr>
                <w:b/>
                <w:bCs/>
                <w:i/>
                <w:color w:val="000000"/>
              </w:rPr>
              <w:t>по серии сюжетных рисунков, вопросам и опорным слова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1C07" w:rsidRPr="00093004" w:rsidRDefault="00671C07" w:rsidP="00671C07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671C07" w:rsidRPr="00093004" w:rsidTr="00E029E2">
        <w:trPr>
          <w:jc w:val="center"/>
        </w:trPr>
        <w:tc>
          <w:tcPr>
            <w:tcW w:w="846" w:type="dxa"/>
          </w:tcPr>
          <w:p w:rsidR="00671C07" w:rsidRPr="00093004" w:rsidRDefault="00671C07" w:rsidP="00671C07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07" w:rsidRPr="00093004" w:rsidRDefault="00671C07" w:rsidP="00671C07">
            <w:pPr>
              <w:spacing w:line="240" w:lineRule="exact"/>
              <w:rPr>
                <w:b/>
                <w:i/>
                <w:color w:val="000000"/>
              </w:rPr>
            </w:pPr>
            <w:r w:rsidRPr="00093004">
              <w:rPr>
                <w:b/>
                <w:bCs/>
                <w:i/>
                <w:color w:val="000000"/>
              </w:rPr>
              <w:t>Обобщение по теме «</w:t>
            </w:r>
            <w:r w:rsidRPr="00093004">
              <w:rPr>
                <w:b/>
                <w:i/>
              </w:rPr>
              <w:t xml:space="preserve">Слог. Ударение. Перенос слова»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1C07" w:rsidRPr="00093004" w:rsidRDefault="00671C07" w:rsidP="00671C07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671C07" w:rsidRPr="00093004" w:rsidTr="00E029E2">
        <w:trPr>
          <w:jc w:val="center"/>
        </w:trPr>
        <w:tc>
          <w:tcPr>
            <w:tcW w:w="846" w:type="dxa"/>
          </w:tcPr>
          <w:p w:rsidR="00671C07" w:rsidRPr="00093004" w:rsidRDefault="00671C07" w:rsidP="00671C07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07" w:rsidRPr="00093004" w:rsidRDefault="00671C07" w:rsidP="00671C07">
            <w:pPr>
              <w:spacing w:line="240" w:lineRule="exact"/>
              <w:rPr>
                <w:bCs/>
                <w:color w:val="000000"/>
              </w:rPr>
            </w:pPr>
            <w:r w:rsidRPr="00093004">
              <w:rPr>
                <w:bCs/>
                <w:color w:val="000000"/>
              </w:rPr>
              <w:t>Анализ  работ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1C07" w:rsidRPr="00093004" w:rsidRDefault="00671C07" w:rsidP="00671C07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671C07" w:rsidRPr="00093004" w:rsidTr="00E029E2">
        <w:trPr>
          <w:jc w:val="center"/>
        </w:trPr>
        <w:tc>
          <w:tcPr>
            <w:tcW w:w="846" w:type="dxa"/>
          </w:tcPr>
          <w:p w:rsidR="00671C07" w:rsidRPr="00093004" w:rsidRDefault="00671C07" w:rsidP="00671C07">
            <w:pPr>
              <w:jc w:val="both"/>
              <w:rPr>
                <w:b/>
              </w:rPr>
            </w:pPr>
            <w:r w:rsidRPr="00093004">
              <w:rPr>
                <w:b/>
              </w:rPr>
              <w:t>7.</w:t>
            </w:r>
          </w:p>
        </w:tc>
        <w:tc>
          <w:tcPr>
            <w:tcW w:w="12332" w:type="dxa"/>
            <w:tcBorders>
              <w:right w:val="single" w:sz="4" w:space="0" w:color="auto"/>
            </w:tcBorders>
          </w:tcPr>
          <w:p w:rsidR="00671C07" w:rsidRPr="00093004" w:rsidRDefault="00671C07" w:rsidP="00222F0B">
            <w:pPr>
              <w:snapToGrid w:val="0"/>
              <w:spacing w:line="240" w:lineRule="exact"/>
              <w:rPr>
                <w:b/>
              </w:rPr>
            </w:pPr>
            <w:r w:rsidRPr="00093004">
              <w:rPr>
                <w:b/>
              </w:rPr>
              <w:t>Звуки и бук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1C07" w:rsidRPr="00093004" w:rsidRDefault="00671C07" w:rsidP="00671C07">
            <w:pPr>
              <w:pStyle w:val="a4"/>
              <w:spacing w:before="0" w:beforeAutospacing="0" w:after="0" w:afterAutospacing="0"/>
              <w:ind w:right="75"/>
              <w:jc w:val="center"/>
              <w:rPr>
                <w:b/>
              </w:rPr>
            </w:pPr>
            <w:r w:rsidRPr="00093004">
              <w:rPr>
                <w:b/>
              </w:rPr>
              <w:t>46</w:t>
            </w:r>
          </w:p>
        </w:tc>
      </w:tr>
      <w:tr w:rsidR="00671C07" w:rsidRPr="00093004" w:rsidTr="00E029E2">
        <w:trPr>
          <w:jc w:val="center"/>
        </w:trPr>
        <w:tc>
          <w:tcPr>
            <w:tcW w:w="846" w:type="dxa"/>
          </w:tcPr>
          <w:p w:rsidR="00671C07" w:rsidRPr="00093004" w:rsidRDefault="00671C07" w:rsidP="00671C07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07" w:rsidRPr="00093004" w:rsidRDefault="00671C07" w:rsidP="00671C07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Звуки и буквы. Как различить звуки и буквы? </w:t>
            </w:r>
            <w:r w:rsidRPr="00093004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1C07" w:rsidRPr="00093004" w:rsidRDefault="00671C07" w:rsidP="00671C07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671C07" w:rsidRPr="00093004" w:rsidTr="00E029E2">
        <w:trPr>
          <w:jc w:val="center"/>
        </w:trPr>
        <w:tc>
          <w:tcPr>
            <w:tcW w:w="846" w:type="dxa"/>
          </w:tcPr>
          <w:p w:rsidR="00671C07" w:rsidRPr="00093004" w:rsidRDefault="00671C07" w:rsidP="00671C07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07" w:rsidRPr="00093004" w:rsidRDefault="00671C07" w:rsidP="00671C07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Русский алфавит или Азбука.</w:t>
            </w:r>
            <w:r w:rsidRPr="00093004">
              <w:rPr>
                <w:color w:val="000000"/>
              </w:rPr>
              <w:t xml:space="preserve"> Как мы используем алфавит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1C07" w:rsidRPr="00093004" w:rsidRDefault="00671C07" w:rsidP="00671C07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671C07" w:rsidRPr="00093004" w:rsidTr="00E029E2">
        <w:trPr>
          <w:jc w:val="center"/>
        </w:trPr>
        <w:tc>
          <w:tcPr>
            <w:tcW w:w="846" w:type="dxa"/>
          </w:tcPr>
          <w:p w:rsidR="00671C07" w:rsidRPr="00093004" w:rsidRDefault="00671C07" w:rsidP="00671C07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07" w:rsidRPr="00093004" w:rsidRDefault="00671C07" w:rsidP="00671C07">
            <w:pPr>
              <w:spacing w:line="240" w:lineRule="exact"/>
              <w:rPr>
                <w:color w:val="000000"/>
              </w:rPr>
            </w:pPr>
            <w:r w:rsidRPr="00093004">
              <w:rPr>
                <w:color w:val="000000"/>
              </w:rPr>
              <w:t>Алфавит.  Использование алфавита при работе со словарям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1C07" w:rsidRPr="00093004" w:rsidRDefault="00671C07" w:rsidP="00671C07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671C07" w:rsidRPr="00093004" w:rsidTr="00E029E2">
        <w:trPr>
          <w:jc w:val="center"/>
        </w:trPr>
        <w:tc>
          <w:tcPr>
            <w:tcW w:w="846" w:type="dxa"/>
          </w:tcPr>
          <w:p w:rsidR="00671C07" w:rsidRPr="00093004" w:rsidRDefault="00671C07" w:rsidP="00671C07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07" w:rsidRPr="00093004" w:rsidRDefault="00671C07" w:rsidP="00671C07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Какие слова пишутся с заглавной буквы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1C07" w:rsidRPr="00093004" w:rsidRDefault="00671C07" w:rsidP="00671C07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671C07" w:rsidRPr="00093004" w:rsidTr="00E029E2">
        <w:trPr>
          <w:jc w:val="center"/>
        </w:trPr>
        <w:tc>
          <w:tcPr>
            <w:tcW w:w="846" w:type="dxa"/>
          </w:tcPr>
          <w:p w:rsidR="00671C07" w:rsidRPr="00093004" w:rsidRDefault="00671C07" w:rsidP="00671C07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07" w:rsidRPr="00093004" w:rsidRDefault="00671C07" w:rsidP="00671C07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Гласные звуки</w:t>
            </w:r>
            <w:r w:rsidRPr="00093004">
              <w:rPr>
                <w:color w:val="000000"/>
              </w:rPr>
              <w:t>. Как определить гласные звуки? Какими буквами на письме обозначаются гласные звуки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1C07" w:rsidRPr="00093004" w:rsidRDefault="00671C07" w:rsidP="00671C07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671C07" w:rsidRPr="00093004" w:rsidTr="00E029E2">
        <w:trPr>
          <w:jc w:val="center"/>
        </w:trPr>
        <w:tc>
          <w:tcPr>
            <w:tcW w:w="846" w:type="dxa"/>
          </w:tcPr>
          <w:p w:rsidR="00671C07" w:rsidRPr="00093004" w:rsidRDefault="00671C07" w:rsidP="00671C07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07" w:rsidRPr="00093004" w:rsidRDefault="00671C07" w:rsidP="00671C07">
            <w:pPr>
              <w:spacing w:line="240" w:lineRule="exact"/>
              <w:rPr>
                <w:bCs/>
                <w:color w:val="000000"/>
              </w:rPr>
            </w:pPr>
            <w:r w:rsidRPr="00093004">
              <w:rPr>
                <w:bCs/>
                <w:iCs/>
                <w:color w:val="000000"/>
              </w:rPr>
              <w:t>Правописание слов с безударным гласным звуком в корн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1C07" w:rsidRPr="00093004" w:rsidRDefault="00671C07" w:rsidP="00671C07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671C07" w:rsidRPr="00093004" w:rsidTr="00E029E2">
        <w:trPr>
          <w:jc w:val="center"/>
        </w:trPr>
        <w:tc>
          <w:tcPr>
            <w:tcW w:w="846" w:type="dxa"/>
          </w:tcPr>
          <w:p w:rsidR="00671C07" w:rsidRPr="00093004" w:rsidRDefault="00671C07" w:rsidP="00671C07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07" w:rsidRPr="00093004" w:rsidRDefault="00671C07" w:rsidP="00671C07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iCs/>
                <w:color w:val="000000"/>
              </w:rPr>
              <w:t>Правописание слов с безударным гласным звуком в корн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1C07" w:rsidRPr="00093004" w:rsidRDefault="00671C07" w:rsidP="00671C07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671C07" w:rsidRPr="00093004" w:rsidTr="00E029E2">
        <w:trPr>
          <w:jc w:val="center"/>
        </w:trPr>
        <w:tc>
          <w:tcPr>
            <w:tcW w:w="846" w:type="dxa"/>
          </w:tcPr>
          <w:p w:rsidR="00671C07" w:rsidRPr="00093004" w:rsidRDefault="00671C07" w:rsidP="00671C07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07" w:rsidRPr="00093004" w:rsidRDefault="00671C07" w:rsidP="00671C07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Правописание слов с безударным гласным звуком в корн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1C07" w:rsidRPr="00093004" w:rsidRDefault="00671C07" w:rsidP="00671C07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671C07" w:rsidRPr="00093004" w:rsidTr="00E029E2">
        <w:trPr>
          <w:jc w:val="center"/>
        </w:trPr>
        <w:tc>
          <w:tcPr>
            <w:tcW w:w="846" w:type="dxa"/>
          </w:tcPr>
          <w:p w:rsidR="00671C07" w:rsidRPr="00093004" w:rsidRDefault="00671C07" w:rsidP="00671C07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07" w:rsidRPr="00093004" w:rsidRDefault="00671C07" w:rsidP="00671C07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Правописание слов с безударным гласным звуком в корн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1C07" w:rsidRPr="00093004" w:rsidRDefault="00671C07" w:rsidP="00671C07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671C07" w:rsidRPr="00093004" w:rsidTr="00E029E2">
        <w:trPr>
          <w:jc w:val="center"/>
        </w:trPr>
        <w:tc>
          <w:tcPr>
            <w:tcW w:w="846" w:type="dxa"/>
          </w:tcPr>
          <w:p w:rsidR="00671C07" w:rsidRPr="00093004" w:rsidRDefault="00671C07" w:rsidP="00671C07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07" w:rsidRPr="00093004" w:rsidRDefault="00671C07" w:rsidP="00671C07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Когда написание букв, обозначающих безударные гласные звуки в корне слов, надо запоминать?</w:t>
            </w:r>
            <w:r w:rsidRPr="00093004">
              <w:rPr>
                <w:color w:val="0000FF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1C07" w:rsidRPr="00093004" w:rsidRDefault="00671C07" w:rsidP="00671C07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671C07" w:rsidRPr="00093004" w:rsidTr="00E029E2">
        <w:trPr>
          <w:jc w:val="center"/>
        </w:trPr>
        <w:tc>
          <w:tcPr>
            <w:tcW w:w="846" w:type="dxa"/>
          </w:tcPr>
          <w:p w:rsidR="00671C07" w:rsidRPr="00093004" w:rsidRDefault="00671C07" w:rsidP="00671C07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07" w:rsidRPr="00093004" w:rsidRDefault="00671C07" w:rsidP="00671C07">
            <w:pPr>
              <w:spacing w:line="240" w:lineRule="exact"/>
              <w:rPr>
                <w:b/>
                <w:i/>
                <w:color w:val="000000"/>
              </w:rPr>
            </w:pPr>
            <w:r w:rsidRPr="00093004">
              <w:rPr>
                <w:b/>
                <w:bCs/>
                <w:i/>
                <w:iCs/>
                <w:color w:val="000000"/>
              </w:rPr>
              <w:t>Развитие речи</w:t>
            </w:r>
            <w:r w:rsidRPr="00093004">
              <w:rPr>
                <w:b/>
                <w:i/>
                <w:color w:val="000000"/>
              </w:rPr>
              <w:t xml:space="preserve">. Коллективное составление рассказа по репродукции картины С. А. </w:t>
            </w:r>
            <w:proofErr w:type="spellStart"/>
            <w:r w:rsidRPr="00093004">
              <w:rPr>
                <w:b/>
                <w:i/>
                <w:color w:val="000000"/>
              </w:rPr>
              <w:t>Тутунова</w:t>
            </w:r>
            <w:proofErr w:type="spellEnd"/>
            <w:r w:rsidRPr="00093004">
              <w:rPr>
                <w:b/>
                <w:i/>
                <w:color w:val="000000"/>
              </w:rPr>
              <w:t xml:space="preserve"> «Зима. Детство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1C07" w:rsidRPr="00093004" w:rsidRDefault="00671C07" w:rsidP="00671C07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671C07" w:rsidRPr="00093004" w:rsidTr="00E029E2">
        <w:trPr>
          <w:jc w:val="center"/>
        </w:trPr>
        <w:tc>
          <w:tcPr>
            <w:tcW w:w="846" w:type="dxa"/>
          </w:tcPr>
          <w:p w:rsidR="00671C07" w:rsidRPr="00093004" w:rsidRDefault="00671C07" w:rsidP="00671C07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07" w:rsidRPr="00093004" w:rsidRDefault="00671C07" w:rsidP="00671C07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Анализ работ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1C07" w:rsidRPr="00093004" w:rsidRDefault="00671C07" w:rsidP="00671C07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671C07" w:rsidRPr="00093004" w:rsidTr="00E029E2">
        <w:trPr>
          <w:jc w:val="center"/>
        </w:trPr>
        <w:tc>
          <w:tcPr>
            <w:tcW w:w="846" w:type="dxa"/>
          </w:tcPr>
          <w:p w:rsidR="00671C07" w:rsidRPr="00093004" w:rsidRDefault="00671C07" w:rsidP="00671C07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07" w:rsidRPr="00093004" w:rsidRDefault="00671C07" w:rsidP="00671C07">
            <w:pPr>
              <w:spacing w:line="240" w:lineRule="exact"/>
              <w:rPr>
                <w:color w:val="000000"/>
              </w:rPr>
            </w:pPr>
            <w:r w:rsidRPr="00093004">
              <w:rPr>
                <w:color w:val="000000"/>
              </w:rPr>
              <w:t>Согласные звуки. Как определить согласные звуки? Какими буквами на письме обозначаются согласные звуки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1C07" w:rsidRPr="00093004" w:rsidRDefault="00671C07" w:rsidP="00671C07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671C07" w:rsidRPr="00093004" w:rsidTr="00E029E2">
        <w:trPr>
          <w:jc w:val="center"/>
        </w:trPr>
        <w:tc>
          <w:tcPr>
            <w:tcW w:w="846" w:type="dxa"/>
          </w:tcPr>
          <w:p w:rsidR="00671C07" w:rsidRPr="00093004" w:rsidRDefault="00671C07" w:rsidP="00671C07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07" w:rsidRPr="00093004" w:rsidRDefault="00671C07" w:rsidP="00671C07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Согласный звук [й’]</w:t>
            </w:r>
            <w:r w:rsidRPr="00093004">
              <w:rPr>
                <w:color w:val="000000"/>
              </w:rPr>
              <w:t> </w:t>
            </w:r>
            <w:r w:rsidRPr="00093004">
              <w:rPr>
                <w:bCs/>
                <w:color w:val="000000"/>
              </w:rPr>
              <w:t>и</w:t>
            </w:r>
            <w:r w:rsidRPr="00093004">
              <w:rPr>
                <w:color w:val="000000"/>
              </w:rPr>
              <w:t> </w:t>
            </w:r>
            <w:r w:rsidRPr="00093004">
              <w:rPr>
                <w:bCs/>
                <w:color w:val="000000"/>
              </w:rPr>
              <w:t>буква «и краткое»</w:t>
            </w:r>
            <w:r w:rsidRPr="00093004">
              <w:rPr>
                <w:color w:val="00000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1C07" w:rsidRPr="00093004" w:rsidRDefault="00671C07" w:rsidP="00671C07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671C07" w:rsidRPr="00093004" w:rsidTr="00E029E2">
        <w:trPr>
          <w:jc w:val="center"/>
        </w:trPr>
        <w:tc>
          <w:tcPr>
            <w:tcW w:w="846" w:type="dxa"/>
          </w:tcPr>
          <w:p w:rsidR="00671C07" w:rsidRPr="00093004" w:rsidRDefault="00671C07" w:rsidP="00671C07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07" w:rsidRPr="00093004" w:rsidRDefault="00671C07" w:rsidP="00671C07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Слова с удвоенными согласным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1C07" w:rsidRPr="00093004" w:rsidRDefault="00671C07" w:rsidP="00671C07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671C07" w:rsidRPr="00093004" w:rsidTr="00E029E2">
        <w:trPr>
          <w:jc w:val="center"/>
        </w:trPr>
        <w:tc>
          <w:tcPr>
            <w:tcW w:w="846" w:type="dxa"/>
          </w:tcPr>
          <w:p w:rsidR="00671C07" w:rsidRPr="00093004" w:rsidRDefault="00671C07" w:rsidP="00671C07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07" w:rsidRPr="00093004" w:rsidRDefault="00671C07" w:rsidP="00671C07">
            <w:pPr>
              <w:spacing w:line="240" w:lineRule="exact"/>
              <w:rPr>
                <w:b/>
                <w:i/>
                <w:color w:val="000000"/>
              </w:rPr>
            </w:pPr>
            <w:r w:rsidRPr="00093004">
              <w:rPr>
                <w:b/>
                <w:bCs/>
                <w:i/>
                <w:iCs/>
                <w:color w:val="000000"/>
              </w:rPr>
              <w:t>Развитие</w:t>
            </w:r>
            <w:r w:rsidRPr="00093004">
              <w:rPr>
                <w:b/>
                <w:bCs/>
                <w:i/>
                <w:color w:val="000000"/>
              </w:rPr>
              <w:t> </w:t>
            </w:r>
            <w:r w:rsidRPr="00093004">
              <w:rPr>
                <w:b/>
                <w:bCs/>
                <w:i/>
                <w:iCs/>
                <w:color w:val="000000"/>
              </w:rPr>
              <w:t>речи</w:t>
            </w:r>
            <w:r w:rsidRPr="00093004">
              <w:rPr>
                <w:b/>
                <w:bCs/>
                <w:i/>
                <w:color w:val="000000"/>
              </w:rPr>
              <w:t>.</w:t>
            </w:r>
            <w:r w:rsidRPr="00093004">
              <w:rPr>
                <w:b/>
                <w:i/>
                <w:color w:val="000000"/>
              </w:rPr>
              <w:t> Коллективное составление рассказа по репродукции картины А.С. Степанова «Лоси» и опорным словам.</w:t>
            </w:r>
            <w:r w:rsidRPr="00093004">
              <w:rPr>
                <w:b/>
                <w:bCs/>
                <w:i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1C07" w:rsidRPr="00093004" w:rsidRDefault="00671C07" w:rsidP="00671C07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671C07" w:rsidRPr="00093004" w:rsidTr="00E029E2">
        <w:trPr>
          <w:jc w:val="center"/>
        </w:trPr>
        <w:tc>
          <w:tcPr>
            <w:tcW w:w="846" w:type="dxa"/>
          </w:tcPr>
          <w:p w:rsidR="00671C07" w:rsidRPr="00093004" w:rsidRDefault="00671C07" w:rsidP="00671C07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07" w:rsidRPr="00093004" w:rsidRDefault="00671C07" w:rsidP="00671C07">
            <w:pPr>
              <w:spacing w:line="240" w:lineRule="exact"/>
              <w:rPr>
                <w:b/>
                <w:i/>
                <w:color w:val="000000"/>
              </w:rPr>
            </w:pPr>
            <w:r w:rsidRPr="00093004">
              <w:rPr>
                <w:b/>
                <w:bCs/>
                <w:i/>
                <w:color w:val="000000"/>
              </w:rPr>
              <w:t>Анализ сочинения.</w:t>
            </w:r>
            <w:r w:rsidRPr="00093004">
              <w:rPr>
                <w:b/>
                <w:i/>
                <w:color w:val="000000"/>
              </w:rPr>
              <w:t xml:space="preserve"> </w:t>
            </w:r>
            <w:r w:rsidRPr="00093004">
              <w:rPr>
                <w:b/>
                <w:bCs/>
                <w:i/>
                <w:color w:val="000000"/>
              </w:rPr>
              <w:t>Проект  «И в шутку и всерьёз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1C07" w:rsidRPr="00093004" w:rsidRDefault="00671C07" w:rsidP="00671C07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671C07" w:rsidRPr="00093004" w:rsidTr="00E029E2">
        <w:trPr>
          <w:jc w:val="center"/>
        </w:trPr>
        <w:tc>
          <w:tcPr>
            <w:tcW w:w="846" w:type="dxa"/>
          </w:tcPr>
          <w:p w:rsidR="00671C07" w:rsidRPr="00093004" w:rsidRDefault="00671C07" w:rsidP="00671C07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07" w:rsidRPr="00093004" w:rsidRDefault="00671C07" w:rsidP="00671C07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Твёрдые и мягкие согласные звуки и буквы для их обознач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1C07" w:rsidRPr="00093004" w:rsidRDefault="00671C07" w:rsidP="00671C07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671C07" w:rsidRPr="00093004" w:rsidTr="00E029E2">
        <w:trPr>
          <w:jc w:val="center"/>
        </w:trPr>
        <w:tc>
          <w:tcPr>
            <w:tcW w:w="846" w:type="dxa"/>
          </w:tcPr>
          <w:p w:rsidR="00671C07" w:rsidRPr="00093004" w:rsidRDefault="00671C07" w:rsidP="00671C07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07" w:rsidRPr="00093004" w:rsidRDefault="00671C07" w:rsidP="00671C07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 xml:space="preserve">Мягкий знак. Для чего служит мягкий знак (ь)?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1C07" w:rsidRPr="00093004" w:rsidRDefault="00671C07" w:rsidP="00671C07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671C07" w:rsidRPr="00093004" w:rsidTr="00E029E2">
        <w:trPr>
          <w:jc w:val="center"/>
        </w:trPr>
        <w:tc>
          <w:tcPr>
            <w:tcW w:w="846" w:type="dxa"/>
          </w:tcPr>
          <w:p w:rsidR="00671C07" w:rsidRPr="00093004" w:rsidRDefault="00671C07" w:rsidP="00671C07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07" w:rsidRPr="00093004" w:rsidRDefault="00671C07" w:rsidP="00671C07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Правописание слов с мягким знаком на конце и в середине перед согласными</w:t>
            </w:r>
            <w:r w:rsidRPr="00093004">
              <w:rPr>
                <w:color w:val="00000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1C07" w:rsidRPr="00093004" w:rsidRDefault="00671C07" w:rsidP="00671C07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671C07" w:rsidRPr="00093004" w:rsidTr="00E029E2">
        <w:trPr>
          <w:jc w:val="center"/>
        </w:trPr>
        <w:tc>
          <w:tcPr>
            <w:tcW w:w="846" w:type="dxa"/>
          </w:tcPr>
          <w:p w:rsidR="00671C07" w:rsidRPr="00093004" w:rsidRDefault="00671C07" w:rsidP="00671C07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07" w:rsidRPr="00093004" w:rsidRDefault="00671C07" w:rsidP="00671C07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Правописание слов с мягким знаком на конце и в середине перед согласными</w:t>
            </w:r>
            <w:r w:rsidRPr="00093004">
              <w:rPr>
                <w:color w:val="00000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1C07" w:rsidRPr="00093004" w:rsidRDefault="00671C07" w:rsidP="00671C07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671C07" w:rsidRPr="00093004" w:rsidTr="00E029E2">
        <w:trPr>
          <w:jc w:val="center"/>
        </w:trPr>
        <w:tc>
          <w:tcPr>
            <w:tcW w:w="846" w:type="dxa"/>
          </w:tcPr>
          <w:p w:rsidR="00671C07" w:rsidRPr="00093004" w:rsidRDefault="00671C07" w:rsidP="00671C07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07" w:rsidRPr="00093004" w:rsidRDefault="00671C07" w:rsidP="00671C07">
            <w:pPr>
              <w:spacing w:line="240" w:lineRule="exact"/>
              <w:rPr>
                <w:i/>
                <w:color w:val="000000"/>
              </w:rPr>
            </w:pPr>
            <w:r w:rsidRPr="00093004">
              <w:rPr>
                <w:b/>
                <w:bCs/>
                <w:i/>
                <w:color w:val="000000"/>
              </w:rPr>
              <w:t>Обобщение по теме «</w:t>
            </w:r>
            <w:r w:rsidRPr="00093004">
              <w:rPr>
                <w:b/>
                <w:i/>
              </w:rPr>
              <w:t xml:space="preserve">Звуки и буквы» (1)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1C07" w:rsidRPr="00093004" w:rsidRDefault="00671C07" w:rsidP="00671C07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671C07" w:rsidRPr="00093004" w:rsidTr="00E029E2">
        <w:trPr>
          <w:jc w:val="center"/>
        </w:trPr>
        <w:tc>
          <w:tcPr>
            <w:tcW w:w="846" w:type="dxa"/>
          </w:tcPr>
          <w:p w:rsidR="00671C07" w:rsidRPr="00093004" w:rsidRDefault="00671C07" w:rsidP="00671C07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07" w:rsidRPr="00093004" w:rsidRDefault="00671C07" w:rsidP="00671C07">
            <w:pPr>
              <w:spacing w:line="240" w:lineRule="exact"/>
              <w:rPr>
                <w:b/>
                <w:i/>
                <w:color w:val="000000"/>
              </w:rPr>
            </w:pPr>
            <w:r w:rsidRPr="00093004">
              <w:rPr>
                <w:b/>
                <w:bCs/>
                <w:i/>
                <w:color w:val="000000"/>
              </w:rPr>
              <w:t>Анализ работы. Проверь себ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1C07" w:rsidRPr="00093004" w:rsidRDefault="00671C07" w:rsidP="00671C07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671C07" w:rsidRPr="00093004" w:rsidTr="00E029E2">
        <w:trPr>
          <w:jc w:val="center"/>
        </w:trPr>
        <w:tc>
          <w:tcPr>
            <w:tcW w:w="846" w:type="dxa"/>
          </w:tcPr>
          <w:p w:rsidR="00671C07" w:rsidRPr="00093004" w:rsidRDefault="00671C07" w:rsidP="00671C07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07" w:rsidRPr="00093004" w:rsidRDefault="00671C07" w:rsidP="00671C07">
            <w:pPr>
              <w:spacing w:line="240" w:lineRule="exact"/>
              <w:rPr>
                <w:i/>
                <w:color w:val="000000"/>
              </w:rPr>
            </w:pPr>
            <w:r w:rsidRPr="00093004">
              <w:rPr>
                <w:b/>
                <w:bCs/>
                <w:i/>
                <w:color w:val="000000"/>
              </w:rPr>
              <w:t>Проект «Пишем письмо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1C07" w:rsidRPr="00093004" w:rsidRDefault="00671C07" w:rsidP="00671C07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671C07" w:rsidRPr="00093004" w:rsidTr="00E029E2">
        <w:trPr>
          <w:jc w:val="center"/>
        </w:trPr>
        <w:tc>
          <w:tcPr>
            <w:tcW w:w="846" w:type="dxa"/>
          </w:tcPr>
          <w:p w:rsidR="00671C07" w:rsidRPr="00093004" w:rsidRDefault="00671C07" w:rsidP="00671C07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07" w:rsidRPr="00093004" w:rsidRDefault="00671C07" w:rsidP="00671C07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 xml:space="preserve">Буквосочетания </w:t>
            </w:r>
            <w:proofErr w:type="spellStart"/>
            <w:r w:rsidRPr="00093004">
              <w:rPr>
                <w:bCs/>
                <w:color w:val="000000"/>
              </w:rPr>
              <w:t>чк</w:t>
            </w:r>
            <w:proofErr w:type="spellEnd"/>
            <w:r w:rsidRPr="00093004">
              <w:rPr>
                <w:bCs/>
                <w:color w:val="000000"/>
              </w:rPr>
              <w:t xml:space="preserve">, </w:t>
            </w:r>
            <w:proofErr w:type="spellStart"/>
            <w:r w:rsidRPr="00093004">
              <w:rPr>
                <w:bCs/>
                <w:color w:val="000000"/>
              </w:rPr>
              <w:t>чн</w:t>
            </w:r>
            <w:proofErr w:type="spellEnd"/>
            <w:r w:rsidRPr="00093004">
              <w:rPr>
                <w:bCs/>
                <w:color w:val="000000"/>
              </w:rPr>
              <w:t xml:space="preserve">, </w:t>
            </w:r>
            <w:proofErr w:type="spellStart"/>
            <w:r w:rsidRPr="00093004">
              <w:rPr>
                <w:bCs/>
                <w:color w:val="000000"/>
              </w:rPr>
              <w:t>чт</w:t>
            </w:r>
            <w:proofErr w:type="spellEnd"/>
            <w:r w:rsidRPr="00093004">
              <w:rPr>
                <w:bCs/>
                <w:color w:val="000000"/>
              </w:rPr>
              <w:t xml:space="preserve">, </w:t>
            </w:r>
            <w:proofErr w:type="spellStart"/>
            <w:r w:rsidRPr="00093004">
              <w:rPr>
                <w:bCs/>
                <w:color w:val="000000"/>
              </w:rPr>
              <w:t>щн</w:t>
            </w:r>
            <w:proofErr w:type="spellEnd"/>
            <w:r w:rsidRPr="00093004">
              <w:rPr>
                <w:bCs/>
                <w:color w:val="000000"/>
              </w:rPr>
              <w:t xml:space="preserve">, </w:t>
            </w:r>
            <w:proofErr w:type="spellStart"/>
            <w:r w:rsidRPr="00093004">
              <w:rPr>
                <w:bCs/>
                <w:color w:val="000000"/>
              </w:rPr>
              <w:t>нч</w:t>
            </w:r>
            <w:proofErr w:type="spellEnd"/>
            <w:r w:rsidRPr="00093004">
              <w:rPr>
                <w:bCs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1C07" w:rsidRPr="00093004" w:rsidRDefault="00671C07" w:rsidP="00671C07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671C07" w:rsidRPr="00093004" w:rsidTr="00E029E2">
        <w:trPr>
          <w:jc w:val="center"/>
        </w:trPr>
        <w:tc>
          <w:tcPr>
            <w:tcW w:w="846" w:type="dxa"/>
          </w:tcPr>
          <w:p w:rsidR="00671C07" w:rsidRPr="00093004" w:rsidRDefault="00671C07" w:rsidP="00671C07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07" w:rsidRPr="00093004" w:rsidRDefault="00671C07" w:rsidP="00671C07">
            <w:pPr>
              <w:spacing w:line="240" w:lineRule="exact"/>
              <w:rPr>
                <w:b/>
                <w:bCs/>
                <w:i/>
                <w:color w:val="000000"/>
              </w:rPr>
            </w:pPr>
            <w:r w:rsidRPr="00093004">
              <w:rPr>
                <w:b/>
                <w:bCs/>
                <w:i/>
                <w:color w:val="000000"/>
              </w:rPr>
              <w:t>Развитие речи. Обучающее изложение. «Гнездо ласточек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1C07" w:rsidRPr="00093004" w:rsidRDefault="00671C07" w:rsidP="00671C07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671C07" w:rsidRPr="00093004" w:rsidTr="00E029E2">
        <w:trPr>
          <w:jc w:val="center"/>
        </w:trPr>
        <w:tc>
          <w:tcPr>
            <w:tcW w:w="846" w:type="dxa"/>
          </w:tcPr>
          <w:p w:rsidR="00671C07" w:rsidRPr="00093004" w:rsidRDefault="00671C07" w:rsidP="00671C07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07" w:rsidRPr="00093004" w:rsidRDefault="00671C07" w:rsidP="00671C07">
            <w:pPr>
              <w:spacing w:line="240" w:lineRule="exact"/>
              <w:rPr>
                <w:b/>
                <w:bCs/>
                <w:i/>
                <w:color w:val="000000"/>
              </w:rPr>
            </w:pPr>
            <w:r w:rsidRPr="00093004">
              <w:rPr>
                <w:b/>
                <w:bCs/>
                <w:i/>
                <w:color w:val="000000"/>
              </w:rPr>
              <w:t>Проверочная работа. Проверь себ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71C07" w:rsidRPr="00093004" w:rsidRDefault="00671C07" w:rsidP="00671C07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671C07" w:rsidRPr="00093004" w:rsidTr="00E029E2">
        <w:trPr>
          <w:jc w:val="center"/>
        </w:trPr>
        <w:tc>
          <w:tcPr>
            <w:tcW w:w="846" w:type="dxa"/>
          </w:tcPr>
          <w:p w:rsidR="00671C07" w:rsidRPr="00093004" w:rsidRDefault="00671C07" w:rsidP="00671C07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07" w:rsidRPr="00093004" w:rsidRDefault="00671C07" w:rsidP="00671C07">
            <w:pPr>
              <w:spacing w:line="240" w:lineRule="exact"/>
              <w:rPr>
                <w:color w:val="000000"/>
              </w:rPr>
            </w:pPr>
            <w:r w:rsidRPr="00093004">
              <w:rPr>
                <w:b/>
                <w:bCs/>
                <w:i/>
                <w:color w:val="000000"/>
              </w:rPr>
              <w:t>Проект</w:t>
            </w:r>
            <w:r w:rsidRPr="00093004">
              <w:rPr>
                <w:b/>
                <w:i/>
                <w:color w:val="000000"/>
              </w:rPr>
              <w:t xml:space="preserve"> «Рифма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1C07" w:rsidRPr="00093004" w:rsidRDefault="00671C07" w:rsidP="00671C07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671C07" w:rsidRPr="00093004" w:rsidTr="00E029E2">
        <w:trPr>
          <w:jc w:val="center"/>
        </w:trPr>
        <w:tc>
          <w:tcPr>
            <w:tcW w:w="846" w:type="dxa"/>
          </w:tcPr>
          <w:p w:rsidR="00671C07" w:rsidRPr="00093004" w:rsidRDefault="00671C07" w:rsidP="00671C07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07" w:rsidRPr="00093004" w:rsidRDefault="00671C07" w:rsidP="00671C07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 xml:space="preserve">Буквосочетания </w:t>
            </w:r>
            <w:proofErr w:type="spellStart"/>
            <w:r w:rsidRPr="00093004">
              <w:rPr>
                <w:bCs/>
                <w:color w:val="000000"/>
              </w:rPr>
              <w:t>жи</w:t>
            </w:r>
            <w:proofErr w:type="spellEnd"/>
            <w:r w:rsidRPr="00093004">
              <w:rPr>
                <w:bCs/>
                <w:color w:val="000000"/>
              </w:rPr>
              <w:t xml:space="preserve">—ши, </w:t>
            </w:r>
            <w:proofErr w:type="spellStart"/>
            <w:r w:rsidRPr="00093004">
              <w:rPr>
                <w:bCs/>
                <w:color w:val="000000"/>
              </w:rPr>
              <w:t>ча</w:t>
            </w:r>
            <w:proofErr w:type="spellEnd"/>
            <w:r w:rsidRPr="00093004">
              <w:rPr>
                <w:bCs/>
                <w:color w:val="000000"/>
              </w:rPr>
              <w:t>—ща, чу—</w:t>
            </w:r>
            <w:proofErr w:type="spellStart"/>
            <w:r w:rsidRPr="00093004">
              <w:rPr>
                <w:bCs/>
                <w:color w:val="000000"/>
              </w:rPr>
              <w:t>щу</w:t>
            </w:r>
            <w:proofErr w:type="spellEnd"/>
            <w:r w:rsidRPr="00093004">
              <w:rPr>
                <w:bCs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1C07" w:rsidRPr="00093004" w:rsidRDefault="00671C07" w:rsidP="00671C07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671C07" w:rsidRPr="00093004" w:rsidTr="00E029E2">
        <w:trPr>
          <w:jc w:val="center"/>
        </w:trPr>
        <w:tc>
          <w:tcPr>
            <w:tcW w:w="846" w:type="dxa"/>
          </w:tcPr>
          <w:p w:rsidR="00671C07" w:rsidRPr="00093004" w:rsidRDefault="00671C07" w:rsidP="00671C07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07" w:rsidRPr="00093004" w:rsidRDefault="00671C07" w:rsidP="00671C07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Правописание</w:t>
            </w:r>
            <w:r w:rsidRPr="00093004">
              <w:rPr>
                <w:color w:val="000000"/>
              </w:rPr>
              <w:t> буквосочетаний </w:t>
            </w:r>
            <w:proofErr w:type="spellStart"/>
            <w:r w:rsidRPr="00093004">
              <w:rPr>
                <w:bCs/>
                <w:color w:val="000000"/>
              </w:rPr>
              <w:t>жи</w:t>
            </w:r>
            <w:proofErr w:type="spellEnd"/>
            <w:r w:rsidRPr="00093004">
              <w:rPr>
                <w:bCs/>
                <w:color w:val="000000"/>
              </w:rPr>
              <w:t xml:space="preserve">—ши, </w:t>
            </w:r>
            <w:proofErr w:type="spellStart"/>
            <w:r w:rsidRPr="00093004">
              <w:rPr>
                <w:bCs/>
                <w:color w:val="000000"/>
              </w:rPr>
              <w:t>ча</w:t>
            </w:r>
            <w:proofErr w:type="spellEnd"/>
            <w:r w:rsidRPr="00093004">
              <w:rPr>
                <w:bCs/>
                <w:color w:val="000000"/>
              </w:rPr>
              <w:t>—ща, чу—</w:t>
            </w:r>
            <w:proofErr w:type="spellStart"/>
            <w:r w:rsidRPr="00093004">
              <w:rPr>
                <w:bCs/>
                <w:color w:val="000000"/>
              </w:rPr>
              <w:t>щу</w:t>
            </w:r>
            <w:proofErr w:type="spellEnd"/>
            <w:r w:rsidRPr="00093004">
              <w:rPr>
                <w:color w:val="000000"/>
              </w:rPr>
              <w:t> в слова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1C07" w:rsidRPr="00093004" w:rsidRDefault="00671C07" w:rsidP="00671C07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671C07" w:rsidRPr="00093004" w:rsidTr="00E029E2">
        <w:trPr>
          <w:jc w:val="center"/>
        </w:trPr>
        <w:tc>
          <w:tcPr>
            <w:tcW w:w="846" w:type="dxa"/>
          </w:tcPr>
          <w:p w:rsidR="00671C07" w:rsidRPr="00093004" w:rsidRDefault="00671C07" w:rsidP="00671C07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07" w:rsidRPr="00093004" w:rsidRDefault="00671C07" w:rsidP="00671C07">
            <w:pPr>
              <w:spacing w:line="240" w:lineRule="exact"/>
              <w:rPr>
                <w:b/>
                <w:i/>
                <w:color w:val="000000"/>
              </w:rPr>
            </w:pPr>
            <w:r w:rsidRPr="00093004">
              <w:rPr>
                <w:b/>
                <w:bCs/>
                <w:i/>
                <w:color w:val="000000"/>
              </w:rPr>
              <w:t>Проверочная работа. Проверь себ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1C07" w:rsidRPr="00093004" w:rsidRDefault="00671C07" w:rsidP="00671C07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671C07" w:rsidRPr="00093004" w:rsidTr="00E029E2">
        <w:trPr>
          <w:jc w:val="center"/>
        </w:trPr>
        <w:tc>
          <w:tcPr>
            <w:tcW w:w="846" w:type="dxa"/>
          </w:tcPr>
          <w:p w:rsidR="00671C07" w:rsidRPr="00093004" w:rsidRDefault="00671C07" w:rsidP="00671C07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07" w:rsidRPr="00093004" w:rsidRDefault="00671C07" w:rsidP="00671C07">
            <w:pPr>
              <w:spacing w:line="240" w:lineRule="exact"/>
              <w:rPr>
                <w:color w:val="000000"/>
              </w:rPr>
            </w:pPr>
            <w:r w:rsidRPr="00093004">
              <w:rPr>
                <w:color w:val="000000"/>
              </w:rPr>
              <w:t>Звонкие и глухие согласные звуки. Как отличить звонкие согласные звуки от глухих?</w:t>
            </w:r>
            <w:r w:rsidRPr="00093004">
              <w:rPr>
                <w:color w:val="0000FF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1C07" w:rsidRPr="00093004" w:rsidRDefault="00671C07" w:rsidP="00671C07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671C07" w:rsidRPr="00093004" w:rsidTr="00E029E2">
        <w:trPr>
          <w:jc w:val="center"/>
        </w:trPr>
        <w:tc>
          <w:tcPr>
            <w:tcW w:w="846" w:type="dxa"/>
          </w:tcPr>
          <w:p w:rsidR="00671C07" w:rsidRPr="00093004" w:rsidRDefault="00671C07" w:rsidP="00671C07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07" w:rsidRPr="00093004" w:rsidRDefault="00671C07" w:rsidP="00671C07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Звонкие и глухие согласные звуки. 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1C07" w:rsidRPr="00093004" w:rsidRDefault="00671C07" w:rsidP="00671C07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671C07" w:rsidRPr="00093004" w:rsidTr="00E029E2">
        <w:trPr>
          <w:jc w:val="center"/>
        </w:trPr>
        <w:tc>
          <w:tcPr>
            <w:tcW w:w="846" w:type="dxa"/>
          </w:tcPr>
          <w:p w:rsidR="00671C07" w:rsidRPr="00093004" w:rsidRDefault="00671C07" w:rsidP="00671C07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07" w:rsidRPr="00093004" w:rsidRDefault="00671C07" w:rsidP="00671C07">
            <w:pPr>
              <w:spacing w:line="240" w:lineRule="exact"/>
              <w:rPr>
                <w:color w:val="000000"/>
              </w:rPr>
            </w:pPr>
            <w:r w:rsidRPr="00093004">
              <w:rPr>
                <w:color w:val="000000"/>
              </w:rPr>
              <w:t>Правописание слов с парным по глухости – звонкости согласным звуком на конце слова или перед согласны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1C07" w:rsidRPr="00093004" w:rsidRDefault="00671C07" w:rsidP="00671C07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671C07" w:rsidRPr="00093004" w:rsidTr="00E029E2">
        <w:trPr>
          <w:jc w:val="center"/>
        </w:trPr>
        <w:tc>
          <w:tcPr>
            <w:tcW w:w="846" w:type="dxa"/>
          </w:tcPr>
          <w:p w:rsidR="00671C07" w:rsidRPr="00093004" w:rsidRDefault="00671C07" w:rsidP="00671C07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07" w:rsidRPr="00093004" w:rsidRDefault="00671C07" w:rsidP="00671C07">
            <w:pPr>
              <w:spacing w:line="240" w:lineRule="exact"/>
              <w:rPr>
                <w:color w:val="000000"/>
              </w:rPr>
            </w:pPr>
            <w:r w:rsidRPr="00093004">
              <w:rPr>
                <w:color w:val="000000"/>
              </w:rPr>
              <w:t>Распознавание проверяемых и проверочных слов. Проверка парных согласны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1C07" w:rsidRPr="00093004" w:rsidRDefault="00671C07" w:rsidP="00671C07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671C07" w:rsidRPr="00093004" w:rsidTr="00E029E2">
        <w:trPr>
          <w:jc w:val="center"/>
        </w:trPr>
        <w:tc>
          <w:tcPr>
            <w:tcW w:w="846" w:type="dxa"/>
          </w:tcPr>
          <w:p w:rsidR="00671C07" w:rsidRPr="00093004" w:rsidRDefault="00671C07" w:rsidP="00671C07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07" w:rsidRPr="00093004" w:rsidRDefault="00671C07" w:rsidP="00671C07">
            <w:pPr>
              <w:spacing w:line="240" w:lineRule="exact"/>
              <w:rPr>
                <w:color w:val="000000"/>
              </w:rPr>
            </w:pPr>
            <w:r w:rsidRPr="00093004">
              <w:rPr>
                <w:b/>
                <w:bCs/>
                <w:i/>
                <w:color w:val="000000"/>
              </w:rPr>
              <w:t>Изложение повествовательного текста. «Каток».</w:t>
            </w:r>
            <w:r w:rsidRPr="00093004">
              <w:rPr>
                <w:bCs/>
                <w:color w:val="000000"/>
              </w:rPr>
              <w:t xml:space="preserve"> Проверка парных согласных</w:t>
            </w:r>
            <w:r w:rsidRPr="00093004">
              <w:rPr>
                <w:b/>
                <w:bCs/>
                <w:i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1C07" w:rsidRPr="00093004" w:rsidRDefault="00671C07" w:rsidP="00671C07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671C07" w:rsidRPr="00093004" w:rsidTr="00E029E2">
        <w:trPr>
          <w:jc w:val="center"/>
        </w:trPr>
        <w:tc>
          <w:tcPr>
            <w:tcW w:w="846" w:type="dxa"/>
          </w:tcPr>
          <w:p w:rsidR="00671C07" w:rsidRPr="00093004" w:rsidRDefault="00671C07" w:rsidP="00671C07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07" w:rsidRPr="00093004" w:rsidRDefault="00671C07" w:rsidP="00671C07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Правописание звонких и глухих согласных на конце сло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1C07" w:rsidRPr="00093004" w:rsidRDefault="00671C07" w:rsidP="00671C07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671C07" w:rsidRPr="00093004" w:rsidTr="00E029E2">
        <w:trPr>
          <w:jc w:val="center"/>
        </w:trPr>
        <w:tc>
          <w:tcPr>
            <w:tcW w:w="846" w:type="dxa"/>
          </w:tcPr>
          <w:p w:rsidR="00671C07" w:rsidRPr="00093004" w:rsidRDefault="00671C07" w:rsidP="00671C07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07" w:rsidRPr="00093004" w:rsidRDefault="00671C07" w:rsidP="00671C07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Правописание слов с парным по глухости-звонкости согласным  на конце слова и перед согласны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1C07" w:rsidRPr="00093004" w:rsidRDefault="00671C07" w:rsidP="00671C07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671C07" w:rsidRPr="00093004" w:rsidTr="00E029E2">
        <w:trPr>
          <w:jc w:val="center"/>
        </w:trPr>
        <w:tc>
          <w:tcPr>
            <w:tcW w:w="846" w:type="dxa"/>
          </w:tcPr>
          <w:p w:rsidR="00671C07" w:rsidRPr="00093004" w:rsidRDefault="00671C07" w:rsidP="00671C07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07" w:rsidRPr="00093004" w:rsidRDefault="00671C07" w:rsidP="00671C07">
            <w:pPr>
              <w:spacing w:line="240" w:lineRule="exact"/>
              <w:rPr>
                <w:b/>
                <w:bCs/>
                <w:i/>
                <w:color w:val="000000"/>
              </w:rPr>
            </w:pPr>
            <w:r w:rsidRPr="00093004">
              <w:rPr>
                <w:b/>
                <w:bCs/>
                <w:i/>
                <w:color w:val="000000"/>
              </w:rPr>
              <w:t>Развитие речи. Изложение повествовательного текста по вопросам план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1C07" w:rsidRPr="00093004" w:rsidRDefault="00671C07" w:rsidP="00671C07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671C07" w:rsidRPr="00093004" w:rsidTr="00E029E2">
        <w:trPr>
          <w:jc w:val="center"/>
        </w:trPr>
        <w:tc>
          <w:tcPr>
            <w:tcW w:w="846" w:type="dxa"/>
          </w:tcPr>
          <w:p w:rsidR="00671C07" w:rsidRPr="00093004" w:rsidRDefault="00671C07" w:rsidP="00671C07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07" w:rsidRPr="00093004" w:rsidRDefault="00671C07" w:rsidP="00671C07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Анализ работ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1C07" w:rsidRPr="00093004" w:rsidRDefault="00671C07" w:rsidP="00671C07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671C07" w:rsidRPr="00093004" w:rsidTr="00E029E2">
        <w:trPr>
          <w:jc w:val="center"/>
        </w:trPr>
        <w:tc>
          <w:tcPr>
            <w:tcW w:w="846" w:type="dxa"/>
          </w:tcPr>
          <w:p w:rsidR="00671C07" w:rsidRPr="00093004" w:rsidRDefault="00671C07" w:rsidP="00671C07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07" w:rsidRPr="00093004" w:rsidRDefault="00671C07" w:rsidP="00671C07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Разделительный мягкий знак.</w:t>
            </w:r>
            <w:r w:rsidRPr="00093004">
              <w:rPr>
                <w:color w:val="000000"/>
              </w:rPr>
              <w:t xml:space="preserve"> Когда в словах пишется разделительный мягкий знак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1C07" w:rsidRPr="00093004" w:rsidRDefault="00671C07" w:rsidP="00671C07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671C07" w:rsidRPr="00093004" w:rsidTr="00E029E2">
        <w:trPr>
          <w:jc w:val="center"/>
        </w:trPr>
        <w:tc>
          <w:tcPr>
            <w:tcW w:w="846" w:type="dxa"/>
          </w:tcPr>
          <w:p w:rsidR="00671C07" w:rsidRPr="00093004" w:rsidRDefault="00671C07" w:rsidP="00671C07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07" w:rsidRPr="00093004" w:rsidRDefault="00671C07" w:rsidP="00671C07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Правописание слов с разделительным мягким знако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71C07" w:rsidRPr="00093004" w:rsidRDefault="00671C07" w:rsidP="00671C07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671C07" w:rsidRPr="00093004" w:rsidTr="00E029E2">
        <w:trPr>
          <w:jc w:val="center"/>
        </w:trPr>
        <w:tc>
          <w:tcPr>
            <w:tcW w:w="846" w:type="dxa"/>
          </w:tcPr>
          <w:p w:rsidR="00671C07" w:rsidRPr="00093004" w:rsidRDefault="00671C07" w:rsidP="00671C07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C07" w:rsidRPr="00093004" w:rsidRDefault="00671C07" w:rsidP="00671C07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Правописание слов с разделительным мягким знаком. Перенос слов с разделительным мягким знако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1C07" w:rsidRPr="00093004" w:rsidRDefault="00671C07" w:rsidP="00671C07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222F0B" w:rsidRPr="00093004" w:rsidTr="00E029E2">
        <w:trPr>
          <w:jc w:val="center"/>
        </w:trPr>
        <w:tc>
          <w:tcPr>
            <w:tcW w:w="846" w:type="dxa"/>
          </w:tcPr>
          <w:p w:rsidR="00222F0B" w:rsidRPr="00093004" w:rsidRDefault="00222F0B" w:rsidP="00222F0B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B" w:rsidRPr="00093004" w:rsidRDefault="00222F0B" w:rsidP="00222F0B">
            <w:pPr>
              <w:spacing w:line="240" w:lineRule="exact"/>
              <w:rPr>
                <w:b/>
                <w:i/>
                <w:color w:val="000000"/>
              </w:rPr>
            </w:pPr>
            <w:r w:rsidRPr="00093004">
              <w:rPr>
                <w:b/>
                <w:bCs/>
                <w:i/>
                <w:color w:val="000000"/>
              </w:rPr>
              <w:t>Обобщение по теме «Звуки и буквы» (2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2F0B" w:rsidRPr="00093004" w:rsidRDefault="00222F0B" w:rsidP="00222F0B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222F0B" w:rsidRPr="00093004" w:rsidTr="00E029E2">
        <w:trPr>
          <w:jc w:val="center"/>
        </w:trPr>
        <w:tc>
          <w:tcPr>
            <w:tcW w:w="846" w:type="dxa"/>
          </w:tcPr>
          <w:p w:rsidR="00222F0B" w:rsidRPr="00093004" w:rsidRDefault="00222F0B" w:rsidP="00222F0B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B" w:rsidRPr="00093004" w:rsidRDefault="00222F0B" w:rsidP="00222F0B">
            <w:pPr>
              <w:spacing w:line="240" w:lineRule="exact"/>
              <w:rPr>
                <w:b/>
                <w:i/>
                <w:color w:val="000000"/>
              </w:rPr>
            </w:pPr>
            <w:r w:rsidRPr="00093004">
              <w:rPr>
                <w:b/>
                <w:bCs/>
                <w:i/>
                <w:color w:val="000000"/>
              </w:rPr>
              <w:t>Обучающее изложение «Зимние забавы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2F0B" w:rsidRPr="00093004" w:rsidRDefault="00222F0B" w:rsidP="00222F0B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222F0B" w:rsidRPr="00093004" w:rsidTr="00E029E2">
        <w:trPr>
          <w:trHeight w:val="325"/>
          <w:jc w:val="center"/>
        </w:trPr>
        <w:tc>
          <w:tcPr>
            <w:tcW w:w="846" w:type="dxa"/>
          </w:tcPr>
          <w:p w:rsidR="00222F0B" w:rsidRPr="00093004" w:rsidRDefault="00222F0B" w:rsidP="00222F0B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B" w:rsidRPr="00093004" w:rsidRDefault="00222F0B" w:rsidP="00222F0B">
            <w:pPr>
              <w:spacing w:line="240" w:lineRule="exact"/>
              <w:rPr>
                <w:b/>
                <w:i/>
                <w:color w:val="000000"/>
              </w:rPr>
            </w:pPr>
            <w:r w:rsidRPr="00093004">
              <w:rPr>
                <w:b/>
                <w:bCs/>
                <w:i/>
                <w:color w:val="000000"/>
              </w:rPr>
              <w:t>Анализ работ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2F0B" w:rsidRPr="00093004" w:rsidRDefault="00222F0B" w:rsidP="00222F0B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222F0B" w:rsidRPr="00093004" w:rsidTr="00E029E2">
        <w:trPr>
          <w:jc w:val="center"/>
        </w:trPr>
        <w:tc>
          <w:tcPr>
            <w:tcW w:w="846" w:type="dxa"/>
          </w:tcPr>
          <w:p w:rsidR="00222F0B" w:rsidRPr="00093004" w:rsidRDefault="00222F0B" w:rsidP="00222F0B">
            <w:pPr>
              <w:jc w:val="both"/>
              <w:rPr>
                <w:b/>
              </w:rPr>
            </w:pPr>
            <w:r w:rsidRPr="00093004">
              <w:rPr>
                <w:b/>
              </w:rPr>
              <w:t>8.</w:t>
            </w:r>
          </w:p>
        </w:tc>
        <w:tc>
          <w:tcPr>
            <w:tcW w:w="12332" w:type="dxa"/>
          </w:tcPr>
          <w:p w:rsidR="00222F0B" w:rsidRPr="00093004" w:rsidRDefault="00222F0B" w:rsidP="00222F0B">
            <w:pPr>
              <w:contextualSpacing/>
            </w:pPr>
            <w:r w:rsidRPr="00093004">
              <w:rPr>
                <w:b/>
              </w:rPr>
              <w:t xml:space="preserve">Части речи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2F0B" w:rsidRPr="00093004" w:rsidRDefault="00222F0B" w:rsidP="00222F0B">
            <w:pPr>
              <w:pStyle w:val="a4"/>
              <w:spacing w:before="0" w:beforeAutospacing="0" w:after="0" w:afterAutospacing="0"/>
              <w:ind w:right="75"/>
              <w:jc w:val="center"/>
              <w:rPr>
                <w:b/>
              </w:rPr>
            </w:pPr>
            <w:r w:rsidRPr="00093004">
              <w:rPr>
                <w:b/>
              </w:rPr>
              <w:t>46</w:t>
            </w:r>
          </w:p>
        </w:tc>
      </w:tr>
      <w:tr w:rsidR="00222F0B" w:rsidRPr="00093004" w:rsidTr="00E029E2">
        <w:trPr>
          <w:jc w:val="center"/>
        </w:trPr>
        <w:tc>
          <w:tcPr>
            <w:tcW w:w="846" w:type="dxa"/>
          </w:tcPr>
          <w:p w:rsidR="00222F0B" w:rsidRPr="00093004" w:rsidRDefault="00222F0B" w:rsidP="00222F0B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B" w:rsidRPr="00093004" w:rsidRDefault="00222F0B" w:rsidP="00222F0B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Части речи</w:t>
            </w:r>
            <w:r w:rsidRPr="00093004">
              <w:rPr>
                <w:color w:val="000000"/>
              </w:rPr>
              <w:t>. Что такое части речи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2F0B" w:rsidRPr="00093004" w:rsidRDefault="00222F0B" w:rsidP="00222F0B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222F0B" w:rsidRPr="00093004" w:rsidTr="00E029E2">
        <w:trPr>
          <w:jc w:val="center"/>
        </w:trPr>
        <w:tc>
          <w:tcPr>
            <w:tcW w:w="846" w:type="dxa"/>
          </w:tcPr>
          <w:p w:rsidR="00222F0B" w:rsidRPr="00093004" w:rsidRDefault="00222F0B" w:rsidP="00222F0B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B" w:rsidRPr="00093004" w:rsidRDefault="00222F0B" w:rsidP="00222F0B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Части речи. </w:t>
            </w:r>
            <w:r w:rsidRPr="00093004">
              <w:rPr>
                <w:color w:val="000000"/>
              </w:rPr>
              <w:t>Употребление частей речи в текст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2F0B" w:rsidRPr="00093004" w:rsidRDefault="00222F0B" w:rsidP="00222F0B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222F0B" w:rsidRPr="00093004" w:rsidTr="00E029E2">
        <w:trPr>
          <w:jc w:val="center"/>
        </w:trPr>
        <w:tc>
          <w:tcPr>
            <w:tcW w:w="846" w:type="dxa"/>
          </w:tcPr>
          <w:p w:rsidR="00222F0B" w:rsidRPr="00093004" w:rsidRDefault="00222F0B" w:rsidP="00222F0B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B" w:rsidRPr="00093004" w:rsidRDefault="00222F0B" w:rsidP="00222F0B">
            <w:pPr>
              <w:spacing w:line="240" w:lineRule="exact"/>
              <w:rPr>
                <w:bCs/>
                <w:color w:val="000000"/>
              </w:rPr>
            </w:pPr>
            <w:r w:rsidRPr="00093004">
              <w:rPr>
                <w:bCs/>
                <w:color w:val="000000"/>
              </w:rPr>
              <w:t xml:space="preserve">Имя существительное. Что такое имя существительное? </w:t>
            </w:r>
            <w:r w:rsidRPr="00093004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2F0B" w:rsidRPr="00093004" w:rsidRDefault="00222F0B" w:rsidP="00222F0B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222F0B" w:rsidRPr="00093004" w:rsidTr="00E029E2">
        <w:trPr>
          <w:jc w:val="center"/>
        </w:trPr>
        <w:tc>
          <w:tcPr>
            <w:tcW w:w="846" w:type="dxa"/>
          </w:tcPr>
          <w:p w:rsidR="00222F0B" w:rsidRPr="00093004" w:rsidRDefault="00222F0B" w:rsidP="00222F0B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B" w:rsidRPr="00093004" w:rsidRDefault="00222F0B" w:rsidP="00222F0B">
            <w:pPr>
              <w:spacing w:line="240" w:lineRule="exact"/>
              <w:rPr>
                <w:color w:val="FF0000"/>
              </w:rPr>
            </w:pPr>
            <w:r w:rsidRPr="00093004">
              <w:rPr>
                <w:bCs/>
                <w:color w:val="000000"/>
              </w:rPr>
              <w:t>Одушевлённые и неодушевлённые имена существительные</w:t>
            </w:r>
            <w:r w:rsidRPr="00093004">
              <w:rPr>
                <w:color w:val="FF000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2F0B" w:rsidRPr="00093004" w:rsidRDefault="00222F0B" w:rsidP="00222F0B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222F0B" w:rsidRPr="00093004" w:rsidTr="00E029E2">
        <w:trPr>
          <w:jc w:val="center"/>
        </w:trPr>
        <w:tc>
          <w:tcPr>
            <w:tcW w:w="846" w:type="dxa"/>
          </w:tcPr>
          <w:p w:rsidR="00222F0B" w:rsidRPr="00093004" w:rsidRDefault="00222F0B" w:rsidP="00222F0B">
            <w:pPr>
              <w:jc w:val="both"/>
              <w:rPr>
                <w:b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B" w:rsidRPr="00093004" w:rsidRDefault="00222F0B" w:rsidP="00222F0B">
            <w:pPr>
              <w:spacing w:line="240" w:lineRule="exact"/>
              <w:rPr>
                <w:bCs/>
                <w:color w:val="000000"/>
              </w:rPr>
            </w:pPr>
            <w:r w:rsidRPr="00093004">
              <w:rPr>
                <w:bCs/>
                <w:color w:val="000000"/>
              </w:rPr>
              <w:t>Собственные и нарицательные имена существительные. Правописание собственных имен существительны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2F0B" w:rsidRPr="00093004" w:rsidRDefault="00222F0B" w:rsidP="00222F0B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222F0B" w:rsidRPr="00093004" w:rsidTr="00E029E2">
        <w:trPr>
          <w:jc w:val="center"/>
        </w:trPr>
        <w:tc>
          <w:tcPr>
            <w:tcW w:w="846" w:type="dxa"/>
          </w:tcPr>
          <w:p w:rsidR="00222F0B" w:rsidRPr="00093004" w:rsidRDefault="00222F0B" w:rsidP="00222F0B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B" w:rsidRPr="00093004" w:rsidRDefault="00222F0B" w:rsidP="00222F0B">
            <w:pPr>
              <w:spacing w:line="240" w:lineRule="exact"/>
              <w:rPr>
                <w:bCs/>
                <w:color w:val="000000"/>
              </w:rPr>
            </w:pPr>
            <w:r w:rsidRPr="00093004">
              <w:rPr>
                <w:bCs/>
                <w:color w:val="000000"/>
              </w:rPr>
              <w:t xml:space="preserve">Собственные и нарицательные имена существительные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2F0B" w:rsidRPr="00093004" w:rsidRDefault="00222F0B" w:rsidP="00222F0B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222F0B" w:rsidRPr="00093004" w:rsidTr="00E029E2">
        <w:trPr>
          <w:jc w:val="center"/>
        </w:trPr>
        <w:tc>
          <w:tcPr>
            <w:tcW w:w="846" w:type="dxa"/>
          </w:tcPr>
          <w:p w:rsidR="00222F0B" w:rsidRPr="00093004" w:rsidRDefault="00222F0B" w:rsidP="00222F0B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B" w:rsidRPr="00093004" w:rsidRDefault="00222F0B" w:rsidP="00222F0B">
            <w:pPr>
              <w:spacing w:line="240" w:lineRule="exact"/>
              <w:rPr>
                <w:bCs/>
                <w:color w:val="000000"/>
              </w:rPr>
            </w:pPr>
            <w:r w:rsidRPr="00093004">
              <w:rPr>
                <w:bCs/>
                <w:color w:val="000000"/>
              </w:rPr>
              <w:t>Собственные и нарицательные имена существительные. Заглавная буква в именах сказочных героев, в названиях книг, журнал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2F0B" w:rsidRPr="00093004" w:rsidRDefault="00222F0B" w:rsidP="00222F0B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222F0B" w:rsidRPr="00093004" w:rsidTr="00E029E2">
        <w:trPr>
          <w:jc w:val="center"/>
        </w:trPr>
        <w:tc>
          <w:tcPr>
            <w:tcW w:w="846" w:type="dxa"/>
          </w:tcPr>
          <w:p w:rsidR="00222F0B" w:rsidRPr="00093004" w:rsidRDefault="00222F0B" w:rsidP="00222F0B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B" w:rsidRPr="00093004" w:rsidRDefault="00222F0B" w:rsidP="00222F0B">
            <w:pPr>
              <w:spacing w:line="240" w:lineRule="exact"/>
              <w:rPr>
                <w:bCs/>
                <w:color w:val="000000"/>
              </w:rPr>
            </w:pPr>
            <w:r w:rsidRPr="00093004">
              <w:rPr>
                <w:bCs/>
                <w:color w:val="000000"/>
              </w:rPr>
              <w:t xml:space="preserve">Заглавная буква в написании кличек животных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2F0B" w:rsidRPr="00093004" w:rsidRDefault="00222F0B" w:rsidP="00222F0B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222F0B" w:rsidRPr="00093004" w:rsidTr="00E029E2">
        <w:trPr>
          <w:jc w:val="center"/>
        </w:trPr>
        <w:tc>
          <w:tcPr>
            <w:tcW w:w="846" w:type="dxa"/>
          </w:tcPr>
          <w:p w:rsidR="00222F0B" w:rsidRPr="00093004" w:rsidRDefault="00222F0B" w:rsidP="00222F0B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B" w:rsidRPr="00093004" w:rsidRDefault="00222F0B" w:rsidP="00222F0B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 xml:space="preserve">Заглавная буква в </w:t>
            </w:r>
            <w:r w:rsidRPr="00093004">
              <w:rPr>
                <w:color w:val="000000"/>
              </w:rPr>
              <w:t>географических названия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2F0B" w:rsidRPr="00093004" w:rsidRDefault="00222F0B" w:rsidP="00222F0B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222F0B" w:rsidRPr="00093004" w:rsidTr="00E029E2">
        <w:trPr>
          <w:jc w:val="center"/>
        </w:trPr>
        <w:tc>
          <w:tcPr>
            <w:tcW w:w="846" w:type="dxa"/>
          </w:tcPr>
          <w:p w:rsidR="00222F0B" w:rsidRPr="00093004" w:rsidRDefault="00222F0B" w:rsidP="00222F0B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B" w:rsidRPr="00093004" w:rsidRDefault="00222F0B" w:rsidP="00222F0B">
            <w:pPr>
              <w:spacing w:line="240" w:lineRule="exact"/>
              <w:rPr>
                <w:b/>
                <w:i/>
                <w:color w:val="000000"/>
              </w:rPr>
            </w:pPr>
            <w:r w:rsidRPr="00093004">
              <w:rPr>
                <w:b/>
                <w:bCs/>
                <w:i/>
                <w:color w:val="000000"/>
              </w:rPr>
              <w:t>Обучающее изложение «Обезьянка Люлька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2F0B" w:rsidRPr="00093004" w:rsidRDefault="00222F0B" w:rsidP="00222F0B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222F0B" w:rsidRPr="00093004" w:rsidTr="00E029E2">
        <w:trPr>
          <w:jc w:val="center"/>
        </w:trPr>
        <w:tc>
          <w:tcPr>
            <w:tcW w:w="846" w:type="dxa"/>
          </w:tcPr>
          <w:p w:rsidR="00222F0B" w:rsidRPr="00093004" w:rsidRDefault="00222F0B" w:rsidP="00222F0B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B" w:rsidRPr="00093004" w:rsidRDefault="00222F0B" w:rsidP="00222F0B">
            <w:pPr>
              <w:spacing w:line="240" w:lineRule="exact"/>
              <w:rPr>
                <w:bCs/>
                <w:color w:val="000000"/>
              </w:rPr>
            </w:pPr>
            <w:r w:rsidRPr="00093004">
              <w:rPr>
                <w:bCs/>
                <w:color w:val="000000"/>
              </w:rPr>
              <w:t>Обобщение знаний о написании слов с заглавной букв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2F0B" w:rsidRPr="00093004" w:rsidRDefault="00222F0B" w:rsidP="00222F0B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222F0B" w:rsidRPr="00093004" w:rsidTr="00E029E2">
        <w:trPr>
          <w:jc w:val="center"/>
        </w:trPr>
        <w:tc>
          <w:tcPr>
            <w:tcW w:w="846" w:type="dxa"/>
          </w:tcPr>
          <w:p w:rsidR="00222F0B" w:rsidRPr="00093004" w:rsidRDefault="00222F0B" w:rsidP="00222F0B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B" w:rsidRPr="00093004" w:rsidRDefault="00222F0B" w:rsidP="00222F0B">
            <w:pPr>
              <w:spacing w:line="240" w:lineRule="exact"/>
              <w:rPr>
                <w:b/>
                <w:i/>
                <w:color w:val="000000"/>
              </w:rPr>
            </w:pPr>
            <w:r w:rsidRPr="00093004">
              <w:rPr>
                <w:b/>
                <w:bCs/>
                <w:i/>
                <w:color w:val="000000"/>
              </w:rPr>
              <w:t>Проверочная работа</w:t>
            </w:r>
            <w:r w:rsidRPr="00093004">
              <w:rPr>
                <w:b/>
                <w:i/>
              </w:rPr>
              <w:t xml:space="preserve">.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2F0B" w:rsidRPr="00093004" w:rsidRDefault="00222F0B" w:rsidP="00222F0B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222F0B" w:rsidRPr="00093004" w:rsidTr="00E029E2">
        <w:trPr>
          <w:jc w:val="center"/>
        </w:trPr>
        <w:tc>
          <w:tcPr>
            <w:tcW w:w="846" w:type="dxa"/>
          </w:tcPr>
          <w:p w:rsidR="00222F0B" w:rsidRPr="00093004" w:rsidRDefault="00222F0B" w:rsidP="00222F0B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B" w:rsidRPr="00093004" w:rsidRDefault="00222F0B" w:rsidP="00222F0B">
            <w:pPr>
              <w:spacing w:line="240" w:lineRule="exact"/>
              <w:rPr>
                <w:color w:val="000000"/>
              </w:rPr>
            </w:pPr>
            <w:r w:rsidRPr="00093004">
              <w:rPr>
                <w:color w:val="000000"/>
              </w:rPr>
              <w:t>Анализ работ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2F0B" w:rsidRPr="00093004" w:rsidRDefault="00222F0B" w:rsidP="00222F0B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222F0B" w:rsidRPr="00093004" w:rsidTr="00E029E2">
        <w:trPr>
          <w:jc w:val="center"/>
        </w:trPr>
        <w:tc>
          <w:tcPr>
            <w:tcW w:w="846" w:type="dxa"/>
          </w:tcPr>
          <w:p w:rsidR="00222F0B" w:rsidRPr="00093004" w:rsidRDefault="00222F0B" w:rsidP="00222F0B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B" w:rsidRPr="00093004" w:rsidRDefault="00222F0B" w:rsidP="00222F0B">
            <w:pPr>
              <w:spacing w:line="240" w:lineRule="exact"/>
              <w:rPr>
                <w:bCs/>
                <w:color w:val="000000"/>
              </w:rPr>
            </w:pPr>
            <w:r w:rsidRPr="00093004">
              <w:rPr>
                <w:bCs/>
                <w:color w:val="000000"/>
              </w:rPr>
              <w:t>Единственное и множественное число имён существительны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2F0B" w:rsidRPr="00093004" w:rsidRDefault="00222F0B" w:rsidP="00222F0B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222F0B" w:rsidRPr="00093004" w:rsidTr="00E029E2">
        <w:trPr>
          <w:jc w:val="center"/>
        </w:trPr>
        <w:tc>
          <w:tcPr>
            <w:tcW w:w="846" w:type="dxa"/>
          </w:tcPr>
          <w:p w:rsidR="00222F0B" w:rsidRPr="00093004" w:rsidRDefault="00222F0B" w:rsidP="00222F0B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B" w:rsidRPr="00093004" w:rsidRDefault="00222F0B" w:rsidP="00222F0B">
            <w:pPr>
              <w:spacing w:line="240" w:lineRule="exact"/>
              <w:rPr>
                <w:bCs/>
                <w:color w:val="000000"/>
              </w:rPr>
            </w:pPr>
            <w:r w:rsidRPr="00093004">
              <w:rPr>
                <w:bCs/>
                <w:color w:val="000000"/>
              </w:rPr>
              <w:t>Единственное и множественное число имён существительны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2F0B" w:rsidRPr="00093004" w:rsidRDefault="00222F0B" w:rsidP="00222F0B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222F0B" w:rsidRPr="00093004" w:rsidTr="00E029E2">
        <w:trPr>
          <w:jc w:val="center"/>
        </w:trPr>
        <w:tc>
          <w:tcPr>
            <w:tcW w:w="846" w:type="dxa"/>
          </w:tcPr>
          <w:p w:rsidR="00222F0B" w:rsidRPr="00093004" w:rsidRDefault="00222F0B" w:rsidP="00222F0B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B" w:rsidRPr="00093004" w:rsidRDefault="00222F0B" w:rsidP="00222F0B">
            <w:pPr>
              <w:spacing w:line="240" w:lineRule="exact"/>
              <w:rPr>
                <w:bCs/>
                <w:color w:val="000000"/>
              </w:rPr>
            </w:pPr>
            <w:r w:rsidRPr="00093004">
              <w:rPr>
                <w:bCs/>
                <w:color w:val="000000"/>
              </w:rPr>
              <w:t>Единственное и множественное число имён существительны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2F0B" w:rsidRPr="00093004" w:rsidRDefault="00222F0B" w:rsidP="00222F0B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222F0B" w:rsidRPr="00093004" w:rsidTr="00E029E2">
        <w:trPr>
          <w:jc w:val="center"/>
        </w:trPr>
        <w:tc>
          <w:tcPr>
            <w:tcW w:w="846" w:type="dxa"/>
          </w:tcPr>
          <w:p w:rsidR="00222F0B" w:rsidRPr="00093004" w:rsidRDefault="00222F0B" w:rsidP="00222F0B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B" w:rsidRPr="00093004" w:rsidRDefault="00222F0B" w:rsidP="00222F0B">
            <w:pPr>
              <w:spacing w:line="240" w:lineRule="exact"/>
              <w:rPr>
                <w:b/>
                <w:i/>
                <w:color w:val="000000"/>
              </w:rPr>
            </w:pPr>
            <w:r w:rsidRPr="00093004">
              <w:rPr>
                <w:b/>
                <w:bCs/>
                <w:i/>
                <w:color w:val="000000"/>
              </w:rPr>
              <w:t>Развитие речи. Обучающее изложение. Подробное изложение повествовательного текст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2F0B" w:rsidRPr="00093004" w:rsidRDefault="00222F0B" w:rsidP="00222F0B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222F0B" w:rsidRPr="00093004" w:rsidTr="00E029E2">
        <w:trPr>
          <w:jc w:val="center"/>
        </w:trPr>
        <w:tc>
          <w:tcPr>
            <w:tcW w:w="846" w:type="dxa"/>
          </w:tcPr>
          <w:p w:rsidR="00222F0B" w:rsidRPr="00093004" w:rsidRDefault="00222F0B" w:rsidP="00222F0B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B" w:rsidRPr="00093004" w:rsidRDefault="00222F0B" w:rsidP="00222F0B">
            <w:pPr>
              <w:spacing w:line="240" w:lineRule="exact"/>
              <w:rPr>
                <w:bCs/>
                <w:color w:val="000000"/>
              </w:rPr>
            </w:pPr>
            <w:r w:rsidRPr="00093004">
              <w:rPr>
                <w:b/>
                <w:bCs/>
                <w:i/>
                <w:color w:val="000000"/>
              </w:rPr>
              <w:t>Проверочная работа</w:t>
            </w:r>
            <w:r w:rsidRPr="00093004">
              <w:rPr>
                <w:b/>
                <w:i/>
              </w:rPr>
              <w:t xml:space="preserve">.  </w:t>
            </w:r>
            <w:r w:rsidRPr="00093004">
              <w:rPr>
                <w:b/>
                <w:bCs/>
                <w:i/>
                <w:color w:val="000000"/>
              </w:rPr>
              <w:t>Проверь себя.</w:t>
            </w:r>
            <w:r w:rsidRPr="00093004">
              <w:rPr>
                <w:bCs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2F0B" w:rsidRPr="00093004" w:rsidRDefault="00222F0B" w:rsidP="00222F0B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222F0B" w:rsidRPr="00093004" w:rsidTr="00E029E2">
        <w:trPr>
          <w:jc w:val="center"/>
        </w:trPr>
        <w:tc>
          <w:tcPr>
            <w:tcW w:w="846" w:type="dxa"/>
          </w:tcPr>
          <w:p w:rsidR="00222F0B" w:rsidRPr="00093004" w:rsidRDefault="00222F0B" w:rsidP="00222F0B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B" w:rsidRPr="00093004" w:rsidRDefault="00222F0B" w:rsidP="00222F0B">
            <w:pPr>
              <w:spacing w:line="240" w:lineRule="exact"/>
              <w:rPr>
                <w:b/>
                <w:bCs/>
                <w:i/>
                <w:color w:val="000000"/>
              </w:rPr>
            </w:pPr>
            <w:r w:rsidRPr="00093004">
              <w:rPr>
                <w:b/>
                <w:bCs/>
                <w:i/>
                <w:color w:val="000000"/>
              </w:rPr>
              <w:t>Обобщение по теме «</w:t>
            </w:r>
            <w:r w:rsidRPr="00093004">
              <w:rPr>
                <w:b/>
                <w:i/>
              </w:rPr>
              <w:t xml:space="preserve">Части речи»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2F0B" w:rsidRPr="00093004" w:rsidRDefault="00222F0B" w:rsidP="00222F0B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222F0B" w:rsidRPr="00093004" w:rsidTr="00E029E2">
        <w:trPr>
          <w:jc w:val="center"/>
        </w:trPr>
        <w:tc>
          <w:tcPr>
            <w:tcW w:w="846" w:type="dxa"/>
          </w:tcPr>
          <w:p w:rsidR="00222F0B" w:rsidRPr="00093004" w:rsidRDefault="00222F0B" w:rsidP="00222F0B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B" w:rsidRPr="00093004" w:rsidRDefault="00222F0B" w:rsidP="00222F0B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Анализ работ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2F0B" w:rsidRPr="00093004" w:rsidRDefault="00222F0B" w:rsidP="00222F0B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222F0B" w:rsidRPr="00093004" w:rsidTr="00E029E2">
        <w:trPr>
          <w:jc w:val="center"/>
        </w:trPr>
        <w:tc>
          <w:tcPr>
            <w:tcW w:w="846" w:type="dxa"/>
          </w:tcPr>
          <w:p w:rsidR="00222F0B" w:rsidRPr="00093004" w:rsidRDefault="00222F0B" w:rsidP="00222F0B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B" w:rsidRPr="00093004" w:rsidRDefault="00222F0B" w:rsidP="00222F0B">
            <w:pPr>
              <w:spacing w:line="240" w:lineRule="exact"/>
              <w:rPr>
                <w:bCs/>
                <w:color w:val="000000"/>
              </w:rPr>
            </w:pPr>
            <w:r w:rsidRPr="00093004">
              <w:rPr>
                <w:bCs/>
                <w:color w:val="000000"/>
              </w:rPr>
              <w:t>Глагол. Что такое глагол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2F0B" w:rsidRPr="00093004" w:rsidRDefault="00222F0B" w:rsidP="00222F0B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222F0B" w:rsidRPr="00093004" w:rsidTr="00E029E2">
        <w:trPr>
          <w:jc w:val="center"/>
        </w:trPr>
        <w:tc>
          <w:tcPr>
            <w:tcW w:w="846" w:type="dxa"/>
          </w:tcPr>
          <w:p w:rsidR="00222F0B" w:rsidRPr="00093004" w:rsidRDefault="00222F0B" w:rsidP="00222F0B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B" w:rsidRPr="00093004" w:rsidRDefault="00222F0B" w:rsidP="00222F0B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Глагол.</w:t>
            </w:r>
            <w:r w:rsidRPr="00093004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2F0B" w:rsidRPr="00093004" w:rsidRDefault="00222F0B" w:rsidP="00222F0B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222F0B" w:rsidRPr="00093004" w:rsidTr="00E029E2">
        <w:trPr>
          <w:jc w:val="center"/>
        </w:trPr>
        <w:tc>
          <w:tcPr>
            <w:tcW w:w="846" w:type="dxa"/>
          </w:tcPr>
          <w:p w:rsidR="00222F0B" w:rsidRPr="00093004" w:rsidRDefault="00222F0B" w:rsidP="00222F0B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B" w:rsidRPr="00093004" w:rsidRDefault="00222F0B" w:rsidP="00222F0B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Глагол.</w:t>
            </w:r>
            <w:r w:rsidRPr="00093004">
              <w:rPr>
                <w:color w:val="000000"/>
              </w:rPr>
              <w:t xml:space="preserve"> Значение глаголов в реч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2F0B" w:rsidRPr="00093004" w:rsidRDefault="00222F0B" w:rsidP="00222F0B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222F0B" w:rsidRPr="00093004" w:rsidTr="00E029E2">
        <w:trPr>
          <w:jc w:val="center"/>
        </w:trPr>
        <w:tc>
          <w:tcPr>
            <w:tcW w:w="846" w:type="dxa"/>
          </w:tcPr>
          <w:p w:rsidR="00222F0B" w:rsidRPr="00093004" w:rsidRDefault="00222F0B" w:rsidP="00222F0B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B" w:rsidRPr="00093004" w:rsidRDefault="00222F0B" w:rsidP="00222F0B">
            <w:pPr>
              <w:spacing w:line="240" w:lineRule="exact"/>
              <w:rPr>
                <w:color w:val="000000"/>
              </w:rPr>
            </w:pPr>
            <w:r w:rsidRPr="00093004">
              <w:rPr>
                <w:color w:val="000000"/>
              </w:rPr>
              <w:t>Единственное и множественное число глаголов</w:t>
            </w:r>
            <w:r w:rsidRPr="00093004">
              <w:rPr>
                <w:bCs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2F0B" w:rsidRPr="00093004" w:rsidRDefault="00222F0B" w:rsidP="00222F0B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222F0B" w:rsidRPr="00093004" w:rsidTr="00E029E2">
        <w:trPr>
          <w:jc w:val="center"/>
        </w:trPr>
        <w:tc>
          <w:tcPr>
            <w:tcW w:w="846" w:type="dxa"/>
          </w:tcPr>
          <w:p w:rsidR="00222F0B" w:rsidRPr="00093004" w:rsidRDefault="00222F0B" w:rsidP="00222F0B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B" w:rsidRPr="00093004" w:rsidRDefault="00222F0B" w:rsidP="00222F0B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Единственное и множественное число глагол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2F0B" w:rsidRPr="00093004" w:rsidRDefault="00222F0B" w:rsidP="00222F0B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222F0B" w:rsidRPr="00093004" w:rsidTr="00E029E2">
        <w:trPr>
          <w:jc w:val="center"/>
        </w:trPr>
        <w:tc>
          <w:tcPr>
            <w:tcW w:w="846" w:type="dxa"/>
          </w:tcPr>
          <w:p w:rsidR="00222F0B" w:rsidRPr="00093004" w:rsidRDefault="00222F0B" w:rsidP="00222F0B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B" w:rsidRPr="00093004" w:rsidRDefault="00222F0B" w:rsidP="00222F0B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Правописание </w:t>
            </w:r>
            <w:r w:rsidRPr="00093004">
              <w:rPr>
                <w:color w:val="000000"/>
              </w:rPr>
              <w:t>частицы </w:t>
            </w:r>
            <w:r w:rsidRPr="00093004">
              <w:rPr>
                <w:bCs/>
                <w:color w:val="000000"/>
              </w:rPr>
              <w:t>НЕ</w:t>
            </w:r>
            <w:r w:rsidRPr="00093004">
              <w:rPr>
                <w:color w:val="000000"/>
              </w:rPr>
              <w:t> с глаголам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2F0B" w:rsidRPr="00093004" w:rsidRDefault="00222F0B" w:rsidP="00222F0B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222F0B" w:rsidRPr="00093004" w:rsidTr="00E029E2">
        <w:trPr>
          <w:jc w:val="center"/>
        </w:trPr>
        <w:tc>
          <w:tcPr>
            <w:tcW w:w="846" w:type="dxa"/>
          </w:tcPr>
          <w:p w:rsidR="00222F0B" w:rsidRPr="00093004" w:rsidRDefault="00222F0B" w:rsidP="00222F0B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B" w:rsidRPr="00093004" w:rsidRDefault="00222F0B" w:rsidP="00222F0B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Обобщение знаний о глагол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2F0B" w:rsidRPr="00093004" w:rsidRDefault="00222F0B" w:rsidP="00222F0B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222F0B" w:rsidRPr="00093004" w:rsidTr="00E029E2">
        <w:trPr>
          <w:jc w:val="center"/>
        </w:trPr>
        <w:tc>
          <w:tcPr>
            <w:tcW w:w="846" w:type="dxa"/>
          </w:tcPr>
          <w:p w:rsidR="00222F0B" w:rsidRPr="00093004" w:rsidRDefault="00222F0B" w:rsidP="00222F0B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B" w:rsidRPr="00093004" w:rsidRDefault="00222F0B" w:rsidP="00222F0B">
            <w:pPr>
              <w:spacing w:line="240" w:lineRule="exact"/>
              <w:rPr>
                <w:b/>
                <w:i/>
                <w:color w:val="000000"/>
              </w:rPr>
            </w:pPr>
            <w:r w:rsidRPr="00093004">
              <w:rPr>
                <w:b/>
                <w:bCs/>
                <w:i/>
                <w:color w:val="000000"/>
              </w:rPr>
              <w:t>Развитие речи. Что такое текст-повествование? Какова в нём  роль глаголов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2F0B" w:rsidRPr="00093004" w:rsidRDefault="00222F0B" w:rsidP="00222F0B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222F0B" w:rsidRPr="00093004" w:rsidTr="00E029E2">
        <w:trPr>
          <w:jc w:val="center"/>
        </w:trPr>
        <w:tc>
          <w:tcPr>
            <w:tcW w:w="846" w:type="dxa"/>
          </w:tcPr>
          <w:p w:rsidR="00222F0B" w:rsidRPr="00093004" w:rsidRDefault="00222F0B" w:rsidP="00222F0B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B" w:rsidRPr="00093004" w:rsidRDefault="00222F0B" w:rsidP="00222F0B">
            <w:pPr>
              <w:spacing w:line="240" w:lineRule="exact"/>
              <w:rPr>
                <w:b/>
                <w:bCs/>
                <w:i/>
                <w:color w:val="000000"/>
              </w:rPr>
            </w:pPr>
            <w:r w:rsidRPr="00093004">
              <w:rPr>
                <w:b/>
                <w:bCs/>
                <w:i/>
                <w:color w:val="000000"/>
              </w:rPr>
              <w:t>Проверочная работа по теме «Глагол». Проверь себя.</w:t>
            </w:r>
            <w:r w:rsidRPr="00093004">
              <w:rPr>
                <w:bCs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2F0B" w:rsidRPr="00093004" w:rsidRDefault="00222F0B" w:rsidP="00222F0B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222F0B" w:rsidRPr="00093004" w:rsidTr="00E029E2">
        <w:trPr>
          <w:jc w:val="center"/>
        </w:trPr>
        <w:tc>
          <w:tcPr>
            <w:tcW w:w="846" w:type="dxa"/>
          </w:tcPr>
          <w:p w:rsidR="00222F0B" w:rsidRPr="00093004" w:rsidRDefault="00222F0B" w:rsidP="00222F0B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B" w:rsidRPr="00093004" w:rsidRDefault="00222F0B" w:rsidP="00222F0B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Имя прилагательное. Что такое имя прилагательное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2F0B" w:rsidRPr="00093004" w:rsidRDefault="00222F0B" w:rsidP="00222F0B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222F0B" w:rsidRPr="00093004" w:rsidTr="00E029E2">
        <w:trPr>
          <w:jc w:val="center"/>
        </w:trPr>
        <w:tc>
          <w:tcPr>
            <w:tcW w:w="846" w:type="dxa"/>
          </w:tcPr>
          <w:p w:rsidR="00222F0B" w:rsidRPr="00093004" w:rsidRDefault="00222F0B" w:rsidP="00222F0B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B" w:rsidRPr="00093004" w:rsidRDefault="00222F0B" w:rsidP="00222F0B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Связь имени прилагательного с именем существительны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2F0B" w:rsidRPr="00093004" w:rsidRDefault="00222F0B" w:rsidP="00222F0B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222F0B" w:rsidRPr="00093004" w:rsidTr="00E029E2">
        <w:trPr>
          <w:jc w:val="center"/>
        </w:trPr>
        <w:tc>
          <w:tcPr>
            <w:tcW w:w="846" w:type="dxa"/>
          </w:tcPr>
          <w:p w:rsidR="00222F0B" w:rsidRPr="00093004" w:rsidRDefault="00222F0B" w:rsidP="00222F0B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B" w:rsidRPr="00093004" w:rsidRDefault="00222F0B" w:rsidP="00222F0B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Прилагательные, близкие и противоположные по значению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2F0B" w:rsidRPr="00093004" w:rsidRDefault="00222F0B" w:rsidP="00222F0B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222F0B" w:rsidRPr="00093004" w:rsidTr="00E029E2">
        <w:trPr>
          <w:jc w:val="center"/>
        </w:trPr>
        <w:tc>
          <w:tcPr>
            <w:tcW w:w="846" w:type="dxa"/>
          </w:tcPr>
          <w:p w:rsidR="00222F0B" w:rsidRPr="00093004" w:rsidRDefault="00222F0B" w:rsidP="00222F0B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B" w:rsidRPr="00093004" w:rsidRDefault="00222F0B" w:rsidP="00222F0B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Единственное и множественное число </w:t>
            </w:r>
            <w:r w:rsidRPr="00093004">
              <w:rPr>
                <w:color w:val="000000"/>
              </w:rPr>
              <w:t>имён прилагательных. </w:t>
            </w:r>
            <w:r w:rsidRPr="00093004">
              <w:rPr>
                <w:i/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2F0B" w:rsidRPr="00093004" w:rsidRDefault="00222F0B" w:rsidP="00222F0B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222F0B" w:rsidRPr="00093004" w:rsidTr="00E029E2">
        <w:trPr>
          <w:jc w:val="center"/>
        </w:trPr>
        <w:tc>
          <w:tcPr>
            <w:tcW w:w="846" w:type="dxa"/>
          </w:tcPr>
          <w:p w:rsidR="00222F0B" w:rsidRPr="00093004" w:rsidRDefault="00222F0B" w:rsidP="00222F0B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B" w:rsidRPr="00093004" w:rsidRDefault="00222F0B" w:rsidP="00222F0B">
            <w:pPr>
              <w:spacing w:line="240" w:lineRule="exact"/>
              <w:rPr>
                <w:b/>
                <w:i/>
                <w:color w:val="000000"/>
              </w:rPr>
            </w:pPr>
            <w:r w:rsidRPr="00093004">
              <w:rPr>
                <w:b/>
                <w:bCs/>
                <w:i/>
                <w:color w:val="000000"/>
              </w:rPr>
              <w:t>Развитие речи. Что такое текст-описание? Какова в нем роль имен прилагательных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2F0B" w:rsidRPr="00093004" w:rsidRDefault="00222F0B" w:rsidP="00222F0B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222F0B" w:rsidRPr="00093004" w:rsidTr="00E029E2">
        <w:trPr>
          <w:jc w:val="center"/>
        </w:trPr>
        <w:tc>
          <w:tcPr>
            <w:tcW w:w="846" w:type="dxa"/>
          </w:tcPr>
          <w:p w:rsidR="00222F0B" w:rsidRPr="00093004" w:rsidRDefault="00222F0B" w:rsidP="00222F0B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B" w:rsidRPr="00093004" w:rsidRDefault="00222F0B" w:rsidP="00222F0B">
            <w:pPr>
              <w:spacing w:line="240" w:lineRule="exact"/>
              <w:rPr>
                <w:bCs/>
                <w:color w:val="000000"/>
              </w:rPr>
            </w:pPr>
            <w:r w:rsidRPr="00093004">
              <w:rPr>
                <w:bCs/>
                <w:color w:val="000000"/>
              </w:rPr>
              <w:t>Общее понятие о предлог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2F0B" w:rsidRPr="00093004" w:rsidRDefault="00222F0B" w:rsidP="00222F0B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222F0B" w:rsidRPr="00093004" w:rsidTr="00E029E2">
        <w:trPr>
          <w:jc w:val="center"/>
        </w:trPr>
        <w:tc>
          <w:tcPr>
            <w:tcW w:w="846" w:type="dxa"/>
          </w:tcPr>
          <w:p w:rsidR="00222F0B" w:rsidRPr="00093004" w:rsidRDefault="00222F0B" w:rsidP="00222F0B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B" w:rsidRPr="00093004" w:rsidRDefault="00222F0B" w:rsidP="00222F0B">
            <w:pPr>
              <w:spacing w:line="240" w:lineRule="exact"/>
              <w:rPr>
                <w:bCs/>
                <w:color w:val="000000"/>
              </w:rPr>
            </w:pPr>
            <w:r w:rsidRPr="00093004">
              <w:rPr>
                <w:bCs/>
                <w:color w:val="000000"/>
              </w:rPr>
              <w:t>Раздельное написание предлогов со словам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2F0B" w:rsidRPr="00093004" w:rsidRDefault="00222F0B" w:rsidP="00222F0B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222F0B" w:rsidRPr="00093004" w:rsidTr="00E029E2">
        <w:trPr>
          <w:jc w:val="center"/>
        </w:trPr>
        <w:tc>
          <w:tcPr>
            <w:tcW w:w="846" w:type="dxa"/>
          </w:tcPr>
          <w:p w:rsidR="00222F0B" w:rsidRPr="00093004" w:rsidRDefault="00222F0B" w:rsidP="00222F0B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B" w:rsidRPr="00093004" w:rsidRDefault="00222F0B" w:rsidP="00222F0B">
            <w:pPr>
              <w:spacing w:line="240" w:lineRule="exact"/>
              <w:rPr>
                <w:bCs/>
                <w:color w:val="000000"/>
              </w:rPr>
            </w:pPr>
            <w:r w:rsidRPr="00093004">
              <w:rPr>
                <w:bCs/>
                <w:color w:val="000000"/>
              </w:rPr>
              <w:t>Восстановление предлож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2F0B" w:rsidRPr="00093004" w:rsidRDefault="00222F0B" w:rsidP="00222F0B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222F0B" w:rsidRPr="00093004" w:rsidTr="00E029E2">
        <w:trPr>
          <w:jc w:val="center"/>
        </w:trPr>
        <w:tc>
          <w:tcPr>
            <w:tcW w:w="846" w:type="dxa"/>
          </w:tcPr>
          <w:p w:rsidR="00222F0B" w:rsidRPr="00093004" w:rsidRDefault="00222F0B" w:rsidP="00222F0B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B" w:rsidRPr="00093004" w:rsidRDefault="00222F0B" w:rsidP="00222F0B">
            <w:pPr>
              <w:spacing w:line="240" w:lineRule="exact"/>
              <w:rPr>
                <w:b/>
                <w:bCs/>
                <w:i/>
                <w:color w:val="000000"/>
              </w:rPr>
            </w:pPr>
            <w:r w:rsidRPr="00093004">
              <w:rPr>
                <w:b/>
                <w:bCs/>
                <w:i/>
                <w:color w:val="000000"/>
              </w:rPr>
              <w:t>Проверочная работа по теме «Предлог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2F0B" w:rsidRPr="00093004" w:rsidRDefault="00222F0B" w:rsidP="00222F0B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222F0B" w:rsidRPr="00093004" w:rsidTr="00E029E2">
        <w:trPr>
          <w:jc w:val="center"/>
        </w:trPr>
        <w:tc>
          <w:tcPr>
            <w:tcW w:w="846" w:type="dxa"/>
          </w:tcPr>
          <w:p w:rsidR="00222F0B" w:rsidRPr="00093004" w:rsidRDefault="00222F0B" w:rsidP="00222F0B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B" w:rsidRPr="00093004" w:rsidRDefault="00222F0B" w:rsidP="00222F0B">
            <w:pPr>
              <w:spacing w:line="240" w:lineRule="exact"/>
              <w:rPr>
                <w:bCs/>
                <w:color w:val="000000"/>
              </w:rPr>
            </w:pPr>
            <w:r w:rsidRPr="00093004">
              <w:rPr>
                <w:bCs/>
                <w:color w:val="000000"/>
              </w:rPr>
              <w:t xml:space="preserve">Анализ работы. Проверь себя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2F0B" w:rsidRPr="00093004" w:rsidRDefault="00222F0B" w:rsidP="00222F0B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222F0B" w:rsidRPr="00093004" w:rsidTr="00E029E2">
        <w:trPr>
          <w:jc w:val="center"/>
        </w:trPr>
        <w:tc>
          <w:tcPr>
            <w:tcW w:w="846" w:type="dxa"/>
          </w:tcPr>
          <w:p w:rsidR="00222F0B" w:rsidRPr="00093004" w:rsidRDefault="00222F0B" w:rsidP="00222F0B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B" w:rsidRPr="00093004" w:rsidRDefault="00222F0B" w:rsidP="00222F0B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 xml:space="preserve">Местоимение. Что такое местоимение?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2F0B" w:rsidRPr="00093004" w:rsidRDefault="00222F0B" w:rsidP="00222F0B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222F0B" w:rsidRPr="00093004" w:rsidTr="00E029E2">
        <w:trPr>
          <w:jc w:val="center"/>
        </w:trPr>
        <w:tc>
          <w:tcPr>
            <w:tcW w:w="846" w:type="dxa"/>
          </w:tcPr>
          <w:p w:rsidR="00222F0B" w:rsidRPr="00093004" w:rsidRDefault="00222F0B" w:rsidP="00222F0B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B" w:rsidRPr="00093004" w:rsidRDefault="00222F0B" w:rsidP="00222F0B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Местоимение (личное) как часть речи</w:t>
            </w:r>
            <w:r w:rsidRPr="00093004">
              <w:rPr>
                <w:color w:val="000000"/>
              </w:rPr>
              <w:t>: его значение, употребление в речи. 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2F0B" w:rsidRPr="00093004" w:rsidRDefault="00222F0B" w:rsidP="00222F0B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222F0B" w:rsidRPr="00093004" w:rsidTr="00E029E2">
        <w:trPr>
          <w:jc w:val="center"/>
        </w:trPr>
        <w:tc>
          <w:tcPr>
            <w:tcW w:w="846" w:type="dxa"/>
          </w:tcPr>
          <w:p w:rsidR="00222F0B" w:rsidRPr="00093004" w:rsidRDefault="00222F0B" w:rsidP="00222F0B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B" w:rsidRPr="00093004" w:rsidRDefault="00222F0B" w:rsidP="00222F0B">
            <w:pPr>
              <w:spacing w:line="240" w:lineRule="exact"/>
              <w:rPr>
                <w:b/>
                <w:i/>
                <w:color w:val="000000"/>
              </w:rPr>
            </w:pPr>
            <w:r w:rsidRPr="00093004">
              <w:rPr>
                <w:b/>
                <w:bCs/>
                <w:i/>
                <w:color w:val="000000"/>
              </w:rPr>
              <w:t>Развитие речи. Что такое текст-рассуждение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2F0B" w:rsidRPr="00093004" w:rsidRDefault="00222F0B" w:rsidP="00222F0B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222F0B" w:rsidRPr="00093004" w:rsidTr="00E029E2">
        <w:trPr>
          <w:jc w:val="center"/>
        </w:trPr>
        <w:tc>
          <w:tcPr>
            <w:tcW w:w="846" w:type="dxa"/>
          </w:tcPr>
          <w:p w:rsidR="00222F0B" w:rsidRPr="00093004" w:rsidRDefault="00222F0B" w:rsidP="00222F0B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B" w:rsidRPr="00093004" w:rsidRDefault="00222F0B" w:rsidP="00222F0B">
            <w:pPr>
              <w:spacing w:line="240" w:lineRule="exact"/>
              <w:rPr>
                <w:color w:val="000000"/>
              </w:rPr>
            </w:pPr>
            <w:r w:rsidRPr="00093004">
              <w:rPr>
                <w:b/>
                <w:bCs/>
                <w:i/>
                <w:color w:val="000000"/>
              </w:rPr>
              <w:t>Проверочная работа. Проверь себя.</w:t>
            </w:r>
            <w:r w:rsidRPr="00093004">
              <w:rPr>
                <w:bCs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2F0B" w:rsidRPr="00093004" w:rsidRDefault="00222F0B" w:rsidP="00222F0B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222F0B" w:rsidRPr="00093004" w:rsidTr="00E029E2">
        <w:trPr>
          <w:jc w:val="center"/>
        </w:trPr>
        <w:tc>
          <w:tcPr>
            <w:tcW w:w="846" w:type="dxa"/>
          </w:tcPr>
          <w:p w:rsidR="00222F0B" w:rsidRPr="00093004" w:rsidRDefault="00222F0B" w:rsidP="00222F0B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B" w:rsidRPr="00093004" w:rsidRDefault="00222F0B" w:rsidP="00222F0B">
            <w:pPr>
              <w:spacing w:line="240" w:lineRule="exact"/>
              <w:rPr>
                <w:b/>
                <w:i/>
                <w:color w:val="000000"/>
              </w:rPr>
            </w:pPr>
            <w:r w:rsidRPr="00093004">
              <w:rPr>
                <w:b/>
                <w:bCs/>
                <w:i/>
                <w:color w:val="000000"/>
              </w:rPr>
              <w:t xml:space="preserve">Обобщение по теме «Части речи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2F0B" w:rsidRPr="00093004" w:rsidRDefault="00222F0B" w:rsidP="00222F0B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222F0B" w:rsidRPr="00093004" w:rsidTr="00E029E2">
        <w:trPr>
          <w:jc w:val="center"/>
        </w:trPr>
        <w:tc>
          <w:tcPr>
            <w:tcW w:w="846" w:type="dxa"/>
          </w:tcPr>
          <w:p w:rsidR="00222F0B" w:rsidRPr="00093004" w:rsidRDefault="00222F0B" w:rsidP="00222F0B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B" w:rsidRPr="00093004" w:rsidRDefault="00222F0B" w:rsidP="00222F0B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Анализ работ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2F0B" w:rsidRPr="00093004" w:rsidRDefault="00222F0B" w:rsidP="00222F0B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222F0B" w:rsidRPr="00093004" w:rsidTr="00E029E2">
        <w:trPr>
          <w:jc w:val="center"/>
        </w:trPr>
        <w:tc>
          <w:tcPr>
            <w:tcW w:w="846" w:type="dxa"/>
          </w:tcPr>
          <w:p w:rsidR="00222F0B" w:rsidRPr="00093004" w:rsidRDefault="00222F0B" w:rsidP="00222F0B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B" w:rsidRPr="00093004" w:rsidRDefault="00222F0B" w:rsidP="00222F0B">
            <w:pPr>
              <w:spacing w:line="240" w:lineRule="exact"/>
              <w:rPr>
                <w:color w:val="000000"/>
              </w:rPr>
            </w:pPr>
            <w:r w:rsidRPr="00093004">
              <w:rPr>
                <w:color w:val="000000"/>
              </w:rPr>
              <w:t>Предлоги. Для чего служат предлоги в речи? Как пишутся предлоги со словами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2F0B" w:rsidRPr="00093004" w:rsidRDefault="00222F0B" w:rsidP="00222F0B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222F0B" w:rsidRPr="00093004" w:rsidTr="00E029E2">
        <w:trPr>
          <w:jc w:val="center"/>
        </w:trPr>
        <w:tc>
          <w:tcPr>
            <w:tcW w:w="846" w:type="dxa"/>
          </w:tcPr>
          <w:p w:rsidR="00222F0B" w:rsidRPr="00093004" w:rsidRDefault="00222F0B" w:rsidP="00222F0B">
            <w:pPr>
              <w:jc w:val="both"/>
              <w:rPr>
                <w:b/>
              </w:rPr>
            </w:pPr>
            <w:r w:rsidRPr="00093004">
              <w:rPr>
                <w:b/>
              </w:rPr>
              <w:t>9.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F0B" w:rsidRPr="00093004" w:rsidRDefault="00222F0B" w:rsidP="00222F0B">
            <w:pPr>
              <w:contextualSpacing/>
            </w:pPr>
            <w:r w:rsidRPr="00093004">
              <w:rPr>
                <w:b/>
              </w:rPr>
              <w:t>Повтор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2F0B" w:rsidRPr="00093004" w:rsidRDefault="00222F0B" w:rsidP="00222F0B">
            <w:pPr>
              <w:pStyle w:val="a4"/>
              <w:spacing w:before="0" w:beforeAutospacing="0" w:after="0" w:afterAutospacing="0"/>
              <w:ind w:right="75"/>
              <w:jc w:val="center"/>
              <w:rPr>
                <w:b/>
              </w:rPr>
            </w:pPr>
            <w:r w:rsidRPr="00093004">
              <w:rPr>
                <w:b/>
              </w:rPr>
              <w:t>7</w:t>
            </w:r>
          </w:p>
        </w:tc>
      </w:tr>
      <w:tr w:rsidR="00222F0B" w:rsidRPr="00093004" w:rsidTr="00E029E2">
        <w:trPr>
          <w:jc w:val="center"/>
        </w:trPr>
        <w:tc>
          <w:tcPr>
            <w:tcW w:w="846" w:type="dxa"/>
          </w:tcPr>
          <w:p w:rsidR="00222F0B" w:rsidRPr="00093004" w:rsidRDefault="00222F0B" w:rsidP="00222F0B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B" w:rsidRPr="00093004" w:rsidRDefault="00222F0B" w:rsidP="00222F0B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Текс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2F0B" w:rsidRPr="00093004" w:rsidRDefault="00222F0B" w:rsidP="00222F0B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222F0B" w:rsidRPr="00093004" w:rsidTr="00E029E2">
        <w:trPr>
          <w:jc w:val="center"/>
        </w:trPr>
        <w:tc>
          <w:tcPr>
            <w:tcW w:w="846" w:type="dxa"/>
          </w:tcPr>
          <w:p w:rsidR="00222F0B" w:rsidRPr="00093004" w:rsidRDefault="00222F0B" w:rsidP="00222F0B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B" w:rsidRPr="00093004" w:rsidRDefault="00222F0B" w:rsidP="00222F0B">
            <w:pPr>
              <w:spacing w:line="240" w:lineRule="exact"/>
              <w:rPr>
                <w:b/>
                <w:i/>
                <w:color w:val="000000"/>
              </w:rPr>
            </w:pPr>
            <w:r w:rsidRPr="00093004">
              <w:rPr>
                <w:b/>
                <w:bCs/>
                <w:i/>
                <w:color w:val="000000"/>
              </w:rPr>
              <w:t>Сочинение по картине «Утро в сосновом лесу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2F0B" w:rsidRPr="00093004" w:rsidRDefault="00222F0B" w:rsidP="00222F0B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222F0B" w:rsidRPr="00093004" w:rsidTr="00E029E2">
        <w:trPr>
          <w:jc w:val="center"/>
        </w:trPr>
        <w:tc>
          <w:tcPr>
            <w:tcW w:w="846" w:type="dxa"/>
          </w:tcPr>
          <w:p w:rsidR="00222F0B" w:rsidRPr="00093004" w:rsidRDefault="00222F0B" w:rsidP="00222F0B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B" w:rsidRPr="00093004" w:rsidRDefault="00222F0B" w:rsidP="00222F0B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Предложени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2F0B" w:rsidRPr="00093004" w:rsidRDefault="00222F0B" w:rsidP="00222F0B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222F0B" w:rsidRPr="00093004" w:rsidTr="00E029E2">
        <w:trPr>
          <w:jc w:val="center"/>
        </w:trPr>
        <w:tc>
          <w:tcPr>
            <w:tcW w:w="846" w:type="dxa"/>
          </w:tcPr>
          <w:p w:rsidR="00222F0B" w:rsidRPr="00093004" w:rsidRDefault="00222F0B" w:rsidP="00222F0B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B" w:rsidRPr="00093004" w:rsidRDefault="00222F0B" w:rsidP="00222F0B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Части реч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2F0B" w:rsidRPr="00093004" w:rsidRDefault="00222F0B" w:rsidP="00222F0B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222F0B" w:rsidRPr="00093004" w:rsidTr="00E029E2">
        <w:trPr>
          <w:jc w:val="center"/>
        </w:trPr>
        <w:tc>
          <w:tcPr>
            <w:tcW w:w="846" w:type="dxa"/>
          </w:tcPr>
          <w:p w:rsidR="00222F0B" w:rsidRPr="00093004" w:rsidRDefault="00222F0B" w:rsidP="00222F0B">
            <w:pPr>
              <w:jc w:val="both"/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B" w:rsidRPr="00093004" w:rsidRDefault="00222F0B" w:rsidP="00222F0B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Звуки и букв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2F0B" w:rsidRPr="00093004" w:rsidRDefault="00222F0B" w:rsidP="00222F0B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093004">
              <w:t>1</w:t>
            </w:r>
          </w:p>
        </w:tc>
      </w:tr>
      <w:tr w:rsidR="00222F0B" w:rsidRPr="00093004" w:rsidTr="00E029E2">
        <w:trPr>
          <w:jc w:val="center"/>
        </w:trPr>
        <w:tc>
          <w:tcPr>
            <w:tcW w:w="846" w:type="dxa"/>
            <w:shd w:val="clear" w:color="auto" w:fill="auto"/>
          </w:tcPr>
          <w:p w:rsidR="00222F0B" w:rsidRPr="00093004" w:rsidRDefault="00222F0B" w:rsidP="00222F0B">
            <w:pPr>
              <w:jc w:val="center"/>
              <w:rPr>
                <w:b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B" w:rsidRPr="00093004" w:rsidRDefault="00222F0B" w:rsidP="00222F0B">
            <w:pPr>
              <w:spacing w:line="240" w:lineRule="exact"/>
              <w:rPr>
                <w:b/>
                <w:i/>
                <w:color w:val="000000"/>
              </w:rPr>
            </w:pPr>
            <w:r w:rsidRPr="00093004">
              <w:rPr>
                <w:b/>
                <w:bCs/>
                <w:i/>
                <w:color w:val="000000"/>
              </w:rPr>
              <w:t>Итоговое обобщение за год. Контрольное списывание</w:t>
            </w:r>
            <w:r w:rsidRPr="00093004">
              <w:rPr>
                <w:b/>
                <w:i/>
                <w:color w:val="000000"/>
              </w:rPr>
              <w:t xml:space="preserve"> </w:t>
            </w:r>
            <w:r w:rsidRPr="00093004">
              <w:rPr>
                <w:b/>
                <w:bCs/>
                <w:i/>
                <w:color w:val="000000"/>
              </w:rPr>
              <w:t>«Родина».</w:t>
            </w:r>
          </w:p>
        </w:tc>
        <w:tc>
          <w:tcPr>
            <w:tcW w:w="1276" w:type="dxa"/>
            <w:shd w:val="clear" w:color="auto" w:fill="auto"/>
          </w:tcPr>
          <w:p w:rsidR="00222F0B" w:rsidRPr="00093004" w:rsidRDefault="00222F0B" w:rsidP="00222F0B">
            <w:pPr>
              <w:jc w:val="center"/>
              <w:rPr>
                <w:rFonts w:eastAsia="Calibri"/>
                <w:color w:val="000000"/>
              </w:rPr>
            </w:pPr>
            <w:r w:rsidRPr="00093004">
              <w:rPr>
                <w:rFonts w:eastAsia="Calibri"/>
                <w:color w:val="000000"/>
              </w:rPr>
              <w:t>1</w:t>
            </w:r>
          </w:p>
        </w:tc>
      </w:tr>
      <w:tr w:rsidR="00222F0B" w:rsidRPr="00093004" w:rsidTr="00E029E2">
        <w:trPr>
          <w:jc w:val="center"/>
        </w:trPr>
        <w:tc>
          <w:tcPr>
            <w:tcW w:w="846" w:type="dxa"/>
            <w:shd w:val="clear" w:color="auto" w:fill="auto"/>
          </w:tcPr>
          <w:p w:rsidR="00222F0B" w:rsidRPr="00093004" w:rsidRDefault="00222F0B" w:rsidP="00222F0B">
            <w:pPr>
              <w:jc w:val="center"/>
              <w:rPr>
                <w:b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B" w:rsidRPr="00093004" w:rsidRDefault="00222F0B" w:rsidP="00222F0B">
            <w:pPr>
              <w:spacing w:line="240" w:lineRule="exact"/>
              <w:rPr>
                <w:b/>
                <w:i/>
                <w:color w:val="000000"/>
              </w:rPr>
            </w:pPr>
            <w:r w:rsidRPr="00093004">
              <w:rPr>
                <w:b/>
                <w:bCs/>
                <w:i/>
                <w:color w:val="000000"/>
              </w:rPr>
              <w:t>Проект</w:t>
            </w:r>
            <w:r w:rsidRPr="00093004">
              <w:rPr>
                <w:b/>
                <w:i/>
                <w:color w:val="000000"/>
              </w:rPr>
              <w:t xml:space="preserve"> «В словари — за частями речи!» </w:t>
            </w:r>
            <w:r w:rsidRPr="00093004">
              <w:rPr>
                <w:b/>
                <w:bCs/>
                <w:i/>
                <w:color w:val="000000"/>
              </w:rPr>
              <w:t>Комплексная проверочная работа.</w:t>
            </w:r>
          </w:p>
        </w:tc>
        <w:tc>
          <w:tcPr>
            <w:tcW w:w="1276" w:type="dxa"/>
            <w:shd w:val="clear" w:color="auto" w:fill="auto"/>
          </w:tcPr>
          <w:p w:rsidR="00222F0B" w:rsidRPr="00093004" w:rsidRDefault="00222F0B" w:rsidP="00222F0B">
            <w:pPr>
              <w:jc w:val="center"/>
              <w:rPr>
                <w:rFonts w:eastAsia="Calibri"/>
                <w:color w:val="000000"/>
              </w:rPr>
            </w:pPr>
            <w:r w:rsidRPr="00093004">
              <w:rPr>
                <w:rFonts w:eastAsia="Calibri"/>
                <w:color w:val="000000"/>
              </w:rPr>
              <w:t>1</w:t>
            </w:r>
          </w:p>
        </w:tc>
      </w:tr>
      <w:tr w:rsidR="00222F0B" w:rsidRPr="00093004" w:rsidTr="00E029E2">
        <w:trPr>
          <w:jc w:val="center"/>
        </w:trPr>
        <w:tc>
          <w:tcPr>
            <w:tcW w:w="846" w:type="dxa"/>
            <w:shd w:val="clear" w:color="auto" w:fill="auto"/>
          </w:tcPr>
          <w:p w:rsidR="00222F0B" w:rsidRPr="00093004" w:rsidRDefault="00222F0B" w:rsidP="00222F0B">
            <w:pPr>
              <w:jc w:val="center"/>
              <w:rPr>
                <w:b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B" w:rsidRPr="00093004" w:rsidRDefault="00222F0B" w:rsidP="00222F0B">
            <w:pPr>
              <w:spacing w:line="240" w:lineRule="exact"/>
              <w:jc w:val="right"/>
              <w:rPr>
                <w:b/>
                <w:bCs/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 xml:space="preserve">                  1 четверть</w:t>
            </w:r>
          </w:p>
        </w:tc>
        <w:tc>
          <w:tcPr>
            <w:tcW w:w="1276" w:type="dxa"/>
            <w:shd w:val="clear" w:color="auto" w:fill="auto"/>
          </w:tcPr>
          <w:p w:rsidR="00222F0B" w:rsidRPr="00093004" w:rsidRDefault="00222F0B" w:rsidP="00222F0B">
            <w:pPr>
              <w:jc w:val="center"/>
              <w:rPr>
                <w:rFonts w:eastAsia="Calibri"/>
                <w:b/>
                <w:color w:val="000000"/>
              </w:rPr>
            </w:pPr>
            <w:r w:rsidRPr="00093004">
              <w:rPr>
                <w:rFonts w:eastAsia="Calibri"/>
                <w:b/>
                <w:color w:val="000000"/>
              </w:rPr>
              <w:t>32</w:t>
            </w:r>
          </w:p>
        </w:tc>
      </w:tr>
      <w:tr w:rsidR="00222F0B" w:rsidRPr="00093004" w:rsidTr="00E029E2">
        <w:trPr>
          <w:jc w:val="center"/>
        </w:trPr>
        <w:tc>
          <w:tcPr>
            <w:tcW w:w="846" w:type="dxa"/>
            <w:shd w:val="clear" w:color="auto" w:fill="auto"/>
          </w:tcPr>
          <w:p w:rsidR="00222F0B" w:rsidRPr="00093004" w:rsidRDefault="00222F0B" w:rsidP="00222F0B">
            <w:pPr>
              <w:jc w:val="center"/>
              <w:rPr>
                <w:b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0B" w:rsidRPr="00093004" w:rsidRDefault="00222F0B" w:rsidP="00222F0B">
            <w:pPr>
              <w:spacing w:line="240" w:lineRule="exact"/>
              <w:jc w:val="right"/>
              <w:rPr>
                <w:b/>
                <w:color w:val="000000"/>
              </w:rPr>
            </w:pPr>
            <w:r w:rsidRPr="00093004">
              <w:rPr>
                <w:b/>
                <w:color w:val="000000"/>
              </w:rPr>
              <w:t>2 четверть</w:t>
            </w:r>
          </w:p>
        </w:tc>
        <w:tc>
          <w:tcPr>
            <w:tcW w:w="1276" w:type="dxa"/>
            <w:shd w:val="clear" w:color="auto" w:fill="auto"/>
          </w:tcPr>
          <w:p w:rsidR="00222F0B" w:rsidRPr="00093004" w:rsidRDefault="00222F0B" w:rsidP="00222F0B">
            <w:pPr>
              <w:jc w:val="center"/>
              <w:rPr>
                <w:rFonts w:eastAsia="Calibri"/>
                <w:b/>
                <w:color w:val="000000"/>
              </w:rPr>
            </w:pPr>
            <w:r w:rsidRPr="00093004">
              <w:rPr>
                <w:rFonts w:eastAsia="Calibri"/>
                <w:b/>
                <w:color w:val="000000"/>
              </w:rPr>
              <w:t>32</w:t>
            </w:r>
          </w:p>
        </w:tc>
      </w:tr>
      <w:tr w:rsidR="00222F0B" w:rsidRPr="00093004" w:rsidTr="00E029E2">
        <w:trPr>
          <w:jc w:val="center"/>
        </w:trPr>
        <w:tc>
          <w:tcPr>
            <w:tcW w:w="846" w:type="dxa"/>
            <w:shd w:val="clear" w:color="auto" w:fill="auto"/>
          </w:tcPr>
          <w:p w:rsidR="00222F0B" w:rsidRPr="00093004" w:rsidRDefault="00222F0B" w:rsidP="00222F0B">
            <w:pPr>
              <w:jc w:val="center"/>
              <w:rPr>
                <w:b/>
              </w:rPr>
            </w:pPr>
          </w:p>
        </w:tc>
        <w:tc>
          <w:tcPr>
            <w:tcW w:w="12332" w:type="dxa"/>
          </w:tcPr>
          <w:p w:rsidR="00222F0B" w:rsidRPr="00093004" w:rsidRDefault="00222F0B" w:rsidP="00222F0B">
            <w:pPr>
              <w:pStyle w:val="a5"/>
              <w:jc w:val="right"/>
              <w:rPr>
                <w:b/>
                <w:i/>
              </w:rPr>
            </w:pPr>
            <w:r w:rsidRPr="00093004">
              <w:rPr>
                <w:b/>
              </w:rPr>
              <w:t>3 четверть</w:t>
            </w:r>
          </w:p>
        </w:tc>
        <w:tc>
          <w:tcPr>
            <w:tcW w:w="1276" w:type="dxa"/>
            <w:shd w:val="clear" w:color="auto" w:fill="auto"/>
          </w:tcPr>
          <w:p w:rsidR="00222F0B" w:rsidRPr="00093004" w:rsidRDefault="00222F0B" w:rsidP="00222F0B">
            <w:pPr>
              <w:jc w:val="center"/>
              <w:rPr>
                <w:rFonts w:eastAsia="Calibri"/>
                <w:b/>
                <w:color w:val="000000"/>
              </w:rPr>
            </w:pPr>
            <w:r w:rsidRPr="00093004">
              <w:rPr>
                <w:rFonts w:eastAsia="Calibri"/>
                <w:b/>
                <w:color w:val="000000"/>
              </w:rPr>
              <w:t>40</w:t>
            </w:r>
          </w:p>
        </w:tc>
      </w:tr>
      <w:tr w:rsidR="00222F0B" w:rsidRPr="00093004" w:rsidTr="00E029E2">
        <w:trPr>
          <w:jc w:val="center"/>
        </w:trPr>
        <w:tc>
          <w:tcPr>
            <w:tcW w:w="846" w:type="dxa"/>
            <w:shd w:val="clear" w:color="auto" w:fill="auto"/>
          </w:tcPr>
          <w:p w:rsidR="00222F0B" w:rsidRPr="00093004" w:rsidRDefault="00222F0B" w:rsidP="00222F0B">
            <w:pPr>
              <w:jc w:val="center"/>
              <w:rPr>
                <w:b/>
              </w:rPr>
            </w:pPr>
          </w:p>
        </w:tc>
        <w:tc>
          <w:tcPr>
            <w:tcW w:w="12332" w:type="dxa"/>
          </w:tcPr>
          <w:p w:rsidR="00222F0B" w:rsidRPr="00093004" w:rsidRDefault="00222F0B" w:rsidP="00222F0B">
            <w:pPr>
              <w:pStyle w:val="a5"/>
              <w:jc w:val="right"/>
              <w:rPr>
                <w:b/>
                <w:i/>
              </w:rPr>
            </w:pPr>
            <w:r w:rsidRPr="00093004">
              <w:rPr>
                <w:b/>
              </w:rPr>
              <w:t>4 четверть</w:t>
            </w:r>
          </w:p>
        </w:tc>
        <w:tc>
          <w:tcPr>
            <w:tcW w:w="1276" w:type="dxa"/>
            <w:shd w:val="clear" w:color="auto" w:fill="auto"/>
          </w:tcPr>
          <w:p w:rsidR="00222F0B" w:rsidRPr="00093004" w:rsidRDefault="00222F0B" w:rsidP="00222F0B">
            <w:pPr>
              <w:jc w:val="center"/>
              <w:rPr>
                <w:rFonts w:eastAsia="Calibri"/>
                <w:b/>
                <w:color w:val="000000"/>
              </w:rPr>
            </w:pPr>
            <w:r w:rsidRPr="00093004">
              <w:rPr>
                <w:rFonts w:eastAsia="Calibri"/>
                <w:b/>
                <w:color w:val="000000"/>
              </w:rPr>
              <w:t>32</w:t>
            </w:r>
          </w:p>
        </w:tc>
      </w:tr>
      <w:tr w:rsidR="00222F0B" w:rsidRPr="00093004" w:rsidTr="00E029E2">
        <w:trPr>
          <w:jc w:val="center"/>
        </w:trPr>
        <w:tc>
          <w:tcPr>
            <w:tcW w:w="846" w:type="dxa"/>
            <w:shd w:val="clear" w:color="auto" w:fill="auto"/>
          </w:tcPr>
          <w:p w:rsidR="00222F0B" w:rsidRPr="00093004" w:rsidRDefault="00222F0B" w:rsidP="00222F0B">
            <w:pPr>
              <w:jc w:val="center"/>
              <w:rPr>
                <w:b/>
              </w:rPr>
            </w:pPr>
          </w:p>
        </w:tc>
        <w:tc>
          <w:tcPr>
            <w:tcW w:w="12332" w:type="dxa"/>
            <w:shd w:val="clear" w:color="auto" w:fill="auto"/>
          </w:tcPr>
          <w:p w:rsidR="00222F0B" w:rsidRPr="00093004" w:rsidRDefault="00222F0B" w:rsidP="00222F0B">
            <w:pPr>
              <w:ind w:left="-108" w:right="-108"/>
              <w:jc w:val="right"/>
              <w:rPr>
                <w:b/>
              </w:rPr>
            </w:pPr>
            <w:r w:rsidRPr="00093004">
              <w:rPr>
                <w:b/>
              </w:rPr>
              <w:t>Итого за год:</w:t>
            </w:r>
          </w:p>
        </w:tc>
        <w:tc>
          <w:tcPr>
            <w:tcW w:w="1276" w:type="dxa"/>
            <w:shd w:val="clear" w:color="auto" w:fill="auto"/>
          </w:tcPr>
          <w:p w:rsidR="00222F0B" w:rsidRPr="00093004" w:rsidRDefault="00222F0B" w:rsidP="00222F0B">
            <w:pPr>
              <w:jc w:val="center"/>
              <w:rPr>
                <w:rFonts w:eastAsia="Calibri"/>
                <w:b/>
                <w:color w:val="000000"/>
              </w:rPr>
            </w:pPr>
            <w:r w:rsidRPr="00093004">
              <w:rPr>
                <w:rFonts w:eastAsia="Calibri"/>
                <w:b/>
                <w:color w:val="000000"/>
              </w:rPr>
              <w:t>136</w:t>
            </w:r>
          </w:p>
        </w:tc>
      </w:tr>
    </w:tbl>
    <w:p w:rsidR="00D23D2C" w:rsidRPr="00093004" w:rsidRDefault="00D23D2C" w:rsidP="006F20B8">
      <w:pPr>
        <w:jc w:val="both"/>
        <w:rPr>
          <w:b/>
        </w:rPr>
      </w:pPr>
    </w:p>
    <w:p w:rsidR="00A85E71" w:rsidRPr="00093004" w:rsidRDefault="00A85E71" w:rsidP="006F20B8">
      <w:pPr>
        <w:jc w:val="both"/>
        <w:rPr>
          <w:b/>
        </w:rPr>
      </w:pPr>
    </w:p>
    <w:p w:rsidR="00D23D2C" w:rsidRPr="00093004" w:rsidRDefault="00D23D2C" w:rsidP="006F20B8">
      <w:pPr>
        <w:jc w:val="both"/>
        <w:rPr>
          <w:b/>
        </w:rPr>
      </w:pPr>
    </w:p>
    <w:p w:rsidR="00D23D2C" w:rsidRPr="00093004" w:rsidRDefault="00D23D2C" w:rsidP="00D23D2C">
      <w:pPr>
        <w:jc w:val="right"/>
        <w:rPr>
          <w:b/>
        </w:rPr>
      </w:pPr>
      <w:r w:rsidRPr="00093004">
        <w:rPr>
          <w:b/>
        </w:rPr>
        <w:t>Приложение</w:t>
      </w:r>
      <w:r w:rsidR="008B2349" w:rsidRPr="00093004">
        <w:rPr>
          <w:b/>
        </w:rPr>
        <w:t xml:space="preserve"> 1</w:t>
      </w:r>
    </w:p>
    <w:p w:rsidR="00D23D2C" w:rsidRPr="00093004" w:rsidRDefault="00D23D2C" w:rsidP="00D23D2C">
      <w:pPr>
        <w:widowControl w:val="0"/>
        <w:tabs>
          <w:tab w:val="left" w:pos="0"/>
        </w:tabs>
        <w:autoSpaceDE w:val="0"/>
        <w:autoSpaceDN w:val="0"/>
        <w:adjustRightInd w:val="0"/>
        <w:ind w:right="567"/>
        <w:jc w:val="center"/>
        <w:rPr>
          <w:b/>
          <w:bCs/>
        </w:rPr>
      </w:pPr>
      <w:r w:rsidRPr="00093004">
        <w:rPr>
          <w:b/>
        </w:rPr>
        <w:t>Календарно-тематический план</w:t>
      </w:r>
    </w:p>
    <w:tbl>
      <w:tblPr>
        <w:tblW w:w="15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50"/>
        <w:gridCol w:w="851"/>
        <w:gridCol w:w="992"/>
        <w:gridCol w:w="3260"/>
        <w:gridCol w:w="2693"/>
        <w:gridCol w:w="6192"/>
      </w:tblGrid>
      <w:tr w:rsidR="00D23D2C" w:rsidRPr="00093004" w:rsidTr="00222F0B">
        <w:trPr>
          <w:trHeight w:val="286"/>
          <w:jc w:val="center"/>
        </w:trPr>
        <w:tc>
          <w:tcPr>
            <w:tcW w:w="988" w:type="dxa"/>
            <w:vMerge w:val="restart"/>
          </w:tcPr>
          <w:p w:rsidR="00D23D2C" w:rsidRPr="00093004" w:rsidRDefault="00D23D2C" w:rsidP="004A3AF0">
            <w:pPr>
              <w:snapToGrid w:val="0"/>
              <w:jc w:val="center"/>
              <w:rPr>
                <w:b/>
              </w:rPr>
            </w:pPr>
            <w:r w:rsidRPr="00093004">
              <w:rPr>
                <w:b/>
              </w:rPr>
              <w:t>№</w:t>
            </w:r>
          </w:p>
          <w:p w:rsidR="00D23D2C" w:rsidRPr="00093004" w:rsidRDefault="00D23D2C" w:rsidP="004A3AF0">
            <w:pPr>
              <w:snapToGrid w:val="0"/>
              <w:jc w:val="center"/>
              <w:rPr>
                <w:b/>
              </w:rPr>
            </w:pPr>
            <w:r w:rsidRPr="00093004">
              <w:rPr>
                <w:b/>
              </w:rPr>
              <w:t>урока</w:t>
            </w:r>
          </w:p>
          <w:p w:rsidR="00D23D2C" w:rsidRPr="00093004" w:rsidRDefault="00D23D2C" w:rsidP="004A3AF0">
            <w:pPr>
              <w:snapToGrid w:val="0"/>
              <w:jc w:val="center"/>
              <w:rPr>
                <w:b/>
              </w:rPr>
            </w:pPr>
            <w:r w:rsidRPr="00093004">
              <w:rPr>
                <w:b/>
              </w:rPr>
              <w:t>п\п</w:t>
            </w:r>
          </w:p>
        </w:tc>
        <w:tc>
          <w:tcPr>
            <w:tcW w:w="850" w:type="dxa"/>
            <w:vMerge w:val="restart"/>
          </w:tcPr>
          <w:p w:rsidR="00D23D2C" w:rsidRPr="00093004" w:rsidRDefault="00D23D2C" w:rsidP="004A3AF0">
            <w:pPr>
              <w:snapToGrid w:val="0"/>
              <w:jc w:val="center"/>
              <w:rPr>
                <w:b/>
              </w:rPr>
            </w:pPr>
            <w:r w:rsidRPr="00093004">
              <w:rPr>
                <w:b/>
              </w:rPr>
              <w:t>№</w:t>
            </w:r>
          </w:p>
          <w:p w:rsidR="00D23D2C" w:rsidRPr="00093004" w:rsidRDefault="00D23D2C" w:rsidP="004A3AF0">
            <w:pPr>
              <w:snapToGrid w:val="0"/>
              <w:jc w:val="center"/>
              <w:rPr>
                <w:b/>
              </w:rPr>
            </w:pPr>
            <w:r w:rsidRPr="00093004">
              <w:rPr>
                <w:b/>
              </w:rPr>
              <w:t>в теме</w:t>
            </w:r>
          </w:p>
        </w:tc>
        <w:tc>
          <w:tcPr>
            <w:tcW w:w="1843" w:type="dxa"/>
            <w:gridSpan w:val="2"/>
          </w:tcPr>
          <w:p w:rsidR="00D23D2C" w:rsidRPr="00093004" w:rsidRDefault="00D23D2C" w:rsidP="004A3AF0">
            <w:pPr>
              <w:snapToGrid w:val="0"/>
              <w:jc w:val="center"/>
              <w:rPr>
                <w:b/>
              </w:rPr>
            </w:pPr>
            <w:r w:rsidRPr="00093004">
              <w:rPr>
                <w:b/>
              </w:rPr>
              <w:t>Дата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D23D2C" w:rsidRPr="00093004" w:rsidRDefault="00D23D2C" w:rsidP="004A3AF0">
            <w:pPr>
              <w:snapToGrid w:val="0"/>
              <w:jc w:val="center"/>
              <w:rPr>
                <w:b/>
              </w:rPr>
            </w:pPr>
            <w:r w:rsidRPr="00093004">
              <w:rPr>
                <w:b/>
              </w:rPr>
              <w:t>Тема</w:t>
            </w:r>
          </w:p>
          <w:p w:rsidR="00D23D2C" w:rsidRPr="00093004" w:rsidRDefault="00D23D2C" w:rsidP="004A3AF0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D23D2C" w:rsidRPr="00093004" w:rsidRDefault="00D23D2C" w:rsidP="004A3AF0">
            <w:pPr>
              <w:snapToGrid w:val="0"/>
              <w:jc w:val="center"/>
              <w:rPr>
                <w:b/>
              </w:rPr>
            </w:pPr>
            <w:r w:rsidRPr="00093004">
              <w:rPr>
                <w:b/>
              </w:rPr>
              <w:t>Тип урока,</w:t>
            </w:r>
          </w:p>
          <w:p w:rsidR="00D23D2C" w:rsidRPr="00093004" w:rsidRDefault="00D23D2C" w:rsidP="004A3AF0">
            <w:pPr>
              <w:snapToGrid w:val="0"/>
              <w:jc w:val="center"/>
              <w:rPr>
                <w:b/>
              </w:rPr>
            </w:pPr>
            <w:r w:rsidRPr="00093004">
              <w:rPr>
                <w:b/>
              </w:rPr>
              <w:t>форма проведения</w:t>
            </w:r>
          </w:p>
        </w:tc>
        <w:tc>
          <w:tcPr>
            <w:tcW w:w="6192" w:type="dxa"/>
            <w:vMerge w:val="restart"/>
            <w:vAlign w:val="center"/>
          </w:tcPr>
          <w:p w:rsidR="00D23D2C" w:rsidRPr="00093004" w:rsidRDefault="00D23D2C" w:rsidP="004A3AF0">
            <w:pPr>
              <w:snapToGrid w:val="0"/>
              <w:jc w:val="center"/>
              <w:rPr>
                <w:b/>
              </w:rPr>
            </w:pPr>
          </w:p>
          <w:p w:rsidR="00D23D2C" w:rsidRPr="00093004" w:rsidRDefault="00D23D2C" w:rsidP="004A3AF0">
            <w:pPr>
              <w:snapToGrid w:val="0"/>
              <w:jc w:val="center"/>
              <w:rPr>
                <w:b/>
              </w:rPr>
            </w:pPr>
            <w:r w:rsidRPr="00093004">
              <w:rPr>
                <w:b/>
              </w:rPr>
              <w:t>Планируемые предметные результаты</w:t>
            </w:r>
          </w:p>
          <w:p w:rsidR="00D23D2C" w:rsidRPr="00093004" w:rsidRDefault="00D23D2C" w:rsidP="004A3AF0">
            <w:pPr>
              <w:snapToGrid w:val="0"/>
              <w:jc w:val="center"/>
              <w:rPr>
                <w:b/>
              </w:rPr>
            </w:pPr>
          </w:p>
        </w:tc>
      </w:tr>
      <w:tr w:rsidR="00D23D2C" w:rsidRPr="00093004" w:rsidTr="00222F0B">
        <w:trPr>
          <w:trHeight w:val="640"/>
          <w:jc w:val="center"/>
        </w:trPr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D23D2C" w:rsidRPr="00093004" w:rsidRDefault="00D23D2C" w:rsidP="004A3AF0">
            <w:pPr>
              <w:snapToGrid w:val="0"/>
              <w:jc w:val="both"/>
              <w:rPr>
                <w:b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23D2C" w:rsidRPr="00093004" w:rsidRDefault="00D23D2C" w:rsidP="004A3AF0">
            <w:pPr>
              <w:snapToGrid w:val="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3D2C" w:rsidRPr="00093004" w:rsidRDefault="00D23D2C" w:rsidP="004A3AF0">
            <w:pPr>
              <w:snapToGrid w:val="0"/>
              <w:jc w:val="both"/>
              <w:rPr>
                <w:b/>
              </w:rPr>
            </w:pPr>
            <w:r w:rsidRPr="00093004">
              <w:rPr>
                <w:b/>
              </w:rPr>
              <w:t>план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3D2C" w:rsidRPr="00093004" w:rsidRDefault="00D23D2C" w:rsidP="004A3AF0">
            <w:pPr>
              <w:snapToGrid w:val="0"/>
              <w:jc w:val="both"/>
              <w:rPr>
                <w:b/>
              </w:rPr>
            </w:pPr>
            <w:r w:rsidRPr="00093004">
              <w:rPr>
                <w:b/>
              </w:rPr>
              <w:t>факт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3D2C" w:rsidRPr="00093004" w:rsidRDefault="00D23D2C" w:rsidP="004A3AF0">
            <w:pPr>
              <w:snapToGrid w:val="0"/>
              <w:jc w:val="both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D23D2C" w:rsidRPr="00093004" w:rsidRDefault="00D23D2C" w:rsidP="004A3AF0">
            <w:pPr>
              <w:snapToGrid w:val="0"/>
              <w:jc w:val="both"/>
              <w:rPr>
                <w:b/>
              </w:rPr>
            </w:pPr>
          </w:p>
        </w:tc>
        <w:tc>
          <w:tcPr>
            <w:tcW w:w="6192" w:type="dxa"/>
            <w:vMerge/>
            <w:tcBorders>
              <w:bottom w:val="single" w:sz="4" w:space="0" w:color="auto"/>
            </w:tcBorders>
          </w:tcPr>
          <w:p w:rsidR="00D23D2C" w:rsidRPr="00093004" w:rsidRDefault="00D23D2C" w:rsidP="004A3AF0">
            <w:pPr>
              <w:snapToGrid w:val="0"/>
              <w:jc w:val="both"/>
              <w:rPr>
                <w:b/>
              </w:rPr>
            </w:pPr>
          </w:p>
        </w:tc>
      </w:tr>
      <w:tr w:rsidR="00AB6BDD" w:rsidRPr="00093004" w:rsidTr="00AB6BDD">
        <w:trPr>
          <w:trHeight w:val="325"/>
          <w:jc w:val="center"/>
        </w:trPr>
        <w:tc>
          <w:tcPr>
            <w:tcW w:w="15826" w:type="dxa"/>
            <w:gridSpan w:val="7"/>
            <w:tcBorders>
              <w:bottom w:val="single" w:sz="4" w:space="0" w:color="auto"/>
            </w:tcBorders>
          </w:tcPr>
          <w:p w:rsidR="00AB6BDD" w:rsidRPr="00093004" w:rsidRDefault="00AB6BDD" w:rsidP="00AB6BDD">
            <w:pPr>
              <w:snapToGrid w:val="0"/>
              <w:jc w:val="center"/>
              <w:rPr>
                <w:b/>
              </w:rPr>
            </w:pPr>
            <w:r w:rsidRPr="00093004">
              <w:rPr>
                <w:rFonts w:eastAsia="Calibri"/>
                <w:b/>
              </w:rPr>
              <w:t>Раздел 1: Виды речи.  (2 часа)</w:t>
            </w:r>
          </w:p>
        </w:tc>
      </w:tr>
      <w:tr w:rsidR="00DA7738" w:rsidRPr="00093004" w:rsidTr="00222F0B">
        <w:trPr>
          <w:trHeight w:val="309"/>
          <w:jc w:val="center"/>
        </w:trPr>
        <w:tc>
          <w:tcPr>
            <w:tcW w:w="988" w:type="dxa"/>
          </w:tcPr>
          <w:p w:rsidR="00DA7738" w:rsidRPr="00093004" w:rsidRDefault="00DA7738" w:rsidP="00DA7738">
            <w:pPr>
              <w:jc w:val="both"/>
            </w:pPr>
            <w:r w:rsidRPr="00093004">
              <w:lastRenderedPageBreak/>
              <w:t>1.</w:t>
            </w:r>
          </w:p>
        </w:tc>
        <w:tc>
          <w:tcPr>
            <w:tcW w:w="850" w:type="dxa"/>
          </w:tcPr>
          <w:p w:rsidR="00DA7738" w:rsidRPr="00093004" w:rsidRDefault="00DA7738" w:rsidP="00DA7738">
            <w:pPr>
              <w:jc w:val="both"/>
            </w:pPr>
            <w:r w:rsidRPr="00093004">
              <w:t>1.</w:t>
            </w:r>
          </w:p>
        </w:tc>
        <w:tc>
          <w:tcPr>
            <w:tcW w:w="851" w:type="dxa"/>
            <w:vAlign w:val="center"/>
          </w:tcPr>
          <w:p w:rsidR="00DA7738" w:rsidRPr="00093004" w:rsidRDefault="00DA7738" w:rsidP="00DA7738">
            <w:pPr>
              <w:jc w:val="center"/>
            </w:pPr>
          </w:p>
        </w:tc>
        <w:tc>
          <w:tcPr>
            <w:tcW w:w="992" w:type="dxa"/>
            <w:vAlign w:val="center"/>
          </w:tcPr>
          <w:p w:rsidR="00DA7738" w:rsidRPr="00093004" w:rsidRDefault="00DA7738" w:rsidP="00DA7738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38" w:rsidRPr="00093004" w:rsidRDefault="00DA7738" w:rsidP="00DA7738">
            <w:pPr>
              <w:spacing w:line="240" w:lineRule="exact"/>
              <w:rPr>
                <w:color w:val="000000"/>
              </w:rPr>
            </w:pPr>
            <w:r w:rsidRPr="00093004">
              <w:rPr>
                <w:color w:val="000000"/>
              </w:rPr>
              <w:t>Знакомство с учебником. Виды речи. Какая бывает речь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38" w:rsidRPr="00093004" w:rsidRDefault="00DA7738" w:rsidP="00DA7738">
            <w:pPr>
              <w:snapToGrid w:val="0"/>
              <w:spacing w:line="240" w:lineRule="exact"/>
              <w:jc w:val="center"/>
            </w:pPr>
            <w:r w:rsidRPr="00093004">
              <w:t>Урок открытия нового знания.</w:t>
            </w:r>
          </w:p>
          <w:p w:rsidR="001B4082" w:rsidRPr="00093004" w:rsidRDefault="001B4082" w:rsidP="00DA7738">
            <w:pPr>
              <w:snapToGrid w:val="0"/>
              <w:spacing w:line="240" w:lineRule="exact"/>
              <w:jc w:val="center"/>
              <w:rPr>
                <w:i/>
              </w:rPr>
            </w:pPr>
            <w:r w:rsidRPr="00093004">
              <w:rPr>
                <w:i/>
              </w:rPr>
              <w:t>Проблемный урок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38" w:rsidRPr="00093004" w:rsidRDefault="00DA7738" w:rsidP="00DA7738">
            <w:pPr>
              <w:spacing w:line="240" w:lineRule="exact"/>
              <w:rPr>
                <w:color w:val="000000"/>
              </w:rPr>
            </w:pPr>
            <w:r w:rsidRPr="00093004">
              <w:rPr>
                <w:b/>
                <w:bCs/>
                <w:iCs/>
                <w:color w:val="000000"/>
              </w:rPr>
              <w:t>Знать:</w:t>
            </w:r>
            <w:r w:rsidRPr="00093004">
              <w:rPr>
                <w:color w:val="000000"/>
              </w:rPr>
              <w:t xml:space="preserve"> типы предложений по цели высказывания и по эмоциональной окраске; о предложении как единице высказывания.</w:t>
            </w:r>
          </w:p>
          <w:p w:rsidR="00DA7738" w:rsidRPr="00093004" w:rsidRDefault="00DA7738" w:rsidP="00DA7738">
            <w:pPr>
              <w:spacing w:line="240" w:lineRule="exact"/>
              <w:rPr>
                <w:color w:val="000000"/>
              </w:rPr>
            </w:pPr>
            <w:r w:rsidRPr="00093004">
              <w:rPr>
                <w:b/>
                <w:bCs/>
                <w:iCs/>
                <w:color w:val="000000"/>
              </w:rPr>
              <w:t>Уметь:</w:t>
            </w:r>
            <w:r w:rsidRPr="00093004">
              <w:rPr>
                <w:color w:val="000000"/>
              </w:rPr>
              <w:t xml:space="preserve"> составлять предложения из слов и словосочетаний; делить предложения на слова; выделять предложения из сплошного текста; оформлять предложения на письме.</w:t>
            </w:r>
          </w:p>
        </w:tc>
      </w:tr>
      <w:tr w:rsidR="00DA7738" w:rsidRPr="00093004" w:rsidTr="00222F0B">
        <w:trPr>
          <w:trHeight w:val="309"/>
          <w:jc w:val="center"/>
        </w:trPr>
        <w:tc>
          <w:tcPr>
            <w:tcW w:w="988" w:type="dxa"/>
          </w:tcPr>
          <w:p w:rsidR="00DA7738" w:rsidRPr="00093004" w:rsidRDefault="00DA7738" w:rsidP="00DA7738">
            <w:pPr>
              <w:jc w:val="both"/>
            </w:pPr>
            <w:r w:rsidRPr="00093004">
              <w:t>2.</w:t>
            </w:r>
          </w:p>
        </w:tc>
        <w:tc>
          <w:tcPr>
            <w:tcW w:w="850" w:type="dxa"/>
          </w:tcPr>
          <w:p w:rsidR="00DA7738" w:rsidRPr="00093004" w:rsidRDefault="00DA7738" w:rsidP="00DA7738">
            <w:pPr>
              <w:jc w:val="both"/>
            </w:pPr>
            <w:r w:rsidRPr="00093004">
              <w:t>2.</w:t>
            </w:r>
          </w:p>
        </w:tc>
        <w:tc>
          <w:tcPr>
            <w:tcW w:w="851" w:type="dxa"/>
            <w:vAlign w:val="center"/>
          </w:tcPr>
          <w:p w:rsidR="00DA7738" w:rsidRPr="00093004" w:rsidRDefault="00DA7738" w:rsidP="00DA7738">
            <w:pPr>
              <w:jc w:val="center"/>
            </w:pPr>
          </w:p>
        </w:tc>
        <w:tc>
          <w:tcPr>
            <w:tcW w:w="992" w:type="dxa"/>
            <w:vAlign w:val="center"/>
          </w:tcPr>
          <w:p w:rsidR="00DA7738" w:rsidRPr="00093004" w:rsidRDefault="00DA7738" w:rsidP="00DA7738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38" w:rsidRPr="00093004" w:rsidRDefault="00DA7738" w:rsidP="00DA7738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Что можно узнать о человеке по его речи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38" w:rsidRPr="00093004" w:rsidRDefault="00DA7738" w:rsidP="00DA7738">
            <w:pPr>
              <w:snapToGrid w:val="0"/>
              <w:spacing w:line="240" w:lineRule="exact"/>
              <w:jc w:val="center"/>
            </w:pPr>
            <w:r w:rsidRPr="00093004">
              <w:t>Урок открытия нового знания.</w:t>
            </w:r>
          </w:p>
          <w:p w:rsidR="001B4082" w:rsidRPr="00093004" w:rsidRDefault="001B4082" w:rsidP="00DA7738">
            <w:pPr>
              <w:snapToGrid w:val="0"/>
              <w:spacing w:line="240" w:lineRule="exact"/>
              <w:jc w:val="center"/>
            </w:pPr>
            <w:r w:rsidRPr="00093004">
              <w:rPr>
                <w:i/>
              </w:rPr>
              <w:t>Урок – исследование</w:t>
            </w:r>
            <w:r w:rsidRPr="00093004">
              <w:t>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38" w:rsidRPr="00093004" w:rsidRDefault="00DA7738" w:rsidP="00DA7738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 xml:space="preserve">Знать </w:t>
            </w:r>
            <w:r w:rsidRPr="00093004">
              <w:rPr>
                <w:color w:val="000000"/>
              </w:rPr>
              <w:t>речь является источником информации о человеке;</w:t>
            </w:r>
          </w:p>
          <w:p w:rsidR="00DA7738" w:rsidRPr="00093004" w:rsidRDefault="00DA7738" w:rsidP="00DA7738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 xml:space="preserve">Уметь </w:t>
            </w:r>
            <w:r w:rsidRPr="00093004">
              <w:rPr>
                <w:color w:val="000000"/>
              </w:rPr>
              <w:t>употреблять вежливые слова в речи.</w:t>
            </w:r>
          </w:p>
          <w:p w:rsidR="00DA7738" w:rsidRPr="00093004" w:rsidRDefault="00DA7738" w:rsidP="00DA7738">
            <w:pPr>
              <w:pStyle w:val="a4"/>
              <w:spacing w:before="0" w:beforeAutospacing="0" w:after="0" w:afterAutospacing="0" w:line="240" w:lineRule="exact"/>
              <w:jc w:val="center"/>
              <w:rPr>
                <w:color w:val="000000"/>
              </w:rPr>
            </w:pPr>
          </w:p>
        </w:tc>
      </w:tr>
      <w:tr w:rsidR="00DA7738" w:rsidRPr="00093004" w:rsidTr="00F903D5">
        <w:trPr>
          <w:trHeight w:val="309"/>
          <w:jc w:val="center"/>
        </w:trPr>
        <w:tc>
          <w:tcPr>
            <w:tcW w:w="15826" w:type="dxa"/>
            <w:gridSpan w:val="7"/>
          </w:tcPr>
          <w:p w:rsidR="00DA7738" w:rsidRPr="00093004" w:rsidRDefault="00DA7738" w:rsidP="00DA7738">
            <w:pPr>
              <w:jc w:val="center"/>
              <w:rPr>
                <w:b/>
              </w:rPr>
            </w:pPr>
            <w:r w:rsidRPr="00093004">
              <w:rPr>
                <w:b/>
              </w:rPr>
              <w:t>Раздел 2: Диалог и монолог.  (2 часа)</w:t>
            </w:r>
          </w:p>
        </w:tc>
      </w:tr>
      <w:tr w:rsidR="00DA7738" w:rsidRPr="00093004" w:rsidTr="00222F0B">
        <w:trPr>
          <w:trHeight w:val="272"/>
          <w:jc w:val="center"/>
        </w:trPr>
        <w:tc>
          <w:tcPr>
            <w:tcW w:w="988" w:type="dxa"/>
          </w:tcPr>
          <w:p w:rsidR="00DA7738" w:rsidRPr="00093004" w:rsidRDefault="00DA7738" w:rsidP="00DA7738">
            <w:pPr>
              <w:jc w:val="both"/>
            </w:pPr>
            <w:r w:rsidRPr="00093004">
              <w:t>3.</w:t>
            </w:r>
          </w:p>
        </w:tc>
        <w:tc>
          <w:tcPr>
            <w:tcW w:w="850" w:type="dxa"/>
          </w:tcPr>
          <w:p w:rsidR="00DA7738" w:rsidRPr="00093004" w:rsidRDefault="00DA7738" w:rsidP="00DA7738">
            <w:pPr>
              <w:jc w:val="both"/>
            </w:pPr>
            <w:r w:rsidRPr="00093004">
              <w:t>1.</w:t>
            </w:r>
          </w:p>
        </w:tc>
        <w:tc>
          <w:tcPr>
            <w:tcW w:w="851" w:type="dxa"/>
            <w:vAlign w:val="center"/>
          </w:tcPr>
          <w:p w:rsidR="00DA7738" w:rsidRPr="00093004" w:rsidRDefault="00DA7738" w:rsidP="00DA7738">
            <w:pPr>
              <w:jc w:val="center"/>
            </w:pPr>
          </w:p>
        </w:tc>
        <w:tc>
          <w:tcPr>
            <w:tcW w:w="992" w:type="dxa"/>
            <w:vAlign w:val="center"/>
          </w:tcPr>
          <w:p w:rsidR="00DA7738" w:rsidRPr="00093004" w:rsidRDefault="00DA7738" w:rsidP="00DA7738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38" w:rsidRPr="00093004" w:rsidRDefault="00DA7738" w:rsidP="00DA7738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Как отличить диалог от монолога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38" w:rsidRPr="00093004" w:rsidRDefault="00DA7738" w:rsidP="00DA7738">
            <w:pPr>
              <w:snapToGrid w:val="0"/>
              <w:spacing w:line="240" w:lineRule="exact"/>
              <w:jc w:val="center"/>
            </w:pPr>
            <w:r w:rsidRPr="00093004">
              <w:t>Урок открытия нового знания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38" w:rsidRPr="00093004" w:rsidRDefault="00DA7738" w:rsidP="00DA7738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 xml:space="preserve">Знать </w:t>
            </w:r>
            <w:r w:rsidRPr="00093004">
              <w:rPr>
                <w:color w:val="000000"/>
              </w:rPr>
              <w:t>понятия «диалог», «монолог»;</w:t>
            </w:r>
          </w:p>
          <w:p w:rsidR="00DA7738" w:rsidRPr="00093004" w:rsidRDefault="00DA7738" w:rsidP="00DA7738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color w:val="000000"/>
              </w:rPr>
              <w:t>Уметь</w:t>
            </w:r>
            <w:r w:rsidRPr="00093004">
              <w:rPr>
                <w:color w:val="000000"/>
              </w:rPr>
              <w:t xml:space="preserve"> отличить диалог от монолога.</w:t>
            </w:r>
          </w:p>
          <w:p w:rsidR="00DA7738" w:rsidRPr="00093004" w:rsidRDefault="00DA7738" w:rsidP="00DA7738">
            <w:pPr>
              <w:tabs>
                <w:tab w:val="left" w:pos="5670"/>
              </w:tabs>
              <w:spacing w:line="240" w:lineRule="exact"/>
              <w:jc w:val="both"/>
              <w:rPr>
                <w:b/>
                <w:color w:val="000000"/>
              </w:rPr>
            </w:pPr>
          </w:p>
        </w:tc>
      </w:tr>
      <w:tr w:rsidR="00DA7738" w:rsidRPr="00093004" w:rsidTr="00222F0B">
        <w:trPr>
          <w:trHeight w:val="309"/>
          <w:jc w:val="center"/>
        </w:trPr>
        <w:tc>
          <w:tcPr>
            <w:tcW w:w="988" w:type="dxa"/>
          </w:tcPr>
          <w:p w:rsidR="00DA7738" w:rsidRPr="00093004" w:rsidRDefault="00DA7738" w:rsidP="00DA7738">
            <w:pPr>
              <w:jc w:val="both"/>
            </w:pPr>
            <w:r w:rsidRPr="00093004">
              <w:t>4.</w:t>
            </w:r>
          </w:p>
        </w:tc>
        <w:tc>
          <w:tcPr>
            <w:tcW w:w="850" w:type="dxa"/>
          </w:tcPr>
          <w:p w:rsidR="00DA7738" w:rsidRPr="00093004" w:rsidRDefault="00DA7738" w:rsidP="00DA7738">
            <w:pPr>
              <w:jc w:val="both"/>
            </w:pPr>
            <w:r w:rsidRPr="00093004">
              <w:t>2.</w:t>
            </w:r>
          </w:p>
        </w:tc>
        <w:tc>
          <w:tcPr>
            <w:tcW w:w="851" w:type="dxa"/>
            <w:vAlign w:val="center"/>
          </w:tcPr>
          <w:p w:rsidR="00DA7738" w:rsidRPr="00093004" w:rsidRDefault="00DA7738" w:rsidP="00DA7738">
            <w:pPr>
              <w:jc w:val="center"/>
            </w:pPr>
          </w:p>
        </w:tc>
        <w:tc>
          <w:tcPr>
            <w:tcW w:w="992" w:type="dxa"/>
            <w:vAlign w:val="center"/>
          </w:tcPr>
          <w:p w:rsidR="00DA7738" w:rsidRPr="00093004" w:rsidRDefault="00DA7738" w:rsidP="00DA7738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38" w:rsidRPr="00093004" w:rsidRDefault="00DA7738" w:rsidP="00DA7738">
            <w:pPr>
              <w:spacing w:line="240" w:lineRule="exact"/>
              <w:rPr>
                <w:b/>
                <w:bCs/>
                <w:i/>
                <w:color w:val="000000"/>
              </w:rPr>
            </w:pPr>
            <w:r w:rsidRPr="00093004">
              <w:rPr>
                <w:b/>
                <w:bCs/>
                <w:i/>
                <w:color w:val="000000"/>
              </w:rPr>
              <w:t>Проверочная работа. Проверь себ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DA7738" w:rsidP="00DA7738">
            <w:pPr>
              <w:snapToGrid w:val="0"/>
              <w:spacing w:line="240" w:lineRule="exact"/>
              <w:jc w:val="center"/>
              <w:rPr>
                <w:i/>
              </w:rPr>
            </w:pPr>
            <w:r w:rsidRPr="00093004">
              <w:t>Урок рефлексии.</w:t>
            </w:r>
            <w:r w:rsidR="001B4082" w:rsidRPr="00093004">
              <w:rPr>
                <w:i/>
              </w:rPr>
              <w:t xml:space="preserve"> </w:t>
            </w:r>
          </w:p>
          <w:p w:rsidR="00DA7738" w:rsidRPr="00093004" w:rsidRDefault="001B4082" w:rsidP="00DA7738">
            <w:pPr>
              <w:snapToGrid w:val="0"/>
              <w:spacing w:line="240" w:lineRule="exact"/>
              <w:jc w:val="center"/>
            </w:pPr>
            <w:r w:rsidRPr="00093004">
              <w:rPr>
                <w:i/>
              </w:rPr>
              <w:t>Урок-образовательный тренинг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38" w:rsidRPr="00093004" w:rsidRDefault="006C4470" w:rsidP="00DA7738">
            <w:pPr>
              <w:snapToGrid w:val="0"/>
              <w:spacing w:line="240" w:lineRule="exact"/>
              <w:jc w:val="both"/>
            </w:pPr>
            <w:r w:rsidRPr="00093004">
              <w:rPr>
                <w:b/>
                <w:color w:val="333333"/>
              </w:rPr>
              <w:t>Уме</w:t>
            </w:r>
            <w:r w:rsidR="00DA7738" w:rsidRPr="00093004">
              <w:rPr>
                <w:b/>
                <w:color w:val="333333"/>
              </w:rPr>
              <w:t xml:space="preserve">ть </w:t>
            </w:r>
            <w:r w:rsidR="00C23A5C" w:rsidRPr="00093004">
              <w:rPr>
                <w:color w:val="333333"/>
              </w:rPr>
              <w:t>выполнять проверочную работу</w:t>
            </w:r>
            <w:r w:rsidR="00DA7738" w:rsidRPr="00093004">
              <w:rPr>
                <w:color w:val="333333"/>
              </w:rPr>
              <w:t>.</w:t>
            </w:r>
          </w:p>
        </w:tc>
      </w:tr>
      <w:tr w:rsidR="00DA7738" w:rsidRPr="00093004" w:rsidTr="00F903D5">
        <w:trPr>
          <w:trHeight w:val="309"/>
          <w:jc w:val="center"/>
        </w:trPr>
        <w:tc>
          <w:tcPr>
            <w:tcW w:w="15826" w:type="dxa"/>
            <w:gridSpan w:val="7"/>
          </w:tcPr>
          <w:p w:rsidR="00DA7738" w:rsidRPr="00093004" w:rsidRDefault="00DA7738" w:rsidP="00DA7738">
            <w:pPr>
              <w:jc w:val="center"/>
              <w:rPr>
                <w:b/>
              </w:rPr>
            </w:pPr>
            <w:r w:rsidRPr="00093004">
              <w:rPr>
                <w:b/>
              </w:rPr>
              <w:t>Раздел 3: Текст. (5 часов)</w:t>
            </w:r>
          </w:p>
        </w:tc>
      </w:tr>
      <w:tr w:rsidR="00DA7738" w:rsidRPr="00093004" w:rsidTr="00222F0B">
        <w:trPr>
          <w:trHeight w:val="309"/>
          <w:jc w:val="center"/>
        </w:trPr>
        <w:tc>
          <w:tcPr>
            <w:tcW w:w="988" w:type="dxa"/>
          </w:tcPr>
          <w:p w:rsidR="00DA7738" w:rsidRPr="00093004" w:rsidRDefault="00DA7738" w:rsidP="00DA7738">
            <w:pPr>
              <w:jc w:val="both"/>
            </w:pPr>
            <w:r w:rsidRPr="00093004">
              <w:t>5.</w:t>
            </w:r>
          </w:p>
        </w:tc>
        <w:tc>
          <w:tcPr>
            <w:tcW w:w="850" w:type="dxa"/>
          </w:tcPr>
          <w:p w:rsidR="00DA7738" w:rsidRPr="00093004" w:rsidRDefault="00DA7738" w:rsidP="00DA7738">
            <w:pPr>
              <w:jc w:val="both"/>
            </w:pPr>
            <w:r w:rsidRPr="00093004">
              <w:t>1.</w:t>
            </w:r>
          </w:p>
        </w:tc>
        <w:tc>
          <w:tcPr>
            <w:tcW w:w="851" w:type="dxa"/>
            <w:vAlign w:val="center"/>
          </w:tcPr>
          <w:p w:rsidR="00DA7738" w:rsidRPr="00093004" w:rsidRDefault="00DA7738" w:rsidP="00DA7738">
            <w:pPr>
              <w:jc w:val="center"/>
            </w:pPr>
          </w:p>
        </w:tc>
        <w:tc>
          <w:tcPr>
            <w:tcW w:w="992" w:type="dxa"/>
            <w:vAlign w:val="center"/>
          </w:tcPr>
          <w:p w:rsidR="00DA7738" w:rsidRPr="00093004" w:rsidRDefault="00DA7738" w:rsidP="00DA7738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38" w:rsidRPr="00093004" w:rsidRDefault="00DA7738" w:rsidP="00DA7738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Текст. Что такое текст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38" w:rsidRPr="00093004" w:rsidRDefault="00DA7738" w:rsidP="00DA7738">
            <w:pPr>
              <w:snapToGrid w:val="0"/>
              <w:spacing w:line="240" w:lineRule="exact"/>
              <w:jc w:val="center"/>
            </w:pPr>
            <w:r w:rsidRPr="00093004">
              <w:t>Урок открытия нового знания.</w:t>
            </w:r>
          </w:p>
          <w:p w:rsidR="001B4082" w:rsidRPr="00093004" w:rsidRDefault="001B4082" w:rsidP="00DA7738">
            <w:pPr>
              <w:snapToGrid w:val="0"/>
              <w:spacing w:line="240" w:lineRule="exact"/>
              <w:jc w:val="center"/>
            </w:pP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38" w:rsidRPr="00093004" w:rsidRDefault="00DA7738" w:rsidP="00DA7738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 xml:space="preserve">Знать, </w:t>
            </w:r>
            <w:r w:rsidRPr="00093004">
              <w:rPr>
                <w:color w:val="000000"/>
              </w:rPr>
              <w:t>чем отличается группа предложений от текста; что такое текст;</w:t>
            </w:r>
          </w:p>
          <w:p w:rsidR="00DA7738" w:rsidRPr="00093004" w:rsidRDefault="00DA7738" w:rsidP="00DA7738">
            <w:pPr>
              <w:pStyle w:val="a4"/>
              <w:spacing w:before="0" w:beforeAutospacing="0" w:after="0" w:afterAutospacing="0" w:line="240" w:lineRule="exact"/>
            </w:pPr>
            <w:r w:rsidRPr="00093004">
              <w:rPr>
                <w:b/>
                <w:bCs/>
                <w:color w:val="000000"/>
              </w:rPr>
              <w:t xml:space="preserve">Уметь </w:t>
            </w:r>
            <w:r w:rsidRPr="00093004">
              <w:rPr>
                <w:color w:val="000000"/>
              </w:rPr>
              <w:t>определять текст.</w:t>
            </w:r>
          </w:p>
        </w:tc>
      </w:tr>
      <w:tr w:rsidR="00DA7738" w:rsidRPr="00093004" w:rsidTr="00222F0B">
        <w:trPr>
          <w:trHeight w:val="309"/>
          <w:jc w:val="center"/>
        </w:trPr>
        <w:tc>
          <w:tcPr>
            <w:tcW w:w="988" w:type="dxa"/>
          </w:tcPr>
          <w:p w:rsidR="00DA7738" w:rsidRPr="00093004" w:rsidRDefault="00DA7738" w:rsidP="00DA7738">
            <w:pPr>
              <w:jc w:val="both"/>
            </w:pPr>
            <w:r w:rsidRPr="00093004">
              <w:t>6.</w:t>
            </w:r>
          </w:p>
        </w:tc>
        <w:tc>
          <w:tcPr>
            <w:tcW w:w="850" w:type="dxa"/>
          </w:tcPr>
          <w:p w:rsidR="00DA7738" w:rsidRPr="00093004" w:rsidRDefault="00DA7738" w:rsidP="00DA7738">
            <w:pPr>
              <w:jc w:val="both"/>
            </w:pPr>
            <w:r w:rsidRPr="00093004">
              <w:t>2.</w:t>
            </w:r>
          </w:p>
        </w:tc>
        <w:tc>
          <w:tcPr>
            <w:tcW w:w="851" w:type="dxa"/>
            <w:vAlign w:val="center"/>
          </w:tcPr>
          <w:p w:rsidR="00DA7738" w:rsidRPr="00093004" w:rsidRDefault="00DA7738" w:rsidP="00DA7738">
            <w:pPr>
              <w:jc w:val="center"/>
            </w:pPr>
          </w:p>
        </w:tc>
        <w:tc>
          <w:tcPr>
            <w:tcW w:w="992" w:type="dxa"/>
            <w:vAlign w:val="center"/>
          </w:tcPr>
          <w:p w:rsidR="00DA7738" w:rsidRPr="00093004" w:rsidRDefault="00DA7738" w:rsidP="00DA7738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38" w:rsidRPr="00093004" w:rsidRDefault="00DA7738" w:rsidP="00DA7738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Что такое тема и главная мысль текста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38" w:rsidRPr="00093004" w:rsidRDefault="00DA7738" w:rsidP="00DA7738">
            <w:pPr>
              <w:snapToGrid w:val="0"/>
              <w:spacing w:line="240" w:lineRule="exact"/>
              <w:jc w:val="center"/>
            </w:pPr>
            <w:r w:rsidRPr="00093004">
              <w:t>Урок открытия нового знания.</w:t>
            </w:r>
          </w:p>
          <w:p w:rsidR="001B4082" w:rsidRPr="00093004" w:rsidRDefault="001B4082" w:rsidP="00DA7738">
            <w:pPr>
              <w:snapToGrid w:val="0"/>
              <w:spacing w:line="240" w:lineRule="exact"/>
              <w:jc w:val="center"/>
              <w:rPr>
                <w:i/>
              </w:rPr>
            </w:pPr>
            <w:r w:rsidRPr="00093004">
              <w:rPr>
                <w:i/>
              </w:rPr>
              <w:t>Проблемный урок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38" w:rsidRPr="00093004" w:rsidRDefault="00DA7738" w:rsidP="00DA7738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>Знать:</w:t>
            </w:r>
            <w:r w:rsidRPr="00093004">
              <w:rPr>
                <w:color w:val="000000"/>
              </w:rPr>
              <w:t xml:space="preserve"> чем отличается группа предложений от текста; что такое тема текста и главная мысль;</w:t>
            </w:r>
          </w:p>
          <w:p w:rsidR="00DA7738" w:rsidRPr="00093004" w:rsidRDefault="00DA7738" w:rsidP="00DA7738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>Уметь</w:t>
            </w:r>
            <w:r w:rsidRPr="00093004">
              <w:rPr>
                <w:color w:val="000000"/>
              </w:rPr>
              <w:t xml:space="preserve"> определять тему текста и главную мысль</w:t>
            </w:r>
          </w:p>
          <w:p w:rsidR="00DA7738" w:rsidRPr="00093004" w:rsidRDefault="00DA7738" w:rsidP="00DA7738">
            <w:pPr>
              <w:snapToGrid w:val="0"/>
              <w:spacing w:line="240" w:lineRule="exact"/>
            </w:pPr>
          </w:p>
        </w:tc>
      </w:tr>
      <w:tr w:rsidR="00DA7738" w:rsidRPr="00093004" w:rsidTr="00222F0B">
        <w:trPr>
          <w:trHeight w:val="309"/>
          <w:jc w:val="center"/>
        </w:trPr>
        <w:tc>
          <w:tcPr>
            <w:tcW w:w="988" w:type="dxa"/>
          </w:tcPr>
          <w:p w:rsidR="00DA7738" w:rsidRPr="00093004" w:rsidRDefault="00DA7738" w:rsidP="00DA7738">
            <w:pPr>
              <w:jc w:val="both"/>
            </w:pPr>
            <w:r w:rsidRPr="00093004">
              <w:t>7.</w:t>
            </w:r>
          </w:p>
        </w:tc>
        <w:tc>
          <w:tcPr>
            <w:tcW w:w="850" w:type="dxa"/>
          </w:tcPr>
          <w:p w:rsidR="00DA7738" w:rsidRPr="00093004" w:rsidRDefault="00DA7738" w:rsidP="00DA7738">
            <w:pPr>
              <w:jc w:val="both"/>
            </w:pPr>
            <w:r w:rsidRPr="00093004">
              <w:t>3.</w:t>
            </w:r>
          </w:p>
        </w:tc>
        <w:tc>
          <w:tcPr>
            <w:tcW w:w="851" w:type="dxa"/>
            <w:vAlign w:val="center"/>
          </w:tcPr>
          <w:p w:rsidR="00DA7738" w:rsidRPr="00093004" w:rsidRDefault="00DA7738" w:rsidP="00DA7738">
            <w:pPr>
              <w:jc w:val="center"/>
            </w:pPr>
          </w:p>
        </w:tc>
        <w:tc>
          <w:tcPr>
            <w:tcW w:w="992" w:type="dxa"/>
            <w:vAlign w:val="center"/>
          </w:tcPr>
          <w:p w:rsidR="00DA7738" w:rsidRPr="00093004" w:rsidRDefault="00DA7738" w:rsidP="00DA7738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38" w:rsidRPr="00093004" w:rsidRDefault="00DA7738" w:rsidP="00DA7738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Части текста. Какие части можно выделить в тексте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38" w:rsidRPr="00093004" w:rsidRDefault="00DA7738" w:rsidP="00DA7738">
            <w:pPr>
              <w:snapToGrid w:val="0"/>
              <w:spacing w:line="240" w:lineRule="exact"/>
              <w:jc w:val="center"/>
            </w:pPr>
            <w:r w:rsidRPr="00093004">
              <w:t>Урок открытия нового знания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38" w:rsidRPr="00093004" w:rsidRDefault="00DA7738" w:rsidP="00DA7738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>Знать,</w:t>
            </w:r>
            <w:r w:rsidRPr="00093004">
              <w:rPr>
                <w:color w:val="000000"/>
              </w:rPr>
              <w:t xml:space="preserve"> на сколько частей можно разделить каждый текст.</w:t>
            </w:r>
          </w:p>
          <w:p w:rsidR="00DA7738" w:rsidRPr="00093004" w:rsidRDefault="00DA7738" w:rsidP="00DA7738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 xml:space="preserve">Уметь </w:t>
            </w:r>
            <w:r w:rsidRPr="00093004">
              <w:rPr>
                <w:color w:val="000000"/>
              </w:rPr>
              <w:t>делить текст на части.</w:t>
            </w:r>
          </w:p>
          <w:p w:rsidR="00DA7738" w:rsidRPr="00093004" w:rsidRDefault="00DA7738" w:rsidP="00DA7738">
            <w:pPr>
              <w:tabs>
                <w:tab w:val="left" w:pos="5670"/>
              </w:tabs>
              <w:spacing w:line="240" w:lineRule="exact"/>
              <w:rPr>
                <w:color w:val="000000"/>
              </w:rPr>
            </w:pPr>
          </w:p>
        </w:tc>
      </w:tr>
      <w:tr w:rsidR="00DA7738" w:rsidRPr="00093004" w:rsidTr="00222F0B">
        <w:trPr>
          <w:trHeight w:val="309"/>
          <w:jc w:val="center"/>
        </w:trPr>
        <w:tc>
          <w:tcPr>
            <w:tcW w:w="988" w:type="dxa"/>
          </w:tcPr>
          <w:p w:rsidR="00DA7738" w:rsidRPr="00093004" w:rsidRDefault="00DA7738" w:rsidP="00DA7738">
            <w:pPr>
              <w:jc w:val="both"/>
            </w:pPr>
            <w:r w:rsidRPr="00093004">
              <w:t>8.</w:t>
            </w:r>
          </w:p>
        </w:tc>
        <w:tc>
          <w:tcPr>
            <w:tcW w:w="850" w:type="dxa"/>
          </w:tcPr>
          <w:p w:rsidR="00DA7738" w:rsidRPr="00093004" w:rsidRDefault="00DA7738" w:rsidP="00DA7738">
            <w:pPr>
              <w:jc w:val="both"/>
            </w:pPr>
            <w:r w:rsidRPr="00093004">
              <w:t>4.</w:t>
            </w:r>
          </w:p>
        </w:tc>
        <w:tc>
          <w:tcPr>
            <w:tcW w:w="851" w:type="dxa"/>
            <w:vAlign w:val="center"/>
          </w:tcPr>
          <w:p w:rsidR="00DA7738" w:rsidRPr="00093004" w:rsidRDefault="00DA7738" w:rsidP="00DA7738">
            <w:pPr>
              <w:jc w:val="center"/>
            </w:pPr>
          </w:p>
        </w:tc>
        <w:tc>
          <w:tcPr>
            <w:tcW w:w="992" w:type="dxa"/>
            <w:vAlign w:val="center"/>
          </w:tcPr>
          <w:p w:rsidR="00DA7738" w:rsidRPr="00093004" w:rsidRDefault="00DA7738" w:rsidP="00DA7738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38" w:rsidRPr="00093004" w:rsidRDefault="00DA7738" w:rsidP="00DA7738">
            <w:pPr>
              <w:spacing w:line="240" w:lineRule="exact"/>
              <w:rPr>
                <w:b/>
                <w:i/>
                <w:color w:val="000000"/>
              </w:rPr>
            </w:pPr>
            <w:r w:rsidRPr="00093004">
              <w:rPr>
                <w:b/>
                <w:bCs/>
                <w:i/>
                <w:color w:val="000000"/>
              </w:rPr>
              <w:t xml:space="preserve">Обобщение по теме «Повторение»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38" w:rsidRPr="00093004" w:rsidRDefault="001B4082" w:rsidP="00DA7738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093004">
              <w:rPr>
                <w:color w:val="000000"/>
              </w:rPr>
              <w:t>Урок развивающего контроля.</w:t>
            </w:r>
          </w:p>
          <w:p w:rsidR="001B4082" w:rsidRPr="00093004" w:rsidRDefault="001B4082" w:rsidP="00DA7738">
            <w:pPr>
              <w:snapToGrid w:val="0"/>
              <w:spacing w:line="240" w:lineRule="exact"/>
              <w:jc w:val="center"/>
              <w:rPr>
                <w:i/>
              </w:rPr>
            </w:pPr>
            <w:r w:rsidRPr="00093004">
              <w:rPr>
                <w:i/>
                <w:color w:val="000000"/>
              </w:rPr>
              <w:t>Контрольная работа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38" w:rsidRPr="00093004" w:rsidRDefault="00DA7738" w:rsidP="00DA7738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>Знать</w:t>
            </w:r>
            <w:r w:rsidRPr="00093004">
              <w:rPr>
                <w:color w:val="000000"/>
              </w:rPr>
              <w:t xml:space="preserve"> изученные в 1 классе правила и орфограммы.</w:t>
            </w:r>
          </w:p>
          <w:p w:rsidR="00DA7738" w:rsidRPr="00093004" w:rsidRDefault="00DA7738" w:rsidP="00DA7738">
            <w:pPr>
              <w:snapToGrid w:val="0"/>
              <w:spacing w:line="240" w:lineRule="exact"/>
            </w:pPr>
          </w:p>
        </w:tc>
      </w:tr>
      <w:tr w:rsidR="00DA7738" w:rsidRPr="00093004" w:rsidTr="00222F0B">
        <w:trPr>
          <w:trHeight w:val="309"/>
          <w:jc w:val="center"/>
        </w:trPr>
        <w:tc>
          <w:tcPr>
            <w:tcW w:w="988" w:type="dxa"/>
          </w:tcPr>
          <w:p w:rsidR="00DA7738" w:rsidRPr="00093004" w:rsidRDefault="00DA7738" w:rsidP="00DA7738">
            <w:pPr>
              <w:jc w:val="both"/>
            </w:pPr>
            <w:r w:rsidRPr="00093004">
              <w:t>9.</w:t>
            </w:r>
          </w:p>
        </w:tc>
        <w:tc>
          <w:tcPr>
            <w:tcW w:w="850" w:type="dxa"/>
          </w:tcPr>
          <w:p w:rsidR="00DA7738" w:rsidRPr="00093004" w:rsidRDefault="00DA7738" w:rsidP="00DA7738">
            <w:pPr>
              <w:jc w:val="both"/>
            </w:pPr>
            <w:r w:rsidRPr="00093004">
              <w:t>5.</w:t>
            </w:r>
          </w:p>
        </w:tc>
        <w:tc>
          <w:tcPr>
            <w:tcW w:w="851" w:type="dxa"/>
            <w:vAlign w:val="center"/>
          </w:tcPr>
          <w:p w:rsidR="00DA7738" w:rsidRPr="00093004" w:rsidRDefault="00DA7738" w:rsidP="00DA7738">
            <w:pPr>
              <w:jc w:val="center"/>
            </w:pPr>
          </w:p>
        </w:tc>
        <w:tc>
          <w:tcPr>
            <w:tcW w:w="992" w:type="dxa"/>
            <w:vAlign w:val="center"/>
          </w:tcPr>
          <w:p w:rsidR="00DA7738" w:rsidRPr="00093004" w:rsidRDefault="00DA7738" w:rsidP="00DA7738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38" w:rsidRPr="00093004" w:rsidRDefault="00DA7738" w:rsidP="00DA7738">
            <w:pPr>
              <w:spacing w:line="240" w:lineRule="exact"/>
              <w:rPr>
                <w:bCs/>
                <w:color w:val="000000"/>
              </w:rPr>
            </w:pPr>
            <w:r w:rsidRPr="00093004">
              <w:rPr>
                <w:bCs/>
                <w:color w:val="000000"/>
              </w:rPr>
              <w:t>Анализ работы. Проверь себ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38" w:rsidRPr="00093004" w:rsidRDefault="001B4082" w:rsidP="00DA7738">
            <w:pPr>
              <w:snapToGrid w:val="0"/>
              <w:spacing w:line="240" w:lineRule="exact"/>
              <w:jc w:val="center"/>
            </w:pPr>
            <w:r w:rsidRPr="00093004">
              <w:rPr>
                <w:color w:val="000000"/>
              </w:rPr>
              <w:t>Урок рефлексии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38" w:rsidRPr="00093004" w:rsidRDefault="00DA7738" w:rsidP="00DA7738">
            <w:pPr>
              <w:snapToGrid w:val="0"/>
              <w:spacing w:line="240" w:lineRule="exact"/>
            </w:pPr>
            <w:r w:rsidRPr="00093004">
              <w:rPr>
                <w:b/>
                <w:color w:val="333333"/>
              </w:rPr>
              <w:t>Проверить</w:t>
            </w:r>
            <w:r w:rsidRPr="00093004">
              <w:rPr>
                <w:color w:val="333333"/>
              </w:rPr>
              <w:t xml:space="preserve"> и систематизировать знания по теме «Повторение».</w:t>
            </w:r>
          </w:p>
        </w:tc>
      </w:tr>
      <w:tr w:rsidR="00DA7738" w:rsidRPr="00093004" w:rsidTr="00F903D5">
        <w:trPr>
          <w:trHeight w:val="309"/>
          <w:jc w:val="center"/>
        </w:trPr>
        <w:tc>
          <w:tcPr>
            <w:tcW w:w="15826" w:type="dxa"/>
            <w:gridSpan w:val="7"/>
          </w:tcPr>
          <w:p w:rsidR="00DA7738" w:rsidRPr="00093004" w:rsidRDefault="00DA7738" w:rsidP="00DA7738">
            <w:pPr>
              <w:snapToGrid w:val="0"/>
              <w:spacing w:line="240" w:lineRule="exact"/>
              <w:jc w:val="center"/>
              <w:rPr>
                <w:b/>
              </w:rPr>
            </w:pPr>
            <w:r w:rsidRPr="00093004">
              <w:rPr>
                <w:b/>
              </w:rPr>
              <w:t>Раздел 4: Предложение.  (12 часов)</w:t>
            </w:r>
          </w:p>
        </w:tc>
      </w:tr>
      <w:tr w:rsidR="008162E1" w:rsidRPr="00093004" w:rsidTr="00222F0B">
        <w:trPr>
          <w:trHeight w:val="309"/>
          <w:jc w:val="center"/>
        </w:trPr>
        <w:tc>
          <w:tcPr>
            <w:tcW w:w="988" w:type="dxa"/>
          </w:tcPr>
          <w:p w:rsidR="008162E1" w:rsidRPr="00093004" w:rsidRDefault="008162E1" w:rsidP="008162E1">
            <w:pPr>
              <w:jc w:val="both"/>
            </w:pPr>
            <w:r w:rsidRPr="00093004">
              <w:t>10.</w:t>
            </w:r>
          </w:p>
        </w:tc>
        <w:tc>
          <w:tcPr>
            <w:tcW w:w="850" w:type="dxa"/>
          </w:tcPr>
          <w:p w:rsidR="008162E1" w:rsidRPr="00093004" w:rsidRDefault="008162E1" w:rsidP="008162E1">
            <w:pPr>
              <w:jc w:val="both"/>
            </w:pPr>
            <w:r w:rsidRPr="00093004">
              <w:t>1.</w:t>
            </w:r>
          </w:p>
        </w:tc>
        <w:tc>
          <w:tcPr>
            <w:tcW w:w="851" w:type="dxa"/>
            <w:vAlign w:val="center"/>
          </w:tcPr>
          <w:p w:rsidR="008162E1" w:rsidRPr="00093004" w:rsidRDefault="008162E1" w:rsidP="008162E1">
            <w:pPr>
              <w:jc w:val="center"/>
            </w:pPr>
          </w:p>
        </w:tc>
        <w:tc>
          <w:tcPr>
            <w:tcW w:w="992" w:type="dxa"/>
            <w:vAlign w:val="center"/>
          </w:tcPr>
          <w:p w:rsidR="008162E1" w:rsidRPr="00093004" w:rsidRDefault="008162E1" w:rsidP="008162E1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Что такое предложение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snapToGrid w:val="0"/>
              <w:spacing w:line="240" w:lineRule="exact"/>
              <w:jc w:val="center"/>
            </w:pPr>
            <w:r w:rsidRPr="00093004">
              <w:t>Урок открытия нового знания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 xml:space="preserve">Знать: </w:t>
            </w:r>
            <w:r w:rsidRPr="00093004">
              <w:rPr>
                <w:color w:val="000000"/>
              </w:rPr>
              <w:t>признаки предложения; правила постановки знаков препинания в конце предложения.</w:t>
            </w:r>
          </w:p>
          <w:p w:rsidR="008162E1" w:rsidRPr="00093004" w:rsidRDefault="008162E1" w:rsidP="008162E1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 xml:space="preserve">Уметь </w:t>
            </w:r>
            <w:r w:rsidRPr="00093004">
              <w:rPr>
                <w:color w:val="000000"/>
              </w:rPr>
              <w:t>определять границы предложения.</w:t>
            </w:r>
          </w:p>
          <w:p w:rsidR="008162E1" w:rsidRPr="00093004" w:rsidRDefault="008162E1" w:rsidP="008162E1">
            <w:pPr>
              <w:snapToGrid w:val="0"/>
              <w:spacing w:line="240" w:lineRule="exact"/>
              <w:jc w:val="both"/>
            </w:pPr>
          </w:p>
        </w:tc>
      </w:tr>
      <w:tr w:rsidR="008162E1" w:rsidRPr="00093004" w:rsidTr="00222F0B">
        <w:trPr>
          <w:trHeight w:val="309"/>
          <w:jc w:val="center"/>
        </w:trPr>
        <w:tc>
          <w:tcPr>
            <w:tcW w:w="988" w:type="dxa"/>
          </w:tcPr>
          <w:p w:rsidR="008162E1" w:rsidRPr="00093004" w:rsidRDefault="008162E1" w:rsidP="008162E1">
            <w:pPr>
              <w:jc w:val="both"/>
            </w:pPr>
            <w:r w:rsidRPr="00093004">
              <w:t>11.</w:t>
            </w:r>
          </w:p>
        </w:tc>
        <w:tc>
          <w:tcPr>
            <w:tcW w:w="850" w:type="dxa"/>
          </w:tcPr>
          <w:p w:rsidR="008162E1" w:rsidRPr="00093004" w:rsidRDefault="008162E1" w:rsidP="008162E1">
            <w:pPr>
              <w:jc w:val="both"/>
            </w:pPr>
            <w:r w:rsidRPr="00093004">
              <w:t>2.</w:t>
            </w:r>
          </w:p>
        </w:tc>
        <w:tc>
          <w:tcPr>
            <w:tcW w:w="851" w:type="dxa"/>
            <w:vAlign w:val="center"/>
          </w:tcPr>
          <w:p w:rsidR="008162E1" w:rsidRPr="00093004" w:rsidRDefault="008162E1" w:rsidP="008162E1">
            <w:pPr>
              <w:jc w:val="center"/>
            </w:pPr>
          </w:p>
        </w:tc>
        <w:tc>
          <w:tcPr>
            <w:tcW w:w="992" w:type="dxa"/>
            <w:vAlign w:val="center"/>
          </w:tcPr>
          <w:p w:rsidR="008162E1" w:rsidRPr="00093004" w:rsidRDefault="008162E1" w:rsidP="008162E1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Какие знаки препинания ставятся в конце предложения?</w:t>
            </w:r>
          </w:p>
          <w:p w:rsidR="008162E1" w:rsidRPr="00093004" w:rsidRDefault="008162E1" w:rsidP="008162E1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snapToGrid w:val="0"/>
              <w:spacing w:line="240" w:lineRule="exact"/>
              <w:jc w:val="center"/>
            </w:pPr>
            <w:r w:rsidRPr="00093004">
              <w:lastRenderedPageBreak/>
              <w:t>Урок открытия нового знания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snapToGrid w:val="0"/>
              <w:spacing w:line="240" w:lineRule="exact"/>
              <w:jc w:val="both"/>
            </w:pPr>
            <w:r w:rsidRPr="00093004">
              <w:rPr>
                <w:b/>
              </w:rPr>
              <w:t>Знать</w:t>
            </w:r>
            <w:r w:rsidRPr="00093004">
              <w:t xml:space="preserve"> о постановке знаков препинания в конце предложения.</w:t>
            </w:r>
          </w:p>
        </w:tc>
      </w:tr>
      <w:tr w:rsidR="008162E1" w:rsidRPr="00093004" w:rsidTr="00222F0B">
        <w:trPr>
          <w:trHeight w:val="309"/>
          <w:jc w:val="center"/>
        </w:trPr>
        <w:tc>
          <w:tcPr>
            <w:tcW w:w="988" w:type="dxa"/>
          </w:tcPr>
          <w:p w:rsidR="008162E1" w:rsidRPr="00093004" w:rsidRDefault="008162E1" w:rsidP="008162E1">
            <w:pPr>
              <w:jc w:val="both"/>
            </w:pPr>
            <w:r w:rsidRPr="00093004">
              <w:lastRenderedPageBreak/>
              <w:t>12.</w:t>
            </w:r>
          </w:p>
        </w:tc>
        <w:tc>
          <w:tcPr>
            <w:tcW w:w="850" w:type="dxa"/>
          </w:tcPr>
          <w:p w:rsidR="008162E1" w:rsidRPr="00093004" w:rsidRDefault="008162E1" w:rsidP="008162E1">
            <w:pPr>
              <w:jc w:val="both"/>
            </w:pPr>
            <w:r w:rsidRPr="00093004">
              <w:t>3.</w:t>
            </w:r>
          </w:p>
        </w:tc>
        <w:tc>
          <w:tcPr>
            <w:tcW w:w="851" w:type="dxa"/>
            <w:vAlign w:val="center"/>
          </w:tcPr>
          <w:p w:rsidR="008162E1" w:rsidRPr="00093004" w:rsidRDefault="008162E1" w:rsidP="008162E1">
            <w:pPr>
              <w:jc w:val="center"/>
            </w:pPr>
          </w:p>
        </w:tc>
        <w:tc>
          <w:tcPr>
            <w:tcW w:w="992" w:type="dxa"/>
            <w:vAlign w:val="center"/>
          </w:tcPr>
          <w:p w:rsidR="008162E1" w:rsidRPr="00093004" w:rsidRDefault="008162E1" w:rsidP="008162E1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Как составить из слов предложение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93004">
              <w:rPr>
                <w:color w:val="000000"/>
              </w:rPr>
              <w:t>Урок открытия нового знания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 xml:space="preserve">Знать, </w:t>
            </w:r>
            <w:r w:rsidRPr="00093004">
              <w:rPr>
                <w:color w:val="000000"/>
              </w:rPr>
              <w:t>как из слов составить предложение.</w:t>
            </w:r>
          </w:p>
          <w:p w:rsidR="008162E1" w:rsidRPr="00093004" w:rsidRDefault="008162E1" w:rsidP="008162E1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 xml:space="preserve">Уметь </w:t>
            </w:r>
            <w:r w:rsidRPr="00093004">
              <w:rPr>
                <w:color w:val="000000"/>
              </w:rPr>
              <w:t>находить главное по смыслу слово.</w:t>
            </w:r>
          </w:p>
          <w:p w:rsidR="008162E1" w:rsidRPr="00093004" w:rsidRDefault="008162E1" w:rsidP="008162E1">
            <w:pPr>
              <w:tabs>
                <w:tab w:val="left" w:pos="5670"/>
              </w:tabs>
              <w:spacing w:line="240" w:lineRule="exact"/>
              <w:jc w:val="both"/>
              <w:rPr>
                <w:b/>
              </w:rPr>
            </w:pPr>
          </w:p>
        </w:tc>
      </w:tr>
      <w:tr w:rsidR="008162E1" w:rsidRPr="00093004" w:rsidTr="00222F0B">
        <w:trPr>
          <w:trHeight w:val="309"/>
          <w:jc w:val="center"/>
        </w:trPr>
        <w:tc>
          <w:tcPr>
            <w:tcW w:w="988" w:type="dxa"/>
          </w:tcPr>
          <w:p w:rsidR="008162E1" w:rsidRPr="00093004" w:rsidRDefault="008162E1" w:rsidP="008162E1">
            <w:pPr>
              <w:jc w:val="both"/>
            </w:pPr>
            <w:r w:rsidRPr="00093004">
              <w:t>13.</w:t>
            </w:r>
          </w:p>
        </w:tc>
        <w:tc>
          <w:tcPr>
            <w:tcW w:w="850" w:type="dxa"/>
          </w:tcPr>
          <w:p w:rsidR="008162E1" w:rsidRPr="00093004" w:rsidRDefault="008162E1" w:rsidP="008162E1">
            <w:pPr>
              <w:jc w:val="both"/>
            </w:pPr>
            <w:r w:rsidRPr="00093004">
              <w:t>4.</w:t>
            </w:r>
          </w:p>
        </w:tc>
        <w:tc>
          <w:tcPr>
            <w:tcW w:w="851" w:type="dxa"/>
            <w:vAlign w:val="center"/>
          </w:tcPr>
          <w:p w:rsidR="008162E1" w:rsidRPr="00093004" w:rsidRDefault="008162E1" w:rsidP="008162E1">
            <w:pPr>
              <w:jc w:val="center"/>
            </w:pPr>
          </w:p>
        </w:tc>
        <w:tc>
          <w:tcPr>
            <w:tcW w:w="992" w:type="dxa"/>
            <w:vAlign w:val="center"/>
          </w:tcPr>
          <w:p w:rsidR="008162E1" w:rsidRPr="00093004" w:rsidRDefault="008162E1" w:rsidP="008162E1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Члены предложения. Что такое главные члены предложения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093004">
              <w:rPr>
                <w:color w:val="000000"/>
              </w:rPr>
              <w:t>Урок открытия нового знания.</w:t>
            </w:r>
          </w:p>
          <w:p w:rsidR="00E269BF" w:rsidRPr="00093004" w:rsidRDefault="00E269BF" w:rsidP="008162E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93004">
              <w:rPr>
                <w:i/>
              </w:rPr>
              <w:t>Мультимедиа-урок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 xml:space="preserve">Знать </w:t>
            </w:r>
            <w:r w:rsidRPr="00093004">
              <w:rPr>
                <w:color w:val="000000"/>
              </w:rPr>
              <w:t>термины: «главные члены предложения», «основа предложения».</w:t>
            </w:r>
          </w:p>
          <w:p w:rsidR="008162E1" w:rsidRPr="00093004" w:rsidRDefault="008162E1" w:rsidP="008162E1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 xml:space="preserve">Уметь </w:t>
            </w:r>
            <w:r w:rsidRPr="00093004">
              <w:rPr>
                <w:color w:val="000000"/>
              </w:rPr>
              <w:t>находить главные члены предложения и его основу.</w:t>
            </w:r>
          </w:p>
          <w:p w:rsidR="008162E1" w:rsidRPr="00093004" w:rsidRDefault="008162E1" w:rsidP="008162E1">
            <w:pPr>
              <w:tabs>
                <w:tab w:val="left" w:pos="5670"/>
              </w:tabs>
              <w:spacing w:line="240" w:lineRule="exact"/>
              <w:jc w:val="both"/>
              <w:rPr>
                <w:b/>
              </w:rPr>
            </w:pPr>
          </w:p>
        </w:tc>
      </w:tr>
      <w:tr w:rsidR="008162E1" w:rsidRPr="00093004" w:rsidTr="00222F0B">
        <w:trPr>
          <w:trHeight w:val="309"/>
          <w:jc w:val="center"/>
        </w:trPr>
        <w:tc>
          <w:tcPr>
            <w:tcW w:w="988" w:type="dxa"/>
          </w:tcPr>
          <w:p w:rsidR="008162E1" w:rsidRPr="00093004" w:rsidRDefault="008162E1" w:rsidP="008162E1">
            <w:pPr>
              <w:jc w:val="both"/>
            </w:pPr>
            <w:r w:rsidRPr="00093004">
              <w:t>14.</w:t>
            </w:r>
          </w:p>
        </w:tc>
        <w:tc>
          <w:tcPr>
            <w:tcW w:w="850" w:type="dxa"/>
          </w:tcPr>
          <w:p w:rsidR="008162E1" w:rsidRPr="00093004" w:rsidRDefault="008162E1" w:rsidP="008162E1">
            <w:pPr>
              <w:jc w:val="both"/>
            </w:pPr>
            <w:r w:rsidRPr="00093004">
              <w:t>5.</w:t>
            </w:r>
          </w:p>
        </w:tc>
        <w:tc>
          <w:tcPr>
            <w:tcW w:w="851" w:type="dxa"/>
            <w:vAlign w:val="center"/>
          </w:tcPr>
          <w:p w:rsidR="008162E1" w:rsidRPr="00093004" w:rsidRDefault="008162E1" w:rsidP="008162E1">
            <w:pPr>
              <w:jc w:val="center"/>
            </w:pPr>
          </w:p>
        </w:tc>
        <w:tc>
          <w:tcPr>
            <w:tcW w:w="992" w:type="dxa"/>
            <w:vAlign w:val="center"/>
          </w:tcPr>
          <w:p w:rsidR="008162E1" w:rsidRPr="00093004" w:rsidRDefault="008162E1" w:rsidP="008162E1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Что такое второстепенные члены предложения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93004">
              <w:rPr>
                <w:color w:val="000000"/>
              </w:rPr>
              <w:t>Урок открытия нового знания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E1" w:rsidRPr="00093004" w:rsidRDefault="008162E1" w:rsidP="008162E1">
            <w:pPr>
              <w:rPr>
                <w:b/>
              </w:rPr>
            </w:pPr>
          </w:p>
        </w:tc>
      </w:tr>
      <w:tr w:rsidR="008162E1" w:rsidRPr="00093004" w:rsidTr="00222F0B">
        <w:trPr>
          <w:trHeight w:val="309"/>
          <w:jc w:val="center"/>
        </w:trPr>
        <w:tc>
          <w:tcPr>
            <w:tcW w:w="988" w:type="dxa"/>
          </w:tcPr>
          <w:p w:rsidR="008162E1" w:rsidRPr="00093004" w:rsidRDefault="008162E1" w:rsidP="008162E1">
            <w:pPr>
              <w:jc w:val="both"/>
            </w:pPr>
            <w:r w:rsidRPr="00093004">
              <w:t>15.</w:t>
            </w:r>
          </w:p>
        </w:tc>
        <w:tc>
          <w:tcPr>
            <w:tcW w:w="850" w:type="dxa"/>
          </w:tcPr>
          <w:p w:rsidR="008162E1" w:rsidRPr="00093004" w:rsidRDefault="008162E1" w:rsidP="008162E1">
            <w:pPr>
              <w:jc w:val="both"/>
            </w:pPr>
            <w:r w:rsidRPr="00093004">
              <w:t>6.</w:t>
            </w:r>
          </w:p>
        </w:tc>
        <w:tc>
          <w:tcPr>
            <w:tcW w:w="851" w:type="dxa"/>
            <w:vAlign w:val="center"/>
          </w:tcPr>
          <w:p w:rsidR="008162E1" w:rsidRPr="00093004" w:rsidRDefault="008162E1" w:rsidP="008162E1">
            <w:pPr>
              <w:jc w:val="center"/>
            </w:pPr>
          </w:p>
        </w:tc>
        <w:tc>
          <w:tcPr>
            <w:tcW w:w="992" w:type="dxa"/>
            <w:vAlign w:val="center"/>
          </w:tcPr>
          <w:p w:rsidR="008162E1" w:rsidRPr="00093004" w:rsidRDefault="008162E1" w:rsidP="008162E1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Подлежащее и сказуемое – главные члены предлож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93004">
              <w:rPr>
                <w:color w:val="000000"/>
              </w:rPr>
              <w:t>Урок открытия нового знания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>Знать</w:t>
            </w:r>
            <w:r w:rsidRPr="00093004">
              <w:rPr>
                <w:color w:val="000000"/>
              </w:rPr>
              <w:t xml:space="preserve"> термины: «главные члены предложения», «основа предложения».</w:t>
            </w:r>
          </w:p>
          <w:p w:rsidR="008162E1" w:rsidRPr="00093004" w:rsidRDefault="008162E1" w:rsidP="008162E1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>Уметь</w:t>
            </w:r>
            <w:r w:rsidRPr="00093004">
              <w:rPr>
                <w:color w:val="000000"/>
              </w:rPr>
              <w:t xml:space="preserve"> находить главные члены предложения и его основу.</w:t>
            </w:r>
          </w:p>
          <w:p w:rsidR="008162E1" w:rsidRPr="00093004" w:rsidRDefault="008162E1" w:rsidP="008162E1">
            <w:pPr>
              <w:tabs>
                <w:tab w:val="left" w:pos="5670"/>
              </w:tabs>
              <w:spacing w:line="240" w:lineRule="exact"/>
              <w:jc w:val="both"/>
              <w:rPr>
                <w:b/>
              </w:rPr>
            </w:pPr>
          </w:p>
        </w:tc>
      </w:tr>
      <w:tr w:rsidR="008162E1" w:rsidRPr="00093004" w:rsidTr="00222F0B">
        <w:trPr>
          <w:trHeight w:val="309"/>
          <w:jc w:val="center"/>
        </w:trPr>
        <w:tc>
          <w:tcPr>
            <w:tcW w:w="988" w:type="dxa"/>
          </w:tcPr>
          <w:p w:rsidR="008162E1" w:rsidRPr="00093004" w:rsidRDefault="008162E1" w:rsidP="008162E1">
            <w:pPr>
              <w:jc w:val="both"/>
            </w:pPr>
            <w:r w:rsidRPr="00093004">
              <w:t>16.</w:t>
            </w:r>
          </w:p>
        </w:tc>
        <w:tc>
          <w:tcPr>
            <w:tcW w:w="850" w:type="dxa"/>
          </w:tcPr>
          <w:p w:rsidR="008162E1" w:rsidRPr="00093004" w:rsidRDefault="008162E1" w:rsidP="008162E1">
            <w:pPr>
              <w:jc w:val="both"/>
            </w:pPr>
            <w:r w:rsidRPr="00093004">
              <w:t>7.</w:t>
            </w:r>
          </w:p>
        </w:tc>
        <w:tc>
          <w:tcPr>
            <w:tcW w:w="851" w:type="dxa"/>
            <w:vAlign w:val="center"/>
          </w:tcPr>
          <w:p w:rsidR="008162E1" w:rsidRPr="00093004" w:rsidRDefault="008162E1" w:rsidP="008162E1">
            <w:pPr>
              <w:jc w:val="center"/>
            </w:pPr>
          </w:p>
        </w:tc>
        <w:tc>
          <w:tcPr>
            <w:tcW w:w="992" w:type="dxa"/>
            <w:vAlign w:val="center"/>
          </w:tcPr>
          <w:p w:rsidR="008162E1" w:rsidRPr="00093004" w:rsidRDefault="008162E1" w:rsidP="008162E1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Что такое распространённые и нераспространённые предложения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BF" w:rsidRPr="00093004" w:rsidRDefault="008162E1" w:rsidP="008162E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093004">
              <w:rPr>
                <w:color w:val="000000"/>
              </w:rPr>
              <w:t>Урок открытия нового знания.</w:t>
            </w:r>
          </w:p>
          <w:p w:rsidR="008162E1" w:rsidRPr="00093004" w:rsidRDefault="00E269BF" w:rsidP="008162E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93004">
              <w:rPr>
                <w:i/>
              </w:rPr>
              <w:t xml:space="preserve"> Мультимедиа-урок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>Знать</w:t>
            </w:r>
            <w:r w:rsidRPr="00093004">
              <w:rPr>
                <w:color w:val="000000"/>
              </w:rPr>
              <w:t xml:space="preserve"> понятия «распространённое» и «нераспространённое» предложение.</w:t>
            </w:r>
          </w:p>
          <w:p w:rsidR="008162E1" w:rsidRPr="00093004" w:rsidRDefault="008162E1" w:rsidP="008162E1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>Уметь</w:t>
            </w:r>
            <w:r w:rsidRPr="00093004">
              <w:rPr>
                <w:color w:val="000000"/>
              </w:rPr>
              <w:t xml:space="preserve"> находить подлежащее и сказуемое в предложении.</w:t>
            </w:r>
          </w:p>
          <w:p w:rsidR="008162E1" w:rsidRPr="00093004" w:rsidRDefault="008162E1" w:rsidP="008162E1">
            <w:pPr>
              <w:tabs>
                <w:tab w:val="left" w:pos="5670"/>
              </w:tabs>
              <w:spacing w:line="240" w:lineRule="exact"/>
              <w:jc w:val="both"/>
            </w:pPr>
          </w:p>
        </w:tc>
      </w:tr>
      <w:tr w:rsidR="008162E1" w:rsidRPr="00093004" w:rsidTr="00222F0B">
        <w:trPr>
          <w:trHeight w:val="3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snapToGrid w:val="0"/>
              <w:spacing w:line="240" w:lineRule="exact"/>
              <w:jc w:val="both"/>
            </w:pPr>
            <w:r w:rsidRPr="00093004">
              <w:t>17.</w:t>
            </w:r>
          </w:p>
        </w:tc>
        <w:tc>
          <w:tcPr>
            <w:tcW w:w="850" w:type="dxa"/>
          </w:tcPr>
          <w:p w:rsidR="008162E1" w:rsidRPr="00093004" w:rsidRDefault="008162E1" w:rsidP="008162E1">
            <w:pPr>
              <w:jc w:val="both"/>
            </w:pPr>
            <w:r w:rsidRPr="00093004">
              <w:t>8.</w:t>
            </w:r>
          </w:p>
        </w:tc>
        <w:tc>
          <w:tcPr>
            <w:tcW w:w="851" w:type="dxa"/>
            <w:vAlign w:val="center"/>
          </w:tcPr>
          <w:p w:rsidR="008162E1" w:rsidRPr="00093004" w:rsidRDefault="008162E1" w:rsidP="008162E1">
            <w:pPr>
              <w:jc w:val="center"/>
            </w:pPr>
          </w:p>
        </w:tc>
        <w:tc>
          <w:tcPr>
            <w:tcW w:w="992" w:type="dxa"/>
            <w:vAlign w:val="center"/>
          </w:tcPr>
          <w:p w:rsidR="008162E1" w:rsidRPr="00093004" w:rsidRDefault="008162E1" w:rsidP="008162E1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Как установить связь слов в предложении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93004">
              <w:t>Урок рефлексии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>Знать:</w:t>
            </w:r>
            <w:r w:rsidRPr="00093004">
              <w:rPr>
                <w:color w:val="000000"/>
              </w:rPr>
              <w:t xml:space="preserve"> как можно ставить вопросы в предложении.</w:t>
            </w:r>
          </w:p>
          <w:p w:rsidR="008162E1" w:rsidRPr="00093004" w:rsidRDefault="008162E1" w:rsidP="008162E1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>Уметь</w:t>
            </w:r>
            <w:r w:rsidRPr="00093004">
              <w:rPr>
                <w:color w:val="000000"/>
              </w:rPr>
              <w:t xml:space="preserve"> задавать вопросы к словам в предложении.</w:t>
            </w:r>
          </w:p>
          <w:p w:rsidR="008162E1" w:rsidRPr="00093004" w:rsidRDefault="008162E1" w:rsidP="008162E1">
            <w:pPr>
              <w:snapToGrid w:val="0"/>
              <w:spacing w:line="240" w:lineRule="exact"/>
              <w:jc w:val="both"/>
            </w:pPr>
          </w:p>
        </w:tc>
      </w:tr>
      <w:tr w:rsidR="008162E1" w:rsidRPr="00093004" w:rsidTr="00222F0B">
        <w:trPr>
          <w:trHeight w:val="3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snapToGrid w:val="0"/>
              <w:spacing w:line="240" w:lineRule="exact"/>
            </w:pPr>
            <w:r w:rsidRPr="00093004">
              <w:t>18.</w:t>
            </w:r>
          </w:p>
        </w:tc>
        <w:tc>
          <w:tcPr>
            <w:tcW w:w="850" w:type="dxa"/>
          </w:tcPr>
          <w:p w:rsidR="008162E1" w:rsidRPr="00093004" w:rsidRDefault="008162E1" w:rsidP="008162E1">
            <w:pPr>
              <w:jc w:val="both"/>
            </w:pPr>
            <w:r w:rsidRPr="00093004">
              <w:t>9.</w:t>
            </w:r>
          </w:p>
        </w:tc>
        <w:tc>
          <w:tcPr>
            <w:tcW w:w="851" w:type="dxa"/>
            <w:vAlign w:val="center"/>
          </w:tcPr>
          <w:p w:rsidR="008162E1" w:rsidRPr="00093004" w:rsidRDefault="008162E1" w:rsidP="008162E1">
            <w:pPr>
              <w:jc w:val="center"/>
            </w:pPr>
          </w:p>
        </w:tc>
        <w:tc>
          <w:tcPr>
            <w:tcW w:w="992" w:type="dxa"/>
            <w:vAlign w:val="center"/>
          </w:tcPr>
          <w:p w:rsidR="008162E1" w:rsidRPr="00093004" w:rsidRDefault="008162E1" w:rsidP="008162E1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spacing w:line="240" w:lineRule="exact"/>
              <w:rPr>
                <w:b/>
                <w:i/>
                <w:color w:val="000000"/>
              </w:rPr>
            </w:pPr>
            <w:r w:rsidRPr="00093004">
              <w:rPr>
                <w:b/>
                <w:bCs/>
                <w:i/>
                <w:iCs/>
                <w:color w:val="000000"/>
              </w:rPr>
              <w:t>Развитие речи</w:t>
            </w:r>
            <w:r w:rsidRPr="00093004">
              <w:rPr>
                <w:color w:val="000000"/>
              </w:rPr>
              <w:t xml:space="preserve">. </w:t>
            </w:r>
            <w:r w:rsidRPr="00093004">
              <w:rPr>
                <w:b/>
                <w:i/>
                <w:color w:val="000000"/>
              </w:rPr>
              <w:t>Сочинение. Коллективное составление рассказа по репродукции картины И. С. Остроухова «Золотая осень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093004">
              <w:rPr>
                <w:color w:val="000000"/>
              </w:rPr>
              <w:t>Урок открытия нового знания.</w:t>
            </w:r>
          </w:p>
          <w:p w:rsidR="00E269BF" w:rsidRPr="00093004" w:rsidRDefault="00E269BF" w:rsidP="008162E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i/>
              </w:rPr>
            </w:pPr>
            <w:r w:rsidRPr="00093004">
              <w:rPr>
                <w:i/>
                <w:color w:val="000000"/>
              </w:rPr>
              <w:t>Урок – практикум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 xml:space="preserve">Уметь </w:t>
            </w:r>
            <w:r w:rsidRPr="00093004">
              <w:rPr>
                <w:color w:val="000000"/>
              </w:rPr>
              <w:t xml:space="preserve">письменно излагать свои мысли; </w:t>
            </w:r>
            <w:r w:rsidR="001B4082" w:rsidRPr="00093004">
              <w:rPr>
                <w:color w:val="000000"/>
              </w:rPr>
              <w:t xml:space="preserve">составлять рассказ по картине; </w:t>
            </w:r>
            <w:r w:rsidRPr="00093004">
              <w:rPr>
                <w:color w:val="000000"/>
              </w:rPr>
              <w:t>находить тему и главную мысль произведения.</w:t>
            </w:r>
          </w:p>
          <w:p w:rsidR="008162E1" w:rsidRPr="00093004" w:rsidRDefault="008162E1" w:rsidP="008162E1">
            <w:pPr>
              <w:tabs>
                <w:tab w:val="left" w:pos="5670"/>
              </w:tabs>
              <w:spacing w:line="240" w:lineRule="exact"/>
              <w:jc w:val="both"/>
            </w:pPr>
          </w:p>
        </w:tc>
      </w:tr>
      <w:tr w:rsidR="008162E1" w:rsidRPr="00093004" w:rsidTr="00222F0B">
        <w:trPr>
          <w:trHeight w:val="3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snapToGrid w:val="0"/>
              <w:spacing w:line="240" w:lineRule="exact"/>
              <w:jc w:val="both"/>
            </w:pPr>
            <w:r w:rsidRPr="00093004">
              <w:t>19.</w:t>
            </w:r>
          </w:p>
        </w:tc>
        <w:tc>
          <w:tcPr>
            <w:tcW w:w="850" w:type="dxa"/>
          </w:tcPr>
          <w:p w:rsidR="008162E1" w:rsidRPr="00093004" w:rsidRDefault="008162E1" w:rsidP="008162E1">
            <w:pPr>
              <w:jc w:val="both"/>
            </w:pPr>
            <w:r w:rsidRPr="00093004">
              <w:t>10.</w:t>
            </w:r>
          </w:p>
        </w:tc>
        <w:tc>
          <w:tcPr>
            <w:tcW w:w="851" w:type="dxa"/>
            <w:vAlign w:val="center"/>
          </w:tcPr>
          <w:p w:rsidR="008162E1" w:rsidRPr="00093004" w:rsidRDefault="008162E1" w:rsidP="008162E1">
            <w:pPr>
              <w:jc w:val="center"/>
            </w:pPr>
          </w:p>
        </w:tc>
        <w:tc>
          <w:tcPr>
            <w:tcW w:w="992" w:type="dxa"/>
            <w:vAlign w:val="center"/>
          </w:tcPr>
          <w:p w:rsidR="008162E1" w:rsidRPr="00093004" w:rsidRDefault="008162E1" w:rsidP="008162E1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Анализ сочине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93004">
              <w:t>Урок рефлексии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tabs>
                <w:tab w:val="left" w:pos="5670"/>
              </w:tabs>
              <w:spacing w:line="240" w:lineRule="exact"/>
              <w:jc w:val="both"/>
            </w:pPr>
            <w:r w:rsidRPr="00093004">
              <w:rPr>
                <w:b/>
              </w:rPr>
              <w:t xml:space="preserve">Уметь </w:t>
            </w:r>
            <w:r w:rsidRPr="00093004">
              <w:t>анализировать свою работу.</w:t>
            </w:r>
          </w:p>
        </w:tc>
      </w:tr>
      <w:tr w:rsidR="008162E1" w:rsidRPr="00093004" w:rsidTr="00222F0B">
        <w:trPr>
          <w:trHeight w:val="3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snapToGrid w:val="0"/>
              <w:spacing w:line="240" w:lineRule="exact"/>
              <w:jc w:val="both"/>
            </w:pPr>
            <w:r w:rsidRPr="00093004">
              <w:t>20.</w:t>
            </w:r>
          </w:p>
        </w:tc>
        <w:tc>
          <w:tcPr>
            <w:tcW w:w="850" w:type="dxa"/>
          </w:tcPr>
          <w:p w:rsidR="008162E1" w:rsidRPr="00093004" w:rsidRDefault="008162E1" w:rsidP="008162E1">
            <w:pPr>
              <w:jc w:val="both"/>
            </w:pPr>
            <w:r w:rsidRPr="00093004">
              <w:t>11.</w:t>
            </w:r>
          </w:p>
        </w:tc>
        <w:tc>
          <w:tcPr>
            <w:tcW w:w="851" w:type="dxa"/>
            <w:vAlign w:val="center"/>
          </w:tcPr>
          <w:p w:rsidR="008162E1" w:rsidRPr="00093004" w:rsidRDefault="008162E1" w:rsidP="008162E1">
            <w:pPr>
              <w:jc w:val="center"/>
            </w:pPr>
          </w:p>
        </w:tc>
        <w:tc>
          <w:tcPr>
            <w:tcW w:w="992" w:type="dxa"/>
            <w:vAlign w:val="center"/>
          </w:tcPr>
          <w:p w:rsidR="008162E1" w:rsidRPr="00093004" w:rsidRDefault="008162E1" w:rsidP="008162E1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spacing w:line="240" w:lineRule="exact"/>
              <w:rPr>
                <w:b/>
                <w:i/>
                <w:color w:val="000000"/>
              </w:rPr>
            </w:pPr>
            <w:r w:rsidRPr="00093004">
              <w:rPr>
                <w:b/>
                <w:bCs/>
                <w:i/>
                <w:color w:val="000000"/>
              </w:rPr>
              <w:t>Обобщение по теме «</w:t>
            </w:r>
            <w:r w:rsidRPr="00093004">
              <w:rPr>
                <w:b/>
                <w:i/>
              </w:rPr>
              <w:t xml:space="preserve">Предложение»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8162E1" w:rsidP="008162E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i/>
                <w:color w:val="000000"/>
              </w:rPr>
            </w:pPr>
            <w:r w:rsidRPr="00093004">
              <w:rPr>
                <w:color w:val="000000"/>
              </w:rPr>
              <w:t>Урок развивающего контроля.</w:t>
            </w:r>
            <w:r w:rsidR="001B4082" w:rsidRPr="00093004">
              <w:rPr>
                <w:i/>
                <w:color w:val="000000"/>
              </w:rPr>
              <w:t xml:space="preserve"> </w:t>
            </w:r>
          </w:p>
          <w:p w:rsidR="008162E1" w:rsidRPr="00093004" w:rsidRDefault="001B4082" w:rsidP="008162E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93004">
              <w:rPr>
                <w:i/>
                <w:color w:val="000000"/>
              </w:rPr>
              <w:t>Контрольная работа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>Уметь:</w:t>
            </w:r>
            <w:r w:rsidRPr="00093004">
              <w:rPr>
                <w:color w:val="000000"/>
              </w:rPr>
              <w:t xml:space="preserve"> писать слова с изученными орфограммами; оформлять свою работу.</w:t>
            </w:r>
          </w:p>
          <w:p w:rsidR="008162E1" w:rsidRPr="00093004" w:rsidRDefault="008162E1" w:rsidP="008162E1">
            <w:pPr>
              <w:tabs>
                <w:tab w:val="left" w:pos="5670"/>
              </w:tabs>
              <w:spacing w:line="240" w:lineRule="exact"/>
              <w:jc w:val="both"/>
            </w:pPr>
          </w:p>
        </w:tc>
      </w:tr>
      <w:tr w:rsidR="008162E1" w:rsidRPr="00093004" w:rsidTr="00222F0B">
        <w:trPr>
          <w:trHeight w:val="3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snapToGrid w:val="0"/>
              <w:spacing w:line="240" w:lineRule="exact"/>
              <w:jc w:val="both"/>
            </w:pPr>
            <w:r w:rsidRPr="00093004">
              <w:t>21.</w:t>
            </w:r>
          </w:p>
        </w:tc>
        <w:tc>
          <w:tcPr>
            <w:tcW w:w="850" w:type="dxa"/>
          </w:tcPr>
          <w:p w:rsidR="008162E1" w:rsidRPr="00093004" w:rsidRDefault="008162E1" w:rsidP="008162E1">
            <w:pPr>
              <w:jc w:val="both"/>
            </w:pPr>
            <w:r w:rsidRPr="00093004">
              <w:t>12.</w:t>
            </w:r>
          </w:p>
        </w:tc>
        <w:tc>
          <w:tcPr>
            <w:tcW w:w="851" w:type="dxa"/>
            <w:vAlign w:val="center"/>
          </w:tcPr>
          <w:p w:rsidR="008162E1" w:rsidRPr="00093004" w:rsidRDefault="008162E1" w:rsidP="008162E1">
            <w:pPr>
              <w:jc w:val="center"/>
            </w:pPr>
          </w:p>
        </w:tc>
        <w:tc>
          <w:tcPr>
            <w:tcW w:w="992" w:type="dxa"/>
            <w:vAlign w:val="center"/>
          </w:tcPr>
          <w:p w:rsidR="008162E1" w:rsidRPr="00093004" w:rsidRDefault="008162E1" w:rsidP="008162E1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spacing w:line="240" w:lineRule="exact"/>
              <w:rPr>
                <w:bCs/>
                <w:color w:val="000000"/>
              </w:rPr>
            </w:pPr>
            <w:r w:rsidRPr="00093004">
              <w:rPr>
                <w:bCs/>
                <w:color w:val="000000"/>
              </w:rPr>
              <w:t>Анализ работы.</w:t>
            </w:r>
          </w:p>
          <w:p w:rsidR="008162E1" w:rsidRPr="00093004" w:rsidRDefault="008162E1" w:rsidP="008162E1">
            <w:pPr>
              <w:spacing w:line="240" w:lineRule="exact"/>
              <w:rPr>
                <w:bCs/>
                <w:color w:val="000000"/>
              </w:rPr>
            </w:pPr>
            <w:r w:rsidRPr="00093004">
              <w:rPr>
                <w:bCs/>
                <w:color w:val="000000"/>
              </w:rPr>
              <w:t>Проверь себ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93004">
              <w:rPr>
                <w:color w:val="000000"/>
              </w:rPr>
              <w:t>Урок развивающего контроля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tabs>
                <w:tab w:val="left" w:pos="5670"/>
              </w:tabs>
              <w:spacing w:line="240" w:lineRule="exact"/>
              <w:jc w:val="both"/>
            </w:pPr>
            <w:r w:rsidRPr="00093004">
              <w:rPr>
                <w:b/>
                <w:color w:val="333333"/>
              </w:rPr>
              <w:t>Проверить</w:t>
            </w:r>
            <w:r w:rsidRPr="00093004">
              <w:rPr>
                <w:color w:val="333333"/>
              </w:rPr>
              <w:t xml:space="preserve"> и систематизировать знания по теме «Предложение».</w:t>
            </w:r>
          </w:p>
        </w:tc>
      </w:tr>
      <w:tr w:rsidR="008162E1" w:rsidRPr="00093004" w:rsidTr="00F903D5">
        <w:trPr>
          <w:trHeight w:val="309"/>
          <w:jc w:val="center"/>
        </w:trPr>
        <w:tc>
          <w:tcPr>
            <w:tcW w:w="15826" w:type="dxa"/>
            <w:gridSpan w:val="7"/>
          </w:tcPr>
          <w:p w:rsidR="008162E1" w:rsidRPr="00093004" w:rsidRDefault="008162E1" w:rsidP="008162E1">
            <w:pPr>
              <w:contextualSpacing/>
              <w:jc w:val="center"/>
            </w:pPr>
            <w:r w:rsidRPr="00093004">
              <w:rPr>
                <w:b/>
              </w:rPr>
              <w:t>Раздел 5: Слова, слова, слова… (10 часов)</w:t>
            </w:r>
          </w:p>
        </w:tc>
      </w:tr>
      <w:tr w:rsidR="008162E1" w:rsidRPr="00093004" w:rsidTr="00222F0B">
        <w:trPr>
          <w:trHeight w:val="309"/>
          <w:jc w:val="center"/>
        </w:trPr>
        <w:tc>
          <w:tcPr>
            <w:tcW w:w="988" w:type="dxa"/>
          </w:tcPr>
          <w:p w:rsidR="008162E1" w:rsidRPr="00093004" w:rsidRDefault="008162E1" w:rsidP="008162E1">
            <w:pPr>
              <w:jc w:val="both"/>
            </w:pPr>
            <w:r w:rsidRPr="00093004">
              <w:t>22.</w:t>
            </w:r>
          </w:p>
        </w:tc>
        <w:tc>
          <w:tcPr>
            <w:tcW w:w="850" w:type="dxa"/>
          </w:tcPr>
          <w:p w:rsidR="008162E1" w:rsidRPr="00093004" w:rsidRDefault="008162E1" w:rsidP="008162E1">
            <w:pPr>
              <w:jc w:val="both"/>
            </w:pPr>
            <w:r w:rsidRPr="00093004">
              <w:t>1.</w:t>
            </w:r>
          </w:p>
        </w:tc>
        <w:tc>
          <w:tcPr>
            <w:tcW w:w="851" w:type="dxa"/>
            <w:vAlign w:val="center"/>
          </w:tcPr>
          <w:p w:rsidR="008162E1" w:rsidRPr="00093004" w:rsidRDefault="008162E1" w:rsidP="008162E1">
            <w:pPr>
              <w:jc w:val="center"/>
            </w:pPr>
          </w:p>
        </w:tc>
        <w:tc>
          <w:tcPr>
            <w:tcW w:w="992" w:type="dxa"/>
            <w:vAlign w:val="center"/>
          </w:tcPr>
          <w:p w:rsidR="008162E1" w:rsidRPr="00093004" w:rsidRDefault="008162E1" w:rsidP="008162E1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Слово и его значение. Что такое лексическое значение слова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93004">
              <w:rPr>
                <w:color w:val="000000"/>
              </w:rPr>
              <w:t>Урок открытия нового знания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E1" w:rsidRPr="00093004" w:rsidRDefault="008162E1" w:rsidP="008162E1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 xml:space="preserve">Знать </w:t>
            </w:r>
            <w:r w:rsidRPr="00093004">
              <w:rPr>
                <w:color w:val="000000"/>
              </w:rPr>
              <w:t>понятие «лексическое значение слова».</w:t>
            </w:r>
          </w:p>
          <w:p w:rsidR="008162E1" w:rsidRPr="00093004" w:rsidRDefault="008162E1" w:rsidP="008162E1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 xml:space="preserve">Уметь </w:t>
            </w:r>
            <w:r w:rsidRPr="00093004">
              <w:rPr>
                <w:color w:val="000000"/>
              </w:rPr>
              <w:t>определять лексическое значение слов.</w:t>
            </w:r>
          </w:p>
          <w:p w:rsidR="008162E1" w:rsidRPr="00093004" w:rsidRDefault="008162E1" w:rsidP="008162E1">
            <w:pPr>
              <w:spacing w:line="240" w:lineRule="exact"/>
            </w:pPr>
          </w:p>
        </w:tc>
      </w:tr>
      <w:tr w:rsidR="00C23A5C" w:rsidRPr="00093004" w:rsidTr="00222F0B">
        <w:trPr>
          <w:trHeight w:val="309"/>
          <w:jc w:val="center"/>
        </w:trPr>
        <w:tc>
          <w:tcPr>
            <w:tcW w:w="988" w:type="dxa"/>
          </w:tcPr>
          <w:p w:rsidR="00C23A5C" w:rsidRPr="00093004" w:rsidRDefault="00C23A5C" w:rsidP="008162E1">
            <w:pPr>
              <w:jc w:val="both"/>
            </w:pPr>
            <w:r w:rsidRPr="00093004">
              <w:t>23.</w:t>
            </w:r>
          </w:p>
        </w:tc>
        <w:tc>
          <w:tcPr>
            <w:tcW w:w="850" w:type="dxa"/>
          </w:tcPr>
          <w:p w:rsidR="00C23A5C" w:rsidRPr="00093004" w:rsidRDefault="00C23A5C" w:rsidP="008162E1">
            <w:pPr>
              <w:jc w:val="both"/>
            </w:pPr>
            <w:r w:rsidRPr="00093004">
              <w:t>2.</w:t>
            </w:r>
          </w:p>
        </w:tc>
        <w:tc>
          <w:tcPr>
            <w:tcW w:w="851" w:type="dxa"/>
            <w:vAlign w:val="center"/>
          </w:tcPr>
          <w:p w:rsidR="00C23A5C" w:rsidRPr="00093004" w:rsidRDefault="00C23A5C" w:rsidP="008162E1">
            <w:pPr>
              <w:jc w:val="center"/>
            </w:pPr>
          </w:p>
        </w:tc>
        <w:tc>
          <w:tcPr>
            <w:tcW w:w="992" w:type="dxa"/>
            <w:vAlign w:val="center"/>
          </w:tcPr>
          <w:p w:rsidR="00C23A5C" w:rsidRPr="00093004" w:rsidRDefault="00C23A5C" w:rsidP="008162E1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5C" w:rsidRPr="00093004" w:rsidRDefault="00C23A5C" w:rsidP="008162E1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Что такое лексическое значение слова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5C" w:rsidRPr="00093004" w:rsidRDefault="00C23A5C" w:rsidP="008162E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93004">
              <w:rPr>
                <w:color w:val="000000"/>
              </w:rPr>
              <w:t>Урок открытия нового знания.</w:t>
            </w:r>
          </w:p>
        </w:tc>
        <w:tc>
          <w:tcPr>
            <w:tcW w:w="6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A5C" w:rsidRPr="00093004" w:rsidRDefault="00C23A5C" w:rsidP="008162E1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>Знать:</w:t>
            </w:r>
            <w:r w:rsidRPr="00093004">
              <w:rPr>
                <w:color w:val="000000"/>
              </w:rPr>
              <w:t xml:space="preserve"> понятия «многозначные» и «однозначные» слова; для чего в речи нужны многозначные слова.</w:t>
            </w:r>
          </w:p>
          <w:p w:rsidR="00C23A5C" w:rsidRPr="00093004" w:rsidRDefault="00C23A5C" w:rsidP="008162E1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lastRenderedPageBreak/>
              <w:t>Уметь</w:t>
            </w:r>
            <w:r w:rsidRPr="00093004">
              <w:rPr>
                <w:color w:val="000000"/>
              </w:rPr>
              <w:t xml:space="preserve"> находить многозначные слова и определять лексическое значение этих слов.</w:t>
            </w:r>
          </w:p>
          <w:p w:rsidR="00C23A5C" w:rsidRPr="00093004" w:rsidRDefault="00C23A5C" w:rsidP="008162E1">
            <w:pPr>
              <w:snapToGrid w:val="0"/>
              <w:spacing w:line="240" w:lineRule="exact"/>
              <w:jc w:val="both"/>
            </w:pPr>
          </w:p>
        </w:tc>
      </w:tr>
      <w:tr w:rsidR="00C23A5C" w:rsidRPr="00093004" w:rsidTr="00222F0B">
        <w:trPr>
          <w:trHeight w:val="309"/>
          <w:jc w:val="center"/>
        </w:trPr>
        <w:tc>
          <w:tcPr>
            <w:tcW w:w="988" w:type="dxa"/>
          </w:tcPr>
          <w:p w:rsidR="00C23A5C" w:rsidRPr="00093004" w:rsidRDefault="00C23A5C" w:rsidP="008162E1">
            <w:pPr>
              <w:jc w:val="both"/>
            </w:pPr>
            <w:r w:rsidRPr="00093004">
              <w:lastRenderedPageBreak/>
              <w:t>24.</w:t>
            </w:r>
          </w:p>
        </w:tc>
        <w:tc>
          <w:tcPr>
            <w:tcW w:w="850" w:type="dxa"/>
          </w:tcPr>
          <w:p w:rsidR="00C23A5C" w:rsidRPr="00093004" w:rsidRDefault="00C23A5C" w:rsidP="008162E1">
            <w:pPr>
              <w:jc w:val="both"/>
            </w:pPr>
            <w:r w:rsidRPr="00093004">
              <w:t>3.</w:t>
            </w:r>
          </w:p>
        </w:tc>
        <w:tc>
          <w:tcPr>
            <w:tcW w:w="851" w:type="dxa"/>
            <w:vAlign w:val="center"/>
          </w:tcPr>
          <w:p w:rsidR="00C23A5C" w:rsidRPr="00093004" w:rsidRDefault="00C23A5C" w:rsidP="008162E1">
            <w:pPr>
              <w:jc w:val="center"/>
            </w:pPr>
          </w:p>
        </w:tc>
        <w:tc>
          <w:tcPr>
            <w:tcW w:w="992" w:type="dxa"/>
            <w:vAlign w:val="center"/>
          </w:tcPr>
          <w:p w:rsidR="00C23A5C" w:rsidRPr="00093004" w:rsidRDefault="00C23A5C" w:rsidP="008162E1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5C" w:rsidRPr="00093004" w:rsidRDefault="00C23A5C" w:rsidP="008162E1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Что такое однозначные и многозначные слова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5C" w:rsidRPr="00093004" w:rsidRDefault="00C23A5C" w:rsidP="008162E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093004">
              <w:rPr>
                <w:color w:val="000000"/>
              </w:rPr>
              <w:t>Урок открытия нового знания.</w:t>
            </w:r>
          </w:p>
          <w:p w:rsidR="00B403AE" w:rsidRPr="00093004" w:rsidRDefault="00B403AE" w:rsidP="008162E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i/>
              </w:rPr>
            </w:pPr>
            <w:r w:rsidRPr="00093004">
              <w:rPr>
                <w:i/>
                <w:color w:val="000000"/>
              </w:rPr>
              <w:t>Урок – исследование.</w:t>
            </w:r>
          </w:p>
        </w:tc>
        <w:tc>
          <w:tcPr>
            <w:tcW w:w="6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5C" w:rsidRPr="00093004" w:rsidRDefault="00C23A5C" w:rsidP="008162E1"/>
        </w:tc>
      </w:tr>
      <w:tr w:rsidR="008162E1" w:rsidRPr="00093004" w:rsidTr="00222F0B">
        <w:trPr>
          <w:trHeight w:val="309"/>
          <w:jc w:val="center"/>
        </w:trPr>
        <w:tc>
          <w:tcPr>
            <w:tcW w:w="988" w:type="dxa"/>
          </w:tcPr>
          <w:p w:rsidR="008162E1" w:rsidRPr="00093004" w:rsidRDefault="008162E1" w:rsidP="008162E1">
            <w:pPr>
              <w:jc w:val="both"/>
            </w:pPr>
            <w:r w:rsidRPr="00093004">
              <w:lastRenderedPageBreak/>
              <w:t>25.</w:t>
            </w:r>
          </w:p>
        </w:tc>
        <w:tc>
          <w:tcPr>
            <w:tcW w:w="850" w:type="dxa"/>
          </w:tcPr>
          <w:p w:rsidR="008162E1" w:rsidRPr="00093004" w:rsidRDefault="008162E1" w:rsidP="008162E1">
            <w:pPr>
              <w:jc w:val="both"/>
            </w:pPr>
            <w:r w:rsidRPr="00093004">
              <w:t>4.</w:t>
            </w:r>
          </w:p>
        </w:tc>
        <w:tc>
          <w:tcPr>
            <w:tcW w:w="851" w:type="dxa"/>
            <w:vAlign w:val="center"/>
          </w:tcPr>
          <w:p w:rsidR="008162E1" w:rsidRPr="00093004" w:rsidRDefault="008162E1" w:rsidP="008162E1">
            <w:pPr>
              <w:jc w:val="center"/>
            </w:pPr>
          </w:p>
        </w:tc>
        <w:tc>
          <w:tcPr>
            <w:tcW w:w="992" w:type="dxa"/>
            <w:vAlign w:val="center"/>
          </w:tcPr>
          <w:p w:rsidR="008162E1" w:rsidRPr="00093004" w:rsidRDefault="008162E1" w:rsidP="008162E1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Что такое прямое и переносное значение многозначных слов</w:t>
            </w:r>
            <w:r w:rsidRPr="00093004">
              <w:rPr>
                <w:color w:val="000000"/>
              </w:rPr>
              <w:t>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93004">
              <w:t>Урок рефлексии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>Знать:</w:t>
            </w:r>
            <w:r w:rsidRPr="00093004">
              <w:rPr>
                <w:color w:val="000000"/>
              </w:rPr>
              <w:t xml:space="preserve"> понятия «прямое» и «переносное» значение слова; для чего в речи используется переносное значение слов.</w:t>
            </w:r>
          </w:p>
          <w:p w:rsidR="008162E1" w:rsidRPr="00093004" w:rsidRDefault="008162E1" w:rsidP="008162E1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>Уметь</w:t>
            </w:r>
            <w:r w:rsidRPr="00093004">
              <w:rPr>
                <w:color w:val="000000"/>
              </w:rPr>
              <w:t xml:space="preserve"> находить слова с переносным значением.</w:t>
            </w:r>
          </w:p>
          <w:p w:rsidR="008162E1" w:rsidRPr="00093004" w:rsidRDefault="008162E1" w:rsidP="008162E1">
            <w:pPr>
              <w:snapToGrid w:val="0"/>
              <w:spacing w:line="240" w:lineRule="exact"/>
              <w:jc w:val="both"/>
            </w:pPr>
          </w:p>
        </w:tc>
      </w:tr>
      <w:tr w:rsidR="008162E1" w:rsidRPr="00093004" w:rsidTr="00222F0B">
        <w:trPr>
          <w:trHeight w:val="309"/>
          <w:jc w:val="center"/>
        </w:trPr>
        <w:tc>
          <w:tcPr>
            <w:tcW w:w="988" w:type="dxa"/>
          </w:tcPr>
          <w:p w:rsidR="008162E1" w:rsidRPr="00093004" w:rsidRDefault="008162E1" w:rsidP="008162E1">
            <w:pPr>
              <w:jc w:val="both"/>
            </w:pPr>
            <w:r w:rsidRPr="00093004">
              <w:t>26.</w:t>
            </w:r>
          </w:p>
        </w:tc>
        <w:tc>
          <w:tcPr>
            <w:tcW w:w="850" w:type="dxa"/>
          </w:tcPr>
          <w:p w:rsidR="008162E1" w:rsidRPr="00093004" w:rsidRDefault="008162E1" w:rsidP="008162E1">
            <w:pPr>
              <w:jc w:val="both"/>
            </w:pPr>
            <w:r w:rsidRPr="00093004">
              <w:t>5.</w:t>
            </w:r>
          </w:p>
        </w:tc>
        <w:tc>
          <w:tcPr>
            <w:tcW w:w="851" w:type="dxa"/>
            <w:vAlign w:val="center"/>
          </w:tcPr>
          <w:p w:rsidR="008162E1" w:rsidRPr="00093004" w:rsidRDefault="008162E1" w:rsidP="008162E1">
            <w:pPr>
              <w:jc w:val="center"/>
            </w:pPr>
          </w:p>
        </w:tc>
        <w:tc>
          <w:tcPr>
            <w:tcW w:w="992" w:type="dxa"/>
            <w:vAlign w:val="center"/>
          </w:tcPr>
          <w:p w:rsidR="008162E1" w:rsidRPr="00093004" w:rsidRDefault="008162E1" w:rsidP="008162E1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Что такое синонимы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BF" w:rsidRPr="00093004" w:rsidRDefault="008162E1" w:rsidP="008162E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i/>
              </w:rPr>
            </w:pPr>
            <w:r w:rsidRPr="00093004">
              <w:rPr>
                <w:color w:val="000000"/>
              </w:rPr>
              <w:t>Урок открытия нового знания.</w:t>
            </w:r>
            <w:r w:rsidR="00E269BF" w:rsidRPr="00093004">
              <w:rPr>
                <w:i/>
              </w:rPr>
              <w:t xml:space="preserve"> </w:t>
            </w:r>
          </w:p>
          <w:p w:rsidR="008162E1" w:rsidRPr="00093004" w:rsidRDefault="00E269BF" w:rsidP="008162E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93004">
              <w:rPr>
                <w:i/>
              </w:rPr>
              <w:t>Мультимедиа-урок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>Знать:</w:t>
            </w:r>
            <w:r w:rsidRPr="00093004">
              <w:rPr>
                <w:color w:val="000000"/>
              </w:rPr>
              <w:t xml:space="preserve"> термин «синоним»; для чего нужно знать и употреблять в речи синонимы</w:t>
            </w:r>
          </w:p>
          <w:p w:rsidR="008162E1" w:rsidRPr="00093004" w:rsidRDefault="008162E1" w:rsidP="008162E1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 xml:space="preserve">Уметь </w:t>
            </w:r>
            <w:r w:rsidRPr="00093004">
              <w:rPr>
                <w:color w:val="000000"/>
              </w:rPr>
              <w:t>находить синонимы.</w:t>
            </w:r>
          </w:p>
          <w:p w:rsidR="008162E1" w:rsidRPr="00093004" w:rsidRDefault="008162E1" w:rsidP="008162E1">
            <w:pPr>
              <w:snapToGrid w:val="0"/>
              <w:spacing w:line="240" w:lineRule="exact"/>
            </w:pPr>
          </w:p>
        </w:tc>
      </w:tr>
      <w:tr w:rsidR="008162E1" w:rsidRPr="00093004" w:rsidTr="00222F0B">
        <w:trPr>
          <w:trHeight w:val="309"/>
          <w:jc w:val="center"/>
        </w:trPr>
        <w:tc>
          <w:tcPr>
            <w:tcW w:w="988" w:type="dxa"/>
          </w:tcPr>
          <w:p w:rsidR="008162E1" w:rsidRPr="00093004" w:rsidRDefault="008162E1" w:rsidP="008162E1">
            <w:pPr>
              <w:jc w:val="both"/>
            </w:pPr>
            <w:r w:rsidRPr="00093004">
              <w:t>27.</w:t>
            </w:r>
          </w:p>
        </w:tc>
        <w:tc>
          <w:tcPr>
            <w:tcW w:w="850" w:type="dxa"/>
          </w:tcPr>
          <w:p w:rsidR="008162E1" w:rsidRPr="00093004" w:rsidRDefault="008162E1" w:rsidP="008162E1">
            <w:pPr>
              <w:jc w:val="both"/>
            </w:pPr>
            <w:r w:rsidRPr="00093004">
              <w:t>6.</w:t>
            </w:r>
          </w:p>
        </w:tc>
        <w:tc>
          <w:tcPr>
            <w:tcW w:w="851" w:type="dxa"/>
            <w:vAlign w:val="center"/>
          </w:tcPr>
          <w:p w:rsidR="008162E1" w:rsidRPr="00093004" w:rsidRDefault="008162E1" w:rsidP="008162E1">
            <w:pPr>
              <w:jc w:val="center"/>
            </w:pPr>
          </w:p>
        </w:tc>
        <w:tc>
          <w:tcPr>
            <w:tcW w:w="992" w:type="dxa"/>
            <w:vAlign w:val="center"/>
          </w:tcPr>
          <w:p w:rsidR="008162E1" w:rsidRPr="00093004" w:rsidRDefault="008162E1" w:rsidP="008162E1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Что такое антонимы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93004">
              <w:rPr>
                <w:color w:val="000000"/>
              </w:rPr>
              <w:t>Урок открытия нового знания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>Знать:</w:t>
            </w:r>
            <w:r w:rsidRPr="00093004">
              <w:rPr>
                <w:color w:val="000000"/>
              </w:rPr>
              <w:t xml:space="preserve"> термин «антоним»; для чего нужно знать и употреблять в речи антонимы</w:t>
            </w:r>
          </w:p>
          <w:p w:rsidR="008162E1" w:rsidRPr="00093004" w:rsidRDefault="008162E1" w:rsidP="008162E1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 xml:space="preserve">Уметь </w:t>
            </w:r>
            <w:r w:rsidRPr="00093004">
              <w:rPr>
                <w:color w:val="000000"/>
              </w:rPr>
              <w:t>находить антонимы.</w:t>
            </w:r>
          </w:p>
        </w:tc>
      </w:tr>
      <w:tr w:rsidR="008162E1" w:rsidRPr="00093004" w:rsidTr="00222F0B">
        <w:trPr>
          <w:trHeight w:val="309"/>
          <w:jc w:val="center"/>
        </w:trPr>
        <w:tc>
          <w:tcPr>
            <w:tcW w:w="988" w:type="dxa"/>
          </w:tcPr>
          <w:p w:rsidR="008162E1" w:rsidRPr="00093004" w:rsidRDefault="008162E1" w:rsidP="008162E1">
            <w:pPr>
              <w:jc w:val="both"/>
            </w:pPr>
            <w:r w:rsidRPr="00093004">
              <w:t>28.</w:t>
            </w:r>
          </w:p>
        </w:tc>
        <w:tc>
          <w:tcPr>
            <w:tcW w:w="850" w:type="dxa"/>
          </w:tcPr>
          <w:p w:rsidR="008162E1" w:rsidRPr="00093004" w:rsidRDefault="008162E1" w:rsidP="008162E1">
            <w:pPr>
              <w:jc w:val="both"/>
            </w:pPr>
            <w:r w:rsidRPr="00093004">
              <w:t>7.</w:t>
            </w:r>
          </w:p>
        </w:tc>
        <w:tc>
          <w:tcPr>
            <w:tcW w:w="851" w:type="dxa"/>
            <w:vAlign w:val="center"/>
          </w:tcPr>
          <w:p w:rsidR="008162E1" w:rsidRPr="00093004" w:rsidRDefault="008162E1" w:rsidP="008162E1">
            <w:pPr>
              <w:jc w:val="center"/>
            </w:pPr>
          </w:p>
        </w:tc>
        <w:tc>
          <w:tcPr>
            <w:tcW w:w="992" w:type="dxa"/>
            <w:vAlign w:val="center"/>
          </w:tcPr>
          <w:p w:rsidR="008162E1" w:rsidRPr="00093004" w:rsidRDefault="008162E1" w:rsidP="008162E1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spacing w:line="240" w:lineRule="exact"/>
              <w:rPr>
                <w:b/>
                <w:i/>
                <w:color w:val="000000"/>
              </w:rPr>
            </w:pPr>
            <w:r w:rsidRPr="00093004">
              <w:rPr>
                <w:b/>
                <w:bCs/>
                <w:i/>
                <w:color w:val="000000"/>
              </w:rPr>
              <w:t>Обобщение по теме «</w:t>
            </w:r>
            <w:r w:rsidRPr="00093004">
              <w:rPr>
                <w:b/>
                <w:i/>
              </w:rPr>
              <w:t xml:space="preserve">Слова, слова, слова…»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93004">
              <w:t>Урок рефлексии.</w:t>
            </w:r>
            <w:r w:rsidR="001B4082" w:rsidRPr="00093004">
              <w:rPr>
                <w:i/>
                <w:color w:val="000000"/>
              </w:rPr>
              <w:t xml:space="preserve"> Контрольная работа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 xml:space="preserve">Уметь </w:t>
            </w:r>
            <w:r w:rsidRPr="00093004">
              <w:rPr>
                <w:color w:val="000000"/>
              </w:rPr>
              <w:t>соблюдать изученные нормы орфографии и пунктуации.</w:t>
            </w:r>
          </w:p>
        </w:tc>
      </w:tr>
      <w:tr w:rsidR="008162E1" w:rsidRPr="00093004" w:rsidTr="00222F0B">
        <w:trPr>
          <w:trHeight w:val="309"/>
          <w:jc w:val="center"/>
        </w:trPr>
        <w:tc>
          <w:tcPr>
            <w:tcW w:w="988" w:type="dxa"/>
          </w:tcPr>
          <w:p w:rsidR="008162E1" w:rsidRPr="00093004" w:rsidRDefault="008162E1" w:rsidP="008162E1">
            <w:pPr>
              <w:jc w:val="both"/>
            </w:pPr>
            <w:r w:rsidRPr="00093004">
              <w:t>29.</w:t>
            </w:r>
          </w:p>
        </w:tc>
        <w:tc>
          <w:tcPr>
            <w:tcW w:w="850" w:type="dxa"/>
          </w:tcPr>
          <w:p w:rsidR="008162E1" w:rsidRPr="00093004" w:rsidRDefault="008162E1" w:rsidP="008162E1">
            <w:pPr>
              <w:jc w:val="both"/>
            </w:pPr>
            <w:r w:rsidRPr="00093004">
              <w:t>8.</w:t>
            </w:r>
          </w:p>
        </w:tc>
        <w:tc>
          <w:tcPr>
            <w:tcW w:w="851" w:type="dxa"/>
            <w:vAlign w:val="center"/>
          </w:tcPr>
          <w:p w:rsidR="008162E1" w:rsidRPr="00093004" w:rsidRDefault="008162E1" w:rsidP="008162E1">
            <w:pPr>
              <w:jc w:val="center"/>
            </w:pPr>
          </w:p>
        </w:tc>
        <w:tc>
          <w:tcPr>
            <w:tcW w:w="992" w:type="dxa"/>
            <w:vAlign w:val="center"/>
          </w:tcPr>
          <w:p w:rsidR="008162E1" w:rsidRPr="00093004" w:rsidRDefault="008162E1" w:rsidP="008162E1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spacing w:line="240" w:lineRule="exact"/>
              <w:rPr>
                <w:bCs/>
                <w:color w:val="000000"/>
              </w:rPr>
            </w:pPr>
            <w:r w:rsidRPr="00093004">
              <w:rPr>
                <w:bCs/>
                <w:color w:val="000000"/>
              </w:rPr>
              <w:t>Анализ работы.</w:t>
            </w:r>
          </w:p>
          <w:p w:rsidR="008162E1" w:rsidRPr="00093004" w:rsidRDefault="008162E1" w:rsidP="008162E1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Проверь себ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snapToGrid w:val="0"/>
              <w:spacing w:line="240" w:lineRule="exact"/>
              <w:jc w:val="center"/>
            </w:pPr>
            <w:r w:rsidRPr="00093004">
              <w:rPr>
                <w:color w:val="000000"/>
              </w:rPr>
              <w:t>Урок развивающего контроля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snapToGrid w:val="0"/>
              <w:spacing w:line="240" w:lineRule="exact"/>
            </w:pPr>
            <w:r w:rsidRPr="00093004">
              <w:rPr>
                <w:b/>
              </w:rPr>
              <w:t>Уметь:</w:t>
            </w:r>
            <w:r w:rsidRPr="00093004">
              <w:t xml:space="preserve"> находить ошибки в своей работе; подбирать проверочные слова;  объективно оценивать свои достижения.</w:t>
            </w:r>
          </w:p>
        </w:tc>
      </w:tr>
      <w:tr w:rsidR="008162E1" w:rsidRPr="00093004" w:rsidTr="00222F0B">
        <w:trPr>
          <w:trHeight w:val="309"/>
          <w:jc w:val="center"/>
        </w:trPr>
        <w:tc>
          <w:tcPr>
            <w:tcW w:w="988" w:type="dxa"/>
          </w:tcPr>
          <w:p w:rsidR="008162E1" w:rsidRPr="00093004" w:rsidRDefault="008162E1" w:rsidP="008162E1">
            <w:pPr>
              <w:jc w:val="both"/>
            </w:pPr>
            <w:r w:rsidRPr="00093004">
              <w:t>30.</w:t>
            </w:r>
          </w:p>
        </w:tc>
        <w:tc>
          <w:tcPr>
            <w:tcW w:w="850" w:type="dxa"/>
          </w:tcPr>
          <w:p w:rsidR="008162E1" w:rsidRPr="00093004" w:rsidRDefault="008162E1" w:rsidP="008162E1">
            <w:pPr>
              <w:jc w:val="both"/>
            </w:pPr>
            <w:r w:rsidRPr="00093004">
              <w:t>9.</w:t>
            </w:r>
          </w:p>
        </w:tc>
        <w:tc>
          <w:tcPr>
            <w:tcW w:w="851" w:type="dxa"/>
            <w:vAlign w:val="center"/>
          </w:tcPr>
          <w:p w:rsidR="008162E1" w:rsidRPr="00093004" w:rsidRDefault="008162E1" w:rsidP="008162E1">
            <w:pPr>
              <w:jc w:val="center"/>
            </w:pPr>
          </w:p>
        </w:tc>
        <w:tc>
          <w:tcPr>
            <w:tcW w:w="992" w:type="dxa"/>
            <w:vAlign w:val="center"/>
          </w:tcPr>
          <w:p w:rsidR="008162E1" w:rsidRPr="00093004" w:rsidRDefault="008162E1" w:rsidP="008162E1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Родственные слова</w:t>
            </w:r>
            <w:r w:rsidRPr="00093004">
              <w:rPr>
                <w:color w:val="000000"/>
              </w:rPr>
              <w:t>. Что такое родственные слова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BF" w:rsidRPr="00093004" w:rsidRDefault="008162E1" w:rsidP="008162E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i/>
              </w:rPr>
            </w:pPr>
            <w:r w:rsidRPr="00093004">
              <w:rPr>
                <w:color w:val="000000"/>
              </w:rPr>
              <w:t>Урок открытия нового знания.</w:t>
            </w:r>
            <w:r w:rsidR="00E269BF" w:rsidRPr="00093004">
              <w:rPr>
                <w:i/>
              </w:rPr>
              <w:t xml:space="preserve"> </w:t>
            </w:r>
          </w:p>
          <w:p w:rsidR="008162E1" w:rsidRPr="00093004" w:rsidRDefault="00E269BF" w:rsidP="008162E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93004">
              <w:rPr>
                <w:i/>
              </w:rPr>
              <w:t>Интегрированный урок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>Знать:</w:t>
            </w:r>
            <w:r w:rsidRPr="00093004">
              <w:rPr>
                <w:color w:val="000000"/>
              </w:rPr>
              <w:t xml:space="preserve"> понятие «родственные слова»; признаки однокоренных слов.</w:t>
            </w:r>
          </w:p>
          <w:p w:rsidR="008162E1" w:rsidRPr="00093004" w:rsidRDefault="008162E1" w:rsidP="008162E1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 xml:space="preserve">Уметь </w:t>
            </w:r>
            <w:r w:rsidRPr="00093004">
              <w:rPr>
                <w:color w:val="000000"/>
              </w:rPr>
              <w:t>находить родственные слова.</w:t>
            </w:r>
          </w:p>
        </w:tc>
      </w:tr>
      <w:tr w:rsidR="008162E1" w:rsidRPr="00093004" w:rsidTr="00222F0B">
        <w:trPr>
          <w:trHeight w:val="309"/>
          <w:jc w:val="center"/>
        </w:trPr>
        <w:tc>
          <w:tcPr>
            <w:tcW w:w="988" w:type="dxa"/>
          </w:tcPr>
          <w:p w:rsidR="008162E1" w:rsidRPr="00093004" w:rsidRDefault="008162E1" w:rsidP="008162E1">
            <w:pPr>
              <w:jc w:val="both"/>
            </w:pPr>
            <w:r w:rsidRPr="00093004">
              <w:t>31.</w:t>
            </w:r>
          </w:p>
        </w:tc>
        <w:tc>
          <w:tcPr>
            <w:tcW w:w="850" w:type="dxa"/>
          </w:tcPr>
          <w:p w:rsidR="008162E1" w:rsidRPr="00093004" w:rsidRDefault="008162E1" w:rsidP="008162E1">
            <w:pPr>
              <w:jc w:val="both"/>
            </w:pPr>
            <w:r w:rsidRPr="00093004">
              <w:t>10.</w:t>
            </w:r>
          </w:p>
        </w:tc>
        <w:tc>
          <w:tcPr>
            <w:tcW w:w="851" w:type="dxa"/>
            <w:vAlign w:val="center"/>
          </w:tcPr>
          <w:p w:rsidR="008162E1" w:rsidRPr="00093004" w:rsidRDefault="008162E1" w:rsidP="008162E1">
            <w:pPr>
              <w:jc w:val="center"/>
            </w:pPr>
          </w:p>
        </w:tc>
        <w:tc>
          <w:tcPr>
            <w:tcW w:w="992" w:type="dxa"/>
            <w:vAlign w:val="center"/>
          </w:tcPr>
          <w:p w:rsidR="008162E1" w:rsidRPr="00093004" w:rsidRDefault="008162E1" w:rsidP="008162E1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Что такое однокоренные слова? Что такое корень слова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93004">
              <w:rPr>
                <w:color w:val="000000"/>
              </w:rPr>
              <w:t>Урок рефлексии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 xml:space="preserve">Знать </w:t>
            </w:r>
            <w:r w:rsidRPr="00093004">
              <w:rPr>
                <w:color w:val="000000"/>
              </w:rPr>
              <w:t>понятие «корень», «однокоренные» слова</w:t>
            </w:r>
          </w:p>
          <w:p w:rsidR="008162E1" w:rsidRPr="00093004" w:rsidRDefault="008162E1" w:rsidP="008162E1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>Уметь:</w:t>
            </w:r>
            <w:r w:rsidRPr="00093004">
              <w:rPr>
                <w:color w:val="000000"/>
              </w:rPr>
              <w:t xml:space="preserve"> определять корень слова; находить однокоренные слова.</w:t>
            </w:r>
          </w:p>
        </w:tc>
      </w:tr>
      <w:tr w:rsidR="008162E1" w:rsidRPr="00093004" w:rsidTr="00F903D5">
        <w:trPr>
          <w:trHeight w:val="309"/>
          <w:jc w:val="center"/>
        </w:trPr>
        <w:tc>
          <w:tcPr>
            <w:tcW w:w="15826" w:type="dxa"/>
            <w:gridSpan w:val="7"/>
          </w:tcPr>
          <w:p w:rsidR="008162E1" w:rsidRPr="00093004" w:rsidRDefault="008162E1" w:rsidP="008162E1">
            <w:pPr>
              <w:contextualSpacing/>
              <w:jc w:val="center"/>
              <w:rPr>
                <w:b/>
              </w:rPr>
            </w:pPr>
            <w:r w:rsidRPr="00093004">
              <w:rPr>
                <w:b/>
              </w:rPr>
              <w:t>Раздел 6: Слог. Ударение. Перенос слова. (6 часов)</w:t>
            </w:r>
          </w:p>
        </w:tc>
      </w:tr>
      <w:tr w:rsidR="008162E1" w:rsidRPr="00093004" w:rsidTr="00222F0B">
        <w:trPr>
          <w:trHeight w:val="309"/>
          <w:jc w:val="center"/>
        </w:trPr>
        <w:tc>
          <w:tcPr>
            <w:tcW w:w="988" w:type="dxa"/>
          </w:tcPr>
          <w:p w:rsidR="008162E1" w:rsidRPr="00093004" w:rsidRDefault="008162E1" w:rsidP="008162E1">
            <w:pPr>
              <w:jc w:val="both"/>
            </w:pPr>
            <w:r w:rsidRPr="00093004">
              <w:t>32.</w:t>
            </w:r>
          </w:p>
        </w:tc>
        <w:tc>
          <w:tcPr>
            <w:tcW w:w="850" w:type="dxa"/>
          </w:tcPr>
          <w:p w:rsidR="008162E1" w:rsidRPr="00093004" w:rsidRDefault="008162E1" w:rsidP="008162E1">
            <w:pPr>
              <w:jc w:val="both"/>
            </w:pPr>
            <w:r w:rsidRPr="00093004">
              <w:t>1.</w:t>
            </w:r>
          </w:p>
        </w:tc>
        <w:tc>
          <w:tcPr>
            <w:tcW w:w="851" w:type="dxa"/>
            <w:vAlign w:val="center"/>
          </w:tcPr>
          <w:p w:rsidR="008162E1" w:rsidRPr="00093004" w:rsidRDefault="008162E1" w:rsidP="008162E1">
            <w:pPr>
              <w:jc w:val="center"/>
            </w:pPr>
          </w:p>
        </w:tc>
        <w:tc>
          <w:tcPr>
            <w:tcW w:w="992" w:type="dxa"/>
            <w:vAlign w:val="center"/>
          </w:tcPr>
          <w:p w:rsidR="008162E1" w:rsidRPr="00093004" w:rsidRDefault="008162E1" w:rsidP="008162E1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Какие бывают слоги?</w:t>
            </w:r>
            <w:r w:rsidRPr="00093004">
              <w:rPr>
                <w:color w:val="000000"/>
              </w:rPr>
              <w:t xml:space="preserve"> Как определить ударный слог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093004">
              <w:rPr>
                <w:color w:val="000000"/>
              </w:rPr>
              <w:t>Урок открытия нового знания.</w:t>
            </w:r>
          </w:p>
          <w:p w:rsidR="00B403AE" w:rsidRPr="00093004" w:rsidRDefault="00B403AE" w:rsidP="008162E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i/>
              </w:rPr>
            </w:pPr>
            <w:r w:rsidRPr="00093004">
              <w:rPr>
                <w:i/>
                <w:color w:val="000000"/>
              </w:rPr>
              <w:t>Проблемный урок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r w:rsidRPr="00093004">
              <w:rPr>
                <w:b/>
                <w:bCs/>
              </w:rPr>
              <w:t xml:space="preserve">Знать: </w:t>
            </w:r>
            <w:r w:rsidRPr="00093004">
              <w:t>понятие «ударение», «ударный слог»; правила деления слова на слоги.</w:t>
            </w:r>
          </w:p>
          <w:p w:rsidR="008162E1" w:rsidRPr="00093004" w:rsidRDefault="008162E1" w:rsidP="008162E1">
            <w:pPr>
              <w:pStyle w:val="a4"/>
              <w:spacing w:before="0" w:beforeAutospacing="0" w:after="0" w:afterAutospacing="0" w:line="240" w:lineRule="exact"/>
            </w:pPr>
            <w:r w:rsidRPr="00093004">
              <w:rPr>
                <w:b/>
                <w:bCs/>
                <w:color w:val="000000"/>
              </w:rPr>
              <w:t xml:space="preserve">Уметь </w:t>
            </w:r>
            <w:r w:rsidRPr="00093004">
              <w:rPr>
                <w:color w:val="000000"/>
              </w:rPr>
              <w:t xml:space="preserve"> делить слово на слоги и ставить ударение в словах.</w:t>
            </w:r>
          </w:p>
        </w:tc>
      </w:tr>
      <w:tr w:rsidR="008162E1" w:rsidRPr="00093004" w:rsidTr="00222F0B">
        <w:trPr>
          <w:trHeight w:val="309"/>
          <w:jc w:val="center"/>
        </w:trPr>
        <w:tc>
          <w:tcPr>
            <w:tcW w:w="988" w:type="dxa"/>
          </w:tcPr>
          <w:p w:rsidR="008162E1" w:rsidRPr="00093004" w:rsidRDefault="008162E1" w:rsidP="008162E1">
            <w:pPr>
              <w:jc w:val="both"/>
            </w:pPr>
            <w:r w:rsidRPr="00093004">
              <w:t>33.</w:t>
            </w:r>
          </w:p>
        </w:tc>
        <w:tc>
          <w:tcPr>
            <w:tcW w:w="850" w:type="dxa"/>
          </w:tcPr>
          <w:p w:rsidR="008162E1" w:rsidRPr="00093004" w:rsidRDefault="008162E1" w:rsidP="008162E1">
            <w:pPr>
              <w:jc w:val="both"/>
            </w:pPr>
            <w:r w:rsidRPr="00093004">
              <w:t>2.</w:t>
            </w:r>
          </w:p>
        </w:tc>
        <w:tc>
          <w:tcPr>
            <w:tcW w:w="851" w:type="dxa"/>
            <w:vAlign w:val="center"/>
          </w:tcPr>
          <w:p w:rsidR="008162E1" w:rsidRPr="00093004" w:rsidRDefault="008162E1" w:rsidP="008162E1">
            <w:pPr>
              <w:jc w:val="center"/>
            </w:pPr>
          </w:p>
        </w:tc>
        <w:tc>
          <w:tcPr>
            <w:tcW w:w="992" w:type="dxa"/>
            <w:vAlign w:val="center"/>
          </w:tcPr>
          <w:p w:rsidR="008162E1" w:rsidRPr="00093004" w:rsidRDefault="008162E1" w:rsidP="008162E1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Ударени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BF" w:rsidRPr="00093004" w:rsidRDefault="008162E1" w:rsidP="008162E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i/>
              </w:rPr>
            </w:pPr>
            <w:r w:rsidRPr="00093004">
              <w:rPr>
                <w:color w:val="000000"/>
              </w:rPr>
              <w:t>Урок открытия нового знания.</w:t>
            </w:r>
            <w:r w:rsidR="00E269BF" w:rsidRPr="00093004">
              <w:rPr>
                <w:i/>
              </w:rPr>
              <w:t xml:space="preserve"> </w:t>
            </w:r>
          </w:p>
          <w:p w:rsidR="008162E1" w:rsidRPr="00093004" w:rsidRDefault="00E269BF" w:rsidP="008162E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93004">
              <w:rPr>
                <w:i/>
              </w:rPr>
              <w:t>Мультимедиа-урок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 xml:space="preserve">Знать </w:t>
            </w:r>
            <w:r w:rsidRPr="00093004">
              <w:rPr>
                <w:bCs/>
                <w:color w:val="000000"/>
              </w:rPr>
              <w:t>п</w:t>
            </w:r>
            <w:r w:rsidRPr="00093004">
              <w:rPr>
                <w:color w:val="000000"/>
              </w:rPr>
              <w:t>равила переноса слов.</w:t>
            </w:r>
          </w:p>
          <w:p w:rsidR="008162E1" w:rsidRPr="00093004" w:rsidRDefault="008162E1" w:rsidP="008162E1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 xml:space="preserve">Уметь </w:t>
            </w:r>
            <w:r w:rsidRPr="00093004">
              <w:rPr>
                <w:color w:val="000000"/>
              </w:rPr>
              <w:t>переносить слова с одной строки на другую.</w:t>
            </w:r>
          </w:p>
        </w:tc>
      </w:tr>
      <w:tr w:rsidR="008162E1" w:rsidRPr="00093004" w:rsidTr="00222F0B">
        <w:trPr>
          <w:trHeight w:val="309"/>
          <w:jc w:val="center"/>
        </w:trPr>
        <w:tc>
          <w:tcPr>
            <w:tcW w:w="988" w:type="dxa"/>
          </w:tcPr>
          <w:p w:rsidR="008162E1" w:rsidRPr="00093004" w:rsidRDefault="008162E1" w:rsidP="008162E1">
            <w:pPr>
              <w:jc w:val="both"/>
            </w:pPr>
            <w:r w:rsidRPr="00093004">
              <w:t>34.</w:t>
            </w:r>
          </w:p>
        </w:tc>
        <w:tc>
          <w:tcPr>
            <w:tcW w:w="850" w:type="dxa"/>
          </w:tcPr>
          <w:p w:rsidR="008162E1" w:rsidRPr="00093004" w:rsidRDefault="008162E1" w:rsidP="008162E1">
            <w:pPr>
              <w:jc w:val="both"/>
            </w:pPr>
            <w:r w:rsidRPr="00093004">
              <w:t>3.</w:t>
            </w:r>
          </w:p>
        </w:tc>
        <w:tc>
          <w:tcPr>
            <w:tcW w:w="851" w:type="dxa"/>
            <w:vAlign w:val="center"/>
          </w:tcPr>
          <w:p w:rsidR="008162E1" w:rsidRPr="00093004" w:rsidRDefault="008162E1" w:rsidP="008162E1">
            <w:pPr>
              <w:jc w:val="center"/>
            </w:pPr>
          </w:p>
        </w:tc>
        <w:tc>
          <w:tcPr>
            <w:tcW w:w="992" w:type="dxa"/>
            <w:vAlign w:val="center"/>
          </w:tcPr>
          <w:p w:rsidR="008162E1" w:rsidRPr="00093004" w:rsidRDefault="008162E1" w:rsidP="008162E1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Как переносить слова с одной строчки на другую? Перенос слов по слога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93004">
              <w:rPr>
                <w:color w:val="000000"/>
              </w:rPr>
              <w:t>Урок открытия нового знания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 xml:space="preserve">Знать </w:t>
            </w:r>
            <w:r w:rsidRPr="00093004">
              <w:rPr>
                <w:color w:val="000000"/>
              </w:rPr>
              <w:t>правила переноса слов.</w:t>
            </w:r>
          </w:p>
          <w:p w:rsidR="008162E1" w:rsidRPr="00093004" w:rsidRDefault="008162E1" w:rsidP="008162E1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 xml:space="preserve">Уметь </w:t>
            </w:r>
            <w:r w:rsidRPr="00093004">
              <w:rPr>
                <w:color w:val="000000"/>
              </w:rPr>
              <w:t>переносить слова с одной строки на другую.</w:t>
            </w:r>
          </w:p>
        </w:tc>
      </w:tr>
      <w:tr w:rsidR="008162E1" w:rsidRPr="00093004" w:rsidTr="00222F0B">
        <w:trPr>
          <w:trHeight w:val="309"/>
          <w:jc w:val="center"/>
        </w:trPr>
        <w:tc>
          <w:tcPr>
            <w:tcW w:w="988" w:type="dxa"/>
          </w:tcPr>
          <w:p w:rsidR="008162E1" w:rsidRPr="00093004" w:rsidRDefault="008162E1" w:rsidP="008162E1">
            <w:pPr>
              <w:jc w:val="both"/>
            </w:pPr>
            <w:r w:rsidRPr="00093004">
              <w:t>35.</w:t>
            </w:r>
          </w:p>
        </w:tc>
        <w:tc>
          <w:tcPr>
            <w:tcW w:w="850" w:type="dxa"/>
          </w:tcPr>
          <w:p w:rsidR="008162E1" w:rsidRPr="00093004" w:rsidRDefault="008162E1" w:rsidP="008162E1">
            <w:pPr>
              <w:jc w:val="both"/>
            </w:pPr>
            <w:r w:rsidRPr="00093004">
              <w:t>4.</w:t>
            </w:r>
          </w:p>
        </w:tc>
        <w:tc>
          <w:tcPr>
            <w:tcW w:w="851" w:type="dxa"/>
            <w:vAlign w:val="center"/>
          </w:tcPr>
          <w:p w:rsidR="008162E1" w:rsidRPr="00093004" w:rsidRDefault="008162E1" w:rsidP="008162E1">
            <w:pPr>
              <w:jc w:val="center"/>
            </w:pPr>
          </w:p>
        </w:tc>
        <w:tc>
          <w:tcPr>
            <w:tcW w:w="992" w:type="dxa"/>
            <w:vAlign w:val="center"/>
          </w:tcPr>
          <w:p w:rsidR="008162E1" w:rsidRPr="00093004" w:rsidRDefault="008162E1" w:rsidP="008162E1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spacing w:line="240" w:lineRule="exact"/>
              <w:rPr>
                <w:b/>
                <w:color w:val="000000"/>
              </w:rPr>
            </w:pPr>
            <w:r w:rsidRPr="00093004">
              <w:rPr>
                <w:b/>
                <w:bCs/>
                <w:i/>
                <w:iCs/>
                <w:color w:val="000000"/>
              </w:rPr>
              <w:t>Развитие</w:t>
            </w:r>
            <w:r w:rsidRPr="00093004">
              <w:rPr>
                <w:b/>
                <w:bCs/>
                <w:color w:val="000000"/>
              </w:rPr>
              <w:t> </w:t>
            </w:r>
            <w:r w:rsidRPr="00093004">
              <w:rPr>
                <w:b/>
                <w:bCs/>
                <w:i/>
                <w:iCs/>
                <w:color w:val="000000"/>
              </w:rPr>
              <w:t>речи</w:t>
            </w:r>
            <w:r w:rsidRPr="00093004">
              <w:rPr>
                <w:b/>
                <w:color w:val="000000"/>
              </w:rPr>
              <w:t>.</w:t>
            </w:r>
          </w:p>
          <w:p w:rsidR="008162E1" w:rsidRPr="00093004" w:rsidRDefault="008162E1" w:rsidP="008162E1">
            <w:pPr>
              <w:spacing w:line="240" w:lineRule="exact"/>
              <w:rPr>
                <w:b/>
                <w:i/>
                <w:color w:val="000000"/>
              </w:rPr>
            </w:pPr>
            <w:r w:rsidRPr="00093004">
              <w:rPr>
                <w:b/>
                <w:bCs/>
                <w:i/>
                <w:color w:val="000000"/>
              </w:rPr>
              <w:t>Составление</w:t>
            </w:r>
            <w:r w:rsidRPr="00093004">
              <w:rPr>
                <w:b/>
                <w:bCs/>
                <w:i/>
                <w:iCs/>
                <w:color w:val="000000"/>
              </w:rPr>
              <w:t> </w:t>
            </w:r>
            <w:r w:rsidRPr="00093004">
              <w:rPr>
                <w:b/>
                <w:bCs/>
                <w:i/>
                <w:color w:val="000000"/>
              </w:rPr>
              <w:t>рассказа</w:t>
            </w:r>
            <w:r w:rsidRPr="00093004">
              <w:rPr>
                <w:b/>
                <w:bCs/>
                <w:i/>
                <w:iCs/>
                <w:color w:val="000000"/>
              </w:rPr>
              <w:t> </w:t>
            </w:r>
            <w:r w:rsidRPr="00093004">
              <w:rPr>
                <w:b/>
                <w:bCs/>
                <w:i/>
                <w:color w:val="000000"/>
              </w:rPr>
              <w:t>по серии сюжетных рисунков, вопросам и опорным слова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93004">
              <w:rPr>
                <w:color w:val="000000"/>
              </w:rPr>
              <w:t>Урок открытия нового знания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>Уметь:</w:t>
            </w:r>
            <w:r w:rsidRPr="00093004">
              <w:rPr>
                <w:color w:val="000000"/>
              </w:rPr>
              <w:t xml:space="preserve"> озаглавливать текст; отвечать на вопросы по тексту; составлять предложения; письменно излагать свои мысли.</w:t>
            </w:r>
          </w:p>
        </w:tc>
      </w:tr>
      <w:tr w:rsidR="008162E1" w:rsidRPr="00093004" w:rsidTr="00222F0B">
        <w:trPr>
          <w:trHeight w:val="309"/>
          <w:jc w:val="center"/>
        </w:trPr>
        <w:tc>
          <w:tcPr>
            <w:tcW w:w="988" w:type="dxa"/>
          </w:tcPr>
          <w:p w:rsidR="008162E1" w:rsidRPr="00093004" w:rsidRDefault="008162E1" w:rsidP="008162E1">
            <w:pPr>
              <w:jc w:val="both"/>
            </w:pPr>
            <w:r w:rsidRPr="00093004">
              <w:lastRenderedPageBreak/>
              <w:t>36.</w:t>
            </w:r>
          </w:p>
        </w:tc>
        <w:tc>
          <w:tcPr>
            <w:tcW w:w="850" w:type="dxa"/>
          </w:tcPr>
          <w:p w:rsidR="008162E1" w:rsidRPr="00093004" w:rsidRDefault="008162E1" w:rsidP="008162E1">
            <w:pPr>
              <w:jc w:val="both"/>
            </w:pPr>
            <w:r w:rsidRPr="00093004">
              <w:t>5.</w:t>
            </w:r>
          </w:p>
        </w:tc>
        <w:tc>
          <w:tcPr>
            <w:tcW w:w="851" w:type="dxa"/>
            <w:vAlign w:val="center"/>
          </w:tcPr>
          <w:p w:rsidR="008162E1" w:rsidRPr="00093004" w:rsidRDefault="008162E1" w:rsidP="008162E1">
            <w:pPr>
              <w:jc w:val="center"/>
            </w:pPr>
          </w:p>
        </w:tc>
        <w:tc>
          <w:tcPr>
            <w:tcW w:w="992" w:type="dxa"/>
            <w:vAlign w:val="center"/>
          </w:tcPr>
          <w:p w:rsidR="008162E1" w:rsidRPr="00093004" w:rsidRDefault="008162E1" w:rsidP="008162E1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spacing w:line="240" w:lineRule="exact"/>
              <w:rPr>
                <w:b/>
                <w:i/>
                <w:color w:val="000000"/>
              </w:rPr>
            </w:pPr>
            <w:r w:rsidRPr="00093004">
              <w:rPr>
                <w:b/>
                <w:bCs/>
                <w:i/>
                <w:color w:val="000000"/>
              </w:rPr>
              <w:t>Обобщение по теме «</w:t>
            </w:r>
            <w:r w:rsidRPr="00093004">
              <w:rPr>
                <w:b/>
                <w:i/>
              </w:rPr>
              <w:t xml:space="preserve">Слог. Ударение. Перенос слова»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8162E1" w:rsidP="008162E1">
            <w:pPr>
              <w:snapToGrid w:val="0"/>
              <w:spacing w:line="240" w:lineRule="exact"/>
              <w:jc w:val="center"/>
              <w:rPr>
                <w:i/>
                <w:color w:val="000000"/>
              </w:rPr>
            </w:pPr>
            <w:r w:rsidRPr="00093004">
              <w:rPr>
                <w:color w:val="000000"/>
              </w:rPr>
              <w:t>Урок развивающего контроля.</w:t>
            </w:r>
            <w:r w:rsidR="001B4082" w:rsidRPr="00093004">
              <w:rPr>
                <w:i/>
                <w:color w:val="000000"/>
              </w:rPr>
              <w:t xml:space="preserve"> </w:t>
            </w:r>
          </w:p>
          <w:p w:rsidR="008162E1" w:rsidRPr="00093004" w:rsidRDefault="001B4082" w:rsidP="008162E1">
            <w:pPr>
              <w:snapToGrid w:val="0"/>
              <w:spacing w:line="240" w:lineRule="exact"/>
              <w:jc w:val="center"/>
            </w:pPr>
            <w:r w:rsidRPr="00093004">
              <w:rPr>
                <w:i/>
                <w:color w:val="000000"/>
              </w:rPr>
              <w:t>Контрольная работа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>Уметь:</w:t>
            </w:r>
            <w:r w:rsidRPr="00093004">
              <w:rPr>
                <w:color w:val="000000"/>
              </w:rPr>
              <w:t xml:space="preserve"> писать слова с изученными орфограммами; оформлять свою работу; находить свои ошибки и их исправлять.</w:t>
            </w:r>
          </w:p>
        </w:tc>
      </w:tr>
      <w:tr w:rsidR="008162E1" w:rsidRPr="00093004" w:rsidTr="00222F0B">
        <w:trPr>
          <w:trHeight w:val="309"/>
          <w:jc w:val="center"/>
        </w:trPr>
        <w:tc>
          <w:tcPr>
            <w:tcW w:w="988" w:type="dxa"/>
          </w:tcPr>
          <w:p w:rsidR="008162E1" w:rsidRPr="00093004" w:rsidRDefault="008162E1" w:rsidP="008162E1">
            <w:pPr>
              <w:jc w:val="both"/>
            </w:pPr>
            <w:r w:rsidRPr="00093004">
              <w:t>37.</w:t>
            </w:r>
          </w:p>
        </w:tc>
        <w:tc>
          <w:tcPr>
            <w:tcW w:w="850" w:type="dxa"/>
          </w:tcPr>
          <w:p w:rsidR="008162E1" w:rsidRPr="00093004" w:rsidRDefault="008162E1" w:rsidP="008162E1">
            <w:pPr>
              <w:jc w:val="both"/>
            </w:pPr>
            <w:r w:rsidRPr="00093004">
              <w:t>6.</w:t>
            </w:r>
          </w:p>
        </w:tc>
        <w:tc>
          <w:tcPr>
            <w:tcW w:w="851" w:type="dxa"/>
            <w:vAlign w:val="center"/>
          </w:tcPr>
          <w:p w:rsidR="008162E1" w:rsidRPr="00093004" w:rsidRDefault="008162E1" w:rsidP="008162E1">
            <w:pPr>
              <w:jc w:val="center"/>
            </w:pPr>
          </w:p>
        </w:tc>
        <w:tc>
          <w:tcPr>
            <w:tcW w:w="992" w:type="dxa"/>
            <w:vAlign w:val="center"/>
          </w:tcPr>
          <w:p w:rsidR="008162E1" w:rsidRPr="00093004" w:rsidRDefault="008162E1" w:rsidP="008162E1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spacing w:line="240" w:lineRule="exact"/>
              <w:rPr>
                <w:bCs/>
                <w:color w:val="000000"/>
              </w:rPr>
            </w:pPr>
            <w:r w:rsidRPr="00093004">
              <w:rPr>
                <w:bCs/>
                <w:color w:val="000000"/>
              </w:rPr>
              <w:t>Анализ  работ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snapToGrid w:val="0"/>
              <w:spacing w:line="240" w:lineRule="exact"/>
              <w:jc w:val="center"/>
            </w:pPr>
            <w:r w:rsidRPr="00093004">
              <w:rPr>
                <w:color w:val="000000"/>
              </w:rPr>
              <w:t>Урок развивающего контроля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snapToGrid w:val="0"/>
              <w:spacing w:line="240" w:lineRule="exact"/>
              <w:jc w:val="both"/>
            </w:pPr>
            <w:r w:rsidRPr="00093004">
              <w:rPr>
                <w:b/>
              </w:rPr>
              <w:t>Уметь:</w:t>
            </w:r>
            <w:r w:rsidRPr="00093004">
              <w:t xml:space="preserve"> находить ошибки в своей работе; подбирать проверочные слова;  объективно оценивать свои достижения.</w:t>
            </w:r>
          </w:p>
        </w:tc>
      </w:tr>
      <w:tr w:rsidR="008162E1" w:rsidRPr="00093004" w:rsidTr="00F903D5">
        <w:trPr>
          <w:trHeight w:val="309"/>
          <w:jc w:val="center"/>
        </w:trPr>
        <w:tc>
          <w:tcPr>
            <w:tcW w:w="15826" w:type="dxa"/>
            <w:gridSpan w:val="7"/>
            <w:tcBorders>
              <w:right w:val="single" w:sz="4" w:space="0" w:color="auto"/>
            </w:tcBorders>
          </w:tcPr>
          <w:p w:rsidR="008162E1" w:rsidRPr="00093004" w:rsidRDefault="008162E1" w:rsidP="008162E1">
            <w:pPr>
              <w:snapToGrid w:val="0"/>
              <w:spacing w:line="240" w:lineRule="exact"/>
              <w:jc w:val="center"/>
              <w:rPr>
                <w:b/>
              </w:rPr>
            </w:pPr>
            <w:r w:rsidRPr="00093004">
              <w:rPr>
                <w:b/>
              </w:rPr>
              <w:t>Раздел 7: Звуки и буквы.  (46 часов)</w:t>
            </w:r>
          </w:p>
        </w:tc>
      </w:tr>
      <w:tr w:rsidR="008162E1" w:rsidRPr="00093004" w:rsidTr="00222F0B">
        <w:trPr>
          <w:trHeight w:val="309"/>
          <w:jc w:val="center"/>
        </w:trPr>
        <w:tc>
          <w:tcPr>
            <w:tcW w:w="988" w:type="dxa"/>
          </w:tcPr>
          <w:p w:rsidR="008162E1" w:rsidRPr="00093004" w:rsidRDefault="008162E1" w:rsidP="008162E1">
            <w:pPr>
              <w:jc w:val="both"/>
            </w:pPr>
            <w:r w:rsidRPr="00093004">
              <w:t>38.</w:t>
            </w:r>
          </w:p>
        </w:tc>
        <w:tc>
          <w:tcPr>
            <w:tcW w:w="850" w:type="dxa"/>
          </w:tcPr>
          <w:p w:rsidR="008162E1" w:rsidRPr="00093004" w:rsidRDefault="008162E1" w:rsidP="008162E1">
            <w:pPr>
              <w:jc w:val="both"/>
            </w:pPr>
            <w:r w:rsidRPr="00093004">
              <w:t>1.</w:t>
            </w:r>
          </w:p>
        </w:tc>
        <w:tc>
          <w:tcPr>
            <w:tcW w:w="851" w:type="dxa"/>
            <w:vAlign w:val="center"/>
          </w:tcPr>
          <w:p w:rsidR="008162E1" w:rsidRPr="00093004" w:rsidRDefault="008162E1" w:rsidP="008162E1">
            <w:pPr>
              <w:jc w:val="center"/>
            </w:pPr>
          </w:p>
        </w:tc>
        <w:tc>
          <w:tcPr>
            <w:tcW w:w="992" w:type="dxa"/>
            <w:vAlign w:val="center"/>
          </w:tcPr>
          <w:p w:rsidR="008162E1" w:rsidRPr="00093004" w:rsidRDefault="008162E1" w:rsidP="008162E1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Звуки и буквы. Как различить звуки и буквы? </w:t>
            </w:r>
            <w:r w:rsidRPr="00093004">
              <w:rPr>
                <w:color w:val="000000"/>
              </w:rPr>
              <w:t> </w:t>
            </w:r>
          </w:p>
          <w:p w:rsidR="008162E1" w:rsidRPr="00093004" w:rsidRDefault="008162E1" w:rsidP="008162E1">
            <w:pPr>
              <w:spacing w:line="240" w:lineRule="exact"/>
              <w:rPr>
                <w:color w:val="66666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snapToGrid w:val="0"/>
              <w:spacing w:line="240" w:lineRule="exact"/>
              <w:jc w:val="center"/>
            </w:pPr>
            <w:r w:rsidRPr="00093004">
              <w:rPr>
                <w:color w:val="000000"/>
              </w:rPr>
              <w:t>Урок открытия нового знания.</w:t>
            </w:r>
            <w:r w:rsidR="00E269BF" w:rsidRPr="00093004">
              <w:rPr>
                <w:i/>
              </w:rPr>
              <w:t xml:space="preserve"> 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>Знать:</w:t>
            </w:r>
            <w:r w:rsidRPr="00093004">
              <w:rPr>
                <w:color w:val="000000"/>
              </w:rPr>
              <w:t xml:space="preserve"> чем отличаются звуки и буквы.</w:t>
            </w:r>
          </w:p>
          <w:p w:rsidR="008162E1" w:rsidRPr="00093004" w:rsidRDefault="008162E1" w:rsidP="008162E1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>Уметь:</w:t>
            </w:r>
            <w:r w:rsidRPr="00093004">
              <w:rPr>
                <w:color w:val="000000"/>
              </w:rPr>
              <w:t xml:space="preserve"> различать звуки и буквы.</w:t>
            </w:r>
          </w:p>
          <w:p w:rsidR="008162E1" w:rsidRPr="00093004" w:rsidRDefault="008162E1" w:rsidP="008162E1">
            <w:pPr>
              <w:snapToGrid w:val="0"/>
              <w:spacing w:line="240" w:lineRule="exact"/>
            </w:pPr>
          </w:p>
        </w:tc>
      </w:tr>
      <w:tr w:rsidR="008162E1" w:rsidRPr="00093004" w:rsidTr="00222F0B">
        <w:trPr>
          <w:trHeight w:val="309"/>
          <w:jc w:val="center"/>
        </w:trPr>
        <w:tc>
          <w:tcPr>
            <w:tcW w:w="988" w:type="dxa"/>
          </w:tcPr>
          <w:p w:rsidR="008162E1" w:rsidRPr="00093004" w:rsidRDefault="008162E1" w:rsidP="008162E1">
            <w:pPr>
              <w:jc w:val="both"/>
            </w:pPr>
            <w:r w:rsidRPr="00093004">
              <w:t>39.</w:t>
            </w:r>
          </w:p>
        </w:tc>
        <w:tc>
          <w:tcPr>
            <w:tcW w:w="850" w:type="dxa"/>
          </w:tcPr>
          <w:p w:rsidR="008162E1" w:rsidRPr="00093004" w:rsidRDefault="008162E1" w:rsidP="008162E1">
            <w:pPr>
              <w:jc w:val="both"/>
            </w:pPr>
            <w:r w:rsidRPr="00093004">
              <w:t>2.</w:t>
            </w:r>
          </w:p>
        </w:tc>
        <w:tc>
          <w:tcPr>
            <w:tcW w:w="851" w:type="dxa"/>
            <w:vAlign w:val="center"/>
          </w:tcPr>
          <w:p w:rsidR="008162E1" w:rsidRPr="00093004" w:rsidRDefault="008162E1" w:rsidP="008162E1">
            <w:pPr>
              <w:jc w:val="center"/>
            </w:pPr>
          </w:p>
        </w:tc>
        <w:tc>
          <w:tcPr>
            <w:tcW w:w="992" w:type="dxa"/>
            <w:vAlign w:val="center"/>
          </w:tcPr>
          <w:p w:rsidR="008162E1" w:rsidRPr="00093004" w:rsidRDefault="008162E1" w:rsidP="008162E1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Русский алфавит или Азбука.</w:t>
            </w:r>
            <w:r w:rsidRPr="00093004">
              <w:rPr>
                <w:color w:val="000000"/>
              </w:rPr>
              <w:t xml:space="preserve"> Как мы используем алфавит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93004">
              <w:rPr>
                <w:color w:val="000000"/>
              </w:rPr>
              <w:t>Урок открытия нового знания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>Знать:</w:t>
            </w:r>
            <w:r w:rsidRPr="00093004">
              <w:rPr>
                <w:color w:val="000000"/>
              </w:rPr>
              <w:t xml:space="preserve"> порядок букв; название букв.</w:t>
            </w:r>
          </w:p>
          <w:p w:rsidR="008162E1" w:rsidRPr="00093004" w:rsidRDefault="008162E1" w:rsidP="008162E1">
            <w:pPr>
              <w:snapToGrid w:val="0"/>
              <w:spacing w:line="240" w:lineRule="exact"/>
            </w:pPr>
          </w:p>
        </w:tc>
      </w:tr>
      <w:tr w:rsidR="008162E1" w:rsidRPr="00093004" w:rsidTr="00222F0B">
        <w:trPr>
          <w:trHeight w:val="309"/>
          <w:jc w:val="center"/>
        </w:trPr>
        <w:tc>
          <w:tcPr>
            <w:tcW w:w="988" w:type="dxa"/>
          </w:tcPr>
          <w:p w:rsidR="008162E1" w:rsidRPr="00093004" w:rsidRDefault="008162E1" w:rsidP="008162E1">
            <w:pPr>
              <w:jc w:val="both"/>
            </w:pPr>
            <w:r w:rsidRPr="00093004">
              <w:t>40.</w:t>
            </w:r>
          </w:p>
        </w:tc>
        <w:tc>
          <w:tcPr>
            <w:tcW w:w="850" w:type="dxa"/>
          </w:tcPr>
          <w:p w:rsidR="008162E1" w:rsidRPr="00093004" w:rsidRDefault="008162E1" w:rsidP="008162E1">
            <w:pPr>
              <w:jc w:val="both"/>
            </w:pPr>
            <w:r w:rsidRPr="00093004">
              <w:t>3.</w:t>
            </w:r>
          </w:p>
        </w:tc>
        <w:tc>
          <w:tcPr>
            <w:tcW w:w="851" w:type="dxa"/>
            <w:vAlign w:val="center"/>
          </w:tcPr>
          <w:p w:rsidR="008162E1" w:rsidRPr="00093004" w:rsidRDefault="008162E1" w:rsidP="008162E1">
            <w:pPr>
              <w:jc w:val="center"/>
            </w:pPr>
          </w:p>
        </w:tc>
        <w:tc>
          <w:tcPr>
            <w:tcW w:w="992" w:type="dxa"/>
            <w:vAlign w:val="center"/>
          </w:tcPr>
          <w:p w:rsidR="008162E1" w:rsidRPr="00093004" w:rsidRDefault="008162E1" w:rsidP="008162E1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spacing w:line="240" w:lineRule="exact"/>
              <w:rPr>
                <w:color w:val="000000"/>
              </w:rPr>
            </w:pPr>
            <w:r w:rsidRPr="00093004">
              <w:rPr>
                <w:color w:val="000000"/>
              </w:rPr>
              <w:t>Алфавит.  Использование алфавита при работе со словарям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93004">
              <w:t>Урок рефлексии.</w:t>
            </w:r>
          </w:p>
          <w:p w:rsidR="00E269BF" w:rsidRPr="00093004" w:rsidRDefault="00E269BF" w:rsidP="008162E1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E1" w:rsidRPr="00093004" w:rsidRDefault="008162E1" w:rsidP="008162E1"/>
        </w:tc>
      </w:tr>
      <w:tr w:rsidR="008162E1" w:rsidRPr="00093004" w:rsidTr="00222F0B">
        <w:trPr>
          <w:trHeight w:val="3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snapToGrid w:val="0"/>
              <w:spacing w:line="240" w:lineRule="exact"/>
              <w:jc w:val="both"/>
            </w:pPr>
            <w:r w:rsidRPr="00093004">
              <w:t>41.</w:t>
            </w:r>
          </w:p>
        </w:tc>
        <w:tc>
          <w:tcPr>
            <w:tcW w:w="850" w:type="dxa"/>
          </w:tcPr>
          <w:p w:rsidR="008162E1" w:rsidRPr="00093004" w:rsidRDefault="008162E1" w:rsidP="008162E1">
            <w:pPr>
              <w:jc w:val="both"/>
            </w:pPr>
            <w:r w:rsidRPr="00093004">
              <w:t>4.</w:t>
            </w:r>
          </w:p>
        </w:tc>
        <w:tc>
          <w:tcPr>
            <w:tcW w:w="851" w:type="dxa"/>
            <w:vAlign w:val="center"/>
          </w:tcPr>
          <w:p w:rsidR="008162E1" w:rsidRPr="00093004" w:rsidRDefault="008162E1" w:rsidP="008162E1">
            <w:pPr>
              <w:jc w:val="center"/>
            </w:pPr>
          </w:p>
        </w:tc>
        <w:tc>
          <w:tcPr>
            <w:tcW w:w="992" w:type="dxa"/>
            <w:vAlign w:val="center"/>
          </w:tcPr>
          <w:p w:rsidR="008162E1" w:rsidRPr="00093004" w:rsidRDefault="008162E1" w:rsidP="008162E1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Какие слова пишутся с заглавной буквы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093004">
              <w:rPr>
                <w:color w:val="000000"/>
              </w:rPr>
              <w:t>Урок открытия нового знания.</w:t>
            </w:r>
          </w:p>
          <w:p w:rsidR="00E269BF" w:rsidRPr="00093004" w:rsidRDefault="00E269BF" w:rsidP="008162E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i/>
              </w:rPr>
            </w:pPr>
            <w:r w:rsidRPr="00093004">
              <w:rPr>
                <w:i/>
                <w:color w:val="000000"/>
              </w:rPr>
              <w:t>Урок – практикум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 xml:space="preserve">Знать </w:t>
            </w:r>
            <w:r w:rsidRPr="00093004">
              <w:rPr>
                <w:color w:val="000000"/>
              </w:rPr>
              <w:t>правила правописания заглавных букв в именах собственных.</w:t>
            </w:r>
          </w:p>
          <w:p w:rsidR="008162E1" w:rsidRPr="00093004" w:rsidRDefault="008162E1" w:rsidP="008162E1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 xml:space="preserve">Уметь </w:t>
            </w:r>
            <w:r w:rsidRPr="00093004">
              <w:rPr>
                <w:color w:val="000000"/>
              </w:rPr>
              <w:t>отличать имена собственные от имён нарицательных.</w:t>
            </w:r>
          </w:p>
          <w:p w:rsidR="008162E1" w:rsidRPr="00093004" w:rsidRDefault="008162E1" w:rsidP="008162E1">
            <w:pPr>
              <w:pStyle w:val="2"/>
              <w:spacing w:line="240" w:lineRule="exact"/>
              <w:rPr>
                <w:i w:val="0"/>
              </w:rPr>
            </w:pPr>
          </w:p>
        </w:tc>
      </w:tr>
      <w:tr w:rsidR="008162E1" w:rsidRPr="00093004" w:rsidTr="00222F0B">
        <w:trPr>
          <w:trHeight w:val="3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snapToGrid w:val="0"/>
              <w:spacing w:line="240" w:lineRule="exact"/>
              <w:jc w:val="both"/>
            </w:pPr>
            <w:r w:rsidRPr="00093004">
              <w:t>42.</w:t>
            </w:r>
          </w:p>
        </w:tc>
        <w:tc>
          <w:tcPr>
            <w:tcW w:w="850" w:type="dxa"/>
          </w:tcPr>
          <w:p w:rsidR="008162E1" w:rsidRPr="00093004" w:rsidRDefault="008162E1" w:rsidP="008162E1">
            <w:pPr>
              <w:jc w:val="both"/>
            </w:pPr>
            <w:r w:rsidRPr="00093004">
              <w:t>5.</w:t>
            </w:r>
          </w:p>
        </w:tc>
        <w:tc>
          <w:tcPr>
            <w:tcW w:w="851" w:type="dxa"/>
            <w:vAlign w:val="center"/>
          </w:tcPr>
          <w:p w:rsidR="008162E1" w:rsidRPr="00093004" w:rsidRDefault="008162E1" w:rsidP="008162E1">
            <w:pPr>
              <w:jc w:val="center"/>
            </w:pPr>
          </w:p>
        </w:tc>
        <w:tc>
          <w:tcPr>
            <w:tcW w:w="992" w:type="dxa"/>
            <w:vAlign w:val="center"/>
          </w:tcPr>
          <w:p w:rsidR="008162E1" w:rsidRPr="00093004" w:rsidRDefault="008162E1" w:rsidP="008162E1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Гласные звуки</w:t>
            </w:r>
            <w:r w:rsidRPr="00093004">
              <w:rPr>
                <w:color w:val="000000"/>
              </w:rPr>
              <w:t>. Как определить гласные звуки? Какими буквами на письме обозначаются гласные звуки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093004">
              <w:rPr>
                <w:color w:val="000000"/>
              </w:rPr>
              <w:t>Урок открытия нового знания.</w:t>
            </w:r>
          </w:p>
          <w:p w:rsidR="00B403AE" w:rsidRPr="00093004" w:rsidRDefault="00B403AE" w:rsidP="008162E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93004">
              <w:rPr>
                <w:i/>
                <w:color w:val="000000"/>
              </w:rPr>
              <w:t>Урок – практикум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>Знать:</w:t>
            </w:r>
            <w:r w:rsidRPr="00093004">
              <w:rPr>
                <w:color w:val="000000"/>
              </w:rPr>
              <w:t xml:space="preserve"> способы признаков гласных звуков; способы графического обозначения звукового состава транскрипцией.</w:t>
            </w:r>
          </w:p>
          <w:p w:rsidR="008162E1" w:rsidRPr="00093004" w:rsidRDefault="008162E1" w:rsidP="008162E1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 xml:space="preserve">Уметь </w:t>
            </w:r>
            <w:r w:rsidRPr="00093004">
              <w:rPr>
                <w:color w:val="000000"/>
              </w:rPr>
              <w:t>сравнивать буквенный и звуковой состав слова; писать слова с изученными орфограммами; записывать слова без пропуска, искажения, замены букв; оформлять свою работу; писать слова с изученными орфограммами; записывать слова без пропуска, искажения, замены букв; оформлять свою работу.</w:t>
            </w:r>
          </w:p>
        </w:tc>
      </w:tr>
      <w:tr w:rsidR="008162E1" w:rsidRPr="00093004" w:rsidTr="00222F0B">
        <w:trPr>
          <w:trHeight w:val="3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snapToGrid w:val="0"/>
              <w:spacing w:line="240" w:lineRule="exact"/>
              <w:jc w:val="both"/>
            </w:pPr>
            <w:r w:rsidRPr="00093004">
              <w:t>43.</w:t>
            </w:r>
          </w:p>
        </w:tc>
        <w:tc>
          <w:tcPr>
            <w:tcW w:w="850" w:type="dxa"/>
          </w:tcPr>
          <w:p w:rsidR="008162E1" w:rsidRPr="00093004" w:rsidRDefault="008162E1" w:rsidP="008162E1">
            <w:pPr>
              <w:jc w:val="both"/>
            </w:pPr>
            <w:r w:rsidRPr="00093004">
              <w:t>6.</w:t>
            </w:r>
          </w:p>
        </w:tc>
        <w:tc>
          <w:tcPr>
            <w:tcW w:w="851" w:type="dxa"/>
            <w:vAlign w:val="center"/>
          </w:tcPr>
          <w:p w:rsidR="008162E1" w:rsidRPr="00093004" w:rsidRDefault="008162E1" w:rsidP="008162E1">
            <w:pPr>
              <w:jc w:val="center"/>
            </w:pPr>
          </w:p>
        </w:tc>
        <w:tc>
          <w:tcPr>
            <w:tcW w:w="992" w:type="dxa"/>
            <w:vAlign w:val="center"/>
          </w:tcPr>
          <w:p w:rsidR="008162E1" w:rsidRPr="00093004" w:rsidRDefault="008162E1" w:rsidP="008162E1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spacing w:line="240" w:lineRule="exact"/>
              <w:rPr>
                <w:bCs/>
                <w:color w:val="000000"/>
              </w:rPr>
            </w:pPr>
            <w:r w:rsidRPr="00093004">
              <w:rPr>
                <w:bCs/>
                <w:iCs/>
                <w:color w:val="000000"/>
              </w:rPr>
              <w:t>Правописание слов с безударным гласным звуком в корн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AE" w:rsidRPr="00093004" w:rsidRDefault="008162E1" w:rsidP="008162E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i/>
                <w:color w:val="000000"/>
              </w:rPr>
            </w:pPr>
            <w:r w:rsidRPr="00093004">
              <w:rPr>
                <w:color w:val="000000"/>
              </w:rPr>
              <w:t>Урок открытия нового знания.</w:t>
            </w:r>
            <w:r w:rsidR="00B403AE" w:rsidRPr="00093004">
              <w:rPr>
                <w:i/>
                <w:color w:val="000000"/>
              </w:rPr>
              <w:t xml:space="preserve"> </w:t>
            </w:r>
          </w:p>
          <w:p w:rsidR="008162E1" w:rsidRPr="00093004" w:rsidRDefault="00B403AE" w:rsidP="008162E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93004">
              <w:rPr>
                <w:i/>
                <w:color w:val="000000"/>
              </w:rPr>
              <w:t>Урок – практикум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color w:val="000000"/>
              </w:rPr>
              <w:t xml:space="preserve">Уметь: </w:t>
            </w:r>
            <w:r w:rsidRPr="00093004">
              <w:rPr>
                <w:color w:val="000000"/>
              </w:rPr>
              <w:t>писать слова с изученными орфограммами; записывать слова без пропуска, искажения, замены букв; оформлять свою работу.</w:t>
            </w:r>
          </w:p>
          <w:p w:rsidR="008162E1" w:rsidRPr="00093004" w:rsidRDefault="008162E1" w:rsidP="008162E1">
            <w:pPr>
              <w:snapToGrid w:val="0"/>
              <w:spacing w:line="240" w:lineRule="exact"/>
            </w:pPr>
          </w:p>
        </w:tc>
      </w:tr>
      <w:tr w:rsidR="008162E1" w:rsidRPr="00093004" w:rsidTr="00222F0B">
        <w:trPr>
          <w:trHeight w:val="3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snapToGrid w:val="0"/>
              <w:spacing w:line="240" w:lineRule="exact"/>
              <w:jc w:val="both"/>
            </w:pPr>
            <w:r w:rsidRPr="00093004">
              <w:t>44.</w:t>
            </w:r>
          </w:p>
        </w:tc>
        <w:tc>
          <w:tcPr>
            <w:tcW w:w="850" w:type="dxa"/>
          </w:tcPr>
          <w:p w:rsidR="008162E1" w:rsidRPr="00093004" w:rsidRDefault="008162E1" w:rsidP="008162E1">
            <w:pPr>
              <w:jc w:val="both"/>
            </w:pPr>
            <w:r w:rsidRPr="00093004">
              <w:t>7.</w:t>
            </w:r>
          </w:p>
        </w:tc>
        <w:tc>
          <w:tcPr>
            <w:tcW w:w="851" w:type="dxa"/>
            <w:vAlign w:val="center"/>
          </w:tcPr>
          <w:p w:rsidR="008162E1" w:rsidRPr="00093004" w:rsidRDefault="008162E1" w:rsidP="008162E1">
            <w:pPr>
              <w:jc w:val="center"/>
            </w:pPr>
          </w:p>
        </w:tc>
        <w:tc>
          <w:tcPr>
            <w:tcW w:w="992" w:type="dxa"/>
            <w:vAlign w:val="center"/>
          </w:tcPr>
          <w:p w:rsidR="008162E1" w:rsidRPr="00093004" w:rsidRDefault="008162E1" w:rsidP="008162E1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iCs/>
                <w:color w:val="000000"/>
              </w:rPr>
              <w:t>Правописание слов с безударным гласным звуком в корн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93004">
              <w:rPr>
                <w:color w:val="000000"/>
              </w:rPr>
              <w:t>Урок открытия нового знания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>Уметь:</w:t>
            </w:r>
            <w:r w:rsidRPr="00093004">
              <w:rPr>
                <w:color w:val="000000"/>
              </w:rPr>
              <w:t xml:space="preserve"> самостоятельно объяснять написание гласных, проверяемых ударением; комментировать свой ответ.</w:t>
            </w:r>
          </w:p>
          <w:p w:rsidR="008162E1" w:rsidRPr="00093004" w:rsidRDefault="008162E1" w:rsidP="008162E1">
            <w:pPr>
              <w:snapToGrid w:val="0"/>
              <w:spacing w:line="240" w:lineRule="exact"/>
            </w:pPr>
          </w:p>
        </w:tc>
      </w:tr>
      <w:tr w:rsidR="008162E1" w:rsidRPr="00093004" w:rsidTr="00222F0B">
        <w:trPr>
          <w:trHeight w:val="3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snapToGrid w:val="0"/>
              <w:spacing w:line="240" w:lineRule="exact"/>
              <w:jc w:val="both"/>
            </w:pPr>
            <w:r w:rsidRPr="00093004">
              <w:t>45.</w:t>
            </w:r>
          </w:p>
        </w:tc>
        <w:tc>
          <w:tcPr>
            <w:tcW w:w="850" w:type="dxa"/>
          </w:tcPr>
          <w:p w:rsidR="008162E1" w:rsidRPr="00093004" w:rsidRDefault="008162E1" w:rsidP="008162E1">
            <w:pPr>
              <w:jc w:val="both"/>
            </w:pPr>
            <w:r w:rsidRPr="00093004">
              <w:t>8.</w:t>
            </w:r>
          </w:p>
        </w:tc>
        <w:tc>
          <w:tcPr>
            <w:tcW w:w="851" w:type="dxa"/>
            <w:vAlign w:val="center"/>
          </w:tcPr>
          <w:p w:rsidR="008162E1" w:rsidRPr="00093004" w:rsidRDefault="008162E1" w:rsidP="008162E1">
            <w:pPr>
              <w:jc w:val="center"/>
            </w:pPr>
          </w:p>
        </w:tc>
        <w:tc>
          <w:tcPr>
            <w:tcW w:w="992" w:type="dxa"/>
            <w:vAlign w:val="center"/>
          </w:tcPr>
          <w:p w:rsidR="008162E1" w:rsidRPr="00093004" w:rsidRDefault="008162E1" w:rsidP="008162E1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Правописание слов с безударным гласным звуком в корн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93004">
              <w:t>Урок рефлексии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E1" w:rsidRPr="00093004" w:rsidRDefault="008162E1" w:rsidP="008162E1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>Уметь:</w:t>
            </w:r>
            <w:r w:rsidRPr="00093004">
              <w:rPr>
                <w:color w:val="000000"/>
              </w:rPr>
              <w:t xml:space="preserve"> самостоятельно объяснять написание гласных, проверяемых ударением; комментировать свой ответ.</w:t>
            </w:r>
          </w:p>
          <w:p w:rsidR="008162E1" w:rsidRPr="00093004" w:rsidRDefault="008162E1" w:rsidP="008162E1">
            <w:pPr>
              <w:spacing w:line="240" w:lineRule="exact"/>
            </w:pPr>
          </w:p>
        </w:tc>
      </w:tr>
      <w:tr w:rsidR="008162E1" w:rsidRPr="00093004" w:rsidTr="00222F0B">
        <w:trPr>
          <w:trHeight w:val="3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snapToGrid w:val="0"/>
              <w:spacing w:line="240" w:lineRule="exact"/>
              <w:jc w:val="both"/>
            </w:pPr>
            <w:r w:rsidRPr="00093004">
              <w:lastRenderedPageBreak/>
              <w:t>46.</w:t>
            </w:r>
          </w:p>
        </w:tc>
        <w:tc>
          <w:tcPr>
            <w:tcW w:w="850" w:type="dxa"/>
          </w:tcPr>
          <w:p w:rsidR="008162E1" w:rsidRPr="00093004" w:rsidRDefault="008162E1" w:rsidP="008162E1">
            <w:pPr>
              <w:jc w:val="both"/>
            </w:pPr>
            <w:r w:rsidRPr="00093004">
              <w:t>9.</w:t>
            </w:r>
          </w:p>
        </w:tc>
        <w:tc>
          <w:tcPr>
            <w:tcW w:w="851" w:type="dxa"/>
            <w:vAlign w:val="center"/>
          </w:tcPr>
          <w:p w:rsidR="008162E1" w:rsidRPr="00093004" w:rsidRDefault="008162E1" w:rsidP="008162E1">
            <w:pPr>
              <w:jc w:val="center"/>
            </w:pPr>
          </w:p>
        </w:tc>
        <w:tc>
          <w:tcPr>
            <w:tcW w:w="992" w:type="dxa"/>
            <w:vAlign w:val="center"/>
          </w:tcPr>
          <w:p w:rsidR="008162E1" w:rsidRPr="00093004" w:rsidRDefault="008162E1" w:rsidP="008162E1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Правописание слов с безударным гласным звуком в корн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93004">
              <w:t>Урок общеметодологической направленности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>Уметь:</w:t>
            </w:r>
            <w:r w:rsidRPr="00093004">
              <w:rPr>
                <w:color w:val="000000"/>
              </w:rPr>
              <w:t xml:space="preserve"> самостоятельно объяснять написание гласных, проверяемых ударением; комментировать свой ответ</w:t>
            </w:r>
          </w:p>
          <w:p w:rsidR="008162E1" w:rsidRPr="00093004" w:rsidRDefault="008162E1" w:rsidP="008162E1">
            <w:pPr>
              <w:snapToGrid w:val="0"/>
              <w:spacing w:line="240" w:lineRule="exact"/>
            </w:pPr>
          </w:p>
        </w:tc>
      </w:tr>
      <w:tr w:rsidR="008162E1" w:rsidRPr="00093004" w:rsidTr="00222F0B">
        <w:trPr>
          <w:trHeight w:val="3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snapToGrid w:val="0"/>
              <w:spacing w:line="240" w:lineRule="exact"/>
              <w:jc w:val="both"/>
            </w:pPr>
            <w:r w:rsidRPr="00093004">
              <w:t>47.</w:t>
            </w:r>
          </w:p>
        </w:tc>
        <w:tc>
          <w:tcPr>
            <w:tcW w:w="850" w:type="dxa"/>
          </w:tcPr>
          <w:p w:rsidR="008162E1" w:rsidRPr="00093004" w:rsidRDefault="008162E1" w:rsidP="008162E1">
            <w:pPr>
              <w:jc w:val="both"/>
            </w:pPr>
            <w:r w:rsidRPr="00093004">
              <w:t>10.</w:t>
            </w:r>
          </w:p>
        </w:tc>
        <w:tc>
          <w:tcPr>
            <w:tcW w:w="851" w:type="dxa"/>
            <w:vAlign w:val="center"/>
          </w:tcPr>
          <w:p w:rsidR="008162E1" w:rsidRPr="00093004" w:rsidRDefault="008162E1" w:rsidP="008162E1">
            <w:pPr>
              <w:jc w:val="center"/>
            </w:pPr>
          </w:p>
        </w:tc>
        <w:tc>
          <w:tcPr>
            <w:tcW w:w="992" w:type="dxa"/>
            <w:vAlign w:val="center"/>
          </w:tcPr>
          <w:p w:rsidR="008162E1" w:rsidRPr="00093004" w:rsidRDefault="008162E1" w:rsidP="008162E1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Когда написание букв, обозначающих безударные гласные звуки в корне слов, надо запоминать?</w:t>
            </w:r>
            <w:r w:rsidRPr="00093004">
              <w:rPr>
                <w:color w:val="0000FF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93004">
              <w:rPr>
                <w:color w:val="000000"/>
              </w:rPr>
              <w:t>Урок открытия нового знания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>Уметь:</w:t>
            </w:r>
            <w:r w:rsidRPr="00093004">
              <w:rPr>
                <w:color w:val="000000"/>
              </w:rPr>
              <w:t xml:space="preserve"> самостоятельно объяснять написание гласных, проверяемых ударением; комментировать свой ответ.</w:t>
            </w:r>
          </w:p>
          <w:p w:rsidR="008162E1" w:rsidRPr="00093004" w:rsidRDefault="008162E1" w:rsidP="008162E1">
            <w:pPr>
              <w:snapToGrid w:val="0"/>
              <w:spacing w:line="240" w:lineRule="exact"/>
            </w:pPr>
          </w:p>
        </w:tc>
      </w:tr>
      <w:tr w:rsidR="008162E1" w:rsidRPr="00093004" w:rsidTr="00222F0B">
        <w:trPr>
          <w:trHeight w:val="3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snapToGrid w:val="0"/>
              <w:spacing w:line="240" w:lineRule="exact"/>
              <w:jc w:val="both"/>
            </w:pPr>
            <w:r w:rsidRPr="00093004">
              <w:t>48.</w:t>
            </w:r>
          </w:p>
        </w:tc>
        <w:tc>
          <w:tcPr>
            <w:tcW w:w="850" w:type="dxa"/>
          </w:tcPr>
          <w:p w:rsidR="008162E1" w:rsidRPr="00093004" w:rsidRDefault="008162E1" w:rsidP="008162E1">
            <w:pPr>
              <w:jc w:val="both"/>
            </w:pPr>
            <w:r w:rsidRPr="00093004">
              <w:t>11.</w:t>
            </w:r>
          </w:p>
        </w:tc>
        <w:tc>
          <w:tcPr>
            <w:tcW w:w="851" w:type="dxa"/>
            <w:vAlign w:val="center"/>
          </w:tcPr>
          <w:p w:rsidR="008162E1" w:rsidRPr="00093004" w:rsidRDefault="008162E1" w:rsidP="008162E1">
            <w:pPr>
              <w:jc w:val="center"/>
            </w:pPr>
          </w:p>
        </w:tc>
        <w:tc>
          <w:tcPr>
            <w:tcW w:w="992" w:type="dxa"/>
            <w:vAlign w:val="center"/>
          </w:tcPr>
          <w:p w:rsidR="008162E1" w:rsidRPr="00093004" w:rsidRDefault="008162E1" w:rsidP="008162E1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spacing w:line="240" w:lineRule="exact"/>
              <w:rPr>
                <w:b/>
                <w:i/>
                <w:color w:val="000000"/>
              </w:rPr>
            </w:pPr>
            <w:r w:rsidRPr="00093004">
              <w:rPr>
                <w:b/>
                <w:bCs/>
                <w:i/>
                <w:iCs/>
                <w:color w:val="000000"/>
              </w:rPr>
              <w:t>Развитие речи</w:t>
            </w:r>
            <w:r w:rsidRPr="00093004">
              <w:rPr>
                <w:b/>
                <w:i/>
                <w:color w:val="000000"/>
              </w:rPr>
              <w:t xml:space="preserve">. Коллективное составление рассказа по репродукции картины С. А. </w:t>
            </w:r>
            <w:proofErr w:type="spellStart"/>
            <w:r w:rsidRPr="00093004">
              <w:rPr>
                <w:b/>
                <w:i/>
                <w:color w:val="000000"/>
              </w:rPr>
              <w:t>Тутунова</w:t>
            </w:r>
            <w:proofErr w:type="spellEnd"/>
            <w:r w:rsidRPr="00093004">
              <w:rPr>
                <w:b/>
                <w:i/>
                <w:color w:val="000000"/>
              </w:rPr>
              <w:t xml:space="preserve"> «Зима. Детство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E269BF" w:rsidP="008162E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093004">
              <w:rPr>
                <w:color w:val="000000"/>
              </w:rPr>
              <w:t>Урок открытия нового знания.</w:t>
            </w:r>
          </w:p>
          <w:p w:rsidR="00E269BF" w:rsidRPr="00093004" w:rsidRDefault="00E269BF" w:rsidP="008162E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i/>
              </w:rPr>
            </w:pPr>
            <w:r w:rsidRPr="00093004">
              <w:rPr>
                <w:i/>
                <w:color w:val="000000"/>
              </w:rPr>
              <w:t>Урок – практикум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 xml:space="preserve">Уметь </w:t>
            </w:r>
            <w:r w:rsidRPr="00093004">
              <w:rPr>
                <w:color w:val="000000"/>
              </w:rPr>
              <w:t xml:space="preserve">письменно излагать свои мысли; </w:t>
            </w:r>
            <w:r w:rsidR="00E269BF" w:rsidRPr="00093004">
              <w:rPr>
                <w:color w:val="000000"/>
              </w:rPr>
              <w:t xml:space="preserve">составлять рассказ по картине; </w:t>
            </w:r>
            <w:r w:rsidRPr="00093004">
              <w:rPr>
                <w:color w:val="000000"/>
              </w:rPr>
              <w:t>находить тему и главную мысль произведения.</w:t>
            </w:r>
          </w:p>
          <w:p w:rsidR="008162E1" w:rsidRPr="00093004" w:rsidRDefault="008162E1" w:rsidP="008162E1">
            <w:pPr>
              <w:snapToGrid w:val="0"/>
              <w:spacing w:line="240" w:lineRule="exact"/>
            </w:pPr>
          </w:p>
        </w:tc>
      </w:tr>
      <w:tr w:rsidR="008162E1" w:rsidRPr="00093004" w:rsidTr="00222F0B">
        <w:trPr>
          <w:trHeight w:val="3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snapToGrid w:val="0"/>
              <w:spacing w:line="240" w:lineRule="exact"/>
              <w:jc w:val="both"/>
            </w:pPr>
            <w:r w:rsidRPr="00093004">
              <w:t>49.</w:t>
            </w:r>
          </w:p>
        </w:tc>
        <w:tc>
          <w:tcPr>
            <w:tcW w:w="850" w:type="dxa"/>
          </w:tcPr>
          <w:p w:rsidR="008162E1" w:rsidRPr="00093004" w:rsidRDefault="008162E1" w:rsidP="008162E1">
            <w:pPr>
              <w:jc w:val="both"/>
            </w:pPr>
            <w:r w:rsidRPr="00093004">
              <w:t>12.</w:t>
            </w:r>
          </w:p>
        </w:tc>
        <w:tc>
          <w:tcPr>
            <w:tcW w:w="851" w:type="dxa"/>
            <w:vAlign w:val="center"/>
          </w:tcPr>
          <w:p w:rsidR="008162E1" w:rsidRPr="00093004" w:rsidRDefault="008162E1" w:rsidP="008162E1">
            <w:pPr>
              <w:jc w:val="center"/>
            </w:pPr>
          </w:p>
        </w:tc>
        <w:tc>
          <w:tcPr>
            <w:tcW w:w="992" w:type="dxa"/>
            <w:vAlign w:val="center"/>
          </w:tcPr>
          <w:p w:rsidR="008162E1" w:rsidRPr="00093004" w:rsidRDefault="008162E1" w:rsidP="008162E1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Анализ работ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BF" w:rsidRPr="00093004" w:rsidRDefault="00E269BF" w:rsidP="008162E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093004">
              <w:rPr>
                <w:color w:val="000000"/>
              </w:rPr>
              <w:t>Урок рефлексии</w:t>
            </w:r>
            <w:r w:rsidR="008162E1" w:rsidRPr="00093004">
              <w:rPr>
                <w:color w:val="000000"/>
              </w:rPr>
              <w:t>.</w:t>
            </w:r>
          </w:p>
          <w:p w:rsidR="008162E1" w:rsidRPr="00093004" w:rsidRDefault="00E269BF" w:rsidP="008162E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93004">
              <w:rPr>
                <w:i/>
                <w:color w:val="000000"/>
              </w:rPr>
              <w:t xml:space="preserve"> Урок – практикум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snapToGrid w:val="0"/>
              <w:spacing w:line="240" w:lineRule="exact"/>
            </w:pPr>
            <w:r w:rsidRPr="00093004">
              <w:rPr>
                <w:b/>
              </w:rPr>
              <w:t>Уметь:</w:t>
            </w:r>
            <w:r w:rsidRPr="00093004">
              <w:t xml:space="preserve"> находить ошибки в своей работе; подбирать проверочные слова;  объективно оценивать свои достижения.</w:t>
            </w:r>
          </w:p>
        </w:tc>
      </w:tr>
      <w:tr w:rsidR="008162E1" w:rsidRPr="00093004" w:rsidTr="00222F0B">
        <w:trPr>
          <w:trHeight w:val="3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snapToGrid w:val="0"/>
              <w:spacing w:line="240" w:lineRule="exact"/>
              <w:jc w:val="both"/>
            </w:pPr>
            <w:r w:rsidRPr="00093004">
              <w:t>50.</w:t>
            </w:r>
          </w:p>
        </w:tc>
        <w:tc>
          <w:tcPr>
            <w:tcW w:w="850" w:type="dxa"/>
          </w:tcPr>
          <w:p w:rsidR="008162E1" w:rsidRPr="00093004" w:rsidRDefault="008162E1" w:rsidP="008162E1">
            <w:pPr>
              <w:jc w:val="both"/>
            </w:pPr>
            <w:r w:rsidRPr="00093004">
              <w:t>13.</w:t>
            </w:r>
          </w:p>
        </w:tc>
        <w:tc>
          <w:tcPr>
            <w:tcW w:w="851" w:type="dxa"/>
            <w:vAlign w:val="center"/>
          </w:tcPr>
          <w:p w:rsidR="008162E1" w:rsidRPr="00093004" w:rsidRDefault="008162E1" w:rsidP="008162E1">
            <w:pPr>
              <w:jc w:val="center"/>
            </w:pPr>
          </w:p>
        </w:tc>
        <w:tc>
          <w:tcPr>
            <w:tcW w:w="992" w:type="dxa"/>
            <w:vAlign w:val="center"/>
          </w:tcPr>
          <w:p w:rsidR="008162E1" w:rsidRPr="00093004" w:rsidRDefault="008162E1" w:rsidP="008162E1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spacing w:line="240" w:lineRule="exact"/>
              <w:rPr>
                <w:color w:val="000000"/>
              </w:rPr>
            </w:pPr>
            <w:r w:rsidRPr="00093004">
              <w:rPr>
                <w:color w:val="000000"/>
              </w:rPr>
              <w:t>Согласные звуки. Как определить согласные звуки? Какими буквами на письме обозначаются согласные звуки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AE" w:rsidRPr="00093004" w:rsidRDefault="008162E1" w:rsidP="008162E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i/>
                <w:color w:val="000000"/>
              </w:rPr>
            </w:pPr>
            <w:r w:rsidRPr="00093004">
              <w:rPr>
                <w:color w:val="000000"/>
              </w:rPr>
              <w:t>Урок открытия нового знания.</w:t>
            </w:r>
            <w:r w:rsidR="00B403AE" w:rsidRPr="00093004">
              <w:rPr>
                <w:i/>
                <w:color w:val="000000"/>
              </w:rPr>
              <w:t xml:space="preserve"> </w:t>
            </w:r>
          </w:p>
          <w:p w:rsidR="008162E1" w:rsidRPr="00093004" w:rsidRDefault="00B403AE" w:rsidP="008162E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93004">
              <w:rPr>
                <w:i/>
                <w:color w:val="000000"/>
              </w:rPr>
              <w:t>Проблемный урок.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 xml:space="preserve">Уметь </w:t>
            </w:r>
            <w:r w:rsidRPr="00093004">
              <w:rPr>
                <w:color w:val="000000"/>
              </w:rPr>
              <w:t>различать гласные и согласные звуки.</w:t>
            </w:r>
          </w:p>
          <w:p w:rsidR="008162E1" w:rsidRPr="00093004" w:rsidRDefault="008162E1" w:rsidP="008162E1">
            <w:pPr>
              <w:snapToGrid w:val="0"/>
              <w:spacing w:line="240" w:lineRule="exact"/>
            </w:pPr>
          </w:p>
        </w:tc>
      </w:tr>
      <w:tr w:rsidR="008162E1" w:rsidRPr="00093004" w:rsidTr="00222F0B">
        <w:trPr>
          <w:trHeight w:val="3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snapToGrid w:val="0"/>
              <w:spacing w:line="240" w:lineRule="exact"/>
              <w:jc w:val="both"/>
            </w:pPr>
            <w:r w:rsidRPr="00093004">
              <w:t>51.</w:t>
            </w:r>
          </w:p>
        </w:tc>
        <w:tc>
          <w:tcPr>
            <w:tcW w:w="850" w:type="dxa"/>
          </w:tcPr>
          <w:p w:rsidR="008162E1" w:rsidRPr="00093004" w:rsidRDefault="008162E1" w:rsidP="008162E1">
            <w:pPr>
              <w:jc w:val="both"/>
            </w:pPr>
            <w:r w:rsidRPr="00093004">
              <w:t>14.</w:t>
            </w:r>
          </w:p>
        </w:tc>
        <w:tc>
          <w:tcPr>
            <w:tcW w:w="851" w:type="dxa"/>
            <w:vAlign w:val="center"/>
          </w:tcPr>
          <w:p w:rsidR="008162E1" w:rsidRPr="00093004" w:rsidRDefault="008162E1" w:rsidP="008162E1">
            <w:pPr>
              <w:jc w:val="center"/>
            </w:pPr>
          </w:p>
        </w:tc>
        <w:tc>
          <w:tcPr>
            <w:tcW w:w="992" w:type="dxa"/>
            <w:vAlign w:val="center"/>
          </w:tcPr>
          <w:p w:rsidR="008162E1" w:rsidRPr="00093004" w:rsidRDefault="008162E1" w:rsidP="008162E1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Согласный звук [й’]</w:t>
            </w:r>
            <w:r w:rsidRPr="00093004">
              <w:rPr>
                <w:color w:val="000000"/>
              </w:rPr>
              <w:t> </w:t>
            </w:r>
            <w:r w:rsidRPr="00093004">
              <w:rPr>
                <w:bCs/>
                <w:color w:val="000000"/>
              </w:rPr>
              <w:t>и</w:t>
            </w:r>
            <w:r w:rsidRPr="00093004">
              <w:rPr>
                <w:color w:val="000000"/>
              </w:rPr>
              <w:t> </w:t>
            </w:r>
            <w:r w:rsidRPr="00093004">
              <w:rPr>
                <w:bCs/>
                <w:color w:val="000000"/>
              </w:rPr>
              <w:t>буква «и краткое»</w:t>
            </w:r>
            <w:r w:rsidRPr="00093004">
              <w:rPr>
                <w:color w:val="000000"/>
              </w:rPr>
              <w:t>.</w:t>
            </w:r>
          </w:p>
          <w:p w:rsidR="008162E1" w:rsidRPr="00093004" w:rsidRDefault="008162E1" w:rsidP="008162E1">
            <w:pPr>
              <w:spacing w:line="240" w:lineRule="exact"/>
              <w:rPr>
                <w:color w:val="000000"/>
              </w:rPr>
            </w:pPr>
            <w:r w:rsidRPr="00093004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93004">
              <w:rPr>
                <w:color w:val="000000"/>
              </w:rPr>
              <w:t>Урок открытия нового знания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 xml:space="preserve">Знать </w:t>
            </w:r>
            <w:r w:rsidRPr="00093004">
              <w:rPr>
                <w:color w:val="000000"/>
              </w:rPr>
              <w:t>особенности буквы Й; различия букв Й, и.</w:t>
            </w:r>
          </w:p>
          <w:p w:rsidR="008162E1" w:rsidRPr="00093004" w:rsidRDefault="008162E1" w:rsidP="008162E1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 xml:space="preserve">Уметь </w:t>
            </w:r>
            <w:r w:rsidRPr="00093004">
              <w:rPr>
                <w:color w:val="000000"/>
              </w:rPr>
              <w:t>правильно произносить данные звуки и верно записывать слова с этими буквами.</w:t>
            </w:r>
          </w:p>
          <w:p w:rsidR="008162E1" w:rsidRPr="00093004" w:rsidRDefault="008162E1" w:rsidP="008162E1">
            <w:pPr>
              <w:tabs>
                <w:tab w:val="left" w:pos="5670"/>
              </w:tabs>
              <w:spacing w:line="240" w:lineRule="exact"/>
              <w:rPr>
                <w:b/>
              </w:rPr>
            </w:pPr>
          </w:p>
        </w:tc>
      </w:tr>
      <w:tr w:rsidR="008162E1" w:rsidRPr="00093004" w:rsidTr="00222F0B">
        <w:trPr>
          <w:trHeight w:val="3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snapToGrid w:val="0"/>
              <w:spacing w:line="240" w:lineRule="exact"/>
              <w:jc w:val="both"/>
            </w:pPr>
            <w:r w:rsidRPr="00093004">
              <w:t>52.</w:t>
            </w:r>
          </w:p>
        </w:tc>
        <w:tc>
          <w:tcPr>
            <w:tcW w:w="850" w:type="dxa"/>
          </w:tcPr>
          <w:p w:rsidR="008162E1" w:rsidRPr="00093004" w:rsidRDefault="008162E1" w:rsidP="008162E1">
            <w:pPr>
              <w:jc w:val="both"/>
            </w:pPr>
            <w:r w:rsidRPr="00093004">
              <w:t>15.</w:t>
            </w:r>
          </w:p>
        </w:tc>
        <w:tc>
          <w:tcPr>
            <w:tcW w:w="851" w:type="dxa"/>
            <w:vAlign w:val="center"/>
          </w:tcPr>
          <w:p w:rsidR="008162E1" w:rsidRPr="00093004" w:rsidRDefault="008162E1" w:rsidP="008162E1">
            <w:pPr>
              <w:jc w:val="center"/>
            </w:pPr>
          </w:p>
        </w:tc>
        <w:tc>
          <w:tcPr>
            <w:tcW w:w="992" w:type="dxa"/>
            <w:vAlign w:val="center"/>
          </w:tcPr>
          <w:p w:rsidR="008162E1" w:rsidRPr="00093004" w:rsidRDefault="008162E1" w:rsidP="008162E1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Слова с удвоенными согласным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93004">
              <w:rPr>
                <w:color w:val="000000"/>
              </w:rPr>
              <w:t>Урок открытия нового знания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>Знать:</w:t>
            </w:r>
            <w:r w:rsidRPr="00093004">
              <w:rPr>
                <w:color w:val="000000"/>
              </w:rPr>
              <w:t xml:space="preserve"> правила переноса слов с удвоенными согласными.</w:t>
            </w:r>
          </w:p>
          <w:p w:rsidR="008162E1" w:rsidRPr="00093004" w:rsidRDefault="008162E1" w:rsidP="008162E1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>Уметь:</w:t>
            </w:r>
            <w:r w:rsidRPr="00093004">
              <w:rPr>
                <w:color w:val="000000"/>
              </w:rPr>
              <w:t xml:space="preserve"> слышать слова с удвоенной согласной и правильно их записывать.</w:t>
            </w:r>
          </w:p>
          <w:p w:rsidR="008162E1" w:rsidRPr="00093004" w:rsidRDefault="008162E1" w:rsidP="008162E1">
            <w:pPr>
              <w:snapToGrid w:val="0"/>
              <w:spacing w:line="240" w:lineRule="exact"/>
            </w:pPr>
          </w:p>
        </w:tc>
      </w:tr>
      <w:tr w:rsidR="008162E1" w:rsidRPr="00093004" w:rsidTr="00222F0B">
        <w:trPr>
          <w:trHeight w:val="3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snapToGrid w:val="0"/>
              <w:spacing w:line="240" w:lineRule="exact"/>
              <w:jc w:val="both"/>
            </w:pPr>
            <w:r w:rsidRPr="00093004">
              <w:t>53.</w:t>
            </w:r>
          </w:p>
        </w:tc>
        <w:tc>
          <w:tcPr>
            <w:tcW w:w="850" w:type="dxa"/>
          </w:tcPr>
          <w:p w:rsidR="008162E1" w:rsidRPr="00093004" w:rsidRDefault="008162E1" w:rsidP="008162E1">
            <w:pPr>
              <w:jc w:val="both"/>
            </w:pPr>
            <w:r w:rsidRPr="00093004">
              <w:t>16.</w:t>
            </w:r>
          </w:p>
        </w:tc>
        <w:tc>
          <w:tcPr>
            <w:tcW w:w="851" w:type="dxa"/>
            <w:vAlign w:val="center"/>
          </w:tcPr>
          <w:p w:rsidR="008162E1" w:rsidRPr="00093004" w:rsidRDefault="008162E1" w:rsidP="008162E1">
            <w:pPr>
              <w:jc w:val="center"/>
            </w:pPr>
          </w:p>
        </w:tc>
        <w:tc>
          <w:tcPr>
            <w:tcW w:w="992" w:type="dxa"/>
            <w:vAlign w:val="center"/>
          </w:tcPr>
          <w:p w:rsidR="008162E1" w:rsidRPr="00093004" w:rsidRDefault="008162E1" w:rsidP="008162E1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spacing w:line="240" w:lineRule="exact"/>
              <w:rPr>
                <w:b/>
                <w:i/>
                <w:color w:val="000000"/>
              </w:rPr>
            </w:pPr>
            <w:r w:rsidRPr="00093004">
              <w:rPr>
                <w:b/>
                <w:bCs/>
                <w:i/>
                <w:iCs/>
                <w:color w:val="000000"/>
              </w:rPr>
              <w:t>Развитие</w:t>
            </w:r>
            <w:r w:rsidRPr="00093004">
              <w:rPr>
                <w:b/>
                <w:bCs/>
                <w:i/>
                <w:color w:val="000000"/>
              </w:rPr>
              <w:t> </w:t>
            </w:r>
            <w:r w:rsidRPr="00093004">
              <w:rPr>
                <w:b/>
                <w:bCs/>
                <w:i/>
                <w:iCs/>
                <w:color w:val="000000"/>
              </w:rPr>
              <w:t>речи</w:t>
            </w:r>
            <w:r w:rsidRPr="00093004">
              <w:rPr>
                <w:b/>
                <w:bCs/>
                <w:i/>
                <w:color w:val="000000"/>
              </w:rPr>
              <w:t>.</w:t>
            </w:r>
            <w:r w:rsidRPr="00093004">
              <w:rPr>
                <w:b/>
                <w:i/>
                <w:color w:val="000000"/>
              </w:rPr>
              <w:t> </w:t>
            </w:r>
          </w:p>
          <w:p w:rsidR="008162E1" w:rsidRPr="00093004" w:rsidRDefault="008162E1" w:rsidP="008162E1">
            <w:pPr>
              <w:spacing w:line="240" w:lineRule="exact"/>
              <w:rPr>
                <w:b/>
                <w:i/>
                <w:color w:val="000000"/>
              </w:rPr>
            </w:pPr>
            <w:r w:rsidRPr="00093004">
              <w:rPr>
                <w:b/>
                <w:i/>
                <w:color w:val="000000"/>
              </w:rPr>
              <w:t>Коллективное составление рассказа по репродукции картины А.С. Степанова «Лоси» и опорным словам.</w:t>
            </w:r>
            <w:r w:rsidRPr="00093004">
              <w:rPr>
                <w:b/>
                <w:bCs/>
                <w:i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093004">
              <w:rPr>
                <w:color w:val="000000"/>
              </w:rPr>
              <w:t>Урок открытия нового знания.</w:t>
            </w:r>
          </w:p>
          <w:p w:rsidR="00E269BF" w:rsidRPr="00093004" w:rsidRDefault="00E269BF" w:rsidP="008162E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i/>
              </w:rPr>
            </w:pPr>
            <w:r w:rsidRPr="00093004">
              <w:rPr>
                <w:i/>
                <w:color w:val="000000"/>
              </w:rPr>
              <w:t>Проблемный урок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>Уметь:</w:t>
            </w:r>
            <w:r w:rsidRPr="00093004">
              <w:rPr>
                <w:color w:val="000000"/>
              </w:rPr>
              <w:t xml:space="preserve"> озаглавливать; отвечать на вопросы по тексту; составлять предложения; письменно излагать свои мысли.</w:t>
            </w:r>
          </w:p>
          <w:p w:rsidR="008162E1" w:rsidRPr="00093004" w:rsidRDefault="008162E1" w:rsidP="008162E1">
            <w:pPr>
              <w:snapToGrid w:val="0"/>
              <w:spacing w:line="240" w:lineRule="exact"/>
            </w:pPr>
          </w:p>
        </w:tc>
      </w:tr>
      <w:tr w:rsidR="008162E1" w:rsidRPr="00093004" w:rsidTr="00222F0B">
        <w:trPr>
          <w:trHeight w:val="3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snapToGrid w:val="0"/>
              <w:spacing w:line="240" w:lineRule="exact"/>
              <w:jc w:val="both"/>
            </w:pPr>
            <w:r w:rsidRPr="00093004">
              <w:t>54.</w:t>
            </w:r>
          </w:p>
        </w:tc>
        <w:tc>
          <w:tcPr>
            <w:tcW w:w="850" w:type="dxa"/>
          </w:tcPr>
          <w:p w:rsidR="008162E1" w:rsidRPr="00093004" w:rsidRDefault="008162E1" w:rsidP="008162E1">
            <w:pPr>
              <w:jc w:val="both"/>
            </w:pPr>
            <w:r w:rsidRPr="00093004">
              <w:t>17.</w:t>
            </w:r>
          </w:p>
        </w:tc>
        <w:tc>
          <w:tcPr>
            <w:tcW w:w="851" w:type="dxa"/>
            <w:vAlign w:val="center"/>
          </w:tcPr>
          <w:p w:rsidR="008162E1" w:rsidRPr="00093004" w:rsidRDefault="008162E1" w:rsidP="008162E1">
            <w:pPr>
              <w:jc w:val="center"/>
            </w:pPr>
          </w:p>
        </w:tc>
        <w:tc>
          <w:tcPr>
            <w:tcW w:w="992" w:type="dxa"/>
            <w:vAlign w:val="center"/>
          </w:tcPr>
          <w:p w:rsidR="008162E1" w:rsidRPr="00093004" w:rsidRDefault="008162E1" w:rsidP="008162E1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spacing w:line="240" w:lineRule="exact"/>
              <w:rPr>
                <w:b/>
                <w:i/>
                <w:color w:val="000000"/>
              </w:rPr>
            </w:pPr>
            <w:r w:rsidRPr="00093004">
              <w:rPr>
                <w:b/>
                <w:bCs/>
                <w:i/>
                <w:color w:val="000000"/>
              </w:rPr>
              <w:t>Анализ сочинения.</w:t>
            </w:r>
          </w:p>
          <w:p w:rsidR="008162E1" w:rsidRPr="00093004" w:rsidRDefault="008162E1" w:rsidP="008162E1">
            <w:pPr>
              <w:spacing w:line="240" w:lineRule="exact"/>
              <w:rPr>
                <w:b/>
                <w:i/>
                <w:color w:val="000000"/>
              </w:rPr>
            </w:pPr>
            <w:r w:rsidRPr="00093004">
              <w:rPr>
                <w:b/>
                <w:bCs/>
                <w:i/>
                <w:color w:val="000000"/>
              </w:rPr>
              <w:t>Проект  </w:t>
            </w:r>
          </w:p>
          <w:p w:rsidR="008162E1" w:rsidRPr="00093004" w:rsidRDefault="008162E1" w:rsidP="008162E1">
            <w:pPr>
              <w:spacing w:line="240" w:lineRule="exact"/>
              <w:rPr>
                <w:b/>
                <w:i/>
                <w:color w:val="000000"/>
              </w:rPr>
            </w:pPr>
            <w:r w:rsidRPr="00093004">
              <w:rPr>
                <w:b/>
                <w:bCs/>
                <w:i/>
                <w:color w:val="000000"/>
              </w:rPr>
              <w:t>«И в шутку и всерьёз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93004">
              <w:t>Урок развивающего контроля.</w:t>
            </w:r>
          </w:p>
          <w:p w:rsidR="001B4082" w:rsidRPr="00093004" w:rsidRDefault="001B4082" w:rsidP="008162E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i/>
              </w:rPr>
            </w:pPr>
            <w:r w:rsidRPr="00093004">
              <w:rPr>
                <w:i/>
              </w:rPr>
              <w:t>Урок – проект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snapToGrid w:val="0"/>
              <w:spacing w:line="240" w:lineRule="exact"/>
            </w:pPr>
            <w:r w:rsidRPr="00093004">
              <w:rPr>
                <w:b/>
              </w:rPr>
              <w:t>Уметь:</w:t>
            </w:r>
            <w:r w:rsidRPr="00093004">
              <w:t xml:space="preserve"> находить ошибки в своей работе; подбирать проверочные слова;  объективно оценивать свои достижения; презентовать свой проект.</w:t>
            </w:r>
          </w:p>
        </w:tc>
      </w:tr>
      <w:tr w:rsidR="008162E1" w:rsidRPr="00093004" w:rsidTr="00222F0B">
        <w:trPr>
          <w:trHeight w:val="3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snapToGrid w:val="0"/>
              <w:spacing w:line="240" w:lineRule="exact"/>
              <w:jc w:val="both"/>
            </w:pPr>
            <w:r w:rsidRPr="00093004">
              <w:t>55.</w:t>
            </w:r>
          </w:p>
        </w:tc>
        <w:tc>
          <w:tcPr>
            <w:tcW w:w="850" w:type="dxa"/>
          </w:tcPr>
          <w:p w:rsidR="008162E1" w:rsidRPr="00093004" w:rsidRDefault="008162E1" w:rsidP="008162E1">
            <w:pPr>
              <w:jc w:val="both"/>
            </w:pPr>
            <w:r w:rsidRPr="00093004">
              <w:t>18.</w:t>
            </w:r>
          </w:p>
        </w:tc>
        <w:tc>
          <w:tcPr>
            <w:tcW w:w="851" w:type="dxa"/>
            <w:vAlign w:val="center"/>
          </w:tcPr>
          <w:p w:rsidR="008162E1" w:rsidRPr="00093004" w:rsidRDefault="008162E1" w:rsidP="008162E1">
            <w:pPr>
              <w:jc w:val="center"/>
            </w:pPr>
          </w:p>
        </w:tc>
        <w:tc>
          <w:tcPr>
            <w:tcW w:w="992" w:type="dxa"/>
            <w:vAlign w:val="center"/>
          </w:tcPr>
          <w:p w:rsidR="008162E1" w:rsidRPr="00093004" w:rsidRDefault="008162E1" w:rsidP="008162E1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Твёрдые и мягкие согласные звуки и буквы для их обознач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AE" w:rsidRPr="00093004" w:rsidRDefault="008162E1" w:rsidP="008162E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i/>
                <w:color w:val="000000"/>
              </w:rPr>
            </w:pPr>
            <w:r w:rsidRPr="00093004">
              <w:rPr>
                <w:color w:val="000000"/>
              </w:rPr>
              <w:t>Урок открытия нового знания.</w:t>
            </w:r>
            <w:r w:rsidR="00B403AE" w:rsidRPr="00093004">
              <w:rPr>
                <w:i/>
                <w:color w:val="000000"/>
              </w:rPr>
              <w:t xml:space="preserve"> </w:t>
            </w:r>
          </w:p>
          <w:p w:rsidR="008162E1" w:rsidRPr="00093004" w:rsidRDefault="00B403AE" w:rsidP="008162E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93004">
              <w:rPr>
                <w:i/>
                <w:color w:val="000000"/>
              </w:rPr>
              <w:t>Урок – практикум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>Знать:</w:t>
            </w:r>
            <w:r w:rsidRPr="00093004">
              <w:rPr>
                <w:color w:val="000000"/>
              </w:rPr>
              <w:t xml:space="preserve"> способы обозначения мягкости согласных звуков; какие буквы обозначают мягкость согласных звуков; какие буквы обозначают твёрдость согласных звуков.</w:t>
            </w:r>
          </w:p>
          <w:p w:rsidR="008162E1" w:rsidRPr="00093004" w:rsidRDefault="008162E1" w:rsidP="008162E1">
            <w:pPr>
              <w:snapToGrid w:val="0"/>
              <w:spacing w:line="240" w:lineRule="exact"/>
            </w:pPr>
          </w:p>
        </w:tc>
      </w:tr>
      <w:tr w:rsidR="008162E1" w:rsidRPr="00093004" w:rsidTr="00222F0B">
        <w:trPr>
          <w:trHeight w:val="3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snapToGrid w:val="0"/>
              <w:spacing w:line="240" w:lineRule="exact"/>
              <w:jc w:val="both"/>
            </w:pPr>
            <w:r w:rsidRPr="00093004">
              <w:t>56.</w:t>
            </w:r>
          </w:p>
        </w:tc>
        <w:tc>
          <w:tcPr>
            <w:tcW w:w="850" w:type="dxa"/>
          </w:tcPr>
          <w:p w:rsidR="008162E1" w:rsidRPr="00093004" w:rsidRDefault="008162E1" w:rsidP="008162E1">
            <w:pPr>
              <w:jc w:val="both"/>
            </w:pPr>
            <w:r w:rsidRPr="00093004">
              <w:t>19.</w:t>
            </w:r>
          </w:p>
        </w:tc>
        <w:tc>
          <w:tcPr>
            <w:tcW w:w="851" w:type="dxa"/>
            <w:vAlign w:val="center"/>
          </w:tcPr>
          <w:p w:rsidR="008162E1" w:rsidRPr="00093004" w:rsidRDefault="008162E1" w:rsidP="008162E1">
            <w:pPr>
              <w:jc w:val="center"/>
            </w:pPr>
          </w:p>
        </w:tc>
        <w:tc>
          <w:tcPr>
            <w:tcW w:w="992" w:type="dxa"/>
            <w:vAlign w:val="center"/>
          </w:tcPr>
          <w:p w:rsidR="008162E1" w:rsidRPr="00093004" w:rsidRDefault="008162E1" w:rsidP="008162E1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 xml:space="preserve">Мягкий знак. Для чего служит мягкий знак (ь)? </w:t>
            </w:r>
          </w:p>
          <w:p w:rsidR="008162E1" w:rsidRPr="00093004" w:rsidRDefault="008162E1" w:rsidP="008162E1">
            <w:pPr>
              <w:spacing w:line="240" w:lineRule="exact"/>
              <w:rPr>
                <w:color w:val="000000"/>
              </w:rPr>
            </w:pPr>
            <w:r w:rsidRPr="00093004">
              <w:rPr>
                <w:color w:val="000000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093004">
              <w:rPr>
                <w:color w:val="000000"/>
              </w:rPr>
              <w:lastRenderedPageBreak/>
              <w:t>Урок открытия нового знания.</w:t>
            </w:r>
          </w:p>
          <w:p w:rsidR="00B403AE" w:rsidRPr="00093004" w:rsidRDefault="00B403AE" w:rsidP="008162E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i/>
              </w:rPr>
            </w:pPr>
            <w:r w:rsidRPr="00093004">
              <w:rPr>
                <w:i/>
                <w:color w:val="000000"/>
              </w:rPr>
              <w:lastRenderedPageBreak/>
              <w:t>Урок – исследование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lastRenderedPageBreak/>
              <w:t>Знать:</w:t>
            </w:r>
            <w:r w:rsidRPr="00093004">
              <w:rPr>
                <w:color w:val="000000"/>
              </w:rPr>
              <w:t xml:space="preserve"> способы обозначения мягкости согласных на письме при помощи буквы Ь.</w:t>
            </w:r>
          </w:p>
          <w:p w:rsidR="008162E1" w:rsidRPr="00093004" w:rsidRDefault="008162E1" w:rsidP="008162E1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lastRenderedPageBreak/>
              <w:t xml:space="preserve">Уметь: </w:t>
            </w:r>
            <w:r w:rsidRPr="00093004">
              <w:rPr>
                <w:color w:val="000000"/>
              </w:rPr>
              <w:t>применять «ь» для обозначения мягкости согласного звука на письме; правильно записывать слова с Ь.</w:t>
            </w:r>
          </w:p>
          <w:p w:rsidR="008162E1" w:rsidRPr="00093004" w:rsidRDefault="008162E1" w:rsidP="008162E1">
            <w:pPr>
              <w:snapToGrid w:val="0"/>
              <w:spacing w:line="240" w:lineRule="exact"/>
            </w:pPr>
          </w:p>
        </w:tc>
      </w:tr>
      <w:tr w:rsidR="008162E1" w:rsidRPr="00093004" w:rsidTr="00222F0B">
        <w:trPr>
          <w:trHeight w:val="3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snapToGrid w:val="0"/>
              <w:spacing w:line="240" w:lineRule="exact"/>
              <w:jc w:val="both"/>
            </w:pPr>
            <w:r w:rsidRPr="00093004">
              <w:lastRenderedPageBreak/>
              <w:t>57.</w:t>
            </w:r>
          </w:p>
        </w:tc>
        <w:tc>
          <w:tcPr>
            <w:tcW w:w="850" w:type="dxa"/>
          </w:tcPr>
          <w:p w:rsidR="008162E1" w:rsidRPr="00093004" w:rsidRDefault="008162E1" w:rsidP="008162E1">
            <w:pPr>
              <w:jc w:val="both"/>
            </w:pPr>
            <w:r w:rsidRPr="00093004">
              <w:t>20.</w:t>
            </w:r>
          </w:p>
        </w:tc>
        <w:tc>
          <w:tcPr>
            <w:tcW w:w="851" w:type="dxa"/>
            <w:vAlign w:val="center"/>
          </w:tcPr>
          <w:p w:rsidR="008162E1" w:rsidRPr="00093004" w:rsidRDefault="008162E1" w:rsidP="008162E1">
            <w:pPr>
              <w:jc w:val="center"/>
            </w:pPr>
          </w:p>
        </w:tc>
        <w:tc>
          <w:tcPr>
            <w:tcW w:w="992" w:type="dxa"/>
            <w:vAlign w:val="center"/>
          </w:tcPr>
          <w:p w:rsidR="008162E1" w:rsidRPr="00093004" w:rsidRDefault="008162E1" w:rsidP="008162E1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Правописание слов с мягким знаком на конце и в середине перед согласными</w:t>
            </w:r>
            <w:r w:rsidRPr="00093004">
              <w:rPr>
                <w:color w:val="00000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93004">
              <w:rPr>
                <w:color w:val="000000"/>
              </w:rPr>
              <w:t>Урок открытия нового знания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E1" w:rsidRPr="00093004" w:rsidRDefault="008162E1" w:rsidP="008162E1"/>
        </w:tc>
      </w:tr>
      <w:tr w:rsidR="008162E1" w:rsidRPr="00093004" w:rsidTr="00222F0B">
        <w:trPr>
          <w:trHeight w:val="3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snapToGrid w:val="0"/>
              <w:spacing w:line="240" w:lineRule="exact"/>
              <w:jc w:val="both"/>
            </w:pPr>
            <w:r w:rsidRPr="00093004">
              <w:t>58.</w:t>
            </w:r>
          </w:p>
        </w:tc>
        <w:tc>
          <w:tcPr>
            <w:tcW w:w="850" w:type="dxa"/>
          </w:tcPr>
          <w:p w:rsidR="008162E1" w:rsidRPr="00093004" w:rsidRDefault="008162E1" w:rsidP="008162E1">
            <w:pPr>
              <w:jc w:val="both"/>
            </w:pPr>
            <w:r w:rsidRPr="00093004">
              <w:t>21.</w:t>
            </w:r>
          </w:p>
        </w:tc>
        <w:tc>
          <w:tcPr>
            <w:tcW w:w="851" w:type="dxa"/>
            <w:vAlign w:val="center"/>
          </w:tcPr>
          <w:p w:rsidR="008162E1" w:rsidRPr="00093004" w:rsidRDefault="008162E1" w:rsidP="008162E1">
            <w:pPr>
              <w:jc w:val="center"/>
            </w:pPr>
          </w:p>
        </w:tc>
        <w:tc>
          <w:tcPr>
            <w:tcW w:w="992" w:type="dxa"/>
            <w:vAlign w:val="center"/>
          </w:tcPr>
          <w:p w:rsidR="008162E1" w:rsidRPr="00093004" w:rsidRDefault="008162E1" w:rsidP="008162E1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Правописание слов с мягким знаком на конце и в середине перед согласными</w:t>
            </w:r>
            <w:r w:rsidRPr="00093004">
              <w:rPr>
                <w:color w:val="00000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AE" w:rsidRPr="00093004" w:rsidRDefault="008162E1" w:rsidP="008162E1">
            <w:pPr>
              <w:snapToGrid w:val="0"/>
              <w:spacing w:line="240" w:lineRule="exact"/>
              <w:jc w:val="center"/>
              <w:rPr>
                <w:i/>
                <w:color w:val="000000"/>
              </w:rPr>
            </w:pPr>
            <w:r w:rsidRPr="00093004">
              <w:t>Урок рефлексии.</w:t>
            </w:r>
            <w:r w:rsidR="00B403AE" w:rsidRPr="00093004">
              <w:rPr>
                <w:i/>
                <w:color w:val="000000"/>
              </w:rPr>
              <w:t xml:space="preserve"> </w:t>
            </w:r>
          </w:p>
          <w:p w:rsidR="008162E1" w:rsidRPr="00093004" w:rsidRDefault="00B403AE" w:rsidP="008162E1">
            <w:pPr>
              <w:snapToGrid w:val="0"/>
              <w:spacing w:line="240" w:lineRule="exact"/>
              <w:jc w:val="center"/>
            </w:pPr>
            <w:r w:rsidRPr="00093004">
              <w:rPr>
                <w:i/>
                <w:color w:val="000000"/>
              </w:rPr>
              <w:t>Урок – практикум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1" w:rsidRPr="00093004" w:rsidRDefault="008162E1" w:rsidP="008162E1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 xml:space="preserve">Знать </w:t>
            </w:r>
            <w:r w:rsidRPr="00093004">
              <w:rPr>
                <w:color w:val="000000"/>
              </w:rPr>
              <w:t>способы обозначения мягкости согласных на письме при помощи буквы Ь.</w:t>
            </w:r>
          </w:p>
          <w:p w:rsidR="008162E1" w:rsidRPr="00093004" w:rsidRDefault="008162E1" w:rsidP="001B4082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 xml:space="preserve">Уметь </w:t>
            </w:r>
            <w:r w:rsidRPr="00093004">
              <w:rPr>
                <w:color w:val="000000"/>
              </w:rPr>
              <w:t>правильно записывать слова с Ь.</w:t>
            </w:r>
          </w:p>
        </w:tc>
      </w:tr>
      <w:tr w:rsidR="001B4082" w:rsidRPr="00093004" w:rsidTr="00222F0B">
        <w:trPr>
          <w:trHeight w:val="3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both"/>
            </w:pPr>
            <w:r w:rsidRPr="00093004">
              <w:t>59.</w:t>
            </w:r>
          </w:p>
        </w:tc>
        <w:tc>
          <w:tcPr>
            <w:tcW w:w="850" w:type="dxa"/>
          </w:tcPr>
          <w:p w:rsidR="001B4082" w:rsidRPr="00093004" w:rsidRDefault="001B4082" w:rsidP="001B4082">
            <w:pPr>
              <w:jc w:val="both"/>
            </w:pPr>
            <w:r w:rsidRPr="00093004">
              <w:t>22.</w:t>
            </w:r>
          </w:p>
        </w:tc>
        <w:tc>
          <w:tcPr>
            <w:tcW w:w="851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992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pacing w:line="240" w:lineRule="exact"/>
              <w:rPr>
                <w:i/>
                <w:color w:val="000000"/>
              </w:rPr>
            </w:pPr>
            <w:r w:rsidRPr="00093004">
              <w:rPr>
                <w:b/>
                <w:bCs/>
                <w:i/>
                <w:color w:val="000000"/>
              </w:rPr>
              <w:t>Обобщение по теме «</w:t>
            </w:r>
            <w:r w:rsidRPr="00093004">
              <w:rPr>
                <w:b/>
                <w:i/>
              </w:rPr>
              <w:t xml:space="preserve">Звуки и буквы» (1)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093004">
              <w:rPr>
                <w:i/>
                <w:color w:val="000000"/>
              </w:rPr>
              <w:t xml:space="preserve"> </w:t>
            </w:r>
            <w:r w:rsidRPr="00093004">
              <w:rPr>
                <w:color w:val="000000"/>
              </w:rPr>
              <w:t>Урок развивающего контроля.</w:t>
            </w:r>
          </w:p>
          <w:p w:rsidR="001B4082" w:rsidRPr="00093004" w:rsidRDefault="001B4082" w:rsidP="001B408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93004">
              <w:rPr>
                <w:i/>
                <w:color w:val="000000"/>
              </w:rPr>
              <w:t>Контрольная работа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82" w:rsidRPr="00093004" w:rsidRDefault="001B4082" w:rsidP="001B4082">
            <w:pPr>
              <w:pStyle w:val="a4"/>
              <w:spacing w:before="0" w:beforeAutospacing="0" w:after="0" w:afterAutospacing="0" w:line="240" w:lineRule="exact"/>
              <w:rPr>
                <w:b/>
                <w:bCs/>
                <w:color w:val="000000"/>
              </w:rPr>
            </w:pPr>
          </w:p>
          <w:p w:rsidR="001B4082" w:rsidRPr="00093004" w:rsidRDefault="001B4082" w:rsidP="001B4082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>Уметь:</w:t>
            </w:r>
            <w:r w:rsidRPr="00093004">
              <w:rPr>
                <w:color w:val="000000"/>
              </w:rPr>
              <w:t xml:space="preserve"> писать слова с изученными орфограммами; записывать слова без пропуска, искажения, замены букв; оформлять свою работу.</w:t>
            </w:r>
          </w:p>
          <w:p w:rsidR="001B4082" w:rsidRPr="00093004" w:rsidRDefault="001B4082" w:rsidP="001B4082">
            <w:pPr>
              <w:pStyle w:val="a4"/>
              <w:spacing w:before="0" w:beforeAutospacing="0" w:after="0" w:afterAutospacing="0" w:line="240" w:lineRule="exact"/>
            </w:pPr>
          </w:p>
        </w:tc>
      </w:tr>
      <w:tr w:rsidR="001B4082" w:rsidRPr="00093004" w:rsidTr="00222F0B">
        <w:trPr>
          <w:trHeight w:val="3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both"/>
            </w:pPr>
            <w:r w:rsidRPr="00093004">
              <w:t>60.</w:t>
            </w:r>
          </w:p>
        </w:tc>
        <w:tc>
          <w:tcPr>
            <w:tcW w:w="850" w:type="dxa"/>
          </w:tcPr>
          <w:p w:rsidR="001B4082" w:rsidRPr="00093004" w:rsidRDefault="001B4082" w:rsidP="001B4082">
            <w:pPr>
              <w:jc w:val="both"/>
            </w:pPr>
            <w:r w:rsidRPr="00093004">
              <w:t>23.</w:t>
            </w:r>
          </w:p>
        </w:tc>
        <w:tc>
          <w:tcPr>
            <w:tcW w:w="851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992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pacing w:line="240" w:lineRule="exact"/>
              <w:rPr>
                <w:b/>
                <w:i/>
                <w:color w:val="000000"/>
              </w:rPr>
            </w:pPr>
            <w:r w:rsidRPr="00093004">
              <w:rPr>
                <w:b/>
                <w:bCs/>
                <w:i/>
                <w:color w:val="000000"/>
              </w:rPr>
              <w:t>Анализ работы. Проверь себ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center"/>
            </w:pPr>
            <w:r w:rsidRPr="00093004">
              <w:t>Урок развивающего контроля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82" w:rsidRPr="00093004" w:rsidRDefault="001B4082" w:rsidP="001B4082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</w:rPr>
              <w:t>Уметь:</w:t>
            </w:r>
            <w:r w:rsidRPr="00093004">
              <w:t xml:space="preserve"> находить ошибки в своей работе; подбирать проверочные слова; объективно оценивать свои достижения.</w:t>
            </w:r>
          </w:p>
          <w:p w:rsidR="001B4082" w:rsidRPr="00093004" w:rsidRDefault="001B4082" w:rsidP="001B4082">
            <w:pPr>
              <w:snapToGrid w:val="0"/>
              <w:spacing w:line="240" w:lineRule="exact"/>
            </w:pPr>
          </w:p>
        </w:tc>
      </w:tr>
      <w:tr w:rsidR="001B4082" w:rsidRPr="00093004" w:rsidTr="00222F0B">
        <w:trPr>
          <w:trHeight w:val="3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both"/>
            </w:pPr>
            <w:r w:rsidRPr="00093004">
              <w:t>61.</w:t>
            </w:r>
          </w:p>
        </w:tc>
        <w:tc>
          <w:tcPr>
            <w:tcW w:w="850" w:type="dxa"/>
          </w:tcPr>
          <w:p w:rsidR="001B4082" w:rsidRPr="00093004" w:rsidRDefault="001B4082" w:rsidP="001B4082">
            <w:pPr>
              <w:jc w:val="both"/>
            </w:pPr>
            <w:r w:rsidRPr="00093004">
              <w:t>24.</w:t>
            </w:r>
          </w:p>
        </w:tc>
        <w:tc>
          <w:tcPr>
            <w:tcW w:w="851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992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pacing w:line="240" w:lineRule="exact"/>
              <w:rPr>
                <w:i/>
                <w:color w:val="000000"/>
              </w:rPr>
            </w:pPr>
            <w:r w:rsidRPr="00093004">
              <w:rPr>
                <w:b/>
                <w:bCs/>
                <w:i/>
                <w:color w:val="000000"/>
              </w:rPr>
              <w:t>Проект «Пишем письмо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093004">
              <w:rPr>
                <w:color w:val="000000"/>
              </w:rPr>
              <w:t>Урок открытия нового знания.</w:t>
            </w:r>
          </w:p>
          <w:p w:rsidR="001B4082" w:rsidRPr="00093004" w:rsidRDefault="001B4082" w:rsidP="001B4082">
            <w:pPr>
              <w:snapToGrid w:val="0"/>
              <w:spacing w:line="240" w:lineRule="exact"/>
              <w:jc w:val="center"/>
              <w:rPr>
                <w:i/>
              </w:rPr>
            </w:pPr>
            <w:r w:rsidRPr="00093004">
              <w:rPr>
                <w:i/>
                <w:color w:val="000000"/>
              </w:rPr>
              <w:t>Урок – проект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82" w:rsidRPr="00093004" w:rsidRDefault="001B4082" w:rsidP="001B4082">
            <w:pPr>
              <w:spacing w:line="240" w:lineRule="exact"/>
            </w:pPr>
            <w:r w:rsidRPr="00093004">
              <w:rPr>
                <w:b/>
              </w:rPr>
              <w:t>Знать</w:t>
            </w:r>
            <w:r w:rsidRPr="00093004">
              <w:t xml:space="preserve"> правила оформления письма.</w:t>
            </w:r>
          </w:p>
        </w:tc>
      </w:tr>
      <w:tr w:rsidR="001B4082" w:rsidRPr="00093004" w:rsidTr="00222F0B">
        <w:trPr>
          <w:trHeight w:val="3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both"/>
            </w:pPr>
            <w:r w:rsidRPr="00093004">
              <w:t>62.</w:t>
            </w:r>
          </w:p>
        </w:tc>
        <w:tc>
          <w:tcPr>
            <w:tcW w:w="850" w:type="dxa"/>
          </w:tcPr>
          <w:p w:rsidR="001B4082" w:rsidRPr="00093004" w:rsidRDefault="001B4082" w:rsidP="001B4082">
            <w:pPr>
              <w:jc w:val="both"/>
            </w:pPr>
            <w:r w:rsidRPr="00093004">
              <w:t>25.</w:t>
            </w:r>
          </w:p>
        </w:tc>
        <w:tc>
          <w:tcPr>
            <w:tcW w:w="851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992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 xml:space="preserve">Буквосочетания </w:t>
            </w:r>
            <w:proofErr w:type="spellStart"/>
            <w:r w:rsidRPr="00093004">
              <w:rPr>
                <w:bCs/>
                <w:color w:val="000000"/>
              </w:rPr>
              <w:t>чк</w:t>
            </w:r>
            <w:proofErr w:type="spellEnd"/>
            <w:r w:rsidRPr="00093004">
              <w:rPr>
                <w:bCs/>
                <w:color w:val="000000"/>
              </w:rPr>
              <w:t xml:space="preserve">, </w:t>
            </w:r>
            <w:proofErr w:type="spellStart"/>
            <w:r w:rsidRPr="00093004">
              <w:rPr>
                <w:bCs/>
                <w:color w:val="000000"/>
              </w:rPr>
              <w:t>чн</w:t>
            </w:r>
            <w:proofErr w:type="spellEnd"/>
            <w:r w:rsidRPr="00093004">
              <w:rPr>
                <w:bCs/>
                <w:color w:val="000000"/>
              </w:rPr>
              <w:t xml:space="preserve">, </w:t>
            </w:r>
            <w:proofErr w:type="spellStart"/>
            <w:r w:rsidRPr="00093004">
              <w:rPr>
                <w:bCs/>
                <w:color w:val="000000"/>
              </w:rPr>
              <w:t>чт</w:t>
            </w:r>
            <w:proofErr w:type="spellEnd"/>
            <w:r w:rsidRPr="00093004">
              <w:rPr>
                <w:bCs/>
                <w:color w:val="000000"/>
              </w:rPr>
              <w:t xml:space="preserve">, </w:t>
            </w:r>
            <w:proofErr w:type="spellStart"/>
            <w:r w:rsidRPr="00093004">
              <w:rPr>
                <w:bCs/>
                <w:color w:val="000000"/>
              </w:rPr>
              <w:t>щн</w:t>
            </w:r>
            <w:proofErr w:type="spellEnd"/>
            <w:r w:rsidRPr="00093004">
              <w:rPr>
                <w:bCs/>
                <w:color w:val="000000"/>
              </w:rPr>
              <w:t xml:space="preserve">, </w:t>
            </w:r>
            <w:proofErr w:type="spellStart"/>
            <w:r w:rsidRPr="00093004">
              <w:rPr>
                <w:bCs/>
                <w:color w:val="000000"/>
              </w:rPr>
              <w:t>нч</w:t>
            </w:r>
            <w:proofErr w:type="spellEnd"/>
            <w:r w:rsidRPr="00093004">
              <w:rPr>
                <w:bCs/>
                <w:color w:val="000000"/>
              </w:rPr>
              <w:t>.</w:t>
            </w:r>
          </w:p>
          <w:p w:rsidR="001B4082" w:rsidRPr="00093004" w:rsidRDefault="001B4082" w:rsidP="001B4082">
            <w:pPr>
              <w:spacing w:line="240" w:lineRule="exact"/>
              <w:rPr>
                <w:color w:val="000000"/>
              </w:rPr>
            </w:pPr>
            <w:r w:rsidRPr="00093004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center"/>
            </w:pPr>
            <w:r w:rsidRPr="00093004">
              <w:rPr>
                <w:color w:val="000000"/>
              </w:rPr>
              <w:t>Урок открытия нового знания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 xml:space="preserve">Знать </w:t>
            </w:r>
            <w:r w:rsidRPr="00093004">
              <w:rPr>
                <w:color w:val="000000"/>
              </w:rPr>
              <w:t>правила правописания буквосочетаний.</w:t>
            </w:r>
          </w:p>
          <w:p w:rsidR="001B4082" w:rsidRPr="00093004" w:rsidRDefault="001B4082" w:rsidP="001B4082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 xml:space="preserve">Уметь </w:t>
            </w:r>
            <w:r w:rsidRPr="00093004">
              <w:rPr>
                <w:color w:val="000000"/>
              </w:rPr>
              <w:t>писать слова с буквосочетаниями.</w:t>
            </w:r>
          </w:p>
          <w:p w:rsidR="001B4082" w:rsidRPr="00093004" w:rsidRDefault="001B4082" w:rsidP="001B4082">
            <w:pPr>
              <w:snapToGrid w:val="0"/>
              <w:spacing w:line="240" w:lineRule="exact"/>
            </w:pPr>
          </w:p>
        </w:tc>
      </w:tr>
      <w:tr w:rsidR="001B4082" w:rsidRPr="00093004" w:rsidTr="001B4082">
        <w:trPr>
          <w:trHeight w:val="3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both"/>
            </w:pPr>
            <w:r w:rsidRPr="00093004">
              <w:t>63.</w:t>
            </w:r>
          </w:p>
        </w:tc>
        <w:tc>
          <w:tcPr>
            <w:tcW w:w="850" w:type="dxa"/>
          </w:tcPr>
          <w:p w:rsidR="001B4082" w:rsidRPr="00093004" w:rsidRDefault="001B4082" w:rsidP="001B4082">
            <w:pPr>
              <w:jc w:val="both"/>
            </w:pPr>
            <w:r w:rsidRPr="00093004">
              <w:t>26.</w:t>
            </w:r>
          </w:p>
        </w:tc>
        <w:tc>
          <w:tcPr>
            <w:tcW w:w="851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992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pacing w:line="240" w:lineRule="exact"/>
              <w:rPr>
                <w:b/>
                <w:bCs/>
                <w:i/>
                <w:color w:val="000000"/>
              </w:rPr>
            </w:pPr>
            <w:r w:rsidRPr="00093004">
              <w:rPr>
                <w:b/>
                <w:bCs/>
                <w:i/>
                <w:color w:val="000000"/>
              </w:rPr>
              <w:t>Развитие речи.</w:t>
            </w:r>
          </w:p>
          <w:p w:rsidR="001B4082" w:rsidRPr="00093004" w:rsidRDefault="001B4082" w:rsidP="001B4082">
            <w:pPr>
              <w:spacing w:line="240" w:lineRule="exact"/>
              <w:rPr>
                <w:b/>
                <w:i/>
                <w:color w:val="000000"/>
              </w:rPr>
            </w:pPr>
            <w:r w:rsidRPr="00093004">
              <w:rPr>
                <w:b/>
                <w:bCs/>
                <w:i/>
                <w:color w:val="000000"/>
              </w:rPr>
              <w:t>Обучающее изложение. «Гнездо ласточек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BF" w:rsidRPr="00093004" w:rsidRDefault="001B4082" w:rsidP="001B4082">
            <w:pPr>
              <w:snapToGrid w:val="0"/>
              <w:spacing w:line="240" w:lineRule="exact"/>
              <w:jc w:val="center"/>
              <w:rPr>
                <w:i/>
                <w:color w:val="000000"/>
              </w:rPr>
            </w:pPr>
            <w:r w:rsidRPr="00093004">
              <w:rPr>
                <w:color w:val="000000"/>
              </w:rPr>
              <w:t>Урок открытия нового знания.</w:t>
            </w:r>
            <w:r w:rsidR="00E269BF" w:rsidRPr="00093004">
              <w:rPr>
                <w:i/>
                <w:color w:val="000000"/>
              </w:rPr>
              <w:t xml:space="preserve"> </w:t>
            </w:r>
          </w:p>
          <w:p w:rsidR="001B4082" w:rsidRPr="00093004" w:rsidRDefault="00E269BF" w:rsidP="001B4082">
            <w:pPr>
              <w:snapToGrid w:val="0"/>
              <w:spacing w:line="240" w:lineRule="exact"/>
              <w:jc w:val="center"/>
            </w:pPr>
            <w:r w:rsidRPr="00093004">
              <w:rPr>
                <w:i/>
                <w:color w:val="000000"/>
              </w:rPr>
              <w:t>Проблемный урок.</w:t>
            </w:r>
          </w:p>
        </w:tc>
        <w:tc>
          <w:tcPr>
            <w:tcW w:w="6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 xml:space="preserve">Знать </w:t>
            </w:r>
            <w:r w:rsidRPr="00093004">
              <w:rPr>
                <w:color w:val="000000"/>
              </w:rPr>
              <w:t>правила оформления предложений.</w:t>
            </w:r>
          </w:p>
          <w:p w:rsidR="001B4082" w:rsidRPr="00093004" w:rsidRDefault="001B4082" w:rsidP="001B4082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 xml:space="preserve">Уметь </w:t>
            </w:r>
            <w:r w:rsidRPr="00093004">
              <w:rPr>
                <w:color w:val="000000"/>
              </w:rPr>
              <w:t>составлять предложения, используя текст и вопросы к нему.</w:t>
            </w:r>
          </w:p>
          <w:p w:rsidR="001B4082" w:rsidRPr="00093004" w:rsidRDefault="001B4082" w:rsidP="001B4082">
            <w:pPr>
              <w:snapToGrid w:val="0"/>
              <w:spacing w:line="240" w:lineRule="exact"/>
            </w:pPr>
          </w:p>
        </w:tc>
      </w:tr>
      <w:tr w:rsidR="001B4082" w:rsidRPr="00093004" w:rsidTr="001B4082">
        <w:trPr>
          <w:trHeight w:val="3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both"/>
            </w:pPr>
            <w:r w:rsidRPr="00093004">
              <w:t>64.</w:t>
            </w:r>
          </w:p>
        </w:tc>
        <w:tc>
          <w:tcPr>
            <w:tcW w:w="850" w:type="dxa"/>
          </w:tcPr>
          <w:p w:rsidR="001B4082" w:rsidRPr="00093004" w:rsidRDefault="001B4082" w:rsidP="001B4082">
            <w:pPr>
              <w:jc w:val="both"/>
            </w:pPr>
            <w:r w:rsidRPr="00093004">
              <w:t>27.</w:t>
            </w:r>
          </w:p>
        </w:tc>
        <w:tc>
          <w:tcPr>
            <w:tcW w:w="851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992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pacing w:line="240" w:lineRule="exact"/>
              <w:rPr>
                <w:b/>
                <w:bCs/>
                <w:i/>
                <w:color w:val="000000"/>
              </w:rPr>
            </w:pPr>
            <w:r w:rsidRPr="00093004">
              <w:rPr>
                <w:b/>
                <w:bCs/>
                <w:i/>
                <w:color w:val="000000"/>
              </w:rPr>
              <w:t>Проверочная работа.</w:t>
            </w:r>
          </w:p>
          <w:p w:rsidR="001B4082" w:rsidRPr="00093004" w:rsidRDefault="001B4082" w:rsidP="001B4082">
            <w:pPr>
              <w:spacing w:line="240" w:lineRule="exact"/>
              <w:rPr>
                <w:b/>
                <w:i/>
                <w:color w:val="000000"/>
              </w:rPr>
            </w:pPr>
            <w:r w:rsidRPr="00093004">
              <w:rPr>
                <w:b/>
                <w:bCs/>
                <w:i/>
                <w:color w:val="000000"/>
              </w:rPr>
              <w:t>Проверь себ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center"/>
            </w:pPr>
            <w:r w:rsidRPr="00093004">
              <w:t>Урок развивающего контроля.</w:t>
            </w:r>
          </w:p>
        </w:tc>
        <w:tc>
          <w:tcPr>
            <w:tcW w:w="6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82" w:rsidRPr="00093004" w:rsidRDefault="001B4082" w:rsidP="001B4082"/>
        </w:tc>
      </w:tr>
      <w:tr w:rsidR="001B4082" w:rsidRPr="00093004" w:rsidTr="00222F0B">
        <w:trPr>
          <w:trHeight w:val="3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both"/>
            </w:pPr>
            <w:r w:rsidRPr="00093004">
              <w:t>65.</w:t>
            </w:r>
          </w:p>
        </w:tc>
        <w:tc>
          <w:tcPr>
            <w:tcW w:w="850" w:type="dxa"/>
          </w:tcPr>
          <w:p w:rsidR="001B4082" w:rsidRPr="00093004" w:rsidRDefault="001B4082" w:rsidP="001B4082">
            <w:pPr>
              <w:jc w:val="both"/>
            </w:pPr>
            <w:r w:rsidRPr="00093004">
              <w:t>28.</w:t>
            </w:r>
          </w:p>
        </w:tc>
        <w:tc>
          <w:tcPr>
            <w:tcW w:w="851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992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pacing w:line="240" w:lineRule="exact"/>
              <w:rPr>
                <w:color w:val="000000"/>
              </w:rPr>
            </w:pPr>
            <w:r w:rsidRPr="00093004">
              <w:rPr>
                <w:b/>
                <w:bCs/>
                <w:i/>
                <w:color w:val="000000"/>
              </w:rPr>
              <w:t>Проект</w:t>
            </w:r>
            <w:r w:rsidRPr="00093004">
              <w:rPr>
                <w:b/>
                <w:i/>
                <w:color w:val="000000"/>
              </w:rPr>
              <w:t xml:space="preserve"> «Рифма».</w:t>
            </w:r>
          </w:p>
          <w:p w:rsidR="001B4082" w:rsidRPr="00093004" w:rsidRDefault="001B4082" w:rsidP="001B4082">
            <w:pPr>
              <w:spacing w:line="240" w:lineRule="exact"/>
              <w:rPr>
                <w:color w:val="000000"/>
              </w:rPr>
            </w:pPr>
            <w:r w:rsidRPr="00093004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center"/>
              <w:rPr>
                <w:i/>
                <w:color w:val="000000"/>
              </w:rPr>
            </w:pPr>
            <w:r w:rsidRPr="00093004">
              <w:t>Урок рефлексии.</w:t>
            </w:r>
            <w:r w:rsidRPr="00093004">
              <w:rPr>
                <w:i/>
                <w:color w:val="000000"/>
              </w:rPr>
              <w:t xml:space="preserve"> </w:t>
            </w:r>
          </w:p>
          <w:p w:rsidR="001B4082" w:rsidRPr="00093004" w:rsidRDefault="001B4082" w:rsidP="001B4082">
            <w:pPr>
              <w:snapToGrid w:val="0"/>
              <w:spacing w:line="240" w:lineRule="exact"/>
              <w:jc w:val="center"/>
            </w:pPr>
            <w:r w:rsidRPr="00093004">
              <w:rPr>
                <w:i/>
                <w:color w:val="000000"/>
              </w:rPr>
              <w:t>Урок – проект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tabs>
                <w:tab w:val="left" w:pos="5670"/>
              </w:tabs>
              <w:spacing w:line="240" w:lineRule="exact"/>
              <w:rPr>
                <w:b/>
              </w:rPr>
            </w:pPr>
            <w:r w:rsidRPr="00093004">
              <w:rPr>
                <w:b/>
              </w:rPr>
              <w:t xml:space="preserve">Уметь </w:t>
            </w:r>
            <w:r w:rsidRPr="00093004">
              <w:t>презентовать проект, объективно оценивать себя.</w:t>
            </w:r>
          </w:p>
          <w:p w:rsidR="001B4082" w:rsidRPr="00093004" w:rsidRDefault="001B4082" w:rsidP="001B4082">
            <w:pPr>
              <w:pStyle w:val="a4"/>
              <w:spacing w:before="0" w:beforeAutospacing="0" w:after="0" w:afterAutospacing="0" w:line="240" w:lineRule="exact"/>
              <w:rPr>
                <w:b/>
                <w:bCs/>
                <w:color w:val="000000"/>
              </w:rPr>
            </w:pPr>
          </w:p>
          <w:p w:rsidR="001B4082" w:rsidRPr="00093004" w:rsidRDefault="001B4082" w:rsidP="001B4082">
            <w:pPr>
              <w:tabs>
                <w:tab w:val="left" w:pos="5670"/>
              </w:tabs>
              <w:spacing w:line="240" w:lineRule="exact"/>
              <w:rPr>
                <w:b/>
              </w:rPr>
            </w:pPr>
          </w:p>
        </w:tc>
      </w:tr>
      <w:tr w:rsidR="001B4082" w:rsidRPr="00093004" w:rsidTr="00222F0B">
        <w:trPr>
          <w:trHeight w:val="309"/>
          <w:jc w:val="center"/>
        </w:trPr>
        <w:tc>
          <w:tcPr>
            <w:tcW w:w="988" w:type="dxa"/>
          </w:tcPr>
          <w:p w:rsidR="001B4082" w:rsidRPr="00093004" w:rsidRDefault="001B4082" w:rsidP="001B4082">
            <w:pPr>
              <w:jc w:val="both"/>
            </w:pPr>
            <w:r w:rsidRPr="00093004">
              <w:t>66.</w:t>
            </w:r>
          </w:p>
        </w:tc>
        <w:tc>
          <w:tcPr>
            <w:tcW w:w="850" w:type="dxa"/>
          </w:tcPr>
          <w:p w:rsidR="001B4082" w:rsidRPr="00093004" w:rsidRDefault="001B4082" w:rsidP="001B4082">
            <w:pPr>
              <w:jc w:val="both"/>
            </w:pPr>
            <w:r w:rsidRPr="00093004">
              <w:t>29.</w:t>
            </w:r>
          </w:p>
        </w:tc>
        <w:tc>
          <w:tcPr>
            <w:tcW w:w="851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992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 xml:space="preserve">Буквосочетания </w:t>
            </w:r>
            <w:proofErr w:type="spellStart"/>
            <w:r w:rsidRPr="00093004">
              <w:rPr>
                <w:bCs/>
                <w:color w:val="000000"/>
              </w:rPr>
              <w:t>жи</w:t>
            </w:r>
            <w:proofErr w:type="spellEnd"/>
            <w:r w:rsidRPr="00093004">
              <w:rPr>
                <w:bCs/>
                <w:color w:val="000000"/>
              </w:rPr>
              <w:t xml:space="preserve">—ши, </w:t>
            </w:r>
            <w:proofErr w:type="spellStart"/>
            <w:r w:rsidRPr="00093004">
              <w:rPr>
                <w:bCs/>
                <w:color w:val="000000"/>
              </w:rPr>
              <w:t>ча</w:t>
            </w:r>
            <w:proofErr w:type="spellEnd"/>
            <w:r w:rsidRPr="00093004">
              <w:rPr>
                <w:bCs/>
                <w:color w:val="000000"/>
              </w:rPr>
              <w:t>—ща, чу—</w:t>
            </w:r>
            <w:proofErr w:type="spellStart"/>
            <w:r w:rsidRPr="00093004">
              <w:rPr>
                <w:bCs/>
                <w:color w:val="000000"/>
              </w:rPr>
              <w:t>щу</w:t>
            </w:r>
            <w:proofErr w:type="spellEnd"/>
            <w:r w:rsidRPr="00093004">
              <w:rPr>
                <w:bCs/>
                <w:color w:val="00000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BF" w:rsidRPr="00093004" w:rsidRDefault="001B4082" w:rsidP="001B4082">
            <w:pPr>
              <w:snapToGrid w:val="0"/>
              <w:spacing w:line="240" w:lineRule="exact"/>
              <w:jc w:val="center"/>
              <w:rPr>
                <w:i/>
                <w:color w:val="000000"/>
              </w:rPr>
            </w:pPr>
            <w:r w:rsidRPr="00093004">
              <w:rPr>
                <w:color w:val="000000"/>
              </w:rPr>
              <w:t>Урок открытия нового знания.</w:t>
            </w:r>
            <w:r w:rsidR="00E269BF" w:rsidRPr="00093004">
              <w:rPr>
                <w:i/>
                <w:color w:val="000000"/>
              </w:rPr>
              <w:t xml:space="preserve"> </w:t>
            </w:r>
          </w:p>
          <w:p w:rsidR="001B4082" w:rsidRPr="00093004" w:rsidRDefault="00E269BF" w:rsidP="001B4082">
            <w:pPr>
              <w:snapToGrid w:val="0"/>
              <w:spacing w:line="240" w:lineRule="exact"/>
              <w:jc w:val="center"/>
            </w:pPr>
            <w:r w:rsidRPr="00093004">
              <w:rPr>
                <w:i/>
                <w:color w:val="000000"/>
              </w:rPr>
              <w:t>Проблемный урок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82" w:rsidRPr="00093004" w:rsidRDefault="001B4082" w:rsidP="001B4082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 xml:space="preserve">Знать </w:t>
            </w:r>
            <w:r w:rsidRPr="00093004">
              <w:rPr>
                <w:color w:val="000000"/>
              </w:rPr>
              <w:t>правила правописания буквосочетаний.</w:t>
            </w:r>
          </w:p>
          <w:p w:rsidR="001B4082" w:rsidRPr="00093004" w:rsidRDefault="001B4082" w:rsidP="001B4082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 xml:space="preserve">Уметь </w:t>
            </w:r>
            <w:r w:rsidRPr="00093004">
              <w:rPr>
                <w:color w:val="000000"/>
              </w:rPr>
              <w:t>правильно писать слова с буквосочетаниями.</w:t>
            </w:r>
          </w:p>
          <w:p w:rsidR="001B4082" w:rsidRPr="00093004" w:rsidRDefault="001B4082" w:rsidP="001B4082">
            <w:pPr>
              <w:tabs>
                <w:tab w:val="left" w:pos="5670"/>
              </w:tabs>
              <w:spacing w:line="240" w:lineRule="exact"/>
              <w:rPr>
                <w:b/>
              </w:rPr>
            </w:pPr>
          </w:p>
        </w:tc>
      </w:tr>
      <w:tr w:rsidR="001B4082" w:rsidRPr="00093004" w:rsidTr="00222F0B">
        <w:trPr>
          <w:trHeight w:val="3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both"/>
            </w:pPr>
            <w:r w:rsidRPr="00093004">
              <w:t>67.</w:t>
            </w:r>
          </w:p>
        </w:tc>
        <w:tc>
          <w:tcPr>
            <w:tcW w:w="850" w:type="dxa"/>
          </w:tcPr>
          <w:p w:rsidR="001B4082" w:rsidRPr="00093004" w:rsidRDefault="001B4082" w:rsidP="001B4082">
            <w:pPr>
              <w:jc w:val="both"/>
            </w:pPr>
            <w:r w:rsidRPr="00093004">
              <w:t>30.</w:t>
            </w:r>
          </w:p>
        </w:tc>
        <w:tc>
          <w:tcPr>
            <w:tcW w:w="851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992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Правописание</w:t>
            </w:r>
            <w:r w:rsidRPr="00093004">
              <w:rPr>
                <w:color w:val="000000"/>
              </w:rPr>
              <w:t> буквосочетаний </w:t>
            </w:r>
            <w:proofErr w:type="spellStart"/>
            <w:r w:rsidRPr="00093004">
              <w:rPr>
                <w:bCs/>
                <w:color w:val="000000"/>
              </w:rPr>
              <w:t>жи</w:t>
            </w:r>
            <w:proofErr w:type="spellEnd"/>
            <w:r w:rsidRPr="00093004">
              <w:rPr>
                <w:bCs/>
                <w:color w:val="000000"/>
              </w:rPr>
              <w:t xml:space="preserve">—ши, </w:t>
            </w:r>
            <w:proofErr w:type="spellStart"/>
            <w:r w:rsidRPr="00093004">
              <w:rPr>
                <w:bCs/>
                <w:color w:val="000000"/>
              </w:rPr>
              <w:t>ча</w:t>
            </w:r>
            <w:proofErr w:type="spellEnd"/>
            <w:r w:rsidRPr="00093004">
              <w:rPr>
                <w:bCs/>
                <w:color w:val="000000"/>
              </w:rPr>
              <w:t>—ща, чу—</w:t>
            </w:r>
            <w:proofErr w:type="spellStart"/>
            <w:r w:rsidRPr="00093004">
              <w:rPr>
                <w:bCs/>
                <w:color w:val="000000"/>
              </w:rPr>
              <w:t>щу</w:t>
            </w:r>
            <w:proofErr w:type="spellEnd"/>
            <w:r w:rsidRPr="00093004">
              <w:rPr>
                <w:color w:val="000000"/>
              </w:rPr>
              <w:t> в слова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center"/>
            </w:pPr>
            <w:r w:rsidRPr="00093004">
              <w:rPr>
                <w:color w:val="000000"/>
              </w:rPr>
              <w:t>Урок открытия нового знания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 xml:space="preserve">Знать </w:t>
            </w:r>
            <w:r w:rsidRPr="00093004">
              <w:rPr>
                <w:color w:val="000000"/>
              </w:rPr>
              <w:t>правила правописания буквосочетаний;</w:t>
            </w:r>
          </w:p>
          <w:p w:rsidR="001B4082" w:rsidRPr="00093004" w:rsidRDefault="001B4082" w:rsidP="001B4082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 xml:space="preserve">Уметь </w:t>
            </w:r>
            <w:r w:rsidRPr="00093004">
              <w:rPr>
                <w:color w:val="000000"/>
              </w:rPr>
              <w:t>правильно писать слова с буквосочетаниями.</w:t>
            </w:r>
          </w:p>
          <w:p w:rsidR="001B4082" w:rsidRPr="00093004" w:rsidRDefault="001B4082" w:rsidP="001B4082">
            <w:pPr>
              <w:snapToGrid w:val="0"/>
              <w:spacing w:line="240" w:lineRule="exact"/>
            </w:pPr>
          </w:p>
        </w:tc>
      </w:tr>
      <w:tr w:rsidR="001B4082" w:rsidRPr="00093004" w:rsidTr="00222F0B">
        <w:trPr>
          <w:trHeight w:val="3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both"/>
            </w:pPr>
            <w:r w:rsidRPr="00093004">
              <w:lastRenderedPageBreak/>
              <w:t>68.</w:t>
            </w:r>
          </w:p>
        </w:tc>
        <w:tc>
          <w:tcPr>
            <w:tcW w:w="850" w:type="dxa"/>
          </w:tcPr>
          <w:p w:rsidR="001B4082" w:rsidRPr="00093004" w:rsidRDefault="001B4082" w:rsidP="001B4082">
            <w:pPr>
              <w:jc w:val="both"/>
            </w:pPr>
            <w:r w:rsidRPr="00093004">
              <w:t>31.</w:t>
            </w:r>
          </w:p>
        </w:tc>
        <w:tc>
          <w:tcPr>
            <w:tcW w:w="851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992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pacing w:line="240" w:lineRule="exact"/>
              <w:rPr>
                <w:b/>
                <w:i/>
                <w:color w:val="000000"/>
              </w:rPr>
            </w:pPr>
            <w:r w:rsidRPr="00093004">
              <w:rPr>
                <w:b/>
                <w:bCs/>
                <w:i/>
                <w:color w:val="000000"/>
              </w:rPr>
              <w:t>Проверочная работа. Проверь себ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center"/>
            </w:pPr>
            <w:r w:rsidRPr="00093004">
              <w:t>Урок развивающего контроля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</w:pPr>
            <w:r w:rsidRPr="00093004">
              <w:rPr>
                <w:b/>
              </w:rPr>
              <w:t>Уметь:</w:t>
            </w:r>
            <w:r w:rsidRPr="00093004">
              <w:t xml:space="preserve"> находить ошибки в своей работе; подбирать проверочные слова;  объективно оценивать свои достижения.</w:t>
            </w:r>
          </w:p>
        </w:tc>
      </w:tr>
      <w:tr w:rsidR="001B4082" w:rsidRPr="00093004" w:rsidTr="00222F0B">
        <w:trPr>
          <w:trHeight w:val="3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both"/>
            </w:pPr>
            <w:r w:rsidRPr="00093004">
              <w:t>69.</w:t>
            </w:r>
          </w:p>
        </w:tc>
        <w:tc>
          <w:tcPr>
            <w:tcW w:w="850" w:type="dxa"/>
          </w:tcPr>
          <w:p w:rsidR="001B4082" w:rsidRPr="00093004" w:rsidRDefault="001B4082" w:rsidP="001B4082">
            <w:pPr>
              <w:jc w:val="both"/>
            </w:pPr>
            <w:r w:rsidRPr="00093004">
              <w:t>32.</w:t>
            </w:r>
          </w:p>
        </w:tc>
        <w:tc>
          <w:tcPr>
            <w:tcW w:w="851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992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pacing w:line="240" w:lineRule="exact"/>
              <w:rPr>
                <w:color w:val="000000"/>
              </w:rPr>
            </w:pPr>
            <w:r w:rsidRPr="00093004">
              <w:rPr>
                <w:color w:val="000000"/>
              </w:rPr>
              <w:t>Звонкие и глухие согласные звуки. Как отличить звонкие согласные звуки от глухих?</w:t>
            </w:r>
          </w:p>
          <w:p w:rsidR="001B4082" w:rsidRPr="00093004" w:rsidRDefault="001B4082" w:rsidP="001B4082">
            <w:pPr>
              <w:spacing w:line="240" w:lineRule="exact"/>
              <w:rPr>
                <w:color w:val="000000"/>
              </w:rPr>
            </w:pPr>
            <w:r w:rsidRPr="00093004">
              <w:rPr>
                <w:color w:val="0000FF"/>
              </w:rPr>
              <w:t>  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AE" w:rsidRPr="00093004" w:rsidRDefault="001B4082" w:rsidP="001B4082">
            <w:pPr>
              <w:snapToGrid w:val="0"/>
              <w:spacing w:line="240" w:lineRule="exact"/>
              <w:jc w:val="center"/>
              <w:rPr>
                <w:i/>
                <w:color w:val="000000"/>
              </w:rPr>
            </w:pPr>
            <w:r w:rsidRPr="00093004">
              <w:rPr>
                <w:color w:val="000000"/>
              </w:rPr>
              <w:t>Урок открытия нового знания.</w:t>
            </w:r>
            <w:r w:rsidR="00B403AE" w:rsidRPr="00093004">
              <w:rPr>
                <w:i/>
                <w:color w:val="000000"/>
              </w:rPr>
              <w:t xml:space="preserve"> </w:t>
            </w:r>
          </w:p>
          <w:p w:rsidR="001B4082" w:rsidRPr="00093004" w:rsidRDefault="00B403AE" w:rsidP="001B4082">
            <w:pPr>
              <w:snapToGrid w:val="0"/>
              <w:spacing w:line="240" w:lineRule="exact"/>
              <w:jc w:val="center"/>
            </w:pPr>
            <w:r w:rsidRPr="00093004">
              <w:rPr>
                <w:i/>
                <w:color w:val="000000"/>
              </w:rPr>
              <w:t>Урок – практикум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82" w:rsidRPr="00093004" w:rsidRDefault="001B4082" w:rsidP="001B4082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color w:val="000000"/>
              </w:rPr>
              <w:t>Уметь</w:t>
            </w:r>
            <w:r w:rsidRPr="00093004">
              <w:rPr>
                <w:color w:val="000000"/>
              </w:rPr>
              <w:t xml:space="preserve"> различать звонкие и глухие согласные звуки.</w:t>
            </w:r>
          </w:p>
          <w:p w:rsidR="001B4082" w:rsidRPr="00093004" w:rsidRDefault="001B4082" w:rsidP="001B4082">
            <w:pPr>
              <w:spacing w:line="240" w:lineRule="exact"/>
            </w:pPr>
          </w:p>
        </w:tc>
      </w:tr>
      <w:tr w:rsidR="001B4082" w:rsidRPr="00093004" w:rsidTr="00222F0B">
        <w:trPr>
          <w:trHeight w:val="3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both"/>
            </w:pPr>
            <w:r w:rsidRPr="00093004">
              <w:t>70.</w:t>
            </w:r>
          </w:p>
        </w:tc>
        <w:tc>
          <w:tcPr>
            <w:tcW w:w="850" w:type="dxa"/>
          </w:tcPr>
          <w:p w:rsidR="001B4082" w:rsidRPr="00093004" w:rsidRDefault="001B4082" w:rsidP="001B4082">
            <w:pPr>
              <w:jc w:val="both"/>
            </w:pPr>
            <w:r w:rsidRPr="00093004">
              <w:t>33.</w:t>
            </w:r>
          </w:p>
        </w:tc>
        <w:tc>
          <w:tcPr>
            <w:tcW w:w="851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992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Звонкие и глухие согласные звуки. 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BF" w:rsidRPr="00093004" w:rsidRDefault="001B4082" w:rsidP="001B4082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093004">
              <w:rPr>
                <w:color w:val="000000"/>
              </w:rPr>
              <w:t>Урок открытия нового знания.</w:t>
            </w:r>
          </w:p>
          <w:p w:rsidR="001B4082" w:rsidRPr="00093004" w:rsidRDefault="00E269BF" w:rsidP="001B4082">
            <w:pPr>
              <w:snapToGrid w:val="0"/>
              <w:spacing w:line="240" w:lineRule="exact"/>
              <w:jc w:val="center"/>
            </w:pPr>
            <w:r w:rsidRPr="00093004">
              <w:rPr>
                <w:i/>
                <w:color w:val="000000"/>
              </w:rPr>
              <w:t>Урок – исследование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>Знать:</w:t>
            </w:r>
            <w:r w:rsidRPr="00093004">
              <w:rPr>
                <w:color w:val="000000"/>
              </w:rPr>
              <w:t xml:space="preserve"> все согласные звуки.</w:t>
            </w:r>
          </w:p>
          <w:p w:rsidR="001B4082" w:rsidRPr="00093004" w:rsidRDefault="001B4082" w:rsidP="001B4082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>Уметь:</w:t>
            </w:r>
            <w:r w:rsidRPr="00093004">
              <w:rPr>
                <w:color w:val="000000"/>
              </w:rPr>
              <w:t xml:space="preserve"> правильно произносить эти звуки; характеризовать согласные звуки.</w:t>
            </w:r>
          </w:p>
          <w:p w:rsidR="001B4082" w:rsidRPr="00093004" w:rsidRDefault="001B4082" w:rsidP="001B4082">
            <w:pPr>
              <w:snapToGrid w:val="0"/>
              <w:spacing w:line="240" w:lineRule="exact"/>
            </w:pPr>
          </w:p>
        </w:tc>
      </w:tr>
      <w:tr w:rsidR="001B4082" w:rsidRPr="00093004" w:rsidTr="00222F0B">
        <w:trPr>
          <w:trHeight w:val="3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both"/>
            </w:pPr>
            <w:r w:rsidRPr="00093004">
              <w:t>71.</w:t>
            </w:r>
          </w:p>
        </w:tc>
        <w:tc>
          <w:tcPr>
            <w:tcW w:w="850" w:type="dxa"/>
          </w:tcPr>
          <w:p w:rsidR="001B4082" w:rsidRPr="00093004" w:rsidRDefault="001B4082" w:rsidP="001B4082">
            <w:pPr>
              <w:jc w:val="both"/>
            </w:pPr>
            <w:r w:rsidRPr="00093004">
              <w:t>34.</w:t>
            </w:r>
          </w:p>
        </w:tc>
        <w:tc>
          <w:tcPr>
            <w:tcW w:w="851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992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pacing w:line="240" w:lineRule="exact"/>
              <w:rPr>
                <w:color w:val="000000"/>
              </w:rPr>
            </w:pPr>
            <w:r w:rsidRPr="00093004">
              <w:rPr>
                <w:color w:val="000000"/>
              </w:rPr>
              <w:t>Правописание слов с парным по глухости – звонкости согласным звуком на конце слова или перед согласны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center"/>
            </w:pPr>
            <w:r w:rsidRPr="00093004">
              <w:rPr>
                <w:color w:val="000000"/>
              </w:rPr>
              <w:t>Урок открытия нового знания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>Знать: </w:t>
            </w:r>
            <w:r w:rsidRPr="00093004">
              <w:rPr>
                <w:color w:val="000000"/>
              </w:rPr>
              <w:t>все согласные звуки; способы проверки парных согласных.</w:t>
            </w:r>
          </w:p>
          <w:p w:rsidR="001B4082" w:rsidRPr="00093004" w:rsidRDefault="001B4082" w:rsidP="001B4082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proofErr w:type="gramStart"/>
            <w:r w:rsidRPr="00093004">
              <w:rPr>
                <w:b/>
                <w:bCs/>
                <w:color w:val="000000"/>
              </w:rPr>
              <w:t>Уметь: </w:t>
            </w:r>
            <w:r w:rsidRPr="00093004">
              <w:rPr>
                <w:color w:val="000000"/>
              </w:rPr>
              <w:t xml:space="preserve"> правильно</w:t>
            </w:r>
            <w:proofErr w:type="gramEnd"/>
            <w:r w:rsidRPr="00093004">
              <w:rPr>
                <w:color w:val="000000"/>
              </w:rPr>
              <w:t xml:space="preserve"> произносить эти звуки; характеризовать согласные звуки; проверять парные звонкие и глухие согласные в корне слова.</w:t>
            </w:r>
          </w:p>
          <w:p w:rsidR="001B4082" w:rsidRPr="00093004" w:rsidRDefault="001B4082" w:rsidP="001B4082">
            <w:pPr>
              <w:snapToGrid w:val="0"/>
              <w:spacing w:line="240" w:lineRule="exact"/>
            </w:pPr>
          </w:p>
        </w:tc>
      </w:tr>
      <w:tr w:rsidR="001B4082" w:rsidRPr="00093004" w:rsidTr="00222F0B">
        <w:trPr>
          <w:trHeight w:val="3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both"/>
            </w:pPr>
            <w:r w:rsidRPr="00093004">
              <w:t>72.</w:t>
            </w:r>
          </w:p>
        </w:tc>
        <w:tc>
          <w:tcPr>
            <w:tcW w:w="850" w:type="dxa"/>
          </w:tcPr>
          <w:p w:rsidR="001B4082" w:rsidRPr="00093004" w:rsidRDefault="001B4082" w:rsidP="001B4082">
            <w:pPr>
              <w:jc w:val="both"/>
            </w:pPr>
            <w:r w:rsidRPr="00093004">
              <w:t>35.</w:t>
            </w:r>
          </w:p>
        </w:tc>
        <w:tc>
          <w:tcPr>
            <w:tcW w:w="851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992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pacing w:line="240" w:lineRule="exact"/>
              <w:rPr>
                <w:color w:val="000000"/>
              </w:rPr>
            </w:pPr>
            <w:r w:rsidRPr="00093004">
              <w:rPr>
                <w:color w:val="000000"/>
              </w:rPr>
              <w:t>Распознавание проверяемых и проверочных слов. Проверка парных согласны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093004">
              <w:rPr>
                <w:color w:val="000000"/>
              </w:rPr>
              <w:t>Урок открытия нового знания.</w:t>
            </w:r>
          </w:p>
          <w:p w:rsidR="00E269BF" w:rsidRPr="00093004" w:rsidRDefault="00E269BF" w:rsidP="001B4082">
            <w:pPr>
              <w:snapToGrid w:val="0"/>
              <w:spacing w:line="240" w:lineRule="exact"/>
              <w:jc w:val="center"/>
              <w:rPr>
                <w:i/>
              </w:rPr>
            </w:pPr>
            <w:r w:rsidRPr="00093004">
              <w:rPr>
                <w:i/>
                <w:color w:val="000000"/>
              </w:rPr>
              <w:t>Урок – практикум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>Знать: </w:t>
            </w:r>
            <w:r w:rsidRPr="00093004">
              <w:rPr>
                <w:color w:val="000000"/>
              </w:rPr>
              <w:t>все согласные звуки; способы проверки парных согласных.</w:t>
            </w:r>
          </w:p>
          <w:p w:rsidR="001B4082" w:rsidRPr="00093004" w:rsidRDefault="001B4082" w:rsidP="001B4082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>Уметь: </w:t>
            </w:r>
            <w:r w:rsidRPr="00093004">
              <w:rPr>
                <w:color w:val="000000"/>
              </w:rPr>
              <w:t>правильно произносить эти звуки; характеризовать согласные звуки; проверять парные звонкие и глухие согласные в корне слова.</w:t>
            </w:r>
          </w:p>
          <w:p w:rsidR="001B4082" w:rsidRPr="00093004" w:rsidRDefault="001B4082" w:rsidP="001B4082">
            <w:pPr>
              <w:tabs>
                <w:tab w:val="left" w:pos="5670"/>
              </w:tabs>
              <w:spacing w:line="240" w:lineRule="exact"/>
              <w:rPr>
                <w:b/>
              </w:rPr>
            </w:pPr>
          </w:p>
        </w:tc>
      </w:tr>
      <w:tr w:rsidR="001B4082" w:rsidRPr="00093004" w:rsidTr="00222F0B">
        <w:trPr>
          <w:trHeight w:val="3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both"/>
            </w:pPr>
            <w:r w:rsidRPr="00093004">
              <w:t>73.</w:t>
            </w:r>
          </w:p>
        </w:tc>
        <w:tc>
          <w:tcPr>
            <w:tcW w:w="850" w:type="dxa"/>
          </w:tcPr>
          <w:p w:rsidR="001B4082" w:rsidRPr="00093004" w:rsidRDefault="001B4082" w:rsidP="001B4082">
            <w:pPr>
              <w:jc w:val="both"/>
            </w:pPr>
            <w:r w:rsidRPr="00093004">
              <w:t>36.</w:t>
            </w:r>
          </w:p>
        </w:tc>
        <w:tc>
          <w:tcPr>
            <w:tcW w:w="851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992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pacing w:line="240" w:lineRule="exact"/>
              <w:rPr>
                <w:color w:val="000000"/>
              </w:rPr>
            </w:pPr>
            <w:r w:rsidRPr="00093004">
              <w:rPr>
                <w:b/>
                <w:bCs/>
                <w:i/>
                <w:color w:val="000000"/>
              </w:rPr>
              <w:t>Изложение повествовательного текста. «Каток».</w:t>
            </w:r>
            <w:r w:rsidRPr="00093004">
              <w:rPr>
                <w:bCs/>
                <w:color w:val="000000"/>
              </w:rPr>
              <w:t xml:space="preserve"> Проверка парных согласных</w:t>
            </w:r>
            <w:r w:rsidRPr="00093004">
              <w:rPr>
                <w:b/>
                <w:bCs/>
                <w:i/>
                <w:color w:val="00000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AE" w:rsidRPr="00093004" w:rsidRDefault="001B4082" w:rsidP="001B4082">
            <w:pPr>
              <w:snapToGrid w:val="0"/>
              <w:spacing w:line="240" w:lineRule="exact"/>
              <w:jc w:val="center"/>
              <w:rPr>
                <w:i/>
                <w:color w:val="000000"/>
              </w:rPr>
            </w:pPr>
            <w:r w:rsidRPr="00093004">
              <w:t>Урок рефлексии.</w:t>
            </w:r>
            <w:r w:rsidR="00B403AE" w:rsidRPr="00093004">
              <w:rPr>
                <w:i/>
                <w:color w:val="000000"/>
              </w:rPr>
              <w:t xml:space="preserve"> </w:t>
            </w:r>
          </w:p>
          <w:p w:rsidR="001B4082" w:rsidRPr="00093004" w:rsidRDefault="00B403AE" w:rsidP="001B4082">
            <w:pPr>
              <w:snapToGrid w:val="0"/>
              <w:spacing w:line="240" w:lineRule="exact"/>
              <w:jc w:val="center"/>
            </w:pPr>
            <w:r w:rsidRPr="00093004">
              <w:rPr>
                <w:i/>
                <w:color w:val="000000"/>
              </w:rPr>
              <w:t>Урок – практикум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>Знать:</w:t>
            </w:r>
            <w:r w:rsidRPr="00093004">
              <w:rPr>
                <w:color w:val="000000"/>
              </w:rPr>
              <w:t xml:space="preserve"> все согласные звуки; способы проверки парных согласных.</w:t>
            </w:r>
          </w:p>
          <w:p w:rsidR="001B4082" w:rsidRPr="00093004" w:rsidRDefault="001B4082" w:rsidP="001B4082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>Уметь:</w:t>
            </w:r>
            <w:r w:rsidRPr="00093004">
              <w:rPr>
                <w:color w:val="000000"/>
              </w:rPr>
              <w:t xml:space="preserve"> правильно произносить эти звуки; характеризовать согласные звуки; проверять парные звонкие и глухие согласные в корне слова.</w:t>
            </w:r>
          </w:p>
          <w:p w:rsidR="001B4082" w:rsidRPr="00093004" w:rsidRDefault="001B4082" w:rsidP="001B4082">
            <w:pPr>
              <w:tabs>
                <w:tab w:val="left" w:pos="5670"/>
              </w:tabs>
              <w:spacing w:line="240" w:lineRule="exact"/>
              <w:rPr>
                <w:b/>
              </w:rPr>
            </w:pPr>
          </w:p>
        </w:tc>
      </w:tr>
      <w:tr w:rsidR="001B4082" w:rsidRPr="00093004" w:rsidTr="00222F0B">
        <w:trPr>
          <w:trHeight w:val="3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both"/>
            </w:pPr>
            <w:r w:rsidRPr="00093004">
              <w:t>74.</w:t>
            </w:r>
          </w:p>
        </w:tc>
        <w:tc>
          <w:tcPr>
            <w:tcW w:w="850" w:type="dxa"/>
          </w:tcPr>
          <w:p w:rsidR="001B4082" w:rsidRPr="00093004" w:rsidRDefault="001B4082" w:rsidP="001B4082">
            <w:pPr>
              <w:jc w:val="both"/>
            </w:pPr>
            <w:r w:rsidRPr="00093004">
              <w:t>37.</w:t>
            </w:r>
          </w:p>
        </w:tc>
        <w:tc>
          <w:tcPr>
            <w:tcW w:w="851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992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Правописание звонких и глухих согласных на конце сло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center"/>
            </w:pPr>
            <w:r w:rsidRPr="00093004">
              <w:t>Урок рефлексии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82" w:rsidRPr="00093004" w:rsidRDefault="001B4082" w:rsidP="001B4082">
            <w:pPr>
              <w:rPr>
                <w:b/>
              </w:rPr>
            </w:pPr>
          </w:p>
        </w:tc>
      </w:tr>
      <w:tr w:rsidR="001B4082" w:rsidRPr="00093004" w:rsidTr="00222F0B">
        <w:trPr>
          <w:trHeight w:val="3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both"/>
            </w:pPr>
            <w:r w:rsidRPr="00093004">
              <w:t>75.</w:t>
            </w:r>
          </w:p>
        </w:tc>
        <w:tc>
          <w:tcPr>
            <w:tcW w:w="850" w:type="dxa"/>
          </w:tcPr>
          <w:p w:rsidR="001B4082" w:rsidRPr="00093004" w:rsidRDefault="001B4082" w:rsidP="001B4082">
            <w:pPr>
              <w:jc w:val="both"/>
            </w:pPr>
            <w:r w:rsidRPr="00093004">
              <w:t>38.</w:t>
            </w:r>
          </w:p>
        </w:tc>
        <w:tc>
          <w:tcPr>
            <w:tcW w:w="851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992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Правописание слов с парным по глухости-звонкости согласным  на конце слова и перед согласны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AE" w:rsidRPr="00093004" w:rsidRDefault="001B4082" w:rsidP="001B4082">
            <w:pPr>
              <w:snapToGrid w:val="0"/>
              <w:spacing w:line="240" w:lineRule="exact"/>
              <w:jc w:val="center"/>
              <w:rPr>
                <w:i/>
                <w:color w:val="000000"/>
              </w:rPr>
            </w:pPr>
            <w:r w:rsidRPr="00093004">
              <w:t>Урок рефлексии.</w:t>
            </w:r>
            <w:r w:rsidR="00B403AE" w:rsidRPr="00093004">
              <w:rPr>
                <w:i/>
                <w:color w:val="000000"/>
              </w:rPr>
              <w:t xml:space="preserve"> </w:t>
            </w:r>
          </w:p>
          <w:p w:rsidR="001B4082" w:rsidRPr="00093004" w:rsidRDefault="00B403AE" w:rsidP="001B4082">
            <w:pPr>
              <w:snapToGrid w:val="0"/>
              <w:spacing w:line="240" w:lineRule="exact"/>
              <w:jc w:val="center"/>
            </w:pPr>
            <w:r w:rsidRPr="00093004">
              <w:rPr>
                <w:i/>
                <w:color w:val="000000"/>
              </w:rPr>
              <w:t>Урок – практикум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82" w:rsidRPr="00093004" w:rsidRDefault="001B4082" w:rsidP="001B4082">
            <w:pPr>
              <w:rPr>
                <w:b/>
              </w:rPr>
            </w:pPr>
          </w:p>
        </w:tc>
      </w:tr>
      <w:tr w:rsidR="001B4082" w:rsidRPr="00093004" w:rsidTr="00222F0B">
        <w:trPr>
          <w:trHeight w:val="3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both"/>
            </w:pPr>
            <w:r w:rsidRPr="00093004">
              <w:t>76.</w:t>
            </w:r>
          </w:p>
        </w:tc>
        <w:tc>
          <w:tcPr>
            <w:tcW w:w="850" w:type="dxa"/>
          </w:tcPr>
          <w:p w:rsidR="001B4082" w:rsidRPr="00093004" w:rsidRDefault="001B4082" w:rsidP="001B4082">
            <w:pPr>
              <w:jc w:val="both"/>
            </w:pPr>
            <w:r w:rsidRPr="00093004">
              <w:t>39.</w:t>
            </w:r>
          </w:p>
        </w:tc>
        <w:tc>
          <w:tcPr>
            <w:tcW w:w="851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992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pacing w:line="240" w:lineRule="exact"/>
              <w:rPr>
                <w:b/>
                <w:bCs/>
                <w:i/>
                <w:color w:val="000000"/>
              </w:rPr>
            </w:pPr>
            <w:r w:rsidRPr="00093004">
              <w:rPr>
                <w:b/>
                <w:bCs/>
                <w:i/>
                <w:color w:val="000000"/>
              </w:rPr>
              <w:t>Развитие речи.</w:t>
            </w:r>
          </w:p>
          <w:p w:rsidR="001B4082" w:rsidRPr="00093004" w:rsidRDefault="001B4082" w:rsidP="001B4082">
            <w:pPr>
              <w:spacing w:line="240" w:lineRule="exact"/>
              <w:rPr>
                <w:color w:val="000000"/>
              </w:rPr>
            </w:pPr>
            <w:r w:rsidRPr="00093004">
              <w:rPr>
                <w:b/>
                <w:bCs/>
                <w:i/>
                <w:color w:val="000000"/>
              </w:rPr>
              <w:t>Изложение повествовательного текста по вопросам план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center"/>
            </w:pPr>
            <w:r w:rsidRPr="00093004">
              <w:rPr>
                <w:color w:val="000000"/>
              </w:rPr>
              <w:t>Урок открытия нового знания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>Знать:</w:t>
            </w:r>
            <w:r w:rsidRPr="00093004">
              <w:rPr>
                <w:color w:val="000000"/>
              </w:rPr>
              <w:t xml:space="preserve"> правила оформления предложений.</w:t>
            </w:r>
          </w:p>
          <w:p w:rsidR="001B4082" w:rsidRPr="00093004" w:rsidRDefault="001B4082" w:rsidP="001B4082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>Уметь:</w:t>
            </w:r>
            <w:r w:rsidRPr="00093004">
              <w:rPr>
                <w:color w:val="000000"/>
              </w:rPr>
              <w:t xml:space="preserve"> составлять предложения, используя текст и вопросы к нему.</w:t>
            </w:r>
          </w:p>
          <w:p w:rsidR="001B4082" w:rsidRPr="00093004" w:rsidRDefault="001B4082" w:rsidP="001B4082">
            <w:pPr>
              <w:snapToGrid w:val="0"/>
              <w:spacing w:line="240" w:lineRule="exact"/>
            </w:pPr>
          </w:p>
        </w:tc>
      </w:tr>
      <w:tr w:rsidR="001B4082" w:rsidRPr="00093004" w:rsidTr="00222F0B">
        <w:trPr>
          <w:trHeight w:val="3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both"/>
            </w:pPr>
            <w:r w:rsidRPr="00093004">
              <w:lastRenderedPageBreak/>
              <w:t>77.</w:t>
            </w:r>
          </w:p>
        </w:tc>
        <w:tc>
          <w:tcPr>
            <w:tcW w:w="850" w:type="dxa"/>
          </w:tcPr>
          <w:p w:rsidR="001B4082" w:rsidRPr="00093004" w:rsidRDefault="001B4082" w:rsidP="001B4082">
            <w:pPr>
              <w:jc w:val="both"/>
            </w:pPr>
            <w:r w:rsidRPr="00093004">
              <w:t>40.</w:t>
            </w:r>
          </w:p>
        </w:tc>
        <w:tc>
          <w:tcPr>
            <w:tcW w:w="851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992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Анализ работы.</w:t>
            </w:r>
          </w:p>
          <w:p w:rsidR="001B4082" w:rsidRPr="00093004" w:rsidRDefault="001B4082" w:rsidP="001B4082">
            <w:pPr>
              <w:spacing w:line="240" w:lineRule="exact"/>
              <w:rPr>
                <w:color w:val="000000"/>
              </w:rPr>
            </w:pPr>
            <w:r w:rsidRPr="00093004">
              <w:rPr>
                <w:color w:val="0000FF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center"/>
            </w:pPr>
            <w:r w:rsidRPr="00093004">
              <w:rPr>
                <w:color w:val="000000"/>
              </w:rPr>
              <w:t>Урок развивающего контроля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</w:pPr>
            <w:r w:rsidRPr="00093004">
              <w:rPr>
                <w:b/>
              </w:rPr>
              <w:t>Уметь:</w:t>
            </w:r>
            <w:r w:rsidRPr="00093004">
              <w:t xml:space="preserve"> находить ошибки в своей работе; подбирать проверочные слова;  объективно оценивать свои достижения.</w:t>
            </w:r>
          </w:p>
        </w:tc>
      </w:tr>
      <w:tr w:rsidR="001B4082" w:rsidRPr="00093004" w:rsidTr="00222F0B">
        <w:trPr>
          <w:trHeight w:val="3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both"/>
            </w:pPr>
            <w:r w:rsidRPr="00093004">
              <w:t>78.</w:t>
            </w:r>
          </w:p>
        </w:tc>
        <w:tc>
          <w:tcPr>
            <w:tcW w:w="850" w:type="dxa"/>
          </w:tcPr>
          <w:p w:rsidR="001B4082" w:rsidRPr="00093004" w:rsidRDefault="001B4082" w:rsidP="001B4082">
            <w:pPr>
              <w:jc w:val="both"/>
            </w:pPr>
            <w:r w:rsidRPr="00093004">
              <w:t>41.</w:t>
            </w:r>
          </w:p>
        </w:tc>
        <w:tc>
          <w:tcPr>
            <w:tcW w:w="851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992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Разделительный мягкий знак.</w:t>
            </w:r>
            <w:r w:rsidRPr="00093004">
              <w:rPr>
                <w:color w:val="000000"/>
              </w:rPr>
              <w:t xml:space="preserve"> Когда в словах пишется разделительный мягкий знак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093004">
              <w:rPr>
                <w:color w:val="000000"/>
              </w:rPr>
              <w:t>Урок открытия нового знания.</w:t>
            </w:r>
          </w:p>
          <w:p w:rsidR="00E269BF" w:rsidRPr="00093004" w:rsidRDefault="00E269BF" w:rsidP="001B4082">
            <w:pPr>
              <w:snapToGrid w:val="0"/>
              <w:spacing w:line="240" w:lineRule="exact"/>
              <w:jc w:val="center"/>
            </w:pPr>
            <w:r w:rsidRPr="00093004">
              <w:rPr>
                <w:i/>
                <w:color w:val="000000"/>
              </w:rPr>
              <w:t>Проблемный урок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>Знать:</w:t>
            </w:r>
            <w:r w:rsidRPr="00093004">
              <w:rPr>
                <w:color w:val="000000"/>
              </w:rPr>
              <w:t xml:space="preserve"> правила правописания слов с разделительным мягким знаком;</w:t>
            </w:r>
          </w:p>
          <w:p w:rsidR="001B4082" w:rsidRPr="00093004" w:rsidRDefault="001B4082" w:rsidP="001B4082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>Уметь:</w:t>
            </w:r>
            <w:r w:rsidRPr="00093004">
              <w:rPr>
                <w:color w:val="000000"/>
              </w:rPr>
              <w:t xml:space="preserve"> проводить </w:t>
            </w:r>
            <w:proofErr w:type="spellStart"/>
            <w:r w:rsidRPr="00093004">
              <w:rPr>
                <w:color w:val="000000"/>
              </w:rPr>
              <w:t>звуко</w:t>
            </w:r>
            <w:proofErr w:type="spellEnd"/>
            <w:r w:rsidRPr="00093004">
              <w:rPr>
                <w:color w:val="000000"/>
              </w:rPr>
              <w:t xml:space="preserve"> - буквенный разбор слов с разделительным мягким знаком;  сопоставлять произношение и написание слов; определять место орфограммы в слове.</w:t>
            </w:r>
          </w:p>
        </w:tc>
      </w:tr>
      <w:tr w:rsidR="001B4082" w:rsidRPr="00093004" w:rsidTr="00222F0B">
        <w:trPr>
          <w:trHeight w:val="3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both"/>
            </w:pPr>
            <w:r w:rsidRPr="00093004">
              <w:t>79.</w:t>
            </w:r>
          </w:p>
        </w:tc>
        <w:tc>
          <w:tcPr>
            <w:tcW w:w="850" w:type="dxa"/>
          </w:tcPr>
          <w:p w:rsidR="001B4082" w:rsidRPr="00093004" w:rsidRDefault="001B4082" w:rsidP="001B4082">
            <w:pPr>
              <w:jc w:val="both"/>
            </w:pPr>
            <w:r w:rsidRPr="00093004">
              <w:t>42.</w:t>
            </w:r>
          </w:p>
        </w:tc>
        <w:tc>
          <w:tcPr>
            <w:tcW w:w="851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992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Правописание слов с разделительным мягким знако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093004">
              <w:rPr>
                <w:color w:val="000000"/>
              </w:rPr>
              <w:t>Урок открытия нового знания.</w:t>
            </w:r>
          </w:p>
          <w:p w:rsidR="00B403AE" w:rsidRPr="00093004" w:rsidRDefault="00B403AE" w:rsidP="001B4082">
            <w:pPr>
              <w:snapToGrid w:val="0"/>
              <w:spacing w:line="240" w:lineRule="exact"/>
              <w:jc w:val="center"/>
              <w:rPr>
                <w:i/>
              </w:rPr>
            </w:pPr>
            <w:r w:rsidRPr="00093004">
              <w:rPr>
                <w:i/>
                <w:color w:val="000000"/>
              </w:rPr>
              <w:t>Урок – практикум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>Знать:</w:t>
            </w:r>
            <w:r w:rsidRPr="00093004">
              <w:rPr>
                <w:color w:val="000000"/>
              </w:rPr>
              <w:t xml:space="preserve"> правила правописания слов с разделительным мягким знаком;</w:t>
            </w:r>
          </w:p>
          <w:p w:rsidR="001B4082" w:rsidRPr="00093004" w:rsidRDefault="001B4082" w:rsidP="001B4082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>Уметь:</w:t>
            </w:r>
            <w:r w:rsidRPr="00093004">
              <w:rPr>
                <w:color w:val="000000"/>
              </w:rPr>
              <w:t xml:space="preserve"> проводить </w:t>
            </w:r>
            <w:proofErr w:type="spellStart"/>
            <w:r w:rsidRPr="00093004">
              <w:rPr>
                <w:color w:val="000000"/>
              </w:rPr>
              <w:t>звуко</w:t>
            </w:r>
            <w:proofErr w:type="spellEnd"/>
            <w:r w:rsidRPr="00093004">
              <w:rPr>
                <w:color w:val="000000"/>
              </w:rPr>
              <w:t xml:space="preserve"> - буквенный разбор слов с разделительным мягким знаком; сопоставлять произношение и написание слов;</w:t>
            </w:r>
          </w:p>
          <w:p w:rsidR="001B4082" w:rsidRPr="00093004" w:rsidRDefault="001B4082" w:rsidP="001B4082">
            <w:pPr>
              <w:snapToGrid w:val="0"/>
              <w:spacing w:line="240" w:lineRule="exact"/>
            </w:pPr>
          </w:p>
        </w:tc>
      </w:tr>
      <w:tr w:rsidR="001B4082" w:rsidRPr="00093004" w:rsidTr="00222F0B">
        <w:trPr>
          <w:trHeight w:val="3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both"/>
            </w:pPr>
            <w:r w:rsidRPr="00093004">
              <w:t>80.</w:t>
            </w:r>
          </w:p>
        </w:tc>
        <w:tc>
          <w:tcPr>
            <w:tcW w:w="850" w:type="dxa"/>
          </w:tcPr>
          <w:p w:rsidR="001B4082" w:rsidRPr="00093004" w:rsidRDefault="001B4082" w:rsidP="001B4082">
            <w:pPr>
              <w:jc w:val="both"/>
            </w:pPr>
            <w:r w:rsidRPr="00093004">
              <w:t>43.</w:t>
            </w:r>
          </w:p>
        </w:tc>
        <w:tc>
          <w:tcPr>
            <w:tcW w:w="851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992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Правописание слов с разделительным мягким знаком. Перенос слов с разделительным мягким знако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3AE" w:rsidRPr="00093004" w:rsidRDefault="001B4082" w:rsidP="001B4082">
            <w:pPr>
              <w:snapToGrid w:val="0"/>
              <w:spacing w:line="240" w:lineRule="exact"/>
              <w:jc w:val="center"/>
              <w:rPr>
                <w:i/>
                <w:color w:val="000000"/>
              </w:rPr>
            </w:pPr>
            <w:r w:rsidRPr="00093004">
              <w:rPr>
                <w:color w:val="000000"/>
              </w:rPr>
              <w:t>Урок открытия нового знания.</w:t>
            </w:r>
            <w:r w:rsidR="00B403AE" w:rsidRPr="00093004">
              <w:rPr>
                <w:i/>
                <w:color w:val="000000"/>
              </w:rPr>
              <w:t xml:space="preserve"> </w:t>
            </w:r>
          </w:p>
          <w:p w:rsidR="001B4082" w:rsidRPr="00093004" w:rsidRDefault="00B403AE" w:rsidP="001B4082">
            <w:pPr>
              <w:snapToGrid w:val="0"/>
              <w:spacing w:line="240" w:lineRule="exact"/>
              <w:jc w:val="center"/>
            </w:pPr>
            <w:r w:rsidRPr="00093004">
              <w:rPr>
                <w:i/>
                <w:color w:val="000000"/>
              </w:rPr>
              <w:t>Урок – практикум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 xml:space="preserve">Знать </w:t>
            </w:r>
            <w:r w:rsidRPr="00093004">
              <w:rPr>
                <w:color w:val="000000"/>
              </w:rPr>
              <w:t>правила правописания слов с разделительным мягким знаком.</w:t>
            </w:r>
          </w:p>
          <w:p w:rsidR="001B4082" w:rsidRPr="00093004" w:rsidRDefault="001B4082" w:rsidP="001B4082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>Уметь:</w:t>
            </w:r>
            <w:r w:rsidRPr="00093004">
              <w:rPr>
                <w:color w:val="000000"/>
              </w:rPr>
              <w:t xml:space="preserve"> проводить </w:t>
            </w:r>
            <w:proofErr w:type="spellStart"/>
            <w:r w:rsidRPr="00093004">
              <w:rPr>
                <w:color w:val="000000"/>
              </w:rPr>
              <w:t>звуко</w:t>
            </w:r>
            <w:proofErr w:type="spellEnd"/>
            <w:r w:rsidRPr="00093004">
              <w:rPr>
                <w:color w:val="000000"/>
              </w:rPr>
              <w:t xml:space="preserve"> - буквенный разбор слов с разделительным мягким знаком; сопоставлять; произношение и написание слов; определять место орфограммы в слове.</w:t>
            </w:r>
          </w:p>
          <w:p w:rsidR="001B4082" w:rsidRPr="00093004" w:rsidRDefault="001B4082" w:rsidP="001B4082">
            <w:pPr>
              <w:snapToGrid w:val="0"/>
              <w:spacing w:line="240" w:lineRule="exact"/>
            </w:pPr>
          </w:p>
        </w:tc>
      </w:tr>
      <w:tr w:rsidR="001B4082" w:rsidRPr="00093004" w:rsidTr="00222F0B">
        <w:trPr>
          <w:trHeight w:val="3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both"/>
            </w:pPr>
            <w:r w:rsidRPr="00093004">
              <w:t>81.</w:t>
            </w:r>
          </w:p>
        </w:tc>
        <w:tc>
          <w:tcPr>
            <w:tcW w:w="850" w:type="dxa"/>
          </w:tcPr>
          <w:p w:rsidR="001B4082" w:rsidRPr="00093004" w:rsidRDefault="001B4082" w:rsidP="001B4082">
            <w:pPr>
              <w:jc w:val="both"/>
            </w:pPr>
            <w:r w:rsidRPr="00093004">
              <w:t>44.</w:t>
            </w:r>
          </w:p>
        </w:tc>
        <w:tc>
          <w:tcPr>
            <w:tcW w:w="851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992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pacing w:line="240" w:lineRule="exact"/>
              <w:rPr>
                <w:b/>
                <w:i/>
                <w:color w:val="000000"/>
              </w:rPr>
            </w:pPr>
            <w:r w:rsidRPr="00093004">
              <w:rPr>
                <w:b/>
                <w:bCs/>
                <w:i/>
                <w:color w:val="000000"/>
              </w:rPr>
              <w:t>Обобщение по теме «Звуки и буквы» (2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093004">
              <w:rPr>
                <w:color w:val="000000"/>
              </w:rPr>
              <w:t>Урок развивающего контроля.</w:t>
            </w:r>
          </w:p>
          <w:p w:rsidR="001B4082" w:rsidRPr="00093004" w:rsidRDefault="001B4082" w:rsidP="001B4082">
            <w:pPr>
              <w:snapToGrid w:val="0"/>
              <w:spacing w:line="240" w:lineRule="exact"/>
              <w:jc w:val="center"/>
            </w:pPr>
            <w:r w:rsidRPr="00093004">
              <w:rPr>
                <w:i/>
                <w:color w:val="000000"/>
              </w:rPr>
              <w:t>Контрольная работа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82" w:rsidRPr="00093004" w:rsidRDefault="001B4082" w:rsidP="001B4082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 xml:space="preserve">Знать </w:t>
            </w:r>
            <w:r w:rsidRPr="00093004">
              <w:rPr>
                <w:color w:val="000000"/>
              </w:rPr>
              <w:t>правила правописания слов с разделительным мягким знаком.</w:t>
            </w:r>
          </w:p>
          <w:p w:rsidR="001B4082" w:rsidRPr="00093004" w:rsidRDefault="001B4082" w:rsidP="001B4082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>Уметь:</w:t>
            </w:r>
            <w:r w:rsidRPr="00093004">
              <w:rPr>
                <w:color w:val="000000"/>
              </w:rPr>
              <w:t xml:space="preserve"> проводить </w:t>
            </w:r>
            <w:proofErr w:type="spellStart"/>
            <w:r w:rsidRPr="00093004">
              <w:rPr>
                <w:color w:val="000000"/>
              </w:rPr>
              <w:t>звуко</w:t>
            </w:r>
            <w:proofErr w:type="spellEnd"/>
            <w:r w:rsidRPr="00093004">
              <w:rPr>
                <w:color w:val="000000"/>
              </w:rPr>
              <w:t xml:space="preserve"> - буквенный разбор слов с разделительным мягким знаком; сопоставлять произношение и написание слов; определять место орфограммы в слове.</w:t>
            </w:r>
          </w:p>
          <w:p w:rsidR="001B4082" w:rsidRPr="00093004" w:rsidRDefault="001B4082" w:rsidP="001B4082">
            <w:pPr>
              <w:snapToGrid w:val="0"/>
              <w:spacing w:line="240" w:lineRule="exact"/>
            </w:pPr>
          </w:p>
        </w:tc>
      </w:tr>
      <w:tr w:rsidR="001B4082" w:rsidRPr="00093004" w:rsidTr="00222F0B">
        <w:trPr>
          <w:trHeight w:val="3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both"/>
            </w:pPr>
            <w:r w:rsidRPr="00093004">
              <w:t>82.</w:t>
            </w:r>
          </w:p>
        </w:tc>
        <w:tc>
          <w:tcPr>
            <w:tcW w:w="850" w:type="dxa"/>
          </w:tcPr>
          <w:p w:rsidR="001B4082" w:rsidRPr="00093004" w:rsidRDefault="001B4082" w:rsidP="001B4082">
            <w:pPr>
              <w:jc w:val="both"/>
            </w:pPr>
            <w:r w:rsidRPr="00093004">
              <w:t>45.</w:t>
            </w:r>
          </w:p>
        </w:tc>
        <w:tc>
          <w:tcPr>
            <w:tcW w:w="851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992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pacing w:line="240" w:lineRule="exact"/>
              <w:rPr>
                <w:b/>
                <w:i/>
                <w:color w:val="000000"/>
              </w:rPr>
            </w:pPr>
            <w:r w:rsidRPr="00093004">
              <w:rPr>
                <w:b/>
                <w:bCs/>
                <w:i/>
                <w:color w:val="000000"/>
              </w:rPr>
              <w:t>Обучающее изложение «Зимние забавы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BF" w:rsidRPr="00093004" w:rsidRDefault="00E269BF" w:rsidP="001B4082">
            <w:pPr>
              <w:snapToGrid w:val="0"/>
              <w:spacing w:line="240" w:lineRule="exact"/>
              <w:jc w:val="center"/>
              <w:rPr>
                <w:i/>
                <w:color w:val="000000"/>
              </w:rPr>
            </w:pPr>
            <w:r w:rsidRPr="00093004">
              <w:rPr>
                <w:color w:val="000000"/>
              </w:rPr>
              <w:t>Урок рефлексии</w:t>
            </w:r>
            <w:r w:rsidR="001B4082" w:rsidRPr="00093004">
              <w:rPr>
                <w:color w:val="000000"/>
              </w:rPr>
              <w:t>.</w:t>
            </w:r>
            <w:r w:rsidRPr="00093004">
              <w:rPr>
                <w:i/>
                <w:color w:val="000000"/>
              </w:rPr>
              <w:t xml:space="preserve"> </w:t>
            </w:r>
          </w:p>
          <w:p w:rsidR="001B4082" w:rsidRPr="00093004" w:rsidRDefault="00E269BF" w:rsidP="001B4082">
            <w:pPr>
              <w:snapToGrid w:val="0"/>
              <w:spacing w:line="240" w:lineRule="exact"/>
              <w:jc w:val="center"/>
            </w:pPr>
            <w:r w:rsidRPr="00093004">
              <w:rPr>
                <w:i/>
                <w:color w:val="000000"/>
              </w:rPr>
              <w:t>Урок практикум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>Уметь:</w:t>
            </w:r>
            <w:r w:rsidRPr="00093004">
              <w:rPr>
                <w:color w:val="000000"/>
              </w:rPr>
              <w:t xml:space="preserve"> соблюдать изученные нормы орфографии и пунктуации.</w:t>
            </w:r>
          </w:p>
          <w:p w:rsidR="001B4082" w:rsidRPr="00093004" w:rsidRDefault="001B4082" w:rsidP="001B4082">
            <w:pPr>
              <w:snapToGrid w:val="0"/>
              <w:spacing w:line="240" w:lineRule="exact"/>
            </w:pPr>
          </w:p>
        </w:tc>
      </w:tr>
      <w:tr w:rsidR="001B4082" w:rsidRPr="00093004" w:rsidTr="00222F0B">
        <w:trPr>
          <w:trHeight w:val="3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both"/>
            </w:pPr>
            <w:r w:rsidRPr="00093004">
              <w:t>83.</w:t>
            </w:r>
          </w:p>
        </w:tc>
        <w:tc>
          <w:tcPr>
            <w:tcW w:w="850" w:type="dxa"/>
          </w:tcPr>
          <w:p w:rsidR="001B4082" w:rsidRPr="00093004" w:rsidRDefault="001B4082" w:rsidP="001B4082">
            <w:pPr>
              <w:jc w:val="both"/>
            </w:pPr>
            <w:r w:rsidRPr="00093004">
              <w:t>46.</w:t>
            </w:r>
          </w:p>
        </w:tc>
        <w:tc>
          <w:tcPr>
            <w:tcW w:w="851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992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pacing w:line="240" w:lineRule="exact"/>
              <w:rPr>
                <w:b/>
                <w:i/>
                <w:color w:val="000000"/>
              </w:rPr>
            </w:pPr>
            <w:r w:rsidRPr="00093004">
              <w:rPr>
                <w:b/>
                <w:bCs/>
                <w:i/>
                <w:color w:val="000000"/>
              </w:rPr>
              <w:t>Анализ работ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B403AE" w:rsidP="001B4082">
            <w:pPr>
              <w:snapToGrid w:val="0"/>
              <w:spacing w:line="240" w:lineRule="exact"/>
              <w:jc w:val="center"/>
            </w:pPr>
            <w:r w:rsidRPr="00093004">
              <w:rPr>
                <w:color w:val="000000"/>
              </w:rPr>
              <w:t>Урок рефлексии.</w:t>
            </w:r>
            <w:r w:rsidR="001B4082" w:rsidRPr="00093004">
              <w:rPr>
                <w:color w:val="000000"/>
              </w:rPr>
              <w:t>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>Уметь:</w:t>
            </w:r>
            <w:r w:rsidRPr="00093004">
              <w:rPr>
                <w:color w:val="000000"/>
              </w:rPr>
              <w:t xml:space="preserve"> озаглавливать; отвечать на вопросы по тексту; составлять предложения; письменно излагать свои мысли.</w:t>
            </w:r>
          </w:p>
          <w:p w:rsidR="001B4082" w:rsidRPr="00093004" w:rsidRDefault="001B4082" w:rsidP="001B4082">
            <w:pPr>
              <w:snapToGrid w:val="0"/>
              <w:spacing w:line="240" w:lineRule="exact"/>
            </w:pPr>
          </w:p>
        </w:tc>
      </w:tr>
      <w:tr w:rsidR="001B4082" w:rsidRPr="00093004" w:rsidTr="00C23A5C">
        <w:trPr>
          <w:trHeight w:val="309"/>
          <w:jc w:val="center"/>
        </w:trPr>
        <w:tc>
          <w:tcPr>
            <w:tcW w:w="15826" w:type="dxa"/>
            <w:gridSpan w:val="7"/>
          </w:tcPr>
          <w:p w:rsidR="001B4082" w:rsidRPr="00093004" w:rsidRDefault="001B4082" w:rsidP="001B4082">
            <w:pPr>
              <w:contextualSpacing/>
              <w:jc w:val="center"/>
            </w:pPr>
            <w:r w:rsidRPr="00093004">
              <w:rPr>
                <w:b/>
              </w:rPr>
              <w:t>Раздел 8: Части речи. (46 часов)</w:t>
            </w:r>
          </w:p>
        </w:tc>
      </w:tr>
      <w:tr w:rsidR="001B4082" w:rsidRPr="00093004" w:rsidTr="00222F0B">
        <w:trPr>
          <w:trHeight w:val="309"/>
          <w:jc w:val="center"/>
        </w:trPr>
        <w:tc>
          <w:tcPr>
            <w:tcW w:w="988" w:type="dxa"/>
          </w:tcPr>
          <w:p w:rsidR="001B4082" w:rsidRPr="00093004" w:rsidRDefault="001B4082" w:rsidP="001B4082">
            <w:pPr>
              <w:jc w:val="both"/>
            </w:pPr>
            <w:r w:rsidRPr="00093004">
              <w:t>84.</w:t>
            </w:r>
          </w:p>
        </w:tc>
        <w:tc>
          <w:tcPr>
            <w:tcW w:w="850" w:type="dxa"/>
          </w:tcPr>
          <w:p w:rsidR="001B4082" w:rsidRPr="00093004" w:rsidRDefault="001B4082" w:rsidP="001B4082">
            <w:pPr>
              <w:jc w:val="both"/>
            </w:pPr>
            <w:r w:rsidRPr="00093004">
              <w:t>1.</w:t>
            </w:r>
          </w:p>
        </w:tc>
        <w:tc>
          <w:tcPr>
            <w:tcW w:w="851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992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Части речи</w:t>
            </w:r>
            <w:r w:rsidRPr="00093004">
              <w:rPr>
                <w:color w:val="000000"/>
              </w:rPr>
              <w:t xml:space="preserve">. Что такое </w:t>
            </w:r>
          </w:p>
          <w:p w:rsidR="001B4082" w:rsidRPr="00093004" w:rsidRDefault="001B4082" w:rsidP="001B4082">
            <w:pPr>
              <w:spacing w:line="240" w:lineRule="exact"/>
              <w:rPr>
                <w:color w:val="000000"/>
              </w:rPr>
            </w:pPr>
            <w:r w:rsidRPr="00093004">
              <w:rPr>
                <w:color w:val="000000"/>
              </w:rPr>
              <w:t>части речи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093004">
              <w:rPr>
                <w:color w:val="000000"/>
              </w:rPr>
              <w:t>Урок открытия нового знания.</w:t>
            </w:r>
          </w:p>
          <w:p w:rsidR="00E269BF" w:rsidRPr="00093004" w:rsidRDefault="00E269BF" w:rsidP="001B4082">
            <w:pPr>
              <w:snapToGrid w:val="0"/>
              <w:spacing w:line="240" w:lineRule="exact"/>
              <w:jc w:val="center"/>
              <w:rPr>
                <w:i/>
              </w:rPr>
            </w:pPr>
            <w:r w:rsidRPr="00093004">
              <w:rPr>
                <w:i/>
                <w:color w:val="000000"/>
              </w:rPr>
              <w:t>Мультимедиа – урок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>Знать:</w:t>
            </w:r>
            <w:r w:rsidRPr="00093004">
              <w:rPr>
                <w:color w:val="000000"/>
              </w:rPr>
              <w:t xml:space="preserve"> что такое имя существительное, имя прилагательное, глагол;</w:t>
            </w:r>
          </w:p>
          <w:p w:rsidR="001B4082" w:rsidRPr="00093004" w:rsidRDefault="001B4082" w:rsidP="001B4082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>Уметь: </w:t>
            </w:r>
            <w:r w:rsidRPr="00093004">
              <w:rPr>
                <w:color w:val="000000"/>
              </w:rPr>
              <w:t>называть в окружающем мире и на рисунках слова – названия предметов;</w:t>
            </w:r>
            <w:r w:rsidRPr="00093004">
              <w:rPr>
                <w:b/>
                <w:bCs/>
                <w:color w:val="000000"/>
              </w:rPr>
              <w:t> </w:t>
            </w:r>
            <w:r w:rsidRPr="00093004">
              <w:rPr>
                <w:color w:val="000000"/>
              </w:rPr>
              <w:t xml:space="preserve">слова – названия признаков, </w:t>
            </w:r>
            <w:r w:rsidRPr="00093004">
              <w:rPr>
                <w:color w:val="000000"/>
              </w:rPr>
              <w:lastRenderedPageBreak/>
              <w:t>слова – названия действий; использовать специальную терминологию при их определении.</w:t>
            </w:r>
          </w:p>
          <w:p w:rsidR="001B4082" w:rsidRPr="00093004" w:rsidRDefault="001B4082" w:rsidP="001B4082">
            <w:pPr>
              <w:snapToGrid w:val="0"/>
              <w:spacing w:line="240" w:lineRule="exact"/>
            </w:pPr>
          </w:p>
        </w:tc>
      </w:tr>
      <w:tr w:rsidR="001B4082" w:rsidRPr="00093004" w:rsidTr="00222F0B">
        <w:trPr>
          <w:trHeight w:val="3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both"/>
            </w:pPr>
            <w:r w:rsidRPr="00093004">
              <w:lastRenderedPageBreak/>
              <w:t>85.</w:t>
            </w:r>
          </w:p>
        </w:tc>
        <w:tc>
          <w:tcPr>
            <w:tcW w:w="850" w:type="dxa"/>
          </w:tcPr>
          <w:p w:rsidR="001B4082" w:rsidRPr="00093004" w:rsidRDefault="001B4082" w:rsidP="001B4082">
            <w:pPr>
              <w:jc w:val="both"/>
            </w:pPr>
            <w:r w:rsidRPr="00093004">
              <w:t>2.</w:t>
            </w:r>
          </w:p>
        </w:tc>
        <w:tc>
          <w:tcPr>
            <w:tcW w:w="851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992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Части речи. </w:t>
            </w:r>
            <w:r w:rsidRPr="00093004">
              <w:rPr>
                <w:color w:val="000000"/>
              </w:rPr>
              <w:t>Употребление частей речи в текст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093004">
              <w:rPr>
                <w:color w:val="000000"/>
              </w:rPr>
              <w:t>Урок открытия нового знания.</w:t>
            </w:r>
          </w:p>
          <w:p w:rsidR="00B403AE" w:rsidRPr="00093004" w:rsidRDefault="00B403AE" w:rsidP="001B4082">
            <w:pPr>
              <w:snapToGrid w:val="0"/>
              <w:spacing w:line="240" w:lineRule="exact"/>
              <w:jc w:val="center"/>
              <w:rPr>
                <w:i/>
              </w:rPr>
            </w:pPr>
            <w:r w:rsidRPr="00093004">
              <w:rPr>
                <w:i/>
                <w:color w:val="000000"/>
              </w:rPr>
              <w:t>Проблемный урок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82" w:rsidRPr="00093004" w:rsidRDefault="001B4082" w:rsidP="001B4082"/>
        </w:tc>
      </w:tr>
      <w:tr w:rsidR="001B4082" w:rsidRPr="00093004" w:rsidTr="00222F0B">
        <w:trPr>
          <w:trHeight w:val="3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both"/>
            </w:pPr>
            <w:r w:rsidRPr="00093004">
              <w:t>86.</w:t>
            </w:r>
          </w:p>
        </w:tc>
        <w:tc>
          <w:tcPr>
            <w:tcW w:w="850" w:type="dxa"/>
          </w:tcPr>
          <w:p w:rsidR="001B4082" w:rsidRPr="00093004" w:rsidRDefault="001B4082" w:rsidP="001B4082">
            <w:pPr>
              <w:jc w:val="both"/>
            </w:pPr>
            <w:r w:rsidRPr="00093004">
              <w:t>3.</w:t>
            </w:r>
          </w:p>
        </w:tc>
        <w:tc>
          <w:tcPr>
            <w:tcW w:w="851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992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pacing w:line="240" w:lineRule="exact"/>
              <w:rPr>
                <w:bCs/>
                <w:color w:val="000000"/>
              </w:rPr>
            </w:pPr>
            <w:r w:rsidRPr="00093004">
              <w:rPr>
                <w:bCs/>
                <w:color w:val="000000"/>
              </w:rPr>
              <w:t xml:space="preserve">Имя существительное. Что такое имя существительное? </w:t>
            </w:r>
            <w:r w:rsidRPr="00093004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093004">
              <w:rPr>
                <w:color w:val="000000"/>
              </w:rPr>
              <w:t>Урок открытия нового знания.</w:t>
            </w:r>
          </w:p>
          <w:p w:rsidR="00E269BF" w:rsidRPr="00093004" w:rsidRDefault="00E269BF" w:rsidP="001B4082">
            <w:pPr>
              <w:snapToGrid w:val="0"/>
              <w:spacing w:line="240" w:lineRule="exact"/>
              <w:jc w:val="center"/>
            </w:pPr>
            <w:r w:rsidRPr="00093004">
              <w:rPr>
                <w:i/>
                <w:color w:val="000000"/>
              </w:rPr>
              <w:t>Урок – исследование</w:t>
            </w:r>
            <w:r w:rsidRPr="00093004">
              <w:rPr>
                <w:color w:val="000000"/>
              </w:rPr>
              <w:t>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82" w:rsidRPr="00093004" w:rsidRDefault="001B4082" w:rsidP="001B4082"/>
        </w:tc>
      </w:tr>
      <w:tr w:rsidR="001B4082" w:rsidRPr="00093004" w:rsidTr="00222F0B">
        <w:trPr>
          <w:trHeight w:val="3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both"/>
            </w:pPr>
            <w:r w:rsidRPr="00093004">
              <w:t>87.</w:t>
            </w:r>
          </w:p>
        </w:tc>
        <w:tc>
          <w:tcPr>
            <w:tcW w:w="850" w:type="dxa"/>
          </w:tcPr>
          <w:p w:rsidR="001B4082" w:rsidRPr="00093004" w:rsidRDefault="001B4082" w:rsidP="001B4082">
            <w:pPr>
              <w:jc w:val="both"/>
            </w:pPr>
            <w:r w:rsidRPr="00093004">
              <w:t>4.</w:t>
            </w:r>
          </w:p>
        </w:tc>
        <w:tc>
          <w:tcPr>
            <w:tcW w:w="851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992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pacing w:line="240" w:lineRule="exact"/>
              <w:rPr>
                <w:color w:val="FF0000"/>
              </w:rPr>
            </w:pPr>
            <w:r w:rsidRPr="00093004">
              <w:rPr>
                <w:bCs/>
                <w:color w:val="000000"/>
              </w:rPr>
              <w:t>Одушевлённые и неодушевлённые имена существительные</w:t>
            </w:r>
            <w:r w:rsidRPr="00093004">
              <w:rPr>
                <w:color w:val="FF000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093004">
              <w:rPr>
                <w:color w:val="000000"/>
              </w:rPr>
              <w:t>Урок открытия нового знания.</w:t>
            </w:r>
          </w:p>
          <w:p w:rsidR="00AE70A0" w:rsidRPr="00093004" w:rsidRDefault="00AE70A0" w:rsidP="001B4082">
            <w:pPr>
              <w:snapToGrid w:val="0"/>
              <w:spacing w:line="240" w:lineRule="exact"/>
              <w:jc w:val="center"/>
              <w:rPr>
                <w:i/>
              </w:rPr>
            </w:pPr>
            <w:r w:rsidRPr="00093004">
              <w:rPr>
                <w:i/>
                <w:color w:val="000000"/>
              </w:rPr>
              <w:t>Урок – практикум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>Знать: </w:t>
            </w:r>
            <w:r w:rsidRPr="00093004">
              <w:rPr>
                <w:color w:val="000000"/>
              </w:rPr>
              <w:t>понятия «одушевлённое существительное», «неодушевлённое имя существительное».</w:t>
            </w:r>
          </w:p>
          <w:p w:rsidR="001B4082" w:rsidRPr="00093004" w:rsidRDefault="001B4082" w:rsidP="001B4082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 xml:space="preserve">Уметь: </w:t>
            </w:r>
            <w:r w:rsidRPr="00093004">
              <w:rPr>
                <w:color w:val="000000"/>
              </w:rPr>
              <w:t>отличать слова, отвечающие на вопрос кто? и что?;</w:t>
            </w:r>
            <w:r w:rsidRPr="00093004">
              <w:rPr>
                <w:b/>
                <w:bCs/>
                <w:color w:val="000000"/>
              </w:rPr>
              <w:t> </w:t>
            </w:r>
            <w:r w:rsidRPr="00093004">
              <w:rPr>
                <w:color w:val="000000"/>
              </w:rPr>
              <w:t>классифицировать одушевлённые и неодушевлённые имена существительные; приводить примеры.</w:t>
            </w:r>
          </w:p>
        </w:tc>
      </w:tr>
      <w:tr w:rsidR="001B4082" w:rsidRPr="00093004" w:rsidTr="00222F0B">
        <w:trPr>
          <w:trHeight w:val="3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both"/>
            </w:pPr>
            <w:r w:rsidRPr="00093004">
              <w:t>88.</w:t>
            </w:r>
          </w:p>
        </w:tc>
        <w:tc>
          <w:tcPr>
            <w:tcW w:w="850" w:type="dxa"/>
          </w:tcPr>
          <w:p w:rsidR="001B4082" w:rsidRPr="00093004" w:rsidRDefault="001B4082" w:rsidP="001B4082">
            <w:pPr>
              <w:jc w:val="both"/>
            </w:pPr>
            <w:r w:rsidRPr="00093004">
              <w:t>5.</w:t>
            </w:r>
          </w:p>
        </w:tc>
        <w:tc>
          <w:tcPr>
            <w:tcW w:w="851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992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pacing w:line="240" w:lineRule="exact"/>
              <w:rPr>
                <w:bCs/>
                <w:color w:val="000000"/>
              </w:rPr>
            </w:pPr>
            <w:r w:rsidRPr="00093004">
              <w:rPr>
                <w:bCs/>
                <w:color w:val="000000"/>
              </w:rPr>
              <w:t>Собственные и нарицательные имена существительные. Правописание собственных имен существительны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AE" w:rsidRPr="00093004" w:rsidRDefault="001B4082" w:rsidP="001B4082">
            <w:pPr>
              <w:snapToGrid w:val="0"/>
              <w:spacing w:line="240" w:lineRule="exact"/>
              <w:jc w:val="center"/>
              <w:rPr>
                <w:i/>
                <w:color w:val="000000"/>
              </w:rPr>
            </w:pPr>
            <w:r w:rsidRPr="00093004">
              <w:rPr>
                <w:color w:val="000000"/>
              </w:rPr>
              <w:t>Урок открытия нового знания.</w:t>
            </w:r>
            <w:r w:rsidR="00B403AE" w:rsidRPr="00093004">
              <w:rPr>
                <w:i/>
                <w:color w:val="000000"/>
              </w:rPr>
              <w:t xml:space="preserve"> </w:t>
            </w:r>
          </w:p>
          <w:p w:rsidR="001B4082" w:rsidRPr="00093004" w:rsidRDefault="00B403AE" w:rsidP="001B4082">
            <w:pPr>
              <w:snapToGrid w:val="0"/>
              <w:spacing w:line="240" w:lineRule="exact"/>
              <w:jc w:val="center"/>
            </w:pPr>
            <w:r w:rsidRPr="00093004">
              <w:rPr>
                <w:i/>
                <w:color w:val="000000"/>
              </w:rPr>
              <w:t>Смешанный урок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>Знать:</w:t>
            </w:r>
            <w:r w:rsidRPr="00093004">
              <w:rPr>
                <w:color w:val="000000"/>
              </w:rPr>
              <w:t xml:space="preserve"> понятия «собственные» и «нарицательные» имена существительные</w:t>
            </w:r>
            <w:r w:rsidRPr="00093004">
              <w:rPr>
                <w:b/>
                <w:bCs/>
                <w:color w:val="000000"/>
              </w:rPr>
              <w:t>.</w:t>
            </w:r>
          </w:p>
          <w:p w:rsidR="001B4082" w:rsidRPr="00093004" w:rsidRDefault="001B4082" w:rsidP="001B4082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>Уметь</w:t>
            </w:r>
            <w:r w:rsidRPr="00093004">
              <w:rPr>
                <w:color w:val="000000"/>
              </w:rPr>
              <w:t>: различать имена существительные собственные и имена существительные нарицательные; подбирать примеры слов самостоятельно; использовать специальную терминологию</w:t>
            </w:r>
          </w:p>
        </w:tc>
      </w:tr>
      <w:tr w:rsidR="001B4082" w:rsidRPr="00093004" w:rsidTr="00222F0B">
        <w:trPr>
          <w:trHeight w:val="3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both"/>
            </w:pPr>
            <w:r w:rsidRPr="00093004">
              <w:t>89.</w:t>
            </w:r>
          </w:p>
        </w:tc>
        <w:tc>
          <w:tcPr>
            <w:tcW w:w="850" w:type="dxa"/>
          </w:tcPr>
          <w:p w:rsidR="001B4082" w:rsidRPr="00093004" w:rsidRDefault="001B4082" w:rsidP="001B4082">
            <w:pPr>
              <w:jc w:val="both"/>
            </w:pPr>
            <w:r w:rsidRPr="00093004">
              <w:t>6.</w:t>
            </w:r>
          </w:p>
        </w:tc>
        <w:tc>
          <w:tcPr>
            <w:tcW w:w="851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992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pacing w:line="240" w:lineRule="exact"/>
              <w:rPr>
                <w:bCs/>
                <w:color w:val="000000"/>
              </w:rPr>
            </w:pPr>
            <w:r w:rsidRPr="00093004">
              <w:rPr>
                <w:bCs/>
                <w:color w:val="000000"/>
              </w:rPr>
              <w:t xml:space="preserve">Собственные и нарицательные имена существительные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093004">
              <w:rPr>
                <w:color w:val="000000"/>
              </w:rPr>
              <w:t>Урок рефлексии.</w:t>
            </w:r>
          </w:p>
          <w:p w:rsidR="00AE70A0" w:rsidRPr="00093004" w:rsidRDefault="00AE70A0" w:rsidP="001B4082">
            <w:pPr>
              <w:snapToGrid w:val="0"/>
              <w:spacing w:line="240" w:lineRule="exact"/>
              <w:jc w:val="center"/>
            </w:pPr>
            <w:r w:rsidRPr="00093004">
              <w:rPr>
                <w:i/>
                <w:color w:val="000000"/>
              </w:rPr>
              <w:t>Мультимедиа – урок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>Знать:</w:t>
            </w:r>
            <w:r w:rsidRPr="00093004">
              <w:rPr>
                <w:color w:val="000000"/>
              </w:rPr>
              <w:t xml:space="preserve"> понятия «собственные» и «нарицательные» имена существительные</w:t>
            </w:r>
            <w:r w:rsidRPr="00093004">
              <w:rPr>
                <w:b/>
                <w:bCs/>
                <w:color w:val="000000"/>
              </w:rPr>
              <w:t>.</w:t>
            </w:r>
          </w:p>
          <w:p w:rsidR="001B4082" w:rsidRPr="00093004" w:rsidRDefault="001B4082" w:rsidP="001B4082">
            <w:pPr>
              <w:pStyle w:val="a4"/>
              <w:spacing w:before="0" w:beforeAutospacing="0" w:after="0" w:afterAutospacing="0" w:line="240" w:lineRule="exact"/>
            </w:pPr>
            <w:r w:rsidRPr="00093004">
              <w:rPr>
                <w:b/>
                <w:bCs/>
                <w:color w:val="000000"/>
              </w:rPr>
              <w:t>Уметь</w:t>
            </w:r>
            <w:r w:rsidRPr="00093004">
              <w:rPr>
                <w:b/>
                <w:color w:val="000000"/>
              </w:rPr>
              <w:t>:</w:t>
            </w:r>
            <w:r w:rsidRPr="00093004">
              <w:rPr>
                <w:color w:val="000000"/>
              </w:rPr>
              <w:t xml:space="preserve"> различать имена существительные собственные и имена существительные нарицательные; подбирать примеры слов самостоятельно; использовать специальную терминологию.</w:t>
            </w:r>
          </w:p>
        </w:tc>
      </w:tr>
      <w:tr w:rsidR="001B4082" w:rsidRPr="00093004" w:rsidTr="00222F0B">
        <w:trPr>
          <w:trHeight w:val="3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both"/>
            </w:pPr>
            <w:r w:rsidRPr="00093004">
              <w:t>90.</w:t>
            </w:r>
          </w:p>
        </w:tc>
        <w:tc>
          <w:tcPr>
            <w:tcW w:w="850" w:type="dxa"/>
          </w:tcPr>
          <w:p w:rsidR="001B4082" w:rsidRPr="00093004" w:rsidRDefault="001B4082" w:rsidP="001B4082">
            <w:pPr>
              <w:jc w:val="both"/>
            </w:pPr>
            <w:r w:rsidRPr="00093004">
              <w:t>7.</w:t>
            </w:r>
          </w:p>
        </w:tc>
        <w:tc>
          <w:tcPr>
            <w:tcW w:w="851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992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pacing w:line="240" w:lineRule="exact"/>
              <w:rPr>
                <w:bCs/>
                <w:color w:val="000000"/>
              </w:rPr>
            </w:pPr>
            <w:r w:rsidRPr="00093004">
              <w:rPr>
                <w:bCs/>
                <w:color w:val="000000"/>
              </w:rPr>
              <w:t>Собственные и нарицательные имена существительные. Заглавная буква в именах сказочных героев, в названиях книг, журнал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center"/>
            </w:pPr>
            <w:r w:rsidRPr="00093004">
              <w:rPr>
                <w:color w:val="000000"/>
              </w:rPr>
              <w:t>Урок открытия нового знания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82" w:rsidRPr="00093004" w:rsidRDefault="001B4082" w:rsidP="001B4082"/>
        </w:tc>
      </w:tr>
      <w:tr w:rsidR="001B4082" w:rsidRPr="00093004" w:rsidTr="00222F0B">
        <w:trPr>
          <w:trHeight w:val="3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both"/>
            </w:pPr>
            <w:r w:rsidRPr="00093004">
              <w:t>91.</w:t>
            </w:r>
          </w:p>
        </w:tc>
        <w:tc>
          <w:tcPr>
            <w:tcW w:w="850" w:type="dxa"/>
          </w:tcPr>
          <w:p w:rsidR="001B4082" w:rsidRPr="00093004" w:rsidRDefault="001B4082" w:rsidP="001B4082">
            <w:pPr>
              <w:jc w:val="both"/>
            </w:pPr>
            <w:r w:rsidRPr="00093004">
              <w:t>8.</w:t>
            </w:r>
          </w:p>
        </w:tc>
        <w:tc>
          <w:tcPr>
            <w:tcW w:w="851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992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pacing w:line="240" w:lineRule="exact"/>
              <w:rPr>
                <w:bCs/>
                <w:color w:val="000000"/>
              </w:rPr>
            </w:pPr>
            <w:r w:rsidRPr="00093004">
              <w:rPr>
                <w:bCs/>
                <w:color w:val="000000"/>
              </w:rPr>
              <w:t xml:space="preserve">Заглавная буква в написании кличек животных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093004">
              <w:rPr>
                <w:color w:val="000000"/>
              </w:rPr>
              <w:t>Урок открытия нового знания.</w:t>
            </w:r>
          </w:p>
          <w:p w:rsidR="00AE70A0" w:rsidRPr="00093004" w:rsidRDefault="00AE70A0" w:rsidP="001B4082">
            <w:pPr>
              <w:snapToGrid w:val="0"/>
              <w:spacing w:line="240" w:lineRule="exact"/>
              <w:jc w:val="center"/>
            </w:pPr>
            <w:r w:rsidRPr="00093004">
              <w:rPr>
                <w:i/>
                <w:color w:val="000000"/>
              </w:rPr>
              <w:t>Урок – практикум</w:t>
            </w:r>
            <w:r w:rsidRPr="00093004">
              <w:rPr>
                <w:color w:val="000000"/>
              </w:rPr>
              <w:t>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82" w:rsidRPr="00093004" w:rsidRDefault="001B4082" w:rsidP="001B4082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>Знать: </w:t>
            </w:r>
            <w:r w:rsidRPr="00093004">
              <w:rPr>
                <w:color w:val="000000"/>
              </w:rPr>
              <w:t>понятия «собственные» и «нарицательные» имена существительные</w:t>
            </w:r>
            <w:r w:rsidRPr="00093004">
              <w:rPr>
                <w:b/>
                <w:bCs/>
                <w:color w:val="000000"/>
              </w:rPr>
              <w:t>.</w:t>
            </w:r>
          </w:p>
          <w:p w:rsidR="001B4082" w:rsidRPr="00093004" w:rsidRDefault="001B4082" w:rsidP="001B4082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>Уметь</w:t>
            </w:r>
            <w:r w:rsidRPr="00093004">
              <w:rPr>
                <w:color w:val="000000"/>
              </w:rPr>
              <w:t>: различать имена существительные собственные и имена существительные нарицательные; подбирать примеры слов самостоятельно; использовать специальную терминологию.</w:t>
            </w:r>
          </w:p>
        </w:tc>
      </w:tr>
      <w:tr w:rsidR="001B4082" w:rsidRPr="00093004" w:rsidTr="00222F0B">
        <w:trPr>
          <w:trHeight w:val="3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both"/>
            </w:pPr>
            <w:r w:rsidRPr="00093004">
              <w:t>92.</w:t>
            </w:r>
          </w:p>
        </w:tc>
        <w:tc>
          <w:tcPr>
            <w:tcW w:w="850" w:type="dxa"/>
          </w:tcPr>
          <w:p w:rsidR="001B4082" w:rsidRPr="00093004" w:rsidRDefault="001B4082" w:rsidP="001B4082">
            <w:pPr>
              <w:jc w:val="both"/>
            </w:pPr>
            <w:r w:rsidRPr="00093004">
              <w:t>9.</w:t>
            </w:r>
          </w:p>
        </w:tc>
        <w:tc>
          <w:tcPr>
            <w:tcW w:w="851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992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 xml:space="preserve">Заглавная буква в </w:t>
            </w:r>
            <w:r w:rsidRPr="00093004">
              <w:rPr>
                <w:color w:val="000000"/>
              </w:rPr>
              <w:t>географических названия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center"/>
            </w:pPr>
            <w:r w:rsidRPr="00093004">
              <w:rPr>
                <w:color w:val="000000"/>
              </w:rPr>
              <w:t>Урок открытия нового знания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</w:pPr>
            <w:r w:rsidRPr="00093004">
              <w:rPr>
                <w:b/>
              </w:rPr>
              <w:t>Знать</w:t>
            </w:r>
            <w:r w:rsidRPr="00093004">
              <w:t xml:space="preserve"> о правописании заглавной буквы в географических названиях.</w:t>
            </w:r>
          </w:p>
        </w:tc>
      </w:tr>
      <w:tr w:rsidR="001B4082" w:rsidRPr="00093004" w:rsidTr="00222F0B">
        <w:trPr>
          <w:trHeight w:val="3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both"/>
            </w:pPr>
            <w:r w:rsidRPr="00093004">
              <w:lastRenderedPageBreak/>
              <w:t>93.</w:t>
            </w:r>
          </w:p>
        </w:tc>
        <w:tc>
          <w:tcPr>
            <w:tcW w:w="850" w:type="dxa"/>
          </w:tcPr>
          <w:p w:rsidR="001B4082" w:rsidRPr="00093004" w:rsidRDefault="001B4082" w:rsidP="001B4082">
            <w:pPr>
              <w:jc w:val="both"/>
            </w:pPr>
            <w:r w:rsidRPr="00093004">
              <w:t>10.</w:t>
            </w:r>
          </w:p>
        </w:tc>
        <w:tc>
          <w:tcPr>
            <w:tcW w:w="851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992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pacing w:line="240" w:lineRule="exact"/>
              <w:rPr>
                <w:b/>
                <w:i/>
                <w:color w:val="000000"/>
              </w:rPr>
            </w:pPr>
            <w:r w:rsidRPr="00093004">
              <w:rPr>
                <w:b/>
                <w:bCs/>
                <w:i/>
                <w:color w:val="000000"/>
              </w:rPr>
              <w:t>Обучающее изложение.</w:t>
            </w:r>
          </w:p>
          <w:p w:rsidR="001B4082" w:rsidRPr="00093004" w:rsidRDefault="001B4082" w:rsidP="001B4082">
            <w:pPr>
              <w:spacing w:line="240" w:lineRule="exact"/>
              <w:rPr>
                <w:color w:val="000000"/>
              </w:rPr>
            </w:pPr>
            <w:r w:rsidRPr="00093004">
              <w:rPr>
                <w:b/>
                <w:bCs/>
                <w:i/>
                <w:color w:val="000000"/>
              </w:rPr>
              <w:t>«Обезьянка Люлька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center"/>
            </w:pPr>
            <w:r w:rsidRPr="00093004">
              <w:rPr>
                <w:color w:val="000000"/>
              </w:rPr>
              <w:t>Урок открытия нового знания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</w:pPr>
            <w:r w:rsidRPr="00093004">
              <w:rPr>
                <w:b/>
              </w:rPr>
              <w:t>Уметь</w:t>
            </w:r>
            <w:r w:rsidRPr="00093004">
              <w:t xml:space="preserve"> писать изложение близко к тексту; соблюдать последовательность передачи содержания; соблюдать орфограммы и пунктуацию.</w:t>
            </w:r>
          </w:p>
        </w:tc>
      </w:tr>
      <w:tr w:rsidR="001B4082" w:rsidRPr="00093004" w:rsidTr="00222F0B">
        <w:trPr>
          <w:trHeight w:val="3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both"/>
            </w:pPr>
            <w:r w:rsidRPr="00093004">
              <w:t>94.</w:t>
            </w:r>
          </w:p>
        </w:tc>
        <w:tc>
          <w:tcPr>
            <w:tcW w:w="850" w:type="dxa"/>
          </w:tcPr>
          <w:p w:rsidR="001B4082" w:rsidRPr="00093004" w:rsidRDefault="001B4082" w:rsidP="001B4082">
            <w:pPr>
              <w:jc w:val="both"/>
            </w:pPr>
            <w:r w:rsidRPr="00093004">
              <w:t>11.</w:t>
            </w:r>
          </w:p>
        </w:tc>
        <w:tc>
          <w:tcPr>
            <w:tcW w:w="851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992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pacing w:line="240" w:lineRule="exact"/>
              <w:rPr>
                <w:bCs/>
                <w:color w:val="000000"/>
              </w:rPr>
            </w:pPr>
            <w:r w:rsidRPr="00093004">
              <w:rPr>
                <w:bCs/>
                <w:color w:val="000000"/>
              </w:rPr>
              <w:t>Обобщение знаний о написании слов с заглавной буквы.</w:t>
            </w:r>
          </w:p>
          <w:p w:rsidR="001B4082" w:rsidRPr="00093004" w:rsidRDefault="001B4082" w:rsidP="001B4082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center"/>
            </w:pPr>
            <w:r w:rsidRPr="00093004">
              <w:t>Урок общеметодологической направленности.</w:t>
            </w:r>
          </w:p>
          <w:p w:rsidR="00B403AE" w:rsidRPr="00093004" w:rsidRDefault="00B403AE" w:rsidP="001B4082">
            <w:pPr>
              <w:snapToGrid w:val="0"/>
              <w:spacing w:line="240" w:lineRule="exact"/>
              <w:jc w:val="center"/>
              <w:rPr>
                <w:i/>
              </w:rPr>
            </w:pPr>
            <w:r w:rsidRPr="00093004">
              <w:rPr>
                <w:i/>
              </w:rPr>
              <w:t>Урок – практикум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>Знать: </w:t>
            </w:r>
            <w:r w:rsidRPr="00093004">
              <w:rPr>
                <w:color w:val="000000"/>
              </w:rPr>
              <w:t>понятия «собственные» и «нарицательные» имена существительные</w:t>
            </w:r>
            <w:r w:rsidRPr="00093004">
              <w:rPr>
                <w:b/>
                <w:bCs/>
                <w:color w:val="000000"/>
              </w:rPr>
              <w:t>.</w:t>
            </w:r>
          </w:p>
          <w:p w:rsidR="001B4082" w:rsidRPr="00093004" w:rsidRDefault="001B4082" w:rsidP="001B4082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>Уметь</w:t>
            </w:r>
            <w:r w:rsidRPr="00093004">
              <w:rPr>
                <w:b/>
                <w:color w:val="000000"/>
              </w:rPr>
              <w:t>:</w:t>
            </w:r>
            <w:r w:rsidRPr="00093004">
              <w:rPr>
                <w:color w:val="000000"/>
              </w:rPr>
              <w:t xml:space="preserve"> различать имена существительные собственные и имена существительные нарицательные; подбирать примеры слов самостоятельно; использовать специальную терминологию.</w:t>
            </w:r>
          </w:p>
        </w:tc>
      </w:tr>
      <w:tr w:rsidR="001B4082" w:rsidRPr="00093004" w:rsidTr="00222F0B">
        <w:trPr>
          <w:trHeight w:val="3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both"/>
            </w:pPr>
            <w:r w:rsidRPr="00093004">
              <w:t>95.</w:t>
            </w:r>
          </w:p>
        </w:tc>
        <w:tc>
          <w:tcPr>
            <w:tcW w:w="850" w:type="dxa"/>
          </w:tcPr>
          <w:p w:rsidR="001B4082" w:rsidRPr="00093004" w:rsidRDefault="001B4082" w:rsidP="001B4082">
            <w:pPr>
              <w:jc w:val="both"/>
            </w:pPr>
            <w:r w:rsidRPr="00093004">
              <w:t>12.</w:t>
            </w:r>
          </w:p>
        </w:tc>
        <w:tc>
          <w:tcPr>
            <w:tcW w:w="851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992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pacing w:line="240" w:lineRule="exact"/>
              <w:rPr>
                <w:b/>
                <w:i/>
                <w:color w:val="000000"/>
              </w:rPr>
            </w:pPr>
            <w:r w:rsidRPr="00093004">
              <w:rPr>
                <w:b/>
                <w:bCs/>
                <w:i/>
                <w:color w:val="000000"/>
              </w:rPr>
              <w:t>Проверочная работа</w:t>
            </w:r>
            <w:r w:rsidRPr="00093004">
              <w:rPr>
                <w:b/>
                <w:i/>
              </w:rPr>
              <w:t xml:space="preserve">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B403AE" w:rsidP="001B4082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093004">
              <w:rPr>
                <w:color w:val="000000"/>
              </w:rPr>
              <w:t>Урок рефлексии</w:t>
            </w:r>
            <w:r w:rsidR="001B4082" w:rsidRPr="00093004">
              <w:rPr>
                <w:color w:val="000000"/>
              </w:rPr>
              <w:t>.</w:t>
            </w:r>
          </w:p>
          <w:p w:rsidR="00B403AE" w:rsidRPr="00093004" w:rsidRDefault="00B403AE" w:rsidP="001B4082">
            <w:pPr>
              <w:snapToGrid w:val="0"/>
              <w:spacing w:line="240" w:lineRule="exact"/>
              <w:jc w:val="center"/>
            </w:pPr>
            <w:r w:rsidRPr="00093004">
              <w:rPr>
                <w:i/>
                <w:color w:val="000000"/>
              </w:rPr>
              <w:t>Смешанный урок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82" w:rsidRPr="00093004" w:rsidRDefault="001B4082" w:rsidP="001B4082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 xml:space="preserve">Уметь </w:t>
            </w:r>
            <w:r w:rsidRPr="00093004">
              <w:rPr>
                <w:color w:val="000000"/>
              </w:rPr>
              <w:t>писать слова с изученными орфограммами; записывать слова без пропуска, искажения, замены букв; оформлять свою работу.</w:t>
            </w:r>
          </w:p>
        </w:tc>
      </w:tr>
      <w:tr w:rsidR="001B4082" w:rsidRPr="00093004" w:rsidTr="00222F0B">
        <w:trPr>
          <w:trHeight w:val="3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both"/>
            </w:pPr>
            <w:r w:rsidRPr="00093004">
              <w:t>96.</w:t>
            </w:r>
          </w:p>
        </w:tc>
        <w:tc>
          <w:tcPr>
            <w:tcW w:w="850" w:type="dxa"/>
          </w:tcPr>
          <w:p w:rsidR="001B4082" w:rsidRPr="00093004" w:rsidRDefault="001B4082" w:rsidP="001B4082">
            <w:pPr>
              <w:jc w:val="both"/>
            </w:pPr>
            <w:r w:rsidRPr="00093004">
              <w:t>13.</w:t>
            </w:r>
          </w:p>
        </w:tc>
        <w:tc>
          <w:tcPr>
            <w:tcW w:w="851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992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pacing w:line="240" w:lineRule="exact"/>
              <w:rPr>
                <w:color w:val="000000"/>
              </w:rPr>
            </w:pPr>
            <w:r w:rsidRPr="00093004">
              <w:rPr>
                <w:color w:val="000000"/>
              </w:rPr>
              <w:t>Анализ работ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FB4B2D" w:rsidP="001B4082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093004">
              <w:rPr>
                <w:color w:val="000000"/>
              </w:rPr>
              <w:t>Урок рефлексии</w:t>
            </w:r>
            <w:r w:rsidR="001B4082" w:rsidRPr="00093004">
              <w:rPr>
                <w:color w:val="000000"/>
              </w:rPr>
              <w:t>.</w:t>
            </w:r>
          </w:p>
          <w:p w:rsidR="00FB4B2D" w:rsidRPr="00093004" w:rsidRDefault="00FB4B2D" w:rsidP="001B4082">
            <w:pPr>
              <w:snapToGrid w:val="0"/>
              <w:spacing w:line="240" w:lineRule="exact"/>
              <w:jc w:val="center"/>
              <w:rPr>
                <w:i/>
              </w:rPr>
            </w:pPr>
            <w:r w:rsidRPr="00093004">
              <w:rPr>
                <w:i/>
                <w:color w:val="000000"/>
              </w:rPr>
              <w:t>Урок – практикум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</w:pPr>
            <w:r w:rsidRPr="00093004">
              <w:rPr>
                <w:b/>
              </w:rPr>
              <w:t>Уметь:</w:t>
            </w:r>
            <w:r w:rsidRPr="00093004">
              <w:t xml:space="preserve"> находить ошибки в своей работе; подбирать проверочные слова;  объективно оценивать свои достижения.</w:t>
            </w:r>
          </w:p>
        </w:tc>
      </w:tr>
      <w:tr w:rsidR="001B4082" w:rsidRPr="00093004" w:rsidTr="00222F0B">
        <w:trPr>
          <w:trHeight w:val="3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both"/>
            </w:pPr>
            <w:r w:rsidRPr="00093004">
              <w:t>97.</w:t>
            </w:r>
          </w:p>
        </w:tc>
        <w:tc>
          <w:tcPr>
            <w:tcW w:w="850" w:type="dxa"/>
          </w:tcPr>
          <w:p w:rsidR="001B4082" w:rsidRPr="00093004" w:rsidRDefault="001B4082" w:rsidP="001B4082">
            <w:pPr>
              <w:jc w:val="both"/>
            </w:pPr>
            <w:r w:rsidRPr="00093004">
              <w:t>14.</w:t>
            </w:r>
          </w:p>
        </w:tc>
        <w:tc>
          <w:tcPr>
            <w:tcW w:w="851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992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pacing w:line="240" w:lineRule="exact"/>
              <w:rPr>
                <w:bCs/>
                <w:color w:val="000000"/>
              </w:rPr>
            </w:pPr>
            <w:r w:rsidRPr="00093004">
              <w:rPr>
                <w:bCs/>
                <w:color w:val="000000"/>
              </w:rPr>
              <w:t>Единственное и множественное число имён существительны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093004">
              <w:rPr>
                <w:color w:val="000000"/>
              </w:rPr>
              <w:t>Урок открытия нового знания.</w:t>
            </w:r>
          </w:p>
          <w:p w:rsidR="00FB4B2D" w:rsidRPr="00093004" w:rsidRDefault="00FB4B2D" w:rsidP="001B4082">
            <w:pPr>
              <w:snapToGrid w:val="0"/>
              <w:spacing w:line="240" w:lineRule="exact"/>
              <w:jc w:val="center"/>
              <w:rPr>
                <w:i/>
              </w:rPr>
            </w:pPr>
            <w:r w:rsidRPr="00093004">
              <w:rPr>
                <w:i/>
                <w:color w:val="000000"/>
              </w:rPr>
              <w:t>Мультимедиа – урок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>Уметь:</w:t>
            </w:r>
            <w:r w:rsidRPr="00093004">
              <w:rPr>
                <w:color w:val="000000"/>
              </w:rPr>
              <w:t xml:space="preserve"> определять грамматический признак имён существительных – число; изменять существительные по числам; использовать определённую терминологию при определении признаков части речи.</w:t>
            </w:r>
          </w:p>
        </w:tc>
      </w:tr>
      <w:tr w:rsidR="001B4082" w:rsidRPr="00093004" w:rsidTr="00222F0B">
        <w:trPr>
          <w:trHeight w:val="3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both"/>
            </w:pPr>
            <w:r w:rsidRPr="00093004">
              <w:t>98.</w:t>
            </w:r>
          </w:p>
        </w:tc>
        <w:tc>
          <w:tcPr>
            <w:tcW w:w="850" w:type="dxa"/>
          </w:tcPr>
          <w:p w:rsidR="001B4082" w:rsidRPr="00093004" w:rsidRDefault="001B4082" w:rsidP="001B4082">
            <w:pPr>
              <w:jc w:val="both"/>
            </w:pPr>
            <w:r w:rsidRPr="00093004">
              <w:t>15.</w:t>
            </w:r>
          </w:p>
        </w:tc>
        <w:tc>
          <w:tcPr>
            <w:tcW w:w="851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992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pacing w:line="240" w:lineRule="exact"/>
              <w:rPr>
                <w:bCs/>
                <w:color w:val="000000"/>
              </w:rPr>
            </w:pPr>
            <w:r w:rsidRPr="00093004">
              <w:rPr>
                <w:bCs/>
                <w:color w:val="000000"/>
              </w:rPr>
              <w:t>Единственное и множественное число имён существительны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center"/>
            </w:pPr>
            <w:r w:rsidRPr="00093004">
              <w:rPr>
                <w:color w:val="000000"/>
              </w:rPr>
              <w:t>Урок открытия нового знания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>Уметь:</w:t>
            </w:r>
            <w:r w:rsidRPr="00093004">
              <w:rPr>
                <w:color w:val="000000"/>
              </w:rPr>
              <w:t xml:space="preserve"> определять грамматический признак имён существительных – число; изменять существительные по числам; использовать определённую терминологию при определении признаков части речи.</w:t>
            </w:r>
          </w:p>
        </w:tc>
      </w:tr>
      <w:tr w:rsidR="001B4082" w:rsidRPr="00093004" w:rsidTr="00222F0B">
        <w:trPr>
          <w:trHeight w:val="3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both"/>
            </w:pPr>
            <w:r w:rsidRPr="00093004">
              <w:t>99.</w:t>
            </w:r>
          </w:p>
        </w:tc>
        <w:tc>
          <w:tcPr>
            <w:tcW w:w="850" w:type="dxa"/>
          </w:tcPr>
          <w:p w:rsidR="001B4082" w:rsidRPr="00093004" w:rsidRDefault="001B4082" w:rsidP="001B4082">
            <w:pPr>
              <w:jc w:val="both"/>
            </w:pPr>
            <w:r w:rsidRPr="00093004">
              <w:t>16.</w:t>
            </w:r>
          </w:p>
        </w:tc>
        <w:tc>
          <w:tcPr>
            <w:tcW w:w="851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992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pacing w:line="240" w:lineRule="exact"/>
              <w:rPr>
                <w:bCs/>
                <w:color w:val="000000"/>
              </w:rPr>
            </w:pPr>
            <w:r w:rsidRPr="00093004">
              <w:rPr>
                <w:bCs/>
                <w:color w:val="000000"/>
              </w:rPr>
              <w:t>Единственное и множественное число имён существительны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AE" w:rsidRPr="00093004" w:rsidRDefault="001B4082" w:rsidP="001B4082">
            <w:pPr>
              <w:snapToGrid w:val="0"/>
              <w:spacing w:line="240" w:lineRule="exact"/>
              <w:jc w:val="center"/>
              <w:rPr>
                <w:i/>
                <w:color w:val="000000"/>
              </w:rPr>
            </w:pPr>
            <w:r w:rsidRPr="00093004">
              <w:rPr>
                <w:color w:val="000000"/>
              </w:rPr>
              <w:t>Урок открытия нового знания.</w:t>
            </w:r>
            <w:r w:rsidR="00B403AE" w:rsidRPr="00093004">
              <w:rPr>
                <w:i/>
                <w:color w:val="000000"/>
              </w:rPr>
              <w:t xml:space="preserve"> </w:t>
            </w:r>
          </w:p>
          <w:p w:rsidR="001B4082" w:rsidRPr="00093004" w:rsidRDefault="00B403AE" w:rsidP="001B4082">
            <w:pPr>
              <w:snapToGrid w:val="0"/>
              <w:spacing w:line="240" w:lineRule="exact"/>
              <w:jc w:val="center"/>
            </w:pPr>
            <w:r w:rsidRPr="00093004">
              <w:rPr>
                <w:i/>
                <w:color w:val="000000"/>
              </w:rPr>
              <w:t>Смешанный урок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>Уметь: </w:t>
            </w:r>
            <w:r w:rsidRPr="00093004">
              <w:rPr>
                <w:color w:val="000000"/>
              </w:rPr>
              <w:t>определять грамматический признак имён существительных – число; изменять существительные по числам; использовать определённую терминологию при определении признаков части речи.</w:t>
            </w:r>
          </w:p>
        </w:tc>
      </w:tr>
      <w:tr w:rsidR="001B4082" w:rsidRPr="00093004" w:rsidTr="00222F0B">
        <w:trPr>
          <w:trHeight w:val="3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both"/>
            </w:pPr>
            <w:r w:rsidRPr="00093004">
              <w:t>100.</w:t>
            </w:r>
          </w:p>
        </w:tc>
        <w:tc>
          <w:tcPr>
            <w:tcW w:w="850" w:type="dxa"/>
          </w:tcPr>
          <w:p w:rsidR="001B4082" w:rsidRPr="00093004" w:rsidRDefault="001B4082" w:rsidP="001B4082">
            <w:pPr>
              <w:jc w:val="both"/>
            </w:pPr>
            <w:r w:rsidRPr="00093004">
              <w:t>17.</w:t>
            </w:r>
          </w:p>
        </w:tc>
        <w:tc>
          <w:tcPr>
            <w:tcW w:w="851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992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pacing w:line="240" w:lineRule="exact"/>
              <w:rPr>
                <w:b/>
                <w:i/>
                <w:color w:val="000000"/>
              </w:rPr>
            </w:pPr>
            <w:r w:rsidRPr="00093004">
              <w:rPr>
                <w:b/>
                <w:bCs/>
                <w:i/>
                <w:color w:val="000000"/>
              </w:rPr>
              <w:t>Развитие речи. Обучающее изложение. Подробное изложение повествовательного текс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093004">
              <w:rPr>
                <w:color w:val="000000"/>
              </w:rPr>
              <w:t>Урок открытия нового знания.</w:t>
            </w:r>
          </w:p>
          <w:p w:rsidR="00FB4B2D" w:rsidRPr="00093004" w:rsidRDefault="00FB4B2D" w:rsidP="001B4082">
            <w:pPr>
              <w:snapToGrid w:val="0"/>
              <w:spacing w:line="240" w:lineRule="exact"/>
              <w:jc w:val="center"/>
            </w:pPr>
            <w:r w:rsidRPr="00093004">
              <w:rPr>
                <w:i/>
                <w:color w:val="000000"/>
              </w:rPr>
              <w:t>Проблемный урок</w:t>
            </w:r>
            <w:r w:rsidRPr="00093004">
              <w:rPr>
                <w:color w:val="000000"/>
              </w:rPr>
              <w:t>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>Уметь:</w:t>
            </w:r>
            <w:r w:rsidRPr="00093004">
              <w:rPr>
                <w:color w:val="000000"/>
              </w:rPr>
              <w:t xml:space="preserve"> определять грамматический признак имён существительных – число; изменять существительные по числам; использовать определённую терминологию при определении признаков части речи.</w:t>
            </w:r>
          </w:p>
          <w:p w:rsidR="001B4082" w:rsidRPr="00093004" w:rsidRDefault="001B4082" w:rsidP="001B4082">
            <w:pPr>
              <w:snapToGrid w:val="0"/>
              <w:spacing w:line="240" w:lineRule="exact"/>
            </w:pPr>
          </w:p>
        </w:tc>
      </w:tr>
      <w:tr w:rsidR="001B4082" w:rsidRPr="00093004" w:rsidTr="00222F0B">
        <w:trPr>
          <w:trHeight w:val="3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both"/>
            </w:pPr>
            <w:r w:rsidRPr="00093004">
              <w:t>101.</w:t>
            </w:r>
          </w:p>
        </w:tc>
        <w:tc>
          <w:tcPr>
            <w:tcW w:w="850" w:type="dxa"/>
          </w:tcPr>
          <w:p w:rsidR="001B4082" w:rsidRPr="00093004" w:rsidRDefault="001B4082" w:rsidP="001B4082">
            <w:pPr>
              <w:jc w:val="both"/>
            </w:pPr>
            <w:r w:rsidRPr="00093004">
              <w:t>18.</w:t>
            </w:r>
          </w:p>
        </w:tc>
        <w:tc>
          <w:tcPr>
            <w:tcW w:w="851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992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pacing w:line="240" w:lineRule="exact"/>
              <w:rPr>
                <w:bCs/>
                <w:color w:val="000000"/>
              </w:rPr>
            </w:pPr>
            <w:r w:rsidRPr="00093004">
              <w:rPr>
                <w:b/>
                <w:bCs/>
                <w:i/>
                <w:color w:val="000000"/>
              </w:rPr>
              <w:t>Проверочная работа</w:t>
            </w:r>
            <w:r w:rsidRPr="00093004">
              <w:rPr>
                <w:b/>
                <w:i/>
              </w:rPr>
              <w:t xml:space="preserve">.  </w:t>
            </w:r>
            <w:r w:rsidRPr="00093004">
              <w:rPr>
                <w:b/>
                <w:bCs/>
                <w:i/>
                <w:color w:val="000000"/>
              </w:rPr>
              <w:t>Проверь себя.</w:t>
            </w:r>
            <w:r w:rsidRPr="00093004">
              <w:rPr>
                <w:bCs/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center"/>
            </w:pPr>
            <w:r w:rsidRPr="00093004">
              <w:rPr>
                <w:color w:val="000000"/>
              </w:rPr>
              <w:t>Урок развивающего контроля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</w:pPr>
            <w:r w:rsidRPr="00093004">
              <w:rPr>
                <w:b/>
              </w:rPr>
              <w:t>Уметь:</w:t>
            </w:r>
            <w:r w:rsidRPr="00093004">
              <w:t xml:space="preserve"> находить ошибки в своей работе; подбирать проверочные слова;  объективно оценивать свои достижения.</w:t>
            </w:r>
          </w:p>
        </w:tc>
      </w:tr>
      <w:tr w:rsidR="001B4082" w:rsidRPr="00093004" w:rsidTr="00222F0B">
        <w:trPr>
          <w:trHeight w:val="3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both"/>
            </w:pPr>
            <w:r w:rsidRPr="00093004">
              <w:t>102.</w:t>
            </w:r>
          </w:p>
        </w:tc>
        <w:tc>
          <w:tcPr>
            <w:tcW w:w="850" w:type="dxa"/>
          </w:tcPr>
          <w:p w:rsidR="001B4082" w:rsidRPr="00093004" w:rsidRDefault="001B4082" w:rsidP="001B4082">
            <w:pPr>
              <w:jc w:val="both"/>
            </w:pPr>
            <w:r w:rsidRPr="00093004">
              <w:t>19.</w:t>
            </w:r>
          </w:p>
        </w:tc>
        <w:tc>
          <w:tcPr>
            <w:tcW w:w="851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992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pacing w:line="240" w:lineRule="exact"/>
              <w:rPr>
                <w:b/>
                <w:bCs/>
                <w:i/>
                <w:color w:val="000000"/>
              </w:rPr>
            </w:pPr>
            <w:r w:rsidRPr="00093004">
              <w:rPr>
                <w:b/>
                <w:bCs/>
                <w:i/>
                <w:color w:val="000000"/>
              </w:rPr>
              <w:t>Обобщение по теме «</w:t>
            </w:r>
            <w:r w:rsidRPr="00093004">
              <w:rPr>
                <w:b/>
                <w:i/>
              </w:rPr>
              <w:t xml:space="preserve">Части речи»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093004">
              <w:rPr>
                <w:color w:val="000000"/>
              </w:rPr>
              <w:t>Урок развивающего контроля.</w:t>
            </w:r>
          </w:p>
          <w:p w:rsidR="001B4082" w:rsidRPr="00093004" w:rsidRDefault="001B4082" w:rsidP="001B4082">
            <w:pPr>
              <w:snapToGrid w:val="0"/>
              <w:spacing w:line="240" w:lineRule="exact"/>
              <w:jc w:val="center"/>
            </w:pPr>
            <w:r w:rsidRPr="00093004">
              <w:rPr>
                <w:i/>
                <w:color w:val="000000"/>
              </w:rPr>
              <w:t>Контрольная работа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>Уметь:</w:t>
            </w:r>
            <w:r w:rsidRPr="00093004">
              <w:rPr>
                <w:color w:val="000000"/>
              </w:rPr>
              <w:t xml:space="preserve"> писать слова с изученными орфограммами; записывать слова без пропуска, искажения, замены букв; оформлять свою работу.</w:t>
            </w:r>
          </w:p>
        </w:tc>
      </w:tr>
      <w:tr w:rsidR="001B4082" w:rsidRPr="00093004" w:rsidTr="00222F0B">
        <w:trPr>
          <w:trHeight w:val="3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both"/>
            </w:pPr>
            <w:r w:rsidRPr="00093004">
              <w:t>103.</w:t>
            </w:r>
          </w:p>
        </w:tc>
        <w:tc>
          <w:tcPr>
            <w:tcW w:w="850" w:type="dxa"/>
          </w:tcPr>
          <w:p w:rsidR="001B4082" w:rsidRPr="00093004" w:rsidRDefault="001B4082" w:rsidP="001B4082">
            <w:pPr>
              <w:jc w:val="both"/>
            </w:pPr>
            <w:r w:rsidRPr="00093004">
              <w:t>20.</w:t>
            </w:r>
          </w:p>
        </w:tc>
        <w:tc>
          <w:tcPr>
            <w:tcW w:w="851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992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Анализ работ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B403AE" w:rsidP="001B4082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093004">
              <w:rPr>
                <w:color w:val="000000"/>
              </w:rPr>
              <w:t>Урок рефлексии</w:t>
            </w:r>
            <w:r w:rsidR="001B4082" w:rsidRPr="00093004">
              <w:rPr>
                <w:color w:val="000000"/>
              </w:rPr>
              <w:t>.</w:t>
            </w:r>
          </w:p>
          <w:p w:rsidR="00B403AE" w:rsidRPr="00093004" w:rsidRDefault="00B403AE" w:rsidP="001B4082">
            <w:pPr>
              <w:snapToGrid w:val="0"/>
              <w:spacing w:line="240" w:lineRule="exact"/>
              <w:jc w:val="center"/>
              <w:rPr>
                <w:i/>
              </w:rPr>
            </w:pPr>
            <w:r w:rsidRPr="00093004">
              <w:rPr>
                <w:i/>
                <w:color w:val="000000"/>
              </w:rPr>
              <w:t>Урок – практикум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82" w:rsidRPr="00093004" w:rsidRDefault="001B4082" w:rsidP="001B4082">
            <w:pPr>
              <w:spacing w:line="240" w:lineRule="exact"/>
            </w:pPr>
            <w:r w:rsidRPr="00093004">
              <w:rPr>
                <w:b/>
              </w:rPr>
              <w:t>Уметь:</w:t>
            </w:r>
            <w:r w:rsidRPr="00093004">
              <w:t xml:space="preserve"> находить ошибки в своей работе; подбирать проверочные слова;  объективно оценивать свои достижения.</w:t>
            </w:r>
          </w:p>
        </w:tc>
      </w:tr>
      <w:tr w:rsidR="001B4082" w:rsidRPr="00093004" w:rsidTr="00222F0B">
        <w:trPr>
          <w:trHeight w:val="3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both"/>
            </w:pPr>
            <w:r w:rsidRPr="00093004">
              <w:lastRenderedPageBreak/>
              <w:t>104.</w:t>
            </w:r>
          </w:p>
        </w:tc>
        <w:tc>
          <w:tcPr>
            <w:tcW w:w="850" w:type="dxa"/>
          </w:tcPr>
          <w:p w:rsidR="001B4082" w:rsidRPr="00093004" w:rsidRDefault="001B4082" w:rsidP="001B4082">
            <w:pPr>
              <w:jc w:val="both"/>
            </w:pPr>
            <w:r w:rsidRPr="00093004">
              <w:t>21.</w:t>
            </w:r>
          </w:p>
        </w:tc>
        <w:tc>
          <w:tcPr>
            <w:tcW w:w="851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992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pacing w:line="240" w:lineRule="exact"/>
              <w:rPr>
                <w:bCs/>
                <w:color w:val="000000"/>
              </w:rPr>
            </w:pPr>
            <w:r w:rsidRPr="00093004">
              <w:rPr>
                <w:bCs/>
                <w:color w:val="000000"/>
              </w:rPr>
              <w:t>Глагол. Что такое глагол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093004">
              <w:rPr>
                <w:color w:val="000000"/>
              </w:rPr>
              <w:t>Урок открытия нового знания.</w:t>
            </w:r>
          </w:p>
          <w:p w:rsidR="00FB4B2D" w:rsidRPr="00093004" w:rsidRDefault="00FB4B2D" w:rsidP="001B4082">
            <w:pPr>
              <w:snapToGrid w:val="0"/>
              <w:spacing w:line="240" w:lineRule="exact"/>
              <w:jc w:val="center"/>
              <w:rPr>
                <w:i/>
              </w:rPr>
            </w:pPr>
            <w:r w:rsidRPr="00093004">
              <w:rPr>
                <w:i/>
                <w:color w:val="000000"/>
              </w:rPr>
              <w:t>Урок – исследование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82" w:rsidRPr="00093004" w:rsidRDefault="001B4082" w:rsidP="001B4082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 xml:space="preserve">Знать </w:t>
            </w:r>
            <w:r w:rsidRPr="00093004">
              <w:rPr>
                <w:color w:val="000000"/>
              </w:rPr>
              <w:t>понятие «глагол».</w:t>
            </w:r>
          </w:p>
          <w:p w:rsidR="001B4082" w:rsidRPr="00093004" w:rsidRDefault="001B4082" w:rsidP="001B4082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>Уметь:</w:t>
            </w:r>
            <w:r w:rsidRPr="00093004">
              <w:rPr>
                <w:color w:val="000000"/>
              </w:rPr>
              <w:t xml:space="preserve"> отличать глагол от других частей речи; составлять словосочетания с глаголом.</w:t>
            </w:r>
          </w:p>
        </w:tc>
      </w:tr>
      <w:tr w:rsidR="001B4082" w:rsidRPr="00093004" w:rsidTr="00222F0B">
        <w:trPr>
          <w:trHeight w:val="3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both"/>
            </w:pPr>
            <w:r w:rsidRPr="00093004">
              <w:t>105.</w:t>
            </w:r>
          </w:p>
        </w:tc>
        <w:tc>
          <w:tcPr>
            <w:tcW w:w="850" w:type="dxa"/>
          </w:tcPr>
          <w:p w:rsidR="001B4082" w:rsidRPr="00093004" w:rsidRDefault="001B4082" w:rsidP="001B4082">
            <w:pPr>
              <w:jc w:val="both"/>
            </w:pPr>
            <w:r w:rsidRPr="00093004">
              <w:t>22.</w:t>
            </w:r>
          </w:p>
        </w:tc>
        <w:tc>
          <w:tcPr>
            <w:tcW w:w="851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992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Глагол.</w:t>
            </w:r>
            <w:r w:rsidRPr="00093004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center"/>
            </w:pPr>
            <w:r w:rsidRPr="00093004">
              <w:rPr>
                <w:color w:val="000000"/>
              </w:rPr>
              <w:t>Урок открытия нового знания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 xml:space="preserve">Знать </w:t>
            </w:r>
            <w:r w:rsidRPr="00093004">
              <w:rPr>
                <w:color w:val="000000"/>
              </w:rPr>
              <w:t>понятие «глагол».</w:t>
            </w:r>
          </w:p>
          <w:p w:rsidR="001B4082" w:rsidRPr="00093004" w:rsidRDefault="001B4082" w:rsidP="001B4082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>Уметь:</w:t>
            </w:r>
            <w:r w:rsidRPr="00093004">
              <w:rPr>
                <w:color w:val="000000"/>
              </w:rPr>
              <w:t xml:space="preserve"> отличать глагол от других частей речи; составлять словосочетания с глаголом.</w:t>
            </w:r>
          </w:p>
        </w:tc>
      </w:tr>
      <w:tr w:rsidR="001B4082" w:rsidRPr="00093004" w:rsidTr="00222F0B">
        <w:trPr>
          <w:trHeight w:val="3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both"/>
            </w:pPr>
            <w:r w:rsidRPr="00093004">
              <w:t>106.</w:t>
            </w:r>
          </w:p>
        </w:tc>
        <w:tc>
          <w:tcPr>
            <w:tcW w:w="850" w:type="dxa"/>
          </w:tcPr>
          <w:p w:rsidR="001B4082" w:rsidRPr="00093004" w:rsidRDefault="001B4082" w:rsidP="001B4082">
            <w:pPr>
              <w:jc w:val="both"/>
            </w:pPr>
            <w:r w:rsidRPr="00093004">
              <w:t>23.</w:t>
            </w:r>
          </w:p>
        </w:tc>
        <w:tc>
          <w:tcPr>
            <w:tcW w:w="851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992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Глагол.</w:t>
            </w:r>
            <w:r w:rsidRPr="00093004">
              <w:rPr>
                <w:color w:val="000000"/>
              </w:rPr>
              <w:t xml:space="preserve"> Значение глаголов в реч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center"/>
            </w:pPr>
            <w:r w:rsidRPr="00093004">
              <w:t>Урок рефлексии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>Знать:</w:t>
            </w:r>
            <w:r w:rsidRPr="00093004">
              <w:rPr>
                <w:color w:val="000000"/>
              </w:rPr>
              <w:t xml:space="preserve"> понятие «глагол»;</w:t>
            </w:r>
          </w:p>
          <w:p w:rsidR="001B4082" w:rsidRPr="00093004" w:rsidRDefault="001B4082" w:rsidP="001B4082">
            <w:pPr>
              <w:pStyle w:val="a4"/>
              <w:spacing w:before="0" w:beforeAutospacing="0" w:after="0" w:afterAutospacing="0" w:line="240" w:lineRule="exact"/>
            </w:pPr>
            <w:r w:rsidRPr="00093004">
              <w:rPr>
                <w:b/>
                <w:bCs/>
                <w:color w:val="000000"/>
              </w:rPr>
              <w:t>Уметь:</w:t>
            </w:r>
            <w:r w:rsidRPr="00093004">
              <w:rPr>
                <w:color w:val="000000"/>
              </w:rPr>
              <w:t xml:space="preserve"> отличать глагол от других частей речи; составлять словосочетания с глаголом.</w:t>
            </w:r>
          </w:p>
        </w:tc>
      </w:tr>
      <w:tr w:rsidR="001B4082" w:rsidRPr="00093004" w:rsidTr="00222F0B">
        <w:trPr>
          <w:trHeight w:val="3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both"/>
            </w:pPr>
            <w:r w:rsidRPr="00093004">
              <w:t>107.</w:t>
            </w:r>
          </w:p>
        </w:tc>
        <w:tc>
          <w:tcPr>
            <w:tcW w:w="850" w:type="dxa"/>
          </w:tcPr>
          <w:p w:rsidR="001B4082" w:rsidRPr="00093004" w:rsidRDefault="001B4082" w:rsidP="001B4082">
            <w:pPr>
              <w:jc w:val="both"/>
            </w:pPr>
            <w:r w:rsidRPr="00093004">
              <w:t>24.</w:t>
            </w:r>
          </w:p>
        </w:tc>
        <w:tc>
          <w:tcPr>
            <w:tcW w:w="851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992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pacing w:line="240" w:lineRule="exact"/>
              <w:rPr>
                <w:color w:val="000000"/>
              </w:rPr>
            </w:pPr>
            <w:r w:rsidRPr="00093004">
              <w:rPr>
                <w:color w:val="000000"/>
              </w:rPr>
              <w:t>Единственное и множественное число глаголов</w:t>
            </w:r>
            <w:r w:rsidRPr="00093004">
              <w:rPr>
                <w:bCs/>
                <w:color w:val="00000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AE" w:rsidRPr="00093004" w:rsidRDefault="001B4082" w:rsidP="001B4082">
            <w:pPr>
              <w:snapToGrid w:val="0"/>
              <w:spacing w:line="240" w:lineRule="exact"/>
              <w:jc w:val="center"/>
              <w:rPr>
                <w:i/>
                <w:color w:val="000000"/>
              </w:rPr>
            </w:pPr>
            <w:r w:rsidRPr="00093004">
              <w:rPr>
                <w:color w:val="000000"/>
              </w:rPr>
              <w:t>Урок открытия нового знания.</w:t>
            </w:r>
            <w:r w:rsidR="00B403AE" w:rsidRPr="00093004">
              <w:rPr>
                <w:i/>
                <w:color w:val="000000"/>
              </w:rPr>
              <w:t xml:space="preserve"> </w:t>
            </w:r>
          </w:p>
          <w:p w:rsidR="001B4082" w:rsidRPr="00093004" w:rsidRDefault="00B403AE" w:rsidP="001B4082">
            <w:pPr>
              <w:snapToGrid w:val="0"/>
              <w:spacing w:line="240" w:lineRule="exact"/>
              <w:jc w:val="center"/>
            </w:pPr>
            <w:r w:rsidRPr="00093004">
              <w:rPr>
                <w:i/>
                <w:color w:val="000000"/>
              </w:rPr>
              <w:t>Смешанный урок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82" w:rsidRPr="00093004" w:rsidRDefault="001B4082" w:rsidP="001B4082">
            <w:pPr>
              <w:snapToGrid w:val="0"/>
              <w:spacing w:line="240" w:lineRule="exact"/>
            </w:pPr>
            <w:r w:rsidRPr="00093004">
              <w:rPr>
                <w:b/>
              </w:rPr>
              <w:t>Знать</w:t>
            </w:r>
            <w:r w:rsidRPr="00093004">
              <w:t xml:space="preserve"> понятия «единственное число», «множественное число».</w:t>
            </w:r>
          </w:p>
          <w:p w:rsidR="001B4082" w:rsidRPr="00093004" w:rsidRDefault="001B4082" w:rsidP="001B4082">
            <w:pPr>
              <w:snapToGrid w:val="0"/>
              <w:spacing w:line="240" w:lineRule="exact"/>
            </w:pPr>
            <w:r w:rsidRPr="00093004">
              <w:t xml:space="preserve">Уметь определять единственное число </w:t>
            </w:r>
            <w:proofErr w:type="gramStart"/>
            <w:r w:rsidRPr="00093004">
              <w:t>и  «</w:t>
            </w:r>
            <w:proofErr w:type="gramEnd"/>
            <w:r w:rsidRPr="00093004">
              <w:t>множественное число глаголов.</w:t>
            </w:r>
          </w:p>
          <w:p w:rsidR="001B4082" w:rsidRPr="00093004" w:rsidRDefault="001B4082" w:rsidP="001B4082">
            <w:pPr>
              <w:snapToGrid w:val="0"/>
              <w:spacing w:line="240" w:lineRule="exact"/>
            </w:pPr>
          </w:p>
        </w:tc>
      </w:tr>
      <w:tr w:rsidR="001B4082" w:rsidRPr="00093004" w:rsidTr="00222F0B">
        <w:trPr>
          <w:trHeight w:val="3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both"/>
            </w:pPr>
            <w:r w:rsidRPr="00093004">
              <w:t>108.</w:t>
            </w:r>
          </w:p>
        </w:tc>
        <w:tc>
          <w:tcPr>
            <w:tcW w:w="850" w:type="dxa"/>
          </w:tcPr>
          <w:p w:rsidR="001B4082" w:rsidRPr="00093004" w:rsidRDefault="001B4082" w:rsidP="001B4082">
            <w:pPr>
              <w:jc w:val="both"/>
            </w:pPr>
            <w:r w:rsidRPr="00093004">
              <w:t>25.</w:t>
            </w:r>
          </w:p>
        </w:tc>
        <w:tc>
          <w:tcPr>
            <w:tcW w:w="851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992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Единственное и множественное число глагол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center"/>
            </w:pPr>
            <w:r w:rsidRPr="00093004">
              <w:t>Урок рефлексии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82" w:rsidRPr="00093004" w:rsidRDefault="001B4082" w:rsidP="001B4082"/>
        </w:tc>
      </w:tr>
      <w:tr w:rsidR="001B4082" w:rsidRPr="00093004" w:rsidTr="00222F0B">
        <w:trPr>
          <w:trHeight w:val="3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both"/>
            </w:pPr>
            <w:r w:rsidRPr="00093004">
              <w:t>109.</w:t>
            </w:r>
          </w:p>
        </w:tc>
        <w:tc>
          <w:tcPr>
            <w:tcW w:w="850" w:type="dxa"/>
          </w:tcPr>
          <w:p w:rsidR="001B4082" w:rsidRPr="00093004" w:rsidRDefault="001B4082" w:rsidP="001B4082">
            <w:pPr>
              <w:jc w:val="both"/>
            </w:pPr>
            <w:r w:rsidRPr="00093004">
              <w:t>26.</w:t>
            </w:r>
          </w:p>
        </w:tc>
        <w:tc>
          <w:tcPr>
            <w:tcW w:w="851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992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Правописание </w:t>
            </w:r>
            <w:r w:rsidRPr="00093004">
              <w:rPr>
                <w:color w:val="000000"/>
              </w:rPr>
              <w:t>частицы </w:t>
            </w:r>
          </w:p>
          <w:p w:rsidR="001B4082" w:rsidRPr="00093004" w:rsidRDefault="001B4082" w:rsidP="001B4082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НЕ</w:t>
            </w:r>
            <w:r w:rsidRPr="00093004">
              <w:rPr>
                <w:color w:val="000000"/>
              </w:rPr>
              <w:t> с глаголам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center"/>
            </w:pPr>
            <w:r w:rsidRPr="00093004">
              <w:rPr>
                <w:color w:val="000000"/>
              </w:rPr>
              <w:t>Урок открытия нового знания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 xml:space="preserve">Знать </w:t>
            </w:r>
            <w:r w:rsidRPr="00093004">
              <w:rPr>
                <w:color w:val="000000"/>
              </w:rPr>
              <w:t>правило раздельного написания не с глаголами.</w:t>
            </w:r>
          </w:p>
          <w:p w:rsidR="001B4082" w:rsidRPr="00093004" w:rsidRDefault="001B4082" w:rsidP="001B4082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>Уметь:</w:t>
            </w:r>
            <w:r w:rsidRPr="00093004">
              <w:rPr>
                <w:color w:val="000000"/>
              </w:rPr>
              <w:t xml:space="preserve"> писать частицу НЕ раздельно с глаголами</w:t>
            </w:r>
          </w:p>
        </w:tc>
      </w:tr>
      <w:tr w:rsidR="001B4082" w:rsidRPr="00093004" w:rsidTr="00222F0B">
        <w:trPr>
          <w:trHeight w:val="3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both"/>
            </w:pPr>
            <w:r w:rsidRPr="00093004">
              <w:t>110.</w:t>
            </w:r>
          </w:p>
        </w:tc>
        <w:tc>
          <w:tcPr>
            <w:tcW w:w="850" w:type="dxa"/>
          </w:tcPr>
          <w:p w:rsidR="001B4082" w:rsidRPr="00093004" w:rsidRDefault="001B4082" w:rsidP="001B4082">
            <w:pPr>
              <w:jc w:val="both"/>
            </w:pPr>
            <w:r w:rsidRPr="00093004">
              <w:t>27.</w:t>
            </w:r>
          </w:p>
        </w:tc>
        <w:tc>
          <w:tcPr>
            <w:tcW w:w="851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992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Обобщение знаний о глагол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center"/>
            </w:pPr>
            <w:r w:rsidRPr="00093004">
              <w:t>Урок общеметодологической направленности.</w:t>
            </w:r>
          </w:p>
          <w:p w:rsidR="00B403AE" w:rsidRPr="00093004" w:rsidRDefault="00B403AE" w:rsidP="001B4082">
            <w:pPr>
              <w:snapToGrid w:val="0"/>
              <w:spacing w:line="240" w:lineRule="exact"/>
              <w:jc w:val="center"/>
            </w:pPr>
            <w:r w:rsidRPr="00093004">
              <w:rPr>
                <w:i/>
              </w:rPr>
              <w:t>Урок – практикум</w:t>
            </w:r>
            <w:r w:rsidRPr="00093004">
              <w:t>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>Знать:</w:t>
            </w:r>
            <w:r w:rsidRPr="00093004">
              <w:rPr>
                <w:color w:val="000000"/>
              </w:rPr>
              <w:t xml:space="preserve"> изученные правила и понятия.</w:t>
            </w:r>
          </w:p>
          <w:p w:rsidR="001B4082" w:rsidRPr="00093004" w:rsidRDefault="001B4082" w:rsidP="001B4082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>Уметь:</w:t>
            </w:r>
            <w:r w:rsidRPr="00093004">
              <w:rPr>
                <w:color w:val="000000"/>
              </w:rPr>
              <w:t xml:space="preserve"> писать слова с изученными правилами; строить сообщения в устной и письменной форме.</w:t>
            </w:r>
          </w:p>
        </w:tc>
      </w:tr>
      <w:tr w:rsidR="001B4082" w:rsidRPr="00093004" w:rsidTr="00222F0B">
        <w:trPr>
          <w:trHeight w:val="3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both"/>
            </w:pPr>
            <w:r w:rsidRPr="00093004">
              <w:t>111.</w:t>
            </w:r>
          </w:p>
        </w:tc>
        <w:tc>
          <w:tcPr>
            <w:tcW w:w="850" w:type="dxa"/>
          </w:tcPr>
          <w:p w:rsidR="001B4082" w:rsidRPr="00093004" w:rsidRDefault="001B4082" w:rsidP="001B4082">
            <w:pPr>
              <w:jc w:val="both"/>
            </w:pPr>
            <w:r w:rsidRPr="00093004">
              <w:t>28.</w:t>
            </w:r>
          </w:p>
        </w:tc>
        <w:tc>
          <w:tcPr>
            <w:tcW w:w="851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992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pacing w:line="240" w:lineRule="exact"/>
              <w:rPr>
                <w:b/>
                <w:i/>
                <w:color w:val="000000"/>
              </w:rPr>
            </w:pPr>
            <w:r w:rsidRPr="00093004">
              <w:rPr>
                <w:b/>
                <w:bCs/>
                <w:i/>
                <w:color w:val="000000"/>
              </w:rPr>
              <w:t>Развитие речи. Что такое текст-повествование? Какова в нём  роль глаголов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AE" w:rsidRPr="00093004" w:rsidRDefault="001B4082" w:rsidP="001B4082">
            <w:pPr>
              <w:snapToGrid w:val="0"/>
              <w:spacing w:line="240" w:lineRule="exact"/>
              <w:jc w:val="center"/>
              <w:rPr>
                <w:i/>
                <w:color w:val="000000"/>
              </w:rPr>
            </w:pPr>
            <w:r w:rsidRPr="00093004">
              <w:rPr>
                <w:color w:val="000000"/>
              </w:rPr>
              <w:t>Урок открытия нового знания.</w:t>
            </w:r>
            <w:r w:rsidR="00B403AE" w:rsidRPr="00093004">
              <w:rPr>
                <w:i/>
                <w:color w:val="000000"/>
              </w:rPr>
              <w:t xml:space="preserve"> </w:t>
            </w:r>
          </w:p>
          <w:p w:rsidR="001B4082" w:rsidRPr="00093004" w:rsidRDefault="00B403AE" w:rsidP="001B4082">
            <w:pPr>
              <w:snapToGrid w:val="0"/>
              <w:spacing w:line="240" w:lineRule="exact"/>
              <w:jc w:val="center"/>
            </w:pPr>
            <w:r w:rsidRPr="00093004">
              <w:rPr>
                <w:i/>
                <w:color w:val="000000"/>
              </w:rPr>
              <w:t>Урок - исследование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>Знать:</w:t>
            </w:r>
            <w:r w:rsidRPr="00093004">
              <w:rPr>
                <w:color w:val="000000"/>
              </w:rPr>
              <w:t xml:space="preserve"> понятие текст- повествование, его отличительные признаки.</w:t>
            </w:r>
          </w:p>
          <w:p w:rsidR="001B4082" w:rsidRPr="00093004" w:rsidRDefault="001B4082" w:rsidP="001B4082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>Уметь:</w:t>
            </w:r>
            <w:r w:rsidRPr="00093004">
              <w:rPr>
                <w:color w:val="000000"/>
              </w:rPr>
              <w:t xml:space="preserve"> распознавать текст - повествование и выделять его характерные признаки.</w:t>
            </w:r>
          </w:p>
        </w:tc>
      </w:tr>
      <w:tr w:rsidR="001B4082" w:rsidRPr="00093004" w:rsidTr="00222F0B">
        <w:trPr>
          <w:trHeight w:val="3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both"/>
            </w:pPr>
            <w:r w:rsidRPr="00093004">
              <w:t>112.</w:t>
            </w:r>
          </w:p>
        </w:tc>
        <w:tc>
          <w:tcPr>
            <w:tcW w:w="850" w:type="dxa"/>
          </w:tcPr>
          <w:p w:rsidR="001B4082" w:rsidRPr="00093004" w:rsidRDefault="001B4082" w:rsidP="001B4082">
            <w:pPr>
              <w:jc w:val="both"/>
            </w:pPr>
            <w:r w:rsidRPr="00093004">
              <w:t>29.</w:t>
            </w:r>
          </w:p>
        </w:tc>
        <w:tc>
          <w:tcPr>
            <w:tcW w:w="851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992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pacing w:line="240" w:lineRule="exact"/>
              <w:rPr>
                <w:b/>
                <w:bCs/>
                <w:i/>
                <w:color w:val="000000"/>
              </w:rPr>
            </w:pPr>
            <w:r w:rsidRPr="00093004">
              <w:rPr>
                <w:b/>
                <w:bCs/>
                <w:i/>
                <w:color w:val="000000"/>
              </w:rPr>
              <w:t xml:space="preserve">Проверочная работа по теме «Глагол». </w:t>
            </w:r>
          </w:p>
          <w:p w:rsidR="001B4082" w:rsidRPr="00093004" w:rsidRDefault="001B4082" w:rsidP="001B4082">
            <w:pPr>
              <w:spacing w:line="240" w:lineRule="exact"/>
              <w:rPr>
                <w:color w:val="000000"/>
              </w:rPr>
            </w:pPr>
            <w:r w:rsidRPr="00093004">
              <w:rPr>
                <w:b/>
                <w:bCs/>
                <w:i/>
                <w:color w:val="000000"/>
              </w:rPr>
              <w:t>Проверь себя.</w:t>
            </w:r>
            <w:r w:rsidRPr="00093004">
              <w:rPr>
                <w:bCs/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093004">
              <w:rPr>
                <w:color w:val="000000"/>
              </w:rPr>
              <w:t>Урок развивающего контроля.</w:t>
            </w:r>
          </w:p>
          <w:p w:rsidR="00FB4B2D" w:rsidRPr="00093004" w:rsidRDefault="00FB4B2D" w:rsidP="001B4082">
            <w:pPr>
              <w:snapToGrid w:val="0"/>
              <w:spacing w:line="240" w:lineRule="exact"/>
              <w:jc w:val="center"/>
              <w:rPr>
                <w:i/>
              </w:rPr>
            </w:pPr>
            <w:r w:rsidRPr="00093004">
              <w:rPr>
                <w:i/>
                <w:color w:val="000000"/>
              </w:rPr>
              <w:t>Урок – практикум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 xml:space="preserve">Знать </w:t>
            </w:r>
            <w:r w:rsidRPr="00093004">
              <w:rPr>
                <w:color w:val="000000"/>
              </w:rPr>
              <w:t>правила и орфограммы по теме «Глагол».</w:t>
            </w:r>
          </w:p>
          <w:p w:rsidR="001B4082" w:rsidRPr="00093004" w:rsidRDefault="001B4082" w:rsidP="001B4082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>Уметь:</w:t>
            </w:r>
            <w:r w:rsidRPr="00093004">
              <w:rPr>
                <w:color w:val="000000"/>
              </w:rPr>
              <w:t xml:space="preserve"> писать частицу НЕ раздельно, видеть глаголы в тексте.</w:t>
            </w:r>
          </w:p>
        </w:tc>
      </w:tr>
      <w:tr w:rsidR="001B4082" w:rsidRPr="00093004" w:rsidTr="00222F0B">
        <w:trPr>
          <w:trHeight w:val="3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both"/>
            </w:pPr>
            <w:r w:rsidRPr="00093004">
              <w:t>113.</w:t>
            </w:r>
          </w:p>
        </w:tc>
        <w:tc>
          <w:tcPr>
            <w:tcW w:w="850" w:type="dxa"/>
          </w:tcPr>
          <w:p w:rsidR="001B4082" w:rsidRPr="00093004" w:rsidRDefault="001B4082" w:rsidP="001B4082">
            <w:pPr>
              <w:jc w:val="both"/>
            </w:pPr>
            <w:r w:rsidRPr="00093004">
              <w:t>30.</w:t>
            </w:r>
          </w:p>
        </w:tc>
        <w:tc>
          <w:tcPr>
            <w:tcW w:w="851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992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Имя прилагательное. Что такое имя прилагательное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D" w:rsidRPr="00093004" w:rsidRDefault="001B4082" w:rsidP="001B4082">
            <w:pPr>
              <w:snapToGrid w:val="0"/>
              <w:spacing w:line="240" w:lineRule="exact"/>
              <w:jc w:val="center"/>
              <w:rPr>
                <w:i/>
                <w:color w:val="000000"/>
              </w:rPr>
            </w:pPr>
            <w:r w:rsidRPr="00093004">
              <w:rPr>
                <w:color w:val="000000"/>
              </w:rPr>
              <w:t>Урок открытия нового знания.</w:t>
            </w:r>
            <w:r w:rsidR="00FB4B2D" w:rsidRPr="00093004">
              <w:rPr>
                <w:i/>
                <w:color w:val="000000"/>
              </w:rPr>
              <w:t xml:space="preserve"> </w:t>
            </w:r>
          </w:p>
          <w:p w:rsidR="001B4082" w:rsidRPr="00093004" w:rsidRDefault="00FB4B2D" w:rsidP="001B4082">
            <w:pPr>
              <w:snapToGrid w:val="0"/>
              <w:spacing w:line="240" w:lineRule="exact"/>
              <w:jc w:val="center"/>
            </w:pPr>
            <w:r w:rsidRPr="00093004">
              <w:rPr>
                <w:i/>
                <w:color w:val="000000"/>
              </w:rPr>
              <w:t>Смешанный урок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proofErr w:type="gramStart"/>
            <w:r w:rsidRPr="00093004">
              <w:rPr>
                <w:b/>
                <w:bCs/>
                <w:color w:val="000000"/>
              </w:rPr>
              <w:t xml:space="preserve">Знать,  </w:t>
            </w:r>
            <w:r w:rsidRPr="00093004">
              <w:rPr>
                <w:color w:val="000000"/>
              </w:rPr>
              <w:t>что</w:t>
            </w:r>
            <w:proofErr w:type="gramEnd"/>
            <w:r w:rsidRPr="00093004">
              <w:rPr>
                <w:color w:val="000000"/>
              </w:rPr>
              <w:t xml:space="preserve"> такое имя прилагательное.</w:t>
            </w:r>
          </w:p>
          <w:p w:rsidR="001B4082" w:rsidRPr="00093004" w:rsidRDefault="001B4082" w:rsidP="001B4082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>Уметь:</w:t>
            </w:r>
            <w:r w:rsidRPr="00093004">
              <w:rPr>
                <w:color w:val="000000"/>
              </w:rPr>
              <w:t xml:space="preserve"> ставить вопросы от имени прилагательного к имени существительному; находить прилагательные в тексте.</w:t>
            </w:r>
          </w:p>
        </w:tc>
      </w:tr>
      <w:tr w:rsidR="001B4082" w:rsidRPr="00093004" w:rsidTr="00222F0B">
        <w:trPr>
          <w:trHeight w:val="3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both"/>
            </w:pPr>
            <w:r w:rsidRPr="00093004">
              <w:t>114.</w:t>
            </w:r>
          </w:p>
        </w:tc>
        <w:tc>
          <w:tcPr>
            <w:tcW w:w="850" w:type="dxa"/>
          </w:tcPr>
          <w:p w:rsidR="001B4082" w:rsidRPr="00093004" w:rsidRDefault="001B4082" w:rsidP="001B4082">
            <w:pPr>
              <w:jc w:val="both"/>
            </w:pPr>
            <w:r w:rsidRPr="00093004">
              <w:t>31.</w:t>
            </w:r>
          </w:p>
        </w:tc>
        <w:tc>
          <w:tcPr>
            <w:tcW w:w="851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992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Связь имени прилагательного с именем существительны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center"/>
            </w:pPr>
            <w:r w:rsidRPr="00093004">
              <w:rPr>
                <w:color w:val="000000"/>
              </w:rPr>
              <w:t>Урок открытия нового знания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 xml:space="preserve">Знать, </w:t>
            </w:r>
            <w:r w:rsidRPr="00093004">
              <w:rPr>
                <w:color w:val="000000"/>
              </w:rPr>
              <w:t>что такое имя прилагательное.</w:t>
            </w:r>
          </w:p>
          <w:p w:rsidR="001B4082" w:rsidRPr="00093004" w:rsidRDefault="001B4082" w:rsidP="001B4082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>Уметь:</w:t>
            </w:r>
            <w:r w:rsidRPr="00093004">
              <w:rPr>
                <w:color w:val="000000"/>
              </w:rPr>
              <w:t xml:space="preserve"> ставить вопросы от имени существительного к имени прилагательному; находить прилагательные в тексте.</w:t>
            </w:r>
          </w:p>
        </w:tc>
      </w:tr>
      <w:tr w:rsidR="001B4082" w:rsidRPr="00093004" w:rsidTr="00222F0B">
        <w:trPr>
          <w:trHeight w:val="3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both"/>
            </w:pPr>
            <w:r w:rsidRPr="00093004">
              <w:t>115.</w:t>
            </w:r>
          </w:p>
        </w:tc>
        <w:tc>
          <w:tcPr>
            <w:tcW w:w="850" w:type="dxa"/>
          </w:tcPr>
          <w:p w:rsidR="001B4082" w:rsidRPr="00093004" w:rsidRDefault="001B4082" w:rsidP="001B4082">
            <w:pPr>
              <w:jc w:val="both"/>
            </w:pPr>
            <w:r w:rsidRPr="00093004">
              <w:t>32.</w:t>
            </w:r>
          </w:p>
        </w:tc>
        <w:tc>
          <w:tcPr>
            <w:tcW w:w="851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992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Прилагательные, близкие и противоположные по значени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093004">
              <w:rPr>
                <w:color w:val="000000"/>
              </w:rPr>
              <w:t>Урок открытия нового знания.</w:t>
            </w:r>
          </w:p>
          <w:p w:rsidR="00FB4B2D" w:rsidRPr="00093004" w:rsidRDefault="00FB4B2D" w:rsidP="001B4082">
            <w:pPr>
              <w:snapToGrid w:val="0"/>
              <w:spacing w:line="240" w:lineRule="exact"/>
              <w:jc w:val="center"/>
            </w:pPr>
            <w:r w:rsidRPr="00093004">
              <w:rPr>
                <w:i/>
                <w:color w:val="000000"/>
              </w:rPr>
              <w:t>Мультимедиа – урок</w:t>
            </w:r>
            <w:r w:rsidRPr="00093004">
              <w:rPr>
                <w:color w:val="000000"/>
              </w:rPr>
              <w:t>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>Знать:</w:t>
            </w:r>
            <w:r w:rsidRPr="00093004">
              <w:rPr>
                <w:color w:val="000000"/>
              </w:rPr>
              <w:t xml:space="preserve"> понятия «синонимы», «антонимы».</w:t>
            </w:r>
          </w:p>
          <w:p w:rsidR="001B4082" w:rsidRPr="00093004" w:rsidRDefault="001B4082" w:rsidP="001B4082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lastRenderedPageBreak/>
              <w:t>Уметь:</w:t>
            </w:r>
            <w:r w:rsidRPr="00093004">
              <w:rPr>
                <w:color w:val="000000"/>
              </w:rPr>
              <w:t xml:space="preserve"> подбирать к существительным прилагательные, близкие и противоположные по смыслу; устанавливать связь между существительным и прилагательным.</w:t>
            </w:r>
          </w:p>
        </w:tc>
      </w:tr>
      <w:tr w:rsidR="001B4082" w:rsidRPr="00093004" w:rsidTr="00222F0B">
        <w:trPr>
          <w:trHeight w:val="3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both"/>
            </w:pPr>
            <w:r w:rsidRPr="00093004">
              <w:lastRenderedPageBreak/>
              <w:t>116.</w:t>
            </w:r>
          </w:p>
        </w:tc>
        <w:tc>
          <w:tcPr>
            <w:tcW w:w="850" w:type="dxa"/>
          </w:tcPr>
          <w:p w:rsidR="001B4082" w:rsidRPr="00093004" w:rsidRDefault="001B4082" w:rsidP="001B4082">
            <w:pPr>
              <w:jc w:val="both"/>
            </w:pPr>
            <w:r w:rsidRPr="00093004">
              <w:t>33.</w:t>
            </w:r>
          </w:p>
        </w:tc>
        <w:tc>
          <w:tcPr>
            <w:tcW w:w="851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992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Единственное и множественное число </w:t>
            </w:r>
            <w:r w:rsidRPr="00093004">
              <w:rPr>
                <w:color w:val="000000"/>
              </w:rPr>
              <w:t>имён прилагательных. </w:t>
            </w:r>
            <w:r w:rsidRPr="00093004">
              <w:rPr>
                <w:i/>
                <w:iCs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center"/>
            </w:pPr>
            <w:r w:rsidRPr="00093004">
              <w:rPr>
                <w:color w:val="000000"/>
              </w:rPr>
              <w:t>Урок открытия нового знания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>Знать,</w:t>
            </w:r>
            <w:r w:rsidRPr="00093004">
              <w:rPr>
                <w:color w:val="000000"/>
              </w:rPr>
              <w:t xml:space="preserve"> что такое имя прилагательное.</w:t>
            </w:r>
          </w:p>
          <w:p w:rsidR="001B4082" w:rsidRPr="00093004" w:rsidRDefault="001B4082" w:rsidP="001B4082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>Уметь:</w:t>
            </w:r>
            <w:r w:rsidRPr="00093004">
              <w:rPr>
                <w:color w:val="000000"/>
              </w:rPr>
              <w:t xml:space="preserve"> распознавать прилагательные в единственном и множественном числе; изменять прилагательные по числам; определять число имён прилагательных.</w:t>
            </w:r>
          </w:p>
        </w:tc>
      </w:tr>
      <w:tr w:rsidR="001B4082" w:rsidRPr="00093004" w:rsidTr="00222F0B">
        <w:trPr>
          <w:trHeight w:val="3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both"/>
            </w:pPr>
            <w:r w:rsidRPr="00093004">
              <w:t>117.</w:t>
            </w:r>
          </w:p>
        </w:tc>
        <w:tc>
          <w:tcPr>
            <w:tcW w:w="850" w:type="dxa"/>
          </w:tcPr>
          <w:p w:rsidR="001B4082" w:rsidRPr="00093004" w:rsidRDefault="001B4082" w:rsidP="001B4082">
            <w:pPr>
              <w:jc w:val="both"/>
            </w:pPr>
            <w:r w:rsidRPr="00093004">
              <w:t>34.</w:t>
            </w:r>
          </w:p>
        </w:tc>
        <w:tc>
          <w:tcPr>
            <w:tcW w:w="851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992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pacing w:line="240" w:lineRule="exact"/>
              <w:rPr>
                <w:b/>
                <w:i/>
                <w:color w:val="000000"/>
              </w:rPr>
            </w:pPr>
            <w:r w:rsidRPr="00093004">
              <w:rPr>
                <w:b/>
                <w:bCs/>
                <w:i/>
                <w:color w:val="000000"/>
              </w:rPr>
              <w:t>Развитие речи. Что такое текст-описание? Какова в нем роль имен прилагательных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093004">
              <w:rPr>
                <w:color w:val="000000"/>
              </w:rPr>
              <w:t>Урок открытия нового знания.</w:t>
            </w:r>
          </w:p>
          <w:p w:rsidR="00FB4B2D" w:rsidRPr="00093004" w:rsidRDefault="00FB4B2D" w:rsidP="001B4082">
            <w:pPr>
              <w:snapToGrid w:val="0"/>
              <w:spacing w:line="240" w:lineRule="exact"/>
              <w:jc w:val="center"/>
            </w:pPr>
            <w:r w:rsidRPr="00093004">
              <w:rPr>
                <w:i/>
                <w:color w:val="000000"/>
              </w:rPr>
              <w:t>Урок – исследование</w:t>
            </w:r>
            <w:r w:rsidRPr="00093004">
              <w:rPr>
                <w:color w:val="000000"/>
              </w:rPr>
              <w:t>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 xml:space="preserve">Знать </w:t>
            </w:r>
            <w:r w:rsidRPr="00093004">
              <w:rPr>
                <w:color w:val="000000"/>
              </w:rPr>
              <w:t>понятие «текст- описание».</w:t>
            </w:r>
          </w:p>
          <w:p w:rsidR="001B4082" w:rsidRPr="00093004" w:rsidRDefault="001B4082" w:rsidP="001B4082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>Уметь:</w:t>
            </w:r>
            <w:r w:rsidRPr="00093004">
              <w:rPr>
                <w:color w:val="000000"/>
              </w:rPr>
              <w:t xml:space="preserve"> различать текст - описание и текст – повествование; составлять текст – описание.</w:t>
            </w:r>
          </w:p>
        </w:tc>
      </w:tr>
      <w:tr w:rsidR="001B4082" w:rsidRPr="00093004" w:rsidTr="00222F0B">
        <w:trPr>
          <w:trHeight w:val="3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both"/>
            </w:pPr>
            <w:r w:rsidRPr="00093004">
              <w:t>118.</w:t>
            </w:r>
          </w:p>
        </w:tc>
        <w:tc>
          <w:tcPr>
            <w:tcW w:w="850" w:type="dxa"/>
          </w:tcPr>
          <w:p w:rsidR="001B4082" w:rsidRPr="00093004" w:rsidRDefault="001B4082" w:rsidP="001B4082">
            <w:pPr>
              <w:jc w:val="both"/>
            </w:pPr>
            <w:r w:rsidRPr="00093004">
              <w:t>35.</w:t>
            </w:r>
          </w:p>
        </w:tc>
        <w:tc>
          <w:tcPr>
            <w:tcW w:w="851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992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pacing w:line="240" w:lineRule="exact"/>
              <w:rPr>
                <w:bCs/>
                <w:color w:val="000000"/>
              </w:rPr>
            </w:pPr>
            <w:r w:rsidRPr="00093004">
              <w:rPr>
                <w:bCs/>
                <w:color w:val="000000"/>
              </w:rPr>
              <w:t>Общее понятие о предлог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D" w:rsidRPr="00093004" w:rsidRDefault="001B4082" w:rsidP="001B4082">
            <w:pPr>
              <w:snapToGrid w:val="0"/>
              <w:spacing w:line="240" w:lineRule="exact"/>
              <w:jc w:val="center"/>
              <w:rPr>
                <w:i/>
                <w:color w:val="000000"/>
              </w:rPr>
            </w:pPr>
            <w:r w:rsidRPr="00093004">
              <w:rPr>
                <w:color w:val="000000"/>
              </w:rPr>
              <w:t>Урок открытия нового знания.</w:t>
            </w:r>
            <w:r w:rsidR="00FB4B2D" w:rsidRPr="00093004">
              <w:rPr>
                <w:i/>
                <w:color w:val="000000"/>
              </w:rPr>
              <w:t xml:space="preserve"> </w:t>
            </w:r>
          </w:p>
          <w:p w:rsidR="001B4082" w:rsidRPr="00093004" w:rsidRDefault="00FB4B2D" w:rsidP="001B4082">
            <w:pPr>
              <w:snapToGrid w:val="0"/>
              <w:spacing w:line="240" w:lineRule="exact"/>
              <w:jc w:val="center"/>
            </w:pPr>
            <w:r w:rsidRPr="00093004">
              <w:rPr>
                <w:i/>
                <w:color w:val="000000"/>
              </w:rPr>
              <w:t>Проблемный урок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 xml:space="preserve">Знать, </w:t>
            </w:r>
            <w:r w:rsidRPr="00093004">
              <w:rPr>
                <w:color w:val="000000"/>
              </w:rPr>
              <w:t>что такое предлог.</w:t>
            </w:r>
          </w:p>
          <w:p w:rsidR="001B4082" w:rsidRPr="00093004" w:rsidRDefault="001B4082" w:rsidP="001B4082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>Уметь: </w:t>
            </w:r>
            <w:r w:rsidRPr="00093004">
              <w:rPr>
                <w:color w:val="000000"/>
              </w:rPr>
              <w:t>выделять предлог как часть речи; употреблять предлог только с именем существительным или именем прилагательным; устанавливать связь слов в предложении с помощью предлога.</w:t>
            </w:r>
          </w:p>
        </w:tc>
      </w:tr>
      <w:tr w:rsidR="001B4082" w:rsidRPr="00093004" w:rsidTr="00222F0B">
        <w:trPr>
          <w:trHeight w:val="3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both"/>
            </w:pPr>
            <w:r w:rsidRPr="00093004">
              <w:t>119.</w:t>
            </w:r>
          </w:p>
        </w:tc>
        <w:tc>
          <w:tcPr>
            <w:tcW w:w="850" w:type="dxa"/>
          </w:tcPr>
          <w:p w:rsidR="001B4082" w:rsidRPr="00093004" w:rsidRDefault="001B4082" w:rsidP="001B4082">
            <w:pPr>
              <w:jc w:val="both"/>
            </w:pPr>
            <w:r w:rsidRPr="00093004">
              <w:t>36.</w:t>
            </w:r>
          </w:p>
        </w:tc>
        <w:tc>
          <w:tcPr>
            <w:tcW w:w="851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992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pacing w:line="240" w:lineRule="exact"/>
              <w:rPr>
                <w:bCs/>
                <w:color w:val="000000"/>
              </w:rPr>
            </w:pPr>
            <w:r w:rsidRPr="00093004">
              <w:rPr>
                <w:bCs/>
                <w:color w:val="000000"/>
              </w:rPr>
              <w:t>Раздельное написание предлогов со словам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093004">
              <w:rPr>
                <w:color w:val="000000"/>
              </w:rPr>
              <w:t>Урок открытия нового знания.</w:t>
            </w:r>
          </w:p>
          <w:p w:rsidR="00FB4B2D" w:rsidRPr="00093004" w:rsidRDefault="00FB4B2D" w:rsidP="001B4082">
            <w:pPr>
              <w:snapToGrid w:val="0"/>
              <w:spacing w:line="240" w:lineRule="exact"/>
              <w:jc w:val="center"/>
            </w:pPr>
            <w:r w:rsidRPr="00093004">
              <w:rPr>
                <w:i/>
                <w:color w:val="000000"/>
              </w:rPr>
              <w:t>Смешанный урок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 xml:space="preserve">Знать, </w:t>
            </w:r>
            <w:r w:rsidRPr="00093004">
              <w:rPr>
                <w:color w:val="000000"/>
              </w:rPr>
              <w:t>что такое предлог.</w:t>
            </w:r>
          </w:p>
          <w:p w:rsidR="001B4082" w:rsidRPr="00093004" w:rsidRDefault="001B4082" w:rsidP="001B4082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 xml:space="preserve">Уметь: </w:t>
            </w:r>
            <w:r w:rsidRPr="00093004">
              <w:rPr>
                <w:color w:val="000000"/>
              </w:rPr>
              <w:t>выделять предлог как часть речи; употреблять предлог только с именем существительным или именем прилагательным; устанавливать связь слов в предложении с помощью предлога.</w:t>
            </w:r>
          </w:p>
        </w:tc>
      </w:tr>
      <w:tr w:rsidR="001B4082" w:rsidRPr="00093004" w:rsidTr="00222F0B">
        <w:trPr>
          <w:trHeight w:val="3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both"/>
            </w:pPr>
            <w:r w:rsidRPr="00093004">
              <w:t>120.</w:t>
            </w:r>
          </w:p>
        </w:tc>
        <w:tc>
          <w:tcPr>
            <w:tcW w:w="850" w:type="dxa"/>
          </w:tcPr>
          <w:p w:rsidR="001B4082" w:rsidRPr="00093004" w:rsidRDefault="001B4082" w:rsidP="001B4082">
            <w:pPr>
              <w:jc w:val="both"/>
            </w:pPr>
            <w:r w:rsidRPr="00093004">
              <w:t>37.</w:t>
            </w:r>
          </w:p>
        </w:tc>
        <w:tc>
          <w:tcPr>
            <w:tcW w:w="851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992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pacing w:line="240" w:lineRule="exact"/>
              <w:rPr>
                <w:bCs/>
                <w:color w:val="000000"/>
              </w:rPr>
            </w:pPr>
            <w:r w:rsidRPr="00093004">
              <w:rPr>
                <w:bCs/>
                <w:color w:val="000000"/>
              </w:rPr>
              <w:t>Восстановление предложе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center"/>
            </w:pPr>
            <w:r w:rsidRPr="00093004">
              <w:rPr>
                <w:color w:val="000000"/>
              </w:rPr>
              <w:t>Урок открытия нового знания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82" w:rsidRPr="00093004" w:rsidRDefault="001B4082" w:rsidP="001B4082"/>
        </w:tc>
      </w:tr>
      <w:tr w:rsidR="001B4082" w:rsidRPr="00093004" w:rsidTr="00222F0B">
        <w:trPr>
          <w:trHeight w:val="3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both"/>
            </w:pPr>
            <w:r w:rsidRPr="00093004">
              <w:t>121.</w:t>
            </w:r>
          </w:p>
        </w:tc>
        <w:tc>
          <w:tcPr>
            <w:tcW w:w="850" w:type="dxa"/>
          </w:tcPr>
          <w:p w:rsidR="001B4082" w:rsidRPr="00093004" w:rsidRDefault="001B4082" w:rsidP="001B4082">
            <w:pPr>
              <w:jc w:val="both"/>
            </w:pPr>
            <w:r w:rsidRPr="00093004">
              <w:t>38.</w:t>
            </w:r>
          </w:p>
        </w:tc>
        <w:tc>
          <w:tcPr>
            <w:tcW w:w="851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992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pacing w:line="240" w:lineRule="exact"/>
              <w:rPr>
                <w:b/>
                <w:bCs/>
                <w:i/>
                <w:color w:val="000000"/>
              </w:rPr>
            </w:pPr>
            <w:r w:rsidRPr="00093004">
              <w:rPr>
                <w:b/>
                <w:bCs/>
                <w:i/>
                <w:color w:val="000000"/>
              </w:rPr>
              <w:t>Проверочная работа по теме «Предлог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093004">
              <w:rPr>
                <w:color w:val="000000"/>
              </w:rPr>
              <w:t>Урок развивающего контроля.</w:t>
            </w:r>
          </w:p>
          <w:p w:rsidR="00FB4B2D" w:rsidRPr="00093004" w:rsidRDefault="00FB4B2D" w:rsidP="001B4082">
            <w:pPr>
              <w:snapToGrid w:val="0"/>
              <w:spacing w:line="240" w:lineRule="exact"/>
              <w:jc w:val="center"/>
              <w:rPr>
                <w:i/>
              </w:rPr>
            </w:pPr>
            <w:r w:rsidRPr="00093004">
              <w:rPr>
                <w:i/>
                <w:color w:val="000000"/>
              </w:rPr>
              <w:t>Урок – практикум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>Уметь:</w:t>
            </w:r>
            <w:r w:rsidRPr="00093004">
              <w:rPr>
                <w:color w:val="000000"/>
              </w:rPr>
              <w:t xml:space="preserve"> писать слова с изученными орфограммами, записывать слова без пропуска, искажения, замены букв; оформлять свою работу.</w:t>
            </w:r>
          </w:p>
        </w:tc>
      </w:tr>
      <w:tr w:rsidR="001B4082" w:rsidRPr="00093004" w:rsidTr="00222F0B">
        <w:trPr>
          <w:trHeight w:val="3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both"/>
            </w:pPr>
            <w:r w:rsidRPr="00093004">
              <w:t>122.</w:t>
            </w:r>
          </w:p>
        </w:tc>
        <w:tc>
          <w:tcPr>
            <w:tcW w:w="850" w:type="dxa"/>
          </w:tcPr>
          <w:p w:rsidR="001B4082" w:rsidRPr="00093004" w:rsidRDefault="001B4082" w:rsidP="001B4082">
            <w:pPr>
              <w:jc w:val="both"/>
            </w:pPr>
            <w:r w:rsidRPr="00093004">
              <w:t>39.</w:t>
            </w:r>
          </w:p>
        </w:tc>
        <w:tc>
          <w:tcPr>
            <w:tcW w:w="851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992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pacing w:line="240" w:lineRule="exact"/>
              <w:rPr>
                <w:bCs/>
                <w:color w:val="000000"/>
              </w:rPr>
            </w:pPr>
            <w:r w:rsidRPr="00093004">
              <w:rPr>
                <w:bCs/>
                <w:color w:val="000000"/>
              </w:rPr>
              <w:t xml:space="preserve">Анализ работы. Проверь себя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FB4B2D" w:rsidP="001B4082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093004">
              <w:rPr>
                <w:color w:val="000000"/>
              </w:rPr>
              <w:t>Урок рефлексии</w:t>
            </w:r>
            <w:r w:rsidR="001B4082" w:rsidRPr="00093004">
              <w:rPr>
                <w:color w:val="000000"/>
              </w:rPr>
              <w:t>.</w:t>
            </w:r>
          </w:p>
          <w:p w:rsidR="00FB4B2D" w:rsidRPr="00093004" w:rsidRDefault="00FB4B2D" w:rsidP="001B4082">
            <w:pPr>
              <w:snapToGrid w:val="0"/>
              <w:spacing w:line="240" w:lineRule="exact"/>
              <w:jc w:val="center"/>
              <w:rPr>
                <w:i/>
              </w:rPr>
            </w:pPr>
            <w:r w:rsidRPr="00093004">
              <w:rPr>
                <w:i/>
                <w:color w:val="000000"/>
              </w:rPr>
              <w:t>Урок – практикум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</w:pPr>
            <w:r w:rsidRPr="00093004">
              <w:rPr>
                <w:b/>
              </w:rPr>
              <w:t>Уметь:</w:t>
            </w:r>
            <w:r w:rsidRPr="00093004">
              <w:t xml:space="preserve"> находить ошибки в своей работе; подбирать проверочные слова;  объективно оценивать свои достижения.</w:t>
            </w:r>
          </w:p>
        </w:tc>
      </w:tr>
      <w:tr w:rsidR="001B4082" w:rsidRPr="00093004" w:rsidTr="00222F0B">
        <w:trPr>
          <w:trHeight w:val="3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both"/>
            </w:pPr>
            <w:r w:rsidRPr="00093004">
              <w:t>123.</w:t>
            </w:r>
          </w:p>
        </w:tc>
        <w:tc>
          <w:tcPr>
            <w:tcW w:w="850" w:type="dxa"/>
          </w:tcPr>
          <w:p w:rsidR="001B4082" w:rsidRPr="00093004" w:rsidRDefault="001B4082" w:rsidP="001B4082">
            <w:pPr>
              <w:jc w:val="both"/>
            </w:pPr>
            <w:r w:rsidRPr="00093004">
              <w:t>40.</w:t>
            </w:r>
          </w:p>
        </w:tc>
        <w:tc>
          <w:tcPr>
            <w:tcW w:w="851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992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 xml:space="preserve">Местоимение. Что такое местоимение?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center"/>
            </w:pPr>
            <w:r w:rsidRPr="00093004">
              <w:rPr>
                <w:color w:val="000000"/>
              </w:rPr>
              <w:t>Урок открытия нового знания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 xml:space="preserve">Знать </w:t>
            </w:r>
            <w:r w:rsidRPr="00093004">
              <w:rPr>
                <w:color w:val="000000"/>
              </w:rPr>
              <w:t>понятие «местоимение».</w:t>
            </w:r>
            <w:r w:rsidRPr="00093004">
              <w:rPr>
                <w:color w:val="000000"/>
              </w:rPr>
              <w:br/>
            </w:r>
            <w:r w:rsidRPr="00093004">
              <w:rPr>
                <w:b/>
                <w:bCs/>
                <w:color w:val="000000"/>
              </w:rPr>
              <w:t>Уметь:</w:t>
            </w:r>
            <w:r w:rsidRPr="00093004">
              <w:rPr>
                <w:color w:val="000000"/>
              </w:rPr>
              <w:t xml:space="preserve"> употреблять местоимения вместо существительных; применять правила правописания.</w:t>
            </w:r>
          </w:p>
        </w:tc>
      </w:tr>
      <w:tr w:rsidR="001B4082" w:rsidRPr="00093004" w:rsidTr="00222F0B">
        <w:trPr>
          <w:trHeight w:val="3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both"/>
            </w:pPr>
            <w:r w:rsidRPr="00093004">
              <w:t>124.</w:t>
            </w:r>
          </w:p>
        </w:tc>
        <w:tc>
          <w:tcPr>
            <w:tcW w:w="850" w:type="dxa"/>
          </w:tcPr>
          <w:p w:rsidR="001B4082" w:rsidRPr="00093004" w:rsidRDefault="001B4082" w:rsidP="001B4082">
            <w:pPr>
              <w:jc w:val="both"/>
            </w:pPr>
            <w:r w:rsidRPr="00093004">
              <w:t>41.</w:t>
            </w:r>
          </w:p>
        </w:tc>
        <w:tc>
          <w:tcPr>
            <w:tcW w:w="851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992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Местоимение (личное) как часть речи</w:t>
            </w:r>
            <w:r w:rsidRPr="00093004">
              <w:rPr>
                <w:color w:val="000000"/>
              </w:rPr>
              <w:t>: его значение, употребление в речи. 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093004">
              <w:rPr>
                <w:color w:val="000000"/>
              </w:rPr>
              <w:t>Урок открытия нового знания.</w:t>
            </w:r>
          </w:p>
          <w:p w:rsidR="00FB4B2D" w:rsidRPr="00093004" w:rsidRDefault="00FB4B2D" w:rsidP="001B4082">
            <w:pPr>
              <w:snapToGrid w:val="0"/>
              <w:spacing w:line="240" w:lineRule="exact"/>
              <w:jc w:val="center"/>
              <w:rPr>
                <w:i/>
              </w:rPr>
            </w:pPr>
            <w:r w:rsidRPr="00093004">
              <w:rPr>
                <w:i/>
                <w:color w:val="000000"/>
              </w:rPr>
              <w:t>Смешанный урок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pStyle w:val="a4"/>
              <w:spacing w:before="0" w:beforeAutospacing="0" w:after="0" w:afterAutospacing="0" w:line="240" w:lineRule="exact"/>
              <w:rPr>
                <w:b/>
              </w:rPr>
            </w:pPr>
            <w:r w:rsidRPr="00093004">
              <w:rPr>
                <w:b/>
                <w:bCs/>
                <w:color w:val="000000"/>
              </w:rPr>
              <w:t>Знать:</w:t>
            </w:r>
            <w:r w:rsidRPr="00093004">
              <w:rPr>
                <w:color w:val="000000"/>
              </w:rPr>
              <w:t xml:space="preserve"> понятие «местоимение»</w:t>
            </w:r>
            <w:r w:rsidRPr="00093004">
              <w:rPr>
                <w:color w:val="000000"/>
              </w:rPr>
              <w:br/>
            </w:r>
            <w:r w:rsidRPr="00093004">
              <w:rPr>
                <w:b/>
                <w:bCs/>
                <w:color w:val="000000"/>
              </w:rPr>
              <w:t>Уметь:</w:t>
            </w:r>
            <w:r w:rsidRPr="00093004">
              <w:rPr>
                <w:color w:val="000000"/>
              </w:rPr>
              <w:t xml:space="preserve"> употреблять местоимения вместо существительных; применять правила правописания.</w:t>
            </w:r>
          </w:p>
        </w:tc>
      </w:tr>
      <w:tr w:rsidR="001B4082" w:rsidRPr="00093004" w:rsidTr="00222F0B">
        <w:trPr>
          <w:trHeight w:val="3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both"/>
            </w:pPr>
            <w:r w:rsidRPr="00093004">
              <w:t>125.</w:t>
            </w:r>
          </w:p>
        </w:tc>
        <w:tc>
          <w:tcPr>
            <w:tcW w:w="850" w:type="dxa"/>
          </w:tcPr>
          <w:p w:rsidR="001B4082" w:rsidRPr="00093004" w:rsidRDefault="001B4082" w:rsidP="001B4082">
            <w:pPr>
              <w:jc w:val="both"/>
            </w:pPr>
            <w:r w:rsidRPr="00093004">
              <w:t>42.</w:t>
            </w:r>
          </w:p>
        </w:tc>
        <w:tc>
          <w:tcPr>
            <w:tcW w:w="851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992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pacing w:line="240" w:lineRule="exact"/>
              <w:rPr>
                <w:b/>
                <w:i/>
                <w:color w:val="000000"/>
              </w:rPr>
            </w:pPr>
            <w:r w:rsidRPr="00093004">
              <w:rPr>
                <w:b/>
                <w:bCs/>
                <w:i/>
                <w:color w:val="000000"/>
              </w:rPr>
              <w:t>Развитие речи. Что такое текст-рассуждение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D" w:rsidRPr="00093004" w:rsidRDefault="001B4082" w:rsidP="001B4082">
            <w:pPr>
              <w:snapToGrid w:val="0"/>
              <w:spacing w:line="240" w:lineRule="exact"/>
              <w:jc w:val="center"/>
              <w:rPr>
                <w:i/>
                <w:color w:val="000000"/>
              </w:rPr>
            </w:pPr>
            <w:r w:rsidRPr="00093004">
              <w:rPr>
                <w:color w:val="000000"/>
              </w:rPr>
              <w:t>Урок открытия нового знания.</w:t>
            </w:r>
            <w:r w:rsidR="00FB4B2D" w:rsidRPr="00093004">
              <w:rPr>
                <w:i/>
                <w:color w:val="000000"/>
              </w:rPr>
              <w:t xml:space="preserve"> </w:t>
            </w:r>
          </w:p>
          <w:p w:rsidR="001B4082" w:rsidRPr="00093004" w:rsidRDefault="00FB4B2D" w:rsidP="001B4082">
            <w:pPr>
              <w:snapToGrid w:val="0"/>
              <w:spacing w:line="240" w:lineRule="exact"/>
              <w:jc w:val="center"/>
            </w:pPr>
            <w:r w:rsidRPr="00093004">
              <w:rPr>
                <w:i/>
                <w:color w:val="000000"/>
              </w:rPr>
              <w:t>Проблемный урок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82" w:rsidRPr="00093004" w:rsidRDefault="001B4082" w:rsidP="001B4082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color w:val="000000"/>
              </w:rPr>
              <w:t>Знать</w:t>
            </w:r>
            <w:r w:rsidRPr="00093004">
              <w:rPr>
                <w:color w:val="000000"/>
              </w:rPr>
              <w:t xml:space="preserve"> понятие «текст - рассуждение».</w:t>
            </w:r>
          </w:p>
          <w:p w:rsidR="001B4082" w:rsidRPr="00093004" w:rsidRDefault="001B4082" w:rsidP="001B4082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color w:val="000000"/>
              </w:rPr>
              <w:t>Уметь:</w:t>
            </w:r>
            <w:r w:rsidRPr="00093004">
              <w:rPr>
                <w:color w:val="000000"/>
              </w:rPr>
              <w:t xml:space="preserve"> определять вид текста(описание, повествование или рассуждение); составлять текст - рассуждение; применять правила - правописания.</w:t>
            </w:r>
          </w:p>
        </w:tc>
      </w:tr>
      <w:tr w:rsidR="001B4082" w:rsidRPr="00093004" w:rsidTr="00222F0B">
        <w:trPr>
          <w:trHeight w:val="3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both"/>
            </w:pPr>
            <w:r w:rsidRPr="00093004">
              <w:lastRenderedPageBreak/>
              <w:t>126.</w:t>
            </w:r>
          </w:p>
        </w:tc>
        <w:tc>
          <w:tcPr>
            <w:tcW w:w="850" w:type="dxa"/>
          </w:tcPr>
          <w:p w:rsidR="001B4082" w:rsidRPr="00093004" w:rsidRDefault="001B4082" w:rsidP="001B4082">
            <w:pPr>
              <w:jc w:val="both"/>
            </w:pPr>
            <w:r w:rsidRPr="00093004">
              <w:t>43.</w:t>
            </w:r>
          </w:p>
        </w:tc>
        <w:tc>
          <w:tcPr>
            <w:tcW w:w="851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992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pacing w:line="240" w:lineRule="exact"/>
              <w:rPr>
                <w:color w:val="000000"/>
              </w:rPr>
            </w:pPr>
            <w:r w:rsidRPr="00093004">
              <w:rPr>
                <w:b/>
                <w:bCs/>
                <w:i/>
                <w:color w:val="000000"/>
              </w:rPr>
              <w:t>Проверочная работа. Проверь себя.</w:t>
            </w:r>
            <w:r w:rsidRPr="00093004">
              <w:rPr>
                <w:bCs/>
                <w:color w:val="000000"/>
              </w:rPr>
              <w:t xml:space="preserve"> (с. 107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center"/>
            </w:pPr>
            <w:r w:rsidRPr="00093004">
              <w:t>Урок общеметодологической направленности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>Знать:</w:t>
            </w:r>
            <w:r w:rsidRPr="00093004">
              <w:rPr>
                <w:color w:val="000000"/>
              </w:rPr>
              <w:t xml:space="preserve"> все изученные правила и орфограммы по теме «Части речи».</w:t>
            </w:r>
          </w:p>
          <w:p w:rsidR="001B4082" w:rsidRPr="00093004" w:rsidRDefault="001B4082" w:rsidP="001B4082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>Уметь</w:t>
            </w:r>
            <w:r w:rsidRPr="00093004">
              <w:rPr>
                <w:b/>
                <w:color w:val="000000"/>
              </w:rPr>
              <w:t>:</w:t>
            </w:r>
            <w:r w:rsidRPr="00093004">
              <w:rPr>
                <w:color w:val="000000"/>
              </w:rPr>
              <w:t xml:space="preserve"> писать слова и предложения с изученными правилами и орфограммами; составлять словосочетания.</w:t>
            </w:r>
          </w:p>
        </w:tc>
      </w:tr>
      <w:tr w:rsidR="001B4082" w:rsidRPr="00093004" w:rsidTr="00222F0B">
        <w:trPr>
          <w:trHeight w:val="3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both"/>
            </w:pPr>
            <w:r w:rsidRPr="00093004">
              <w:t>127.</w:t>
            </w:r>
          </w:p>
        </w:tc>
        <w:tc>
          <w:tcPr>
            <w:tcW w:w="850" w:type="dxa"/>
          </w:tcPr>
          <w:p w:rsidR="001B4082" w:rsidRPr="00093004" w:rsidRDefault="001B4082" w:rsidP="001B4082">
            <w:pPr>
              <w:jc w:val="both"/>
            </w:pPr>
            <w:r w:rsidRPr="00093004">
              <w:t>44.</w:t>
            </w:r>
          </w:p>
        </w:tc>
        <w:tc>
          <w:tcPr>
            <w:tcW w:w="851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992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pacing w:line="240" w:lineRule="exact"/>
              <w:rPr>
                <w:b/>
                <w:i/>
                <w:color w:val="000000"/>
              </w:rPr>
            </w:pPr>
            <w:r w:rsidRPr="00093004">
              <w:rPr>
                <w:b/>
                <w:bCs/>
                <w:i/>
                <w:color w:val="000000"/>
              </w:rPr>
              <w:t xml:space="preserve">Обобщение по теме «Части речи»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093004">
              <w:rPr>
                <w:color w:val="000000"/>
              </w:rPr>
              <w:t xml:space="preserve">Урок развивающего контроля. </w:t>
            </w:r>
          </w:p>
          <w:p w:rsidR="001B4082" w:rsidRPr="00093004" w:rsidRDefault="001B4082" w:rsidP="001B4082">
            <w:pPr>
              <w:snapToGrid w:val="0"/>
              <w:spacing w:line="240" w:lineRule="exact"/>
              <w:jc w:val="center"/>
            </w:pPr>
            <w:r w:rsidRPr="00093004">
              <w:rPr>
                <w:i/>
                <w:color w:val="000000"/>
              </w:rPr>
              <w:t>Контрольная работа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>Уметь:</w:t>
            </w:r>
            <w:r w:rsidRPr="00093004">
              <w:rPr>
                <w:color w:val="000000"/>
              </w:rPr>
              <w:t xml:space="preserve"> писать слова с изученными орфограммами; записывать слова без пропуска, искажения, замены букв; оформлять свою работу</w:t>
            </w:r>
          </w:p>
        </w:tc>
      </w:tr>
      <w:tr w:rsidR="001B4082" w:rsidRPr="00093004" w:rsidTr="00222F0B">
        <w:trPr>
          <w:trHeight w:val="3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both"/>
            </w:pPr>
            <w:r w:rsidRPr="00093004">
              <w:t>128.</w:t>
            </w:r>
          </w:p>
        </w:tc>
        <w:tc>
          <w:tcPr>
            <w:tcW w:w="850" w:type="dxa"/>
          </w:tcPr>
          <w:p w:rsidR="001B4082" w:rsidRPr="00093004" w:rsidRDefault="001B4082" w:rsidP="001B4082">
            <w:pPr>
              <w:jc w:val="both"/>
            </w:pPr>
            <w:r w:rsidRPr="00093004">
              <w:t>45.</w:t>
            </w:r>
          </w:p>
        </w:tc>
        <w:tc>
          <w:tcPr>
            <w:tcW w:w="851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992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Анализ работ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FB4B2D" w:rsidP="001B4082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093004">
              <w:rPr>
                <w:color w:val="000000"/>
              </w:rPr>
              <w:t>Урок рефлексии</w:t>
            </w:r>
            <w:r w:rsidR="001B4082" w:rsidRPr="00093004">
              <w:rPr>
                <w:color w:val="000000"/>
              </w:rPr>
              <w:t>.</w:t>
            </w:r>
          </w:p>
          <w:p w:rsidR="00FB4B2D" w:rsidRPr="00093004" w:rsidRDefault="00FB4B2D" w:rsidP="001B4082">
            <w:pPr>
              <w:snapToGrid w:val="0"/>
              <w:spacing w:line="240" w:lineRule="exact"/>
              <w:jc w:val="center"/>
            </w:pPr>
            <w:r w:rsidRPr="00093004">
              <w:rPr>
                <w:i/>
              </w:rPr>
              <w:t>Урок – практикум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tabs>
                <w:tab w:val="left" w:pos="5670"/>
              </w:tabs>
              <w:spacing w:line="240" w:lineRule="exact"/>
              <w:rPr>
                <w:b/>
              </w:rPr>
            </w:pPr>
            <w:r w:rsidRPr="00093004">
              <w:rPr>
                <w:b/>
              </w:rPr>
              <w:t>Уметь:</w:t>
            </w:r>
            <w:r w:rsidRPr="00093004">
              <w:t xml:space="preserve"> находить ошибки в своей работе; подбирать проверочные слова;  объективно оценивать свои достижения.</w:t>
            </w:r>
          </w:p>
        </w:tc>
      </w:tr>
      <w:tr w:rsidR="001B4082" w:rsidRPr="00093004" w:rsidTr="00222F0B">
        <w:trPr>
          <w:trHeight w:val="3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both"/>
            </w:pPr>
            <w:r w:rsidRPr="00093004">
              <w:t>129.</w:t>
            </w:r>
          </w:p>
        </w:tc>
        <w:tc>
          <w:tcPr>
            <w:tcW w:w="850" w:type="dxa"/>
          </w:tcPr>
          <w:p w:rsidR="001B4082" w:rsidRPr="00093004" w:rsidRDefault="001B4082" w:rsidP="001B4082">
            <w:pPr>
              <w:jc w:val="both"/>
            </w:pPr>
            <w:r w:rsidRPr="00093004">
              <w:t>46.</w:t>
            </w:r>
          </w:p>
        </w:tc>
        <w:tc>
          <w:tcPr>
            <w:tcW w:w="851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992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pacing w:line="240" w:lineRule="exact"/>
              <w:rPr>
                <w:color w:val="000000"/>
              </w:rPr>
            </w:pPr>
            <w:r w:rsidRPr="00093004">
              <w:rPr>
                <w:color w:val="000000"/>
              </w:rPr>
              <w:t>Предлоги. Для чего служат предлоги в речи? Как пишутся предлоги со словами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093004">
              <w:rPr>
                <w:color w:val="000000"/>
              </w:rPr>
              <w:t>Урок открытия нового знания.</w:t>
            </w:r>
          </w:p>
          <w:p w:rsidR="00FB4B2D" w:rsidRPr="00093004" w:rsidRDefault="00FB4B2D" w:rsidP="001B4082">
            <w:pPr>
              <w:snapToGrid w:val="0"/>
              <w:spacing w:line="240" w:lineRule="exact"/>
              <w:jc w:val="center"/>
              <w:rPr>
                <w:i/>
              </w:rPr>
            </w:pPr>
            <w:r w:rsidRPr="00093004">
              <w:rPr>
                <w:i/>
                <w:color w:val="000000"/>
              </w:rPr>
              <w:t>Урок – исследование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tabs>
                <w:tab w:val="left" w:pos="5670"/>
              </w:tabs>
              <w:spacing w:line="240" w:lineRule="exact"/>
            </w:pPr>
            <w:r w:rsidRPr="00093004">
              <w:rPr>
                <w:b/>
              </w:rPr>
              <w:t xml:space="preserve">Знать </w:t>
            </w:r>
            <w:r w:rsidRPr="00093004">
              <w:t>о роли предлогов в речи и их правописании.</w:t>
            </w:r>
          </w:p>
          <w:p w:rsidR="001B4082" w:rsidRPr="00093004" w:rsidRDefault="001B4082" w:rsidP="001B4082">
            <w:pPr>
              <w:tabs>
                <w:tab w:val="left" w:pos="5670"/>
              </w:tabs>
              <w:spacing w:line="240" w:lineRule="exact"/>
              <w:rPr>
                <w:b/>
              </w:rPr>
            </w:pPr>
            <w:r w:rsidRPr="00093004">
              <w:rPr>
                <w:b/>
              </w:rPr>
              <w:t>Уметь</w:t>
            </w:r>
            <w:r w:rsidRPr="00093004">
              <w:t xml:space="preserve"> писать предлоги с другими частями речи.</w:t>
            </w:r>
          </w:p>
        </w:tc>
      </w:tr>
      <w:tr w:rsidR="001B4082" w:rsidRPr="00093004" w:rsidTr="00C23A5C">
        <w:trPr>
          <w:trHeight w:val="309"/>
          <w:jc w:val="center"/>
        </w:trPr>
        <w:tc>
          <w:tcPr>
            <w:tcW w:w="158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082" w:rsidRPr="00093004" w:rsidRDefault="001B4082" w:rsidP="001B4082">
            <w:pPr>
              <w:contextualSpacing/>
              <w:jc w:val="center"/>
            </w:pPr>
            <w:r w:rsidRPr="00093004">
              <w:rPr>
                <w:b/>
              </w:rPr>
              <w:t>Раздел 9. Повторение. (7 часов)</w:t>
            </w:r>
          </w:p>
        </w:tc>
      </w:tr>
      <w:tr w:rsidR="001B4082" w:rsidRPr="00093004" w:rsidTr="00222F0B">
        <w:trPr>
          <w:trHeight w:val="3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both"/>
            </w:pPr>
            <w:r w:rsidRPr="00093004">
              <w:t>130.</w:t>
            </w:r>
          </w:p>
        </w:tc>
        <w:tc>
          <w:tcPr>
            <w:tcW w:w="850" w:type="dxa"/>
          </w:tcPr>
          <w:p w:rsidR="001B4082" w:rsidRPr="00093004" w:rsidRDefault="001B4082" w:rsidP="001B4082">
            <w:pPr>
              <w:jc w:val="both"/>
            </w:pPr>
            <w:r w:rsidRPr="00093004">
              <w:t>1.</w:t>
            </w:r>
          </w:p>
        </w:tc>
        <w:tc>
          <w:tcPr>
            <w:tcW w:w="851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992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Текс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center"/>
            </w:pPr>
            <w:r w:rsidRPr="00093004">
              <w:t>Урок рефлексии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>Знать:</w:t>
            </w:r>
            <w:r w:rsidRPr="00093004">
              <w:rPr>
                <w:color w:val="000000"/>
              </w:rPr>
              <w:t xml:space="preserve"> все изученные за год правила и орфограммы.</w:t>
            </w:r>
          </w:p>
          <w:p w:rsidR="001B4082" w:rsidRPr="00093004" w:rsidRDefault="001B4082" w:rsidP="001B4082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>Уметь:</w:t>
            </w:r>
            <w:r w:rsidRPr="00093004">
              <w:rPr>
                <w:color w:val="000000"/>
              </w:rPr>
              <w:t xml:space="preserve"> применять правила правописания на изученные темы; устанавливать связь слов в предложении.</w:t>
            </w:r>
          </w:p>
          <w:p w:rsidR="001B4082" w:rsidRPr="00093004" w:rsidRDefault="001B4082" w:rsidP="001B4082">
            <w:pPr>
              <w:snapToGrid w:val="0"/>
              <w:spacing w:line="240" w:lineRule="exact"/>
            </w:pPr>
          </w:p>
        </w:tc>
      </w:tr>
      <w:tr w:rsidR="001B4082" w:rsidRPr="00093004" w:rsidTr="00222F0B">
        <w:trPr>
          <w:trHeight w:val="3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both"/>
            </w:pPr>
            <w:r w:rsidRPr="00093004">
              <w:t>131.</w:t>
            </w:r>
          </w:p>
        </w:tc>
        <w:tc>
          <w:tcPr>
            <w:tcW w:w="850" w:type="dxa"/>
          </w:tcPr>
          <w:p w:rsidR="001B4082" w:rsidRPr="00093004" w:rsidRDefault="001B4082" w:rsidP="001B4082">
            <w:pPr>
              <w:jc w:val="both"/>
            </w:pPr>
            <w:r w:rsidRPr="00093004">
              <w:t>2.</w:t>
            </w:r>
          </w:p>
        </w:tc>
        <w:tc>
          <w:tcPr>
            <w:tcW w:w="851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992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pacing w:line="240" w:lineRule="exact"/>
              <w:rPr>
                <w:b/>
                <w:i/>
                <w:color w:val="000000"/>
              </w:rPr>
            </w:pPr>
            <w:r w:rsidRPr="00093004">
              <w:rPr>
                <w:b/>
                <w:bCs/>
                <w:i/>
                <w:color w:val="000000"/>
              </w:rPr>
              <w:t>Сочинение по картине «Утро в сосновом лесу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center"/>
            </w:pPr>
            <w:r w:rsidRPr="00093004">
              <w:t>Урок рефлексии.</w:t>
            </w:r>
          </w:p>
          <w:p w:rsidR="00FB4B2D" w:rsidRPr="00093004" w:rsidRDefault="00FB4B2D" w:rsidP="001B4082">
            <w:pPr>
              <w:snapToGrid w:val="0"/>
              <w:spacing w:line="240" w:lineRule="exact"/>
              <w:jc w:val="center"/>
            </w:pPr>
            <w:r w:rsidRPr="00093004">
              <w:rPr>
                <w:i/>
              </w:rPr>
              <w:t>Урок – практикум</w:t>
            </w:r>
            <w:r w:rsidRPr="00093004">
              <w:t>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82" w:rsidRPr="00093004" w:rsidRDefault="001B4082" w:rsidP="001B4082"/>
        </w:tc>
      </w:tr>
      <w:tr w:rsidR="001B4082" w:rsidRPr="00093004" w:rsidTr="00222F0B">
        <w:trPr>
          <w:trHeight w:val="3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both"/>
            </w:pPr>
            <w:r w:rsidRPr="00093004">
              <w:t>132.</w:t>
            </w:r>
          </w:p>
        </w:tc>
        <w:tc>
          <w:tcPr>
            <w:tcW w:w="850" w:type="dxa"/>
          </w:tcPr>
          <w:p w:rsidR="001B4082" w:rsidRPr="00093004" w:rsidRDefault="001B4082" w:rsidP="001B4082">
            <w:pPr>
              <w:jc w:val="both"/>
            </w:pPr>
            <w:r w:rsidRPr="00093004">
              <w:t>3.</w:t>
            </w:r>
          </w:p>
        </w:tc>
        <w:tc>
          <w:tcPr>
            <w:tcW w:w="851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992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Предложени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D" w:rsidRPr="00093004" w:rsidRDefault="001B4082" w:rsidP="001B4082">
            <w:pPr>
              <w:snapToGrid w:val="0"/>
              <w:spacing w:line="240" w:lineRule="exact"/>
              <w:jc w:val="center"/>
              <w:rPr>
                <w:i/>
              </w:rPr>
            </w:pPr>
            <w:r w:rsidRPr="00093004">
              <w:t>Урок рефлексии.</w:t>
            </w:r>
            <w:r w:rsidR="00FB4B2D" w:rsidRPr="00093004">
              <w:rPr>
                <w:i/>
              </w:rPr>
              <w:t xml:space="preserve"> </w:t>
            </w:r>
          </w:p>
          <w:p w:rsidR="001B4082" w:rsidRPr="00093004" w:rsidRDefault="00FB4B2D" w:rsidP="001B4082">
            <w:pPr>
              <w:snapToGrid w:val="0"/>
              <w:spacing w:line="240" w:lineRule="exact"/>
              <w:jc w:val="center"/>
            </w:pPr>
            <w:r w:rsidRPr="00093004">
              <w:rPr>
                <w:i/>
              </w:rPr>
              <w:t>Урок – практикум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>Знать:</w:t>
            </w:r>
            <w:r w:rsidRPr="00093004">
              <w:rPr>
                <w:color w:val="000000"/>
              </w:rPr>
              <w:t xml:space="preserve"> все изученные за год правила и орфограммы.</w:t>
            </w:r>
          </w:p>
          <w:p w:rsidR="001B4082" w:rsidRPr="00093004" w:rsidRDefault="001B4082" w:rsidP="001B4082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>Уметь:</w:t>
            </w:r>
            <w:r w:rsidRPr="00093004">
              <w:rPr>
                <w:color w:val="000000"/>
              </w:rPr>
              <w:t xml:space="preserve"> применять правила правописания на изученные темы; устанавливать связь слов в предложении.</w:t>
            </w:r>
          </w:p>
          <w:p w:rsidR="001B4082" w:rsidRPr="00093004" w:rsidRDefault="001B4082" w:rsidP="001B4082">
            <w:pPr>
              <w:snapToGrid w:val="0"/>
              <w:spacing w:line="240" w:lineRule="exact"/>
            </w:pPr>
          </w:p>
        </w:tc>
      </w:tr>
      <w:tr w:rsidR="001B4082" w:rsidRPr="00093004" w:rsidTr="00222F0B">
        <w:trPr>
          <w:trHeight w:val="3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both"/>
            </w:pPr>
            <w:r w:rsidRPr="00093004">
              <w:t>133.</w:t>
            </w:r>
          </w:p>
        </w:tc>
        <w:tc>
          <w:tcPr>
            <w:tcW w:w="850" w:type="dxa"/>
          </w:tcPr>
          <w:p w:rsidR="001B4082" w:rsidRPr="00093004" w:rsidRDefault="001B4082" w:rsidP="001B4082">
            <w:pPr>
              <w:jc w:val="both"/>
            </w:pPr>
            <w:r w:rsidRPr="00093004">
              <w:t>4.</w:t>
            </w:r>
          </w:p>
        </w:tc>
        <w:tc>
          <w:tcPr>
            <w:tcW w:w="851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992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Части реч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center"/>
            </w:pPr>
            <w:r w:rsidRPr="00093004">
              <w:t>Урок рефлексии.</w:t>
            </w:r>
          </w:p>
          <w:p w:rsidR="00FB4B2D" w:rsidRPr="00093004" w:rsidRDefault="00FB4B2D" w:rsidP="001B4082">
            <w:pPr>
              <w:snapToGrid w:val="0"/>
              <w:spacing w:line="240" w:lineRule="exact"/>
              <w:jc w:val="center"/>
            </w:pPr>
            <w:r w:rsidRPr="00093004">
              <w:rPr>
                <w:i/>
              </w:rPr>
              <w:t>Урок – практикум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>Знать:</w:t>
            </w:r>
            <w:r w:rsidRPr="00093004">
              <w:rPr>
                <w:color w:val="000000"/>
              </w:rPr>
              <w:t xml:space="preserve"> все изученные за год правила и орфограммы.</w:t>
            </w:r>
          </w:p>
          <w:p w:rsidR="001B4082" w:rsidRPr="00093004" w:rsidRDefault="001B4082" w:rsidP="001B4082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>Уметь:</w:t>
            </w:r>
            <w:r w:rsidRPr="00093004">
              <w:rPr>
                <w:color w:val="000000"/>
              </w:rPr>
              <w:t xml:space="preserve"> применять правила правописания на изученные темы; устанавливать связь слов в предложении.</w:t>
            </w:r>
          </w:p>
          <w:p w:rsidR="001B4082" w:rsidRPr="00093004" w:rsidRDefault="001B4082" w:rsidP="001B4082">
            <w:pPr>
              <w:snapToGrid w:val="0"/>
              <w:spacing w:line="240" w:lineRule="exact"/>
            </w:pPr>
          </w:p>
        </w:tc>
      </w:tr>
      <w:tr w:rsidR="001B4082" w:rsidRPr="00093004" w:rsidTr="00222F0B">
        <w:trPr>
          <w:trHeight w:val="3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both"/>
            </w:pPr>
            <w:r w:rsidRPr="00093004">
              <w:t>134.</w:t>
            </w:r>
          </w:p>
        </w:tc>
        <w:tc>
          <w:tcPr>
            <w:tcW w:w="850" w:type="dxa"/>
          </w:tcPr>
          <w:p w:rsidR="001B4082" w:rsidRPr="00093004" w:rsidRDefault="001B4082" w:rsidP="001B4082">
            <w:pPr>
              <w:jc w:val="both"/>
            </w:pPr>
            <w:r w:rsidRPr="00093004">
              <w:t>5.</w:t>
            </w:r>
          </w:p>
        </w:tc>
        <w:tc>
          <w:tcPr>
            <w:tcW w:w="851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992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pacing w:line="240" w:lineRule="exact"/>
              <w:rPr>
                <w:color w:val="000000"/>
              </w:rPr>
            </w:pPr>
            <w:r w:rsidRPr="00093004">
              <w:rPr>
                <w:bCs/>
                <w:color w:val="000000"/>
              </w:rPr>
              <w:t>Звуки и букв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2D" w:rsidRPr="00093004" w:rsidRDefault="001B4082" w:rsidP="001B4082">
            <w:pPr>
              <w:snapToGrid w:val="0"/>
              <w:spacing w:line="240" w:lineRule="exact"/>
              <w:jc w:val="center"/>
              <w:rPr>
                <w:i/>
              </w:rPr>
            </w:pPr>
            <w:r w:rsidRPr="00093004">
              <w:t>Урок рефлексии.</w:t>
            </w:r>
            <w:r w:rsidR="00FB4B2D" w:rsidRPr="00093004">
              <w:rPr>
                <w:i/>
              </w:rPr>
              <w:t xml:space="preserve"> </w:t>
            </w:r>
          </w:p>
          <w:p w:rsidR="001B4082" w:rsidRPr="00093004" w:rsidRDefault="00FB4B2D" w:rsidP="001B4082">
            <w:pPr>
              <w:snapToGrid w:val="0"/>
              <w:spacing w:line="240" w:lineRule="exact"/>
              <w:jc w:val="center"/>
            </w:pPr>
            <w:r w:rsidRPr="00093004">
              <w:rPr>
                <w:i/>
              </w:rPr>
              <w:t>Урок – практикум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>Знать:</w:t>
            </w:r>
            <w:r w:rsidRPr="00093004">
              <w:rPr>
                <w:color w:val="000000"/>
              </w:rPr>
              <w:t xml:space="preserve"> все изученные за год правила и орфограммы.</w:t>
            </w:r>
          </w:p>
          <w:p w:rsidR="001B4082" w:rsidRPr="00093004" w:rsidRDefault="001B4082" w:rsidP="001B4082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>Уметь:</w:t>
            </w:r>
            <w:r w:rsidRPr="00093004">
              <w:rPr>
                <w:color w:val="000000"/>
              </w:rPr>
              <w:t xml:space="preserve"> применять правила правописания на изученные темы; устанавливать связь слов в предложении.</w:t>
            </w:r>
          </w:p>
          <w:p w:rsidR="001B4082" w:rsidRPr="00093004" w:rsidRDefault="001B4082" w:rsidP="001B4082">
            <w:pPr>
              <w:snapToGrid w:val="0"/>
              <w:spacing w:line="240" w:lineRule="exact"/>
            </w:pPr>
          </w:p>
        </w:tc>
      </w:tr>
      <w:tr w:rsidR="001B4082" w:rsidRPr="00093004" w:rsidTr="00222F0B">
        <w:trPr>
          <w:trHeight w:val="3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both"/>
            </w:pPr>
            <w:r w:rsidRPr="00093004">
              <w:t>135.</w:t>
            </w:r>
          </w:p>
        </w:tc>
        <w:tc>
          <w:tcPr>
            <w:tcW w:w="850" w:type="dxa"/>
          </w:tcPr>
          <w:p w:rsidR="001B4082" w:rsidRPr="00093004" w:rsidRDefault="001B4082" w:rsidP="001B4082">
            <w:pPr>
              <w:jc w:val="both"/>
            </w:pPr>
            <w:r w:rsidRPr="00093004">
              <w:t>6.</w:t>
            </w:r>
          </w:p>
        </w:tc>
        <w:tc>
          <w:tcPr>
            <w:tcW w:w="851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992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pacing w:line="240" w:lineRule="exact"/>
              <w:rPr>
                <w:b/>
                <w:i/>
                <w:color w:val="000000"/>
              </w:rPr>
            </w:pPr>
            <w:r w:rsidRPr="00093004">
              <w:rPr>
                <w:b/>
                <w:bCs/>
                <w:i/>
                <w:color w:val="000000"/>
              </w:rPr>
              <w:t>Итоговое обобщение за год. Контрольное списывание</w:t>
            </w:r>
            <w:r w:rsidRPr="00093004">
              <w:rPr>
                <w:b/>
                <w:i/>
                <w:color w:val="000000"/>
              </w:rPr>
              <w:t xml:space="preserve"> </w:t>
            </w:r>
            <w:r w:rsidRPr="00093004">
              <w:rPr>
                <w:b/>
                <w:bCs/>
                <w:i/>
                <w:color w:val="000000"/>
              </w:rPr>
              <w:t>«Родина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093004">
              <w:rPr>
                <w:color w:val="000000"/>
              </w:rPr>
              <w:t>Урок развивающего контроля.</w:t>
            </w:r>
          </w:p>
          <w:p w:rsidR="001B4082" w:rsidRPr="00093004" w:rsidRDefault="001B4082" w:rsidP="001B4082">
            <w:pPr>
              <w:snapToGrid w:val="0"/>
              <w:spacing w:line="240" w:lineRule="exact"/>
              <w:jc w:val="center"/>
            </w:pPr>
            <w:r w:rsidRPr="00093004">
              <w:rPr>
                <w:i/>
                <w:color w:val="000000"/>
              </w:rPr>
              <w:t>Контрольная работа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</w:pPr>
            <w:r w:rsidRPr="00093004">
              <w:rPr>
                <w:b/>
              </w:rPr>
              <w:t>Уметь</w:t>
            </w:r>
            <w:r w:rsidRPr="00093004">
              <w:t xml:space="preserve"> грамотно списывать печатный текст.</w:t>
            </w:r>
          </w:p>
        </w:tc>
      </w:tr>
      <w:tr w:rsidR="001B4082" w:rsidRPr="00093004" w:rsidTr="00222F0B">
        <w:trPr>
          <w:trHeight w:val="30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both"/>
            </w:pPr>
            <w:r w:rsidRPr="00093004">
              <w:t>136.</w:t>
            </w:r>
          </w:p>
        </w:tc>
        <w:tc>
          <w:tcPr>
            <w:tcW w:w="850" w:type="dxa"/>
          </w:tcPr>
          <w:p w:rsidR="001B4082" w:rsidRPr="00093004" w:rsidRDefault="001B4082" w:rsidP="001B4082">
            <w:pPr>
              <w:jc w:val="both"/>
            </w:pPr>
            <w:r w:rsidRPr="00093004">
              <w:t>7.</w:t>
            </w:r>
          </w:p>
        </w:tc>
        <w:tc>
          <w:tcPr>
            <w:tcW w:w="851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992" w:type="dxa"/>
            <w:vAlign w:val="center"/>
          </w:tcPr>
          <w:p w:rsidR="001B4082" w:rsidRPr="00093004" w:rsidRDefault="001B4082" w:rsidP="001B408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pacing w:line="240" w:lineRule="exact"/>
              <w:rPr>
                <w:b/>
                <w:i/>
                <w:color w:val="000000"/>
              </w:rPr>
            </w:pPr>
            <w:r w:rsidRPr="00093004">
              <w:rPr>
                <w:b/>
                <w:bCs/>
                <w:i/>
                <w:color w:val="000000"/>
              </w:rPr>
              <w:t>Проект</w:t>
            </w:r>
            <w:r w:rsidRPr="00093004">
              <w:rPr>
                <w:b/>
                <w:i/>
                <w:color w:val="000000"/>
              </w:rPr>
              <w:t> «В словари — за частями речи!»</w:t>
            </w:r>
          </w:p>
          <w:p w:rsidR="001B4082" w:rsidRPr="00093004" w:rsidRDefault="001B4082" w:rsidP="001B4082">
            <w:pPr>
              <w:spacing w:line="240" w:lineRule="exact"/>
              <w:rPr>
                <w:color w:val="000000"/>
              </w:rPr>
            </w:pPr>
            <w:r w:rsidRPr="00093004">
              <w:rPr>
                <w:b/>
                <w:bCs/>
                <w:i/>
                <w:color w:val="000000"/>
              </w:rPr>
              <w:t>Комплексная проверочная рабо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snapToGrid w:val="0"/>
              <w:spacing w:line="240" w:lineRule="exact"/>
              <w:jc w:val="center"/>
            </w:pPr>
            <w:r w:rsidRPr="00093004">
              <w:t>Урок рефлексии.</w:t>
            </w:r>
          </w:p>
          <w:p w:rsidR="00437C7D" w:rsidRPr="00093004" w:rsidRDefault="00437C7D" w:rsidP="001B4082">
            <w:pPr>
              <w:snapToGrid w:val="0"/>
              <w:spacing w:line="240" w:lineRule="exact"/>
              <w:jc w:val="center"/>
              <w:rPr>
                <w:i/>
              </w:rPr>
            </w:pPr>
            <w:r w:rsidRPr="00093004">
              <w:rPr>
                <w:i/>
              </w:rPr>
              <w:t>Урок – проект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82" w:rsidRPr="00093004" w:rsidRDefault="001B4082" w:rsidP="001B4082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>Знать:</w:t>
            </w:r>
            <w:r w:rsidRPr="00093004">
              <w:rPr>
                <w:color w:val="000000"/>
              </w:rPr>
              <w:t xml:space="preserve"> все изученные за год правила и орфограммы.</w:t>
            </w:r>
          </w:p>
          <w:p w:rsidR="001B4082" w:rsidRPr="00093004" w:rsidRDefault="001B4082" w:rsidP="001B4082">
            <w:pPr>
              <w:pStyle w:val="a4"/>
              <w:spacing w:before="0" w:beforeAutospacing="0" w:after="0" w:afterAutospacing="0" w:line="240" w:lineRule="exact"/>
              <w:rPr>
                <w:color w:val="000000"/>
              </w:rPr>
            </w:pPr>
            <w:r w:rsidRPr="00093004">
              <w:rPr>
                <w:b/>
                <w:bCs/>
                <w:color w:val="000000"/>
              </w:rPr>
              <w:t>Уметь:</w:t>
            </w:r>
            <w:r w:rsidRPr="00093004">
              <w:rPr>
                <w:color w:val="000000"/>
              </w:rPr>
              <w:t xml:space="preserve"> применять правила правописания на изученные темы; устанавливать связь слов в предложении; презентовать проект, оценивать свои достижения.</w:t>
            </w:r>
          </w:p>
          <w:p w:rsidR="001B4082" w:rsidRPr="00093004" w:rsidRDefault="001B4082" w:rsidP="001B4082">
            <w:pPr>
              <w:snapToGrid w:val="0"/>
              <w:spacing w:line="240" w:lineRule="exact"/>
            </w:pPr>
          </w:p>
        </w:tc>
      </w:tr>
    </w:tbl>
    <w:p w:rsidR="0027316B" w:rsidRPr="00093004" w:rsidRDefault="0027316B" w:rsidP="006F20B8">
      <w:pPr>
        <w:widowControl w:val="0"/>
        <w:suppressAutoHyphens/>
        <w:rPr>
          <w:bCs/>
          <w:kern w:val="2"/>
          <w:lang w:eastAsia="hi-IN" w:bidi="hi-IN"/>
        </w:rPr>
      </w:pPr>
    </w:p>
    <w:sectPr w:rsidR="0027316B" w:rsidRPr="00093004" w:rsidSect="006C271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imesNewRomanPSMT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73474"/>
    <w:multiLevelType w:val="hybridMultilevel"/>
    <w:tmpl w:val="F48E6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52363"/>
    <w:multiLevelType w:val="hybridMultilevel"/>
    <w:tmpl w:val="67B4C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A2805"/>
    <w:multiLevelType w:val="hybridMultilevel"/>
    <w:tmpl w:val="22244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54266"/>
    <w:multiLevelType w:val="hybridMultilevel"/>
    <w:tmpl w:val="0262D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835AF"/>
    <w:multiLevelType w:val="hybridMultilevel"/>
    <w:tmpl w:val="5BCE7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57087"/>
    <w:multiLevelType w:val="hybridMultilevel"/>
    <w:tmpl w:val="8C287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019F6"/>
    <w:multiLevelType w:val="hybridMultilevel"/>
    <w:tmpl w:val="4C548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D7ED0"/>
    <w:multiLevelType w:val="hybridMultilevel"/>
    <w:tmpl w:val="7F50C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E7FA4"/>
    <w:multiLevelType w:val="hybridMultilevel"/>
    <w:tmpl w:val="F2BE0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5544A"/>
    <w:multiLevelType w:val="hybridMultilevel"/>
    <w:tmpl w:val="BDA63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2A0A7E"/>
    <w:multiLevelType w:val="hybridMultilevel"/>
    <w:tmpl w:val="46000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D09C0"/>
    <w:multiLevelType w:val="hybridMultilevel"/>
    <w:tmpl w:val="85EC5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43CCE"/>
    <w:multiLevelType w:val="hybridMultilevel"/>
    <w:tmpl w:val="C4849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9"/>
  </w:num>
  <w:num w:numId="5">
    <w:abstractNumId w:val="10"/>
  </w:num>
  <w:num w:numId="6">
    <w:abstractNumId w:val="4"/>
  </w:num>
  <w:num w:numId="7">
    <w:abstractNumId w:val="6"/>
  </w:num>
  <w:num w:numId="8">
    <w:abstractNumId w:val="3"/>
  </w:num>
  <w:num w:numId="9">
    <w:abstractNumId w:val="8"/>
  </w:num>
  <w:num w:numId="10">
    <w:abstractNumId w:val="11"/>
  </w:num>
  <w:num w:numId="11">
    <w:abstractNumId w:val="5"/>
  </w:num>
  <w:num w:numId="12">
    <w:abstractNumId w:val="2"/>
  </w:num>
  <w:num w:numId="1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F4F"/>
    <w:rsid w:val="00005596"/>
    <w:rsid w:val="0001077C"/>
    <w:rsid w:val="00011676"/>
    <w:rsid w:val="00013267"/>
    <w:rsid w:val="00013FE7"/>
    <w:rsid w:val="000140E1"/>
    <w:rsid w:val="00014196"/>
    <w:rsid w:val="000145B7"/>
    <w:rsid w:val="00016471"/>
    <w:rsid w:val="00026250"/>
    <w:rsid w:val="00026D64"/>
    <w:rsid w:val="00032241"/>
    <w:rsid w:val="00035095"/>
    <w:rsid w:val="0003792D"/>
    <w:rsid w:val="000436CB"/>
    <w:rsid w:val="00045802"/>
    <w:rsid w:val="00046A5A"/>
    <w:rsid w:val="00055DFA"/>
    <w:rsid w:val="00056E65"/>
    <w:rsid w:val="00060B70"/>
    <w:rsid w:val="000656B1"/>
    <w:rsid w:val="00073589"/>
    <w:rsid w:val="000758F7"/>
    <w:rsid w:val="000815EA"/>
    <w:rsid w:val="00085E67"/>
    <w:rsid w:val="00093004"/>
    <w:rsid w:val="0009366B"/>
    <w:rsid w:val="0009543A"/>
    <w:rsid w:val="00096A1B"/>
    <w:rsid w:val="000A0D0C"/>
    <w:rsid w:val="000B3F4F"/>
    <w:rsid w:val="000C0C4C"/>
    <w:rsid w:val="000C45E2"/>
    <w:rsid w:val="000D101A"/>
    <w:rsid w:val="000D7D01"/>
    <w:rsid w:val="000E1875"/>
    <w:rsid w:val="000E1961"/>
    <w:rsid w:val="000E44C4"/>
    <w:rsid w:val="000E4D19"/>
    <w:rsid w:val="000E6F8E"/>
    <w:rsid w:val="000E72ED"/>
    <w:rsid w:val="000F5D57"/>
    <w:rsid w:val="00117D9D"/>
    <w:rsid w:val="001205DE"/>
    <w:rsid w:val="001207BC"/>
    <w:rsid w:val="00123FFB"/>
    <w:rsid w:val="00131E0E"/>
    <w:rsid w:val="00134CEA"/>
    <w:rsid w:val="00135F48"/>
    <w:rsid w:val="00136A4F"/>
    <w:rsid w:val="00146143"/>
    <w:rsid w:val="00157EC0"/>
    <w:rsid w:val="00166045"/>
    <w:rsid w:val="00166C7A"/>
    <w:rsid w:val="0017752F"/>
    <w:rsid w:val="00177848"/>
    <w:rsid w:val="00177C70"/>
    <w:rsid w:val="001964C2"/>
    <w:rsid w:val="001B1DE4"/>
    <w:rsid w:val="001B4082"/>
    <w:rsid w:val="001B4827"/>
    <w:rsid w:val="001B58BB"/>
    <w:rsid w:val="001C3522"/>
    <w:rsid w:val="001C5D14"/>
    <w:rsid w:val="001C6CA7"/>
    <w:rsid w:val="001C7849"/>
    <w:rsid w:val="001D7F1F"/>
    <w:rsid w:val="001E2542"/>
    <w:rsid w:val="001E43D4"/>
    <w:rsid w:val="001E4459"/>
    <w:rsid w:val="001E4D32"/>
    <w:rsid w:val="001F055F"/>
    <w:rsid w:val="001F6E0C"/>
    <w:rsid w:val="00203FC8"/>
    <w:rsid w:val="002150ED"/>
    <w:rsid w:val="00216D7E"/>
    <w:rsid w:val="002215CA"/>
    <w:rsid w:val="00222F0B"/>
    <w:rsid w:val="00225997"/>
    <w:rsid w:val="00231371"/>
    <w:rsid w:val="00235BBC"/>
    <w:rsid w:val="00242596"/>
    <w:rsid w:val="00242A6A"/>
    <w:rsid w:val="00244DB2"/>
    <w:rsid w:val="002475FE"/>
    <w:rsid w:val="00250A55"/>
    <w:rsid w:val="0025129B"/>
    <w:rsid w:val="002545CE"/>
    <w:rsid w:val="00260EFD"/>
    <w:rsid w:val="0026280A"/>
    <w:rsid w:val="00266932"/>
    <w:rsid w:val="002700B9"/>
    <w:rsid w:val="00272BBA"/>
    <w:rsid w:val="0027316B"/>
    <w:rsid w:val="00274018"/>
    <w:rsid w:val="00276085"/>
    <w:rsid w:val="002769F3"/>
    <w:rsid w:val="00286F0C"/>
    <w:rsid w:val="0028740E"/>
    <w:rsid w:val="00294894"/>
    <w:rsid w:val="0029617B"/>
    <w:rsid w:val="002A34D4"/>
    <w:rsid w:val="002A673F"/>
    <w:rsid w:val="002B0B15"/>
    <w:rsid w:val="002B1348"/>
    <w:rsid w:val="002B1B53"/>
    <w:rsid w:val="002B3326"/>
    <w:rsid w:val="002B6DAE"/>
    <w:rsid w:val="002C0BDA"/>
    <w:rsid w:val="002C16CB"/>
    <w:rsid w:val="002C2CC6"/>
    <w:rsid w:val="002C2FC0"/>
    <w:rsid w:val="002C478B"/>
    <w:rsid w:val="002D12C0"/>
    <w:rsid w:val="002E5B8D"/>
    <w:rsid w:val="00300443"/>
    <w:rsid w:val="0030277D"/>
    <w:rsid w:val="00305D4C"/>
    <w:rsid w:val="00314B42"/>
    <w:rsid w:val="0032057D"/>
    <w:rsid w:val="00330F70"/>
    <w:rsid w:val="003317DF"/>
    <w:rsid w:val="00344E2C"/>
    <w:rsid w:val="003468ED"/>
    <w:rsid w:val="00346B91"/>
    <w:rsid w:val="003470CB"/>
    <w:rsid w:val="0035311D"/>
    <w:rsid w:val="00361005"/>
    <w:rsid w:val="00365F3D"/>
    <w:rsid w:val="00391F6C"/>
    <w:rsid w:val="00396D66"/>
    <w:rsid w:val="00397BF9"/>
    <w:rsid w:val="003A1DE1"/>
    <w:rsid w:val="003B69FD"/>
    <w:rsid w:val="003B70A3"/>
    <w:rsid w:val="003D6BE0"/>
    <w:rsid w:val="003D712E"/>
    <w:rsid w:val="003D79A0"/>
    <w:rsid w:val="003E1B82"/>
    <w:rsid w:val="003E26AE"/>
    <w:rsid w:val="003E4341"/>
    <w:rsid w:val="003E577A"/>
    <w:rsid w:val="0040236A"/>
    <w:rsid w:val="00403F96"/>
    <w:rsid w:val="00404033"/>
    <w:rsid w:val="004118C8"/>
    <w:rsid w:val="004233C3"/>
    <w:rsid w:val="0043438C"/>
    <w:rsid w:val="004348EB"/>
    <w:rsid w:val="00437C7D"/>
    <w:rsid w:val="00441DF7"/>
    <w:rsid w:val="00446341"/>
    <w:rsid w:val="00446AB0"/>
    <w:rsid w:val="00451603"/>
    <w:rsid w:val="00454933"/>
    <w:rsid w:val="00454F2A"/>
    <w:rsid w:val="004552F7"/>
    <w:rsid w:val="00455525"/>
    <w:rsid w:val="00461825"/>
    <w:rsid w:val="00463E9E"/>
    <w:rsid w:val="00464CD9"/>
    <w:rsid w:val="0047610C"/>
    <w:rsid w:val="004805E8"/>
    <w:rsid w:val="004811D5"/>
    <w:rsid w:val="00485120"/>
    <w:rsid w:val="00487183"/>
    <w:rsid w:val="00492168"/>
    <w:rsid w:val="00494349"/>
    <w:rsid w:val="0049499C"/>
    <w:rsid w:val="00495F40"/>
    <w:rsid w:val="00496A4C"/>
    <w:rsid w:val="004973D6"/>
    <w:rsid w:val="004978ED"/>
    <w:rsid w:val="004A3AF0"/>
    <w:rsid w:val="004B43C6"/>
    <w:rsid w:val="004B63BC"/>
    <w:rsid w:val="004B7703"/>
    <w:rsid w:val="004C2B92"/>
    <w:rsid w:val="004C2DFC"/>
    <w:rsid w:val="004D25E3"/>
    <w:rsid w:val="004E2813"/>
    <w:rsid w:val="004E36C6"/>
    <w:rsid w:val="004F601B"/>
    <w:rsid w:val="004F7611"/>
    <w:rsid w:val="00500CA3"/>
    <w:rsid w:val="00501156"/>
    <w:rsid w:val="0050269E"/>
    <w:rsid w:val="00505532"/>
    <w:rsid w:val="00507872"/>
    <w:rsid w:val="00514033"/>
    <w:rsid w:val="00514DC9"/>
    <w:rsid w:val="00514F87"/>
    <w:rsid w:val="00523D41"/>
    <w:rsid w:val="005269A6"/>
    <w:rsid w:val="00526F64"/>
    <w:rsid w:val="0053173E"/>
    <w:rsid w:val="00532AA7"/>
    <w:rsid w:val="00534A52"/>
    <w:rsid w:val="00535817"/>
    <w:rsid w:val="005367DF"/>
    <w:rsid w:val="00543844"/>
    <w:rsid w:val="00544545"/>
    <w:rsid w:val="00545218"/>
    <w:rsid w:val="00546473"/>
    <w:rsid w:val="0055248D"/>
    <w:rsid w:val="005525A8"/>
    <w:rsid w:val="00553B52"/>
    <w:rsid w:val="00564B42"/>
    <w:rsid w:val="0056551D"/>
    <w:rsid w:val="00567D67"/>
    <w:rsid w:val="00574051"/>
    <w:rsid w:val="00574D66"/>
    <w:rsid w:val="00575727"/>
    <w:rsid w:val="005757D6"/>
    <w:rsid w:val="0058101A"/>
    <w:rsid w:val="00581F9A"/>
    <w:rsid w:val="005907B7"/>
    <w:rsid w:val="005914A7"/>
    <w:rsid w:val="00592E46"/>
    <w:rsid w:val="005A1C6A"/>
    <w:rsid w:val="005A492D"/>
    <w:rsid w:val="005B4902"/>
    <w:rsid w:val="005B5A98"/>
    <w:rsid w:val="005C7C40"/>
    <w:rsid w:val="005D0D00"/>
    <w:rsid w:val="005D0E3D"/>
    <w:rsid w:val="005D75EA"/>
    <w:rsid w:val="005D7CC9"/>
    <w:rsid w:val="005E6ACE"/>
    <w:rsid w:val="005F3763"/>
    <w:rsid w:val="005F5038"/>
    <w:rsid w:val="00605DF7"/>
    <w:rsid w:val="006064BE"/>
    <w:rsid w:val="006074F6"/>
    <w:rsid w:val="006121D2"/>
    <w:rsid w:val="00615416"/>
    <w:rsid w:val="00620D95"/>
    <w:rsid w:val="00624F03"/>
    <w:rsid w:val="00636AB5"/>
    <w:rsid w:val="006372DC"/>
    <w:rsid w:val="00641E51"/>
    <w:rsid w:val="0064284D"/>
    <w:rsid w:val="00642BB0"/>
    <w:rsid w:val="00644262"/>
    <w:rsid w:val="00650C2C"/>
    <w:rsid w:val="00651167"/>
    <w:rsid w:val="006513AD"/>
    <w:rsid w:val="00652610"/>
    <w:rsid w:val="00657041"/>
    <w:rsid w:val="00663819"/>
    <w:rsid w:val="00664EDB"/>
    <w:rsid w:val="00666FB5"/>
    <w:rsid w:val="00671C07"/>
    <w:rsid w:val="00680C9B"/>
    <w:rsid w:val="006820EE"/>
    <w:rsid w:val="00695E53"/>
    <w:rsid w:val="006973AF"/>
    <w:rsid w:val="006A423D"/>
    <w:rsid w:val="006A62C6"/>
    <w:rsid w:val="006B2CE9"/>
    <w:rsid w:val="006B42E1"/>
    <w:rsid w:val="006B52F9"/>
    <w:rsid w:val="006B7934"/>
    <w:rsid w:val="006C0284"/>
    <w:rsid w:val="006C25F1"/>
    <w:rsid w:val="006C271C"/>
    <w:rsid w:val="006C3CE2"/>
    <w:rsid w:val="006C3E45"/>
    <w:rsid w:val="006C4470"/>
    <w:rsid w:val="006C4DC5"/>
    <w:rsid w:val="006C62A5"/>
    <w:rsid w:val="006D2B9E"/>
    <w:rsid w:val="006D69F1"/>
    <w:rsid w:val="006D7A37"/>
    <w:rsid w:val="006F20B8"/>
    <w:rsid w:val="00711D28"/>
    <w:rsid w:val="00712C07"/>
    <w:rsid w:val="00715A7F"/>
    <w:rsid w:val="007309A8"/>
    <w:rsid w:val="00731BC9"/>
    <w:rsid w:val="00735EE8"/>
    <w:rsid w:val="00742707"/>
    <w:rsid w:val="00742FD1"/>
    <w:rsid w:val="00747142"/>
    <w:rsid w:val="00756A84"/>
    <w:rsid w:val="00757066"/>
    <w:rsid w:val="00764EE8"/>
    <w:rsid w:val="007756F3"/>
    <w:rsid w:val="0078030F"/>
    <w:rsid w:val="007812D1"/>
    <w:rsid w:val="00787556"/>
    <w:rsid w:val="007939A9"/>
    <w:rsid w:val="0079784B"/>
    <w:rsid w:val="007B1D58"/>
    <w:rsid w:val="007B2E1B"/>
    <w:rsid w:val="007B6434"/>
    <w:rsid w:val="007B6956"/>
    <w:rsid w:val="007B74DA"/>
    <w:rsid w:val="007E63E4"/>
    <w:rsid w:val="007E755A"/>
    <w:rsid w:val="00800C91"/>
    <w:rsid w:val="00802D49"/>
    <w:rsid w:val="008055E3"/>
    <w:rsid w:val="00813205"/>
    <w:rsid w:val="00815AC9"/>
    <w:rsid w:val="008162E1"/>
    <w:rsid w:val="008273CB"/>
    <w:rsid w:val="00827455"/>
    <w:rsid w:val="00827C57"/>
    <w:rsid w:val="00833588"/>
    <w:rsid w:val="00843FEA"/>
    <w:rsid w:val="008454E8"/>
    <w:rsid w:val="0085203A"/>
    <w:rsid w:val="0085626C"/>
    <w:rsid w:val="00865992"/>
    <w:rsid w:val="0086658F"/>
    <w:rsid w:val="008841E8"/>
    <w:rsid w:val="00884527"/>
    <w:rsid w:val="008B2349"/>
    <w:rsid w:val="008B7160"/>
    <w:rsid w:val="008C22BF"/>
    <w:rsid w:val="008C3D3F"/>
    <w:rsid w:val="008C79D5"/>
    <w:rsid w:val="008D0B4A"/>
    <w:rsid w:val="008D3BCA"/>
    <w:rsid w:val="008D4AB4"/>
    <w:rsid w:val="008E0922"/>
    <w:rsid w:val="008F2B3C"/>
    <w:rsid w:val="00902C3A"/>
    <w:rsid w:val="0090355D"/>
    <w:rsid w:val="009042E9"/>
    <w:rsid w:val="00906285"/>
    <w:rsid w:val="0090759B"/>
    <w:rsid w:val="00910793"/>
    <w:rsid w:val="00915711"/>
    <w:rsid w:val="00916242"/>
    <w:rsid w:val="0092195B"/>
    <w:rsid w:val="00923AED"/>
    <w:rsid w:val="009248BC"/>
    <w:rsid w:val="0092565E"/>
    <w:rsid w:val="00927E9C"/>
    <w:rsid w:val="00934B7D"/>
    <w:rsid w:val="00936EEF"/>
    <w:rsid w:val="00937DC3"/>
    <w:rsid w:val="00942889"/>
    <w:rsid w:val="0094346E"/>
    <w:rsid w:val="00946E47"/>
    <w:rsid w:val="00947EF3"/>
    <w:rsid w:val="00965B04"/>
    <w:rsid w:val="00965B40"/>
    <w:rsid w:val="009662F4"/>
    <w:rsid w:val="00977CB2"/>
    <w:rsid w:val="009B10F4"/>
    <w:rsid w:val="009B375D"/>
    <w:rsid w:val="009B7F36"/>
    <w:rsid w:val="009C004B"/>
    <w:rsid w:val="009C06D1"/>
    <w:rsid w:val="009C16CC"/>
    <w:rsid w:val="009C176D"/>
    <w:rsid w:val="009C26D6"/>
    <w:rsid w:val="009C4F95"/>
    <w:rsid w:val="009D0077"/>
    <w:rsid w:val="009D09D7"/>
    <w:rsid w:val="009D32D7"/>
    <w:rsid w:val="009D7211"/>
    <w:rsid w:val="009E1CBE"/>
    <w:rsid w:val="009E411E"/>
    <w:rsid w:val="009E431A"/>
    <w:rsid w:val="009F1C3B"/>
    <w:rsid w:val="009F492C"/>
    <w:rsid w:val="009F4A28"/>
    <w:rsid w:val="009F5F24"/>
    <w:rsid w:val="00A04C01"/>
    <w:rsid w:val="00A076B4"/>
    <w:rsid w:val="00A1190B"/>
    <w:rsid w:val="00A33C68"/>
    <w:rsid w:val="00A4060E"/>
    <w:rsid w:val="00A4397C"/>
    <w:rsid w:val="00A44875"/>
    <w:rsid w:val="00A538D7"/>
    <w:rsid w:val="00A53F3F"/>
    <w:rsid w:val="00A54917"/>
    <w:rsid w:val="00A55286"/>
    <w:rsid w:val="00A57647"/>
    <w:rsid w:val="00A60B89"/>
    <w:rsid w:val="00A637F6"/>
    <w:rsid w:val="00A65ED5"/>
    <w:rsid w:val="00A722B0"/>
    <w:rsid w:val="00A773C0"/>
    <w:rsid w:val="00A81F79"/>
    <w:rsid w:val="00A83CA9"/>
    <w:rsid w:val="00A83CF4"/>
    <w:rsid w:val="00A85E71"/>
    <w:rsid w:val="00A90113"/>
    <w:rsid w:val="00A9152C"/>
    <w:rsid w:val="00A93BC4"/>
    <w:rsid w:val="00AB3942"/>
    <w:rsid w:val="00AB6BDD"/>
    <w:rsid w:val="00AD289A"/>
    <w:rsid w:val="00AD2F1F"/>
    <w:rsid w:val="00AE3264"/>
    <w:rsid w:val="00AE70A0"/>
    <w:rsid w:val="00AF30F7"/>
    <w:rsid w:val="00AF417B"/>
    <w:rsid w:val="00B031AA"/>
    <w:rsid w:val="00B06C62"/>
    <w:rsid w:val="00B06F88"/>
    <w:rsid w:val="00B10A87"/>
    <w:rsid w:val="00B12AE2"/>
    <w:rsid w:val="00B12E5F"/>
    <w:rsid w:val="00B12EB0"/>
    <w:rsid w:val="00B1455A"/>
    <w:rsid w:val="00B231F1"/>
    <w:rsid w:val="00B25414"/>
    <w:rsid w:val="00B2662E"/>
    <w:rsid w:val="00B403AE"/>
    <w:rsid w:val="00B4242E"/>
    <w:rsid w:val="00B4258F"/>
    <w:rsid w:val="00B45C96"/>
    <w:rsid w:val="00B46BE4"/>
    <w:rsid w:val="00B47E69"/>
    <w:rsid w:val="00B63886"/>
    <w:rsid w:val="00B63E39"/>
    <w:rsid w:val="00B65A4E"/>
    <w:rsid w:val="00B675CB"/>
    <w:rsid w:val="00B71DE4"/>
    <w:rsid w:val="00B724A7"/>
    <w:rsid w:val="00B72B1C"/>
    <w:rsid w:val="00B77707"/>
    <w:rsid w:val="00B83D61"/>
    <w:rsid w:val="00B92094"/>
    <w:rsid w:val="00B92727"/>
    <w:rsid w:val="00B94D01"/>
    <w:rsid w:val="00B96BF1"/>
    <w:rsid w:val="00B97DC5"/>
    <w:rsid w:val="00BA4192"/>
    <w:rsid w:val="00BA61BF"/>
    <w:rsid w:val="00BA7BEE"/>
    <w:rsid w:val="00BB4DF1"/>
    <w:rsid w:val="00BC07A1"/>
    <w:rsid w:val="00BC19FD"/>
    <w:rsid w:val="00BC25C3"/>
    <w:rsid w:val="00BD7178"/>
    <w:rsid w:val="00BE0325"/>
    <w:rsid w:val="00BE11AC"/>
    <w:rsid w:val="00BF4111"/>
    <w:rsid w:val="00BF506E"/>
    <w:rsid w:val="00C05DC5"/>
    <w:rsid w:val="00C062C3"/>
    <w:rsid w:val="00C07AE7"/>
    <w:rsid w:val="00C14762"/>
    <w:rsid w:val="00C157BC"/>
    <w:rsid w:val="00C17095"/>
    <w:rsid w:val="00C22DD5"/>
    <w:rsid w:val="00C23A5C"/>
    <w:rsid w:val="00C243BB"/>
    <w:rsid w:val="00C2768E"/>
    <w:rsid w:val="00C367D2"/>
    <w:rsid w:val="00C467CA"/>
    <w:rsid w:val="00C627A8"/>
    <w:rsid w:val="00C63CBD"/>
    <w:rsid w:val="00C702C2"/>
    <w:rsid w:val="00C7648A"/>
    <w:rsid w:val="00C775CA"/>
    <w:rsid w:val="00C83FD6"/>
    <w:rsid w:val="00C855E9"/>
    <w:rsid w:val="00C92E98"/>
    <w:rsid w:val="00C934D2"/>
    <w:rsid w:val="00C95C17"/>
    <w:rsid w:val="00CA197B"/>
    <w:rsid w:val="00CA2CE7"/>
    <w:rsid w:val="00CA3B5C"/>
    <w:rsid w:val="00CA458D"/>
    <w:rsid w:val="00CA6899"/>
    <w:rsid w:val="00CA6EA7"/>
    <w:rsid w:val="00CB5929"/>
    <w:rsid w:val="00CC215F"/>
    <w:rsid w:val="00CC5517"/>
    <w:rsid w:val="00CC7801"/>
    <w:rsid w:val="00CD004D"/>
    <w:rsid w:val="00CD558A"/>
    <w:rsid w:val="00CD5E96"/>
    <w:rsid w:val="00CD6586"/>
    <w:rsid w:val="00CF581A"/>
    <w:rsid w:val="00D00B38"/>
    <w:rsid w:val="00D00CC0"/>
    <w:rsid w:val="00D06E68"/>
    <w:rsid w:val="00D17D31"/>
    <w:rsid w:val="00D21FFC"/>
    <w:rsid w:val="00D23D2C"/>
    <w:rsid w:val="00D243DB"/>
    <w:rsid w:val="00D25C63"/>
    <w:rsid w:val="00D31FB1"/>
    <w:rsid w:val="00D3408F"/>
    <w:rsid w:val="00D407DA"/>
    <w:rsid w:val="00D46C42"/>
    <w:rsid w:val="00D511DA"/>
    <w:rsid w:val="00D56FFE"/>
    <w:rsid w:val="00D57556"/>
    <w:rsid w:val="00D63085"/>
    <w:rsid w:val="00D801D3"/>
    <w:rsid w:val="00D823EE"/>
    <w:rsid w:val="00D8260D"/>
    <w:rsid w:val="00D90BD9"/>
    <w:rsid w:val="00D926CD"/>
    <w:rsid w:val="00D93D66"/>
    <w:rsid w:val="00DA2004"/>
    <w:rsid w:val="00DA7738"/>
    <w:rsid w:val="00DB1806"/>
    <w:rsid w:val="00DB2059"/>
    <w:rsid w:val="00DB5CB4"/>
    <w:rsid w:val="00DC2120"/>
    <w:rsid w:val="00DC5394"/>
    <w:rsid w:val="00DE1319"/>
    <w:rsid w:val="00DE48CA"/>
    <w:rsid w:val="00DE5F7E"/>
    <w:rsid w:val="00E029E2"/>
    <w:rsid w:val="00E045A4"/>
    <w:rsid w:val="00E269BF"/>
    <w:rsid w:val="00E27D57"/>
    <w:rsid w:val="00E33457"/>
    <w:rsid w:val="00E365A1"/>
    <w:rsid w:val="00E40DA5"/>
    <w:rsid w:val="00E43967"/>
    <w:rsid w:val="00E63778"/>
    <w:rsid w:val="00E66B71"/>
    <w:rsid w:val="00E70B29"/>
    <w:rsid w:val="00E7109D"/>
    <w:rsid w:val="00E7782C"/>
    <w:rsid w:val="00E851FF"/>
    <w:rsid w:val="00E90A79"/>
    <w:rsid w:val="00E913A5"/>
    <w:rsid w:val="00E96A0B"/>
    <w:rsid w:val="00EA593F"/>
    <w:rsid w:val="00EA7CFA"/>
    <w:rsid w:val="00EB50AF"/>
    <w:rsid w:val="00EB51ED"/>
    <w:rsid w:val="00EB69F8"/>
    <w:rsid w:val="00EC1A73"/>
    <w:rsid w:val="00ED2822"/>
    <w:rsid w:val="00ED3254"/>
    <w:rsid w:val="00ED7989"/>
    <w:rsid w:val="00EE5508"/>
    <w:rsid w:val="00EF05AA"/>
    <w:rsid w:val="00EF05DB"/>
    <w:rsid w:val="00EF40E4"/>
    <w:rsid w:val="00EF78CA"/>
    <w:rsid w:val="00F06901"/>
    <w:rsid w:val="00F074A7"/>
    <w:rsid w:val="00F32AC5"/>
    <w:rsid w:val="00F332CC"/>
    <w:rsid w:val="00F338A4"/>
    <w:rsid w:val="00F3659F"/>
    <w:rsid w:val="00F36D48"/>
    <w:rsid w:val="00F441C1"/>
    <w:rsid w:val="00F521C6"/>
    <w:rsid w:val="00F60B7B"/>
    <w:rsid w:val="00F614D4"/>
    <w:rsid w:val="00F61749"/>
    <w:rsid w:val="00F63DE7"/>
    <w:rsid w:val="00F67A44"/>
    <w:rsid w:val="00F71B45"/>
    <w:rsid w:val="00F73D0A"/>
    <w:rsid w:val="00F76737"/>
    <w:rsid w:val="00F8041C"/>
    <w:rsid w:val="00F80E8A"/>
    <w:rsid w:val="00F829CA"/>
    <w:rsid w:val="00F8322E"/>
    <w:rsid w:val="00F903D5"/>
    <w:rsid w:val="00F95087"/>
    <w:rsid w:val="00F96D52"/>
    <w:rsid w:val="00FA4B31"/>
    <w:rsid w:val="00FA6D8B"/>
    <w:rsid w:val="00FB194E"/>
    <w:rsid w:val="00FB1EB6"/>
    <w:rsid w:val="00FB4B2D"/>
    <w:rsid w:val="00FD08C7"/>
    <w:rsid w:val="00FD6B82"/>
    <w:rsid w:val="00FE0F87"/>
    <w:rsid w:val="00FE10DE"/>
    <w:rsid w:val="00FE1236"/>
    <w:rsid w:val="00FE4FBF"/>
    <w:rsid w:val="00FE6C1B"/>
    <w:rsid w:val="00FF109B"/>
    <w:rsid w:val="00FF35B5"/>
    <w:rsid w:val="00FF4DD1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98384"/>
  <w15:chartTrackingRefBased/>
  <w15:docId w15:val="{6511A365-C157-40A5-B2E5-C4F05EB4E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162E1"/>
    <w:pPr>
      <w:keepNext/>
      <w:outlineLvl w:val="1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522"/>
    <w:pPr>
      <w:ind w:left="720"/>
      <w:contextualSpacing/>
    </w:pPr>
  </w:style>
  <w:style w:type="paragraph" w:customStyle="1" w:styleId="msonospacing0">
    <w:name w:val="msonospacing"/>
    <w:rsid w:val="007B1D5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DB18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8454E8"/>
    <w:pPr>
      <w:spacing w:before="100" w:beforeAutospacing="1" w:after="100" w:afterAutospacing="1"/>
    </w:pPr>
  </w:style>
  <w:style w:type="paragraph" w:styleId="a5">
    <w:name w:val="No Spacing"/>
    <w:link w:val="a6"/>
    <w:uiPriority w:val="1"/>
    <w:qFormat/>
    <w:rsid w:val="00C63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otnote reference"/>
    <w:basedOn w:val="a0"/>
    <w:semiHidden/>
    <w:rsid w:val="00DE48CA"/>
    <w:rPr>
      <w:vertAlign w:val="superscript"/>
    </w:rPr>
  </w:style>
  <w:style w:type="paragraph" w:customStyle="1" w:styleId="ParagraphStyle">
    <w:name w:val="Paragraph Style"/>
    <w:rsid w:val="00480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8">
    <w:name w:val="Strong"/>
    <w:basedOn w:val="a0"/>
    <w:qFormat/>
    <w:rsid w:val="00397BF9"/>
    <w:rPr>
      <w:b/>
      <w:bCs/>
    </w:rPr>
  </w:style>
  <w:style w:type="character" w:styleId="a9">
    <w:name w:val="Emphasis"/>
    <w:qFormat/>
    <w:rsid w:val="00404033"/>
    <w:rPr>
      <w:rFonts w:ascii="Times New Roman" w:hAnsi="Times New Roman" w:cs="Times New Roman" w:hint="default"/>
      <w:b/>
      <w:bCs/>
      <w:i/>
      <w:iCs/>
    </w:rPr>
  </w:style>
  <w:style w:type="character" w:customStyle="1" w:styleId="aa">
    <w:name w:val="Основной Знак"/>
    <w:link w:val="ab"/>
    <w:locked/>
    <w:rsid w:val="00404033"/>
    <w:rPr>
      <w:rFonts w:ascii="NewtonCSanPin" w:hAnsi="NewtonCSanPin"/>
      <w:color w:val="000000"/>
      <w:sz w:val="21"/>
      <w:szCs w:val="21"/>
    </w:rPr>
  </w:style>
  <w:style w:type="paragraph" w:customStyle="1" w:styleId="ab">
    <w:name w:val="Основной"/>
    <w:basedOn w:val="a"/>
    <w:link w:val="aa"/>
    <w:rsid w:val="00404033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eastAsiaTheme="minorHAnsi" w:hAnsi="NewtonCSanPin" w:cstheme="minorBidi"/>
      <w:color w:val="000000"/>
      <w:sz w:val="21"/>
      <w:szCs w:val="21"/>
      <w:lang w:eastAsia="en-US"/>
    </w:rPr>
  </w:style>
  <w:style w:type="character" w:customStyle="1" w:styleId="a6">
    <w:name w:val="Без интервала Знак"/>
    <w:link w:val="a5"/>
    <w:uiPriority w:val="1"/>
    <w:rsid w:val="004040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4040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c"/>
    <w:uiPriority w:val="59"/>
    <w:rsid w:val="00A91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semiHidden/>
    <w:rsid w:val="008162E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B9075-52D8-4DB6-99AB-345594F1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2</TotalTime>
  <Pages>29</Pages>
  <Words>9580</Words>
  <Characters>54609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Пользователь</cp:lastModifiedBy>
  <cp:revision>227</cp:revision>
  <dcterms:created xsi:type="dcterms:W3CDTF">2018-09-11T15:41:00Z</dcterms:created>
  <dcterms:modified xsi:type="dcterms:W3CDTF">2020-09-29T15:54:00Z</dcterms:modified>
</cp:coreProperties>
</file>